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0CBC0E7"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BD5EDC">
        <w:rPr>
          <w:rFonts w:ascii="Arial" w:eastAsia="Arial" w:hAnsi="Arial" w:cs="Arial"/>
          <w:b/>
          <w:sz w:val="28"/>
          <w:szCs w:val="28"/>
        </w:rPr>
        <w:t>2</w:t>
      </w:r>
      <w:r w:rsidR="005B735B">
        <w:rPr>
          <w:rFonts w:ascii="Arial" w:eastAsia="Arial" w:hAnsi="Arial" w:cs="Arial"/>
          <w:b/>
          <w:sz w:val="28"/>
          <w:szCs w:val="28"/>
        </w:rPr>
        <w:t>3</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B2682B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w:t>
      </w:r>
      <w:r w:rsidR="006D3BCE">
        <w:rPr>
          <w:rFonts w:ascii="Arial" w:eastAsia="Arial" w:hAnsi="Arial" w:cs="Arial"/>
          <w:sz w:val="24"/>
          <w:szCs w:val="24"/>
        </w:rPr>
        <w:t>5</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5B735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72418BF2" w:rsidR="00B94B67" w:rsidRPr="00BD5EDC" w:rsidRDefault="00BD2539" w:rsidP="00BD2539">
      <w:pPr>
        <w:widowControl/>
        <w:spacing w:after="0" w:line="240" w:lineRule="auto"/>
        <w:contextualSpacing/>
        <w:jc w:val="both"/>
        <w:rPr>
          <w:rFonts w:ascii="Arial" w:eastAsia="Arial" w:hAnsi="Arial" w:cs="Arial"/>
          <w:i/>
          <w:sz w:val="16"/>
          <w:szCs w:val="16"/>
        </w:rPr>
      </w:pPr>
      <w:r w:rsidRPr="00BD5EDC">
        <w:rPr>
          <w:rFonts w:ascii="Arial" w:eastAsia="Arial" w:hAnsi="Arial" w:cs="Arial"/>
          <w:sz w:val="24"/>
          <w:szCs w:val="24"/>
        </w:rPr>
        <w:t xml:space="preserve">As of </w:t>
      </w:r>
      <w:r w:rsidR="000B6DAB" w:rsidRPr="005B735B">
        <w:rPr>
          <w:rFonts w:ascii="Arial" w:eastAsia="Arial" w:hAnsi="Arial" w:cs="Arial"/>
          <w:b/>
          <w:sz w:val="24"/>
          <w:szCs w:val="24"/>
        </w:rPr>
        <w:t>1</w:t>
      </w:r>
      <w:r w:rsidR="006D3BCE" w:rsidRPr="005B735B">
        <w:rPr>
          <w:rFonts w:ascii="Arial" w:eastAsia="Arial" w:hAnsi="Arial" w:cs="Arial"/>
          <w:b/>
          <w:sz w:val="24"/>
          <w:szCs w:val="24"/>
        </w:rPr>
        <w:t>4</w:t>
      </w:r>
      <w:r w:rsidR="00276093" w:rsidRPr="005B735B">
        <w:rPr>
          <w:rFonts w:ascii="Arial" w:eastAsia="Arial" w:hAnsi="Arial" w:cs="Arial"/>
          <w:b/>
          <w:sz w:val="24"/>
          <w:szCs w:val="24"/>
        </w:rPr>
        <w:t xml:space="preserve"> July 2020, </w:t>
      </w:r>
      <w:r w:rsidR="001E2D6B" w:rsidRPr="005B735B">
        <w:rPr>
          <w:rFonts w:ascii="Arial" w:eastAsia="Arial" w:hAnsi="Arial" w:cs="Arial"/>
          <w:b/>
          <w:sz w:val="24"/>
          <w:szCs w:val="24"/>
        </w:rPr>
        <w:t>4P</w:t>
      </w:r>
      <w:r w:rsidR="00316E57" w:rsidRPr="005B735B">
        <w:rPr>
          <w:rFonts w:ascii="Arial" w:eastAsia="Arial" w:hAnsi="Arial" w:cs="Arial"/>
          <w:b/>
          <w:sz w:val="24"/>
          <w:szCs w:val="24"/>
        </w:rPr>
        <w:t>M</w:t>
      </w:r>
      <w:r w:rsidRPr="005B735B">
        <w:rPr>
          <w:rFonts w:ascii="Arial" w:eastAsia="Arial" w:hAnsi="Arial" w:cs="Arial"/>
          <w:sz w:val="24"/>
          <w:szCs w:val="24"/>
        </w:rPr>
        <w:t xml:space="preserve">, the Department of Health (DOH) has recorded a total of </w:t>
      </w:r>
      <w:r w:rsidR="00316E57" w:rsidRPr="005B735B">
        <w:rPr>
          <w:rFonts w:ascii="Arial" w:eastAsia="Arial" w:hAnsi="Arial" w:cs="Arial"/>
          <w:b/>
          <w:sz w:val="24"/>
          <w:szCs w:val="24"/>
        </w:rPr>
        <w:t>5</w:t>
      </w:r>
      <w:r w:rsidR="001E2D6B" w:rsidRPr="005B735B">
        <w:rPr>
          <w:rFonts w:ascii="Arial" w:eastAsia="Arial" w:hAnsi="Arial" w:cs="Arial"/>
          <w:b/>
          <w:sz w:val="24"/>
          <w:szCs w:val="24"/>
        </w:rPr>
        <w:t>7</w:t>
      </w:r>
      <w:r w:rsidR="00316E57" w:rsidRPr="005B735B">
        <w:rPr>
          <w:rFonts w:ascii="Arial" w:eastAsia="Arial" w:hAnsi="Arial" w:cs="Arial"/>
          <w:b/>
          <w:sz w:val="24"/>
          <w:szCs w:val="24"/>
        </w:rPr>
        <w:t>,</w:t>
      </w:r>
      <w:r w:rsidR="006D3BCE" w:rsidRPr="005B735B">
        <w:rPr>
          <w:rFonts w:ascii="Arial" w:eastAsia="Arial" w:hAnsi="Arial" w:cs="Arial"/>
          <w:b/>
          <w:sz w:val="24"/>
          <w:szCs w:val="24"/>
        </w:rPr>
        <w:t>545</w:t>
      </w:r>
      <w:r w:rsidRPr="005B735B">
        <w:rPr>
          <w:rFonts w:ascii="Arial" w:eastAsia="Arial" w:hAnsi="Arial" w:cs="Arial"/>
          <w:b/>
          <w:sz w:val="24"/>
          <w:szCs w:val="24"/>
        </w:rPr>
        <w:t xml:space="preserve"> confirmed cases</w:t>
      </w:r>
      <w:r w:rsidRPr="005B735B">
        <w:rPr>
          <w:rFonts w:ascii="Arial" w:eastAsia="Arial" w:hAnsi="Arial" w:cs="Arial"/>
          <w:sz w:val="24"/>
          <w:szCs w:val="24"/>
        </w:rPr>
        <w:t xml:space="preserve">; of which, </w:t>
      </w:r>
      <w:r w:rsidR="0049418F" w:rsidRPr="005B735B">
        <w:rPr>
          <w:rFonts w:ascii="Arial" w:eastAsia="Arial" w:hAnsi="Arial" w:cs="Arial"/>
          <w:b/>
          <w:sz w:val="24"/>
          <w:szCs w:val="24"/>
        </w:rPr>
        <w:t>3</w:t>
      </w:r>
      <w:r w:rsidR="001E2D6B" w:rsidRPr="005B735B">
        <w:rPr>
          <w:rFonts w:ascii="Arial" w:eastAsia="Arial" w:hAnsi="Arial" w:cs="Arial"/>
          <w:b/>
          <w:sz w:val="24"/>
          <w:szCs w:val="24"/>
        </w:rPr>
        <w:t>5</w:t>
      </w:r>
      <w:r w:rsidR="0049418F" w:rsidRPr="005B735B">
        <w:rPr>
          <w:rFonts w:ascii="Arial" w:eastAsia="Arial" w:hAnsi="Arial" w:cs="Arial"/>
          <w:b/>
          <w:sz w:val="24"/>
          <w:szCs w:val="24"/>
        </w:rPr>
        <w:t>,</w:t>
      </w:r>
      <w:r w:rsidR="006D3BCE" w:rsidRPr="005B735B">
        <w:rPr>
          <w:rFonts w:ascii="Arial" w:eastAsia="Arial" w:hAnsi="Arial" w:cs="Arial"/>
          <w:b/>
          <w:sz w:val="24"/>
          <w:szCs w:val="24"/>
        </w:rPr>
        <w:t>483</w:t>
      </w:r>
      <w:r w:rsidR="00BC5004" w:rsidRPr="005B735B">
        <w:rPr>
          <w:rFonts w:ascii="Arial" w:eastAsia="Arial" w:hAnsi="Arial" w:cs="Arial"/>
          <w:b/>
          <w:sz w:val="24"/>
          <w:szCs w:val="24"/>
        </w:rPr>
        <w:t xml:space="preserve"> </w:t>
      </w:r>
      <w:r w:rsidRPr="005B735B">
        <w:rPr>
          <w:rFonts w:ascii="Arial" w:eastAsia="Arial" w:hAnsi="Arial" w:cs="Arial"/>
          <w:sz w:val="24"/>
          <w:szCs w:val="24"/>
        </w:rPr>
        <w:t xml:space="preserve">are </w:t>
      </w:r>
      <w:r w:rsidRPr="005B735B">
        <w:rPr>
          <w:rFonts w:ascii="Arial" w:eastAsia="Arial" w:hAnsi="Arial" w:cs="Arial"/>
          <w:b/>
          <w:sz w:val="24"/>
          <w:szCs w:val="24"/>
        </w:rPr>
        <w:t>active</w:t>
      </w:r>
      <w:r w:rsidRPr="005B735B">
        <w:rPr>
          <w:rFonts w:ascii="Arial" w:eastAsia="Arial" w:hAnsi="Arial" w:cs="Arial"/>
          <w:sz w:val="24"/>
          <w:szCs w:val="24"/>
        </w:rPr>
        <w:t xml:space="preserve">, </w:t>
      </w:r>
      <w:r w:rsidR="001E2D6B" w:rsidRPr="005B735B">
        <w:rPr>
          <w:rFonts w:ascii="Arial" w:eastAsia="Arial" w:hAnsi="Arial" w:cs="Arial"/>
          <w:b/>
          <w:sz w:val="24"/>
          <w:szCs w:val="24"/>
        </w:rPr>
        <w:t>20</w:t>
      </w:r>
      <w:r w:rsidRPr="005B735B">
        <w:rPr>
          <w:rFonts w:ascii="Arial" w:eastAsia="Arial" w:hAnsi="Arial" w:cs="Arial"/>
          <w:b/>
          <w:sz w:val="24"/>
          <w:szCs w:val="24"/>
        </w:rPr>
        <w:t>,</w:t>
      </w:r>
      <w:r w:rsidR="006D3BCE" w:rsidRPr="005B735B">
        <w:rPr>
          <w:rFonts w:ascii="Arial" w:eastAsia="Arial" w:hAnsi="Arial" w:cs="Arial"/>
          <w:b/>
          <w:sz w:val="24"/>
          <w:szCs w:val="24"/>
        </w:rPr>
        <w:t>459</w:t>
      </w:r>
      <w:r w:rsidRPr="005B735B">
        <w:rPr>
          <w:rFonts w:ascii="Arial" w:eastAsia="Arial" w:hAnsi="Arial" w:cs="Arial"/>
          <w:sz w:val="24"/>
          <w:szCs w:val="24"/>
        </w:rPr>
        <w:t xml:space="preserve"> have </w:t>
      </w:r>
      <w:r w:rsidRPr="005B735B">
        <w:rPr>
          <w:rFonts w:ascii="Arial" w:eastAsia="Arial" w:hAnsi="Arial" w:cs="Arial"/>
          <w:b/>
          <w:sz w:val="24"/>
          <w:szCs w:val="24"/>
        </w:rPr>
        <w:t>recovered</w:t>
      </w:r>
      <w:r w:rsidRPr="005B735B">
        <w:rPr>
          <w:rFonts w:ascii="Arial" w:eastAsia="Arial" w:hAnsi="Arial" w:cs="Arial"/>
          <w:sz w:val="24"/>
          <w:szCs w:val="24"/>
        </w:rPr>
        <w:t xml:space="preserve"> and </w:t>
      </w:r>
      <w:r w:rsidRPr="005B735B">
        <w:rPr>
          <w:rFonts w:ascii="Arial" w:eastAsia="Arial" w:hAnsi="Arial" w:cs="Arial"/>
          <w:b/>
          <w:sz w:val="24"/>
          <w:szCs w:val="24"/>
        </w:rPr>
        <w:t>1,</w:t>
      </w:r>
      <w:r w:rsidR="006D3BCE" w:rsidRPr="005B735B">
        <w:rPr>
          <w:rFonts w:ascii="Arial" w:eastAsia="Arial" w:hAnsi="Arial" w:cs="Arial"/>
          <w:b/>
          <w:sz w:val="24"/>
          <w:szCs w:val="24"/>
        </w:rPr>
        <w:t xml:space="preserve">603 </w:t>
      </w:r>
      <w:r w:rsidRPr="005B735B">
        <w:rPr>
          <w:rFonts w:ascii="Arial" w:eastAsia="Arial" w:hAnsi="Arial" w:cs="Arial"/>
          <w:b/>
          <w:sz w:val="24"/>
          <w:szCs w:val="24"/>
        </w:rPr>
        <w:t>deaths</w:t>
      </w:r>
      <w:r w:rsidRPr="005B735B">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0D540DD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6D3BCE">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5F97144A" w:rsidR="009702AE" w:rsidRPr="0064702A"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F1077">
        <w:rPr>
          <w:rFonts w:ascii="Arial" w:eastAsia="Arial" w:hAnsi="Arial" w:cs="Arial"/>
          <w:sz w:val="24"/>
          <w:szCs w:val="24"/>
        </w:rPr>
        <w:t xml:space="preserve">A total of </w:t>
      </w:r>
      <w:r w:rsidRPr="00891AEA">
        <w:rPr>
          <w:rFonts w:ascii="Arial" w:eastAsia="Arial" w:hAnsi="Arial" w:cs="Arial"/>
          <w:b/>
          <w:color w:val="0070C0"/>
          <w:sz w:val="24"/>
          <w:szCs w:val="24"/>
        </w:rPr>
        <w:t>₱</w:t>
      </w:r>
      <w:r w:rsidR="0064702A" w:rsidRPr="0064702A">
        <w:rPr>
          <w:rFonts w:ascii="Arial" w:eastAsia="Arial" w:hAnsi="Arial" w:cs="Arial"/>
          <w:b/>
          <w:bCs/>
          <w:color w:val="0070C0"/>
          <w:sz w:val="24"/>
          <w:szCs w:val="24"/>
        </w:rPr>
        <w:t>15,337,023,505.05</w:t>
      </w:r>
      <w:r w:rsidR="00891AEA" w:rsidRPr="00891AEA">
        <w:rPr>
          <w:rFonts w:ascii="Arial" w:eastAsia="Arial" w:hAnsi="Arial" w:cs="Arial"/>
          <w:b/>
          <w:bCs/>
          <w:color w:val="0070C0"/>
          <w:sz w:val="24"/>
          <w:szCs w:val="24"/>
        </w:rPr>
        <w:t xml:space="preserve"> </w:t>
      </w:r>
      <w:r w:rsidRPr="000F1077">
        <w:rPr>
          <w:rFonts w:ascii="Arial" w:eastAsia="Arial" w:hAnsi="Arial" w:cs="Arial"/>
          <w:sz w:val="24"/>
          <w:szCs w:val="24"/>
        </w:rPr>
        <w:t xml:space="preserve">worth of assistance was provided to the families and individuals including </w:t>
      </w:r>
      <w:proofErr w:type="spellStart"/>
      <w:r w:rsidRPr="000F1077">
        <w:rPr>
          <w:rFonts w:ascii="Arial" w:eastAsia="Arial" w:hAnsi="Arial" w:cs="Arial"/>
          <w:sz w:val="24"/>
          <w:szCs w:val="24"/>
        </w:rPr>
        <w:t>strandees</w:t>
      </w:r>
      <w:proofErr w:type="spellEnd"/>
      <w:r w:rsidRPr="000F1077">
        <w:rPr>
          <w:rFonts w:ascii="Arial" w:eastAsia="Arial" w:hAnsi="Arial" w:cs="Arial"/>
          <w:sz w:val="24"/>
          <w:szCs w:val="24"/>
        </w:rPr>
        <w:t xml:space="preserve"> affected by community quarantine being implemented due to COVID-19 pandemic; of which, </w:t>
      </w:r>
      <w:r w:rsidRPr="00891AEA">
        <w:rPr>
          <w:rFonts w:ascii="Arial" w:eastAsia="Arial" w:hAnsi="Arial" w:cs="Arial"/>
          <w:b/>
          <w:color w:val="0070C0"/>
          <w:sz w:val="24"/>
          <w:szCs w:val="24"/>
        </w:rPr>
        <w:t>₱</w:t>
      </w:r>
      <w:r w:rsidR="0064702A" w:rsidRPr="0064702A">
        <w:rPr>
          <w:rFonts w:ascii="Arial" w:eastAsia="Arial" w:hAnsi="Arial" w:cs="Arial"/>
          <w:b/>
          <w:bCs/>
          <w:color w:val="0070C0"/>
          <w:sz w:val="24"/>
          <w:szCs w:val="24"/>
        </w:rPr>
        <w:t>651,121,770.12</w:t>
      </w:r>
      <w:r w:rsidR="00891AEA" w:rsidRPr="00891AEA">
        <w:rPr>
          <w:rFonts w:ascii="Arial" w:eastAsia="Arial" w:hAnsi="Arial" w:cs="Arial"/>
          <w:b/>
          <w:bCs/>
          <w:color w:val="0070C0"/>
          <w:sz w:val="24"/>
          <w:szCs w:val="24"/>
        </w:rPr>
        <w:t xml:space="preserve"> </w:t>
      </w:r>
      <w:r w:rsidRPr="000F1077">
        <w:rPr>
          <w:rFonts w:ascii="Arial" w:eastAsia="Arial" w:hAnsi="Arial" w:cs="Arial"/>
          <w:bCs/>
          <w:sz w:val="24"/>
          <w:szCs w:val="24"/>
        </w:rPr>
        <w:t>was</w:t>
      </w:r>
      <w:r w:rsidRPr="000F1077">
        <w:rPr>
          <w:rFonts w:ascii="Arial" w:eastAsia="Arial" w:hAnsi="Arial" w:cs="Arial"/>
          <w:sz w:val="24"/>
          <w:szCs w:val="24"/>
        </w:rPr>
        <w:t xml:space="preserve"> provided by </w:t>
      </w:r>
      <w:r w:rsidRPr="00891AEA">
        <w:rPr>
          <w:rFonts w:ascii="Arial" w:eastAsia="Arial" w:hAnsi="Arial" w:cs="Arial"/>
          <w:b/>
          <w:color w:val="0070C0"/>
          <w:sz w:val="24"/>
          <w:szCs w:val="24"/>
        </w:rPr>
        <w:t>DSWD</w:t>
      </w:r>
      <w:r w:rsidRPr="00891AEA">
        <w:rPr>
          <w:rFonts w:ascii="Arial" w:eastAsia="Arial" w:hAnsi="Arial" w:cs="Arial"/>
          <w:color w:val="0070C0"/>
          <w:sz w:val="24"/>
          <w:szCs w:val="24"/>
        </w:rPr>
        <w:t>,</w:t>
      </w:r>
      <w:r w:rsidRPr="00891AEA">
        <w:rPr>
          <w:rFonts w:ascii="Arial" w:eastAsia="Arial" w:hAnsi="Arial" w:cs="Arial"/>
          <w:b/>
          <w:color w:val="0070C0"/>
          <w:sz w:val="24"/>
          <w:szCs w:val="24"/>
        </w:rPr>
        <w:t xml:space="preserve"> </w:t>
      </w:r>
      <w:r w:rsidRPr="0064702A">
        <w:rPr>
          <w:rFonts w:ascii="Arial" w:eastAsia="Arial" w:hAnsi="Arial" w:cs="Arial"/>
          <w:b/>
          <w:sz w:val="24"/>
          <w:szCs w:val="24"/>
        </w:rPr>
        <w:t>₱</w:t>
      </w:r>
      <w:r w:rsidR="00891AEA" w:rsidRPr="0064702A">
        <w:rPr>
          <w:rFonts w:ascii="Arial" w:eastAsia="Arial" w:hAnsi="Arial" w:cs="Arial"/>
          <w:b/>
          <w:bCs/>
          <w:sz w:val="24"/>
          <w:szCs w:val="24"/>
        </w:rPr>
        <w:t xml:space="preserve">14,255,107,735.54 </w:t>
      </w:r>
      <w:r w:rsidRPr="0064702A">
        <w:rPr>
          <w:rFonts w:ascii="Arial" w:eastAsia="Arial" w:hAnsi="Arial" w:cs="Arial"/>
          <w:sz w:val="24"/>
          <w:szCs w:val="24"/>
        </w:rPr>
        <w:t xml:space="preserve">from </w:t>
      </w:r>
      <w:r w:rsidRPr="0064702A">
        <w:rPr>
          <w:rFonts w:ascii="Arial" w:eastAsia="Arial" w:hAnsi="Arial" w:cs="Arial"/>
          <w:b/>
          <w:sz w:val="24"/>
          <w:szCs w:val="24"/>
        </w:rPr>
        <w:t>LGUs</w:t>
      </w:r>
      <w:r w:rsidRPr="0064702A">
        <w:rPr>
          <w:rFonts w:ascii="Arial" w:eastAsia="Arial" w:hAnsi="Arial" w:cs="Arial"/>
          <w:sz w:val="24"/>
          <w:szCs w:val="24"/>
        </w:rPr>
        <w:t xml:space="preserve">, </w:t>
      </w:r>
      <w:r w:rsidRPr="0064702A">
        <w:rPr>
          <w:rFonts w:ascii="Arial" w:eastAsia="Arial" w:hAnsi="Arial" w:cs="Arial"/>
          <w:b/>
          <w:sz w:val="24"/>
          <w:szCs w:val="24"/>
        </w:rPr>
        <w:t>₱</w:t>
      </w:r>
      <w:r w:rsidRPr="0064702A">
        <w:rPr>
          <w:rFonts w:ascii="Arial" w:eastAsia="Arial" w:hAnsi="Arial" w:cs="Arial"/>
          <w:b/>
          <w:bCs/>
          <w:sz w:val="24"/>
          <w:szCs w:val="24"/>
        </w:rPr>
        <w:t xml:space="preserve">398,950,589.83 </w:t>
      </w:r>
      <w:r w:rsidRPr="0064702A">
        <w:rPr>
          <w:rFonts w:ascii="Arial" w:eastAsia="Arial" w:hAnsi="Arial" w:cs="Arial"/>
          <w:sz w:val="24"/>
          <w:szCs w:val="24"/>
        </w:rPr>
        <w:t xml:space="preserve">from </w:t>
      </w:r>
      <w:r w:rsidRPr="0064702A">
        <w:rPr>
          <w:rFonts w:ascii="Arial" w:eastAsia="Arial" w:hAnsi="Arial" w:cs="Arial"/>
          <w:b/>
          <w:sz w:val="24"/>
          <w:szCs w:val="24"/>
        </w:rPr>
        <w:t>NGOs</w:t>
      </w:r>
      <w:r w:rsidRPr="0064702A">
        <w:rPr>
          <w:rFonts w:ascii="Arial" w:eastAsia="Arial" w:hAnsi="Arial" w:cs="Arial"/>
          <w:sz w:val="24"/>
          <w:szCs w:val="24"/>
        </w:rPr>
        <w:t xml:space="preserve">, and </w:t>
      </w:r>
      <w:r w:rsidRPr="0064702A">
        <w:rPr>
          <w:rFonts w:ascii="Arial" w:eastAsia="Arial" w:hAnsi="Arial" w:cs="Arial"/>
          <w:b/>
          <w:sz w:val="24"/>
          <w:szCs w:val="24"/>
        </w:rPr>
        <w:t>₱</w:t>
      </w:r>
      <w:r w:rsidRPr="0064702A">
        <w:rPr>
          <w:rFonts w:ascii="Arial" w:eastAsia="Arial" w:hAnsi="Arial" w:cs="Arial"/>
          <w:b/>
          <w:bCs/>
          <w:sz w:val="24"/>
          <w:szCs w:val="24"/>
        </w:rPr>
        <w:t xml:space="preserve">31,843,409.56 </w:t>
      </w:r>
      <w:r w:rsidRPr="0064702A">
        <w:rPr>
          <w:rFonts w:ascii="Arial" w:eastAsia="Arial" w:hAnsi="Arial" w:cs="Arial"/>
          <w:sz w:val="24"/>
          <w:szCs w:val="24"/>
        </w:rPr>
        <w:t xml:space="preserve">from </w:t>
      </w:r>
      <w:r w:rsidRPr="0064702A">
        <w:rPr>
          <w:rFonts w:ascii="Arial" w:eastAsia="Arial" w:hAnsi="Arial" w:cs="Arial"/>
          <w:b/>
          <w:sz w:val="24"/>
          <w:szCs w:val="24"/>
        </w:rPr>
        <w:t>Private Partners</w:t>
      </w:r>
      <w:r w:rsidRPr="0064702A">
        <w:rPr>
          <w:rFonts w:ascii="Arial" w:eastAsia="Arial" w:hAnsi="Arial" w:cs="Arial"/>
          <w:b/>
          <w:sz w:val="20"/>
          <w:szCs w:val="20"/>
        </w:rPr>
        <w:t xml:space="preserve"> </w:t>
      </w:r>
      <w:r w:rsidRPr="0064702A">
        <w:rPr>
          <w:rFonts w:ascii="Arial" w:eastAsia="Arial" w:hAnsi="Arial" w:cs="Arial"/>
          <w:sz w:val="24"/>
          <w:szCs w:val="24"/>
        </w:rPr>
        <w:t>(see Table 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Look w:val="04A0" w:firstRow="1" w:lastRow="0" w:firstColumn="1" w:lastColumn="0" w:noHBand="0" w:noVBand="1"/>
      </w:tblPr>
      <w:tblGrid>
        <w:gridCol w:w="308"/>
        <w:gridCol w:w="1775"/>
        <w:gridCol w:w="1357"/>
        <w:gridCol w:w="1630"/>
        <w:gridCol w:w="1357"/>
        <w:gridCol w:w="1265"/>
        <w:gridCol w:w="1630"/>
      </w:tblGrid>
      <w:tr w:rsidR="0064702A" w:rsidRPr="0064702A" w14:paraId="7A6B276A" w14:textId="77777777" w:rsidTr="0064702A">
        <w:trPr>
          <w:trHeight w:val="20"/>
          <w:tblHeader/>
        </w:trPr>
        <w:tc>
          <w:tcPr>
            <w:tcW w:w="2083"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628269C" w14:textId="77777777" w:rsidR="0064702A" w:rsidRPr="0064702A" w:rsidRDefault="0064702A" w:rsidP="0064702A">
            <w:pPr>
              <w:widowControl/>
              <w:spacing w:after="0" w:line="240" w:lineRule="auto"/>
              <w:contextualSpacing/>
              <w:jc w:val="center"/>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D5E0177" w14:textId="77777777" w:rsidR="0064702A" w:rsidRPr="0064702A" w:rsidRDefault="0064702A" w:rsidP="0064702A">
            <w:pPr>
              <w:widowControl/>
              <w:spacing w:after="0" w:line="240" w:lineRule="auto"/>
              <w:contextualSpacing/>
              <w:jc w:val="center"/>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COST OF ASSISTANCE </w:t>
            </w:r>
          </w:p>
        </w:tc>
      </w:tr>
      <w:tr w:rsidR="0064702A" w:rsidRPr="0064702A" w14:paraId="5A5646D7" w14:textId="77777777" w:rsidTr="0064702A">
        <w:trPr>
          <w:trHeight w:val="20"/>
          <w:tblHeader/>
        </w:trPr>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14:paraId="7E5AE01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F52CE2E" w14:textId="77777777" w:rsidR="0064702A" w:rsidRPr="0064702A" w:rsidRDefault="0064702A" w:rsidP="0064702A">
            <w:pPr>
              <w:widowControl/>
              <w:spacing w:after="0" w:line="240" w:lineRule="auto"/>
              <w:contextualSpacing/>
              <w:jc w:val="center"/>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6BCAB08" w14:textId="77777777" w:rsidR="0064702A" w:rsidRPr="0064702A" w:rsidRDefault="0064702A" w:rsidP="0064702A">
            <w:pPr>
              <w:widowControl/>
              <w:spacing w:after="0" w:line="240" w:lineRule="auto"/>
              <w:contextualSpacing/>
              <w:jc w:val="center"/>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EFA102C" w14:textId="77777777" w:rsidR="0064702A" w:rsidRPr="0064702A" w:rsidRDefault="0064702A" w:rsidP="0064702A">
            <w:pPr>
              <w:widowControl/>
              <w:spacing w:after="0" w:line="240" w:lineRule="auto"/>
              <w:contextualSpacing/>
              <w:jc w:val="center"/>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A4B3FA6" w14:textId="77777777" w:rsidR="0064702A" w:rsidRPr="0064702A" w:rsidRDefault="0064702A" w:rsidP="0064702A">
            <w:pPr>
              <w:widowControl/>
              <w:spacing w:after="0" w:line="240" w:lineRule="auto"/>
              <w:contextualSpacing/>
              <w:jc w:val="center"/>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3D5B113" w14:textId="77777777" w:rsidR="0064702A" w:rsidRPr="0064702A" w:rsidRDefault="0064702A" w:rsidP="0064702A">
            <w:pPr>
              <w:widowControl/>
              <w:spacing w:after="0" w:line="240" w:lineRule="auto"/>
              <w:contextualSpacing/>
              <w:jc w:val="center"/>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GRAND TOTAL </w:t>
            </w:r>
          </w:p>
        </w:tc>
      </w:tr>
      <w:tr w:rsidR="0064702A" w:rsidRPr="0064702A" w14:paraId="6929A32A" w14:textId="77777777" w:rsidTr="0064702A">
        <w:trPr>
          <w:trHeight w:val="20"/>
        </w:trPr>
        <w:tc>
          <w:tcPr>
            <w:tcW w:w="2083"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681DCE3" w14:textId="77777777" w:rsidR="0064702A" w:rsidRPr="0064702A" w:rsidRDefault="0064702A" w:rsidP="0064702A">
            <w:pPr>
              <w:widowControl/>
              <w:spacing w:after="0" w:line="240" w:lineRule="auto"/>
              <w:contextualSpacing/>
              <w:jc w:val="center"/>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F03E61B" w14:textId="7D18BB0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51,121,770.12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39F5406" w14:textId="2BB7B68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4,255,107,735.54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2676F8D" w14:textId="257CB0A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52F5A5A" w14:textId="5A2B9AA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4A9F846" w14:textId="6AF06C5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5,337,023,505.05 </w:t>
            </w:r>
          </w:p>
        </w:tc>
      </w:tr>
      <w:tr w:rsidR="0064702A" w:rsidRPr="0064702A" w14:paraId="5318E982"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657246"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7DDD679" w14:textId="768D9D0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15,828,787.60 </w:t>
            </w:r>
          </w:p>
        </w:tc>
        <w:tc>
          <w:tcPr>
            <w:tcW w:w="0" w:type="auto"/>
            <w:tcBorders>
              <w:top w:val="nil"/>
              <w:left w:val="nil"/>
              <w:bottom w:val="single" w:sz="4" w:space="0" w:color="000000"/>
              <w:right w:val="single" w:sz="4" w:space="0" w:color="000000"/>
            </w:tcBorders>
            <w:shd w:val="clear" w:color="A5A5A5" w:fill="A5A5A5"/>
            <w:noWrap/>
            <w:vAlign w:val="bottom"/>
            <w:hideMark/>
          </w:tcPr>
          <w:p w14:paraId="5479C14A" w14:textId="77237CB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5DF90BD9" w14:textId="19C85F3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648671D" w14:textId="777F3F4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A890DD" w14:textId="1510533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115,107,006.45 </w:t>
            </w:r>
          </w:p>
        </w:tc>
      </w:tr>
      <w:tr w:rsidR="0064702A" w:rsidRPr="0064702A" w14:paraId="7DF5681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FC9C"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3C61EB73" w14:textId="1069880C"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9,649,200.00 </w:t>
            </w:r>
          </w:p>
        </w:tc>
        <w:tc>
          <w:tcPr>
            <w:tcW w:w="0" w:type="auto"/>
            <w:tcBorders>
              <w:top w:val="nil"/>
              <w:left w:val="nil"/>
              <w:bottom w:val="single" w:sz="4" w:space="0" w:color="000000"/>
              <w:right w:val="single" w:sz="4" w:space="0" w:color="000000"/>
            </w:tcBorders>
            <w:shd w:val="clear" w:color="auto" w:fill="auto"/>
            <w:noWrap/>
            <w:vAlign w:val="bottom"/>
            <w:hideMark/>
          </w:tcPr>
          <w:p w14:paraId="13928182" w14:textId="3F0050E1"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7F0CD3" w14:textId="5A41920D"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BE820" w14:textId="54957AE9"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A4D5A3" w14:textId="1FB33945"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51,749,200.00 </w:t>
            </w:r>
          </w:p>
        </w:tc>
      </w:tr>
      <w:tr w:rsidR="0064702A" w:rsidRPr="0064702A" w14:paraId="1E0C69C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6AEBE"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78A8304" w14:textId="349E2E7A"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7D1220C" w14:textId="4B8B6E8C"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4D13E7EC" w14:textId="042CB3B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B5201B" w14:textId="6E3331AA"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9D5758" w14:textId="4A56C980"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59,470,950.00 </w:t>
            </w:r>
          </w:p>
        </w:tc>
      </w:tr>
      <w:tr w:rsidR="0064702A" w:rsidRPr="0064702A" w14:paraId="07B6D021"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2EA88"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B2C4B2E" w14:textId="0DC423D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4D1382" w14:textId="627613D1"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30F21601" w14:textId="1CB0C6D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2EB8B" w14:textId="02CD374F"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5322C3" w14:textId="563656E6"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1,286,750.00 </w:t>
            </w:r>
          </w:p>
        </w:tc>
      </w:tr>
      <w:tr w:rsidR="0064702A" w:rsidRPr="0064702A" w14:paraId="54162511"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B4846"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47F06771" w14:textId="5D511C8F"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CBD34DD" w14:textId="0A603814"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31A1E1D2" w14:textId="57C130E4"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A60FF8B" w14:textId="4EBCF933"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38518F" w14:textId="35338F95"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4,404,880.00 </w:t>
            </w:r>
          </w:p>
        </w:tc>
      </w:tr>
      <w:tr w:rsidR="0064702A" w:rsidRPr="0064702A" w14:paraId="0A67D9F2"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8F2E3"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36AAD604" w14:textId="119F78B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52E1327D" w14:textId="345249D3"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245AD9DA" w14:textId="3F0B21C9"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4C643E03" w14:textId="108E3A10"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ABCD4F" w14:textId="156D2E42"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02,435,750.00 </w:t>
            </w:r>
          </w:p>
        </w:tc>
      </w:tr>
      <w:tr w:rsidR="0064702A" w:rsidRPr="0064702A" w14:paraId="423D5C3C"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0CB0A"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E1A2C53" w14:textId="1536CD71"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4D23695B" w14:textId="18D40A22"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8DB5FA" w14:textId="5B007D4C"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8B2391" w14:textId="649D42E3"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E05329" w14:textId="67E7A85B"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50,356,354.00 </w:t>
            </w:r>
          </w:p>
        </w:tc>
      </w:tr>
      <w:tr w:rsidR="0064702A" w:rsidRPr="0064702A" w14:paraId="01D1126C"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84AC1"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428A99A" w14:textId="379028B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46FF4A78" w14:textId="7EFE1F42"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D8A90C" w14:textId="221A4B53"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DA07D3" w14:textId="3F263C31"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6B1B04" w14:textId="0F3A219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7,677,860.00 </w:t>
            </w:r>
          </w:p>
        </w:tc>
      </w:tr>
      <w:tr w:rsidR="0064702A" w:rsidRPr="0064702A" w14:paraId="4F1F455D"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667E"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72B4BE86" w14:textId="7C722779"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E07DA" w14:textId="000B9F14"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1E8002B3" w14:textId="1D3B4AA3"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F451F6" w14:textId="322A6163"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F92867" w14:textId="00045B12"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19,290,435.00 </w:t>
            </w:r>
          </w:p>
        </w:tc>
      </w:tr>
      <w:tr w:rsidR="0064702A" w:rsidRPr="0064702A" w14:paraId="584B2ED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4E3FD"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B4DA2" w14:textId="044B368B"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FE08E9" w14:textId="02455DAE"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889F1" w14:textId="0FA7451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0BE56" w14:textId="1599C126"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52D6A4" w14:textId="4AE7E671"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60,025,000.00 </w:t>
            </w:r>
          </w:p>
        </w:tc>
      </w:tr>
      <w:tr w:rsidR="0064702A" w:rsidRPr="0064702A" w14:paraId="513B174C"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037EE"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B7E9927" w14:textId="04DECB86"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7,679,750.00 </w:t>
            </w:r>
          </w:p>
        </w:tc>
        <w:tc>
          <w:tcPr>
            <w:tcW w:w="0" w:type="auto"/>
            <w:tcBorders>
              <w:top w:val="nil"/>
              <w:left w:val="nil"/>
              <w:bottom w:val="single" w:sz="4" w:space="0" w:color="000000"/>
              <w:right w:val="single" w:sz="4" w:space="0" w:color="000000"/>
            </w:tcBorders>
            <w:shd w:val="clear" w:color="auto" w:fill="auto"/>
            <w:noWrap/>
            <w:vAlign w:val="bottom"/>
            <w:hideMark/>
          </w:tcPr>
          <w:p w14:paraId="02C63208" w14:textId="0CB6156A"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087A0D9D" w14:textId="5FB263E0"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68F60F" w14:textId="3062310E"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B48CDC" w14:textId="6F34650A"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352,989,553.85 </w:t>
            </w:r>
          </w:p>
        </w:tc>
      </w:tr>
      <w:tr w:rsidR="0064702A" w:rsidRPr="0064702A" w14:paraId="0E4E6D1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9A8C8"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ECCE942" w14:textId="3D28352A"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D5255" w14:textId="27AD84E4"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EC5A0D" w14:textId="07913A9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F477007" w14:textId="42E7061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A18513" w14:textId="45D4AD92"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5,029,500.00 </w:t>
            </w:r>
          </w:p>
        </w:tc>
      </w:tr>
      <w:tr w:rsidR="0064702A" w:rsidRPr="0064702A" w14:paraId="121C4F0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B5CAC"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3BDF2C78" w14:textId="16F59A72"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4,934,460.00 </w:t>
            </w:r>
          </w:p>
        </w:tc>
        <w:tc>
          <w:tcPr>
            <w:tcW w:w="0" w:type="auto"/>
            <w:tcBorders>
              <w:top w:val="nil"/>
              <w:left w:val="nil"/>
              <w:bottom w:val="single" w:sz="4" w:space="0" w:color="000000"/>
              <w:right w:val="single" w:sz="4" w:space="0" w:color="000000"/>
            </w:tcBorders>
            <w:shd w:val="clear" w:color="auto" w:fill="auto"/>
            <w:noWrap/>
            <w:vAlign w:val="bottom"/>
            <w:hideMark/>
          </w:tcPr>
          <w:p w14:paraId="7BB9C657" w14:textId="13F4C96C"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AF423" w14:textId="442705A5"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74B85B" w14:textId="3F186C5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D16C80" w14:textId="3E0F499A"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64,934,460.00 </w:t>
            </w:r>
          </w:p>
        </w:tc>
      </w:tr>
      <w:tr w:rsidR="0064702A" w:rsidRPr="0064702A" w14:paraId="2F58225C"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043F6"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20C29B6" w14:textId="184F8D1B"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8C977" w14:textId="6E143EF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1145A35E" w14:textId="413DC123"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8FC0E" w14:textId="26FDB4E5"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0A73B1" w14:textId="4D2C543B"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0,965,400.00 </w:t>
            </w:r>
          </w:p>
        </w:tc>
      </w:tr>
      <w:tr w:rsidR="0064702A" w:rsidRPr="0064702A" w14:paraId="5A5EB7C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AF6D1"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24B9023" w14:textId="3FE3EF6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4,220,044.30 </w:t>
            </w:r>
          </w:p>
        </w:tc>
        <w:tc>
          <w:tcPr>
            <w:tcW w:w="0" w:type="auto"/>
            <w:tcBorders>
              <w:top w:val="nil"/>
              <w:left w:val="nil"/>
              <w:bottom w:val="single" w:sz="4" w:space="0" w:color="000000"/>
              <w:right w:val="single" w:sz="4" w:space="0" w:color="000000"/>
            </w:tcBorders>
            <w:shd w:val="clear" w:color="auto" w:fill="auto"/>
            <w:noWrap/>
            <w:vAlign w:val="bottom"/>
            <w:hideMark/>
          </w:tcPr>
          <w:p w14:paraId="27E54AE2" w14:textId="5F3C9032"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76947A" w14:textId="4C675349"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2AC4AB" w14:textId="29FBA4F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C79E61" w14:textId="5235A82E"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04,705,044.30 </w:t>
            </w:r>
          </w:p>
        </w:tc>
      </w:tr>
      <w:tr w:rsidR="0064702A" w:rsidRPr="0064702A" w14:paraId="56AE8241"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CA73A"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66851C9" w14:textId="65CF638A"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4,484,009.30 </w:t>
            </w:r>
          </w:p>
        </w:tc>
        <w:tc>
          <w:tcPr>
            <w:tcW w:w="0" w:type="auto"/>
            <w:tcBorders>
              <w:top w:val="nil"/>
              <w:left w:val="nil"/>
              <w:bottom w:val="single" w:sz="4" w:space="0" w:color="000000"/>
              <w:right w:val="single" w:sz="4" w:space="0" w:color="000000"/>
            </w:tcBorders>
            <w:shd w:val="clear" w:color="auto" w:fill="auto"/>
            <w:noWrap/>
            <w:vAlign w:val="bottom"/>
            <w:hideMark/>
          </w:tcPr>
          <w:p w14:paraId="0B164D49" w14:textId="26E0F1B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9FA503" w14:textId="3ED21C33"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A4679" w14:textId="1789B8DF"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BE5678" w14:textId="17180F34"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73,334,009.30 </w:t>
            </w:r>
          </w:p>
        </w:tc>
      </w:tr>
      <w:tr w:rsidR="0064702A" w:rsidRPr="0064702A" w14:paraId="5765D2A9"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7D858"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C394EA" w14:textId="1D7306CD"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A34B30B" w14:textId="35753FD1"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C58543" w14:textId="6F756159"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63421" w14:textId="637F9596"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5AB932" w14:textId="68FBD8B2"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28,103,660.00 </w:t>
            </w:r>
          </w:p>
        </w:tc>
      </w:tr>
      <w:tr w:rsidR="0064702A" w:rsidRPr="0064702A" w14:paraId="0FC363D5"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F7415" w14:textId="77777777" w:rsidR="0064702A" w:rsidRPr="0064702A" w:rsidRDefault="0064702A" w:rsidP="0064702A">
            <w:pPr>
              <w:widowControl/>
              <w:spacing w:after="0" w:line="240" w:lineRule="auto"/>
              <w:ind w:left="318"/>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B254FE7" w14:textId="6F0AE910"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6,271,200.00 </w:t>
            </w:r>
          </w:p>
        </w:tc>
        <w:tc>
          <w:tcPr>
            <w:tcW w:w="0" w:type="auto"/>
            <w:tcBorders>
              <w:top w:val="nil"/>
              <w:left w:val="nil"/>
              <w:bottom w:val="single" w:sz="4" w:space="0" w:color="000000"/>
              <w:right w:val="single" w:sz="4" w:space="0" w:color="000000"/>
            </w:tcBorders>
            <w:shd w:val="clear" w:color="auto" w:fill="auto"/>
            <w:noWrap/>
            <w:vAlign w:val="bottom"/>
            <w:hideMark/>
          </w:tcPr>
          <w:p w14:paraId="01771794" w14:textId="300B3311"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50D04741" w14:textId="7C8DED7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4A752F" w14:textId="729EEBB8"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7E78F3" w14:textId="2B97E9F3"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108,348,200.00 </w:t>
            </w:r>
          </w:p>
        </w:tc>
      </w:tr>
      <w:tr w:rsidR="0064702A" w:rsidRPr="0064702A" w14:paraId="1F36B67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9A82C"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A15949D" w14:textId="1721DAA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1,672,861.58 </w:t>
            </w:r>
          </w:p>
        </w:tc>
        <w:tc>
          <w:tcPr>
            <w:tcW w:w="0" w:type="auto"/>
            <w:tcBorders>
              <w:top w:val="nil"/>
              <w:left w:val="nil"/>
              <w:bottom w:val="single" w:sz="4" w:space="0" w:color="000000"/>
              <w:right w:val="single" w:sz="4" w:space="0" w:color="000000"/>
            </w:tcBorders>
            <w:shd w:val="clear" w:color="A5A5A5" w:fill="A5A5A5"/>
            <w:noWrap/>
            <w:vAlign w:val="bottom"/>
            <w:hideMark/>
          </w:tcPr>
          <w:p w14:paraId="48F30721" w14:textId="73B047F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2E654A64" w14:textId="32EC254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7EE3AA27" w14:textId="7CB13C6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F039379" w14:textId="44A5664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08,984,175.74 </w:t>
            </w:r>
          </w:p>
        </w:tc>
      </w:tr>
      <w:tr w:rsidR="0064702A" w:rsidRPr="0064702A" w14:paraId="745F524A"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2EE91"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Ilocos</w:t>
            </w:r>
            <w:proofErr w:type="spellEnd"/>
            <w:r w:rsidRPr="0064702A">
              <w:rPr>
                <w:rFonts w:ascii="Arial Narrow" w:eastAsia="Times New Roman" w:hAnsi="Arial Narrow" w:cs="Arial"/>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886E367" w14:textId="036C2C0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29CEBF22" w14:textId="0FD9D12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7B875796" w14:textId="720A775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380656" w14:textId="2ABE69E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57DA00" w14:textId="39594FD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13,776,896.35 </w:t>
            </w:r>
          </w:p>
        </w:tc>
      </w:tr>
      <w:tr w:rsidR="0064702A" w:rsidRPr="0064702A" w14:paraId="340225D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E4CCC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90DDB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LGU </w:t>
            </w:r>
            <w:proofErr w:type="spellStart"/>
            <w:r w:rsidRPr="0064702A">
              <w:rPr>
                <w:rFonts w:ascii="Arial Narrow" w:eastAsia="Times New Roman" w:hAnsi="Arial Narrow" w:cs="Arial"/>
                <w:i/>
                <w:iCs/>
                <w:color w:val="000000"/>
                <w:sz w:val="20"/>
                <w:szCs w:val="20"/>
              </w:rPr>
              <w:t>Ilocos</w:t>
            </w:r>
            <w:proofErr w:type="spellEnd"/>
            <w:r w:rsidRPr="0064702A">
              <w:rPr>
                <w:rFonts w:ascii="Arial Narrow" w:eastAsia="Times New Roman" w:hAnsi="Arial Narrow" w:cs="Arial"/>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23966CC8" w14:textId="5C432E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5CD7EA3B" w14:textId="3CC538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1AE67" w14:textId="7B8E2E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C7E83" w14:textId="0C80A0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E19F2" w14:textId="44E198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0,652.25 </w:t>
            </w:r>
          </w:p>
        </w:tc>
      </w:tr>
      <w:tr w:rsidR="0064702A" w:rsidRPr="0064702A" w14:paraId="1E3E1AC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7357E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FFA00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9AB9425" w14:textId="5B6595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5F3A97" w14:textId="0C0FCB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4E57831A" w14:textId="21D17D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D6AE5" w14:textId="214798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A7CA0" w14:textId="71D993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8,543.20 </w:t>
            </w:r>
          </w:p>
        </w:tc>
      </w:tr>
      <w:tr w:rsidR="0064702A" w:rsidRPr="0064702A" w14:paraId="38DD205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9679D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CD31B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CF999BF" w14:textId="03CD3C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8BDA73" w14:textId="496A79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3648521B" w14:textId="22376A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2B7F8" w14:textId="3C53FE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856A0" w14:textId="100C1A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645,563.20 </w:t>
            </w:r>
          </w:p>
        </w:tc>
      </w:tr>
      <w:tr w:rsidR="0064702A" w:rsidRPr="0064702A" w14:paraId="2ECC943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2EE12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817C4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8A609A" w14:textId="2E99D0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A8CA7C" w14:textId="110487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E6CEF62" w14:textId="303EF1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85181" w14:textId="472AE7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B7F9B" w14:textId="50ABD4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963,313.20 </w:t>
            </w:r>
          </w:p>
        </w:tc>
      </w:tr>
      <w:tr w:rsidR="0064702A" w:rsidRPr="0064702A" w14:paraId="2F5392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5E6A1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185D4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FBF48BA" w14:textId="5D9EA0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85602E7" w14:textId="74E9AC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26BA3102" w14:textId="7B955A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6F271" w14:textId="28A3C7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FB549" w14:textId="53B957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736,713.20 </w:t>
            </w:r>
          </w:p>
        </w:tc>
      </w:tr>
      <w:tr w:rsidR="0064702A" w:rsidRPr="0064702A" w14:paraId="141E737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23E08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F6A02A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nna</w:t>
            </w:r>
            <w:proofErr w:type="spellEnd"/>
            <w:r w:rsidRPr="0064702A">
              <w:rPr>
                <w:rFonts w:ascii="Arial Narrow" w:eastAsia="Times New Roman" w:hAnsi="Arial Narrow" w:cs="Arial"/>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0F45F18" w14:textId="2C60FA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9F0C574" w14:textId="3AF33C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64D3D3A6" w14:textId="4F66A0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B6AD0" w14:textId="5481E6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D696F" w14:textId="507D3E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85,570.70 </w:t>
            </w:r>
          </w:p>
        </w:tc>
      </w:tr>
      <w:tr w:rsidR="0064702A" w:rsidRPr="0064702A" w14:paraId="36E82B5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41078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CC9C7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53EB68DC" w14:textId="0D33BC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9229365" w14:textId="19C00A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0E7D4A82" w14:textId="449EAA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01545" w14:textId="02968B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CF32C" w14:textId="5C6D44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465,190.00 </w:t>
            </w:r>
          </w:p>
        </w:tc>
      </w:tr>
      <w:tr w:rsidR="0064702A" w:rsidRPr="0064702A" w14:paraId="058C86A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D4190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D1DD2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01D8A9D" w14:textId="0E223C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5B8F76" w14:textId="21C882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1B9B8753" w14:textId="314039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8A32C62" w14:textId="39E662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A6C0A" w14:textId="27B4A2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585,711.20 </w:t>
            </w:r>
          </w:p>
        </w:tc>
      </w:tr>
      <w:tr w:rsidR="0064702A" w:rsidRPr="0064702A" w14:paraId="741B012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16EA1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91E84D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DBE155" w14:textId="52A9AF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8606BEC" w14:textId="0D6101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161901BF" w14:textId="236537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5864BB07" w14:textId="322ED9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7CFB0" w14:textId="5C0564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5,601.20 </w:t>
            </w:r>
          </w:p>
        </w:tc>
      </w:tr>
      <w:tr w:rsidR="0064702A" w:rsidRPr="0064702A" w14:paraId="6626324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07271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7401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709BD8" w14:textId="305963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17733A" w14:textId="687DDF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0EAC5609" w14:textId="115AA6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D4235" w14:textId="699451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1A1CD" w14:textId="56D665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1,313.20 </w:t>
            </w:r>
          </w:p>
        </w:tc>
      </w:tr>
      <w:tr w:rsidR="0064702A" w:rsidRPr="0064702A" w14:paraId="576324E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64256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FD0A6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484437F" w14:textId="20018F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1E1637" w14:textId="6A95F7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7A46DC7F" w14:textId="1E1A6D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5EDE6" w14:textId="253AFE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45604" w14:textId="768B50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876,408.04 </w:t>
            </w:r>
          </w:p>
        </w:tc>
      </w:tr>
      <w:tr w:rsidR="0064702A" w:rsidRPr="0064702A" w14:paraId="6473668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8C006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42F8F9C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49389F4" w14:textId="0CD81E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20521A" w14:textId="0D49AE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71FA579B" w14:textId="0D1BA0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FBCF0" w14:textId="154634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FFEC2" w14:textId="0C137D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02,369.20 </w:t>
            </w:r>
          </w:p>
        </w:tc>
      </w:tr>
      <w:tr w:rsidR="0064702A" w:rsidRPr="0064702A" w14:paraId="4C0AC63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31B2D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A5F15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C286249" w14:textId="545A78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744F4F87" w14:textId="32B436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21AAD30C" w14:textId="6AC99B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F4781" w14:textId="2189DF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6F908" w14:textId="5136DF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571,843.00 </w:t>
            </w:r>
          </w:p>
        </w:tc>
      </w:tr>
      <w:tr w:rsidR="0064702A" w:rsidRPr="0064702A" w14:paraId="6417EA8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61EA4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B66045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3C0F67D" w14:textId="78A65D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3CBCE96F" w14:textId="38201F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365420DD" w14:textId="49D845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47D9A72" w14:textId="69FB20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AF149" w14:textId="5FB926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882,604.45 </w:t>
            </w:r>
          </w:p>
        </w:tc>
      </w:tr>
      <w:tr w:rsidR="0064702A" w:rsidRPr="0064702A" w14:paraId="61EA9EA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8C754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B7B64B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7D42828" w14:textId="365688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11578A5" w14:textId="334FBA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3FC24448" w14:textId="0CBC13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AC25F0B" w14:textId="69BD52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4D727" w14:textId="7D2C20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87,063.20 </w:t>
            </w:r>
          </w:p>
        </w:tc>
      </w:tr>
      <w:tr w:rsidR="0064702A" w:rsidRPr="0064702A" w14:paraId="396FBCD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D4D3B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FCB010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F33273" w14:textId="092046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E3411D" w14:textId="237533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645DF7C" w14:textId="241450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B6BE5" w14:textId="24E0DC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6ED7C" w14:textId="268B4F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252,181.20 </w:t>
            </w:r>
          </w:p>
        </w:tc>
      </w:tr>
      <w:tr w:rsidR="0064702A" w:rsidRPr="0064702A" w14:paraId="55EC18A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AB508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D3C2F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FC8B0E" w14:textId="622BD1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B6F882E" w14:textId="518944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40C81C5C" w14:textId="24FB47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4D27B" w14:textId="4338A2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BA973" w14:textId="4F8833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686,959.00 </w:t>
            </w:r>
          </w:p>
        </w:tc>
      </w:tr>
      <w:tr w:rsidR="0064702A" w:rsidRPr="0064702A" w14:paraId="3ED245C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79A64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EEC470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6CFC6E" w14:textId="0CDA08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51CE699" w14:textId="282F3D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10C73EDF" w14:textId="7D039E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3A8D5" w14:textId="1A2EDB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0D994" w14:textId="20C6EC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301,687.20 </w:t>
            </w:r>
          </w:p>
        </w:tc>
      </w:tr>
      <w:tr w:rsidR="0064702A" w:rsidRPr="0064702A" w14:paraId="14CEDC6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CCAF4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6DF10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AC50531" w14:textId="22F846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3650CAE" w14:textId="20181C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66A44DEB" w14:textId="450380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E20FD" w14:textId="3D404C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463F9" w14:textId="15B4F1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910,573.20 </w:t>
            </w:r>
          </w:p>
        </w:tc>
      </w:tr>
      <w:tr w:rsidR="0064702A" w:rsidRPr="0064702A" w14:paraId="76CD0A0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E8FED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B84EE7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BC66AE" w14:textId="3396A2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7BBDDD4" w14:textId="656E9B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0D39E5D6" w14:textId="01E9E3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2F1BA" w14:textId="0EF47B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01BC7" w14:textId="3C9552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33,460.70 </w:t>
            </w:r>
          </w:p>
        </w:tc>
      </w:tr>
      <w:tr w:rsidR="0064702A" w:rsidRPr="0064702A" w14:paraId="4F4E3FE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069C6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AA66E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73A2C5E" w14:textId="18FBA5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C4EF6F" w14:textId="6C7718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472254A2" w14:textId="4177D4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5A67E" w14:textId="738B9A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0E8DE" w14:textId="1E6D97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49,673.20 </w:t>
            </w:r>
          </w:p>
        </w:tc>
      </w:tr>
      <w:tr w:rsidR="0064702A" w:rsidRPr="0064702A" w14:paraId="68CEFE6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F72B1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03BAEA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CA6F13C" w14:textId="4EC4A3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B818515" w14:textId="4D6CF4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22DB3AE4" w14:textId="736CF0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F0283" w14:textId="1C1C53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03294" w14:textId="70FBF7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76,401.20 </w:t>
            </w:r>
          </w:p>
        </w:tc>
      </w:tr>
      <w:tr w:rsidR="0064702A" w:rsidRPr="0064702A" w14:paraId="4413E49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024F0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9F377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204565" w14:textId="4BC37B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131A1D" w14:textId="6C8949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1ADDD65B" w14:textId="5B465A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51270" w14:textId="47A5A7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1210F" w14:textId="5B8FF2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85,813.20 </w:t>
            </w:r>
          </w:p>
        </w:tc>
      </w:tr>
      <w:tr w:rsidR="0064702A" w:rsidRPr="0064702A" w14:paraId="572DFE5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35A33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6C342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D9554E" w14:textId="061AF271" w:rsidR="0064702A" w:rsidRPr="0064702A" w:rsidRDefault="0064702A" w:rsidP="0064702A">
            <w:pPr>
              <w:widowControl/>
              <w:spacing w:after="0" w:line="240" w:lineRule="auto"/>
              <w:contextualSpacing/>
              <w:jc w:val="right"/>
              <w:rPr>
                <w:rFonts w:ascii="Arial Narrow" w:eastAsia="Times New Roman" w:hAnsi="Arial Narrow" w:cs="Arial"/>
                <w:i/>
                <w:iCs/>
                <w:color w:val="000000"/>
              </w:rPr>
            </w:pPr>
            <w:r w:rsidRPr="0064702A">
              <w:rPr>
                <w:rFonts w:ascii="Arial Narrow" w:eastAsia="Times New Roman" w:hAnsi="Arial Narrow" w:cs="Arial"/>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BAA39CC" w14:textId="43E26C03" w:rsidR="0064702A" w:rsidRPr="0064702A" w:rsidRDefault="0064702A" w:rsidP="0064702A">
            <w:pPr>
              <w:widowControl/>
              <w:spacing w:after="0" w:line="240" w:lineRule="auto"/>
              <w:contextualSpacing/>
              <w:jc w:val="right"/>
              <w:rPr>
                <w:rFonts w:ascii="Arial Narrow" w:eastAsia="Times New Roman" w:hAnsi="Arial Narrow" w:cs="Arial"/>
                <w:i/>
                <w:iCs/>
                <w:color w:val="000000"/>
              </w:rPr>
            </w:pPr>
            <w:r w:rsidRPr="0064702A">
              <w:rPr>
                <w:rFonts w:ascii="Arial Narrow" w:eastAsia="Times New Roman" w:hAnsi="Arial Narrow" w:cs="Arial"/>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3C78243F" w14:textId="17FE0D0D" w:rsidR="0064702A" w:rsidRPr="0064702A" w:rsidRDefault="0064702A" w:rsidP="0064702A">
            <w:pPr>
              <w:widowControl/>
              <w:spacing w:after="0" w:line="240" w:lineRule="auto"/>
              <w:contextualSpacing/>
              <w:jc w:val="right"/>
              <w:rPr>
                <w:rFonts w:ascii="Arial Narrow" w:eastAsia="Times New Roman" w:hAnsi="Arial Narrow" w:cs="Arial"/>
                <w:i/>
                <w:iCs/>
                <w:color w:val="000000"/>
              </w:rPr>
            </w:pPr>
            <w:r w:rsidRPr="0064702A">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35642" w14:textId="2C7ED67B" w:rsidR="0064702A" w:rsidRPr="0064702A" w:rsidRDefault="0064702A" w:rsidP="0064702A">
            <w:pPr>
              <w:widowControl/>
              <w:spacing w:after="0" w:line="240" w:lineRule="auto"/>
              <w:contextualSpacing/>
              <w:jc w:val="right"/>
              <w:rPr>
                <w:rFonts w:ascii="Arial Narrow" w:eastAsia="Times New Roman" w:hAnsi="Arial Narrow" w:cs="Arial"/>
                <w:i/>
                <w:iCs/>
                <w:color w:val="000000"/>
              </w:rPr>
            </w:pPr>
            <w:r w:rsidRPr="0064702A">
              <w:rPr>
                <w:rFonts w:ascii="Arial Narrow" w:eastAsia="Times New Roman"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105DB" w14:textId="0F92E693" w:rsidR="0064702A" w:rsidRPr="0064702A" w:rsidRDefault="0064702A" w:rsidP="0064702A">
            <w:pPr>
              <w:widowControl/>
              <w:spacing w:after="0" w:line="240" w:lineRule="auto"/>
              <w:contextualSpacing/>
              <w:jc w:val="right"/>
              <w:rPr>
                <w:rFonts w:ascii="Arial Narrow" w:eastAsia="Times New Roman" w:hAnsi="Arial Narrow" w:cs="Arial"/>
                <w:i/>
                <w:iCs/>
                <w:color w:val="000000"/>
              </w:rPr>
            </w:pPr>
            <w:r w:rsidRPr="0064702A">
              <w:rPr>
                <w:rFonts w:ascii="Arial Narrow" w:eastAsia="Times New Roman" w:hAnsi="Arial Narrow" w:cs="Arial"/>
                <w:i/>
                <w:iCs/>
                <w:color w:val="000000"/>
              </w:rPr>
              <w:t xml:space="preserve">27,261,688.21 </w:t>
            </w:r>
          </w:p>
        </w:tc>
      </w:tr>
      <w:tr w:rsidR="0064702A" w:rsidRPr="0064702A" w14:paraId="0AFFFA20"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269EE"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Ilocos</w:t>
            </w:r>
            <w:proofErr w:type="spellEnd"/>
            <w:r w:rsidRPr="0064702A">
              <w:rPr>
                <w:rFonts w:ascii="Arial Narrow" w:eastAsia="Times New Roman" w:hAnsi="Arial Narrow" w:cs="Arial"/>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82696A5" w14:textId="5ED03EE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670,449.62 </w:t>
            </w:r>
          </w:p>
        </w:tc>
        <w:tc>
          <w:tcPr>
            <w:tcW w:w="0" w:type="auto"/>
            <w:tcBorders>
              <w:top w:val="nil"/>
              <w:left w:val="nil"/>
              <w:bottom w:val="single" w:sz="4" w:space="0" w:color="000000"/>
              <w:right w:val="single" w:sz="4" w:space="0" w:color="000000"/>
            </w:tcBorders>
            <w:shd w:val="clear" w:color="D8D8D8" w:fill="D8D8D8"/>
            <w:noWrap/>
            <w:vAlign w:val="bottom"/>
            <w:hideMark/>
          </w:tcPr>
          <w:p w14:paraId="1B6E00D9" w14:textId="7CEC77B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6623548E" w14:textId="778AAB1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6FAF9D" w14:textId="67D7F47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B106AE" w14:textId="12CAD8E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7,182,268.76 </w:t>
            </w:r>
          </w:p>
        </w:tc>
      </w:tr>
      <w:tr w:rsidR="0064702A" w:rsidRPr="0064702A" w14:paraId="3BFA2A4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2B558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E7CBC7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7D3D7" w14:textId="77C9A0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69D11" w14:textId="182625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41A49DB3" w14:textId="209278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A4A2" w14:textId="0A94E6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2B512" w14:textId="16C2C5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0,070.00 </w:t>
            </w:r>
          </w:p>
        </w:tc>
      </w:tr>
      <w:tr w:rsidR="0064702A" w:rsidRPr="0064702A" w14:paraId="618CA61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359C3A"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EB6FEC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95B2F" w14:textId="7E9F24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BDEB6" w14:textId="7006DF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6A6BAE47" w14:textId="42A304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9C28B" w14:textId="0A4F1B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925C9" w14:textId="322879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0,901.25 </w:t>
            </w:r>
          </w:p>
        </w:tc>
      </w:tr>
      <w:tr w:rsidR="0064702A" w:rsidRPr="0064702A" w14:paraId="26EA1D2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CD8E62"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7DC3C5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670491E0" w14:textId="70A7D2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55D3344" w14:textId="05B60C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538478F7" w14:textId="4B6F1E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17D97" w14:textId="0C4F39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BC5DF" w14:textId="6B5425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1,577.14 </w:t>
            </w:r>
          </w:p>
        </w:tc>
      </w:tr>
      <w:tr w:rsidR="0064702A" w:rsidRPr="0064702A" w14:paraId="624EA5F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6D0D5F"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8A6FC2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7924741A" w14:textId="489673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70707" w14:textId="551328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05255B82" w14:textId="6497B1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4340A" w14:textId="7920F3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24BF" w14:textId="429D9A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77,419.96 </w:t>
            </w:r>
          </w:p>
        </w:tc>
      </w:tr>
      <w:tr w:rsidR="0064702A" w:rsidRPr="0064702A" w14:paraId="159B141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41941F"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DC6D9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4E4F1" w14:textId="7D5DE1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44AFB609" w14:textId="171C98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23E751DC" w14:textId="6BFA6D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2F8C" w14:textId="395064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90AC4" w14:textId="3DA385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51,604.85 </w:t>
            </w:r>
          </w:p>
        </w:tc>
      </w:tr>
      <w:tr w:rsidR="0064702A" w:rsidRPr="0064702A" w14:paraId="4A99D10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5FA2E1"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F885B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2D2F114E" w14:textId="198DE1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01B7A3EC" w14:textId="782938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7D184C41" w14:textId="1FC620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24A4F" w14:textId="5C17C3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98A73" w14:textId="76F96A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895,230.71 </w:t>
            </w:r>
          </w:p>
        </w:tc>
      </w:tr>
      <w:tr w:rsidR="0064702A" w:rsidRPr="0064702A" w14:paraId="2B6BB06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F5126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9CFB28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00352A" w14:textId="61B2ED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304637A" w14:textId="7C2B46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4A690348" w14:textId="7B317B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FB155" w14:textId="397ACB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2CAFE" w14:textId="45C36B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91,183.42 </w:t>
            </w:r>
          </w:p>
        </w:tc>
      </w:tr>
      <w:tr w:rsidR="0064702A" w:rsidRPr="0064702A" w14:paraId="4A74699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5C0B48"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29A02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AF1A738" w14:textId="38D7BE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9123E" w14:textId="2B73A1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182DBAF4" w14:textId="202C2D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9E1BB" w14:textId="065C6E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59A86" w14:textId="651A15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7,400.00 </w:t>
            </w:r>
          </w:p>
        </w:tc>
      </w:tr>
      <w:tr w:rsidR="0064702A" w:rsidRPr="0064702A" w14:paraId="69EA869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049562"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E3B94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7A931" w14:textId="17EDB0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292D2" w14:textId="463F91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0B3749D9" w14:textId="39FAB5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8CF37" w14:textId="1CE8E1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25276" w14:textId="3E45BA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08,849.10 </w:t>
            </w:r>
          </w:p>
        </w:tc>
      </w:tr>
      <w:tr w:rsidR="0064702A" w:rsidRPr="0064702A" w14:paraId="5AAA604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3AB662"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73B1C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97819E1" w14:textId="700A24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58681" w14:textId="13B954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408604CA" w14:textId="1E8878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29205" w14:textId="2B85C6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8C572" w14:textId="73E145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3,482.00 </w:t>
            </w:r>
          </w:p>
        </w:tc>
      </w:tr>
      <w:tr w:rsidR="0064702A" w:rsidRPr="0064702A" w14:paraId="6B9EF34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3CACFB"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3C4F89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0B549" w14:textId="442A58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7667F" w14:textId="7E0A46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20E3D9B9" w14:textId="713CA8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461E6" w14:textId="296DA9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CB0A2" w14:textId="193195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3,581.16 </w:t>
            </w:r>
          </w:p>
        </w:tc>
      </w:tr>
      <w:tr w:rsidR="0064702A" w:rsidRPr="0064702A" w14:paraId="2A79E70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E7F81B"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2613D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374B2" w14:textId="6FB99E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330B1D9" w14:textId="0A845E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3E239BDD" w14:textId="324239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F3271" w14:textId="7BB031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0BFF" w14:textId="26C4B3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1,286.42 </w:t>
            </w:r>
          </w:p>
        </w:tc>
      </w:tr>
      <w:tr w:rsidR="0064702A" w:rsidRPr="0064702A" w14:paraId="3B1A736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9FF8C4"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1744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9E7AE9" w14:textId="183890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EDE2852" w14:textId="33F9B1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7BBD85F0" w14:textId="45F1DD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83236" w14:textId="29E013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B1C5C" w14:textId="0CD8B9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52,454.28 </w:t>
            </w:r>
          </w:p>
        </w:tc>
      </w:tr>
      <w:tr w:rsidR="0064702A" w:rsidRPr="0064702A" w14:paraId="7F4EDD1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CAEF6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44EC48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5D917" w14:textId="0530AD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12F6243A" w14:textId="3D7EFE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07D889A2" w14:textId="03A98B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4C70C" w14:textId="238DB5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4DDDE" w14:textId="31433D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34,447.98 </w:t>
            </w:r>
          </w:p>
        </w:tc>
      </w:tr>
      <w:tr w:rsidR="0064702A" w:rsidRPr="0064702A" w14:paraId="0F5127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85F55C"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22911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Quirino</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Angkaki</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24911E" w14:textId="46C48A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01879" w14:textId="1915E4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47179500" w14:textId="4D1083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BFFEE" w14:textId="3F09B7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652FC" w14:textId="0C3161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4,114.00 </w:t>
            </w:r>
          </w:p>
        </w:tc>
      </w:tr>
      <w:tr w:rsidR="0064702A" w:rsidRPr="0064702A" w14:paraId="2BEB0A9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5EA219"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7D781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lcedo (</w:t>
            </w:r>
            <w:proofErr w:type="spellStart"/>
            <w:r w:rsidRPr="0064702A">
              <w:rPr>
                <w:rFonts w:ascii="Arial Narrow" w:eastAsia="Times New Roman" w:hAnsi="Arial Narrow" w:cs="Arial"/>
                <w:i/>
                <w:iCs/>
                <w:color w:val="000000"/>
                <w:sz w:val="20"/>
                <w:szCs w:val="20"/>
              </w:rPr>
              <w:t>Baugen</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74F07C" w14:textId="273F2D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A8EA0" w14:textId="04B450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5A7E7833" w14:textId="091C94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621D5" w14:textId="341CF6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CB208" w14:textId="7BBC5D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5,542.08 </w:t>
            </w:r>
          </w:p>
        </w:tc>
      </w:tr>
      <w:tr w:rsidR="0064702A" w:rsidRPr="0064702A" w14:paraId="4D734A0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02DAA3"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F8A827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FBD0F8A" w14:textId="36C65C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9ECF5" w14:textId="38B550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ED46C51" w14:textId="79ED72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C15D4" w14:textId="1DA638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E148C" w14:textId="755EE0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28,419.00 </w:t>
            </w:r>
          </w:p>
        </w:tc>
      </w:tr>
      <w:tr w:rsidR="0064702A" w:rsidRPr="0064702A" w14:paraId="33AD85B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EB7DAD"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414A3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3EC8D6D4" w14:textId="3C5816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9E65B5B" w14:textId="7FDFEC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554B91D1" w14:textId="1EC3FB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5DE02" w14:textId="485E4B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2DFD2" w14:textId="0FFDB0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2,542.07 </w:t>
            </w:r>
          </w:p>
        </w:tc>
      </w:tr>
      <w:tr w:rsidR="0064702A" w:rsidRPr="0064702A" w14:paraId="6724C65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EEE66A"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20A47C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F714E67" w14:textId="194712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99178" w14:textId="05E58A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2DAE9072" w14:textId="5E1F59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835D1" w14:textId="043D68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54295" w14:textId="149043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36,523.50 </w:t>
            </w:r>
          </w:p>
        </w:tc>
      </w:tr>
      <w:tr w:rsidR="0064702A" w:rsidRPr="0064702A" w14:paraId="6BFDFC2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D9194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AB51F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uan (</w:t>
            </w:r>
            <w:proofErr w:type="spellStart"/>
            <w:r w:rsidRPr="0064702A">
              <w:rPr>
                <w:rFonts w:ascii="Arial Narrow" w:eastAsia="Times New Roman" w:hAnsi="Arial Narrow" w:cs="Arial"/>
                <w:i/>
                <w:iCs/>
                <w:color w:val="000000"/>
                <w:sz w:val="20"/>
                <w:szCs w:val="20"/>
              </w:rPr>
              <w:t>Lapog</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747222" w14:textId="437C5A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7C4B506C" w14:textId="710EE2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705949C6" w14:textId="7EFE28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02B97" w14:textId="64F71B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500AB" w14:textId="7874BC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80,061.34 </w:t>
            </w:r>
          </w:p>
        </w:tc>
      </w:tr>
      <w:tr w:rsidR="0064702A" w:rsidRPr="0064702A" w14:paraId="6664647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BF285C"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7BF82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FEC1335" w14:textId="5E2FE2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9E20D" w14:textId="539426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7651C1B2" w14:textId="52207D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0B39D" w14:textId="76567E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61E2" w14:textId="077051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76,500.00 </w:t>
            </w:r>
          </w:p>
        </w:tc>
      </w:tr>
      <w:tr w:rsidR="0064702A" w:rsidRPr="0064702A" w14:paraId="0F17E4D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7032C1"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F57EF0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7B7AB6DC" w14:textId="123CDD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620C4" w14:textId="65A4BD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24E3C902" w14:textId="115457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32858" w14:textId="35CD8E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F90E8" w14:textId="23C590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07,233.20 </w:t>
            </w:r>
          </w:p>
        </w:tc>
      </w:tr>
      <w:tr w:rsidR="0064702A" w:rsidRPr="0064702A" w14:paraId="09F31C6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B3C9F4"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6575D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099732B" w14:textId="7D1C5A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9E42258" w14:textId="5B0761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20066F20" w14:textId="6828E1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1DA58" w14:textId="0DE4FA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232E4" w14:textId="1CD5B0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37,377.14 </w:t>
            </w:r>
          </w:p>
        </w:tc>
      </w:tr>
      <w:tr w:rsidR="0064702A" w:rsidRPr="0064702A" w14:paraId="3DF3386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95D683"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5534EC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8023DC6" w14:textId="61FE07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1908BD15" w14:textId="615090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7F4A9489" w14:textId="0B54FB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137AA" w14:textId="6D25D5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642D" w14:textId="10116E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0,147.06 </w:t>
            </w:r>
          </w:p>
        </w:tc>
      </w:tr>
      <w:tr w:rsidR="0064702A" w:rsidRPr="0064702A" w14:paraId="595FCED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C6F0E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913A3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51643113" w14:textId="567FF0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B7495" w14:textId="3A0C35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317420F7" w14:textId="56671F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17D58" w14:textId="691217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27C19" w14:textId="3C0D33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99,813.06 </w:t>
            </w:r>
          </w:p>
        </w:tc>
      </w:tr>
      <w:tr w:rsidR="0064702A" w:rsidRPr="0064702A" w14:paraId="5427719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8F0ADC"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A0845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E0114EF" w14:textId="56D35A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A8CD1D0" w14:textId="61C8B3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075A1339" w14:textId="2D0A84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3286" w14:textId="719F05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F6BB" w14:textId="6403F0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6,653.62 </w:t>
            </w:r>
          </w:p>
        </w:tc>
      </w:tr>
      <w:tr w:rsidR="0064702A" w:rsidRPr="0064702A" w14:paraId="5A3FB71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3E52E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FF2A9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D12491D" w14:textId="4D1782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18B97FB" w14:textId="54EE34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535245BC" w14:textId="6D1284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A1710" w14:textId="5338EB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38B84" w14:textId="691CBA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94,084.94 </w:t>
            </w:r>
          </w:p>
        </w:tc>
      </w:tr>
      <w:tr w:rsidR="0064702A" w:rsidRPr="0064702A" w14:paraId="6CE69FF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5F6FE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54D18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9F5FA82" w14:textId="6D80EC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C98335A" w14:textId="5161C2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6F3B7" w14:textId="51993A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07C3D" w14:textId="7F41CD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F1F2" w14:textId="390822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r>
      <w:tr w:rsidR="0064702A" w:rsidRPr="0064702A" w14:paraId="6E7DBB6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93DC83"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7F6B5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4531E9" w14:textId="6854A6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19987A8F" w14:textId="78B760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09A27B4C" w14:textId="79784C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0C0B1" w14:textId="3EDAB4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D14FA" w14:textId="191440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1,123.76 </w:t>
            </w:r>
          </w:p>
        </w:tc>
      </w:tr>
      <w:tr w:rsidR="0064702A" w:rsidRPr="0064702A" w14:paraId="5EA2FD3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8C4E1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99CAE2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31525" w14:textId="20F2CC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EDEFEA3" w14:textId="522356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5BDB9705" w14:textId="59E74D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D7290" w14:textId="17DC07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0A653" w14:textId="3FE452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96,078.59 </w:t>
            </w:r>
          </w:p>
        </w:tc>
      </w:tr>
      <w:tr w:rsidR="0064702A" w:rsidRPr="0064702A" w14:paraId="281EDDC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D8958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8ED032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EE853" w14:textId="2D1AFA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3AD57" w14:textId="03765B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7D5DBFBD" w14:textId="6DC3DF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1AD66" w14:textId="3FFFFB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5DFB9" w14:textId="5E5EC5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736.00 </w:t>
            </w:r>
          </w:p>
        </w:tc>
      </w:tr>
      <w:tr w:rsidR="0064702A" w:rsidRPr="0064702A" w14:paraId="490CA96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2F42D5"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723C4E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460F31" w14:textId="376F0F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17788" w14:textId="433847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13871C" w14:textId="092011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2FA77" w14:textId="2CE88D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F7108" w14:textId="3CF77E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80,000.00 </w:t>
            </w:r>
          </w:p>
        </w:tc>
      </w:tr>
      <w:tr w:rsidR="0064702A" w:rsidRPr="0064702A" w14:paraId="084180D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CBC59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566E36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FBCB2" w14:textId="3169B0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66A1F3" w14:textId="52D7A5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55FC456" w14:textId="024E3C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0802" w14:textId="2A0886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C1CCD" w14:textId="73B249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92,350.00 </w:t>
            </w:r>
          </w:p>
        </w:tc>
      </w:tr>
      <w:tr w:rsidR="0064702A" w:rsidRPr="0064702A" w14:paraId="382B883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F7BCD9"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214B26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4F0C6CD6" w14:textId="71FE64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71,040.06 </w:t>
            </w:r>
          </w:p>
        </w:tc>
        <w:tc>
          <w:tcPr>
            <w:tcW w:w="0" w:type="auto"/>
            <w:tcBorders>
              <w:top w:val="nil"/>
              <w:left w:val="nil"/>
              <w:bottom w:val="single" w:sz="4" w:space="0" w:color="000000"/>
              <w:right w:val="single" w:sz="4" w:space="0" w:color="000000"/>
            </w:tcBorders>
            <w:shd w:val="clear" w:color="auto" w:fill="auto"/>
            <w:noWrap/>
            <w:vAlign w:val="bottom"/>
            <w:hideMark/>
          </w:tcPr>
          <w:p w14:paraId="2AB824A9" w14:textId="589E54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756335D7" w14:textId="69340A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5801F" w14:textId="3DAF72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131C1" w14:textId="54208A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799,103.99 </w:t>
            </w:r>
          </w:p>
        </w:tc>
      </w:tr>
      <w:tr w:rsidR="0064702A" w:rsidRPr="0064702A" w14:paraId="3395467F"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6BA11"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7ED0E91" w14:textId="0A9006B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345,7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C54BC32" w14:textId="64ABC2D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39C4BD2E" w14:textId="1179264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9A6095" w14:textId="203A41D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C7809EB" w14:textId="5725E2A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04,004,189.47 </w:t>
            </w:r>
          </w:p>
        </w:tc>
      </w:tr>
      <w:tr w:rsidR="0064702A" w:rsidRPr="0064702A" w14:paraId="24814E0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BE568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09103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0E6A6" w14:textId="6FA7C5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4A5D68A0" w14:textId="0BE886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7C839D29" w14:textId="6BC905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12255" w14:textId="51D2D0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EFB35" w14:textId="59F393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67,092.03 </w:t>
            </w:r>
          </w:p>
        </w:tc>
      </w:tr>
      <w:tr w:rsidR="0064702A" w:rsidRPr="0064702A" w14:paraId="45A1041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9B8BA9"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D49847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6AF023" w14:textId="65346D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698B700A" w14:textId="443DEE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61D1B" w14:textId="601AEC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756BE" w14:textId="462936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7B13B" w14:textId="3D0ABF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42.03 </w:t>
            </w:r>
          </w:p>
        </w:tc>
      </w:tr>
      <w:tr w:rsidR="0064702A" w:rsidRPr="0064702A" w14:paraId="78F4903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27594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998A79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36CC1" w14:textId="5441BB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31501AD4" w14:textId="420DAC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69221473" w14:textId="47B5CC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76D05" w14:textId="4B8C73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E5294" w14:textId="586E6A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565,672.13 </w:t>
            </w:r>
          </w:p>
        </w:tc>
      </w:tr>
      <w:tr w:rsidR="0064702A" w:rsidRPr="0064702A" w14:paraId="745FCE7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4CEF42"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783A5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5506D" w14:textId="297FED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CB1062" w14:textId="251431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1E404E94" w14:textId="6A1659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3487A" w14:textId="52A73E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3974" w14:textId="1EDBCC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22,015.00 </w:t>
            </w:r>
          </w:p>
        </w:tc>
      </w:tr>
      <w:tr w:rsidR="0064702A" w:rsidRPr="0064702A" w14:paraId="5831C8B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7FD93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5BBBDF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350B1" w14:textId="553610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8EB9DB3" w14:textId="6478FE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720D9831" w14:textId="682C0B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48A89" w14:textId="5FB0BC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719F" w14:textId="4F0528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006,618.65 </w:t>
            </w:r>
          </w:p>
        </w:tc>
      </w:tr>
      <w:tr w:rsidR="0064702A" w:rsidRPr="0064702A" w14:paraId="692BEF8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EF3CC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CFC502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BAD2D" w14:textId="62F367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D4F7C5A" w14:textId="585897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5D625CD7" w14:textId="497C2D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07D46" w14:textId="6414F8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29FC0" w14:textId="47C556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25,486.00 </w:t>
            </w:r>
          </w:p>
        </w:tc>
      </w:tr>
      <w:tr w:rsidR="0064702A" w:rsidRPr="0064702A" w14:paraId="461B10A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8FECF2"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81EBE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C43337D" w14:textId="109E76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B1BF3" w14:textId="4F4A67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300C1571" w14:textId="1441EE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F538F" w14:textId="3E90C0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2D55880A" w14:textId="113335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2,195.00 </w:t>
            </w:r>
          </w:p>
        </w:tc>
      </w:tr>
      <w:tr w:rsidR="0064702A" w:rsidRPr="0064702A" w14:paraId="3B0F032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59C9E1"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A28AF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8B9F17B" w14:textId="3C5757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071EE07" w14:textId="36CC04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7DC53D35" w14:textId="7250B8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A2313" w14:textId="1F77DE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05D73" w14:textId="7267AD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57,940.00 </w:t>
            </w:r>
          </w:p>
        </w:tc>
      </w:tr>
      <w:tr w:rsidR="0064702A" w:rsidRPr="0064702A" w14:paraId="3FB2772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F81ACC"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4E28F01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38F25A8" w14:textId="0D4305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5A45134" w14:textId="60A2B4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3BCC3A6B" w14:textId="7C1B9B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9DE89" w14:textId="7F1D8A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E212" w14:textId="7E7C5B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25,670.00 </w:t>
            </w:r>
          </w:p>
        </w:tc>
      </w:tr>
      <w:tr w:rsidR="0064702A" w:rsidRPr="0064702A" w14:paraId="3A9130B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914C1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1FCD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0FA04D" w14:textId="08C332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4A857919" w14:textId="281710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386B9" w14:textId="1A73CA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474D2" w14:textId="22D397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281D2" w14:textId="53B76B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894.28 </w:t>
            </w:r>
          </w:p>
        </w:tc>
      </w:tr>
      <w:tr w:rsidR="0064702A" w:rsidRPr="0064702A" w14:paraId="1E96B46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0731E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11443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25308" w14:textId="1EB8B4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1BE85970" w14:textId="458D2F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3BBBEE16" w14:textId="7CACEE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99803" w14:textId="096A45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972A6" w14:textId="2522BD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27,439.75 </w:t>
            </w:r>
          </w:p>
        </w:tc>
      </w:tr>
      <w:tr w:rsidR="0064702A" w:rsidRPr="0064702A" w14:paraId="4DE1407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9452C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3850F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287082C" w14:textId="304F6E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01513DCE" w14:textId="2AB6E9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24BCB5B2" w14:textId="66FA21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7693276F" w14:textId="091BF6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CB464" w14:textId="28ED38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94,611.80 </w:t>
            </w:r>
          </w:p>
        </w:tc>
      </w:tr>
      <w:tr w:rsidR="0064702A" w:rsidRPr="0064702A" w14:paraId="46E9112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73D02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70552B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2431B90" w14:textId="3EA5F5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6385180F" w14:textId="322A95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03F8F2DD" w14:textId="4868E8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9B2A0" w14:textId="41F17B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6494A" w14:textId="7FF233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319,412.02 </w:t>
            </w:r>
          </w:p>
        </w:tc>
      </w:tr>
      <w:tr w:rsidR="0064702A" w:rsidRPr="0064702A" w14:paraId="6AFFA7A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43371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A5633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62DC2A8B" w14:textId="2DB223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358F01D" w14:textId="25B49D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454D" w14:textId="7F7694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F80BB" w14:textId="0E764B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A2CD2" w14:textId="691A87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r>
      <w:tr w:rsidR="0064702A" w:rsidRPr="0064702A" w14:paraId="44739D4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D0C095"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7916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35E4F02" w14:textId="5E7EDB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409B96C" w14:textId="29597A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141B38D5" w14:textId="3D2E30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FF9A0" w14:textId="4DE833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85C72" w14:textId="54C1CF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92,516.00 </w:t>
            </w:r>
          </w:p>
        </w:tc>
      </w:tr>
      <w:tr w:rsidR="0064702A" w:rsidRPr="0064702A" w14:paraId="6675C22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647F09"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46A4D7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D2BB0B6" w14:textId="5A49D1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1027436F" w14:textId="2EDE21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4D52C2FA" w14:textId="75DD5E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EDFDC" w14:textId="679C2E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04AF0279" w14:textId="7B0660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907,371.64 </w:t>
            </w:r>
          </w:p>
        </w:tc>
      </w:tr>
      <w:tr w:rsidR="0064702A" w:rsidRPr="0064702A" w14:paraId="49FB791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A640FD"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17F63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C65D4" w14:textId="4ADA52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B606A" w14:textId="41FFF4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22DE99A7" w14:textId="27D2B3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958A9" w14:textId="1029E0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B1FB0" w14:textId="1BE365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38,281.00 </w:t>
            </w:r>
          </w:p>
        </w:tc>
      </w:tr>
      <w:tr w:rsidR="0064702A" w:rsidRPr="0064702A" w14:paraId="5A1140C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60A6C5"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EAA2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5F2B0" w14:textId="139FFC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C28F2" w14:textId="318466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1AEBB20B" w14:textId="1FDE10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A1993" w14:textId="6F7623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4047B" w14:textId="4356B8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36,415.00 </w:t>
            </w:r>
          </w:p>
        </w:tc>
      </w:tr>
      <w:tr w:rsidR="0064702A" w:rsidRPr="0064702A" w14:paraId="620DFE9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EF015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61321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F61CA1" w14:textId="2A69AF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511A6" w14:textId="4EBD63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2D9E2" w14:textId="4E5940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141D7F02" w14:textId="20F373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2347" w14:textId="738F75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92,340.00 </w:t>
            </w:r>
          </w:p>
        </w:tc>
      </w:tr>
      <w:tr w:rsidR="0064702A" w:rsidRPr="0064702A" w14:paraId="539BD051"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CDBD1"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12B9CF86" w14:textId="368D5D4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995,509.99 </w:t>
            </w:r>
          </w:p>
        </w:tc>
        <w:tc>
          <w:tcPr>
            <w:tcW w:w="0" w:type="auto"/>
            <w:tcBorders>
              <w:top w:val="nil"/>
              <w:left w:val="nil"/>
              <w:bottom w:val="single" w:sz="4" w:space="0" w:color="000000"/>
              <w:right w:val="single" w:sz="4" w:space="0" w:color="000000"/>
            </w:tcBorders>
            <w:shd w:val="clear" w:color="D8D8D8" w:fill="D8D8D8"/>
            <w:noWrap/>
            <w:vAlign w:val="bottom"/>
            <w:hideMark/>
          </w:tcPr>
          <w:p w14:paraId="7D5AFF0C" w14:textId="349C90F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26F7787B" w14:textId="0814DFB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7ED5C9BE" w14:textId="2C13664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6AA96DAA" w14:textId="307000C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44,020,821.16 </w:t>
            </w:r>
          </w:p>
        </w:tc>
      </w:tr>
      <w:tr w:rsidR="0064702A" w:rsidRPr="0064702A" w14:paraId="3490A1A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9399B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7C716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29162154" w14:textId="4AAAE5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968DC" w14:textId="63556F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7108957D" w14:textId="7023DE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BC6E1" w14:textId="58D088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9AA49" w14:textId="37921D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7,579.00 </w:t>
            </w:r>
          </w:p>
        </w:tc>
      </w:tr>
      <w:tr w:rsidR="0064702A" w:rsidRPr="0064702A" w14:paraId="7F29E79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9556F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B35DB0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C21910F" w14:textId="1A7556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2EC6D8A6" w14:textId="3856A9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1D7216DF" w14:textId="17CECC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43630" w14:textId="51F4D1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FACBA" w14:textId="7CBB22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688,221.80 </w:t>
            </w:r>
          </w:p>
        </w:tc>
      </w:tr>
      <w:tr w:rsidR="0064702A" w:rsidRPr="0064702A" w14:paraId="1506425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A66B5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C6FD12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8B88184" w14:textId="258A9A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94D7A72" w14:textId="4B09F8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5C5F4AEB" w14:textId="74E019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9FB9A" w14:textId="291D7C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621CE" w14:textId="5832A9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7,973,859.00 </w:t>
            </w:r>
          </w:p>
        </w:tc>
      </w:tr>
      <w:tr w:rsidR="0064702A" w:rsidRPr="0064702A" w14:paraId="7F325FA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2CD11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E5F0B8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F49B9D2" w14:textId="70D005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A7239" w14:textId="4C0608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CD2BF" w14:textId="3A74FA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D9B4B" w14:textId="6163F3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B3EAD" w14:textId="26D22E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405,000.00 </w:t>
            </w:r>
          </w:p>
        </w:tc>
      </w:tr>
      <w:tr w:rsidR="0064702A" w:rsidRPr="0064702A" w14:paraId="527D1F5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8C9F6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CB081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B02D2AA" w14:textId="202902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658C250" w14:textId="2A788A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062348F7" w14:textId="45BC38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2CD4D" w14:textId="510010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AC4D5" w14:textId="00D483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594,693.14 </w:t>
            </w:r>
          </w:p>
        </w:tc>
      </w:tr>
      <w:tr w:rsidR="0064702A" w:rsidRPr="0064702A" w14:paraId="3B7B8AB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278A8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F9E23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681FEA" w14:textId="58068F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9D15DF" w14:textId="5D8D77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735CD8E3" w14:textId="157EF0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9643D" w14:textId="00A19D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39876807" w14:textId="44FD67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543,043.21 </w:t>
            </w:r>
          </w:p>
        </w:tc>
      </w:tr>
      <w:tr w:rsidR="0064702A" w:rsidRPr="0064702A" w14:paraId="107490A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85F13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683972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4BB57F" w14:textId="13B8C0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EB7A8" w14:textId="795CF4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08587ECD" w14:textId="459C8C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53EFC" w14:textId="74C48C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E3272" w14:textId="488C40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58,873.25 </w:t>
            </w:r>
          </w:p>
        </w:tc>
      </w:tr>
      <w:tr w:rsidR="0064702A" w:rsidRPr="0064702A" w14:paraId="533EE12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DD3D4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C8520B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7A43F3D9" w14:textId="755D8C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ECBF6" w14:textId="7FEB82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36739" w14:textId="369E20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BBACB" w14:textId="6FF052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9C35A" w14:textId="5AD5FE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500,000.00 </w:t>
            </w:r>
          </w:p>
        </w:tc>
      </w:tr>
      <w:tr w:rsidR="0064702A" w:rsidRPr="0064702A" w14:paraId="2657A1F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510AC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17848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42221" w14:textId="6D9ED6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3DE4C30" w14:textId="4A3546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321DC58C" w14:textId="372D46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06C4B" w14:textId="264943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74A51" w14:textId="7D2B52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105,743.99 </w:t>
            </w:r>
          </w:p>
        </w:tc>
      </w:tr>
      <w:tr w:rsidR="0064702A" w:rsidRPr="0064702A" w14:paraId="3247FD9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EC634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AA8F7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0F4F7452" w14:textId="0411CA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E3352" w14:textId="6107E0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573C035" w14:textId="3E4F73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18EFE" w14:textId="0B7305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762AA" w14:textId="1771BB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84,300.00 </w:t>
            </w:r>
          </w:p>
        </w:tc>
      </w:tr>
      <w:tr w:rsidR="0064702A" w:rsidRPr="0064702A" w14:paraId="792C3A3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D9447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024FC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561C4" w14:textId="6E5A42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7849CA1" w14:textId="65B137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579B311" w14:textId="70BA33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76048" w14:textId="2A8DA8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5A1D" w14:textId="6EC335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43,940.00 </w:t>
            </w:r>
          </w:p>
        </w:tc>
      </w:tr>
      <w:tr w:rsidR="0064702A" w:rsidRPr="0064702A" w14:paraId="573040C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C1E63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9AA63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F3340" w14:textId="5C310D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1DEFB3" w14:textId="66BC75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09816A84" w14:textId="182E46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FE2E" w14:textId="19CA8A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6F556" w14:textId="24B001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0,055.00 </w:t>
            </w:r>
          </w:p>
        </w:tc>
      </w:tr>
      <w:tr w:rsidR="0064702A" w:rsidRPr="0064702A" w14:paraId="0E83E75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31E13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98F8E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91A989" w14:textId="4DF6EF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1AAA9" w14:textId="4B08DF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D9CF096" w14:textId="20B59D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6025" w14:textId="67F2A2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5D632103" w14:textId="043ADC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88,612.00 </w:t>
            </w:r>
          </w:p>
        </w:tc>
      </w:tr>
      <w:tr w:rsidR="0064702A" w:rsidRPr="0064702A" w14:paraId="6CE1B18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4E33D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428A7E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D7A05" w14:textId="428DE1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DFEE165" w14:textId="47DB1D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56198F6B" w14:textId="16E7D4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FF0C3" w14:textId="52EA4F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BE42A1A" w14:textId="7E53A9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18,500.00 </w:t>
            </w:r>
          </w:p>
        </w:tc>
      </w:tr>
      <w:tr w:rsidR="0064702A" w:rsidRPr="0064702A" w14:paraId="573702F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63763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7BBA3A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4821EED" w14:textId="202C28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93B19" w14:textId="46392F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448CEF1F" w14:textId="32E02A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E4536" w14:textId="6948C6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3772175D" w14:textId="09CC5B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21,440.00 </w:t>
            </w:r>
          </w:p>
        </w:tc>
      </w:tr>
      <w:tr w:rsidR="0064702A" w:rsidRPr="0064702A" w14:paraId="3382EEF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79EC3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468BB9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0C0F5" w14:textId="188E7C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74693" w14:textId="381682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0CB71DC" w14:textId="5340CD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BD386" w14:textId="09920A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374E83E9" w14:textId="3E251E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837,020.00 </w:t>
            </w:r>
          </w:p>
        </w:tc>
      </w:tr>
      <w:tr w:rsidR="0064702A" w:rsidRPr="0064702A" w14:paraId="1EAC990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176F8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1F2F9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670A21F" w14:textId="253CAD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8,271.42 </w:t>
            </w:r>
          </w:p>
        </w:tc>
        <w:tc>
          <w:tcPr>
            <w:tcW w:w="0" w:type="auto"/>
            <w:tcBorders>
              <w:top w:val="nil"/>
              <w:left w:val="nil"/>
              <w:bottom w:val="single" w:sz="4" w:space="0" w:color="000000"/>
              <w:right w:val="single" w:sz="4" w:space="0" w:color="000000"/>
            </w:tcBorders>
            <w:shd w:val="clear" w:color="auto" w:fill="auto"/>
            <w:noWrap/>
            <w:vAlign w:val="bottom"/>
            <w:hideMark/>
          </w:tcPr>
          <w:p w14:paraId="1A084DF0" w14:textId="134737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4BA2BF63" w14:textId="02122B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51294" w14:textId="0CD448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69AE6" w14:textId="5E7B4C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809,771.42 </w:t>
            </w:r>
          </w:p>
        </w:tc>
      </w:tr>
      <w:tr w:rsidR="0064702A" w:rsidRPr="0064702A" w14:paraId="435BA2D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7704C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6FEE88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A3A16" w14:textId="58D781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B0331B1" w14:textId="6178DD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02A9" w14:textId="3A18B8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0B914" w14:textId="4BACB4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90A23" w14:textId="258C70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r>
      <w:tr w:rsidR="0064702A" w:rsidRPr="0064702A" w14:paraId="66F2AC5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84166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F5B917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E8FA65" w14:textId="6CA39A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2DABEF3" w14:textId="2EF1F3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C23FA" w14:textId="77BC65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D1465" w14:textId="10FF1B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45A14" w14:textId="11125B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r>
      <w:tr w:rsidR="0064702A" w:rsidRPr="0064702A" w14:paraId="2130DEC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CB936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AE296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1B6B201" w14:textId="440CDC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D7CA33" w14:textId="57DF8D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4C77D" w14:textId="547587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5F2C1" w14:textId="73D2CE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EC8FB" w14:textId="026F72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8,570.00 </w:t>
            </w:r>
          </w:p>
        </w:tc>
      </w:tr>
      <w:tr w:rsidR="0064702A" w:rsidRPr="0064702A" w14:paraId="0CC28F0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E058F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C26E5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02C2B" w14:textId="4E35CB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07B2D4F" w14:textId="2CBA64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708618AC" w14:textId="0D531D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D6AAE" w14:textId="2457DF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27A23" w14:textId="347708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11,568.90 </w:t>
            </w:r>
          </w:p>
        </w:tc>
      </w:tr>
      <w:tr w:rsidR="0064702A" w:rsidRPr="0064702A" w14:paraId="0E1BA32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F6AC9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4889B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1D79E9A" w14:textId="22D9E9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1,131.42 </w:t>
            </w:r>
          </w:p>
        </w:tc>
        <w:tc>
          <w:tcPr>
            <w:tcW w:w="0" w:type="auto"/>
            <w:tcBorders>
              <w:top w:val="nil"/>
              <w:left w:val="nil"/>
              <w:bottom w:val="single" w:sz="4" w:space="0" w:color="000000"/>
              <w:right w:val="single" w:sz="4" w:space="0" w:color="000000"/>
            </w:tcBorders>
            <w:shd w:val="clear" w:color="auto" w:fill="auto"/>
            <w:noWrap/>
            <w:vAlign w:val="bottom"/>
            <w:hideMark/>
          </w:tcPr>
          <w:p w14:paraId="17EC361E" w14:textId="3EFC8C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5BE4CAE7" w14:textId="3657B4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EDFC" w14:textId="61AC0B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ED63B" w14:textId="43F27D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006,151.42 </w:t>
            </w:r>
          </w:p>
        </w:tc>
      </w:tr>
      <w:tr w:rsidR="0064702A" w:rsidRPr="0064702A" w14:paraId="157A988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4E49B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76E965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88A95E5" w14:textId="7E61CC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5498E" w14:textId="7284E2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4B03C4D8" w14:textId="64FECC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380C3" w14:textId="6EA792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FA111" w14:textId="4CE9D5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3,600.00 </w:t>
            </w:r>
          </w:p>
        </w:tc>
      </w:tr>
      <w:tr w:rsidR="0064702A" w:rsidRPr="0064702A" w14:paraId="7BE8933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392FE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F097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F4B620" w14:textId="269635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1FBD90B" w14:textId="638AFB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15C258A9" w14:textId="711AE3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00D1" w14:textId="77C05F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C3F52" w14:textId="4C7163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50,837.14 </w:t>
            </w:r>
          </w:p>
        </w:tc>
      </w:tr>
      <w:tr w:rsidR="0064702A" w:rsidRPr="0064702A" w14:paraId="176D477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64FB5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0B79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317FE9" w14:textId="0E3D18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04E097" w14:textId="5E5B51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4428DD9E" w14:textId="61D1B7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ACB4A" w14:textId="50ECF1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5CE5D" w14:textId="477B91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445,370.00 </w:t>
            </w:r>
          </w:p>
        </w:tc>
      </w:tr>
      <w:tr w:rsidR="0064702A" w:rsidRPr="0064702A" w14:paraId="7C375B5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5C350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A6AB38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6B436" w14:textId="514016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EC57DB" w14:textId="310015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F3370B" w14:textId="49BB0F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3433E" w14:textId="4689A4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5560" w14:textId="3AB14C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528,570.00 </w:t>
            </w:r>
          </w:p>
        </w:tc>
      </w:tr>
      <w:tr w:rsidR="0064702A" w:rsidRPr="0064702A" w14:paraId="12FC46B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B7759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27E89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3D47C" w14:textId="39D088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CB5FC7" w14:textId="2CE8DD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5126581E" w14:textId="7A6494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F566F" w14:textId="19C868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3AA81" w14:textId="0557FF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8,020.00 </w:t>
            </w:r>
          </w:p>
        </w:tc>
      </w:tr>
      <w:tr w:rsidR="0064702A" w:rsidRPr="0064702A" w14:paraId="77DD166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31340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1A65CD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458698" w14:textId="2BEFFE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4935CE" w14:textId="250D49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17A20FB5" w14:textId="6877BD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14D80" w14:textId="32E30A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6EA90" w14:textId="6C3A6F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33,970.00 </w:t>
            </w:r>
          </w:p>
        </w:tc>
      </w:tr>
      <w:tr w:rsidR="0064702A" w:rsidRPr="0064702A" w14:paraId="5420F76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B1FCA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36A7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5C6A312" w14:textId="43E2EA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A8AA9" w14:textId="663B3B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02564ACF" w14:textId="1C7496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08E20" w14:textId="3ADA6B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9362F" w14:textId="2A52F0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988,200.00 </w:t>
            </w:r>
          </w:p>
        </w:tc>
      </w:tr>
      <w:tr w:rsidR="0064702A" w:rsidRPr="0064702A" w14:paraId="38DEFC7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BF0E1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8D727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DD3DD" w14:textId="36ABAC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065B6CD" w14:textId="4F980C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0922B76F" w14:textId="024D45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3D29A" w14:textId="7D9683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3170B" w14:textId="05BAA4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01,740.00 </w:t>
            </w:r>
          </w:p>
        </w:tc>
      </w:tr>
      <w:tr w:rsidR="0064702A" w:rsidRPr="0064702A" w14:paraId="13722EC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8871E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687148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72BFFFA" w14:textId="4BCD5F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0E07C761" w14:textId="3E3907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5B78987F" w14:textId="6BD86A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F2C2F" w14:textId="5AE2B8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EDE10" w14:textId="658F64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651,958.89 </w:t>
            </w:r>
          </w:p>
        </w:tc>
      </w:tr>
      <w:tr w:rsidR="0064702A" w:rsidRPr="0064702A" w14:paraId="48D4811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78887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181BB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4EC1731" w14:textId="22D6B0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5042993A" w14:textId="74A9FB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D2B86" w14:textId="123295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B8B44" w14:textId="30C64E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ABCDF" w14:textId="1BF645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5,289.84 </w:t>
            </w:r>
          </w:p>
        </w:tc>
      </w:tr>
      <w:tr w:rsidR="0064702A" w:rsidRPr="0064702A" w14:paraId="7C3D7BF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6A1E3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15CDF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C8A659A" w14:textId="520294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468909F" w14:textId="742667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6A810F22" w14:textId="2A45BC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E706D" w14:textId="3D8F19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C0713" w14:textId="7D75A6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99,320.00 </w:t>
            </w:r>
          </w:p>
        </w:tc>
      </w:tr>
      <w:tr w:rsidR="0064702A" w:rsidRPr="0064702A" w14:paraId="210A3BA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C9D40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D8D36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73333111" w14:textId="342488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E55C9" w14:textId="384010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0B5DB632" w14:textId="4EBE52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35C28" w14:textId="4A58CA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322A7" w14:textId="1EEB5F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00,944.00 </w:t>
            </w:r>
          </w:p>
        </w:tc>
      </w:tr>
      <w:tr w:rsidR="0064702A" w:rsidRPr="0064702A" w14:paraId="2D25615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9FCE3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B6C53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7B8690E" w14:textId="51C447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58A32004" w14:textId="7EE57F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051022CE" w14:textId="33A91B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3FB25" w14:textId="18E815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3496B121" w14:textId="450D64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556,610.35 </w:t>
            </w:r>
          </w:p>
        </w:tc>
      </w:tr>
      <w:tr w:rsidR="0064702A" w:rsidRPr="0064702A" w14:paraId="504584C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12FF1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9D03A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1462BAA5" w14:textId="3E92CD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EFEBF" w14:textId="500CFB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09F9EB5" w14:textId="53C648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85DDE" w14:textId="6C033D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5FEDD" w14:textId="14AFE6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841,200.00 </w:t>
            </w:r>
          </w:p>
        </w:tc>
      </w:tr>
      <w:tr w:rsidR="0064702A" w:rsidRPr="0064702A" w14:paraId="6F34ABB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03923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0C621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01B71E8" w14:textId="51EF14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7EDA68D" w14:textId="39BBC5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B3DD4" w14:textId="704DA1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F8FE2" w14:textId="09AF76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FAED7" w14:textId="63CCB0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28,377.14 </w:t>
            </w:r>
          </w:p>
        </w:tc>
      </w:tr>
      <w:tr w:rsidR="0064702A" w:rsidRPr="0064702A" w14:paraId="594F934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AC214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085C1F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166EEF68" w14:textId="110842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337FB" w14:textId="59A4B1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771CB" w14:textId="5E3B55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5823D" w14:textId="319169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243FE" w14:textId="6C20C8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48,000.00 </w:t>
            </w:r>
          </w:p>
        </w:tc>
      </w:tr>
      <w:tr w:rsidR="0064702A" w:rsidRPr="0064702A" w14:paraId="5C4F675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D0DDE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DEF1F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AF47568" w14:textId="6F3920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8DBDD" w14:textId="5DD1BB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29279942" w14:textId="74E965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F4913" w14:textId="00486F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133E6A" w14:textId="1FE1D9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23,900.00 </w:t>
            </w:r>
          </w:p>
        </w:tc>
      </w:tr>
      <w:tr w:rsidR="0064702A" w:rsidRPr="0064702A" w14:paraId="35EFECF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3BA48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22E2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9542E81" w14:textId="7377F4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8907B1" w14:textId="75F91C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902AA" w14:textId="0A7F1E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82D25" w14:textId="696B14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8A1D0" w14:textId="3D98AC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r>
      <w:tr w:rsidR="0064702A" w:rsidRPr="0064702A" w14:paraId="10605BF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62260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59CF2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C171A" w14:textId="79F046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BF32C8" w14:textId="690AB6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2B0C2A0E" w14:textId="016944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61742" w14:textId="744502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6ECFC" w14:textId="706267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89,353.00 </w:t>
            </w:r>
          </w:p>
        </w:tc>
      </w:tr>
      <w:tr w:rsidR="0064702A" w:rsidRPr="0064702A" w14:paraId="21391A2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B3B91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CF817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68639" w14:textId="550894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6E782A4C" w14:textId="7B803A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12FB8D8A" w14:textId="26568D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7719836" w14:textId="3CF2A0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9287C" w14:textId="7F6158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78,280.39 </w:t>
            </w:r>
          </w:p>
        </w:tc>
      </w:tr>
      <w:tr w:rsidR="0064702A" w:rsidRPr="0064702A" w14:paraId="21101F6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AD604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524A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DDC8A" w14:textId="58BFE5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262A9" w14:textId="20218A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5F8FE700" w14:textId="224BAE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E3B6" w14:textId="5D0AF4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7A35887E" w14:textId="310D29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371,284.00 </w:t>
            </w:r>
          </w:p>
        </w:tc>
      </w:tr>
      <w:tr w:rsidR="0064702A" w:rsidRPr="0064702A" w14:paraId="6A28E41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91FF3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5F80B4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4EAFA" w14:textId="1FE3A6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E4736F0" w14:textId="61C559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5D135EEA" w14:textId="795DCF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D2D05" w14:textId="317123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4F5E1" w14:textId="3D667C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194,140.00 </w:t>
            </w:r>
          </w:p>
        </w:tc>
      </w:tr>
      <w:tr w:rsidR="0064702A" w:rsidRPr="0064702A" w14:paraId="791D48E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C2B19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71242EB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4213784" w14:textId="094DF5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95B815E" w14:textId="2DBBEF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267ED8C1" w14:textId="478BDE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2347" w14:textId="63F6C8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C395B" w14:textId="39B81D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853,267.14 </w:t>
            </w:r>
          </w:p>
        </w:tc>
      </w:tr>
      <w:tr w:rsidR="0064702A" w:rsidRPr="0064702A" w14:paraId="2FB852A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83637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28BD56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7808E" w14:textId="23CE4F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5B85C6" w14:textId="472C6C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1827F3FE" w14:textId="4B7FF4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822E0" w14:textId="3F99D9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ECFC7" w14:textId="05649D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46,990.00 </w:t>
            </w:r>
          </w:p>
        </w:tc>
      </w:tr>
      <w:tr w:rsidR="0064702A" w:rsidRPr="0064702A" w14:paraId="27B5694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473A44"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09310A1" w14:textId="2D5E951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8,313,239.34 </w:t>
            </w:r>
          </w:p>
        </w:tc>
        <w:tc>
          <w:tcPr>
            <w:tcW w:w="0" w:type="auto"/>
            <w:tcBorders>
              <w:top w:val="nil"/>
              <w:left w:val="nil"/>
              <w:bottom w:val="single" w:sz="4" w:space="0" w:color="000000"/>
              <w:right w:val="single" w:sz="4" w:space="0" w:color="000000"/>
            </w:tcBorders>
            <w:shd w:val="clear" w:color="A5A5A5" w:fill="A5A5A5"/>
            <w:noWrap/>
            <w:vAlign w:val="bottom"/>
            <w:hideMark/>
          </w:tcPr>
          <w:p w14:paraId="64F1C6BB" w14:textId="1CBBD6B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2A61D066" w14:textId="2104458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849214" w14:textId="440D8F6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E4C582" w14:textId="48560D3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35,988,240.87 </w:t>
            </w:r>
          </w:p>
        </w:tc>
      </w:tr>
      <w:tr w:rsidR="0064702A" w:rsidRPr="0064702A" w14:paraId="062B2661"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4030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A4545FD" w14:textId="7D57575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E9ACCF5" w14:textId="6C2051F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B5A8DE" w14:textId="1D8CC80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1C52FF" w14:textId="05A3224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A8CE57" w14:textId="6F763B9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34,382.08 </w:t>
            </w:r>
          </w:p>
        </w:tc>
      </w:tr>
      <w:tr w:rsidR="0064702A" w:rsidRPr="0064702A" w14:paraId="336CC56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6C0F3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C90586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189BE300" w14:textId="0C9B8D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2F603557" w14:textId="289606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B293E" w14:textId="5AA75D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9F2D0" w14:textId="554891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CD61" w14:textId="41DCB1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2,009.52 </w:t>
            </w:r>
          </w:p>
        </w:tc>
      </w:tr>
      <w:tr w:rsidR="0064702A" w:rsidRPr="0064702A" w14:paraId="69C2AC5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DD248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D0414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6493E9" w14:textId="14369B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118B330E" w14:textId="4E776E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258A9" w14:textId="7642B4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00431" w14:textId="628543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9980" w14:textId="15BB40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359.04 </w:t>
            </w:r>
          </w:p>
        </w:tc>
      </w:tr>
      <w:tr w:rsidR="0064702A" w:rsidRPr="0064702A" w14:paraId="5E51BDB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5AD6F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F53B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46711" w14:textId="7A17FC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1DF2BC30" w14:textId="121EB2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A3C15" w14:textId="3BF5CB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F9F69" w14:textId="464A46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35850" w14:textId="72266C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1.00 </w:t>
            </w:r>
          </w:p>
        </w:tc>
      </w:tr>
      <w:tr w:rsidR="0064702A" w:rsidRPr="0064702A" w14:paraId="5189FC6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E8123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20F024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D7FA4B" w14:textId="4F6762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CAA0F00" w14:textId="4CDD72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E414D" w14:textId="764129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BF9B2" w14:textId="370B06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6E985" w14:textId="2AD37B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62.52 </w:t>
            </w:r>
          </w:p>
        </w:tc>
      </w:tr>
      <w:tr w:rsidR="0064702A" w:rsidRPr="0064702A" w14:paraId="474CC47A"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4BC7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BDEA175" w14:textId="2C532F2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76E4CDE2" w14:textId="2ABDF4E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42BB42C6" w14:textId="1B8B138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FD8085" w14:textId="52815D2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3838F2" w14:textId="66F2ED5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0,541,918.43 </w:t>
            </w:r>
          </w:p>
        </w:tc>
      </w:tr>
      <w:tr w:rsidR="0064702A" w:rsidRPr="0064702A" w14:paraId="56E6E83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1A4B3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C4877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C8D1407" w14:textId="16C599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7B4634DE" w14:textId="0A6BD5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7313E" w14:textId="70CD54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8F675" w14:textId="4DF8A2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C5A9" w14:textId="05FDE5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12,491.69 </w:t>
            </w:r>
          </w:p>
        </w:tc>
      </w:tr>
      <w:tr w:rsidR="0064702A" w:rsidRPr="0064702A" w14:paraId="4D8FC61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66FBB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D379B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234FB" w14:textId="72A45D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5E75B8B" w14:textId="5BB4EC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47AFE5F2" w14:textId="76C156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557E5" w14:textId="0C5DEF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9C402" w14:textId="2738B7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52,886.40 </w:t>
            </w:r>
          </w:p>
        </w:tc>
      </w:tr>
      <w:tr w:rsidR="0064702A" w:rsidRPr="0064702A" w14:paraId="057836F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AFE44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9D57C4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E0D1BF0" w14:textId="5B65AC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67F59ADB" w14:textId="424B22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5442A723" w14:textId="451AC2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2D2EB" w14:textId="04CEC8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235C0" w14:textId="6EC942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08,185.32 </w:t>
            </w:r>
          </w:p>
        </w:tc>
      </w:tr>
      <w:tr w:rsidR="0064702A" w:rsidRPr="0064702A" w14:paraId="51F9204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E08E4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4BEDB4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F60D9" w14:textId="166F8E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263632A" w14:textId="726B56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9DFFF54" w14:textId="5D661D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2EE6A" w14:textId="0BFBA4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13B7E" w14:textId="4C61A5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75,711.76 </w:t>
            </w:r>
          </w:p>
        </w:tc>
      </w:tr>
      <w:tr w:rsidR="0064702A" w:rsidRPr="0064702A" w14:paraId="31BABEE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5861F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B32B9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BA75A" w14:textId="6B1CCC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47018B0" w14:textId="645FC5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1B6FEE7B" w14:textId="400F00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CB6A8" w14:textId="092C81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819EE" w14:textId="2F7FCF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70,558.76 </w:t>
            </w:r>
          </w:p>
        </w:tc>
      </w:tr>
      <w:tr w:rsidR="0064702A" w:rsidRPr="0064702A" w14:paraId="0DFD30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3B6E5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7054DE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9B31E" w14:textId="45EEDF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1AA93B7A" w14:textId="63A846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695B65ED" w14:textId="3369D5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219B0" w14:textId="3EE5C5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05C57" w14:textId="4326CF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139,877.36 </w:t>
            </w:r>
          </w:p>
        </w:tc>
      </w:tr>
      <w:tr w:rsidR="0064702A" w:rsidRPr="0064702A" w14:paraId="32F72CD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33F23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DEF5F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8E554D" w14:textId="450E9D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776B45B5" w14:textId="3F7030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695E2FAE" w14:textId="4E662D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81B06" w14:textId="1D3DBF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195D7" w14:textId="2E7B8A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778,887.32 </w:t>
            </w:r>
          </w:p>
        </w:tc>
      </w:tr>
      <w:tr w:rsidR="0064702A" w:rsidRPr="0064702A" w14:paraId="20EE35F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80712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81A35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4164D11F" w14:textId="0230AB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3B75DCA" w14:textId="76255D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3C95EBD2" w14:textId="1A1A82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49E2B" w14:textId="6A28E4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4D162" w14:textId="37C4DC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66,517.00 </w:t>
            </w:r>
          </w:p>
        </w:tc>
      </w:tr>
      <w:tr w:rsidR="0064702A" w:rsidRPr="0064702A" w14:paraId="43844C9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98594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A60D3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63D77" w14:textId="64998A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880DE70" w14:textId="550566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42E25138" w14:textId="2B5303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2A5B6" w14:textId="083865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C2530" w14:textId="3E0DD5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3,229.76 </w:t>
            </w:r>
          </w:p>
        </w:tc>
      </w:tr>
      <w:tr w:rsidR="0064702A" w:rsidRPr="0064702A" w14:paraId="1A55963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7AF90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9B02F8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CFBEF" w14:textId="116659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4DF9ACC8" w14:textId="7772A7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E664DE4" w14:textId="6A365A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730D8" w14:textId="670DF5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9A29D" w14:textId="7F4984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44,449.00 </w:t>
            </w:r>
          </w:p>
        </w:tc>
      </w:tr>
      <w:tr w:rsidR="0064702A" w:rsidRPr="0064702A" w14:paraId="2D1FEFA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706DB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42E902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CED41" w14:textId="7014E3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69C39" w14:textId="07E881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21A406BC" w14:textId="5AF2C9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30D79" w14:textId="2643F5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8B71F" w14:textId="5F1B01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1,510.00 </w:t>
            </w:r>
          </w:p>
        </w:tc>
      </w:tr>
      <w:tr w:rsidR="0064702A" w:rsidRPr="0064702A" w14:paraId="35749E7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39D9D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6811A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B3FF8" w14:textId="6F8BBE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1B508" w14:textId="20F953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769AC6A0" w14:textId="038CFA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2D659" w14:textId="33AAD9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5CF4E" w14:textId="5A16F3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79,206.00 </w:t>
            </w:r>
          </w:p>
        </w:tc>
      </w:tr>
      <w:tr w:rsidR="0064702A" w:rsidRPr="0064702A" w14:paraId="730F6AC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F02EE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44D8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E361649" w14:textId="2D0DD6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1CB0E" w14:textId="3DE35B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2BD7BE71" w14:textId="2F7946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AD2D" w14:textId="103044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D4CB2" w14:textId="2D377E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14,432.72 </w:t>
            </w:r>
          </w:p>
        </w:tc>
      </w:tr>
      <w:tr w:rsidR="0064702A" w:rsidRPr="0064702A" w14:paraId="0B36649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815EC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B1E52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696E0" w14:textId="575192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016F49A" w14:textId="3B876B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6BB2A0FE" w14:textId="537664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72370" w14:textId="09DB86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76091" w14:textId="0C369C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726,582.40 </w:t>
            </w:r>
          </w:p>
        </w:tc>
      </w:tr>
      <w:tr w:rsidR="0064702A" w:rsidRPr="0064702A" w14:paraId="3000B4B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BDE64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38CB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DE78C31" w14:textId="201418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6FA04F3" w14:textId="7D2D67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609CAD40" w14:textId="42916A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F5B52" w14:textId="439094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F4848" w14:textId="7921D9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77,458.88 </w:t>
            </w:r>
          </w:p>
        </w:tc>
      </w:tr>
      <w:tr w:rsidR="0064702A" w:rsidRPr="0064702A" w14:paraId="2851DFE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208B7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944C8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486BCC" w14:textId="641AC3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4A5C5703" w14:textId="0EED2A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5382E920" w14:textId="3526D4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66510" w14:textId="4DD0C4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FFAFE" w14:textId="06E60D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42,626.36 </w:t>
            </w:r>
          </w:p>
        </w:tc>
      </w:tr>
      <w:tr w:rsidR="0064702A" w:rsidRPr="0064702A" w14:paraId="3FE8E65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07A2D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7FF10F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5F3A74B3" w14:textId="76C1E0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609BCDDE" w14:textId="4B6A2E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5435AB7E" w14:textId="1E9BFD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0E58E" w14:textId="24FE46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337D2" w14:textId="1A43FD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58,676.40 </w:t>
            </w:r>
          </w:p>
        </w:tc>
      </w:tr>
      <w:tr w:rsidR="0064702A" w:rsidRPr="0064702A" w14:paraId="634EAC5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D9A79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004D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D50A0" w14:textId="7F681B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16FB01DD" w14:textId="654BD0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368338CD" w14:textId="547A3F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6EF2E" w14:textId="432FD3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2A853" w14:textId="5165CB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83,071.20 </w:t>
            </w:r>
          </w:p>
        </w:tc>
      </w:tr>
      <w:tr w:rsidR="0064702A" w:rsidRPr="0064702A" w14:paraId="2B6E5DF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3678F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0CC9DF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4D5B419" w14:textId="64C899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056AFDF9" w14:textId="2C0656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749DF998" w14:textId="4361A3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D28A3" w14:textId="6E6E0E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EF20" w14:textId="5FCC3A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16,591.68 </w:t>
            </w:r>
          </w:p>
        </w:tc>
      </w:tr>
      <w:tr w:rsidR="0064702A" w:rsidRPr="0064702A" w14:paraId="36A037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16B78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8C5D4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2A04B" w14:textId="045797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E2C25A1" w14:textId="5E9DDB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6EAC56CB" w14:textId="680FFF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AAA9F" w14:textId="23B82D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07FC9" w14:textId="44FE70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550,244.52 </w:t>
            </w:r>
          </w:p>
        </w:tc>
      </w:tr>
      <w:tr w:rsidR="0064702A" w:rsidRPr="0064702A" w14:paraId="7AA05F2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71656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4C192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CD25D" w14:textId="478162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BCF2FA5" w14:textId="3E294B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0663C26F" w14:textId="672CFE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6C89B" w14:textId="2A83BE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AC990" w14:textId="67B5EE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38,147.48 </w:t>
            </w:r>
          </w:p>
        </w:tc>
      </w:tr>
      <w:tr w:rsidR="0064702A" w:rsidRPr="0064702A" w14:paraId="5B197FB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6EACA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1E1CAD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E2FB462" w14:textId="214D48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727ED5E" w14:textId="4B364F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61C9F9DA" w14:textId="17DC6C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2FDB5" w14:textId="5F852A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BD69A" w14:textId="223294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39,774.24 </w:t>
            </w:r>
          </w:p>
        </w:tc>
      </w:tr>
      <w:tr w:rsidR="0064702A" w:rsidRPr="0064702A" w14:paraId="71DF420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45481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ECD9C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16A8AC6" w14:textId="09E113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F5A703F" w14:textId="6EF35E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7B910211" w14:textId="46B02A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4230" w14:textId="12A660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CD03A" w14:textId="3BF0EF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0,861.00 </w:t>
            </w:r>
          </w:p>
        </w:tc>
      </w:tr>
      <w:tr w:rsidR="0064702A" w:rsidRPr="0064702A" w14:paraId="2E6119B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F4FE8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D46D5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9743BBC" w14:textId="052C34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5B2488EA" w14:textId="182F9E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3A56F3F" w14:textId="0A087A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98F7E" w14:textId="7C2CC0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292D1" w14:textId="104B8B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60,213.60 </w:t>
            </w:r>
          </w:p>
        </w:tc>
      </w:tr>
      <w:tr w:rsidR="0064702A" w:rsidRPr="0064702A" w14:paraId="2AF69E8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24117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BDE9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Santa </w:t>
            </w:r>
            <w:proofErr w:type="spellStart"/>
            <w:r w:rsidRPr="0064702A">
              <w:rPr>
                <w:rFonts w:ascii="Arial Narrow" w:eastAsia="Times New Roman" w:hAnsi="Arial Narrow" w:cs="Arial"/>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5F211" w14:textId="72A5CC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CE42C45" w14:textId="56FBD4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588358D0" w14:textId="4DCCC5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3063E" w14:textId="017D8C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35AD5" w14:textId="18DA18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1,378.00 </w:t>
            </w:r>
          </w:p>
        </w:tc>
      </w:tr>
      <w:tr w:rsidR="0064702A" w:rsidRPr="0064702A" w14:paraId="35C2D8D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2CE65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8D085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0850989" w14:textId="0269DD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ACB74C9" w14:textId="0C5E0C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3A4BF659" w14:textId="58589B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68392" w14:textId="46B6CC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241EB" w14:textId="3E474E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6,483.76 </w:t>
            </w:r>
          </w:p>
        </w:tc>
      </w:tr>
      <w:tr w:rsidR="0064702A" w:rsidRPr="0064702A" w14:paraId="1E4E16F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04E1C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577CC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3C5B533C" w14:textId="7C6F2F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1694F652" w14:textId="72EBC3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6BBA733D" w14:textId="4C3226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3E7FD" w14:textId="58E2FE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7C66D" w14:textId="57549D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130,904.23 </w:t>
            </w:r>
          </w:p>
        </w:tc>
      </w:tr>
      <w:tr w:rsidR="0064702A" w:rsidRPr="0064702A" w14:paraId="7F160E5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D30F5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FF62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23692A90" w14:textId="11ACB5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14928CB7" w14:textId="63B5DD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552CF703" w14:textId="5F5DC8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D0036" w14:textId="4897B4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DF474" w14:textId="6DB492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59,657.10 </w:t>
            </w:r>
          </w:p>
        </w:tc>
      </w:tr>
      <w:tr w:rsidR="0064702A" w:rsidRPr="0064702A" w14:paraId="78785FB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31E31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0E108E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02858" w14:textId="41E630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0B86CF1" w14:textId="41FC29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1E384380" w14:textId="25006D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25931" w14:textId="4E7FC5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4A8E1" w14:textId="06DA1A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8,217.88 </w:t>
            </w:r>
          </w:p>
        </w:tc>
      </w:tr>
      <w:tr w:rsidR="0064702A" w:rsidRPr="0064702A" w14:paraId="21D2026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FE095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B918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6FE48B05" w14:textId="6720D4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2DB62026" w14:textId="4668E3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3EFC29D9" w14:textId="6A7083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E2DB7" w14:textId="489CB0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CB50C" w14:textId="087B1B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893,086.61 </w:t>
            </w:r>
          </w:p>
        </w:tc>
      </w:tr>
      <w:tr w:rsidR="0064702A" w:rsidRPr="0064702A" w14:paraId="6A88839D"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3ACE6"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7FCA7DA" w14:textId="355E6B2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768,441.02 </w:t>
            </w:r>
          </w:p>
        </w:tc>
        <w:tc>
          <w:tcPr>
            <w:tcW w:w="0" w:type="auto"/>
            <w:tcBorders>
              <w:top w:val="nil"/>
              <w:left w:val="nil"/>
              <w:bottom w:val="single" w:sz="4" w:space="0" w:color="000000"/>
              <w:right w:val="single" w:sz="4" w:space="0" w:color="000000"/>
            </w:tcBorders>
            <w:shd w:val="clear" w:color="D8D8D8" w:fill="D8D8D8"/>
            <w:noWrap/>
            <w:vAlign w:val="bottom"/>
            <w:hideMark/>
          </w:tcPr>
          <w:p w14:paraId="12C04E29" w14:textId="10CD84F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68326F3" w14:textId="5F46FB9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7A30FD" w14:textId="1336633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B6255E" w14:textId="7AE8EFB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47,450,722.28 </w:t>
            </w:r>
          </w:p>
        </w:tc>
      </w:tr>
      <w:tr w:rsidR="0064702A" w:rsidRPr="0064702A" w14:paraId="03BE914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2E176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45479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5D8AFB8" w14:textId="55207A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54D9F857" w14:textId="7CD2BF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FAEB" w14:textId="7B6AB6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EF6FD" w14:textId="6722BC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63E25" w14:textId="7959BD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2,261.80 </w:t>
            </w:r>
          </w:p>
        </w:tc>
      </w:tr>
      <w:tr w:rsidR="0064702A" w:rsidRPr="0064702A" w14:paraId="33B5BB3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D7811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7F5F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F73917F" w14:textId="57C151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88,132.28 </w:t>
            </w:r>
          </w:p>
        </w:tc>
        <w:tc>
          <w:tcPr>
            <w:tcW w:w="0" w:type="auto"/>
            <w:tcBorders>
              <w:top w:val="nil"/>
              <w:left w:val="nil"/>
              <w:bottom w:val="single" w:sz="4" w:space="0" w:color="000000"/>
              <w:right w:val="single" w:sz="4" w:space="0" w:color="000000"/>
            </w:tcBorders>
            <w:shd w:val="clear" w:color="auto" w:fill="auto"/>
            <w:noWrap/>
            <w:vAlign w:val="bottom"/>
            <w:hideMark/>
          </w:tcPr>
          <w:p w14:paraId="0FA1A5E8" w14:textId="381101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476676FE" w14:textId="4B038A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FD394" w14:textId="1E0A86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49E6B" w14:textId="15F2EA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276,822.28 </w:t>
            </w:r>
          </w:p>
        </w:tc>
      </w:tr>
      <w:tr w:rsidR="0064702A" w:rsidRPr="0064702A" w14:paraId="7F781B9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DB10D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82180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4CFAB5" w14:textId="26702D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C3AE405" w14:textId="5DCAE8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3A4A6DCE" w14:textId="23F321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35772" w14:textId="1D1D3B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E8191" w14:textId="7C05DA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005,750.66 </w:t>
            </w:r>
          </w:p>
        </w:tc>
      </w:tr>
      <w:tr w:rsidR="0064702A" w:rsidRPr="0064702A" w14:paraId="0D0D63B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C7765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14365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A753A57" w14:textId="75D7BD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6E4BDED0" w14:textId="0A6F31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6FAFCF24" w14:textId="2DA4A0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8267" w14:textId="08C958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979AB" w14:textId="0C04B1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24,107.66 </w:t>
            </w:r>
          </w:p>
        </w:tc>
      </w:tr>
      <w:tr w:rsidR="0064702A" w:rsidRPr="0064702A" w14:paraId="55C6E2F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B641E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C0C61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Benito </w:t>
            </w:r>
            <w:proofErr w:type="spellStart"/>
            <w:r w:rsidRPr="0064702A">
              <w:rPr>
                <w:rFonts w:ascii="Arial Narrow" w:eastAsia="Times New Roman" w:hAnsi="Arial Narrow" w:cs="Arial"/>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12B945" w14:textId="7CD2D3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735A5412" w14:textId="02963C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6B5825BB" w14:textId="244C5E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C660E" w14:textId="71EFE8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3E8F4" w14:textId="39342F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56,087.54 </w:t>
            </w:r>
          </w:p>
        </w:tc>
      </w:tr>
      <w:tr w:rsidR="0064702A" w:rsidRPr="0064702A" w14:paraId="1F52FCE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FD276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DE14F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5D7A43E" w14:textId="36D177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CC4CE2B" w14:textId="4C22D8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352613D3" w14:textId="4FA9C1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35514" w14:textId="075F42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3A86D" w14:textId="3713CA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788,095.66 </w:t>
            </w:r>
          </w:p>
        </w:tc>
      </w:tr>
      <w:tr w:rsidR="0064702A" w:rsidRPr="0064702A" w14:paraId="3E46D90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BC065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14C708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85CFF9" w14:textId="4846CB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248850A3" w14:textId="3246C0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1C8A3424" w14:textId="5C5F22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0205" w14:textId="489C51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D7BD1" w14:textId="1253C7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759,796.66 </w:t>
            </w:r>
          </w:p>
        </w:tc>
      </w:tr>
      <w:tr w:rsidR="0064702A" w:rsidRPr="0064702A" w14:paraId="424ACDE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01747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5DD70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EB4C3" w14:textId="749937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FA94958" w14:textId="2C813C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1C6FB121" w14:textId="04C8D8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AF1B8" w14:textId="63D463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D232" w14:textId="0E5B96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55,133.33 </w:t>
            </w:r>
          </w:p>
        </w:tc>
      </w:tr>
      <w:tr w:rsidR="0064702A" w:rsidRPr="0064702A" w14:paraId="7BA35F0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C9B92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7D1341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C8E452" w14:textId="40EB06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08EC08F1" w14:textId="55233E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621FAF6F" w14:textId="31D69A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A23C4" w14:textId="4F9363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B0C5D" w14:textId="08F0D9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754,486.96 </w:t>
            </w:r>
          </w:p>
        </w:tc>
      </w:tr>
      <w:tr w:rsidR="0064702A" w:rsidRPr="0064702A" w14:paraId="30813DE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825A5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D1067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51F0C510" w14:textId="4DB671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1CC4D081" w14:textId="31B34D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457FA899" w14:textId="0838A6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3D737" w14:textId="1E5AB0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42674" w14:textId="5D81B4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62,236.66 </w:t>
            </w:r>
          </w:p>
        </w:tc>
      </w:tr>
      <w:tr w:rsidR="0064702A" w:rsidRPr="0064702A" w14:paraId="3A0FC4D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2F781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D1FE42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B806A0F" w14:textId="52822E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8719CA2" w14:textId="1985BC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3992F53A" w14:textId="7B6D5D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68E02" w14:textId="20BE57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2B7B3" w14:textId="3F1ABF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64,850.66 </w:t>
            </w:r>
          </w:p>
        </w:tc>
      </w:tr>
      <w:tr w:rsidR="0064702A" w:rsidRPr="0064702A" w14:paraId="7482B57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FED54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47E9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C60653" w14:textId="4069C4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4ED785E" w14:textId="112F60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752F7C4C" w14:textId="087540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05AC2" w14:textId="316CA5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94BA" w14:textId="13CB2D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11,144.42 </w:t>
            </w:r>
          </w:p>
        </w:tc>
      </w:tr>
      <w:tr w:rsidR="0064702A" w:rsidRPr="0064702A" w14:paraId="4357B6C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78813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0276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C8DF7" w14:textId="653BCE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32F3A63" w14:textId="180086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05DFB2F9" w14:textId="3AAB24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1A71D" w14:textId="4CA108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4E743" w14:textId="217360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24,939.82 </w:t>
            </w:r>
          </w:p>
        </w:tc>
      </w:tr>
      <w:tr w:rsidR="0064702A" w:rsidRPr="0064702A" w14:paraId="3D2E4F5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0B330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3B070E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70E1A" w14:textId="5A41FC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3514D549" w14:textId="3F9304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7B472330" w14:textId="5F67A8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DE830" w14:textId="5FA119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16E19" w14:textId="648726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98,116.00 </w:t>
            </w:r>
          </w:p>
        </w:tc>
      </w:tr>
      <w:tr w:rsidR="0064702A" w:rsidRPr="0064702A" w14:paraId="4D8BC4A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A6E67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E45AF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2999C" w14:textId="11FDF1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D4BD463" w14:textId="58A3F8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011F94DD" w14:textId="481B7A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E8CEC" w14:textId="21E4EF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0FAC5" w14:textId="1F6E43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919,221.26 </w:t>
            </w:r>
          </w:p>
        </w:tc>
      </w:tr>
      <w:tr w:rsidR="0064702A" w:rsidRPr="0064702A" w14:paraId="799F249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04B08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F443A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1D3D14E" w14:textId="7D2EC5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7611785F" w14:textId="6A5974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1743C8F4" w14:textId="206F31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0F69C" w14:textId="44B4E2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17A77" w14:textId="01414B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531,027.54 </w:t>
            </w:r>
          </w:p>
        </w:tc>
      </w:tr>
      <w:tr w:rsidR="0064702A" w:rsidRPr="0064702A" w14:paraId="51C0041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4AECD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7A6D2BC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9346CAB" w14:textId="10C8F4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7B39C923" w14:textId="71D9B6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72E64EEE" w14:textId="7A2B7F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EED30" w14:textId="1DCA32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ED22" w14:textId="7BAC64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379,661.00 </w:t>
            </w:r>
          </w:p>
        </w:tc>
      </w:tr>
      <w:tr w:rsidR="0064702A" w:rsidRPr="0064702A" w14:paraId="2ECF1D2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69D3C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CED4E1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6D95398" w14:textId="3470BD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A68D180" w14:textId="0EA00B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239E8D4" w14:textId="444AFF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D1E0" w14:textId="1485AD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15570" w14:textId="24538F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15,906.66 </w:t>
            </w:r>
          </w:p>
        </w:tc>
      </w:tr>
      <w:tr w:rsidR="0064702A" w:rsidRPr="0064702A" w14:paraId="41F9040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9F350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C2BD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F9A896" w14:textId="6AD883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1C56745" w14:textId="18B035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3D17A7AB" w14:textId="1A7D8B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30A6" w14:textId="4ED604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F2EDD" w14:textId="33A1C8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61,879.88 </w:t>
            </w:r>
          </w:p>
        </w:tc>
      </w:tr>
      <w:tr w:rsidR="0064702A" w:rsidRPr="0064702A" w14:paraId="4B4C191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1CB31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0F9A2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99C5D" w14:textId="72498C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02107F98" w14:textId="0C73CD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4DFB9B99" w14:textId="6124C5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D0AF6" w14:textId="386894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A49B2" w14:textId="063C4B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028,543.16 </w:t>
            </w:r>
          </w:p>
        </w:tc>
      </w:tr>
      <w:tr w:rsidR="0064702A" w:rsidRPr="0064702A" w14:paraId="3DC6630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6C87A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9D509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95D70" w14:textId="590B5C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16F26E87" w14:textId="5E8FBA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6D86E68A" w14:textId="3B74E0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7307E" w14:textId="107DB1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C556D" w14:textId="49BC61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38,548.04 </w:t>
            </w:r>
          </w:p>
        </w:tc>
      </w:tr>
      <w:tr w:rsidR="0064702A" w:rsidRPr="0064702A" w14:paraId="4740F6B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D0F8B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1E1D4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3FB44EAA" w14:textId="35BDE9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033AB36B" w14:textId="3788BB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7E01B34F" w14:textId="5A8C58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8DAAF" w14:textId="07BE09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A353A" w14:textId="2BF3DF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19,022.64 </w:t>
            </w:r>
          </w:p>
        </w:tc>
      </w:tr>
      <w:tr w:rsidR="0064702A" w:rsidRPr="0064702A" w14:paraId="72387D2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45BAE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81EE88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4CB9C5A" w14:textId="46A11A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239CE3D" w14:textId="509C0E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4EA9ADB6" w14:textId="7FFA62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9F7C1" w14:textId="6608D3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2A2C0" w14:textId="58E176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9,450.66 </w:t>
            </w:r>
          </w:p>
        </w:tc>
      </w:tr>
      <w:tr w:rsidR="0064702A" w:rsidRPr="0064702A" w14:paraId="5620A1A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25ABC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C3D2D6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0345A5" w14:textId="34DFE0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3293AF7F" w14:textId="385EF3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66C06BD5" w14:textId="399D8A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5BC44" w14:textId="052003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48081" w14:textId="55D01A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7,446.50 </w:t>
            </w:r>
          </w:p>
        </w:tc>
      </w:tr>
      <w:tr w:rsidR="0064702A" w:rsidRPr="0064702A" w14:paraId="607A1F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E65FC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F4520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3FB5AA9" w14:textId="70F6AF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0CD2054D" w14:textId="3BBC7E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702210D8" w14:textId="5F9669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D1F4F" w14:textId="7A5180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708D1" w14:textId="1D43CF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030,955.56 </w:t>
            </w:r>
          </w:p>
        </w:tc>
      </w:tr>
      <w:tr w:rsidR="0064702A" w:rsidRPr="0064702A" w14:paraId="1F27DA6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0AC6E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7C95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672FD32" w14:textId="57946E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681C97" w14:textId="196853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491D93E3" w14:textId="0F7AF5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F4CCD" w14:textId="180C89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20613" w14:textId="444088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38,839.66 </w:t>
            </w:r>
          </w:p>
        </w:tc>
      </w:tr>
      <w:tr w:rsidR="0064702A" w:rsidRPr="0064702A" w14:paraId="66E0A18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F2664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C4A88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13C4F" w14:textId="642378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D237B1E" w14:textId="10E7CB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2536EE44" w14:textId="69CD85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F5B4D" w14:textId="5A7B1A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E8672" w14:textId="6A5637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66,250.66 </w:t>
            </w:r>
          </w:p>
        </w:tc>
      </w:tr>
      <w:tr w:rsidR="0064702A" w:rsidRPr="0064702A" w14:paraId="79DAF4A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A20EC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E1E253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585790E" w14:textId="78D92F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7C81E706" w14:textId="4DF842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1E88C253" w14:textId="3D82D0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3A86A" w14:textId="71ED83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0E889" w14:textId="1C1AB4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25,822.46 </w:t>
            </w:r>
          </w:p>
        </w:tc>
      </w:tr>
      <w:tr w:rsidR="0064702A" w:rsidRPr="0064702A" w14:paraId="0CB5CA6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E9BF0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53621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AE5E1D3" w14:textId="55235F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014FF3F" w14:textId="2866FA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3090D214" w14:textId="556A34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819F7" w14:textId="6CC076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8E443" w14:textId="1A45A0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778,934.66 </w:t>
            </w:r>
          </w:p>
        </w:tc>
      </w:tr>
      <w:tr w:rsidR="0064702A" w:rsidRPr="0064702A" w14:paraId="0D186FC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2231B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DA666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497D30B" w14:textId="56A28A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4F87FB14" w14:textId="057668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2EB7FCF1" w14:textId="7295F4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F78C0" w14:textId="3FA1F6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8375D" w14:textId="3E2EDF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169,206.08 </w:t>
            </w:r>
          </w:p>
        </w:tc>
      </w:tr>
      <w:tr w:rsidR="0064702A" w:rsidRPr="0064702A" w14:paraId="5533546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8458F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54EBD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9E98714" w14:textId="5379C3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EEFE586" w14:textId="2EF1D9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4454F06" w14:textId="2BF6FE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57113" w14:textId="0266FC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F9BDA" w14:textId="280E16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52,260.66 </w:t>
            </w:r>
          </w:p>
        </w:tc>
      </w:tr>
      <w:tr w:rsidR="0064702A" w:rsidRPr="0064702A" w14:paraId="0970EA5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3AD17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834D8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C40FDF7" w14:textId="3DDC8C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645BDE18" w14:textId="452556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3364382E" w14:textId="14A6C0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C010C" w14:textId="69AD8F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0F602" w14:textId="6AAAE7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52,963.66 </w:t>
            </w:r>
          </w:p>
        </w:tc>
      </w:tr>
      <w:tr w:rsidR="0064702A" w:rsidRPr="0064702A" w14:paraId="20D6BC8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D9BFB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9D130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3F069FB" w14:textId="6552B7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91EAC0F" w14:textId="6D3C7D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38BB882D" w14:textId="7DE190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40031" w14:textId="1AA8EF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8031C" w14:textId="3B6333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24,295.66 </w:t>
            </w:r>
          </w:p>
        </w:tc>
      </w:tr>
      <w:tr w:rsidR="0064702A" w:rsidRPr="0064702A" w14:paraId="6DB049E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0BC5E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B3617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3AE0CF0" w14:textId="68A81E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17330159" w14:textId="24322D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1AC7629D" w14:textId="5CF5DD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EEC1C" w14:textId="5A12FA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4EE86" w14:textId="37C15B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76,558.54 </w:t>
            </w:r>
          </w:p>
        </w:tc>
      </w:tr>
      <w:tr w:rsidR="0064702A" w:rsidRPr="0064702A" w14:paraId="144A8FC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0FEDC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1218A1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EBB60EF" w14:textId="45F131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5827CBA" w14:textId="16F943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69F7C57B" w14:textId="07A701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FFEAF" w14:textId="108509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A7B35" w14:textId="13C8C8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56,841.66 </w:t>
            </w:r>
          </w:p>
        </w:tc>
      </w:tr>
      <w:tr w:rsidR="0064702A" w:rsidRPr="0064702A" w14:paraId="2D83DFA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7B161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C0C5FA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1BE72F1" w14:textId="03AFAD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124C6943" w14:textId="1C7A9A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186EDD6C" w14:textId="052F44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146E8" w14:textId="42B5A2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A27D8" w14:textId="1A2E59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683,711.87 </w:t>
            </w:r>
          </w:p>
        </w:tc>
      </w:tr>
      <w:tr w:rsidR="0064702A" w:rsidRPr="0064702A" w14:paraId="6FA6942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27051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FC43B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EBF7C74" w14:textId="709726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3166367" w14:textId="62DA1B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3CF04A86" w14:textId="6122F0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7C3EE" w14:textId="12FEB8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465B7" w14:textId="0EDCE5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74,289.66 </w:t>
            </w:r>
          </w:p>
        </w:tc>
      </w:tr>
      <w:tr w:rsidR="0064702A" w:rsidRPr="0064702A" w14:paraId="666BEA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8DB84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BE3C3E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03B28" w14:textId="35B0BA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44A4220" w14:textId="2BCAA8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6FD7A23C" w14:textId="327B7E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7C51E" w14:textId="03EED9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1EA57" w14:textId="2D52B8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515,254.04 </w:t>
            </w:r>
          </w:p>
        </w:tc>
      </w:tr>
      <w:tr w:rsidR="0064702A" w:rsidRPr="0064702A" w14:paraId="2D15A5BC"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BF5FD"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6E8C7D2" w14:textId="1B6C01D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6B46A61E" w14:textId="186318B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105FBD25" w14:textId="5C3FBF2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E7EBD0" w14:textId="2777CF8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4E6D52" w14:textId="4ADE8CF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6,508,951.52 </w:t>
            </w:r>
          </w:p>
        </w:tc>
      </w:tr>
      <w:tr w:rsidR="0064702A" w:rsidRPr="0064702A" w14:paraId="599917F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83F1B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ADDD4B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B35A639" w14:textId="076B8B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5436D8AF" w14:textId="2BB4CB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394B4" w14:textId="664E4F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CA326" w14:textId="19E315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B8F8A" w14:textId="0EA6C5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805,911.26 </w:t>
            </w:r>
          </w:p>
        </w:tc>
      </w:tr>
      <w:tr w:rsidR="0064702A" w:rsidRPr="0064702A" w14:paraId="0B7EF01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3A468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3B0D8C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2781592" w14:textId="36E30B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03105" w14:textId="41D57B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5AC56263" w14:textId="52C2C9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C4B13" w14:textId="2BCB0F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91350" w14:textId="1DBCEB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33,568.16 </w:t>
            </w:r>
          </w:p>
        </w:tc>
      </w:tr>
      <w:tr w:rsidR="0064702A" w:rsidRPr="0064702A" w14:paraId="6EE54BF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CCBF2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CCE022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345FFD" w14:textId="4049EC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34900" w14:textId="69CDE8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4024418B" w14:textId="7227A5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34258" w14:textId="6275DD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50370" w14:textId="2DC53D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9,284.00 </w:t>
            </w:r>
          </w:p>
        </w:tc>
      </w:tr>
      <w:tr w:rsidR="0064702A" w:rsidRPr="0064702A" w14:paraId="523E63C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9F75A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9707EE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2110F" w14:textId="5C7745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52073" w14:textId="7A3211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588AB7DD" w14:textId="60C0B3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7C30" w14:textId="66DFC6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534A6" w14:textId="3D6BF9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51,225.00 </w:t>
            </w:r>
          </w:p>
        </w:tc>
      </w:tr>
      <w:tr w:rsidR="0064702A" w:rsidRPr="0064702A" w14:paraId="402E7E2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85F78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76892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982F3" w14:textId="24808B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18AEE" w14:textId="6F89FE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325BA075" w14:textId="376914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773BC" w14:textId="0DDEF0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FB4DD" w14:textId="37006F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11,493.00 </w:t>
            </w:r>
          </w:p>
        </w:tc>
      </w:tr>
      <w:tr w:rsidR="0064702A" w:rsidRPr="0064702A" w14:paraId="361D67A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AA70C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B552E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A3AC5EF" w14:textId="3356E9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81D17" w14:textId="383390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2710EF32" w14:textId="6068C9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523F6" w14:textId="5F57CC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16330" w14:textId="3281B1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07,244.00 </w:t>
            </w:r>
          </w:p>
        </w:tc>
      </w:tr>
      <w:tr w:rsidR="0064702A" w:rsidRPr="0064702A" w14:paraId="4FFE5B4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1D9CB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11599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CA7CD08" w14:textId="6881BE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15C15" w14:textId="54819D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53E689F6" w14:textId="749C87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97C7" w14:textId="46C28E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69F56" w14:textId="7AAB34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758,400.00 </w:t>
            </w:r>
          </w:p>
        </w:tc>
      </w:tr>
      <w:tr w:rsidR="0064702A" w:rsidRPr="0064702A" w14:paraId="332D9B0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FFA0C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8C70B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6726A" w14:textId="34349C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00C32" w14:textId="1EFC6C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7550C323" w14:textId="635349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01EA" w14:textId="580EC7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52C92" w14:textId="6C4B24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53,282.00 </w:t>
            </w:r>
          </w:p>
        </w:tc>
      </w:tr>
      <w:tr w:rsidR="0064702A" w:rsidRPr="0064702A" w14:paraId="64E1E16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A2210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DA0B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upax</w:t>
            </w:r>
            <w:proofErr w:type="spellEnd"/>
            <w:r w:rsidRPr="0064702A">
              <w:rPr>
                <w:rFonts w:ascii="Arial Narrow" w:eastAsia="Times New Roman" w:hAnsi="Arial Narrow" w:cs="Arial"/>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4F9B308" w14:textId="1A9BE9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60416" w14:textId="03F390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10E79317" w14:textId="723566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29DB1" w14:textId="2A33CB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5BF4" w14:textId="443A1B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99,282.00 </w:t>
            </w:r>
          </w:p>
        </w:tc>
      </w:tr>
      <w:tr w:rsidR="0064702A" w:rsidRPr="0064702A" w14:paraId="6C87497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90459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1CB902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upax</w:t>
            </w:r>
            <w:proofErr w:type="spellEnd"/>
            <w:r w:rsidRPr="0064702A">
              <w:rPr>
                <w:rFonts w:ascii="Arial Narrow" w:eastAsia="Times New Roman" w:hAnsi="Arial Narrow" w:cs="Arial"/>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965BBCC" w14:textId="50DCF3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27194" w14:textId="1C93AB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02C06E5" w14:textId="338DC2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147A5" w14:textId="0BDC4C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7795" w14:textId="29F424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33,372.00 </w:t>
            </w:r>
          </w:p>
        </w:tc>
      </w:tr>
      <w:tr w:rsidR="0064702A" w:rsidRPr="0064702A" w14:paraId="313456D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19DC8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42EFF5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67896" w14:textId="190D1F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CD04" w14:textId="6EB7EC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6E61C09B" w14:textId="57B080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F651" w14:textId="16BDFA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44C94" w14:textId="4F857C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11,740.78 </w:t>
            </w:r>
          </w:p>
        </w:tc>
      </w:tr>
      <w:tr w:rsidR="0064702A" w:rsidRPr="0064702A" w14:paraId="2E9090D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F47BE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431CA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FC9B4" w14:textId="62DE65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9C25A" w14:textId="51BDA4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7D01C6DD" w14:textId="549FF1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71A20" w14:textId="029A7A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211A0" w14:textId="2FBC68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07,243.00 </w:t>
            </w:r>
          </w:p>
        </w:tc>
      </w:tr>
      <w:tr w:rsidR="0064702A" w:rsidRPr="0064702A" w14:paraId="7711F5D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11391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EC8B91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5570AF8B" w14:textId="0777D1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56B0" w14:textId="324499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51098D0E" w14:textId="703E79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53A3C" w14:textId="715769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7FC12" w14:textId="7A4953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48,584.06 </w:t>
            </w:r>
          </w:p>
        </w:tc>
      </w:tr>
      <w:tr w:rsidR="0064702A" w:rsidRPr="0064702A" w14:paraId="6EC0024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109F8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3C5E6D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A34F721" w14:textId="26CD09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99BF5" w14:textId="287BE3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6EE0E04A" w14:textId="54374F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9725D" w14:textId="6AF560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540D0" w14:textId="3D2937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73,924.50 </w:t>
            </w:r>
          </w:p>
        </w:tc>
      </w:tr>
      <w:tr w:rsidR="0064702A" w:rsidRPr="0064702A" w14:paraId="2A9A115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23616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5CE54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DD43FAA" w14:textId="60EA8A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B2E0D" w14:textId="19C5A7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4642ABFF" w14:textId="588F59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D3879" w14:textId="6DD3AD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C1D7A" w14:textId="41468E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929,529.10 </w:t>
            </w:r>
          </w:p>
        </w:tc>
      </w:tr>
      <w:tr w:rsidR="0064702A" w:rsidRPr="0064702A" w14:paraId="687628F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971B9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709DDB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8BDDD9" w14:textId="51D621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A86EE" w14:textId="141EC1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64A71BAB" w14:textId="322E04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D6CB3" w14:textId="1F1CB0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FF95A" w14:textId="29CB17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74,868.66 </w:t>
            </w:r>
          </w:p>
        </w:tc>
      </w:tr>
      <w:tr w:rsidR="0064702A" w:rsidRPr="0064702A" w14:paraId="2010D1B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F8E7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7D82353" w14:textId="6D9FB52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29CFE951" w14:textId="57FC7E7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368AD0" w14:textId="14BE297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7824DA" w14:textId="31FD6D3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2AB07C" w14:textId="3184D32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1,352,266.56 </w:t>
            </w:r>
          </w:p>
        </w:tc>
      </w:tr>
      <w:tr w:rsidR="0064702A" w:rsidRPr="0064702A" w14:paraId="41FCFBD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4A503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F530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LGU </w:t>
            </w:r>
            <w:proofErr w:type="spellStart"/>
            <w:r w:rsidRPr="0064702A">
              <w:rPr>
                <w:rFonts w:ascii="Arial Narrow" w:eastAsia="Times New Roman" w:hAnsi="Arial Narrow" w:cs="Arial"/>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40C0E" w14:textId="42431B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2D5F3A8C" w14:textId="1B42CC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5CEF2" w14:textId="0050B0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0FBB2" w14:textId="0F6091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4B713" w14:textId="26B148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6,844.56 </w:t>
            </w:r>
          </w:p>
        </w:tc>
      </w:tr>
      <w:tr w:rsidR="0064702A" w:rsidRPr="0064702A" w14:paraId="26D87DA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57236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F50EC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43678" w14:textId="5DCEC1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A5517" w14:textId="1A94C9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11CF0F60" w14:textId="274CA2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D9C4F" w14:textId="414C10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252A7" w14:textId="776DAE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52,771.00 </w:t>
            </w:r>
          </w:p>
        </w:tc>
      </w:tr>
      <w:tr w:rsidR="0064702A" w:rsidRPr="0064702A" w14:paraId="03D942D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597F8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7E6B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4F169" w14:textId="519C9A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E19C5" w14:textId="0E1AC5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108F5F21" w14:textId="1B01A1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1302E" w14:textId="499CE8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24195" w14:textId="7CDBA1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47,577.50 </w:t>
            </w:r>
          </w:p>
        </w:tc>
      </w:tr>
      <w:tr w:rsidR="0064702A" w:rsidRPr="0064702A" w14:paraId="2F3003C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E4DFD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76CBA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CFBC7" w14:textId="7BB831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3CB3F" w14:textId="49697D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1FE91471" w14:textId="185DA0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203E6" w14:textId="47166F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C6804" w14:textId="0418E6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32,197.50 </w:t>
            </w:r>
          </w:p>
        </w:tc>
      </w:tr>
      <w:tr w:rsidR="0064702A" w:rsidRPr="0064702A" w14:paraId="59EDF4A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0E7C8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CB411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C3211" w14:textId="611F01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B0E9" w14:textId="1A65E0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48B4A25A" w14:textId="45A801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52A04" w14:textId="364E15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9B4B2" w14:textId="2A412E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71,680.00 </w:t>
            </w:r>
          </w:p>
        </w:tc>
      </w:tr>
      <w:tr w:rsidR="0064702A" w:rsidRPr="0064702A" w14:paraId="79A11D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CEDC7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EBC2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3C830" w14:textId="7D4CCF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3AB55" w14:textId="7BF101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4E10CA2C" w14:textId="58EE69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8E235" w14:textId="56280B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AFE7F" w14:textId="1E0CBB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990,996.00 </w:t>
            </w:r>
          </w:p>
        </w:tc>
      </w:tr>
      <w:tr w:rsidR="0064702A" w:rsidRPr="0064702A" w14:paraId="09C16F3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F17D9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6BD1D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ED41D" w14:textId="13AA06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C4BA8" w14:textId="7DA576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7FEF2DD1" w14:textId="1E01F8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D9733" w14:textId="143F99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E4523" w14:textId="08C22A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0,200.00 </w:t>
            </w:r>
          </w:p>
        </w:tc>
      </w:tr>
      <w:tr w:rsidR="0064702A" w:rsidRPr="0064702A" w14:paraId="2DD7D920"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3D3B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56CF0D0" w14:textId="7E097D4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7,295,443.30 </w:t>
            </w:r>
          </w:p>
        </w:tc>
        <w:tc>
          <w:tcPr>
            <w:tcW w:w="0" w:type="auto"/>
            <w:tcBorders>
              <w:top w:val="nil"/>
              <w:left w:val="nil"/>
              <w:bottom w:val="single" w:sz="4" w:space="0" w:color="000000"/>
              <w:right w:val="single" w:sz="4" w:space="0" w:color="000000"/>
            </w:tcBorders>
            <w:shd w:val="clear" w:color="A5A5A5" w:fill="A5A5A5"/>
            <w:noWrap/>
            <w:vAlign w:val="bottom"/>
            <w:hideMark/>
          </w:tcPr>
          <w:p w14:paraId="7F5F2849" w14:textId="017410C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009978BA" w14:textId="4C3D1E7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B922F5" w14:textId="1F5E087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7ECB00" w14:textId="7BD65C1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60,262,278.35 </w:t>
            </w:r>
          </w:p>
        </w:tc>
      </w:tr>
      <w:tr w:rsidR="0064702A" w:rsidRPr="0064702A" w14:paraId="5D176FB1"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159CB"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ACEB14A" w14:textId="436AB5E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767436FA" w14:textId="5F840D8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636DFF84" w14:textId="3AC1C67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F05DF9" w14:textId="5265408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51C5F7" w14:textId="5CD2E59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5,501,260.03 </w:t>
            </w:r>
          </w:p>
        </w:tc>
      </w:tr>
      <w:tr w:rsidR="0064702A" w:rsidRPr="0064702A" w14:paraId="5967544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24D16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A82898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4CE1E3F8" w14:textId="63B4FC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36D39" w14:textId="32DDF2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65B1EC29" w14:textId="2CF10B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DD388" w14:textId="61430B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9052A" w14:textId="5BEC28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6,977.00 </w:t>
            </w:r>
          </w:p>
        </w:tc>
      </w:tr>
      <w:tr w:rsidR="0064702A" w:rsidRPr="0064702A" w14:paraId="2A2DE58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18473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70B74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1344F40" w14:textId="32AE67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5ED11B19" w14:textId="1475FC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1709678D" w14:textId="65D798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3B0D" w14:textId="7B8DF3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44FB7" w14:textId="5DC22F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669,871.00 </w:t>
            </w:r>
          </w:p>
        </w:tc>
      </w:tr>
      <w:tr w:rsidR="0064702A" w:rsidRPr="0064702A" w14:paraId="171D804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CB2BF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622D8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F792726" w14:textId="3CCFE9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5DFC2DC" w14:textId="167B40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444334AF" w14:textId="4B1245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8F158" w14:textId="53A04C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F99A8" w14:textId="3274E4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644,179.00 </w:t>
            </w:r>
          </w:p>
        </w:tc>
      </w:tr>
      <w:tr w:rsidR="0064702A" w:rsidRPr="0064702A" w14:paraId="68E19E5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CDCD5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4BAEB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7A8517" w14:textId="577253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48507854" w14:textId="1A19A3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52251877" w14:textId="528359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860EC" w14:textId="2DC2D3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B39D1" w14:textId="5A6A58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388,430.95 </w:t>
            </w:r>
          </w:p>
        </w:tc>
      </w:tr>
      <w:tr w:rsidR="0064702A" w:rsidRPr="0064702A" w14:paraId="014CA4E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83B62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EF2A5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82C56" w14:textId="48D65A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909CC31" w14:textId="2227F5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7EB4253" w14:textId="4840A0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51C8" w14:textId="3D7E0E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A2127" w14:textId="1E53DF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00,514.00 </w:t>
            </w:r>
          </w:p>
        </w:tc>
      </w:tr>
      <w:tr w:rsidR="0064702A" w:rsidRPr="0064702A" w14:paraId="1067300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5DCEF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DD985F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43403" w14:textId="7AA7DA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F7C192E" w14:textId="5EF988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46DEB521" w14:textId="0E6B94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78E66" w14:textId="70136B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ECFF9" w14:textId="56826E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200,082.69 </w:t>
            </w:r>
          </w:p>
        </w:tc>
      </w:tr>
      <w:tr w:rsidR="0064702A" w:rsidRPr="0064702A" w14:paraId="05C311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A93E8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D0824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3CC31" w14:textId="204B69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7E5D562E" w14:textId="760584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5DC00F81" w14:textId="5D1303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FBE2D" w14:textId="6A60B5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F96EB" w14:textId="65E608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820,729.54 </w:t>
            </w:r>
          </w:p>
        </w:tc>
      </w:tr>
      <w:tr w:rsidR="0064702A" w:rsidRPr="0064702A" w14:paraId="31C3308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766ED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88291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39D4D84" w14:textId="6FA327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4B3ABF3" w14:textId="5B200F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0BD871CE" w14:textId="04956C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2AE3A" w14:textId="69897C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297FF" w14:textId="20C4E3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26,342.50 </w:t>
            </w:r>
          </w:p>
        </w:tc>
      </w:tr>
      <w:tr w:rsidR="0064702A" w:rsidRPr="0064702A" w14:paraId="3429380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28F97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46F6347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E46F5CB" w14:textId="50E4A6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3505AAB" w14:textId="211C0B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2CB31795" w14:textId="46BD59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C7137" w14:textId="48737F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02CC4" w14:textId="0EC601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84,133.35 </w:t>
            </w:r>
          </w:p>
        </w:tc>
      </w:tr>
      <w:tr w:rsidR="0064702A" w:rsidRPr="0064702A" w14:paraId="5EA4621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7A316"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9185976" w14:textId="6C83580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762CCEDE" w14:textId="3448DD9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30091409" w14:textId="4A2253B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525AA2" w14:textId="6FD2FBD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6BEFFC" w14:textId="62604EC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6,567,432.43 </w:t>
            </w:r>
          </w:p>
        </w:tc>
      </w:tr>
      <w:tr w:rsidR="0064702A" w:rsidRPr="0064702A" w14:paraId="1F034CF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54205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69797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62F49" w14:textId="7ECE00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530E7EC" w14:textId="6D6F5F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E31DC" w14:textId="0CA2DD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B98B2" w14:textId="2133D0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D9AFE" w14:textId="2534E4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504.00 </w:t>
            </w:r>
          </w:p>
        </w:tc>
      </w:tr>
      <w:tr w:rsidR="0064702A" w:rsidRPr="0064702A" w14:paraId="2485CEB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AD3C0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E3F81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22CC7" w14:textId="6AE84C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E6CA9A1" w14:textId="02BCB1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09B46F71" w14:textId="6566AE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3EF61" w14:textId="7A6005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35851" w14:textId="14818E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55,941.00 </w:t>
            </w:r>
          </w:p>
        </w:tc>
      </w:tr>
      <w:tr w:rsidR="0064702A" w:rsidRPr="0064702A" w14:paraId="5FA0EE1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56F68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3C62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A9D75F7" w14:textId="4780DF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05C36E29" w14:textId="37B0C5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3565BDE3" w14:textId="6E2E3B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280A3" w14:textId="3E28E9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DB884" w14:textId="3DB215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800,972.40 </w:t>
            </w:r>
          </w:p>
        </w:tc>
      </w:tr>
      <w:tr w:rsidR="0064702A" w:rsidRPr="0064702A" w14:paraId="6DD1A2E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DA478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FF73D8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00D11F" w14:textId="758194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9633AA6" w14:textId="479E7A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DC879" w14:textId="2CE0B8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09F74" w14:textId="1266B0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1E248" w14:textId="537317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0,768.00 </w:t>
            </w:r>
          </w:p>
        </w:tc>
      </w:tr>
      <w:tr w:rsidR="0064702A" w:rsidRPr="0064702A" w14:paraId="60065C8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6330B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E50AA5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57A34E27" w14:textId="5A43EE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2EFA0EC0" w14:textId="2A4949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4A14BAC2" w14:textId="3EF7C6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D8A9B" w14:textId="537ACB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B25E3" w14:textId="111251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78,368.55 </w:t>
            </w:r>
          </w:p>
        </w:tc>
      </w:tr>
      <w:tr w:rsidR="0064702A" w:rsidRPr="0064702A" w14:paraId="44195E6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17DE3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B4A88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297C5" w14:textId="4A0B61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07507AF" w14:textId="130D0A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48801" w14:textId="3E21DA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244DE" w14:textId="3F99D1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8C110" w14:textId="6DA4F9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8,579.98 </w:t>
            </w:r>
          </w:p>
        </w:tc>
      </w:tr>
      <w:tr w:rsidR="0064702A" w:rsidRPr="0064702A" w14:paraId="6B3A892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465DD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8B008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146AA" w14:textId="2E0D83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B20C3FE" w14:textId="6DEF83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330BD81E" w14:textId="20039F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EBFA7" w14:textId="4D9A1D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B51D1" w14:textId="2CA2D3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47,990.00 </w:t>
            </w:r>
          </w:p>
        </w:tc>
      </w:tr>
      <w:tr w:rsidR="0064702A" w:rsidRPr="0064702A" w14:paraId="3CE5533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ABD3B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E6D33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127B0" w14:textId="150FDA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6D9C74CF" w14:textId="3F3EC5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A1C4A" w14:textId="31FE46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C1CB9" w14:textId="613EC1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6B6E1" w14:textId="46DC4B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2,434.00 </w:t>
            </w:r>
          </w:p>
        </w:tc>
      </w:tr>
      <w:tr w:rsidR="0064702A" w:rsidRPr="0064702A" w14:paraId="4A72B48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B630B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78684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2452650" w14:textId="0C8F63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DB9F95" w14:textId="7CE8EA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5ECC6" w14:textId="5718E4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93302" w14:textId="62D7CD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6ADB8" w14:textId="0C1818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0,000.00 </w:t>
            </w:r>
          </w:p>
        </w:tc>
      </w:tr>
      <w:tr w:rsidR="0064702A" w:rsidRPr="0064702A" w14:paraId="30C03D4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8387D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FF07D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7DBA60E" w14:textId="349C54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07E4BB8" w14:textId="292E02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B8326" w14:textId="2C02EC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31037" w14:textId="7169C0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1D0ED" w14:textId="3DA12C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9,556.50 </w:t>
            </w:r>
          </w:p>
        </w:tc>
      </w:tr>
      <w:tr w:rsidR="0064702A" w:rsidRPr="0064702A" w14:paraId="2B9E6A5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FB6C9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80AAC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36ACE" w14:textId="78A857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25C53F9F" w14:textId="303DEF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68810" w14:textId="1FAD7A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E845D" w14:textId="6E224E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8A040" w14:textId="7A265B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8,318.00 </w:t>
            </w:r>
          </w:p>
        </w:tc>
      </w:tr>
      <w:tr w:rsidR="0064702A" w:rsidRPr="0064702A" w14:paraId="469FF462"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3205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30DB958C" w14:textId="7DB44AF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270,225.02 </w:t>
            </w:r>
          </w:p>
        </w:tc>
        <w:tc>
          <w:tcPr>
            <w:tcW w:w="0" w:type="auto"/>
            <w:tcBorders>
              <w:top w:val="nil"/>
              <w:left w:val="nil"/>
              <w:bottom w:val="single" w:sz="4" w:space="0" w:color="000000"/>
              <w:right w:val="single" w:sz="4" w:space="0" w:color="000000"/>
            </w:tcBorders>
            <w:shd w:val="clear" w:color="D8D8D8" w:fill="D8D8D8"/>
            <w:noWrap/>
            <w:vAlign w:val="bottom"/>
            <w:hideMark/>
          </w:tcPr>
          <w:p w14:paraId="7304F8B1" w14:textId="465D49E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20C5A087" w14:textId="1657BBF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AC2931" w14:textId="3CB4188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B527F2" w14:textId="07CB147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90,151,007.70 </w:t>
            </w:r>
          </w:p>
        </w:tc>
      </w:tr>
      <w:tr w:rsidR="0064702A" w:rsidRPr="0064702A" w14:paraId="3BE1D7C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6F2BA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0EA1CD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0BA39" w14:textId="30C6F5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29D4ED72" w14:textId="6AD2CF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68A5EA34" w14:textId="3E6C92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6CB25" w14:textId="3E4FD7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C26C1" w14:textId="0F3667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285,640.78 </w:t>
            </w:r>
          </w:p>
        </w:tc>
      </w:tr>
      <w:tr w:rsidR="0064702A" w:rsidRPr="0064702A" w14:paraId="6178A53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2087B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502A8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lagtas (</w:t>
            </w:r>
            <w:proofErr w:type="spellStart"/>
            <w:r w:rsidRPr="0064702A">
              <w:rPr>
                <w:rFonts w:ascii="Arial Narrow" w:eastAsia="Times New Roman" w:hAnsi="Arial Narrow" w:cs="Arial"/>
                <w:i/>
                <w:iCs/>
                <w:color w:val="000000"/>
                <w:sz w:val="20"/>
                <w:szCs w:val="20"/>
              </w:rPr>
              <w:t>Bigaa</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20D0B93" w14:textId="51222C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6981D85F" w14:textId="7CC0D2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3556A9C7" w14:textId="477811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BF508" w14:textId="6CF01B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42785" w14:textId="10F749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933,999.68 </w:t>
            </w:r>
          </w:p>
        </w:tc>
      </w:tr>
      <w:tr w:rsidR="0064702A" w:rsidRPr="0064702A" w14:paraId="7448124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677E1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5CC79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60DAB8" w14:textId="1C3474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9B3A4E7" w14:textId="796B5C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A0683" w14:textId="1F0A77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8AC33" w14:textId="6C31B9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30DD9" w14:textId="224B16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342,535.58 </w:t>
            </w:r>
          </w:p>
        </w:tc>
      </w:tr>
      <w:tr w:rsidR="0064702A" w:rsidRPr="0064702A" w14:paraId="5C5BB36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F1042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839436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7DAB9B5" w14:textId="1192D6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6D130395" w14:textId="5D7D8D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D5921" w14:textId="46F06C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0ECFB" w14:textId="625D6C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0102F" w14:textId="63FA0C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813,185.84 </w:t>
            </w:r>
          </w:p>
        </w:tc>
      </w:tr>
      <w:tr w:rsidR="0064702A" w:rsidRPr="0064702A" w14:paraId="427250B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FF3C6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EBE2E0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0F81211" w14:textId="792EDE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7D9DC03" w14:textId="023012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3BDA1DA8" w14:textId="7160D3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08335" w14:textId="37E616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6658A" w14:textId="1CDB2C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93,368.08 </w:t>
            </w:r>
          </w:p>
        </w:tc>
      </w:tr>
      <w:tr w:rsidR="0064702A" w:rsidRPr="0064702A" w14:paraId="34CE3CC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8E4F6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C88BF4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51E6AEB" w14:textId="08C067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AF8A3B2" w14:textId="72394F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FACB3EA" w14:textId="63D5CD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EE017" w14:textId="746188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7A229" w14:textId="1F11C6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366,030.21 </w:t>
            </w:r>
          </w:p>
        </w:tc>
      </w:tr>
      <w:tr w:rsidR="0064702A" w:rsidRPr="0064702A" w14:paraId="38D0AEE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FEB90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50CD2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22EE2" w14:textId="4389C7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6B2D73DC" w14:textId="29AB36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29E01" w14:textId="0D390E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47989" w14:textId="0158B0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74932" w14:textId="64822C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544,666.92 </w:t>
            </w:r>
          </w:p>
        </w:tc>
      </w:tr>
      <w:tr w:rsidR="0064702A" w:rsidRPr="0064702A" w14:paraId="6EB9901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D3B85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54310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1E8EB2D" w14:textId="3EB7F4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F92E1D5" w14:textId="771ECF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30EE82F8" w14:textId="7C5B9D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32EB9" w14:textId="20AC3B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445BF" w14:textId="2F192E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65,640.00 </w:t>
            </w:r>
          </w:p>
        </w:tc>
      </w:tr>
      <w:tr w:rsidR="0064702A" w:rsidRPr="0064702A" w14:paraId="27E4B3B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DA3FE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D2C1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CE53A" w14:textId="5602B3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7302E39E" w14:textId="69BD7E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E326D9" w14:textId="709D15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35D0" w14:textId="6A7DB1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B4461" w14:textId="699C6A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92,986.08 </w:t>
            </w:r>
          </w:p>
        </w:tc>
      </w:tr>
      <w:tr w:rsidR="0064702A" w:rsidRPr="0064702A" w14:paraId="170B31E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CE9E2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9582D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8B7E3" w14:textId="4C90DF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9435421" w14:textId="6E3BBE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26FF7FEF" w14:textId="1B0605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BB6BC" w14:textId="271D7B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E2C01" w14:textId="2088CD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94,898.81 </w:t>
            </w:r>
          </w:p>
        </w:tc>
      </w:tr>
      <w:tr w:rsidR="0064702A" w:rsidRPr="0064702A" w14:paraId="0D92DB5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852DB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737F9C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975625D" w14:textId="7AC9AC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374B704A" w14:textId="158302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1F8CF0" w14:textId="4096FA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CD06" w14:textId="4C103F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C1FFF" w14:textId="7E1189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946,258.18 </w:t>
            </w:r>
          </w:p>
        </w:tc>
      </w:tr>
      <w:tr w:rsidR="0064702A" w:rsidRPr="0064702A" w14:paraId="0F33006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F49CF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36E1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71FE1" w14:textId="76C797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D0EF625" w14:textId="3DF3F3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0205C981" w14:textId="3020C4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0818" w14:textId="379191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35D56" w14:textId="79582D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404,496.82 </w:t>
            </w:r>
          </w:p>
        </w:tc>
      </w:tr>
      <w:tr w:rsidR="0064702A" w:rsidRPr="0064702A" w14:paraId="695E54A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A34C5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B4155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3C136" w14:textId="59894F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5381233" w14:textId="3EF3CC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331F29B6" w14:textId="2001D5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FF645" w14:textId="0D8166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79607" w14:textId="2FA7BF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73,813.18 </w:t>
            </w:r>
          </w:p>
        </w:tc>
      </w:tr>
      <w:tr w:rsidR="0064702A" w:rsidRPr="0064702A" w14:paraId="75B4F3F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E2096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48F3E2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075E6" w14:textId="6E120F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67C7CB93" w14:textId="26368A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76D9AA21" w14:textId="4CB70D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0AB21" w14:textId="6821EB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BD45" w14:textId="70A77D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8,661.04 </w:t>
            </w:r>
          </w:p>
        </w:tc>
      </w:tr>
      <w:tr w:rsidR="0064702A" w:rsidRPr="0064702A" w14:paraId="419E7BC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FFB63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FDA5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ABD844E" w14:textId="07D800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3895B8E" w14:textId="21B1CD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8A51C4" w14:textId="43A21C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FBDB9" w14:textId="6DAE72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E1CE1" w14:textId="2E6224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150,642.42 </w:t>
            </w:r>
          </w:p>
        </w:tc>
      </w:tr>
      <w:tr w:rsidR="0064702A" w:rsidRPr="0064702A" w14:paraId="1061212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FF737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FE2EF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DA31C" w14:textId="6668A3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2,799.78 </w:t>
            </w:r>
          </w:p>
        </w:tc>
        <w:tc>
          <w:tcPr>
            <w:tcW w:w="0" w:type="auto"/>
            <w:tcBorders>
              <w:top w:val="nil"/>
              <w:left w:val="nil"/>
              <w:bottom w:val="single" w:sz="4" w:space="0" w:color="000000"/>
              <w:right w:val="single" w:sz="4" w:space="0" w:color="000000"/>
            </w:tcBorders>
            <w:shd w:val="clear" w:color="auto" w:fill="auto"/>
            <w:noWrap/>
            <w:vAlign w:val="bottom"/>
            <w:hideMark/>
          </w:tcPr>
          <w:p w14:paraId="12474509" w14:textId="1E8319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53303845" w14:textId="70CC06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B8C46" w14:textId="675B44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15823" w14:textId="2A3B0A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033,799.78 </w:t>
            </w:r>
          </w:p>
        </w:tc>
      </w:tr>
      <w:tr w:rsidR="0064702A" w:rsidRPr="0064702A" w14:paraId="5671AC6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40B19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1EA26C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E8539" w14:textId="403EDF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9A9A8E2" w14:textId="6A115E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0C364" w14:textId="3CFEEB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48C46" w14:textId="27CD97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63511" w14:textId="3483F6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45,518.74 </w:t>
            </w:r>
          </w:p>
        </w:tc>
      </w:tr>
      <w:tr w:rsidR="0064702A" w:rsidRPr="0064702A" w14:paraId="72EA824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F0A8D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8891DE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F4C5DA3" w14:textId="6E0A80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5FB11DB0" w14:textId="033FCD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28CCE34C" w14:textId="4B6F74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8A5D6" w14:textId="0959AA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EEAAB" w14:textId="3F5C4B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605,345.46 </w:t>
            </w:r>
          </w:p>
        </w:tc>
      </w:tr>
      <w:tr w:rsidR="0064702A" w:rsidRPr="0064702A" w14:paraId="2BDC51D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95D8A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A480B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AB95B" w14:textId="0F3AAC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78D5BFFB" w14:textId="6CA560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2FDEA" w14:textId="78EF56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CC0E" w14:textId="3D1565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80AF3" w14:textId="559EC9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976,821.58 </w:t>
            </w:r>
          </w:p>
        </w:tc>
      </w:tr>
      <w:tr w:rsidR="0064702A" w:rsidRPr="0064702A" w14:paraId="4148795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3BF35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F3AC8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B2E4893" w14:textId="182556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9A31C93" w14:textId="7D6E67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118BFFD5" w14:textId="79F0A7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24C58" w14:textId="011ACE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7AE1F" w14:textId="1A63B8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328,002.56 </w:t>
            </w:r>
          </w:p>
        </w:tc>
      </w:tr>
      <w:tr w:rsidR="0064702A" w:rsidRPr="0064702A" w14:paraId="2C79700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63D70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53CC18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6D9CC76" w14:textId="72F7CE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3C8591FA" w14:textId="5A10E0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6B3DE5C1" w14:textId="71D29F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41752" w14:textId="63A80F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F8884" w14:textId="61CE7C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794,991.44 </w:t>
            </w:r>
          </w:p>
        </w:tc>
      </w:tr>
      <w:tr w:rsidR="0064702A" w:rsidRPr="0064702A" w14:paraId="2722AB1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CA974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1957A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3438C1C" w14:textId="1E478F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0162F919" w14:textId="3F4E4B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4CFAEF5A" w14:textId="2F86BC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D1D2C" w14:textId="53FD0A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4FF3E" w14:textId="689FE3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58,636.68 </w:t>
            </w:r>
          </w:p>
        </w:tc>
      </w:tr>
      <w:tr w:rsidR="0064702A" w:rsidRPr="0064702A" w14:paraId="52638AE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0A75A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519CB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9F689FA" w14:textId="34C3C1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5217FFB4" w14:textId="15CB07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DB98BF5" w14:textId="011F66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B219A" w14:textId="1AC759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4E47E" w14:textId="38E39A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355,437.06 </w:t>
            </w:r>
          </w:p>
        </w:tc>
      </w:tr>
      <w:tr w:rsidR="0064702A" w:rsidRPr="0064702A" w14:paraId="66E1D4F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D3887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2830C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DE4F8F1" w14:textId="58050E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42F38E6" w14:textId="63D12B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6C4F8" w14:textId="220606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F29C5" w14:textId="0342B8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255F1" w14:textId="522770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85,630.78 </w:t>
            </w:r>
          </w:p>
        </w:tc>
      </w:tr>
      <w:tr w:rsidR="0064702A" w:rsidRPr="0064702A" w14:paraId="52C0FBC1"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3211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7308DBF2" w14:textId="3937358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878,438.75 </w:t>
            </w:r>
          </w:p>
        </w:tc>
        <w:tc>
          <w:tcPr>
            <w:tcW w:w="0" w:type="auto"/>
            <w:tcBorders>
              <w:top w:val="nil"/>
              <w:left w:val="nil"/>
              <w:bottom w:val="single" w:sz="4" w:space="0" w:color="000000"/>
              <w:right w:val="single" w:sz="4" w:space="0" w:color="000000"/>
            </w:tcBorders>
            <w:shd w:val="clear" w:color="D8D8D8" w:fill="D8D8D8"/>
            <w:noWrap/>
            <w:vAlign w:val="bottom"/>
            <w:hideMark/>
          </w:tcPr>
          <w:p w14:paraId="35EAD165" w14:textId="16D247A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0C6FE616" w14:textId="5AE361C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DA9E07" w14:textId="127013D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ED49AF" w14:textId="34AE0DF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68,825,336.64 </w:t>
            </w:r>
          </w:p>
        </w:tc>
      </w:tr>
      <w:tr w:rsidR="0064702A" w:rsidRPr="0064702A" w14:paraId="0894BBA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87023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66CCF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5E3B19" w14:textId="07018F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50E1841" w14:textId="79523D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55E4A" w14:textId="6692FD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F0D49" w14:textId="5BF763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D592C" w14:textId="04A495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9,860.00 </w:t>
            </w:r>
          </w:p>
        </w:tc>
      </w:tr>
      <w:tr w:rsidR="0064702A" w:rsidRPr="0064702A" w14:paraId="72A21C3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F04A3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95CF9E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EBB0F7" w14:textId="7586F9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2F0C759" w14:textId="45518D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1A1C9673" w14:textId="1F9E9A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469A8" w14:textId="2DDE79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2E7E" w14:textId="6B4A44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51,225.25 </w:t>
            </w:r>
          </w:p>
        </w:tc>
      </w:tr>
      <w:tr w:rsidR="0064702A" w:rsidRPr="0064702A" w14:paraId="6D67722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2125E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B8B49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F3CC62" w14:textId="2048C3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7DF49DCB" w14:textId="5D6630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2C567EEA" w14:textId="2F9121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FAEC1" w14:textId="677B61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FCA20" w14:textId="46B2A7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601,325.00 </w:t>
            </w:r>
          </w:p>
        </w:tc>
      </w:tr>
      <w:tr w:rsidR="0064702A" w:rsidRPr="0064702A" w14:paraId="3D474A8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93708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50B8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678FC" w14:textId="61D5CB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6F1C263F" w14:textId="1694A2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25F442C3" w14:textId="47F195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200B1" w14:textId="26D4BB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15594" w14:textId="68394D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990,407.50 </w:t>
            </w:r>
          </w:p>
        </w:tc>
      </w:tr>
      <w:tr w:rsidR="0064702A" w:rsidRPr="0064702A" w14:paraId="6B0DB56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040FB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DBA90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18CAC" w14:textId="534ACA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43AE95CD" w14:textId="44D393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5A1EE" w14:textId="43E231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1F3BD" w14:textId="01B252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0700E" w14:textId="533DAC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2,406.25 </w:t>
            </w:r>
          </w:p>
        </w:tc>
      </w:tr>
      <w:tr w:rsidR="0064702A" w:rsidRPr="0064702A" w14:paraId="6AF5421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F513C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04675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E9C8D" w14:textId="30E626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79C89C6B" w14:textId="429358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2025B4DA" w14:textId="450DEC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7CBF6" w14:textId="42149E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8821F" w14:textId="719263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746,871.25 </w:t>
            </w:r>
          </w:p>
        </w:tc>
      </w:tr>
      <w:tr w:rsidR="0064702A" w:rsidRPr="0064702A" w14:paraId="14CD84C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F5C2E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841E6B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abaldon (</w:t>
            </w:r>
            <w:proofErr w:type="spellStart"/>
            <w:r w:rsidRPr="0064702A">
              <w:rPr>
                <w:rFonts w:ascii="Arial Narrow" w:eastAsia="Times New Roman" w:hAnsi="Arial Narrow" w:cs="Arial"/>
                <w:i/>
                <w:iCs/>
                <w:color w:val="000000"/>
                <w:sz w:val="20"/>
                <w:szCs w:val="20"/>
              </w:rPr>
              <w:t>Bitulok</w:t>
            </w:r>
            <w:proofErr w:type="spellEnd"/>
            <w:r w:rsidRPr="0064702A">
              <w:rPr>
                <w:rFonts w:ascii="Arial Narrow" w:eastAsia="Times New Roman" w:hAnsi="Arial Narrow" w:cs="Arial"/>
                <w:i/>
                <w:iCs/>
                <w:color w:val="000000"/>
                <w:sz w:val="20"/>
                <w:szCs w:val="20"/>
              </w:rPr>
              <w:t xml:space="preserve"> &amp; </w:t>
            </w:r>
            <w:proofErr w:type="spellStart"/>
            <w:r w:rsidRPr="0064702A">
              <w:rPr>
                <w:rFonts w:ascii="Arial Narrow" w:eastAsia="Times New Roman" w:hAnsi="Arial Narrow" w:cs="Arial"/>
                <w:i/>
                <w:iCs/>
                <w:color w:val="000000"/>
                <w:sz w:val="20"/>
                <w:szCs w:val="20"/>
              </w:rPr>
              <w:t>Sabani</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33CBE11" w14:textId="4F9BC6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465DF" w14:textId="38FE03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2CD4F1BB" w14:textId="47E0C8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A64FC" w14:textId="6415FE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0C70D" w14:textId="6B1F4C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99,910.00 </w:t>
            </w:r>
          </w:p>
        </w:tc>
      </w:tr>
      <w:tr w:rsidR="0064702A" w:rsidRPr="0064702A" w14:paraId="55BBD2E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6B2F2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FC4D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General </w:t>
            </w:r>
            <w:proofErr w:type="spellStart"/>
            <w:r w:rsidRPr="0064702A">
              <w:rPr>
                <w:rFonts w:ascii="Arial Narrow" w:eastAsia="Times New Roman" w:hAnsi="Arial Narrow" w:cs="Arial"/>
                <w:i/>
                <w:iCs/>
                <w:color w:val="000000"/>
                <w:sz w:val="20"/>
                <w:szCs w:val="20"/>
              </w:rPr>
              <w:t>Mamerto</w:t>
            </w:r>
            <w:proofErr w:type="spellEnd"/>
            <w:r w:rsidRPr="0064702A">
              <w:rPr>
                <w:rFonts w:ascii="Arial Narrow" w:eastAsia="Times New Roman" w:hAnsi="Arial Narrow" w:cs="Arial"/>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F249E72" w14:textId="1F33A9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ADF7A7D" w14:textId="109652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1A6B1003" w14:textId="1A17C7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20DA5" w14:textId="6F9049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24285" w14:textId="5CC9B9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33,007.50 </w:t>
            </w:r>
          </w:p>
        </w:tc>
      </w:tr>
      <w:tr w:rsidR="0064702A" w:rsidRPr="0064702A" w14:paraId="6F2639E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960FB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4E634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General </w:t>
            </w:r>
            <w:proofErr w:type="spellStart"/>
            <w:r w:rsidRPr="0064702A">
              <w:rPr>
                <w:rFonts w:ascii="Arial Narrow" w:eastAsia="Times New Roman" w:hAnsi="Arial Narrow" w:cs="Arial"/>
                <w:i/>
                <w:iCs/>
                <w:color w:val="000000"/>
                <w:sz w:val="20"/>
                <w:szCs w:val="20"/>
              </w:rPr>
              <w:t>Tinio</w:t>
            </w:r>
            <w:proofErr w:type="spellEnd"/>
            <w:r w:rsidRPr="0064702A">
              <w:rPr>
                <w:rFonts w:ascii="Arial Narrow" w:eastAsia="Times New Roman" w:hAnsi="Arial Narrow" w:cs="Arial"/>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5E761BFA" w14:textId="796691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41C329D" w14:textId="46D517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78CEA758" w14:textId="598705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6D3FB" w14:textId="7FEA54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0525" w14:textId="420986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89,050.00 </w:t>
            </w:r>
          </w:p>
        </w:tc>
      </w:tr>
      <w:tr w:rsidR="0064702A" w:rsidRPr="0064702A" w14:paraId="01E5241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877E6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08ED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E7C639E" w14:textId="6461FB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0506A3B5" w14:textId="58DF81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6AC2FB3E" w14:textId="65523D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D64F8" w14:textId="0A817C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76A11" w14:textId="551CCC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05,262.50 </w:t>
            </w:r>
          </w:p>
        </w:tc>
      </w:tr>
      <w:tr w:rsidR="0064702A" w:rsidRPr="0064702A" w14:paraId="0FF309E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A57C6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A2B8F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9FA185" w14:textId="084AE7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43C76" w14:textId="2F8F94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907035" w14:textId="5A8251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D65F7" w14:textId="06819F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D7DDD" w14:textId="218045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00,000.00 </w:t>
            </w:r>
          </w:p>
        </w:tc>
      </w:tr>
      <w:tr w:rsidR="0064702A" w:rsidRPr="0064702A" w14:paraId="57BE8EB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CF373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86D69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3E208" w14:textId="16D4B3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963320F" w14:textId="602B58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4B88" w14:textId="4A4441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27154" w14:textId="60B48B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283F3" w14:textId="68CA56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3,760.00 </w:t>
            </w:r>
          </w:p>
        </w:tc>
      </w:tr>
      <w:tr w:rsidR="0064702A" w:rsidRPr="0064702A" w14:paraId="2CCEF66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75583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C64B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49D605" w14:textId="21F2C4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9A443B9" w14:textId="7BB3A4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6FC1B" w14:textId="1E5402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60DD" w14:textId="5B5B58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ADBF2" w14:textId="609B47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550.00 </w:t>
            </w:r>
          </w:p>
        </w:tc>
      </w:tr>
      <w:tr w:rsidR="0064702A" w:rsidRPr="0064702A" w14:paraId="48F8632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D06E9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2E88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layan</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93CDEDC" w14:textId="3E8C90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F3E6B3F" w14:textId="01A30A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28A53B1C" w14:textId="62B03B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9783D" w14:textId="7D9232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6988C" w14:textId="7A4942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56,845.64 </w:t>
            </w:r>
          </w:p>
        </w:tc>
      </w:tr>
      <w:tr w:rsidR="0064702A" w:rsidRPr="0064702A" w14:paraId="1E5EDE7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00D07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464B5F3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1B5E6" w14:textId="7B5F8E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4FC135D" w14:textId="1DCA98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057FDCB0" w14:textId="35BE35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1EFD5" w14:textId="0A270C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A7215" w14:textId="3AF4A6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4,712.50 </w:t>
            </w:r>
          </w:p>
        </w:tc>
      </w:tr>
      <w:tr w:rsidR="0064702A" w:rsidRPr="0064702A" w14:paraId="19018CF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8A7D7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3FCE5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0F979" w14:textId="4448C0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86F5719" w14:textId="1DD3CA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526D2024" w14:textId="337BC9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6D88C" w14:textId="7852A6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E5A09" w14:textId="41F00E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767,281.00 </w:t>
            </w:r>
          </w:p>
        </w:tc>
      </w:tr>
      <w:tr w:rsidR="0064702A" w:rsidRPr="0064702A" w14:paraId="592B808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89573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EE2B18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9C0F024" w14:textId="1377EA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69C97116" w14:textId="3B0D79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5B4A" w14:textId="751E0A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F2136" w14:textId="5CAA7D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A1439" w14:textId="41B85D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1,700.00 </w:t>
            </w:r>
          </w:p>
        </w:tc>
      </w:tr>
      <w:tr w:rsidR="0064702A" w:rsidRPr="0064702A" w14:paraId="40C91A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ED9BF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85616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9F63389" w14:textId="0E852A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3F26E" w14:textId="0C794E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4F180967" w14:textId="74984F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D8B08" w14:textId="2C715D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BB136" w14:textId="66FAAC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54,380.00 </w:t>
            </w:r>
          </w:p>
        </w:tc>
      </w:tr>
      <w:tr w:rsidR="0064702A" w:rsidRPr="0064702A" w14:paraId="295BD5E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FDD3B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AFE32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FA94620" w14:textId="595EA9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BF40B00" w14:textId="10CBC9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C56BC85" w14:textId="26E6AE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F2AA" w14:textId="73635C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C2E02" w14:textId="5E655B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73,900.00 </w:t>
            </w:r>
          </w:p>
        </w:tc>
      </w:tr>
      <w:tr w:rsidR="0064702A" w:rsidRPr="0064702A" w14:paraId="65E8F23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298D3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C1BDE8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44340568" w14:textId="7BB7BA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1AC03B01" w14:textId="1EE89C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5BA44F22" w14:textId="42DBE8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A6EA" w14:textId="201E19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C377F" w14:textId="1B1FEF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32,109.50 </w:t>
            </w:r>
          </w:p>
        </w:tc>
      </w:tr>
      <w:tr w:rsidR="0064702A" w:rsidRPr="0064702A" w14:paraId="13875E1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A13C3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8EE23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0C893D96" w14:textId="40C600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80C62A9" w14:textId="3802E2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1A597" w14:textId="7E395E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A748A" w14:textId="35BB6E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58E13" w14:textId="6A0D10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11,100.00 </w:t>
            </w:r>
          </w:p>
        </w:tc>
      </w:tr>
      <w:tr w:rsidR="0064702A" w:rsidRPr="0064702A" w14:paraId="1E17F28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30FE6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19DA1A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74F0F10" w14:textId="2186D8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9,705.00 </w:t>
            </w:r>
          </w:p>
        </w:tc>
        <w:tc>
          <w:tcPr>
            <w:tcW w:w="0" w:type="auto"/>
            <w:tcBorders>
              <w:top w:val="nil"/>
              <w:left w:val="nil"/>
              <w:bottom w:val="single" w:sz="4" w:space="0" w:color="000000"/>
              <w:right w:val="single" w:sz="4" w:space="0" w:color="000000"/>
            </w:tcBorders>
            <w:shd w:val="clear" w:color="auto" w:fill="auto"/>
            <w:noWrap/>
            <w:vAlign w:val="bottom"/>
            <w:hideMark/>
          </w:tcPr>
          <w:p w14:paraId="7F017D4D" w14:textId="3DDF9B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7730DE6B" w14:textId="01A9A7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19AFF" w14:textId="5AE293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3E050" w14:textId="389B33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653,745.00 </w:t>
            </w:r>
          </w:p>
        </w:tc>
      </w:tr>
      <w:tr w:rsidR="0064702A" w:rsidRPr="0064702A" w14:paraId="37762E3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BFBB8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189CA0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0E18AA9E" w14:textId="1CD1B7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63561FBA" w14:textId="5A445F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7A0C027A" w14:textId="50BC73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7EF57" w14:textId="47650E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5C189" w14:textId="318A53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784,797.75 </w:t>
            </w:r>
          </w:p>
        </w:tc>
      </w:tr>
      <w:tr w:rsidR="0064702A" w:rsidRPr="0064702A" w14:paraId="3DBD8AC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D739D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AD2A26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1DAC42B3" w14:textId="0AE922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7487903C" w14:textId="7D75BD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B54B61" w14:textId="65086D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98C33" w14:textId="0EA89B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450B4" w14:textId="4D6F1A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492,062.50 </w:t>
            </w:r>
          </w:p>
        </w:tc>
      </w:tr>
      <w:tr w:rsidR="0064702A" w:rsidRPr="0064702A" w14:paraId="000D96F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82054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1160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BCEF19" w14:textId="698091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22D6781" w14:textId="01CDDB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72E87609" w14:textId="252143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51D9F" w14:textId="07D1C3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E3B65" w14:textId="149082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3,187.50 </w:t>
            </w:r>
          </w:p>
        </w:tc>
      </w:tr>
      <w:tr w:rsidR="0064702A" w:rsidRPr="0064702A" w14:paraId="2E5D0EF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64695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2983D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42B301A1" w14:textId="77D1EA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8525E5E" w14:textId="1F4EAA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3AFB3708" w14:textId="3D6A64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B038C" w14:textId="67023F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4034D" w14:textId="6FCDD9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5,880.00 </w:t>
            </w:r>
          </w:p>
        </w:tc>
      </w:tr>
      <w:tr w:rsidR="0064702A" w:rsidRPr="0064702A" w14:paraId="129D8CC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45DF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7F65C211" w14:textId="11FFC5B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769,904.80 </w:t>
            </w:r>
          </w:p>
        </w:tc>
        <w:tc>
          <w:tcPr>
            <w:tcW w:w="0" w:type="auto"/>
            <w:tcBorders>
              <w:top w:val="nil"/>
              <w:left w:val="nil"/>
              <w:bottom w:val="single" w:sz="4" w:space="0" w:color="000000"/>
              <w:right w:val="single" w:sz="4" w:space="0" w:color="000000"/>
            </w:tcBorders>
            <w:shd w:val="clear" w:color="D8D8D8" w:fill="D8D8D8"/>
            <w:noWrap/>
            <w:vAlign w:val="bottom"/>
            <w:hideMark/>
          </w:tcPr>
          <w:p w14:paraId="7DD2F13F" w14:textId="0A61457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207DED75" w14:textId="7658552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0B66D1" w14:textId="051F12A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741413" w14:textId="5CB577D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2,895,121.45 </w:t>
            </w:r>
          </w:p>
        </w:tc>
      </w:tr>
      <w:tr w:rsidR="0064702A" w:rsidRPr="0064702A" w14:paraId="795C862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2DE69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F3E8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038BD4C" w14:textId="4446BD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BC2FF19" w14:textId="5B8EAD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150E8" w14:textId="519F48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97A45" w14:textId="427663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4866F" w14:textId="662D92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4,521.12 </w:t>
            </w:r>
          </w:p>
        </w:tc>
      </w:tr>
      <w:tr w:rsidR="0064702A" w:rsidRPr="0064702A" w14:paraId="60D715F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94C01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9A3ED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9D47C" w14:textId="728F75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3D09882B" w14:textId="5B3C5F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31B99B7C" w14:textId="70F4AB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EB0ED" w14:textId="450569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63582" w14:textId="741F9D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71,088.08 </w:t>
            </w:r>
          </w:p>
        </w:tc>
      </w:tr>
      <w:tr w:rsidR="0064702A" w:rsidRPr="0064702A" w14:paraId="3DF0235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721F3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233D5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528B2" w14:textId="50A1EF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D26F255" w14:textId="5E1E7F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B6D29" w14:textId="254DBE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7A644" w14:textId="74D619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27FF5" w14:textId="4B4CCB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82.34 </w:t>
            </w:r>
          </w:p>
        </w:tc>
      </w:tr>
      <w:tr w:rsidR="0064702A" w:rsidRPr="0064702A" w14:paraId="0BB0D19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89C2D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005597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651D8" w14:textId="55BF84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CBEB1F8" w14:textId="40DA7F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E7160" w14:textId="3D36B3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05A80" w14:textId="513342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CA62F" w14:textId="7F0D28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4,439.60 </w:t>
            </w:r>
          </w:p>
        </w:tc>
      </w:tr>
      <w:tr w:rsidR="0064702A" w:rsidRPr="0064702A" w14:paraId="3B59732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6590C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86F227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A0DB8" w14:textId="5B54F4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6D3D0131" w14:textId="3F07E6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39B3A" w14:textId="636642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6E59A" w14:textId="5C3CEB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2FD24" w14:textId="3C8F85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14,549.68 </w:t>
            </w:r>
          </w:p>
        </w:tc>
      </w:tr>
      <w:tr w:rsidR="0064702A" w:rsidRPr="0064702A" w14:paraId="23D39D8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A419A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F78FE2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B9DF2E" w14:textId="268333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38B39B1D" w14:textId="0D421C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5D52723D" w14:textId="62DB68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56BAC" w14:textId="316FCB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07355" w14:textId="395756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21,470.00 </w:t>
            </w:r>
          </w:p>
        </w:tc>
      </w:tr>
      <w:tr w:rsidR="0064702A" w:rsidRPr="0064702A" w14:paraId="2F3C205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4F6FC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800B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D42F7D0" w14:textId="09B0D5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D29CEA4" w14:textId="7944BC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92884" w14:textId="2D46E4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43FF8" w14:textId="568A11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FC23" w14:textId="44D5B1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50,525.46 </w:t>
            </w:r>
          </w:p>
        </w:tc>
      </w:tr>
      <w:tr w:rsidR="0064702A" w:rsidRPr="0064702A" w14:paraId="7905066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B0F36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77B6A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6E986" w14:textId="172A46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459B71C" w14:textId="0FFE4B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289B5" w14:textId="78029B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9CB1C" w14:textId="219270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1A94C" w14:textId="120B3B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43.12 </w:t>
            </w:r>
          </w:p>
        </w:tc>
      </w:tr>
      <w:tr w:rsidR="0064702A" w:rsidRPr="0064702A" w14:paraId="0E8A1CD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D48F6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8EAD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93EA0" w14:textId="230B6A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0B0459D1" w14:textId="392F81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6AA9" w14:textId="520335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6B707" w14:textId="5E3CC9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85505" w14:textId="6257D1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8,696.96 </w:t>
            </w:r>
          </w:p>
        </w:tc>
      </w:tr>
      <w:tr w:rsidR="0064702A" w:rsidRPr="0064702A" w14:paraId="36AA632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82010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6F6DD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4F52C" w14:textId="7F046B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2CE5155" w14:textId="245239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2F422" w14:textId="5EB129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C966A" w14:textId="1FA912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34715" w14:textId="3CB69E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25.46 </w:t>
            </w:r>
          </w:p>
        </w:tc>
      </w:tr>
      <w:tr w:rsidR="0064702A" w:rsidRPr="0064702A" w14:paraId="4C5E0C6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AB29C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E6FC5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E8C380" w14:textId="58690D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7CA0A531" w14:textId="2B3DA8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E42A3" w14:textId="2CED95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F3392" w14:textId="292359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A1F0A" w14:textId="20CBB4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90.14 </w:t>
            </w:r>
          </w:p>
        </w:tc>
      </w:tr>
      <w:tr w:rsidR="0064702A" w:rsidRPr="0064702A" w14:paraId="7F6B174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0D9EB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88E6BC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CAA6CF" w14:textId="7557AD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7B6E3F64" w14:textId="535C81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4F82EA9F" w14:textId="07AD94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FA303" w14:textId="19F42B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D8E59" w14:textId="17DBC1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576,900.00 </w:t>
            </w:r>
          </w:p>
        </w:tc>
      </w:tr>
      <w:tr w:rsidR="0064702A" w:rsidRPr="0064702A" w14:paraId="0FFAF4D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691F3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DF56C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3C10C2F2" w14:textId="33247C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6A138FA9" w14:textId="60814D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B7B26C1" w14:textId="03B640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8439" w14:textId="71B595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F2478" w14:textId="16DECD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98,356.26 </w:t>
            </w:r>
          </w:p>
        </w:tc>
      </w:tr>
      <w:tr w:rsidR="0064702A" w:rsidRPr="0064702A" w14:paraId="7C1A8C8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90794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89A56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C6AD8" w14:textId="5B0851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50BB99F0" w14:textId="24A15A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480D723D" w14:textId="394C71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47722" w14:textId="4FE9E4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B3F8C" w14:textId="72BB22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949,270.14 </w:t>
            </w:r>
          </w:p>
        </w:tc>
      </w:tr>
      <w:tr w:rsidR="0064702A" w:rsidRPr="0064702A" w14:paraId="623DAE1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8F273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E1082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03AF51" w14:textId="1CDF3C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4F6991C3" w14:textId="53AE5F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2009CFCA" w14:textId="5B9311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54C14" w14:textId="78051C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470FC" w14:textId="2EAC2D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757,189.88 </w:t>
            </w:r>
          </w:p>
        </w:tc>
      </w:tr>
      <w:tr w:rsidR="0064702A" w:rsidRPr="0064702A" w14:paraId="71504CA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4C621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45D413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89AA715" w14:textId="5D83FC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00087F8A" w14:textId="19101D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1795E" w14:textId="7FEB76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9F9BE" w14:textId="6EE874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ED965" w14:textId="2AD305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208,133.20 </w:t>
            </w:r>
          </w:p>
        </w:tc>
      </w:tr>
      <w:tr w:rsidR="0064702A" w:rsidRPr="0064702A" w14:paraId="4F39277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9A844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D091B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67427F4" w14:textId="66B73C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312D6DC5" w14:textId="73DDB4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E5E6" w14:textId="66F74D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7F66" w14:textId="70DCDD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C338A" w14:textId="4EFBDF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8,550.98 </w:t>
            </w:r>
          </w:p>
        </w:tc>
      </w:tr>
      <w:tr w:rsidR="0064702A" w:rsidRPr="0064702A" w14:paraId="5D96CC9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ABBF6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DA643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E44CDEE" w14:textId="55F531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709D05D7" w14:textId="30E8B9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52F5F5E7" w14:textId="1074A5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76EDE" w14:textId="328EC9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50D39" w14:textId="1E2FF8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887,572.61 </w:t>
            </w:r>
          </w:p>
        </w:tc>
      </w:tr>
      <w:tr w:rsidR="0064702A" w:rsidRPr="0064702A" w14:paraId="436ACB3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34E65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76B8F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2A25EF3" w14:textId="1B2560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5A218949" w14:textId="0250C0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9C9CD8" w14:textId="59BC38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9F6D1" w14:textId="3BD381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E7C6D" w14:textId="5E5990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22,628.90 </w:t>
            </w:r>
          </w:p>
        </w:tc>
      </w:tr>
      <w:tr w:rsidR="0064702A" w:rsidRPr="0064702A" w14:paraId="6DEFBE5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03485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FFAE40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70AEA30" w14:textId="4667CB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8C700C4" w14:textId="2103C9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5752410" w14:textId="2CBDE5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50E1" w14:textId="6B9D2A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CA421" w14:textId="38E021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76,410.78 </w:t>
            </w:r>
          </w:p>
        </w:tc>
      </w:tr>
      <w:tr w:rsidR="0064702A" w:rsidRPr="0064702A" w14:paraId="1814164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66AA6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A35F3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888DD94" w14:textId="5C2C2E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5A968E1" w14:textId="6D27CB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2F297215" w14:textId="2007A8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A4A25" w14:textId="52FEBD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B6852" w14:textId="10A345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14,355.18 </w:t>
            </w:r>
          </w:p>
        </w:tc>
      </w:tr>
      <w:tr w:rsidR="0064702A" w:rsidRPr="0064702A" w14:paraId="594D1A3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A6E94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F50E4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smuan</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Sexmoan</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4B649A" w14:textId="191115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05F59C3" w14:textId="77CE5E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3644E" w14:textId="06E0CC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BF5B3" w14:textId="1B8929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DCD68" w14:textId="720747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1.56 </w:t>
            </w:r>
          </w:p>
        </w:tc>
      </w:tr>
      <w:tr w:rsidR="0064702A" w:rsidRPr="0064702A" w14:paraId="713DDD2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3D62B"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E6C2B2E" w14:textId="02E91B5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66C14B6A" w14:textId="0911CC9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771B32" w14:textId="785AC88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5B000B" w14:textId="2027551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1D664A" w14:textId="65EB920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66,607,274.45 </w:t>
            </w:r>
          </w:p>
        </w:tc>
      </w:tr>
      <w:tr w:rsidR="0064702A" w:rsidRPr="0064702A" w14:paraId="6285CBE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5B2CA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DCC5E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401348" w14:textId="743902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29305161" w14:textId="47511B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DAEADC3" w14:textId="7A4762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CDC2B" w14:textId="51E9BF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73EA8" w14:textId="7CB4A5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74,548.00 </w:t>
            </w:r>
          </w:p>
        </w:tc>
      </w:tr>
      <w:tr w:rsidR="0064702A" w:rsidRPr="0064702A" w14:paraId="77A210D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EBFE4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58623A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12E3A2" w14:textId="3F0174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2DB3A481" w14:textId="38A9C3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5FBABCDB" w14:textId="468C78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C0F27" w14:textId="6B3DFD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E0CBC" w14:textId="462749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25,596.00 </w:t>
            </w:r>
          </w:p>
        </w:tc>
      </w:tr>
      <w:tr w:rsidR="0064702A" w:rsidRPr="0064702A" w14:paraId="7AED47D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6E02F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73BFC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1022C" w14:textId="4360C2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70D1366" w14:textId="7CA17A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ADF97C" w14:textId="7AD03D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8E430" w14:textId="138CB0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6CC9E" w14:textId="457C4C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088,000.00 </w:t>
            </w:r>
          </w:p>
        </w:tc>
      </w:tr>
      <w:tr w:rsidR="0064702A" w:rsidRPr="0064702A" w14:paraId="4B38B16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EA0D7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D14ADD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E99F9" w14:textId="5ABD73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145E97B" w14:textId="16D9F9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621AEF9E" w14:textId="7D915C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77BBB" w14:textId="411A34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28E07" w14:textId="2582E3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093,385.00 </w:t>
            </w:r>
          </w:p>
        </w:tc>
      </w:tr>
      <w:tr w:rsidR="0064702A" w:rsidRPr="0064702A" w14:paraId="1F8A1AC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FB937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6541EA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428ED3F" w14:textId="08C5C7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225809" w14:textId="7B911D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D983C6B" w14:textId="402CB9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2A4F8" w14:textId="360AD9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F9E9A" w14:textId="0A7059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852,000.00 </w:t>
            </w:r>
          </w:p>
        </w:tc>
      </w:tr>
      <w:tr w:rsidR="0064702A" w:rsidRPr="0064702A" w14:paraId="2FF2E6B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32CD7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01216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E6B37B9" w14:textId="3D6512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2457CBC" w14:textId="25368A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1ECF31E8" w14:textId="5281EC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A638E" w14:textId="2EA174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A02FF" w14:textId="2B87C8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715,260.00 </w:t>
            </w:r>
          </w:p>
        </w:tc>
      </w:tr>
      <w:tr w:rsidR="0064702A" w:rsidRPr="0064702A" w14:paraId="65FB495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8A43B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557F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5FBDEAC" w14:textId="462996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A9A4EB7" w14:textId="668BC5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AA157" w14:textId="06B9EF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C5ECC" w14:textId="6625A7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D89EE" w14:textId="4D155B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27,362.30 </w:t>
            </w:r>
          </w:p>
        </w:tc>
      </w:tr>
      <w:tr w:rsidR="0064702A" w:rsidRPr="0064702A" w14:paraId="00474A6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3A67A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FA736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68FFB" w14:textId="78A054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42E6886" w14:textId="3BA4FC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436CBC70" w14:textId="79CC9F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5F3C6" w14:textId="2F59D6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5B9A9" w14:textId="78060A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033,117.80 </w:t>
            </w:r>
          </w:p>
        </w:tc>
      </w:tr>
      <w:tr w:rsidR="0064702A" w:rsidRPr="0064702A" w14:paraId="6DEE189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FF3FB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3D377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7849CA1" w14:textId="6044EA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5799745" w14:textId="2C8AC2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44ACF02F" w14:textId="061799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04CE" w14:textId="6B12C2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0227D" w14:textId="459AB3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64,232.50 </w:t>
            </w:r>
          </w:p>
        </w:tc>
      </w:tr>
      <w:tr w:rsidR="0064702A" w:rsidRPr="0064702A" w14:paraId="42304A7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31A76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EFF8C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26D1E5" w14:textId="11771A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64EE023" w14:textId="107F09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F95D0F" w14:textId="6C3338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3D7BA" w14:textId="334544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7B4C9" w14:textId="275606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427,291.40 </w:t>
            </w:r>
          </w:p>
        </w:tc>
      </w:tr>
      <w:tr w:rsidR="0064702A" w:rsidRPr="0064702A" w14:paraId="14DB1B7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A5342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CED19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E4AD596" w14:textId="0E039A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37F0A586" w14:textId="7032EA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60ACAD7" w14:textId="08A3B3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466B0" w14:textId="6D8D67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4137A" w14:textId="197158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73,858.00 </w:t>
            </w:r>
          </w:p>
        </w:tc>
      </w:tr>
      <w:tr w:rsidR="0064702A" w:rsidRPr="0064702A" w14:paraId="2D8A0A3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B86D0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3BA17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4AE896E" w14:textId="5A5539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6DB1F13" w14:textId="6B3C74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6F43D4C5" w14:textId="6EF392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6849A" w14:textId="795660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9C54F" w14:textId="6009BC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36,248.00 </w:t>
            </w:r>
          </w:p>
        </w:tc>
      </w:tr>
      <w:tr w:rsidR="0064702A" w:rsidRPr="0064702A" w14:paraId="374285B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B79F7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66DD29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4E3447A3" w14:textId="152C04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6AD2A2E" w14:textId="3A8058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7C380B1D" w14:textId="5F9F18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40AA" w14:textId="72C075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0673E" w14:textId="02AFE7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1,850.00 </w:t>
            </w:r>
          </w:p>
        </w:tc>
      </w:tr>
      <w:tr w:rsidR="0064702A" w:rsidRPr="0064702A" w14:paraId="0D8351A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112D8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0D532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E3C3D09" w14:textId="5BA4BC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7FE66BF" w14:textId="454E09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75B89D7A" w14:textId="377E13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E4755" w14:textId="3622D4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36503" w14:textId="423297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80,937.25 </w:t>
            </w:r>
          </w:p>
        </w:tc>
      </w:tr>
      <w:tr w:rsidR="0064702A" w:rsidRPr="0064702A" w14:paraId="5B483A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E16CD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019F5E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EFCACA4" w14:textId="7604CF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E77DFBF" w14:textId="472E2E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57CFB03A" w14:textId="1162DE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87510" w14:textId="4DDA05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FD868" w14:textId="1ADD67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754,553.00 </w:t>
            </w:r>
          </w:p>
        </w:tc>
      </w:tr>
      <w:tr w:rsidR="0064702A" w:rsidRPr="0064702A" w14:paraId="3E1FF47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F2C72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CE780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3DECCF3" w14:textId="781FF3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5697984" w14:textId="091EB6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67A4E0" w14:textId="7B37E1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D231A" w14:textId="62390F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894DA" w14:textId="4EDCDA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0,798,501.00 </w:t>
            </w:r>
          </w:p>
        </w:tc>
      </w:tr>
      <w:tr w:rsidR="0064702A" w:rsidRPr="0064702A" w14:paraId="59D9B84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F1CFA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B7CE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B688BC8" w14:textId="028DD7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4C7674C" w14:textId="7E4F99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D2C154" w14:textId="73CE6F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F6A96" w14:textId="3B0BE0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8E9BE" w14:textId="41931D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0,534.20 </w:t>
            </w:r>
          </w:p>
        </w:tc>
      </w:tr>
      <w:tr w:rsidR="0064702A" w:rsidRPr="0064702A" w14:paraId="4350EF5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FF7C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85161AA" w14:textId="4A5E37E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955,491.65 </w:t>
            </w:r>
          </w:p>
        </w:tc>
        <w:tc>
          <w:tcPr>
            <w:tcW w:w="0" w:type="auto"/>
            <w:tcBorders>
              <w:top w:val="nil"/>
              <w:left w:val="nil"/>
              <w:bottom w:val="single" w:sz="4" w:space="0" w:color="000000"/>
              <w:right w:val="single" w:sz="4" w:space="0" w:color="000000"/>
            </w:tcBorders>
            <w:shd w:val="clear" w:color="D8D8D8" w:fill="D8D8D8"/>
            <w:noWrap/>
            <w:vAlign w:val="bottom"/>
            <w:hideMark/>
          </w:tcPr>
          <w:p w14:paraId="051C7E78" w14:textId="12BA5AE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2C6E8D" w14:textId="47C6187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99F077" w14:textId="0055BD7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AAC584" w14:textId="42BCA56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9,714,845.65 </w:t>
            </w:r>
          </w:p>
        </w:tc>
      </w:tr>
      <w:tr w:rsidR="0064702A" w:rsidRPr="0064702A" w14:paraId="3C07825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FBB1A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CDC33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EE1C7" w14:textId="18EFA1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7E1853B3" w14:textId="58A046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64FF404" w14:textId="6E90EA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0E5D7" w14:textId="5121A3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E3F45" w14:textId="606AC6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33,565.00 </w:t>
            </w:r>
          </w:p>
        </w:tc>
      </w:tr>
      <w:tr w:rsidR="0064702A" w:rsidRPr="0064702A" w14:paraId="68D0BC2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1F204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25851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A6F28D5" w14:textId="04FCF9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257E41AE" w14:textId="1F3589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77AA82EE" w14:textId="40BE4F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DD2AE" w14:textId="6BEF92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3E8C" w14:textId="4B949B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45,354.00 </w:t>
            </w:r>
          </w:p>
        </w:tc>
      </w:tr>
      <w:tr w:rsidR="0064702A" w:rsidRPr="0064702A" w14:paraId="6ED6B2F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CECB2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539C3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49C9AAF" w14:textId="7138F4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707F7" w14:textId="053EB1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940C9" w14:textId="037036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1F63" w14:textId="763E54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CD91" w14:textId="71FA43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00,000.00 </w:t>
            </w:r>
          </w:p>
        </w:tc>
      </w:tr>
      <w:tr w:rsidR="0064702A" w:rsidRPr="0064702A" w14:paraId="4A11E35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9C34D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2CA44C9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A0116" w14:textId="050B1B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87B7E" w14:textId="682CEB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409643BA" w14:textId="626337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FDD3" w14:textId="4B889C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67DE4" w14:textId="5452BE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62,208.00 </w:t>
            </w:r>
          </w:p>
        </w:tc>
      </w:tr>
      <w:tr w:rsidR="0064702A" w:rsidRPr="0064702A" w14:paraId="412D87C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4C4FE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A271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7E5CC31" w14:textId="0BC378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25D76817" w14:textId="09E0B7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11099" w14:textId="21404D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69A0B" w14:textId="2B9F66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07762" w14:textId="44E4F4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211,142.00 </w:t>
            </w:r>
          </w:p>
        </w:tc>
      </w:tr>
      <w:tr w:rsidR="0064702A" w:rsidRPr="0064702A" w14:paraId="744F420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BFEAC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F9F120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482D3A3" w14:textId="589F72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DBFE5" w14:textId="41C8DF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16B7B06D" w14:textId="186C2B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FF5F" w14:textId="51B2BC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C94B7" w14:textId="797649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47,520.00 </w:t>
            </w:r>
          </w:p>
        </w:tc>
      </w:tr>
      <w:tr w:rsidR="0064702A" w:rsidRPr="0064702A" w14:paraId="04B34A0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A3F73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04F73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31AB7F2" w14:textId="07CBA6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FA08C" w14:textId="5DE912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8EE856" w14:textId="3D521C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3FE09" w14:textId="382620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59474" w14:textId="652E1A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000,000.00 </w:t>
            </w:r>
          </w:p>
        </w:tc>
      </w:tr>
      <w:tr w:rsidR="0064702A" w:rsidRPr="0064702A" w14:paraId="6B6165D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2BB30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07FEE2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6DF590F" w14:textId="5DEDF4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84B99" w14:textId="38DD7F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8FA6E" w14:textId="46520D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439A" w14:textId="6F152C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A252B" w14:textId="4CFE3A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000,000.00 </w:t>
            </w:r>
          </w:p>
        </w:tc>
      </w:tr>
      <w:tr w:rsidR="0064702A" w:rsidRPr="0064702A" w14:paraId="3A46263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8C660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3330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9C63E54" w14:textId="04B4E0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208CA" w14:textId="1AC9B0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5727F2EA" w14:textId="52AB98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EA6D" w14:textId="38DCC2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3543" w14:textId="2465D7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77,846.00 </w:t>
            </w:r>
          </w:p>
        </w:tc>
      </w:tr>
      <w:tr w:rsidR="0064702A" w:rsidRPr="0064702A" w14:paraId="370B0FA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35AD2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63FA2F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25B4DEC" w14:textId="1BAED1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23C92410" w14:textId="3256EC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76793EAB" w14:textId="680ECE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6238E" w14:textId="0AF946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EB4C1" w14:textId="7DDA51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237,210.65 </w:t>
            </w:r>
          </w:p>
        </w:tc>
      </w:tr>
      <w:tr w:rsidR="0064702A" w:rsidRPr="0064702A" w14:paraId="1C0EA72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43CF4"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6833AD4" w14:textId="2C1E4A2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1,234,487.24 </w:t>
            </w:r>
          </w:p>
        </w:tc>
        <w:tc>
          <w:tcPr>
            <w:tcW w:w="0" w:type="auto"/>
            <w:tcBorders>
              <w:top w:val="nil"/>
              <w:left w:val="nil"/>
              <w:bottom w:val="single" w:sz="4" w:space="0" w:color="000000"/>
              <w:right w:val="single" w:sz="4" w:space="0" w:color="000000"/>
            </w:tcBorders>
            <w:shd w:val="clear" w:color="A5A5A5" w:fill="A5A5A5"/>
            <w:noWrap/>
            <w:vAlign w:val="bottom"/>
            <w:hideMark/>
          </w:tcPr>
          <w:p w14:paraId="137496DC" w14:textId="6E56364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8,569,594,393.24 </w:t>
            </w:r>
          </w:p>
        </w:tc>
        <w:tc>
          <w:tcPr>
            <w:tcW w:w="0" w:type="auto"/>
            <w:tcBorders>
              <w:top w:val="nil"/>
              <w:left w:val="nil"/>
              <w:bottom w:val="single" w:sz="4" w:space="0" w:color="000000"/>
              <w:right w:val="single" w:sz="4" w:space="0" w:color="000000"/>
            </w:tcBorders>
            <w:shd w:val="clear" w:color="A5A5A5" w:fill="A5A5A5"/>
            <w:noWrap/>
            <w:vAlign w:val="bottom"/>
            <w:hideMark/>
          </w:tcPr>
          <w:p w14:paraId="7ACC201A" w14:textId="402FC12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03F88FC4" w14:textId="2CE67BC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B011AA" w14:textId="1A84420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8,683,632,935.28 </w:t>
            </w:r>
          </w:p>
        </w:tc>
      </w:tr>
      <w:tr w:rsidR="0064702A" w:rsidRPr="0064702A" w14:paraId="4DC178B0"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F282E"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1256293" w14:textId="130E32E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6,426,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3243709A" w14:textId="1DCB8DB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806,072,820.39 </w:t>
            </w:r>
          </w:p>
        </w:tc>
        <w:tc>
          <w:tcPr>
            <w:tcW w:w="0" w:type="auto"/>
            <w:tcBorders>
              <w:top w:val="nil"/>
              <w:left w:val="nil"/>
              <w:bottom w:val="single" w:sz="4" w:space="0" w:color="000000"/>
              <w:right w:val="single" w:sz="4" w:space="0" w:color="000000"/>
            </w:tcBorders>
            <w:shd w:val="clear" w:color="D8D8D8" w:fill="D8D8D8"/>
            <w:noWrap/>
            <w:vAlign w:val="bottom"/>
            <w:hideMark/>
          </w:tcPr>
          <w:p w14:paraId="60439D8F" w14:textId="0E5DA9C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005A15" w14:textId="174F24F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8C9705" w14:textId="15D52B0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854,032,690.89 </w:t>
            </w:r>
          </w:p>
        </w:tc>
      </w:tr>
      <w:tr w:rsidR="0064702A" w:rsidRPr="0064702A" w14:paraId="4385ABE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DB5F"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36CF8069" w14:textId="0119A1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E1F20" w14:textId="7B2E2D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2,272,122.19 </w:t>
            </w:r>
          </w:p>
        </w:tc>
        <w:tc>
          <w:tcPr>
            <w:tcW w:w="0" w:type="auto"/>
            <w:tcBorders>
              <w:top w:val="nil"/>
              <w:left w:val="nil"/>
              <w:bottom w:val="single" w:sz="4" w:space="0" w:color="000000"/>
              <w:right w:val="single" w:sz="4" w:space="0" w:color="000000"/>
            </w:tcBorders>
            <w:shd w:val="clear" w:color="auto" w:fill="auto"/>
            <w:noWrap/>
            <w:vAlign w:val="bottom"/>
            <w:hideMark/>
          </w:tcPr>
          <w:p w14:paraId="6E7CE670" w14:textId="65A39D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15265" w14:textId="348BE9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2C255" w14:textId="063827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2,383,122.19 </w:t>
            </w:r>
          </w:p>
        </w:tc>
      </w:tr>
      <w:tr w:rsidR="0064702A" w:rsidRPr="0064702A" w14:paraId="48DFEF5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2190A4"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74B6D2D8"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proofErr w:type="spellStart"/>
            <w:r w:rsidRPr="0064702A">
              <w:rPr>
                <w:rFonts w:ascii="Arial Narrow" w:eastAsia="Times New Roman" w:hAnsi="Arial Narrow" w:cs="Arial"/>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39EA2" w14:textId="4A2D52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FA9718F" w14:textId="09C62B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983,724.90 </w:t>
            </w:r>
          </w:p>
        </w:tc>
        <w:tc>
          <w:tcPr>
            <w:tcW w:w="0" w:type="auto"/>
            <w:tcBorders>
              <w:top w:val="nil"/>
              <w:left w:val="nil"/>
              <w:bottom w:val="single" w:sz="4" w:space="0" w:color="000000"/>
              <w:right w:val="single" w:sz="4" w:space="0" w:color="000000"/>
            </w:tcBorders>
            <w:shd w:val="clear" w:color="auto" w:fill="auto"/>
            <w:noWrap/>
            <w:vAlign w:val="bottom"/>
            <w:hideMark/>
          </w:tcPr>
          <w:p w14:paraId="22766A72" w14:textId="0C3442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E55AE" w14:textId="48E65B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9CBE0" w14:textId="1EF74D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771,474.90 </w:t>
            </w:r>
          </w:p>
        </w:tc>
      </w:tr>
      <w:tr w:rsidR="0064702A" w:rsidRPr="0064702A" w14:paraId="619C189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ED33D8"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13EAC681"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proofErr w:type="spellStart"/>
            <w:r w:rsidRPr="0064702A">
              <w:rPr>
                <w:rFonts w:ascii="Arial Narrow" w:eastAsia="Times New Roman" w:hAnsi="Arial Narrow" w:cs="Arial"/>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DFEF5" w14:textId="0E098C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69BACA67" w14:textId="1E1AE3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3DF3C39C" w14:textId="088C88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40A9E" w14:textId="76BCC5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82C28" w14:textId="379CCA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052,154.63 </w:t>
            </w:r>
          </w:p>
        </w:tc>
      </w:tr>
      <w:tr w:rsidR="0064702A" w:rsidRPr="0064702A" w14:paraId="1680963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67C99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ACBDC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97009" w14:textId="46F3FC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794BBCBE" w14:textId="65A991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6,662,918.90 </w:t>
            </w:r>
          </w:p>
        </w:tc>
        <w:tc>
          <w:tcPr>
            <w:tcW w:w="0" w:type="auto"/>
            <w:tcBorders>
              <w:top w:val="nil"/>
              <w:left w:val="nil"/>
              <w:bottom w:val="single" w:sz="4" w:space="0" w:color="000000"/>
              <w:right w:val="single" w:sz="4" w:space="0" w:color="000000"/>
            </w:tcBorders>
            <w:shd w:val="clear" w:color="auto" w:fill="auto"/>
            <w:noWrap/>
            <w:vAlign w:val="bottom"/>
            <w:hideMark/>
          </w:tcPr>
          <w:p w14:paraId="6994BD0E" w14:textId="33E23D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5C1FE" w14:textId="4EA05D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FE312" w14:textId="06FD30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7,675,593.90 </w:t>
            </w:r>
          </w:p>
        </w:tc>
      </w:tr>
      <w:tr w:rsidR="0064702A" w:rsidRPr="0064702A" w14:paraId="613D27F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1055A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3B21FE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E20DA" w14:textId="5B9EEA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28BF3FC9" w14:textId="2F9145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4BFECDC6" w14:textId="41C07E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928F0E9" w14:textId="7ADD2C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ED52B" w14:textId="2866F9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37,487.17 </w:t>
            </w:r>
          </w:p>
        </w:tc>
      </w:tr>
      <w:tr w:rsidR="0064702A" w:rsidRPr="0064702A" w14:paraId="38D7D0F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32044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DA3F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6D53828" w14:textId="25B65D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6CD83B4F" w14:textId="4A54C0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9,908,874.96 </w:t>
            </w:r>
          </w:p>
        </w:tc>
        <w:tc>
          <w:tcPr>
            <w:tcW w:w="0" w:type="auto"/>
            <w:tcBorders>
              <w:top w:val="nil"/>
              <w:left w:val="nil"/>
              <w:bottom w:val="single" w:sz="4" w:space="0" w:color="000000"/>
              <w:right w:val="single" w:sz="4" w:space="0" w:color="000000"/>
            </w:tcBorders>
            <w:shd w:val="clear" w:color="auto" w:fill="auto"/>
            <w:noWrap/>
            <w:vAlign w:val="bottom"/>
            <w:hideMark/>
          </w:tcPr>
          <w:p w14:paraId="3E682B61" w14:textId="39F5C1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EE72" w14:textId="11D34F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C6CD1" w14:textId="431F21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1,568,349.96 </w:t>
            </w:r>
          </w:p>
        </w:tc>
      </w:tr>
      <w:tr w:rsidR="0064702A" w:rsidRPr="0064702A" w14:paraId="3A2D5A4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77823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5CB81E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423EF" w14:textId="2E47F1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10236291" w14:textId="147592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8,596,869.95 </w:t>
            </w:r>
          </w:p>
        </w:tc>
        <w:tc>
          <w:tcPr>
            <w:tcW w:w="0" w:type="auto"/>
            <w:tcBorders>
              <w:top w:val="nil"/>
              <w:left w:val="nil"/>
              <w:bottom w:val="single" w:sz="4" w:space="0" w:color="000000"/>
              <w:right w:val="single" w:sz="4" w:space="0" w:color="000000"/>
            </w:tcBorders>
            <w:shd w:val="clear" w:color="auto" w:fill="auto"/>
            <w:noWrap/>
            <w:vAlign w:val="bottom"/>
            <w:hideMark/>
          </w:tcPr>
          <w:p w14:paraId="388906E1" w14:textId="130860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9B409" w14:textId="4A508E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CB65A" w14:textId="5A17E1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9,501,964.95 </w:t>
            </w:r>
          </w:p>
        </w:tc>
      </w:tr>
      <w:tr w:rsidR="0064702A" w:rsidRPr="0064702A" w14:paraId="6083B3B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ECB3B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BB6C1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1D2765EA" w14:textId="0A0D76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B7D8A64" w14:textId="7CAF4A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485,741.68 </w:t>
            </w:r>
          </w:p>
        </w:tc>
        <w:tc>
          <w:tcPr>
            <w:tcW w:w="0" w:type="auto"/>
            <w:tcBorders>
              <w:top w:val="nil"/>
              <w:left w:val="nil"/>
              <w:bottom w:val="single" w:sz="4" w:space="0" w:color="000000"/>
              <w:right w:val="single" w:sz="4" w:space="0" w:color="000000"/>
            </w:tcBorders>
            <w:shd w:val="clear" w:color="auto" w:fill="auto"/>
            <w:noWrap/>
            <w:vAlign w:val="bottom"/>
            <w:hideMark/>
          </w:tcPr>
          <w:p w14:paraId="6A32E3A2" w14:textId="4E3F3F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3BEBB" w14:textId="65F04B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8CF98" w14:textId="169EFF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379,616.68 </w:t>
            </w:r>
          </w:p>
        </w:tc>
      </w:tr>
      <w:tr w:rsidR="0064702A" w:rsidRPr="0064702A" w14:paraId="55550C4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91AC7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918A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CB900" w14:textId="4808D8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2022ADD" w14:textId="3EC925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48332F7C" w14:textId="4BA8B8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81A9" w14:textId="6DF10A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81387" w14:textId="1CC5FB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739,960.71 </w:t>
            </w:r>
          </w:p>
        </w:tc>
      </w:tr>
      <w:tr w:rsidR="0064702A" w:rsidRPr="0064702A" w14:paraId="2EC0BE5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C591C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8776F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902BE52" w14:textId="71D9AE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94C1E29" w14:textId="0E4BE9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333,112.02 </w:t>
            </w:r>
          </w:p>
        </w:tc>
        <w:tc>
          <w:tcPr>
            <w:tcW w:w="0" w:type="auto"/>
            <w:tcBorders>
              <w:top w:val="nil"/>
              <w:left w:val="nil"/>
              <w:bottom w:val="single" w:sz="4" w:space="0" w:color="000000"/>
              <w:right w:val="single" w:sz="4" w:space="0" w:color="000000"/>
            </w:tcBorders>
            <w:shd w:val="clear" w:color="auto" w:fill="auto"/>
            <w:noWrap/>
            <w:vAlign w:val="bottom"/>
            <w:hideMark/>
          </w:tcPr>
          <w:p w14:paraId="282E0AF3" w14:textId="5C763E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6D004" w14:textId="7B60D1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6E4B9" w14:textId="458A0D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226,987.02 </w:t>
            </w:r>
          </w:p>
        </w:tc>
      </w:tr>
      <w:tr w:rsidR="0064702A" w:rsidRPr="0064702A" w14:paraId="71CE94B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54115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29ED6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4739C" w14:textId="17D69C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3E540B8D" w14:textId="62293A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394BFEEF" w14:textId="73B3A9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FE114" w14:textId="7FC90F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9654" w14:textId="26905C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841,960.07 </w:t>
            </w:r>
          </w:p>
        </w:tc>
      </w:tr>
      <w:tr w:rsidR="0064702A" w:rsidRPr="0064702A" w14:paraId="62013D4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2D32B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0049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80F14AD" w14:textId="07B58A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6598FE65" w14:textId="0BA13E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396468D2" w14:textId="038207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60AFE" w14:textId="6F6637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08FC8" w14:textId="728E4C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883,516.88 </w:t>
            </w:r>
          </w:p>
        </w:tc>
      </w:tr>
      <w:tr w:rsidR="0064702A" w:rsidRPr="0064702A" w14:paraId="0F363B1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98FA1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BF96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BC644" w14:textId="5ADAD0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58F20EA5" w14:textId="0C18EF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035,555.87 </w:t>
            </w:r>
          </w:p>
        </w:tc>
        <w:tc>
          <w:tcPr>
            <w:tcW w:w="0" w:type="auto"/>
            <w:tcBorders>
              <w:top w:val="nil"/>
              <w:left w:val="nil"/>
              <w:bottom w:val="single" w:sz="4" w:space="0" w:color="000000"/>
              <w:right w:val="single" w:sz="4" w:space="0" w:color="000000"/>
            </w:tcBorders>
            <w:shd w:val="clear" w:color="auto" w:fill="auto"/>
            <w:noWrap/>
            <w:vAlign w:val="bottom"/>
            <w:hideMark/>
          </w:tcPr>
          <w:p w14:paraId="5928B804" w14:textId="13BB92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856C3" w14:textId="617FCF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1A22" w14:textId="067839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952,992.87 </w:t>
            </w:r>
          </w:p>
        </w:tc>
      </w:tr>
      <w:tr w:rsidR="0064702A" w:rsidRPr="0064702A" w14:paraId="13E8478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85AB6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0CBA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584D2A33" w14:textId="0234F3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358D8CC" w14:textId="561E70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2281BDAA" w14:textId="4BE735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5D508" w14:textId="3E1F3C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A8F8B" w14:textId="511E50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647,326.46 </w:t>
            </w:r>
          </w:p>
        </w:tc>
      </w:tr>
      <w:tr w:rsidR="0064702A" w:rsidRPr="0064702A" w14:paraId="21279BF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0CE3C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8B2C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pa</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425B1A2" w14:textId="379FB9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451C75A2" w14:textId="6B246F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7,934,938.77 </w:t>
            </w:r>
          </w:p>
        </w:tc>
        <w:tc>
          <w:tcPr>
            <w:tcW w:w="0" w:type="auto"/>
            <w:tcBorders>
              <w:top w:val="nil"/>
              <w:left w:val="nil"/>
              <w:bottom w:val="single" w:sz="4" w:space="0" w:color="000000"/>
              <w:right w:val="single" w:sz="4" w:space="0" w:color="000000"/>
            </w:tcBorders>
            <w:shd w:val="clear" w:color="auto" w:fill="auto"/>
            <w:noWrap/>
            <w:vAlign w:val="bottom"/>
            <w:hideMark/>
          </w:tcPr>
          <w:p w14:paraId="6FD9A343" w14:textId="2A9C0E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93243" w14:textId="5F694B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9DD9F" w14:textId="13A64D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9,868,548.77 </w:t>
            </w:r>
          </w:p>
        </w:tc>
      </w:tr>
      <w:tr w:rsidR="0064702A" w:rsidRPr="0064702A" w14:paraId="679B974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982ED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4A10E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5878229F" w14:textId="0C5A7A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3D51564" w14:textId="7E2BF5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656,108.03 </w:t>
            </w:r>
          </w:p>
        </w:tc>
        <w:tc>
          <w:tcPr>
            <w:tcW w:w="0" w:type="auto"/>
            <w:tcBorders>
              <w:top w:val="nil"/>
              <w:left w:val="nil"/>
              <w:bottom w:val="single" w:sz="4" w:space="0" w:color="000000"/>
              <w:right w:val="single" w:sz="4" w:space="0" w:color="000000"/>
            </w:tcBorders>
            <w:shd w:val="clear" w:color="auto" w:fill="auto"/>
            <w:noWrap/>
            <w:vAlign w:val="bottom"/>
            <w:hideMark/>
          </w:tcPr>
          <w:p w14:paraId="70A258D2" w14:textId="1287D1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652AC" w14:textId="1EAF11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E56FF" w14:textId="197716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549,983.03 </w:t>
            </w:r>
          </w:p>
        </w:tc>
      </w:tr>
      <w:tr w:rsidR="0064702A" w:rsidRPr="0064702A" w14:paraId="23E1F92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0669E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C19EC8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994E66A" w14:textId="72737E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05860C0" w14:textId="5D5D34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012,512.45 </w:t>
            </w:r>
          </w:p>
        </w:tc>
        <w:tc>
          <w:tcPr>
            <w:tcW w:w="0" w:type="auto"/>
            <w:tcBorders>
              <w:top w:val="nil"/>
              <w:left w:val="nil"/>
              <w:bottom w:val="single" w:sz="4" w:space="0" w:color="000000"/>
              <w:right w:val="single" w:sz="4" w:space="0" w:color="000000"/>
            </w:tcBorders>
            <w:shd w:val="clear" w:color="auto" w:fill="auto"/>
            <w:noWrap/>
            <w:vAlign w:val="bottom"/>
            <w:hideMark/>
          </w:tcPr>
          <w:p w14:paraId="3984837C" w14:textId="1DA090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50ECE" w14:textId="7E45D0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5B7BF" w14:textId="1E630F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800,262.45 </w:t>
            </w:r>
          </w:p>
        </w:tc>
      </w:tr>
      <w:tr w:rsidR="0064702A" w:rsidRPr="0064702A" w14:paraId="05C8A6A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208EE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1836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D5DCC" w14:textId="2B52D1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D6417DF" w14:textId="5DB17B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03F4D222" w14:textId="568C61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E093D" w14:textId="229838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54D6B" w14:textId="6FDF40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290,828.99 </w:t>
            </w:r>
          </w:p>
        </w:tc>
      </w:tr>
      <w:tr w:rsidR="0064702A" w:rsidRPr="0064702A" w14:paraId="29A01A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AF16C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109FD7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taas</w:t>
            </w:r>
            <w:proofErr w:type="spellEnd"/>
            <w:r w:rsidRPr="0064702A">
              <w:rPr>
                <w:rFonts w:ascii="Arial Narrow" w:eastAsia="Times New Roman" w:hAnsi="Arial Narrow" w:cs="Arial"/>
                <w:i/>
                <w:iCs/>
                <w:color w:val="000000"/>
                <w:sz w:val="20"/>
                <w:szCs w:val="20"/>
              </w:rPr>
              <w:t xml:space="preserve"> Na </w:t>
            </w:r>
            <w:proofErr w:type="spellStart"/>
            <w:r w:rsidRPr="0064702A">
              <w:rPr>
                <w:rFonts w:ascii="Arial Narrow" w:eastAsia="Times New Roman" w:hAnsi="Arial Narrow" w:cs="Arial"/>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E5E2E" w14:textId="4C8EED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47FE646" w14:textId="0F4FDC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49B1E3EB" w14:textId="78C8EF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19C11" w14:textId="23A03E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D0F05" w14:textId="587241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43,237.10 </w:t>
            </w:r>
          </w:p>
        </w:tc>
      </w:tr>
      <w:tr w:rsidR="0064702A" w:rsidRPr="0064702A" w14:paraId="541285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212D9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DDF93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E1E87" w14:textId="72D858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9D5E454" w14:textId="0CC209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495,715.40 </w:t>
            </w:r>
          </w:p>
        </w:tc>
        <w:tc>
          <w:tcPr>
            <w:tcW w:w="0" w:type="auto"/>
            <w:tcBorders>
              <w:top w:val="nil"/>
              <w:left w:val="nil"/>
              <w:bottom w:val="single" w:sz="4" w:space="0" w:color="000000"/>
              <w:right w:val="single" w:sz="4" w:space="0" w:color="000000"/>
            </w:tcBorders>
            <w:shd w:val="clear" w:color="auto" w:fill="auto"/>
            <w:noWrap/>
            <w:vAlign w:val="bottom"/>
            <w:hideMark/>
          </w:tcPr>
          <w:p w14:paraId="5DA548B3" w14:textId="7862E3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2E13B" w14:textId="3B314E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764FC" w14:textId="2CAA07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389,590.40 </w:t>
            </w:r>
          </w:p>
        </w:tc>
      </w:tr>
      <w:tr w:rsidR="0064702A" w:rsidRPr="0064702A" w14:paraId="4974786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9439D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7B2E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AA40B69" w14:textId="22A49C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25699EF" w14:textId="505E26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1F5C27B0" w14:textId="2BC505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B57D1" w14:textId="5976DD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4AE58" w14:textId="49BB87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579,487.30 </w:t>
            </w:r>
          </w:p>
        </w:tc>
      </w:tr>
      <w:tr w:rsidR="0064702A" w:rsidRPr="0064702A" w14:paraId="3CF0CC4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3C1B5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F12E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F8EB4F6" w14:textId="06F0D9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0C0FF09" w14:textId="42C8C0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614,807.20 </w:t>
            </w:r>
          </w:p>
        </w:tc>
        <w:tc>
          <w:tcPr>
            <w:tcW w:w="0" w:type="auto"/>
            <w:tcBorders>
              <w:top w:val="nil"/>
              <w:left w:val="nil"/>
              <w:bottom w:val="single" w:sz="4" w:space="0" w:color="000000"/>
              <w:right w:val="single" w:sz="4" w:space="0" w:color="000000"/>
            </w:tcBorders>
            <w:shd w:val="clear" w:color="auto" w:fill="auto"/>
            <w:noWrap/>
            <w:vAlign w:val="bottom"/>
            <w:hideMark/>
          </w:tcPr>
          <w:p w14:paraId="4704C28D" w14:textId="678337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8839A" w14:textId="6A403F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D5F66" w14:textId="0051B1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508,682.20 </w:t>
            </w:r>
          </w:p>
        </w:tc>
      </w:tr>
      <w:tr w:rsidR="0064702A" w:rsidRPr="0064702A" w14:paraId="158069F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D8867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9AC886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AF9E8B5" w14:textId="73E77B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06122F3" w14:textId="0E2A59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940,593.43 </w:t>
            </w:r>
          </w:p>
        </w:tc>
        <w:tc>
          <w:tcPr>
            <w:tcW w:w="0" w:type="auto"/>
            <w:tcBorders>
              <w:top w:val="nil"/>
              <w:left w:val="nil"/>
              <w:bottom w:val="single" w:sz="4" w:space="0" w:color="000000"/>
              <w:right w:val="single" w:sz="4" w:space="0" w:color="000000"/>
            </w:tcBorders>
            <w:shd w:val="clear" w:color="auto" w:fill="auto"/>
            <w:noWrap/>
            <w:vAlign w:val="bottom"/>
            <w:hideMark/>
          </w:tcPr>
          <w:p w14:paraId="19868ACA" w14:textId="6953BD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717EF" w14:textId="6C8925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E20A4" w14:textId="537839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834,468.43 </w:t>
            </w:r>
          </w:p>
        </w:tc>
      </w:tr>
      <w:tr w:rsidR="0064702A" w:rsidRPr="0064702A" w14:paraId="07929D2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6EF0E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1D315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3FA21C8" w14:textId="2A8D96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1DEECD53" w14:textId="0D250B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801,502.20 </w:t>
            </w:r>
          </w:p>
        </w:tc>
        <w:tc>
          <w:tcPr>
            <w:tcW w:w="0" w:type="auto"/>
            <w:tcBorders>
              <w:top w:val="nil"/>
              <w:left w:val="nil"/>
              <w:bottom w:val="single" w:sz="4" w:space="0" w:color="000000"/>
              <w:right w:val="single" w:sz="4" w:space="0" w:color="000000"/>
            </w:tcBorders>
            <w:shd w:val="clear" w:color="auto" w:fill="auto"/>
            <w:noWrap/>
            <w:vAlign w:val="bottom"/>
            <w:hideMark/>
          </w:tcPr>
          <w:p w14:paraId="6D47B08E" w14:textId="340D8A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D3BC2" w14:textId="0614D0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A6B34" w14:textId="44B4C6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356,844.70 </w:t>
            </w:r>
          </w:p>
        </w:tc>
      </w:tr>
      <w:tr w:rsidR="0064702A" w:rsidRPr="0064702A" w14:paraId="697774E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A4213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99ADD0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51D0E4F" w14:textId="00EEF9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6BAC737" w14:textId="71520B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66794CA4" w14:textId="434D7F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E0A3E" w14:textId="1604C2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BBE1F" w14:textId="5F2799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67,083.94 </w:t>
            </w:r>
          </w:p>
        </w:tc>
      </w:tr>
      <w:tr w:rsidR="0064702A" w:rsidRPr="0064702A" w14:paraId="42B4D00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CD4D1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14210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8442564" w14:textId="3E35CC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95B6656" w14:textId="18FA10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7271D891" w14:textId="7F85B3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E1F06" w14:textId="6B7A98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8F5D5" w14:textId="2C1ECF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95,574.74 </w:t>
            </w:r>
          </w:p>
        </w:tc>
      </w:tr>
      <w:tr w:rsidR="0064702A" w:rsidRPr="0064702A" w14:paraId="5B376A3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9E0F0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3B2B7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A436D1A" w14:textId="1D31A6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27BD488D" w14:textId="31DDB6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2395155A" w14:textId="133A17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E627" w14:textId="2F04BA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A3273" w14:textId="425CFD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665,072.23 </w:t>
            </w:r>
          </w:p>
        </w:tc>
      </w:tr>
      <w:tr w:rsidR="0064702A" w:rsidRPr="0064702A" w14:paraId="217BDB8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F356E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D5B188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AC960F1" w14:textId="425DD5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A98CC39" w14:textId="567C73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32DF9C45" w14:textId="7E4D41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ADCAE" w14:textId="35D003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0E257" w14:textId="734007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729,505.13 </w:t>
            </w:r>
          </w:p>
        </w:tc>
      </w:tr>
      <w:tr w:rsidR="0064702A" w:rsidRPr="0064702A" w14:paraId="727E426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A17A0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D20F1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D98DA71" w14:textId="2E2151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5C00DDD1" w14:textId="57ABDA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654,431.08 </w:t>
            </w:r>
          </w:p>
        </w:tc>
        <w:tc>
          <w:tcPr>
            <w:tcW w:w="0" w:type="auto"/>
            <w:tcBorders>
              <w:top w:val="nil"/>
              <w:left w:val="nil"/>
              <w:bottom w:val="single" w:sz="4" w:space="0" w:color="000000"/>
              <w:right w:val="single" w:sz="4" w:space="0" w:color="000000"/>
            </w:tcBorders>
            <w:shd w:val="clear" w:color="auto" w:fill="auto"/>
            <w:noWrap/>
            <w:vAlign w:val="bottom"/>
            <w:hideMark/>
          </w:tcPr>
          <w:p w14:paraId="284A80AE" w14:textId="0624D4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76050" w14:textId="5971EF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6B361" w14:textId="30A1C2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9,570,746.08 </w:t>
            </w:r>
          </w:p>
        </w:tc>
      </w:tr>
      <w:tr w:rsidR="0064702A" w:rsidRPr="0064702A" w14:paraId="4B9B7F6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C58C9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5AF080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6D38435" w14:textId="2E2B90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B83974D" w14:textId="56C360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02507211" w14:textId="618B7C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4AAD9" w14:textId="18E276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B3B45" w14:textId="3D2EDD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728,227.99 </w:t>
            </w:r>
          </w:p>
        </w:tc>
      </w:tr>
      <w:tr w:rsidR="0064702A" w:rsidRPr="0064702A" w14:paraId="40E8FEF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73736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31E055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1C09250" w14:textId="650885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53B9AC27" w14:textId="087A6A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150E2AA4" w14:textId="2248BF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69138" w14:textId="6FB455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E01A9" w14:textId="34A57D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262,339.22 </w:t>
            </w:r>
          </w:p>
        </w:tc>
      </w:tr>
      <w:tr w:rsidR="0064702A" w:rsidRPr="0064702A" w14:paraId="26F9420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8A885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9DA73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12567AA" w14:textId="7637A2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0306A786" w14:textId="56DDB9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6,656,108.03 </w:t>
            </w:r>
          </w:p>
        </w:tc>
        <w:tc>
          <w:tcPr>
            <w:tcW w:w="0" w:type="auto"/>
            <w:tcBorders>
              <w:top w:val="nil"/>
              <w:left w:val="nil"/>
              <w:bottom w:val="single" w:sz="4" w:space="0" w:color="000000"/>
              <w:right w:val="single" w:sz="4" w:space="0" w:color="000000"/>
            </w:tcBorders>
            <w:shd w:val="clear" w:color="auto" w:fill="auto"/>
            <w:noWrap/>
            <w:vAlign w:val="bottom"/>
            <w:hideMark/>
          </w:tcPr>
          <w:p w14:paraId="31556D16" w14:textId="6B9100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6C1AF" w14:textId="16F01C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11523" w14:textId="6D8EAE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7,644,231.03 </w:t>
            </w:r>
          </w:p>
        </w:tc>
      </w:tr>
      <w:tr w:rsidR="0064702A" w:rsidRPr="0064702A" w14:paraId="346253E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67B39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6214B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11D99" w14:textId="155675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6099591C" w14:textId="691283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75FC81E7" w14:textId="00D15E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068FC" w14:textId="02DDFE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8854E" w14:textId="0E71E9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793,988.70 </w:t>
            </w:r>
          </w:p>
        </w:tc>
      </w:tr>
      <w:tr w:rsidR="0064702A" w:rsidRPr="0064702A" w14:paraId="1496B4F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396EC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5C9CE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CB32B" w14:textId="6501AC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572639F" w14:textId="4CE249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00648CED" w14:textId="580ABE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F227C" w14:textId="7D95B0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AC658" w14:textId="401118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87,031.29 </w:t>
            </w:r>
          </w:p>
        </w:tc>
      </w:tr>
      <w:tr w:rsidR="0064702A" w:rsidRPr="0064702A" w14:paraId="59818D7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AA442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05316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54743" w14:textId="3E0E4B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1CB9F12" w14:textId="344A0A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6BA2452F" w14:textId="5594DC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51F80" w14:textId="1CB038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63C0E" w14:textId="01F262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904,448.78 </w:t>
            </w:r>
          </w:p>
        </w:tc>
      </w:tr>
      <w:tr w:rsidR="0064702A" w:rsidRPr="0064702A" w14:paraId="441EF015"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DC302"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2CF1252" w14:textId="37F6F77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0,638,64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FEB187" w14:textId="4FAC810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361,952,179.08 </w:t>
            </w:r>
          </w:p>
        </w:tc>
        <w:tc>
          <w:tcPr>
            <w:tcW w:w="0" w:type="auto"/>
            <w:tcBorders>
              <w:top w:val="nil"/>
              <w:left w:val="nil"/>
              <w:bottom w:val="single" w:sz="4" w:space="0" w:color="000000"/>
              <w:right w:val="single" w:sz="4" w:space="0" w:color="000000"/>
            </w:tcBorders>
            <w:shd w:val="clear" w:color="D8D8D8" w:fill="D8D8D8"/>
            <w:noWrap/>
            <w:vAlign w:val="bottom"/>
            <w:hideMark/>
          </w:tcPr>
          <w:p w14:paraId="71ED446F" w14:textId="09CE6AE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36673F99" w14:textId="232F11F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FFB25D" w14:textId="1DC9E52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380,344,904.88 </w:t>
            </w:r>
          </w:p>
        </w:tc>
      </w:tr>
      <w:tr w:rsidR="0064702A" w:rsidRPr="0064702A" w14:paraId="750DD2B0"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D2533"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1B911FC" w14:textId="0F6E23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3BF26" w14:textId="6F8EF9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3,325,414.20 </w:t>
            </w:r>
          </w:p>
        </w:tc>
        <w:tc>
          <w:tcPr>
            <w:tcW w:w="0" w:type="auto"/>
            <w:tcBorders>
              <w:top w:val="nil"/>
              <w:left w:val="nil"/>
              <w:bottom w:val="single" w:sz="4" w:space="0" w:color="000000"/>
              <w:right w:val="single" w:sz="4" w:space="0" w:color="000000"/>
            </w:tcBorders>
            <w:shd w:val="clear" w:color="auto" w:fill="auto"/>
            <w:noWrap/>
            <w:vAlign w:val="bottom"/>
            <w:hideMark/>
          </w:tcPr>
          <w:p w14:paraId="58F8DD09" w14:textId="5539F3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5E448001" w14:textId="23EE60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F891F" w14:textId="43E530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1,079,491.00 </w:t>
            </w:r>
          </w:p>
        </w:tc>
      </w:tr>
      <w:tr w:rsidR="0064702A" w:rsidRPr="0064702A" w14:paraId="45159A9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58A4BF"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19B5022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01FCEE2" w14:textId="5AE027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6F508998" w14:textId="1C0B4B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920,830.58 </w:t>
            </w:r>
          </w:p>
        </w:tc>
        <w:tc>
          <w:tcPr>
            <w:tcW w:w="0" w:type="auto"/>
            <w:tcBorders>
              <w:top w:val="nil"/>
              <w:left w:val="nil"/>
              <w:bottom w:val="single" w:sz="4" w:space="0" w:color="000000"/>
              <w:right w:val="single" w:sz="4" w:space="0" w:color="000000"/>
            </w:tcBorders>
            <w:shd w:val="clear" w:color="auto" w:fill="auto"/>
            <w:noWrap/>
            <w:vAlign w:val="bottom"/>
            <w:hideMark/>
          </w:tcPr>
          <w:p w14:paraId="7FBB6FB8" w14:textId="01750F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9EE70" w14:textId="6C35E3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D1D9E" w14:textId="750A7D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339,710.58 </w:t>
            </w:r>
          </w:p>
        </w:tc>
      </w:tr>
      <w:tr w:rsidR="0064702A" w:rsidRPr="0064702A" w14:paraId="3361C6C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D83BC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A79AEC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9333408" w14:textId="046B6C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FD6AB" w14:textId="66F850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604,619.65 </w:t>
            </w:r>
          </w:p>
        </w:tc>
        <w:tc>
          <w:tcPr>
            <w:tcW w:w="0" w:type="auto"/>
            <w:tcBorders>
              <w:top w:val="nil"/>
              <w:left w:val="nil"/>
              <w:bottom w:val="single" w:sz="4" w:space="0" w:color="000000"/>
              <w:right w:val="single" w:sz="4" w:space="0" w:color="000000"/>
            </w:tcBorders>
            <w:shd w:val="clear" w:color="auto" w:fill="auto"/>
            <w:noWrap/>
            <w:vAlign w:val="bottom"/>
            <w:hideMark/>
          </w:tcPr>
          <w:p w14:paraId="03BB4E11" w14:textId="288595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EA40A" w14:textId="61A5B3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7E083" w14:textId="074A42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978,619.65 </w:t>
            </w:r>
          </w:p>
        </w:tc>
      </w:tr>
      <w:tr w:rsidR="0064702A" w:rsidRPr="0064702A" w14:paraId="69DF5CF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1433E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71752A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4CA7336" w14:textId="49E11F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25B2AE58" w14:textId="26D2E3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061,839.20 </w:t>
            </w:r>
          </w:p>
        </w:tc>
        <w:tc>
          <w:tcPr>
            <w:tcW w:w="0" w:type="auto"/>
            <w:tcBorders>
              <w:top w:val="nil"/>
              <w:left w:val="nil"/>
              <w:bottom w:val="single" w:sz="4" w:space="0" w:color="000000"/>
              <w:right w:val="single" w:sz="4" w:space="0" w:color="000000"/>
            </w:tcBorders>
            <w:shd w:val="clear" w:color="auto" w:fill="auto"/>
            <w:noWrap/>
            <w:vAlign w:val="bottom"/>
            <w:hideMark/>
          </w:tcPr>
          <w:p w14:paraId="52D723A2" w14:textId="38654D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EEA80" w14:textId="2E114E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6F282" w14:textId="1D1921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644,816.20 </w:t>
            </w:r>
          </w:p>
        </w:tc>
      </w:tr>
      <w:tr w:rsidR="0064702A" w:rsidRPr="0064702A" w14:paraId="72DB1DD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FDC6D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C1396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1C34F4C" w14:textId="64815B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609A0" w14:textId="1B5260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1,589,082.21 </w:t>
            </w:r>
          </w:p>
        </w:tc>
        <w:tc>
          <w:tcPr>
            <w:tcW w:w="0" w:type="auto"/>
            <w:tcBorders>
              <w:top w:val="nil"/>
              <w:left w:val="nil"/>
              <w:bottom w:val="single" w:sz="4" w:space="0" w:color="000000"/>
              <w:right w:val="single" w:sz="4" w:space="0" w:color="000000"/>
            </w:tcBorders>
            <w:shd w:val="clear" w:color="auto" w:fill="auto"/>
            <w:noWrap/>
            <w:vAlign w:val="bottom"/>
            <w:hideMark/>
          </w:tcPr>
          <w:p w14:paraId="746C11FE" w14:textId="4E5092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B396D" w14:textId="735126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70A0C" w14:textId="05667C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2,161,082.21 </w:t>
            </w:r>
          </w:p>
        </w:tc>
      </w:tr>
      <w:tr w:rsidR="0064702A" w:rsidRPr="0064702A" w14:paraId="3F6DC81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15C15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A6EB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AA40B4C" w14:textId="2DFF7E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523F25" w14:textId="57BEC6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084D54CC" w14:textId="7B6A13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ACE3C" w14:textId="0D71BB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68926" w14:textId="44B24B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3,755,840.23 </w:t>
            </w:r>
          </w:p>
        </w:tc>
      </w:tr>
      <w:tr w:rsidR="0064702A" w:rsidRPr="0064702A" w14:paraId="401AF23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A2652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10B0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BF566" w14:textId="70EE8A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1FE2422B" w14:textId="5D2664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4,881,685.68 </w:t>
            </w:r>
          </w:p>
        </w:tc>
        <w:tc>
          <w:tcPr>
            <w:tcW w:w="0" w:type="auto"/>
            <w:tcBorders>
              <w:top w:val="nil"/>
              <w:left w:val="nil"/>
              <w:bottom w:val="single" w:sz="4" w:space="0" w:color="000000"/>
              <w:right w:val="single" w:sz="4" w:space="0" w:color="000000"/>
            </w:tcBorders>
            <w:shd w:val="clear" w:color="auto" w:fill="auto"/>
            <w:noWrap/>
            <w:vAlign w:val="bottom"/>
            <w:hideMark/>
          </w:tcPr>
          <w:p w14:paraId="4611259E" w14:textId="10B1C9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CE881" w14:textId="4FFDA0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068FE" w14:textId="2DAB40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6,032,065.68 </w:t>
            </w:r>
          </w:p>
        </w:tc>
      </w:tr>
      <w:tr w:rsidR="0064702A" w:rsidRPr="0064702A" w14:paraId="655A00D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CAD80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4CDBA9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37C01FA" w14:textId="68A935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9,444.00 </w:t>
            </w:r>
          </w:p>
        </w:tc>
        <w:tc>
          <w:tcPr>
            <w:tcW w:w="0" w:type="auto"/>
            <w:tcBorders>
              <w:top w:val="nil"/>
              <w:left w:val="nil"/>
              <w:bottom w:val="single" w:sz="4" w:space="0" w:color="000000"/>
              <w:right w:val="single" w:sz="4" w:space="0" w:color="000000"/>
            </w:tcBorders>
            <w:shd w:val="clear" w:color="auto" w:fill="auto"/>
            <w:noWrap/>
            <w:vAlign w:val="bottom"/>
            <w:hideMark/>
          </w:tcPr>
          <w:p w14:paraId="7764CCD4" w14:textId="71FD14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936,759.10 </w:t>
            </w:r>
          </w:p>
        </w:tc>
        <w:tc>
          <w:tcPr>
            <w:tcW w:w="0" w:type="auto"/>
            <w:tcBorders>
              <w:top w:val="nil"/>
              <w:left w:val="nil"/>
              <w:bottom w:val="single" w:sz="4" w:space="0" w:color="000000"/>
              <w:right w:val="single" w:sz="4" w:space="0" w:color="000000"/>
            </w:tcBorders>
            <w:shd w:val="clear" w:color="auto" w:fill="auto"/>
            <w:noWrap/>
            <w:vAlign w:val="bottom"/>
            <w:hideMark/>
          </w:tcPr>
          <w:p w14:paraId="7112C857" w14:textId="657AEF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9E06" w14:textId="7C7223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74617" w14:textId="63E278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546,203.10 </w:t>
            </w:r>
          </w:p>
        </w:tc>
      </w:tr>
      <w:tr w:rsidR="0064702A" w:rsidRPr="0064702A" w14:paraId="5F335C9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E0625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32ABDE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9C486F5" w14:textId="78A30E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A53C1" w14:textId="514C97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181,924.73 </w:t>
            </w:r>
          </w:p>
        </w:tc>
        <w:tc>
          <w:tcPr>
            <w:tcW w:w="0" w:type="auto"/>
            <w:tcBorders>
              <w:top w:val="nil"/>
              <w:left w:val="nil"/>
              <w:bottom w:val="single" w:sz="4" w:space="0" w:color="000000"/>
              <w:right w:val="single" w:sz="4" w:space="0" w:color="000000"/>
            </w:tcBorders>
            <w:shd w:val="clear" w:color="auto" w:fill="auto"/>
            <w:noWrap/>
            <w:vAlign w:val="bottom"/>
            <w:hideMark/>
          </w:tcPr>
          <w:p w14:paraId="06EBB236" w14:textId="1B3B21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083B5" w14:textId="5C1C7A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9722C" w14:textId="4AFD21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555,924.73 </w:t>
            </w:r>
          </w:p>
        </w:tc>
      </w:tr>
      <w:tr w:rsidR="0064702A" w:rsidRPr="0064702A" w14:paraId="4319D02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749C5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9DD2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General </w:t>
            </w:r>
            <w:proofErr w:type="spellStart"/>
            <w:r w:rsidRPr="0064702A">
              <w:rPr>
                <w:rFonts w:ascii="Arial Narrow" w:eastAsia="Times New Roman" w:hAnsi="Arial Narrow" w:cs="Arial"/>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AEBF99" w14:textId="12DD86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2BF93896" w14:textId="1671B9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1,659,721.89 </w:t>
            </w:r>
          </w:p>
        </w:tc>
        <w:tc>
          <w:tcPr>
            <w:tcW w:w="0" w:type="auto"/>
            <w:tcBorders>
              <w:top w:val="nil"/>
              <w:left w:val="nil"/>
              <w:bottom w:val="single" w:sz="4" w:space="0" w:color="000000"/>
              <w:right w:val="single" w:sz="4" w:space="0" w:color="000000"/>
            </w:tcBorders>
            <w:shd w:val="clear" w:color="auto" w:fill="auto"/>
            <w:noWrap/>
            <w:vAlign w:val="bottom"/>
            <w:hideMark/>
          </w:tcPr>
          <w:p w14:paraId="12FC8A77" w14:textId="063724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8C501" w14:textId="1FE1D1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AA608" w14:textId="027342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2,089,821.89 </w:t>
            </w:r>
          </w:p>
        </w:tc>
      </w:tr>
      <w:tr w:rsidR="0064702A" w:rsidRPr="0064702A" w14:paraId="162C931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5433E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56F6E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284C1182" w14:textId="1C0593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0948642C" w14:textId="61C16B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9,353,084.41 </w:t>
            </w:r>
          </w:p>
        </w:tc>
        <w:tc>
          <w:tcPr>
            <w:tcW w:w="0" w:type="auto"/>
            <w:tcBorders>
              <w:top w:val="nil"/>
              <w:left w:val="nil"/>
              <w:bottom w:val="single" w:sz="4" w:space="0" w:color="000000"/>
              <w:right w:val="single" w:sz="4" w:space="0" w:color="000000"/>
            </w:tcBorders>
            <w:shd w:val="clear" w:color="auto" w:fill="auto"/>
            <w:noWrap/>
            <w:vAlign w:val="bottom"/>
            <w:hideMark/>
          </w:tcPr>
          <w:p w14:paraId="3937AB73" w14:textId="5DB4D1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92ED9" w14:textId="5C3439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70D08" w14:textId="5DA22C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9,752,142.41 </w:t>
            </w:r>
          </w:p>
        </w:tc>
      </w:tr>
      <w:tr w:rsidR="0064702A" w:rsidRPr="0064702A" w14:paraId="3CAEB38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130E5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411A735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EC829AD" w14:textId="02C83D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38D7D" w14:textId="64391E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4D87E4BA" w14:textId="262E0C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E981F" w14:textId="5C2BD8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ED452" w14:textId="1D79A9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118,655.24 </w:t>
            </w:r>
          </w:p>
        </w:tc>
      </w:tr>
      <w:tr w:rsidR="0064702A" w:rsidRPr="0064702A" w14:paraId="604D4CF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29B81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87AB0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954F4" w14:textId="7092BF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D0902" w14:textId="5D4434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898,690.82 </w:t>
            </w:r>
          </w:p>
        </w:tc>
        <w:tc>
          <w:tcPr>
            <w:tcW w:w="0" w:type="auto"/>
            <w:tcBorders>
              <w:top w:val="nil"/>
              <w:left w:val="nil"/>
              <w:bottom w:val="single" w:sz="4" w:space="0" w:color="000000"/>
              <w:right w:val="single" w:sz="4" w:space="0" w:color="000000"/>
            </w:tcBorders>
            <w:shd w:val="clear" w:color="auto" w:fill="auto"/>
            <w:noWrap/>
            <w:vAlign w:val="bottom"/>
            <w:hideMark/>
          </w:tcPr>
          <w:p w14:paraId="794F48A5" w14:textId="43AC1C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2E79C" w14:textId="0881CF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C4DAD" w14:textId="0128CA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272,690.82 </w:t>
            </w:r>
          </w:p>
        </w:tc>
      </w:tr>
      <w:tr w:rsidR="0064702A" w:rsidRPr="0064702A" w14:paraId="0614A64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8FA5B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D5E1A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53DD081" w14:textId="5715CE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4B7D0" w14:textId="56AFAC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5BBC5CF6" w14:textId="53C6FD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71E42" w14:textId="2AF778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0C277" w14:textId="1FD2DD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64,182.68 </w:t>
            </w:r>
          </w:p>
        </w:tc>
      </w:tr>
      <w:tr w:rsidR="0064702A" w:rsidRPr="0064702A" w14:paraId="1AF69D9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3AD9C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C0F8F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CD202" w14:textId="27CD45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1773C" w14:textId="30E201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723810D6" w14:textId="1204FA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ACBFD" w14:textId="32F72F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098A1" w14:textId="710607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511,583.71 </w:t>
            </w:r>
          </w:p>
        </w:tc>
      </w:tr>
      <w:tr w:rsidR="0064702A" w:rsidRPr="0064702A" w14:paraId="2DE13E0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07AE7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BC456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0BF28D0" w14:textId="5FC04D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D5402" w14:textId="27422F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08DC9D29" w14:textId="135ECC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5D0F7" w14:textId="3CE74A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4782" w14:textId="14E5A2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298,466.82 </w:t>
            </w:r>
          </w:p>
        </w:tc>
      </w:tr>
      <w:tr w:rsidR="0064702A" w:rsidRPr="0064702A" w14:paraId="71D1024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16487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E6217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DD8B2" w14:textId="0D2D33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5F8F0D0A" w14:textId="53263B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981,271.28 </w:t>
            </w:r>
          </w:p>
        </w:tc>
        <w:tc>
          <w:tcPr>
            <w:tcW w:w="0" w:type="auto"/>
            <w:tcBorders>
              <w:top w:val="nil"/>
              <w:left w:val="nil"/>
              <w:bottom w:val="single" w:sz="4" w:space="0" w:color="000000"/>
              <w:right w:val="single" w:sz="4" w:space="0" w:color="000000"/>
            </w:tcBorders>
            <w:shd w:val="clear" w:color="auto" w:fill="auto"/>
            <w:noWrap/>
            <w:vAlign w:val="bottom"/>
            <w:hideMark/>
          </w:tcPr>
          <w:p w14:paraId="0DF41373" w14:textId="6CBDB3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ADBF2" w14:textId="425EC0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4C375" w14:textId="7DEE94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635,771.28 </w:t>
            </w:r>
          </w:p>
        </w:tc>
      </w:tr>
      <w:tr w:rsidR="0064702A" w:rsidRPr="0064702A" w14:paraId="17737A9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5150C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95E82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7B047" w14:textId="70F8F9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326FA7" w14:textId="0D5035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726,420.99 </w:t>
            </w:r>
          </w:p>
        </w:tc>
        <w:tc>
          <w:tcPr>
            <w:tcW w:w="0" w:type="auto"/>
            <w:tcBorders>
              <w:top w:val="nil"/>
              <w:left w:val="nil"/>
              <w:bottom w:val="single" w:sz="4" w:space="0" w:color="000000"/>
              <w:right w:val="single" w:sz="4" w:space="0" w:color="000000"/>
            </w:tcBorders>
            <w:shd w:val="clear" w:color="auto" w:fill="auto"/>
            <w:noWrap/>
            <w:vAlign w:val="bottom"/>
            <w:hideMark/>
          </w:tcPr>
          <w:p w14:paraId="43F24E08" w14:textId="43A2DD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8661E" w14:textId="1F5F2A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2653C" w14:textId="7BD5D7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100,420.99 </w:t>
            </w:r>
          </w:p>
        </w:tc>
      </w:tr>
      <w:tr w:rsidR="0064702A" w:rsidRPr="0064702A" w14:paraId="51E675F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33610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1F1A4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E3FAE24" w14:textId="266830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89C8E" w14:textId="66DFCA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8,335,010.22 </w:t>
            </w:r>
          </w:p>
        </w:tc>
        <w:tc>
          <w:tcPr>
            <w:tcW w:w="0" w:type="auto"/>
            <w:tcBorders>
              <w:top w:val="nil"/>
              <w:left w:val="nil"/>
              <w:bottom w:val="single" w:sz="4" w:space="0" w:color="000000"/>
              <w:right w:val="single" w:sz="4" w:space="0" w:color="000000"/>
            </w:tcBorders>
            <w:shd w:val="clear" w:color="auto" w:fill="auto"/>
            <w:noWrap/>
            <w:vAlign w:val="bottom"/>
            <w:hideMark/>
          </w:tcPr>
          <w:p w14:paraId="216ADFB6" w14:textId="4E9495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500CB" w14:textId="346937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1DA5" w14:textId="2D6CA1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8,709,010.22 </w:t>
            </w:r>
          </w:p>
        </w:tc>
      </w:tr>
      <w:tr w:rsidR="0064702A" w:rsidRPr="0064702A" w14:paraId="2706C83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49AB6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415A3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02FF5D5" w14:textId="455B2F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3AF6C924" w14:textId="75B855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705,792.40 </w:t>
            </w:r>
          </w:p>
        </w:tc>
        <w:tc>
          <w:tcPr>
            <w:tcW w:w="0" w:type="auto"/>
            <w:tcBorders>
              <w:top w:val="nil"/>
              <w:left w:val="nil"/>
              <w:bottom w:val="single" w:sz="4" w:space="0" w:color="000000"/>
              <w:right w:val="single" w:sz="4" w:space="0" w:color="000000"/>
            </w:tcBorders>
            <w:shd w:val="clear" w:color="auto" w:fill="auto"/>
            <w:noWrap/>
            <w:vAlign w:val="bottom"/>
            <w:hideMark/>
          </w:tcPr>
          <w:p w14:paraId="288F3EF9" w14:textId="53B29E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FA895" w14:textId="64EA8D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3129A" w14:textId="3DE1D5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1,116,620.40 </w:t>
            </w:r>
          </w:p>
        </w:tc>
      </w:tr>
      <w:tr w:rsidR="0064702A" w:rsidRPr="0064702A" w14:paraId="74E6047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3B29B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BD100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21BAFC3" w14:textId="41C4D3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1B328490" w14:textId="706151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0,170,399.53 </w:t>
            </w:r>
          </w:p>
        </w:tc>
        <w:tc>
          <w:tcPr>
            <w:tcW w:w="0" w:type="auto"/>
            <w:tcBorders>
              <w:top w:val="nil"/>
              <w:left w:val="nil"/>
              <w:bottom w:val="single" w:sz="4" w:space="0" w:color="000000"/>
              <w:right w:val="single" w:sz="4" w:space="0" w:color="000000"/>
            </w:tcBorders>
            <w:shd w:val="clear" w:color="auto" w:fill="auto"/>
            <w:noWrap/>
            <w:vAlign w:val="bottom"/>
            <w:hideMark/>
          </w:tcPr>
          <w:p w14:paraId="7C144F0B" w14:textId="1FDA63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944D2" w14:textId="1B179A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1EE73" w14:textId="24C773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0,626,437.53 </w:t>
            </w:r>
          </w:p>
        </w:tc>
      </w:tr>
      <w:tr w:rsidR="0064702A" w:rsidRPr="0064702A" w14:paraId="3861ABA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46E1E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55591F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CDA745" w14:textId="12EB41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2296C32E" w14:textId="23D95E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0CCA8FA2" w14:textId="5306EB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4FE1C" w14:textId="2B5024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56438" w14:textId="278E13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1,258,943.77 </w:t>
            </w:r>
          </w:p>
        </w:tc>
      </w:tr>
      <w:tr w:rsidR="0064702A" w:rsidRPr="0064702A" w14:paraId="43A8F71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034EE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F7E6D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C5E980D" w14:textId="24D62A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BE012" w14:textId="24FC7B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93,421.82 </w:t>
            </w:r>
          </w:p>
        </w:tc>
        <w:tc>
          <w:tcPr>
            <w:tcW w:w="0" w:type="auto"/>
            <w:tcBorders>
              <w:top w:val="nil"/>
              <w:left w:val="nil"/>
              <w:bottom w:val="single" w:sz="4" w:space="0" w:color="000000"/>
              <w:right w:val="single" w:sz="4" w:space="0" w:color="000000"/>
            </w:tcBorders>
            <w:shd w:val="clear" w:color="auto" w:fill="auto"/>
            <w:noWrap/>
            <w:vAlign w:val="bottom"/>
            <w:hideMark/>
          </w:tcPr>
          <w:p w14:paraId="20CFF8F8" w14:textId="6C383E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F0142" w14:textId="5BA7AB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01F89" w14:textId="759BEB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967,421.82 </w:t>
            </w:r>
          </w:p>
        </w:tc>
      </w:tr>
      <w:tr w:rsidR="0064702A" w:rsidRPr="0064702A" w14:paraId="06FE2C7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1BC67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994A9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rece</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Martires</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BCEBB9A" w14:textId="1C53C9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34FFC076" w14:textId="3B9824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580,753.92 </w:t>
            </w:r>
          </w:p>
        </w:tc>
        <w:tc>
          <w:tcPr>
            <w:tcW w:w="0" w:type="auto"/>
            <w:tcBorders>
              <w:top w:val="nil"/>
              <w:left w:val="nil"/>
              <w:bottom w:val="single" w:sz="4" w:space="0" w:color="000000"/>
              <w:right w:val="single" w:sz="4" w:space="0" w:color="000000"/>
            </w:tcBorders>
            <w:shd w:val="clear" w:color="auto" w:fill="auto"/>
            <w:noWrap/>
            <w:vAlign w:val="bottom"/>
            <w:hideMark/>
          </w:tcPr>
          <w:p w14:paraId="52874D93" w14:textId="1FA4D4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7F105" w14:textId="7621F5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626E1" w14:textId="703AE5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028,981.92 </w:t>
            </w:r>
          </w:p>
        </w:tc>
      </w:tr>
      <w:tr w:rsidR="0064702A" w:rsidRPr="0064702A" w14:paraId="32D4A8C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C2D7D"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869FBF5" w14:textId="0BBCDFE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1,05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44F3E741" w14:textId="1604FC5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921,787,569.19 </w:t>
            </w:r>
          </w:p>
        </w:tc>
        <w:tc>
          <w:tcPr>
            <w:tcW w:w="0" w:type="auto"/>
            <w:tcBorders>
              <w:top w:val="nil"/>
              <w:left w:val="nil"/>
              <w:bottom w:val="single" w:sz="4" w:space="0" w:color="000000"/>
              <w:right w:val="single" w:sz="4" w:space="0" w:color="000000"/>
            </w:tcBorders>
            <w:shd w:val="clear" w:color="D8D8D8" w:fill="D8D8D8"/>
            <w:noWrap/>
            <w:vAlign w:val="bottom"/>
            <w:hideMark/>
          </w:tcPr>
          <w:p w14:paraId="5BFB8F1D" w14:textId="7237D06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AE37F4" w14:textId="1843B17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A5857A" w14:textId="38CD71E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932,840,550.93 </w:t>
            </w:r>
          </w:p>
        </w:tc>
      </w:tr>
      <w:tr w:rsidR="0064702A" w:rsidRPr="0064702A" w14:paraId="291BF847"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B1596"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857DFAC" w14:textId="2128C3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CD4ED" w14:textId="6D8A0D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6,827,654.44 </w:t>
            </w:r>
          </w:p>
        </w:tc>
        <w:tc>
          <w:tcPr>
            <w:tcW w:w="0" w:type="auto"/>
            <w:tcBorders>
              <w:top w:val="nil"/>
              <w:left w:val="nil"/>
              <w:bottom w:val="single" w:sz="4" w:space="0" w:color="000000"/>
              <w:right w:val="single" w:sz="4" w:space="0" w:color="000000"/>
            </w:tcBorders>
            <w:shd w:val="clear" w:color="auto" w:fill="auto"/>
            <w:noWrap/>
            <w:vAlign w:val="bottom"/>
            <w:hideMark/>
          </w:tcPr>
          <w:p w14:paraId="78F16348" w14:textId="739393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AC388" w14:textId="215A3D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C1459" w14:textId="3741DE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6,827,654.44 </w:t>
            </w:r>
          </w:p>
        </w:tc>
      </w:tr>
      <w:tr w:rsidR="0064702A" w:rsidRPr="0064702A" w14:paraId="19434E5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10949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20FB5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6D899" w14:textId="519E89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C054EC" w14:textId="764A0E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637,850.00 </w:t>
            </w:r>
          </w:p>
        </w:tc>
        <w:tc>
          <w:tcPr>
            <w:tcW w:w="0" w:type="auto"/>
            <w:tcBorders>
              <w:top w:val="nil"/>
              <w:left w:val="nil"/>
              <w:bottom w:val="single" w:sz="4" w:space="0" w:color="000000"/>
              <w:right w:val="single" w:sz="4" w:space="0" w:color="000000"/>
            </w:tcBorders>
            <w:shd w:val="clear" w:color="auto" w:fill="auto"/>
            <w:noWrap/>
            <w:vAlign w:val="bottom"/>
            <w:hideMark/>
          </w:tcPr>
          <w:p w14:paraId="3386DECA" w14:textId="585B72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DCB5D" w14:textId="79DE40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FA2C7" w14:textId="41D26F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872,850.00 </w:t>
            </w:r>
          </w:p>
        </w:tc>
      </w:tr>
      <w:tr w:rsidR="0064702A" w:rsidRPr="0064702A" w14:paraId="7BA56E1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213D7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440D51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463C277A" w14:textId="2413D8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355C8" w14:textId="2CAC10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969,504.83 </w:t>
            </w:r>
          </w:p>
        </w:tc>
        <w:tc>
          <w:tcPr>
            <w:tcW w:w="0" w:type="auto"/>
            <w:tcBorders>
              <w:top w:val="nil"/>
              <w:left w:val="nil"/>
              <w:bottom w:val="single" w:sz="4" w:space="0" w:color="000000"/>
              <w:right w:val="single" w:sz="4" w:space="0" w:color="000000"/>
            </w:tcBorders>
            <w:shd w:val="clear" w:color="auto" w:fill="auto"/>
            <w:noWrap/>
            <w:vAlign w:val="bottom"/>
            <w:hideMark/>
          </w:tcPr>
          <w:p w14:paraId="3CBE80B2" w14:textId="2481EF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BF87D" w14:textId="4024F8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8CCB9" w14:textId="519ED3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298,504.83 </w:t>
            </w:r>
          </w:p>
        </w:tc>
      </w:tr>
      <w:tr w:rsidR="0064702A" w:rsidRPr="0064702A" w14:paraId="686A276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7C9CE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9C273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98D534" w14:textId="3D9FD9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0237E12B" w14:textId="70E585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2,280,486.62 </w:t>
            </w:r>
          </w:p>
        </w:tc>
        <w:tc>
          <w:tcPr>
            <w:tcW w:w="0" w:type="auto"/>
            <w:tcBorders>
              <w:top w:val="nil"/>
              <w:left w:val="nil"/>
              <w:bottom w:val="single" w:sz="4" w:space="0" w:color="000000"/>
              <w:right w:val="single" w:sz="4" w:space="0" w:color="000000"/>
            </w:tcBorders>
            <w:shd w:val="clear" w:color="auto" w:fill="auto"/>
            <w:noWrap/>
            <w:vAlign w:val="bottom"/>
            <w:hideMark/>
          </w:tcPr>
          <w:p w14:paraId="34C5E7B8" w14:textId="1D2077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74C8E" w14:textId="217C6D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0B272" w14:textId="5D0CD3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2,988,696.62 </w:t>
            </w:r>
          </w:p>
        </w:tc>
      </w:tr>
      <w:tr w:rsidR="0064702A" w:rsidRPr="0064702A" w14:paraId="6F031A3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77C11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C375B2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B1ED06" w14:textId="7114D3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7EDEB593" w14:textId="42B1A0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9,651,872.86 </w:t>
            </w:r>
          </w:p>
        </w:tc>
        <w:tc>
          <w:tcPr>
            <w:tcW w:w="0" w:type="auto"/>
            <w:tcBorders>
              <w:top w:val="nil"/>
              <w:left w:val="nil"/>
              <w:bottom w:val="single" w:sz="4" w:space="0" w:color="000000"/>
              <w:right w:val="single" w:sz="4" w:space="0" w:color="000000"/>
            </w:tcBorders>
            <w:shd w:val="clear" w:color="auto" w:fill="auto"/>
            <w:noWrap/>
            <w:vAlign w:val="bottom"/>
            <w:hideMark/>
          </w:tcPr>
          <w:p w14:paraId="40E8C3A9" w14:textId="20AC5F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1385" w14:textId="33B7A6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4A915" w14:textId="1C4689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0,070,632.86 </w:t>
            </w:r>
          </w:p>
        </w:tc>
      </w:tr>
      <w:tr w:rsidR="0064702A" w:rsidRPr="0064702A" w14:paraId="02996A8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1166E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7A58B4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4DDEB94" w14:textId="6357CA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60A3681A" w14:textId="0DB33C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8,218,663.86 </w:t>
            </w:r>
          </w:p>
        </w:tc>
        <w:tc>
          <w:tcPr>
            <w:tcW w:w="0" w:type="auto"/>
            <w:tcBorders>
              <w:top w:val="nil"/>
              <w:left w:val="nil"/>
              <w:bottom w:val="single" w:sz="4" w:space="0" w:color="000000"/>
              <w:right w:val="single" w:sz="4" w:space="0" w:color="000000"/>
            </w:tcBorders>
            <w:shd w:val="clear" w:color="auto" w:fill="auto"/>
            <w:noWrap/>
            <w:vAlign w:val="bottom"/>
            <w:hideMark/>
          </w:tcPr>
          <w:p w14:paraId="77DD9764" w14:textId="22D2F6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5D164" w14:textId="7EEABA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E98C1" w14:textId="09B334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8,842,793.86 </w:t>
            </w:r>
          </w:p>
        </w:tc>
      </w:tr>
      <w:tr w:rsidR="0064702A" w:rsidRPr="0064702A" w14:paraId="6662FF1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9850C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85EA6D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2CBAA" w14:textId="5746DC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1BBF886" w14:textId="7D577B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577,690.15 </w:t>
            </w:r>
          </w:p>
        </w:tc>
        <w:tc>
          <w:tcPr>
            <w:tcW w:w="0" w:type="auto"/>
            <w:tcBorders>
              <w:top w:val="nil"/>
              <w:left w:val="nil"/>
              <w:bottom w:val="single" w:sz="4" w:space="0" w:color="000000"/>
              <w:right w:val="single" w:sz="4" w:space="0" w:color="000000"/>
            </w:tcBorders>
            <w:shd w:val="clear" w:color="auto" w:fill="auto"/>
            <w:noWrap/>
            <w:vAlign w:val="bottom"/>
            <w:hideMark/>
          </w:tcPr>
          <w:p w14:paraId="7339F642" w14:textId="2FE766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2A0E" w14:textId="0B41CF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F1A1A" w14:textId="0D8CFF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59,690.15 </w:t>
            </w:r>
          </w:p>
        </w:tc>
      </w:tr>
      <w:tr w:rsidR="0064702A" w:rsidRPr="0064702A" w14:paraId="7933E57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E143A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ECB1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26FFB" w14:textId="0E4884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EEBF8" w14:textId="1F963A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337,142.74 </w:t>
            </w:r>
          </w:p>
        </w:tc>
        <w:tc>
          <w:tcPr>
            <w:tcW w:w="0" w:type="auto"/>
            <w:tcBorders>
              <w:top w:val="nil"/>
              <w:left w:val="nil"/>
              <w:bottom w:val="single" w:sz="4" w:space="0" w:color="000000"/>
              <w:right w:val="single" w:sz="4" w:space="0" w:color="000000"/>
            </w:tcBorders>
            <w:shd w:val="clear" w:color="auto" w:fill="auto"/>
            <w:noWrap/>
            <w:vAlign w:val="bottom"/>
            <w:hideMark/>
          </w:tcPr>
          <w:p w14:paraId="01CF3F45" w14:textId="3845A1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AFA0F" w14:textId="1CEC3F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7C993" w14:textId="4D6EA3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72,142.74 </w:t>
            </w:r>
          </w:p>
        </w:tc>
      </w:tr>
      <w:tr w:rsidR="0064702A" w:rsidRPr="0064702A" w14:paraId="49AB445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F6C40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CBE0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49DDA" w14:textId="64552A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089D2B" w14:textId="50FA5C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7F8266D0" w14:textId="4E19E0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F44DB" w14:textId="3BFCEF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152D0" w14:textId="0F65B1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134,402.21 </w:t>
            </w:r>
          </w:p>
        </w:tc>
      </w:tr>
      <w:tr w:rsidR="0064702A" w:rsidRPr="0064702A" w14:paraId="745D579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69269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FAC4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55EB00B" w14:textId="45C774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946F77" w14:textId="0CCA51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3584D710" w14:textId="53DC72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B4872" w14:textId="5DF30A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709C4" w14:textId="79310D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085,169.82 </w:t>
            </w:r>
          </w:p>
        </w:tc>
      </w:tr>
      <w:tr w:rsidR="0064702A" w:rsidRPr="0064702A" w14:paraId="4F2B586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F6137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54E34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A076C8" w14:textId="1D2F0A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9BBE3" w14:textId="4C8046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429,595.42 </w:t>
            </w:r>
          </w:p>
        </w:tc>
        <w:tc>
          <w:tcPr>
            <w:tcW w:w="0" w:type="auto"/>
            <w:tcBorders>
              <w:top w:val="nil"/>
              <w:left w:val="nil"/>
              <w:bottom w:val="single" w:sz="4" w:space="0" w:color="000000"/>
              <w:right w:val="single" w:sz="4" w:space="0" w:color="000000"/>
            </w:tcBorders>
            <w:shd w:val="clear" w:color="auto" w:fill="auto"/>
            <w:noWrap/>
            <w:vAlign w:val="bottom"/>
            <w:hideMark/>
          </w:tcPr>
          <w:p w14:paraId="12A9B627" w14:textId="2E9994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DC2F9" w14:textId="2A6ACC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D84E6" w14:textId="2AC231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664,595.42 </w:t>
            </w:r>
          </w:p>
        </w:tc>
      </w:tr>
      <w:tr w:rsidR="0064702A" w:rsidRPr="0064702A" w14:paraId="69CF6AD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EC6BF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F7EF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Los </w:t>
            </w:r>
            <w:proofErr w:type="spellStart"/>
            <w:r w:rsidRPr="0064702A">
              <w:rPr>
                <w:rFonts w:ascii="Arial Narrow" w:eastAsia="Times New Roman" w:hAnsi="Arial Narrow" w:cs="Arial"/>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9ADC4" w14:textId="129BD6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60AC2A51" w14:textId="13289B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168,328.24 </w:t>
            </w:r>
          </w:p>
        </w:tc>
        <w:tc>
          <w:tcPr>
            <w:tcW w:w="0" w:type="auto"/>
            <w:tcBorders>
              <w:top w:val="nil"/>
              <w:left w:val="nil"/>
              <w:bottom w:val="single" w:sz="4" w:space="0" w:color="000000"/>
              <w:right w:val="single" w:sz="4" w:space="0" w:color="000000"/>
            </w:tcBorders>
            <w:shd w:val="clear" w:color="auto" w:fill="auto"/>
            <w:noWrap/>
            <w:vAlign w:val="bottom"/>
            <w:hideMark/>
          </w:tcPr>
          <w:p w14:paraId="47E057C4" w14:textId="50019B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3DB17" w14:textId="6D29AC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8AF83" w14:textId="228A17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593,856.24 </w:t>
            </w:r>
          </w:p>
        </w:tc>
      </w:tr>
      <w:tr w:rsidR="0064702A" w:rsidRPr="0064702A" w14:paraId="607BF33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43ED8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FBA82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6E0F9F" w14:textId="4245AB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A167C" w14:textId="07D034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161D7714" w14:textId="5CFA9D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E008D" w14:textId="0758BD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7E33C" w14:textId="2BC286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324,317.23 </w:t>
            </w:r>
          </w:p>
        </w:tc>
      </w:tr>
      <w:tr w:rsidR="0064702A" w:rsidRPr="0064702A" w14:paraId="10B5F16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2E027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6202F6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C80691" w14:textId="219CE6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0DBB0" w14:textId="624409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62E8E83F" w14:textId="3A4065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295BA" w14:textId="40BF8B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6B611" w14:textId="39E353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394,979.42 </w:t>
            </w:r>
          </w:p>
        </w:tc>
      </w:tr>
      <w:tr w:rsidR="0064702A" w:rsidRPr="0064702A" w14:paraId="72440CD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FB752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FCB415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6D2CB" w14:textId="0DBF13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1791B" w14:textId="194951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6B2FE5F6" w14:textId="2B6AE6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5F073" w14:textId="06C118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63CC6" w14:textId="382A0C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542,402.03 </w:t>
            </w:r>
          </w:p>
        </w:tc>
      </w:tr>
      <w:tr w:rsidR="0064702A" w:rsidRPr="0064702A" w14:paraId="43FE271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AD0FC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42714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101590F" w14:textId="6BAE36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C2763C" w14:textId="54400D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3E3E90D9" w14:textId="0A781F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79F64" w14:textId="41A18A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A688A" w14:textId="29B521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395,485.73 </w:t>
            </w:r>
          </w:p>
        </w:tc>
      </w:tr>
      <w:tr w:rsidR="0064702A" w:rsidRPr="0064702A" w14:paraId="1083B0D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2EB9F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A2279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53E97" w14:textId="3CA5A6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5CF214A" w14:textId="766A53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930,063.73 </w:t>
            </w:r>
          </w:p>
        </w:tc>
        <w:tc>
          <w:tcPr>
            <w:tcW w:w="0" w:type="auto"/>
            <w:tcBorders>
              <w:top w:val="nil"/>
              <w:left w:val="nil"/>
              <w:bottom w:val="single" w:sz="4" w:space="0" w:color="000000"/>
              <w:right w:val="single" w:sz="4" w:space="0" w:color="000000"/>
            </w:tcBorders>
            <w:shd w:val="clear" w:color="auto" w:fill="auto"/>
            <w:noWrap/>
            <w:vAlign w:val="bottom"/>
            <w:hideMark/>
          </w:tcPr>
          <w:p w14:paraId="063CE63C" w14:textId="64A418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930CF" w14:textId="712DD0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26B10" w14:textId="5AA6AF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177,753.73 </w:t>
            </w:r>
          </w:p>
        </w:tc>
      </w:tr>
      <w:tr w:rsidR="0064702A" w:rsidRPr="0064702A" w14:paraId="7DD3AA7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23C2A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EE7FD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5AC3845" w14:textId="760EBA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799FD" w14:textId="4F307D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871,686.61 </w:t>
            </w:r>
          </w:p>
        </w:tc>
        <w:tc>
          <w:tcPr>
            <w:tcW w:w="0" w:type="auto"/>
            <w:tcBorders>
              <w:top w:val="nil"/>
              <w:left w:val="nil"/>
              <w:bottom w:val="single" w:sz="4" w:space="0" w:color="000000"/>
              <w:right w:val="single" w:sz="4" w:space="0" w:color="000000"/>
            </w:tcBorders>
            <w:shd w:val="clear" w:color="auto" w:fill="auto"/>
            <w:noWrap/>
            <w:vAlign w:val="bottom"/>
            <w:hideMark/>
          </w:tcPr>
          <w:p w14:paraId="17DB6078" w14:textId="2F1157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0A21A" w14:textId="295F53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7965C" w14:textId="73A9C1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106,686.61 </w:t>
            </w:r>
          </w:p>
        </w:tc>
      </w:tr>
      <w:tr w:rsidR="0064702A" w:rsidRPr="0064702A" w14:paraId="5F105F7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3F0A1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7402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3281B" w14:textId="340426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5846743D" w14:textId="55724B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21E63F99" w14:textId="2B95BC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29897" w14:textId="50A76E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4A1AF" w14:textId="6C696E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659,669.70 </w:t>
            </w:r>
          </w:p>
        </w:tc>
      </w:tr>
      <w:tr w:rsidR="0064702A" w:rsidRPr="0064702A" w14:paraId="730E90C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2AAB0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9F0D7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777EC807" w14:textId="460BE3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CB891" w14:textId="67F831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906,423.40 </w:t>
            </w:r>
          </w:p>
        </w:tc>
        <w:tc>
          <w:tcPr>
            <w:tcW w:w="0" w:type="auto"/>
            <w:tcBorders>
              <w:top w:val="nil"/>
              <w:left w:val="nil"/>
              <w:bottom w:val="single" w:sz="4" w:space="0" w:color="000000"/>
              <w:right w:val="single" w:sz="4" w:space="0" w:color="000000"/>
            </w:tcBorders>
            <w:shd w:val="clear" w:color="auto" w:fill="auto"/>
            <w:noWrap/>
            <w:vAlign w:val="bottom"/>
            <w:hideMark/>
          </w:tcPr>
          <w:p w14:paraId="29D16E9D" w14:textId="527340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5201" w14:textId="2E3304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FC974" w14:textId="1DC7FD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235,423.40 </w:t>
            </w:r>
          </w:p>
        </w:tc>
      </w:tr>
      <w:tr w:rsidR="0064702A" w:rsidRPr="0064702A" w14:paraId="440DDB5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D5AC9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04AE59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5779D4" w14:textId="69F019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959B6" w14:textId="228FC7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55236E96" w14:textId="19D4B3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657AB" w14:textId="28AFC2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E1988" w14:textId="3353BE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031,737.60 </w:t>
            </w:r>
          </w:p>
        </w:tc>
      </w:tr>
      <w:tr w:rsidR="0064702A" w:rsidRPr="0064702A" w14:paraId="433E230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A4F0E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BB76C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8C9D2" w14:textId="2C0E7E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7F35E2C" w14:textId="16FBC5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007,984.50 </w:t>
            </w:r>
          </w:p>
        </w:tc>
        <w:tc>
          <w:tcPr>
            <w:tcW w:w="0" w:type="auto"/>
            <w:tcBorders>
              <w:top w:val="nil"/>
              <w:left w:val="nil"/>
              <w:bottom w:val="single" w:sz="4" w:space="0" w:color="000000"/>
              <w:right w:val="single" w:sz="4" w:space="0" w:color="000000"/>
            </w:tcBorders>
            <w:shd w:val="clear" w:color="auto" w:fill="auto"/>
            <w:noWrap/>
            <w:vAlign w:val="bottom"/>
            <w:hideMark/>
          </w:tcPr>
          <w:p w14:paraId="3E709294" w14:textId="71E6B7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41460" w14:textId="0C3F50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E9432" w14:textId="1684B5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643,166.50 </w:t>
            </w:r>
          </w:p>
        </w:tc>
      </w:tr>
      <w:tr w:rsidR="0064702A" w:rsidRPr="0064702A" w14:paraId="5E00310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D195C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06C113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CDE4D77" w14:textId="296B7D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274EB52F" w14:textId="12BF2C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118995BB" w14:textId="47DCA9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1EF9D" w14:textId="62E7F2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23B39" w14:textId="5B1163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143,506.53 </w:t>
            </w:r>
          </w:p>
        </w:tc>
      </w:tr>
      <w:tr w:rsidR="0064702A" w:rsidRPr="0064702A" w14:paraId="1BC993D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65F2D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A223AB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E341836" w14:textId="15FAB7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F91A843" w14:textId="5BCA38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61F0C13E" w14:textId="6961A3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25C7C" w14:textId="0E5427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2EFA4" w14:textId="54A27E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757,321.18 </w:t>
            </w:r>
          </w:p>
        </w:tc>
      </w:tr>
      <w:tr w:rsidR="0064702A" w:rsidRPr="0064702A" w14:paraId="2CA5AC3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38A23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B3603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E7FB23E" w14:textId="574795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3E5C332" w14:textId="04C673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3,801,530.49 </w:t>
            </w:r>
          </w:p>
        </w:tc>
        <w:tc>
          <w:tcPr>
            <w:tcW w:w="0" w:type="auto"/>
            <w:tcBorders>
              <w:top w:val="nil"/>
              <w:left w:val="nil"/>
              <w:bottom w:val="single" w:sz="4" w:space="0" w:color="000000"/>
              <w:right w:val="single" w:sz="4" w:space="0" w:color="000000"/>
            </w:tcBorders>
            <w:shd w:val="clear" w:color="auto" w:fill="auto"/>
            <w:noWrap/>
            <w:vAlign w:val="bottom"/>
            <w:hideMark/>
          </w:tcPr>
          <w:p w14:paraId="507E4ABA" w14:textId="6785FE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59B43" w14:textId="60D90D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1D14" w14:textId="009AA2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4,242,730.49 </w:t>
            </w:r>
          </w:p>
        </w:tc>
      </w:tr>
      <w:tr w:rsidR="0064702A" w:rsidRPr="0064702A" w14:paraId="52F8DD3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CDBFD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2452B2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294D91F" w14:textId="6EE8E7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035A5A66" w14:textId="53D612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010,713.56 </w:t>
            </w:r>
          </w:p>
        </w:tc>
        <w:tc>
          <w:tcPr>
            <w:tcW w:w="0" w:type="auto"/>
            <w:tcBorders>
              <w:top w:val="nil"/>
              <w:left w:val="nil"/>
              <w:bottom w:val="single" w:sz="4" w:space="0" w:color="000000"/>
              <w:right w:val="single" w:sz="4" w:space="0" w:color="000000"/>
            </w:tcBorders>
            <w:shd w:val="clear" w:color="auto" w:fill="auto"/>
            <w:noWrap/>
            <w:vAlign w:val="bottom"/>
            <w:hideMark/>
          </w:tcPr>
          <w:p w14:paraId="3C4AB041" w14:textId="6CBC3E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8861B" w14:textId="442AFC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D8125" w14:textId="6FE57F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407,033.56 </w:t>
            </w:r>
          </w:p>
        </w:tc>
      </w:tr>
      <w:tr w:rsidR="0064702A" w:rsidRPr="0064702A" w14:paraId="6320E72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4B6BC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871D71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254FFCC" w14:textId="557A37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1E5ED4F" w14:textId="2F5E63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630,351.92 </w:t>
            </w:r>
          </w:p>
        </w:tc>
        <w:tc>
          <w:tcPr>
            <w:tcW w:w="0" w:type="auto"/>
            <w:tcBorders>
              <w:top w:val="nil"/>
              <w:left w:val="nil"/>
              <w:bottom w:val="single" w:sz="4" w:space="0" w:color="000000"/>
              <w:right w:val="single" w:sz="4" w:space="0" w:color="000000"/>
            </w:tcBorders>
            <w:shd w:val="clear" w:color="auto" w:fill="auto"/>
            <w:noWrap/>
            <w:vAlign w:val="bottom"/>
            <w:hideMark/>
          </w:tcPr>
          <w:p w14:paraId="5CCDAC04" w14:textId="0A84E8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F7C2" w14:textId="74B132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9B34D" w14:textId="3EA12B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2,015,451.92 </w:t>
            </w:r>
          </w:p>
        </w:tc>
      </w:tr>
      <w:tr w:rsidR="0064702A" w:rsidRPr="0064702A" w14:paraId="59A05B7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4FA87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AFDCD8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5C23252" w14:textId="741A25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115530" w14:textId="0AA2F2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796,352.83 </w:t>
            </w:r>
          </w:p>
        </w:tc>
        <w:tc>
          <w:tcPr>
            <w:tcW w:w="0" w:type="auto"/>
            <w:tcBorders>
              <w:top w:val="nil"/>
              <w:left w:val="nil"/>
              <w:bottom w:val="single" w:sz="4" w:space="0" w:color="000000"/>
              <w:right w:val="single" w:sz="4" w:space="0" w:color="000000"/>
            </w:tcBorders>
            <w:shd w:val="clear" w:color="auto" w:fill="auto"/>
            <w:noWrap/>
            <w:vAlign w:val="bottom"/>
            <w:hideMark/>
          </w:tcPr>
          <w:p w14:paraId="21FDE217" w14:textId="4A2773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7430E" w14:textId="6BDE2F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43A7E" w14:textId="2A30F0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031,352.83 </w:t>
            </w:r>
          </w:p>
        </w:tc>
      </w:tr>
      <w:tr w:rsidR="0064702A" w:rsidRPr="0064702A" w14:paraId="1D7B1A6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E24B7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F75B62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1DA9AC4" w14:textId="18E5A8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5A701071" w14:textId="337D26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8,867,223.00 </w:t>
            </w:r>
          </w:p>
        </w:tc>
        <w:tc>
          <w:tcPr>
            <w:tcW w:w="0" w:type="auto"/>
            <w:tcBorders>
              <w:top w:val="nil"/>
              <w:left w:val="nil"/>
              <w:bottom w:val="single" w:sz="4" w:space="0" w:color="000000"/>
              <w:right w:val="single" w:sz="4" w:space="0" w:color="000000"/>
            </w:tcBorders>
            <w:shd w:val="clear" w:color="auto" w:fill="auto"/>
            <w:noWrap/>
            <w:vAlign w:val="bottom"/>
            <w:hideMark/>
          </w:tcPr>
          <w:p w14:paraId="1833A495" w14:textId="57FB03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DA054" w14:textId="53E0A3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C72D6" w14:textId="10FCD7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9,476,454.74 </w:t>
            </w:r>
          </w:p>
        </w:tc>
      </w:tr>
      <w:tr w:rsidR="0064702A" w:rsidRPr="0064702A" w14:paraId="785EC5A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B0B57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42F4E9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7741C" w14:textId="598570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4B5E5447" w14:textId="4841F7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7CD3F63D" w14:textId="4A0FA1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A892E" w14:textId="6AFDBA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D8FD7" w14:textId="279E1D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230,359.96 </w:t>
            </w:r>
          </w:p>
        </w:tc>
      </w:tr>
      <w:tr w:rsidR="0064702A" w:rsidRPr="0064702A" w14:paraId="597A558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D1569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7F4685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6532732" w14:textId="613493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38A58" w14:textId="5B9BBB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978,728.58 </w:t>
            </w:r>
          </w:p>
        </w:tc>
        <w:tc>
          <w:tcPr>
            <w:tcW w:w="0" w:type="auto"/>
            <w:tcBorders>
              <w:top w:val="nil"/>
              <w:left w:val="nil"/>
              <w:bottom w:val="single" w:sz="4" w:space="0" w:color="000000"/>
              <w:right w:val="single" w:sz="4" w:space="0" w:color="000000"/>
            </w:tcBorders>
            <w:shd w:val="clear" w:color="auto" w:fill="auto"/>
            <w:noWrap/>
            <w:vAlign w:val="bottom"/>
            <w:hideMark/>
          </w:tcPr>
          <w:p w14:paraId="2BAF425D" w14:textId="4BC1F4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1AEF1" w14:textId="133389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1467D" w14:textId="295AE4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213,728.58 </w:t>
            </w:r>
          </w:p>
        </w:tc>
      </w:tr>
      <w:tr w:rsidR="0064702A" w:rsidRPr="0064702A" w14:paraId="48EDE6DC"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F0643"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8100E5C" w14:textId="5B50260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6,737,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03A6FA" w14:textId="17EAAE7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043,611,840.51 </w:t>
            </w:r>
          </w:p>
        </w:tc>
        <w:tc>
          <w:tcPr>
            <w:tcW w:w="0" w:type="auto"/>
            <w:tcBorders>
              <w:top w:val="nil"/>
              <w:left w:val="nil"/>
              <w:bottom w:val="single" w:sz="4" w:space="0" w:color="000000"/>
              <w:right w:val="single" w:sz="4" w:space="0" w:color="000000"/>
            </w:tcBorders>
            <w:shd w:val="clear" w:color="D8D8D8" w:fill="D8D8D8"/>
            <w:noWrap/>
            <w:vAlign w:val="bottom"/>
            <w:hideMark/>
          </w:tcPr>
          <w:p w14:paraId="3629B091" w14:textId="52955B9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678C28" w14:textId="20CF1F2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78C06F" w14:textId="668732F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060,349,286.51 </w:t>
            </w:r>
          </w:p>
        </w:tc>
      </w:tr>
      <w:tr w:rsidR="0064702A" w:rsidRPr="0064702A" w14:paraId="4754D6A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E6A19"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8F93BAA" w14:textId="0383FC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2C8E5" w14:textId="715FA5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7,435,473.84 </w:t>
            </w:r>
          </w:p>
        </w:tc>
        <w:tc>
          <w:tcPr>
            <w:tcW w:w="0" w:type="auto"/>
            <w:tcBorders>
              <w:top w:val="nil"/>
              <w:left w:val="nil"/>
              <w:bottom w:val="single" w:sz="4" w:space="0" w:color="000000"/>
              <w:right w:val="single" w:sz="4" w:space="0" w:color="000000"/>
            </w:tcBorders>
            <w:shd w:val="clear" w:color="auto" w:fill="auto"/>
            <w:noWrap/>
            <w:vAlign w:val="bottom"/>
            <w:hideMark/>
          </w:tcPr>
          <w:p w14:paraId="7A91AE63" w14:textId="6C7A13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C0AD2" w14:textId="33F69A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7E1B2" w14:textId="3750E2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7,999,473.84 </w:t>
            </w:r>
          </w:p>
        </w:tc>
      </w:tr>
      <w:tr w:rsidR="0064702A" w:rsidRPr="0064702A" w14:paraId="1A55DB1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BCB65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EACEFD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AE893" w14:textId="79AFAB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5390979" w14:textId="5A2779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082D3808" w14:textId="4575A3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B52E9" w14:textId="386DC2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8A3D7" w14:textId="5B772B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40,419.50 </w:t>
            </w:r>
          </w:p>
        </w:tc>
      </w:tr>
      <w:tr w:rsidR="0064702A" w:rsidRPr="0064702A" w14:paraId="0635A6B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C22DC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644A1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B6A23" w14:textId="0AE79D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A39E60" w14:textId="1C7468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74FFA4A9" w14:textId="70BC7A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CD4CB" w14:textId="16A000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C2AB8" w14:textId="73228D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39,114.22 </w:t>
            </w:r>
          </w:p>
        </w:tc>
      </w:tr>
      <w:tr w:rsidR="0064702A" w:rsidRPr="0064702A" w14:paraId="60D6D19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48C7F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A2D202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368F6C" w14:textId="48EAEF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28D841" w14:textId="3DCDBA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454,704.74 </w:t>
            </w:r>
          </w:p>
        </w:tc>
        <w:tc>
          <w:tcPr>
            <w:tcW w:w="0" w:type="auto"/>
            <w:tcBorders>
              <w:top w:val="nil"/>
              <w:left w:val="nil"/>
              <w:bottom w:val="single" w:sz="4" w:space="0" w:color="000000"/>
              <w:right w:val="single" w:sz="4" w:space="0" w:color="000000"/>
            </w:tcBorders>
            <w:shd w:val="clear" w:color="auto" w:fill="auto"/>
            <w:noWrap/>
            <w:vAlign w:val="bottom"/>
            <w:hideMark/>
          </w:tcPr>
          <w:p w14:paraId="01FD3465" w14:textId="216A15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FC70D" w14:textId="1D687F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43F0D" w14:textId="4C282B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689,704.74 </w:t>
            </w:r>
          </w:p>
        </w:tc>
      </w:tr>
      <w:tr w:rsidR="0064702A" w:rsidRPr="0064702A" w14:paraId="7E7ACE3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3448B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D604F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989874A" w14:textId="1BDDCB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822FC" w14:textId="57A1FA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2502F61D" w14:textId="29C652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84D5" w14:textId="6BD748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CD877" w14:textId="769E38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033,596.30 </w:t>
            </w:r>
          </w:p>
        </w:tc>
      </w:tr>
      <w:tr w:rsidR="0064702A" w:rsidRPr="0064702A" w14:paraId="1716A2B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473E3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02BDE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E69B4" w14:textId="3AA938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A0904" w14:textId="33A3C8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5BA8A423" w14:textId="1C35DC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DA9B4" w14:textId="514BB7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45A2B" w14:textId="283039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805,240.95 </w:t>
            </w:r>
          </w:p>
        </w:tc>
      </w:tr>
      <w:tr w:rsidR="0064702A" w:rsidRPr="0064702A" w14:paraId="1DB7727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6E387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7977E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A0C72" w14:textId="3D569B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C5359" w14:textId="5004CC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924,357.12 </w:t>
            </w:r>
          </w:p>
        </w:tc>
        <w:tc>
          <w:tcPr>
            <w:tcW w:w="0" w:type="auto"/>
            <w:tcBorders>
              <w:top w:val="nil"/>
              <w:left w:val="nil"/>
              <w:bottom w:val="single" w:sz="4" w:space="0" w:color="000000"/>
              <w:right w:val="single" w:sz="4" w:space="0" w:color="000000"/>
            </w:tcBorders>
            <w:shd w:val="clear" w:color="auto" w:fill="auto"/>
            <w:noWrap/>
            <w:vAlign w:val="bottom"/>
            <w:hideMark/>
          </w:tcPr>
          <w:p w14:paraId="0DD64052" w14:textId="556AC8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E4C1A" w14:textId="503E63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A68C5" w14:textId="7201A9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394,357.12 </w:t>
            </w:r>
          </w:p>
        </w:tc>
      </w:tr>
      <w:tr w:rsidR="0064702A" w:rsidRPr="0064702A" w14:paraId="632592A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AEBA4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72D5C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24E4652" w14:textId="68FD50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C7873" w14:textId="7011CD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037,837.52 </w:t>
            </w:r>
          </w:p>
        </w:tc>
        <w:tc>
          <w:tcPr>
            <w:tcW w:w="0" w:type="auto"/>
            <w:tcBorders>
              <w:top w:val="nil"/>
              <w:left w:val="nil"/>
              <w:bottom w:val="single" w:sz="4" w:space="0" w:color="000000"/>
              <w:right w:val="single" w:sz="4" w:space="0" w:color="000000"/>
            </w:tcBorders>
            <w:shd w:val="clear" w:color="auto" w:fill="auto"/>
            <w:noWrap/>
            <w:vAlign w:val="bottom"/>
            <w:hideMark/>
          </w:tcPr>
          <w:p w14:paraId="2DD5CA9D" w14:textId="5F3BBF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AC62B" w14:textId="608583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1575B" w14:textId="5983A9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507,837.52 </w:t>
            </w:r>
          </w:p>
        </w:tc>
      </w:tr>
      <w:tr w:rsidR="0064702A" w:rsidRPr="0064702A" w14:paraId="4EBCB30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775F9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9AFEA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8C5A8" w14:textId="309352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338837" w14:textId="7E151E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24FD52B7" w14:textId="6A5CA8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FAD1" w14:textId="360C65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4F094" w14:textId="73FB42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437,920.51 </w:t>
            </w:r>
          </w:p>
        </w:tc>
      </w:tr>
      <w:tr w:rsidR="0064702A" w:rsidRPr="0064702A" w14:paraId="62B6A4A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2C2CB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BD46C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550D3ED" w14:textId="3D700C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EF534" w14:textId="607989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0C719805" w14:textId="093E54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1C045" w14:textId="18E93F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A09B4" w14:textId="737943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978,887.31 </w:t>
            </w:r>
          </w:p>
        </w:tc>
      </w:tr>
      <w:tr w:rsidR="0064702A" w:rsidRPr="0064702A" w14:paraId="209ABF7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D796E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C4D5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A40DCC3" w14:textId="09F0C8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61DF36" w14:textId="544F78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66BCE133" w14:textId="6729A8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83F69" w14:textId="515BF0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58FD5" w14:textId="11C500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775,450.20 </w:t>
            </w:r>
          </w:p>
        </w:tc>
      </w:tr>
      <w:tr w:rsidR="0064702A" w:rsidRPr="0064702A" w14:paraId="7C12F22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AFE63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562079D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General </w:t>
            </w:r>
            <w:proofErr w:type="spellStart"/>
            <w:r w:rsidRPr="0064702A">
              <w:rPr>
                <w:rFonts w:ascii="Arial Narrow" w:eastAsia="Times New Roman" w:hAnsi="Arial Narrow" w:cs="Arial"/>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00D0B" w14:textId="4811D9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2313F35" w14:textId="7F19CC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216,099.62 </w:t>
            </w:r>
          </w:p>
        </w:tc>
        <w:tc>
          <w:tcPr>
            <w:tcW w:w="0" w:type="auto"/>
            <w:tcBorders>
              <w:top w:val="nil"/>
              <w:left w:val="nil"/>
              <w:bottom w:val="single" w:sz="4" w:space="0" w:color="000000"/>
              <w:right w:val="single" w:sz="4" w:space="0" w:color="000000"/>
            </w:tcBorders>
            <w:shd w:val="clear" w:color="auto" w:fill="auto"/>
            <w:noWrap/>
            <w:vAlign w:val="bottom"/>
            <w:hideMark/>
          </w:tcPr>
          <w:p w14:paraId="2652906C" w14:textId="4CBA6D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B539A" w14:textId="6AA672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32904" w14:textId="6EB97E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233,127.62 </w:t>
            </w:r>
          </w:p>
        </w:tc>
      </w:tr>
      <w:tr w:rsidR="0064702A" w:rsidRPr="0064702A" w14:paraId="5510A41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E1424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5B84B9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81FA4" w14:textId="3B7402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2BD3A" w14:textId="395EFA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5DC2546D" w14:textId="429F69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DCB31" w14:textId="08EBD8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8D85E" w14:textId="02732F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836,351.50 </w:t>
            </w:r>
          </w:p>
        </w:tc>
      </w:tr>
      <w:tr w:rsidR="0064702A" w:rsidRPr="0064702A" w14:paraId="5545014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73056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A3297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AAD8B" w14:textId="5924C3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09C3D" w14:textId="44EAC9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4956BBFB" w14:textId="16C165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674A3" w14:textId="2CD3E2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54CA3" w14:textId="277EA4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028,417.77 </w:t>
            </w:r>
          </w:p>
        </w:tc>
      </w:tr>
      <w:tr w:rsidR="0064702A" w:rsidRPr="0064702A" w14:paraId="575CD6E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4E108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DDC75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343CF3" w14:textId="48A69B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1DE8" w14:textId="335EA3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5E6F08D9" w14:textId="4698D2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3562E" w14:textId="4F4D06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E0B63" w14:textId="76E2AC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947,579.42 </w:t>
            </w:r>
          </w:p>
        </w:tc>
      </w:tr>
      <w:tr w:rsidR="0064702A" w:rsidRPr="0064702A" w14:paraId="5261F03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AE5A8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D2E2D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6874F" w14:textId="33D2F0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1DD1B" w14:textId="7770F3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13DC34F2" w14:textId="48F5EF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7DD1E" w14:textId="49E974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A7A07" w14:textId="6B6549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018,401.18 </w:t>
            </w:r>
          </w:p>
        </w:tc>
      </w:tr>
      <w:tr w:rsidR="0064702A" w:rsidRPr="0064702A" w14:paraId="5810C56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49792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7B87FD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C0E26D0" w14:textId="40F97B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3D81E" w14:textId="1D7DA1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427,123.11 </w:t>
            </w:r>
          </w:p>
        </w:tc>
        <w:tc>
          <w:tcPr>
            <w:tcW w:w="0" w:type="auto"/>
            <w:tcBorders>
              <w:top w:val="nil"/>
              <w:left w:val="nil"/>
              <w:bottom w:val="single" w:sz="4" w:space="0" w:color="000000"/>
              <w:right w:val="single" w:sz="4" w:space="0" w:color="000000"/>
            </w:tcBorders>
            <w:shd w:val="clear" w:color="auto" w:fill="auto"/>
            <w:noWrap/>
            <w:vAlign w:val="bottom"/>
            <w:hideMark/>
          </w:tcPr>
          <w:p w14:paraId="26B70018" w14:textId="697BFD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62AC" w14:textId="46F51F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54509" w14:textId="79C493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427,123.11 </w:t>
            </w:r>
          </w:p>
        </w:tc>
      </w:tr>
      <w:tr w:rsidR="0064702A" w:rsidRPr="0064702A" w14:paraId="4941B6E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72043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189F3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14777" w14:textId="2C13FE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F8070" w14:textId="043BC6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935,788.55 </w:t>
            </w:r>
          </w:p>
        </w:tc>
        <w:tc>
          <w:tcPr>
            <w:tcW w:w="0" w:type="auto"/>
            <w:tcBorders>
              <w:top w:val="nil"/>
              <w:left w:val="nil"/>
              <w:bottom w:val="single" w:sz="4" w:space="0" w:color="000000"/>
              <w:right w:val="single" w:sz="4" w:space="0" w:color="000000"/>
            </w:tcBorders>
            <w:shd w:val="clear" w:color="auto" w:fill="auto"/>
            <w:noWrap/>
            <w:vAlign w:val="bottom"/>
            <w:hideMark/>
          </w:tcPr>
          <w:p w14:paraId="5B2F2B38" w14:textId="077801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D7CA" w14:textId="167EEC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82F0F" w14:textId="00C4CA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217,788.55 </w:t>
            </w:r>
          </w:p>
        </w:tc>
      </w:tr>
      <w:tr w:rsidR="0064702A" w:rsidRPr="0064702A" w14:paraId="4246178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13388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6B6C4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cena</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124C6DD" w14:textId="7BAA11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3AEDF09D" w14:textId="372F69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1,855,841.65 </w:t>
            </w:r>
          </w:p>
        </w:tc>
        <w:tc>
          <w:tcPr>
            <w:tcW w:w="0" w:type="auto"/>
            <w:tcBorders>
              <w:top w:val="nil"/>
              <w:left w:val="nil"/>
              <w:bottom w:val="single" w:sz="4" w:space="0" w:color="000000"/>
              <w:right w:val="single" w:sz="4" w:space="0" w:color="000000"/>
            </w:tcBorders>
            <w:shd w:val="clear" w:color="auto" w:fill="auto"/>
            <w:noWrap/>
            <w:vAlign w:val="bottom"/>
            <w:hideMark/>
          </w:tcPr>
          <w:p w14:paraId="55349931" w14:textId="4933B3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5C4B1" w14:textId="2DF4DC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7969D" w14:textId="349E25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409,991.65 </w:t>
            </w:r>
          </w:p>
        </w:tc>
      </w:tr>
      <w:tr w:rsidR="0064702A" w:rsidRPr="0064702A" w14:paraId="7CE562F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0196F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60A7F4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C12A3E" w14:textId="7C79EC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E84DB" w14:textId="5BD8F9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4CBBBAF9" w14:textId="3228E1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0AE35" w14:textId="3BA3C6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81999" w14:textId="7EED76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747,604.00 </w:t>
            </w:r>
          </w:p>
        </w:tc>
      </w:tr>
      <w:tr w:rsidR="0064702A" w:rsidRPr="0064702A" w14:paraId="711C6EC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12736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9E0F5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624EE7F" w14:textId="786DC6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E7FFE" w14:textId="423E26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697,278.76 </w:t>
            </w:r>
          </w:p>
        </w:tc>
        <w:tc>
          <w:tcPr>
            <w:tcW w:w="0" w:type="auto"/>
            <w:tcBorders>
              <w:top w:val="nil"/>
              <w:left w:val="nil"/>
              <w:bottom w:val="single" w:sz="4" w:space="0" w:color="000000"/>
              <w:right w:val="single" w:sz="4" w:space="0" w:color="000000"/>
            </w:tcBorders>
            <w:shd w:val="clear" w:color="auto" w:fill="auto"/>
            <w:noWrap/>
            <w:vAlign w:val="bottom"/>
            <w:hideMark/>
          </w:tcPr>
          <w:p w14:paraId="4FE0DE82" w14:textId="6FD286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4F3A7" w14:textId="0CD559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410A8" w14:textId="52EBCF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5,167,278.76 </w:t>
            </w:r>
          </w:p>
        </w:tc>
      </w:tr>
      <w:tr w:rsidR="0064702A" w:rsidRPr="0064702A" w14:paraId="24088F5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D33F6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53454B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2EBE4" w14:textId="0802FB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404387" w14:textId="1E4E2B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906,503.02 </w:t>
            </w:r>
          </w:p>
        </w:tc>
        <w:tc>
          <w:tcPr>
            <w:tcW w:w="0" w:type="auto"/>
            <w:tcBorders>
              <w:top w:val="nil"/>
              <w:left w:val="nil"/>
              <w:bottom w:val="single" w:sz="4" w:space="0" w:color="000000"/>
              <w:right w:val="single" w:sz="4" w:space="0" w:color="000000"/>
            </w:tcBorders>
            <w:shd w:val="clear" w:color="auto" w:fill="auto"/>
            <w:noWrap/>
            <w:vAlign w:val="bottom"/>
            <w:hideMark/>
          </w:tcPr>
          <w:p w14:paraId="686B4046" w14:textId="21BA50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D9A0A" w14:textId="5BE2FB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B5EF4" w14:textId="4358BA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376,503.02 </w:t>
            </w:r>
          </w:p>
        </w:tc>
      </w:tr>
      <w:tr w:rsidR="0064702A" w:rsidRPr="0064702A" w14:paraId="1B67A28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6F1B9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81A79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5087B12" w14:textId="14474E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1662235" w14:textId="1BA7C5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463AF55D" w14:textId="343C7A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3CDC5" w14:textId="134A90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9F3D4" w14:textId="560F3B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380,225.24 </w:t>
            </w:r>
          </w:p>
        </w:tc>
      </w:tr>
      <w:tr w:rsidR="0064702A" w:rsidRPr="0064702A" w14:paraId="362AD4A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D25FD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EB3BCA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059551E" w14:textId="23DE4E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342CE" w14:textId="4683FC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633,718.87 </w:t>
            </w:r>
          </w:p>
        </w:tc>
        <w:tc>
          <w:tcPr>
            <w:tcW w:w="0" w:type="auto"/>
            <w:tcBorders>
              <w:top w:val="nil"/>
              <w:left w:val="nil"/>
              <w:bottom w:val="single" w:sz="4" w:space="0" w:color="000000"/>
              <w:right w:val="single" w:sz="4" w:space="0" w:color="000000"/>
            </w:tcBorders>
            <w:shd w:val="clear" w:color="auto" w:fill="auto"/>
            <w:noWrap/>
            <w:vAlign w:val="bottom"/>
            <w:hideMark/>
          </w:tcPr>
          <w:p w14:paraId="69C6A9AE" w14:textId="1AE9FB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8780B" w14:textId="32B935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1ECD4" w14:textId="354E44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103,718.87 </w:t>
            </w:r>
          </w:p>
        </w:tc>
      </w:tr>
      <w:tr w:rsidR="0064702A" w:rsidRPr="0064702A" w14:paraId="51E8DB9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2D0E7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90D87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CD93B8" w14:textId="7850D4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3A8B3C3" w14:textId="0B3217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3A052957" w14:textId="3ED088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FBEDA" w14:textId="426338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99FA4" w14:textId="50010A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600,609.69 </w:t>
            </w:r>
          </w:p>
        </w:tc>
      </w:tr>
      <w:tr w:rsidR="0064702A" w:rsidRPr="0064702A" w14:paraId="07C261B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3DF67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252AA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2AA48" w14:textId="716332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B3CA3" w14:textId="711D7A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4B4200B2" w14:textId="105F98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19171" w14:textId="02A088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581A8" w14:textId="5859E4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18,641.17 </w:t>
            </w:r>
          </w:p>
        </w:tc>
      </w:tr>
      <w:tr w:rsidR="0064702A" w:rsidRPr="0064702A" w14:paraId="7386EB0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2BD8E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2C5EC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93C9165" w14:textId="68012B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2A3D7" w14:textId="522DFD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117421E9" w14:textId="749126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5A0F7" w14:textId="4170EC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CFBD9" w14:textId="2B95F2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798,863.44 </w:t>
            </w:r>
          </w:p>
        </w:tc>
      </w:tr>
      <w:tr w:rsidR="0064702A" w:rsidRPr="0064702A" w14:paraId="6265263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F30AC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BF1B77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8CA31" w14:textId="1E7CB1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91191D8" w14:textId="192287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0214CF5C" w14:textId="73B80C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9F43" w14:textId="7B00D0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1B8F0" w14:textId="2DE5DB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88,677.64 </w:t>
            </w:r>
          </w:p>
        </w:tc>
      </w:tr>
      <w:tr w:rsidR="0064702A" w:rsidRPr="0064702A" w14:paraId="64F0253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7915E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9492E2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77C9111" w14:textId="6FCB3D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61F87" w14:textId="594D8F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11845C88" w14:textId="054F6A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E82C2" w14:textId="16911D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0C89" w14:textId="2C2452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844,690.61 </w:t>
            </w:r>
          </w:p>
        </w:tc>
      </w:tr>
      <w:tr w:rsidR="0064702A" w:rsidRPr="0064702A" w14:paraId="4031807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D13D2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5249AA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4EA2A8" w14:textId="35045E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2EFA1" w14:textId="015AF7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006FE336" w14:textId="5AE016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C3B7F" w14:textId="4F4DE5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36FC5" w14:textId="4FEDFB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655,627.77 </w:t>
            </w:r>
          </w:p>
        </w:tc>
      </w:tr>
      <w:tr w:rsidR="0064702A" w:rsidRPr="0064702A" w14:paraId="7E14F4D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192D1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EE3B47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08FA675" w14:textId="469556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18CD3" w14:textId="5CA3B7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5AB46EF1" w14:textId="3999AF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0E9CB" w14:textId="59624A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5ED35" w14:textId="4E61DC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042,232.23 </w:t>
            </w:r>
          </w:p>
        </w:tc>
      </w:tr>
      <w:tr w:rsidR="0064702A" w:rsidRPr="0064702A" w14:paraId="261C081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00F7A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289F2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E6E4F77" w14:textId="696B89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B8031" w14:textId="215FDC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0DA1AA3A" w14:textId="267370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C1F0E" w14:textId="6108D9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02778" w14:textId="77237F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927,171.79 </w:t>
            </w:r>
          </w:p>
        </w:tc>
      </w:tr>
      <w:tr w:rsidR="0064702A" w:rsidRPr="0064702A" w14:paraId="1D9B6B4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6E111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592CA4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B6678E8" w14:textId="56884C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92CD5" w14:textId="3B3CA7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4D79A4F8" w14:textId="023056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AA3C5" w14:textId="0D5775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9A90F" w14:textId="12821D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967,001.00 </w:t>
            </w:r>
          </w:p>
        </w:tc>
      </w:tr>
      <w:tr w:rsidR="0064702A" w:rsidRPr="0064702A" w14:paraId="3142BC7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706E4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432C3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E047AEC" w14:textId="77E42E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C7F01" w14:textId="4495F9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17D15050" w14:textId="3D1663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2C5C8" w14:textId="7A8F84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A76C1" w14:textId="6B691C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092,389.61 </w:t>
            </w:r>
          </w:p>
        </w:tc>
      </w:tr>
      <w:tr w:rsidR="0064702A" w:rsidRPr="0064702A" w14:paraId="210EE47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45E93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D0FD83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3E68089" w14:textId="29B93E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DD757" w14:textId="45406C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659B210F" w14:textId="6B10FB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0316A" w14:textId="6C1D34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477BE" w14:textId="3A2EFB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161,202.11 </w:t>
            </w:r>
          </w:p>
        </w:tc>
      </w:tr>
      <w:tr w:rsidR="0064702A" w:rsidRPr="0064702A" w14:paraId="7BC36CE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5ED2B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7C58B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708B0D62" w14:textId="7136BE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8D5DB7" w14:textId="530CF9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47510BB9" w14:textId="25F933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B94AC" w14:textId="52D0D8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34382" w14:textId="5D96E8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136,190.80 </w:t>
            </w:r>
          </w:p>
        </w:tc>
      </w:tr>
      <w:tr w:rsidR="0064702A" w:rsidRPr="0064702A" w14:paraId="7647BC7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36D06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8E61FF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F661090" w14:textId="3B1DC7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996547B" w14:textId="0FAFA8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922,133.88 </w:t>
            </w:r>
          </w:p>
        </w:tc>
        <w:tc>
          <w:tcPr>
            <w:tcW w:w="0" w:type="auto"/>
            <w:tcBorders>
              <w:top w:val="nil"/>
              <w:left w:val="nil"/>
              <w:bottom w:val="single" w:sz="4" w:space="0" w:color="000000"/>
              <w:right w:val="single" w:sz="4" w:space="0" w:color="000000"/>
            </w:tcBorders>
            <w:shd w:val="clear" w:color="auto" w:fill="auto"/>
            <w:noWrap/>
            <w:vAlign w:val="bottom"/>
            <w:hideMark/>
          </w:tcPr>
          <w:p w14:paraId="5733C960" w14:textId="001D77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147C8" w14:textId="2077D5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BB0AE" w14:textId="05BA70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23,733.88 </w:t>
            </w:r>
          </w:p>
        </w:tc>
      </w:tr>
      <w:tr w:rsidR="0064702A" w:rsidRPr="0064702A" w14:paraId="4424423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1624E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91AB2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EA6DD" w14:textId="3A021C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6346DFD" w14:textId="66135F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325,087.33 </w:t>
            </w:r>
          </w:p>
        </w:tc>
        <w:tc>
          <w:tcPr>
            <w:tcW w:w="0" w:type="auto"/>
            <w:tcBorders>
              <w:top w:val="nil"/>
              <w:left w:val="nil"/>
              <w:bottom w:val="single" w:sz="4" w:space="0" w:color="000000"/>
              <w:right w:val="single" w:sz="4" w:space="0" w:color="000000"/>
            </w:tcBorders>
            <w:shd w:val="clear" w:color="auto" w:fill="auto"/>
            <w:noWrap/>
            <w:vAlign w:val="bottom"/>
            <w:hideMark/>
          </w:tcPr>
          <w:p w14:paraId="246C4693" w14:textId="073170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29B3" w14:textId="2D03CD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AFFC" w14:textId="40252B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572,803.33 </w:t>
            </w:r>
          </w:p>
        </w:tc>
      </w:tr>
      <w:tr w:rsidR="0064702A" w:rsidRPr="0064702A" w14:paraId="6AA7B3F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0D767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85E94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5317EB" w14:textId="49EEF7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96505" w14:textId="16C531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839,030.34 </w:t>
            </w:r>
          </w:p>
        </w:tc>
        <w:tc>
          <w:tcPr>
            <w:tcW w:w="0" w:type="auto"/>
            <w:tcBorders>
              <w:top w:val="nil"/>
              <w:left w:val="nil"/>
              <w:bottom w:val="single" w:sz="4" w:space="0" w:color="000000"/>
              <w:right w:val="single" w:sz="4" w:space="0" w:color="000000"/>
            </w:tcBorders>
            <w:shd w:val="clear" w:color="auto" w:fill="auto"/>
            <w:noWrap/>
            <w:vAlign w:val="bottom"/>
            <w:hideMark/>
          </w:tcPr>
          <w:p w14:paraId="243531B5" w14:textId="5C0324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ABC5" w14:textId="559E9B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7531" w14:textId="6231B8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839,030.34 </w:t>
            </w:r>
          </w:p>
        </w:tc>
      </w:tr>
      <w:tr w:rsidR="0064702A" w:rsidRPr="0064702A" w14:paraId="41D57E5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B06AB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F9DF3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F535CB" w14:textId="30169D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1D8D67" w14:textId="148439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2,968,901.96 </w:t>
            </w:r>
          </w:p>
        </w:tc>
        <w:tc>
          <w:tcPr>
            <w:tcW w:w="0" w:type="auto"/>
            <w:tcBorders>
              <w:top w:val="nil"/>
              <w:left w:val="nil"/>
              <w:bottom w:val="single" w:sz="4" w:space="0" w:color="000000"/>
              <w:right w:val="single" w:sz="4" w:space="0" w:color="000000"/>
            </w:tcBorders>
            <w:shd w:val="clear" w:color="auto" w:fill="auto"/>
            <w:noWrap/>
            <w:vAlign w:val="bottom"/>
            <w:hideMark/>
          </w:tcPr>
          <w:p w14:paraId="76C68E64" w14:textId="347FA6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19AB3" w14:textId="1A6476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88EFB" w14:textId="1BF4EE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3,203,901.96 </w:t>
            </w:r>
          </w:p>
        </w:tc>
      </w:tr>
      <w:tr w:rsidR="0064702A" w:rsidRPr="0064702A" w14:paraId="77960C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5D5AF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76F9B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56A85E" w14:textId="0FE7C3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5CB2E" w14:textId="4D10E1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690,158.59 </w:t>
            </w:r>
          </w:p>
        </w:tc>
        <w:tc>
          <w:tcPr>
            <w:tcW w:w="0" w:type="auto"/>
            <w:tcBorders>
              <w:top w:val="nil"/>
              <w:left w:val="nil"/>
              <w:bottom w:val="single" w:sz="4" w:space="0" w:color="000000"/>
              <w:right w:val="single" w:sz="4" w:space="0" w:color="000000"/>
            </w:tcBorders>
            <w:shd w:val="clear" w:color="auto" w:fill="auto"/>
            <w:noWrap/>
            <w:vAlign w:val="bottom"/>
            <w:hideMark/>
          </w:tcPr>
          <w:p w14:paraId="37D083EB" w14:textId="7DB72D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B0E7" w14:textId="3CA8C3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C624A" w14:textId="45CA9A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925,158.59 </w:t>
            </w:r>
          </w:p>
        </w:tc>
      </w:tr>
      <w:tr w:rsidR="0064702A" w:rsidRPr="0064702A" w14:paraId="4ECEDAF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5DF39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956A83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0474F" w14:textId="1F4B10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03C68F5" w14:textId="307272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18934EE1" w14:textId="03C597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5D957" w14:textId="01E270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FC303" w14:textId="0BC08B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55,247.65 </w:t>
            </w:r>
          </w:p>
        </w:tc>
      </w:tr>
      <w:tr w:rsidR="0064702A" w:rsidRPr="0064702A" w14:paraId="29C22D7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3126A"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0D660CC" w14:textId="5E4F944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378,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4C485A" w14:textId="292F69A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436,169,984.07 </w:t>
            </w:r>
          </w:p>
        </w:tc>
        <w:tc>
          <w:tcPr>
            <w:tcW w:w="0" w:type="auto"/>
            <w:tcBorders>
              <w:top w:val="nil"/>
              <w:left w:val="nil"/>
              <w:bottom w:val="single" w:sz="4" w:space="0" w:color="000000"/>
              <w:right w:val="single" w:sz="4" w:space="0" w:color="000000"/>
            </w:tcBorders>
            <w:shd w:val="clear" w:color="D8D8D8" w:fill="D8D8D8"/>
            <w:noWrap/>
            <w:vAlign w:val="bottom"/>
            <w:hideMark/>
          </w:tcPr>
          <w:p w14:paraId="18808129" w14:textId="02AAA7A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E7BAEB" w14:textId="481A5AE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FA859E" w14:textId="47D6AC2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456,065,502.07 </w:t>
            </w:r>
          </w:p>
        </w:tc>
      </w:tr>
      <w:tr w:rsidR="0064702A" w:rsidRPr="0064702A" w14:paraId="10CAC8F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6DB91"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3431F908" w14:textId="68E8D7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B79F3" w14:textId="2E2C38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3,281,533.50 </w:t>
            </w:r>
          </w:p>
        </w:tc>
        <w:tc>
          <w:tcPr>
            <w:tcW w:w="0" w:type="auto"/>
            <w:tcBorders>
              <w:top w:val="nil"/>
              <w:left w:val="nil"/>
              <w:bottom w:val="single" w:sz="4" w:space="0" w:color="000000"/>
              <w:right w:val="single" w:sz="4" w:space="0" w:color="000000"/>
            </w:tcBorders>
            <w:shd w:val="clear" w:color="auto" w:fill="auto"/>
            <w:noWrap/>
            <w:vAlign w:val="bottom"/>
            <w:hideMark/>
          </w:tcPr>
          <w:p w14:paraId="2AF25B83" w14:textId="216CDC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2EAD6A5C" w14:textId="718931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626FC" w14:textId="1F6E7F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6,909,511.50 </w:t>
            </w:r>
          </w:p>
        </w:tc>
      </w:tr>
      <w:tr w:rsidR="0064702A" w:rsidRPr="0064702A" w14:paraId="6B08BA2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8C829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F7A08E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3AAE2" w14:textId="083B73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2AF5F6B" w14:textId="155912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971,662.87 </w:t>
            </w:r>
          </w:p>
        </w:tc>
        <w:tc>
          <w:tcPr>
            <w:tcW w:w="0" w:type="auto"/>
            <w:tcBorders>
              <w:top w:val="nil"/>
              <w:left w:val="nil"/>
              <w:bottom w:val="single" w:sz="4" w:space="0" w:color="000000"/>
              <w:right w:val="single" w:sz="4" w:space="0" w:color="000000"/>
            </w:tcBorders>
            <w:shd w:val="clear" w:color="auto" w:fill="auto"/>
            <w:noWrap/>
            <w:vAlign w:val="bottom"/>
            <w:hideMark/>
          </w:tcPr>
          <w:p w14:paraId="6CEC5200" w14:textId="6F6B4D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2CACD" w14:textId="1C420E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AFD9B" w14:textId="302F9F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997,842.87 </w:t>
            </w:r>
          </w:p>
        </w:tc>
      </w:tr>
      <w:tr w:rsidR="0064702A" w:rsidRPr="0064702A" w14:paraId="778F765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D95A4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56A45C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9034B77" w14:textId="28F7B9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3E72F736" w14:textId="608CBB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0,428,630.04 </w:t>
            </w:r>
          </w:p>
        </w:tc>
        <w:tc>
          <w:tcPr>
            <w:tcW w:w="0" w:type="auto"/>
            <w:tcBorders>
              <w:top w:val="nil"/>
              <w:left w:val="nil"/>
              <w:bottom w:val="single" w:sz="4" w:space="0" w:color="000000"/>
              <w:right w:val="single" w:sz="4" w:space="0" w:color="000000"/>
            </w:tcBorders>
            <w:shd w:val="clear" w:color="auto" w:fill="auto"/>
            <w:noWrap/>
            <w:vAlign w:val="bottom"/>
            <w:hideMark/>
          </w:tcPr>
          <w:p w14:paraId="5B82AA6F" w14:textId="0EF7E3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139AB" w14:textId="32A0DA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E2AB0" w14:textId="4FEB4D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0,648,410.04 </w:t>
            </w:r>
          </w:p>
        </w:tc>
      </w:tr>
      <w:tr w:rsidR="0064702A" w:rsidRPr="0064702A" w14:paraId="3CE3830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BB5AC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96F55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4ECB0C" w14:textId="309B49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42D046ED" w14:textId="38272C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931,270.70 </w:t>
            </w:r>
          </w:p>
        </w:tc>
        <w:tc>
          <w:tcPr>
            <w:tcW w:w="0" w:type="auto"/>
            <w:tcBorders>
              <w:top w:val="nil"/>
              <w:left w:val="nil"/>
              <w:bottom w:val="single" w:sz="4" w:space="0" w:color="000000"/>
              <w:right w:val="single" w:sz="4" w:space="0" w:color="000000"/>
            </w:tcBorders>
            <w:shd w:val="clear" w:color="auto" w:fill="auto"/>
            <w:noWrap/>
            <w:vAlign w:val="bottom"/>
            <w:hideMark/>
          </w:tcPr>
          <w:p w14:paraId="4B3DDB72" w14:textId="0C0F63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88D17" w14:textId="3245D8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97BAF" w14:textId="020EC1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937,606.70 </w:t>
            </w:r>
          </w:p>
        </w:tc>
      </w:tr>
      <w:tr w:rsidR="0064702A" w:rsidRPr="0064702A" w14:paraId="3409D53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261BD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0652A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19DCB2D" w14:textId="24E37B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0D885697" w14:textId="46CBCE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8,602,578.39 </w:t>
            </w:r>
          </w:p>
        </w:tc>
        <w:tc>
          <w:tcPr>
            <w:tcW w:w="0" w:type="auto"/>
            <w:tcBorders>
              <w:top w:val="nil"/>
              <w:left w:val="nil"/>
              <w:bottom w:val="single" w:sz="4" w:space="0" w:color="000000"/>
              <w:right w:val="single" w:sz="4" w:space="0" w:color="000000"/>
            </w:tcBorders>
            <w:shd w:val="clear" w:color="auto" w:fill="auto"/>
            <w:noWrap/>
            <w:vAlign w:val="bottom"/>
            <w:hideMark/>
          </w:tcPr>
          <w:p w14:paraId="426E9F25" w14:textId="1A6FC3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C2270" w14:textId="04E27F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1EDEB" w14:textId="05C225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8,658,678.39 </w:t>
            </w:r>
          </w:p>
        </w:tc>
      </w:tr>
      <w:tr w:rsidR="0064702A" w:rsidRPr="0064702A" w14:paraId="7C711A4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448AB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89BCF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722EB3A" w14:textId="228D0A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3,904.00 </w:t>
            </w:r>
          </w:p>
        </w:tc>
        <w:tc>
          <w:tcPr>
            <w:tcW w:w="0" w:type="auto"/>
            <w:tcBorders>
              <w:top w:val="nil"/>
              <w:left w:val="nil"/>
              <w:bottom w:val="single" w:sz="4" w:space="0" w:color="000000"/>
              <w:right w:val="single" w:sz="4" w:space="0" w:color="000000"/>
            </w:tcBorders>
            <w:shd w:val="clear" w:color="auto" w:fill="auto"/>
            <w:noWrap/>
            <w:vAlign w:val="bottom"/>
            <w:hideMark/>
          </w:tcPr>
          <w:p w14:paraId="71A70362" w14:textId="235A40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0,481,919.43 </w:t>
            </w:r>
          </w:p>
        </w:tc>
        <w:tc>
          <w:tcPr>
            <w:tcW w:w="0" w:type="auto"/>
            <w:tcBorders>
              <w:top w:val="nil"/>
              <w:left w:val="nil"/>
              <w:bottom w:val="single" w:sz="4" w:space="0" w:color="000000"/>
              <w:right w:val="single" w:sz="4" w:space="0" w:color="000000"/>
            </w:tcBorders>
            <w:shd w:val="clear" w:color="auto" w:fill="auto"/>
            <w:noWrap/>
            <w:vAlign w:val="bottom"/>
            <w:hideMark/>
          </w:tcPr>
          <w:p w14:paraId="2F39B559" w14:textId="12E9E0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DCCA" w14:textId="58CF0D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19D6" w14:textId="5293EF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1,105,823.43 </w:t>
            </w:r>
          </w:p>
        </w:tc>
      </w:tr>
      <w:tr w:rsidR="0064702A" w:rsidRPr="0064702A" w14:paraId="4D383B1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0B134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5EE744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7EF0B67" w14:textId="4101DF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38D2" w14:textId="575E93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1FB1B84B" w14:textId="1E15EC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7CD37" w14:textId="568099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8AB1E" w14:textId="39DDFD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279,201.39 </w:t>
            </w:r>
          </w:p>
        </w:tc>
      </w:tr>
      <w:tr w:rsidR="0064702A" w:rsidRPr="0064702A" w14:paraId="2DC6CDB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40EAC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7CB2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47E19" w14:textId="5F417E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674AF" w14:textId="49605A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392,821.06 </w:t>
            </w:r>
          </w:p>
        </w:tc>
        <w:tc>
          <w:tcPr>
            <w:tcW w:w="0" w:type="auto"/>
            <w:tcBorders>
              <w:top w:val="nil"/>
              <w:left w:val="nil"/>
              <w:bottom w:val="single" w:sz="4" w:space="0" w:color="000000"/>
              <w:right w:val="single" w:sz="4" w:space="0" w:color="000000"/>
            </w:tcBorders>
            <w:shd w:val="clear" w:color="auto" w:fill="auto"/>
            <w:noWrap/>
            <w:vAlign w:val="bottom"/>
            <w:hideMark/>
          </w:tcPr>
          <w:p w14:paraId="64775FDF" w14:textId="2FE08E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5E96B" w14:textId="0C51C0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88DEE" w14:textId="1AF05C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392,821.06 </w:t>
            </w:r>
          </w:p>
        </w:tc>
      </w:tr>
      <w:tr w:rsidR="0064702A" w:rsidRPr="0064702A" w14:paraId="67DA96C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CE12F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BB27E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6F1BB" w14:textId="63AC92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CA475D7" w14:textId="002F8A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4C49A0F5" w14:textId="764C75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0A78D" w14:textId="408567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8B02D" w14:textId="5455DB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424,860.75 </w:t>
            </w:r>
          </w:p>
        </w:tc>
      </w:tr>
      <w:tr w:rsidR="0064702A" w:rsidRPr="0064702A" w14:paraId="049CF7D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D6252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5C4E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3B0A63" w14:textId="434C09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0A6C2E" w14:textId="198911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2FE4EFFD" w14:textId="7A4134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77720" w14:textId="2C0A74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20BFF" w14:textId="4C5525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790,800.87 </w:t>
            </w:r>
          </w:p>
        </w:tc>
      </w:tr>
      <w:tr w:rsidR="0064702A" w:rsidRPr="0064702A" w14:paraId="5633292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DD7BA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DE840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odriguez (</w:t>
            </w:r>
            <w:proofErr w:type="spellStart"/>
            <w:r w:rsidRPr="0064702A">
              <w:rPr>
                <w:rFonts w:ascii="Arial Narrow" w:eastAsia="Times New Roman" w:hAnsi="Arial Narrow" w:cs="Arial"/>
                <w:i/>
                <w:iCs/>
                <w:color w:val="000000"/>
                <w:sz w:val="20"/>
                <w:szCs w:val="20"/>
              </w:rPr>
              <w:t>Montalban</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7AB9E8" w14:textId="602096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0D3AE52E" w14:textId="037079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4,841,023.39 </w:t>
            </w:r>
          </w:p>
        </w:tc>
        <w:tc>
          <w:tcPr>
            <w:tcW w:w="0" w:type="auto"/>
            <w:tcBorders>
              <w:top w:val="nil"/>
              <w:left w:val="nil"/>
              <w:bottom w:val="single" w:sz="4" w:space="0" w:color="000000"/>
              <w:right w:val="single" w:sz="4" w:space="0" w:color="000000"/>
            </w:tcBorders>
            <w:shd w:val="clear" w:color="auto" w:fill="auto"/>
            <w:noWrap/>
            <w:vAlign w:val="bottom"/>
            <w:hideMark/>
          </w:tcPr>
          <w:p w14:paraId="2776DEC5" w14:textId="693CAD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CE2DE" w14:textId="270F56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81413" w14:textId="0D8002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9,031,459.39 </w:t>
            </w:r>
          </w:p>
        </w:tc>
      </w:tr>
      <w:tr w:rsidR="0064702A" w:rsidRPr="0064702A" w14:paraId="355D6B9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BEBB8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72BDA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8670832" w14:textId="609A01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25163" w14:textId="7AF9D5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7,948,662.19 </w:t>
            </w:r>
          </w:p>
        </w:tc>
        <w:tc>
          <w:tcPr>
            <w:tcW w:w="0" w:type="auto"/>
            <w:tcBorders>
              <w:top w:val="nil"/>
              <w:left w:val="nil"/>
              <w:bottom w:val="single" w:sz="4" w:space="0" w:color="000000"/>
              <w:right w:val="single" w:sz="4" w:space="0" w:color="000000"/>
            </w:tcBorders>
            <w:shd w:val="clear" w:color="auto" w:fill="auto"/>
            <w:noWrap/>
            <w:vAlign w:val="bottom"/>
            <w:hideMark/>
          </w:tcPr>
          <w:p w14:paraId="0AE91A1C" w14:textId="62AAB0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B612A" w14:textId="17534D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B5C8E" w14:textId="05C8F8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8,128,662.19 </w:t>
            </w:r>
          </w:p>
        </w:tc>
      </w:tr>
      <w:tr w:rsidR="0064702A" w:rsidRPr="0064702A" w14:paraId="0762C1C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F5961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78BAB1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FC782" w14:textId="1CE496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8058F94" w14:textId="03F74F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08621A4E" w14:textId="1FE162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7C76D" w14:textId="7761C2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A7710" w14:textId="693DDA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222,320.57 </w:t>
            </w:r>
          </w:p>
        </w:tc>
      </w:tr>
      <w:tr w:rsidR="0064702A" w:rsidRPr="0064702A" w14:paraId="3D0EB6D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B1E68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E5E26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72C1C2E" w14:textId="3025EC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2241ED79" w14:textId="515159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8,643,250.03 </w:t>
            </w:r>
          </w:p>
        </w:tc>
        <w:tc>
          <w:tcPr>
            <w:tcW w:w="0" w:type="auto"/>
            <w:tcBorders>
              <w:top w:val="nil"/>
              <w:left w:val="nil"/>
              <w:bottom w:val="single" w:sz="4" w:space="0" w:color="000000"/>
              <w:right w:val="single" w:sz="4" w:space="0" w:color="000000"/>
            </w:tcBorders>
            <w:shd w:val="clear" w:color="auto" w:fill="auto"/>
            <w:noWrap/>
            <w:vAlign w:val="bottom"/>
            <w:hideMark/>
          </w:tcPr>
          <w:p w14:paraId="56400FDA" w14:textId="3D118A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CF050" w14:textId="5F4FA3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C3042" w14:textId="504820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007,790.03 </w:t>
            </w:r>
          </w:p>
        </w:tc>
      </w:tr>
      <w:tr w:rsidR="0064702A" w:rsidRPr="0064702A" w14:paraId="30C16A9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890FD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32DFF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63C5D2D3" w14:textId="047E28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3735E449" w14:textId="6329F1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516,248.89 </w:t>
            </w:r>
          </w:p>
        </w:tc>
        <w:tc>
          <w:tcPr>
            <w:tcW w:w="0" w:type="auto"/>
            <w:tcBorders>
              <w:top w:val="nil"/>
              <w:left w:val="nil"/>
              <w:bottom w:val="single" w:sz="4" w:space="0" w:color="000000"/>
              <w:right w:val="single" w:sz="4" w:space="0" w:color="000000"/>
            </w:tcBorders>
            <w:shd w:val="clear" w:color="auto" w:fill="auto"/>
            <w:noWrap/>
            <w:vAlign w:val="bottom"/>
            <w:hideMark/>
          </w:tcPr>
          <w:p w14:paraId="2983931F" w14:textId="0D2F94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FD47E" w14:textId="1A0AA0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C382" w14:textId="7FDA57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529,712.89 </w:t>
            </w:r>
          </w:p>
        </w:tc>
      </w:tr>
      <w:tr w:rsidR="0064702A" w:rsidRPr="0064702A" w14:paraId="6702C925"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23ABF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E887BD7" w14:textId="0D8F2DB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9,957,7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5503DCE4" w14:textId="7B7E03E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103E055A" w14:textId="4DAFC96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5FFE1A" w14:textId="300D937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A3EBF6" w14:textId="2AF83E9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44,359,900.99 </w:t>
            </w:r>
          </w:p>
        </w:tc>
      </w:tr>
      <w:tr w:rsidR="0064702A" w:rsidRPr="0064702A" w14:paraId="50566F70"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B799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14A38373" w14:textId="23691F9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434,7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5FF68940" w14:textId="4215DAB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0FFC381E" w14:textId="3B3CA5A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017E89" w14:textId="096CEEA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602AFC" w14:textId="4D4F76D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1,345,201.77 </w:t>
            </w:r>
          </w:p>
        </w:tc>
      </w:tr>
      <w:tr w:rsidR="0064702A" w:rsidRPr="0064702A" w14:paraId="1A99ACF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FAC6"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108A44AA" w14:textId="1383D0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8F338" w14:textId="0589D6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72176D6E" w14:textId="5CAA15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DF6BF" w14:textId="10B3B7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FB284" w14:textId="626228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378,771.20 </w:t>
            </w:r>
          </w:p>
        </w:tc>
      </w:tr>
      <w:tr w:rsidR="0064702A" w:rsidRPr="0064702A" w14:paraId="09574EA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8E3C61"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AF203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4BD8B" w14:textId="79BB0E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98,600.00 </w:t>
            </w:r>
          </w:p>
        </w:tc>
        <w:tc>
          <w:tcPr>
            <w:tcW w:w="0" w:type="auto"/>
            <w:tcBorders>
              <w:top w:val="nil"/>
              <w:left w:val="nil"/>
              <w:bottom w:val="single" w:sz="4" w:space="0" w:color="000000"/>
              <w:right w:val="single" w:sz="4" w:space="0" w:color="000000"/>
            </w:tcBorders>
            <w:shd w:val="clear" w:color="auto" w:fill="auto"/>
            <w:noWrap/>
            <w:vAlign w:val="bottom"/>
            <w:hideMark/>
          </w:tcPr>
          <w:p w14:paraId="5598613A" w14:textId="367B9E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51D6BEEB" w14:textId="5A5022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16D6" w14:textId="223BA3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3E4F0" w14:textId="507D9E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757,788.00 </w:t>
            </w:r>
          </w:p>
        </w:tc>
      </w:tr>
      <w:tr w:rsidR="0064702A" w:rsidRPr="0064702A" w14:paraId="41B1010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70C6F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8CCB7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E666BD2" w14:textId="166EEA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33E17" w14:textId="5103FD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30B1F15E" w14:textId="33C93C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640A" w14:textId="6D4C42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B92A5" w14:textId="144AFB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46,714.96 </w:t>
            </w:r>
          </w:p>
        </w:tc>
      </w:tr>
      <w:tr w:rsidR="0064702A" w:rsidRPr="0064702A" w14:paraId="730C194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80FE6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5AB6F6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CD985" w14:textId="79BCE8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F9191C4" w14:textId="75E35D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E91ECDD" w14:textId="127077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899E6" w14:textId="22FC23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4EE90" w14:textId="4A00DD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34,502.61 </w:t>
            </w:r>
          </w:p>
        </w:tc>
      </w:tr>
      <w:tr w:rsidR="0064702A" w:rsidRPr="0064702A" w14:paraId="51B3DB7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31C9A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12BD7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AC92E" w14:textId="5BD5D8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2804D2D6" w14:textId="4B3749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2F83" w14:textId="259B59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09147" w14:textId="6F5EF9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21EB8" w14:textId="534969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1,800.00 </w:t>
            </w:r>
          </w:p>
        </w:tc>
      </w:tr>
      <w:tr w:rsidR="0064702A" w:rsidRPr="0064702A" w14:paraId="54C69BF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F6D0A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6B047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3A1AAC9" w14:textId="6F14B1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21D9A8" w14:textId="77C4CF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A7C697" w14:textId="30C24E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A706A" w14:textId="0A0B2E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75904" w14:textId="363103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00,000.00 </w:t>
            </w:r>
          </w:p>
        </w:tc>
      </w:tr>
      <w:tr w:rsidR="0064702A" w:rsidRPr="0064702A" w14:paraId="7A58135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5A0D0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3B285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62AB3189" w14:textId="17FB66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984516" w14:textId="3C0064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589F418B" w14:textId="4C8A4F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2688E" w14:textId="1B81FB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2017B" w14:textId="0F6BA8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65,625.00 </w:t>
            </w:r>
          </w:p>
        </w:tc>
      </w:tr>
      <w:tr w:rsidR="0064702A" w:rsidRPr="0064702A" w14:paraId="5E60146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B83F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lastRenderedPageBreak/>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93288F4" w14:textId="1BEEACE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BCB38A" w14:textId="2FABB1C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6C405FC4" w14:textId="5F0AEDF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A6C99A" w14:textId="33EB3CB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910C43" w14:textId="5F8349D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976,863.22 </w:t>
            </w:r>
          </w:p>
        </w:tc>
      </w:tr>
      <w:tr w:rsidR="0064702A" w:rsidRPr="0064702A" w14:paraId="03809E4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FAF05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E3BD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52E808A5" w14:textId="4ADBD7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854C" w14:textId="104E15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6B2688E7" w14:textId="25E283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EED05" w14:textId="681C43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B043" w14:textId="3F4EFA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77,288.22 </w:t>
            </w:r>
          </w:p>
        </w:tc>
      </w:tr>
      <w:tr w:rsidR="0064702A" w:rsidRPr="0064702A" w14:paraId="3A93E25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44F26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13D60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bra</w:t>
            </w:r>
            <w:proofErr w:type="spellEnd"/>
            <w:r w:rsidRPr="0064702A">
              <w:rPr>
                <w:rFonts w:ascii="Arial Narrow" w:eastAsia="Times New Roman" w:hAnsi="Arial Narrow" w:cs="Arial"/>
                <w:i/>
                <w:iCs/>
                <w:color w:val="000000"/>
                <w:sz w:val="20"/>
                <w:szCs w:val="20"/>
              </w:rPr>
              <w:t xml:space="preserve"> de </w:t>
            </w:r>
            <w:proofErr w:type="spellStart"/>
            <w:r w:rsidRPr="0064702A">
              <w:rPr>
                <w:rFonts w:ascii="Arial Narrow" w:eastAsia="Times New Roman" w:hAnsi="Arial Narrow" w:cs="Arial"/>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075D9A" w14:textId="51006B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19ED595" w14:textId="341F27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479B1" w14:textId="27B28E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D367E" w14:textId="12493E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6CA5" w14:textId="667F38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5,500.00 </w:t>
            </w:r>
          </w:p>
        </w:tc>
      </w:tr>
      <w:tr w:rsidR="0064702A" w:rsidRPr="0064702A" w14:paraId="47A4CCA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60372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3152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A9997" w14:textId="3A2ED3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A22FFCF" w14:textId="257550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C8CC0" w14:textId="48B280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98CF" w14:textId="70D234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32F17" w14:textId="7FE7D0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600.00 </w:t>
            </w:r>
          </w:p>
        </w:tc>
      </w:tr>
      <w:tr w:rsidR="0064702A" w:rsidRPr="0064702A" w14:paraId="50197CA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4B0FE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2AD315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9863C" w14:textId="457B51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4AF59CE" w14:textId="42FE69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4FB8B" w14:textId="469644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2D6D1" w14:textId="76DBC0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7E92A" w14:textId="481F7E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8,775.00 </w:t>
            </w:r>
          </w:p>
        </w:tc>
      </w:tr>
      <w:tr w:rsidR="0064702A" w:rsidRPr="0064702A" w14:paraId="15C96E8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CF6AC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C4148C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F913848" w14:textId="191417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7128FB05" w14:textId="558519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2D8FD" w14:textId="53FEB5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B4A95" w14:textId="5F9854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92CD2" w14:textId="243AA5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650.00 </w:t>
            </w:r>
          </w:p>
        </w:tc>
      </w:tr>
      <w:tr w:rsidR="0064702A" w:rsidRPr="0064702A" w14:paraId="1C24E14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A0E9A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30C4F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15082" w14:textId="143FF1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5E7A7313" w14:textId="03B6AC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D96AB" w14:textId="72A445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9CDC7" w14:textId="01FCE5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812D9" w14:textId="755820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00.00 </w:t>
            </w:r>
          </w:p>
        </w:tc>
      </w:tr>
      <w:tr w:rsidR="0064702A" w:rsidRPr="0064702A" w14:paraId="38999BA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E213C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51E07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0F8850" w14:textId="4CFA1D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AED2308" w14:textId="6141D9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5A5B4" w14:textId="79A664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29BEB" w14:textId="5C451B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62B0" w14:textId="32C1C5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1,200.00 </w:t>
            </w:r>
          </w:p>
        </w:tc>
      </w:tr>
      <w:tr w:rsidR="0064702A" w:rsidRPr="0064702A" w14:paraId="2FCAD5B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F5A35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8857F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34EE8" w14:textId="218317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6617129D" w14:textId="2CFFA3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20673" w14:textId="7CEE60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E3576" w14:textId="51E828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58E84" w14:textId="70D625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5,500.00 </w:t>
            </w:r>
          </w:p>
        </w:tc>
      </w:tr>
      <w:tr w:rsidR="0064702A" w:rsidRPr="0064702A" w14:paraId="4BB1DBF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769F1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8C2BAC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1845AAD" w14:textId="5F843F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7D979EBF" w14:textId="53A25E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207FD" w14:textId="382213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93F77" w14:textId="1062F5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487CE" w14:textId="1E21E9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85,350.00 </w:t>
            </w:r>
          </w:p>
        </w:tc>
      </w:tr>
      <w:tr w:rsidR="0064702A" w:rsidRPr="0064702A" w14:paraId="32A40077"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13A2D"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4318BD8" w14:textId="5667130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5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CE997D" w14:textId="180183D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E32258" w14:textId="03E701A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A96891" w14:textId="32E4DBD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D55B3" w14:textId="779BA41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864,100.00 </w:t>
            </w:r>
          </w:p>
        </w:tc>
      </w:tr>
      <w:tr w:rsidR="0064702A" w:rsidRPr="0064702A" w14:paraId="33FBA1C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B2A7B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8D963E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9C2B9" w14:textId="43609D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00316" w14:textId="1EA7D9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53083C" w14:textId="153777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A3D7" w14:textId="57E5B6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D31DF" w14:textId="2CDBCB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72,000.00 </w:t>
            </w:r>
          </w:p>
        </w:tc>
      </w:tr>
      <w:tr w:rsidR="0064702A" w:rsidRPr="0064702A" w14:paraId="2A98A11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7933A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FBFF6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67E0C1" w14:textId="4807D4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64100" w14:textId="632B79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884A0" w14:textId="016BD0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4CFFC" w14:textId="152964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B290" w14:textId="3250F0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693F2E6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69F4D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7E26F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28FE5" w14:textId="2608D5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71471" w14:textId="6E6CD1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7FB23" w14:textId="58267D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1727" w14:textId="00E561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6F7CE" w14:textId="619068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197FA48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E3634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63A5E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lalacao</w:t>
            </w:r>
            <w:proofErr w:type="spellEnd"/>
            <w:r w:rsidRPr="0064702A">
              <w:rPr>
                <w:rFonts w:ascii="Arial Narrow" w:eastAsia="Times New Roman" w:hAnsi="Arial Narrow" w:cs="Arial"/>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EE08155" w14:textId="09C78C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CE81BB" w14:textId="76B3F4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3B37B" w14:textId="3DA852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959A2" w14:textId="69AAD7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0A7E4" w14:textId="4CC474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16C060F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D801A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9C4FE8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528C1" w14:textId="075D5E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74D9584A" w14:textId="744417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D0977" w14:textId="0B333E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0FA5D" w14:textId="6088B4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19D59" w14:textId="21D1A9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100.00 </w:t>
            </w:r>
          </w:p>
        </w:tc>
      </w:tr>
      <w:tr w:rsidR="0064702A" w:rsidRPr="0064702A" w14:paraId="2F820D1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557A6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4515D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C628B22" w14:textId="7E0F71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803E2B" w14:textId="7CF76E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DC58A" w14:textId="1C2ACE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00616" w14:textId="655BBC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67AB8" w14:textId="37D199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04B1A12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3DB3C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926B38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15060" w14:textId="491DC4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55E18" w14:textId="00C272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7BC26" w14:textId="6FB836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9DA57" w14:textId="72714E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A21F5" w14:textId="5EA07E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400451B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7F08B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7D2D6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32CEB" w14:textId="7437FE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1F1A40" w14:textId="1BC375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ECBCA" w14:textId="1DAF07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CC340" w14:textId="4C1307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B30F0" w14:textId="10C188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4ED0195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BFCD6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3775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1D435" w14:textId="15D4B8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56DE3B" w14:textId="22E6FA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84345" w14:textId="055B04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96CA1" w14:textId="579052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95007" w14:textId="226763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75,000.00 </w:t>
            </w:r>
          </w:p>
        </w:tc>
      </w:tr>
      <w:tr w:rsidR="0064702A" w:rsidRPr="0064702A" w14:paraId="6B9899E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6860C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F5604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20495AF" w14:textId="377043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EF0B6E" w14:textId="39DB80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63EEC" w14:textId="64365B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8CAE6" w14:textId="12DCA1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CCF0A" w14:textId="400D7D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43844C2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551F4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49D405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FBAB5EE" w14:textId="13F290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E24141" w14:textId="22A27E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E33A2" w14:textId="34F51A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F793C" w14:textId="335CD5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AD327" w14:textId="3C1797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65A530F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6A881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F3302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8BD7B5" w14:textId="322F2C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DF1EC9" w14:textId="366EE8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CCB4E" w14:textId="6F8E09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03159" w14:textId="4575A1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1FE26" w14:textId="70B6D9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1F524EC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55A01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EBA3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2E90C85" w14:textId="4DB648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92438C" w14:textId="49CAF7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64E2B" w14:textId="00D362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18849" w14:textId="5984DD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628FF" w14:textId="26075D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7D2F39F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A4EE0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4D46A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49D78E0" w14:textId="02F469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32DFED" w14:textId="11EBB2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54391" w14:textId="022242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DB8F" w14:textId="06B94F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CB42C" w14:textId="266BB4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76AE9A3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D07FF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C9231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353B100" w14:textId="58F7F2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A14B4" w14:textId="7D10D0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93712" w14:textId="36B34A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2AD25" w14:textId="729E76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924BC" w14:textId="4A23A0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000.00 </w:t>
            </w:r>
          </w:p>
        </w:tc>
      </w:tr>
      <w:tr w:rsidR="0064702A" w:rsidRPr="0064702A" w14:paraId="142DC1D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E19FA"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C174D15" w14:textId="0334C78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586,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F5007C" w14:textId="2D81CAC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207794" w14:textId="24B4C73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983D23" w14:textId="0EF2995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6E2F6D" w14:textId="21C2CDE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00,841,346.00 </w:t>
            </w:r>
          </w:p>
        </w:tc>
      </w:tr>
      <w:tr w:rsidR="0064702A" w:rsidRPr="0064702A" w14:paraId="0677982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71A24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6C5E5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3C6BAE1C" w14:textId="00C2FA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329BD" w14:textId="267077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3664E8AA" w14:textId="641E50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E93A7" w14:textId="071DA4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35BF6" w14:textId="3D365E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6,254,946.00 </w:t>
            </w:r>
          </w:p>
        </w:tc>
      </w:tr>
      <w:tr w:rsidR="0064702A" w:rsidRPr="0064702A" w14:paraId="09634A9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15985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8313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E4A04" w14:textId="32A359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28BA657A" w14:textId="777909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3D410" w14:textId="37083C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B1C05" w14:textId="1A5C6D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E93C1" w14:textId="256F74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3,600.00 </w:t>
            </w:r>
          </w:p>
        </w:tc>
      </w:tr>
      <w:tr w:rsidR="0064702A" w:rsidRPr="0064702A" w14:paraId="3BB24F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31B0D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A59F91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641D8" w14:textId="2403C3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6308EEC8" w14:textId="3A73F8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D5D66" w14:textId="19E5D2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FDBA" w14:textId="12FDA2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6A316" w14:textId="2E6BDF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2,750.00 </w:t>
            </w:r>
          </w:p>
        </w:tc>
      </w:tr>
      <w:tr w:rsidR="0064702A" w:rsidRPr="0064702A" w14:paraId="7053A36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9A417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CEB7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6BC65F" w14:textId="3CC749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4A5F5E4" w14:textId="20129B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6FB55" w14:textId="49833A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494A5" w14:textId="4DD34F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2A3A" w14:textId="4B1473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83,950.00 </w:t>
            </w:r>
          </w:p>
        </w:tc>
      </w:tr>
      <w:tr w:rsidR="0064702A" w:rsidRPr="0064702A" w14:paraId="699F60E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AFB73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14FC2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ADE22" w14:textId="4B7A6A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87007" w14:textId="379108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EA6CA" w14:textId="7F7B62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1831B" w14:textId="26BD13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F4F9E" w14:textId="5A84A1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0,000.00 </w:t>
            </w:r>
          </w:p>
        </w:tc>
      </w:tr>
      <w:tr w:rsidR="0064702A" w:rsidRPr="0064702A" w14:paraId="4C8BF1D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5610F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D63F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84D2FE9" w14:textId="499230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3F7A0" w14:textId="026199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FAA3E" w14:textId="4B8DFF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2BC67" w14:textId="5352EF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297E2" w14:textId="169B74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r>
      <w:tr w:rsidR="0064702A" w:rsidRPr="0064702A" w14:paraId="25E909F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CAACF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5B298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uerto </w:t>
            </w:r>
            <w:proofErr w:type="spellStart"/>
            <w:r w:rsidRPr="0064702A">
              <w:rPr>
                <w:rFonts w:ascii="Arial Narrow" w:eastAsia="Times New Roman" w:hAnsi="Arial Narrow" w:cs="Arial"/>
                <w:i/>
                <w:iCs/>
                <w:color w:val="000000"/>
                <w:sz w:val="20"/>
                <w:szCs w:val="20"/>
              </w:rPr>
              <w:t>Princesa</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D53C0D4" w14:textId="6F6AC6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4,550.00 </w:t>
            </w:r>
          </w:p>
        </w:tc>
        <w:tc>
          <w:tcPr>
            <w:tcW w:w="0" w:type="auto"/>
            <w:tcBorders>
              <w:top w:val="nil"/>
              <w:left w:val="nil"/>
              <w:bottom w:val="single" w:sz="4" w:space="0" w:color="000000"/>
              <w:right w:val="single" w:sz="4" w:space="0" w:color="000000"/>
            </w:tcBorders>
            <w:shd w:val="clear" w:color="auto" w:fill="auto"/>
            <w:noWrap/>
            <w:vAlign w:val="bottom"/>
            <w:hideMark/>
          </w:tcPr>
          <w:p w14:paraId="1119811A" w14:textId="15D58B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A6E22" w14:textId="231CA7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FBDDB" w14:textId="103860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35A8A" w14:textId="5BFAF3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4,550.00 </w:t>
            </w:r>
          </w:p>
        </w:tc>
      </w:tr>
      <w:tr w:rsidR="0064702A" w:rsidRPr="0064702A" w14:paraId="3062587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31424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4C91C1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247D7CF" w14:textId="74914A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2EC2D2" w14:textId="2D8858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4A29F" w14:textId="1FF57B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F7E50" w14:textId="3655F1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D80A8" w14:textId="544A6E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43,000.00 </w:t>
            </w:r>
          </w:p>
        </w:tc>
      </w:tr>
      <w:tr w:rsidR="0064702A" w:rsidRPr="0064702A" w14:paraId="7D9B174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E8A7A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752E2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95323" w14:textId="22451F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26771093" w14:textId="20040D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3AD59" w14:textId="128F2E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DFB6C" w14:textId="69E42E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3365A" w14:textId="2AEB2B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8,550.00 </w:t>
            </w:r>
          </w:p>
        </w:tc>
      </w:tr>
      <w:tr w:rsidR="0064702A" w:rsidRPr="0064702A" w14:paraId="500E6E7D"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9F77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1F7218A" w14:textId="26B7116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494,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CE8366" w14:textId="0DD8CE0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93B8D8" w14:textId="66B8A2F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2719AC" w14:textId="45E03ED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10C835" w14:textId="55A2692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332,390.00 </w:t>
            </w:r>
          </w:p>
        </w:tc>
      </w:tr>
      <w:tr w:rsidR="0064702A" w:rsidRPr="0064702A" w14:paraId="3D2DD91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19151"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3B20BD72" w14:textId="010F5E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0A344" w14:textId="73AFEA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3545447" w14:textId="0DFDB7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1E2E9" w14:textId="714D96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AEA8C" w14:textId="7CD44D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37,500.00 </w:t>
            </w:r>
          </w:p>
        </w:tc>
      </w:tr>
      <w:tr w:rsidR="0064702A" w:rsidRPr="0064702A" w14:paraId="6494293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EDA0D8"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11404A6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A71F86C" w14:textId="79EC0C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3154463D" w14:textId="35329E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7676F" w14:textId="102DF5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7B58F" w14:textId="06B281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D1D8C" w14:textId="775665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1,400.00 </w:t>
            </w:r>
          </w:p>
        </w:tc>
      </w:tr>
      <w:tr w:rsidR="0064702A" w:rsidRPr="0064702A" w14:paraId="238B622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FCFFB7"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5EEACAD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073D518" w14:textId="226133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C2EEC2" w14:textId="647EB9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E57D4" w14:textId="23C51A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C2135" w14:textId="37830F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2A2C7" w14:textId="543275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5,000.00 </w:t>
            </w:r>
          </w:p>
        </w:tc>
      </w:tr>
      <w:tr w:rsidR="0064702A" w:rsidRPr="0064702A" w14:paraId="05E3B6F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41DF18"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3B185C8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2ABD1" w14:textId="59B65D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BA645AB" w14:textId="02E374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B9BAB" w14:textId="084D8A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FD459" w14:textId="7F7920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24362" w14:textId="411A4D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8,950.00 </w:t>
            </w:r>
          </w:p>
        </w:tc>
      </w:tr>
      <w:tr w:rsidR="0064702A" w:rsidRPr="0064702A" w14:paraId="2620121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EF0D68"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6CE202E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5974E7C" w14:textId="0CCD3B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08AAC5CA" w14:textId="5FCBD3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28896" w14:textId="4B4230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B0CB" w14:textId="4230E0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12E77" w14:textId="1526C2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9,500.00 </w:t>
            </w:r>
          </w:p>
        </w:tc>
      </w:tr>
      <w:tr w:rsidR="0064702A" w:rsidRPr="0064702A" w14:paraId="601C598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639423"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0236E60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F2234F7" w14:textId="73FB65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2E56AC98" w14:textId="585173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0AED" w14:textId="27D73C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7F96A" w14:textId="4198D5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8571D" w14:textId="783599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250.00 </w:t>
            </w:r>
          </w:p>
        </w:tc>
      </w:tr>
      <w:tr w:rsidR="0064702A" w:rsidRPr="0064702A" w14:paraId="1F69712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A30A6D"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1BD3B98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1909E" w14:textId="364B0C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1995BAB1" w14:textId="6331C8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7E21B" w14:textId="0DBD99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9FC6D" w14:textId="3C9B23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5BA8A" w14:textId="10ED2C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9,300.00 </w:t>
            </w:r>
          </w:p>
        </w:tc>
      </w:tr>
      <w:tr w:rsidR="0064702A" w:rsidRPr="0064702A" w14:paraId="5DAE6AB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25A25B"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5DD24CB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67D598D0" w14:textId="0A203C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08545455" w14:textId="71DCED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40285" w14:textId="108945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1604A" w14:textId="085D17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7C4A9" w14:textId="7B5E7E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50.00 </w:t>
            </w:r>
          </w:p>
        </w:tc>
      </w:tr>
      <w:tr w:rsidR="0064702A" w:rsidRPr="0064702A" w14:paraId="001E07E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416692"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7308B25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DF857" w14:textId="5A5D41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401CE185" w14:textId="00969A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482D6" w14:textId="6E7F37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C0536" w14:textId="38455B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0CEAB" w14:textId="768AD8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2,150.00 </w:t>
            </w:r>
          </w:p>
        </w:tc>
      </w:tr>
      <w:tr w:rsidR="0064702A" w:rsidRPr="0064702A" w14:paraId="6185310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2280F1"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15B95B5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F2C2C0" w14:textId="61AB31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3625E990" w14:textId="2EE6E5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DFA6D" w14:textId="7234F1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D1285" w14:textId="58641E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C59E0" w14:textId="15D028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6,800.00 </w:t>
            </w:r>
          </w:p>
        </w:tc>
      </w:tr>
      <w:tr w:rsidR="0064702A" w:rsidRPr="0064702A" w14:paraId="222B769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B65B44"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noWrap/>
            <w:vAlign w:val="center"/>
            <w:hideMark/>
          </w:tcPr>
          <w:p w14:paraId="67D820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E4F66" w14:textId="674BA4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6218DE0F" w14:textId="5B481D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BD5C4" w14:textId="657723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4A4C2" w14:textId="3F35E6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17754" w14:textId="109062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8,050.00 </w:t>
            </w:r>
          </w:p>
        </w:tc>
      </w:tr>
      <w:tr w:rsidR="0064702A" w:rsidRPr="0064702A" w14:paraId="48BDF42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716CD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69B3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1C19DF4C" w14:textId="3161F7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27982D7E" w14:textId="5E7A00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60E2C" w14:textId="30E5A4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A67D5" w14:textId="1702A2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E128C" w14:textId="308459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8,150.00 </w:t>
            </w:r>
          </w:p>
        </w:tc>
      </w:tr>
      <w:tr w:rsidR="0064702A" w:rsidRPr="0064702A" w14:paraId="305BA9C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4BDC6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530E4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5839E7" w14:textId="041F44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2FB2008D" w14:textId="26869B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BEC73" w14:textId="2C27C2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ADFB4" w14:textId="5FE65D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4D3C1" w14:textId="5BFE00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1,550.00 </w:t>
            </w:r>
          </w:p>
        </w:tc>
      </w:tr>
      <w:tr w:rsidR="0064702A" w:rsidRPr="0064702A" w14:paraId="3DD3933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8E2C1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3D2E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A34FDB7" w14:textId="43DDE1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4DF61EE9" w14:textId="667F7F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CAAC8" w14:textId="3B6803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0A833" w14:textId="36891D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19BF2" w14:textId="49F1BF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9,100.00 </w:t>
            </w:r>
          </w:p>
        </w:tc>
      </w:tr>
      <w:tr w:rsidR="0064702A" w:rsidRPr="0064702A" w14:paraId="36CF0A5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C285E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97FD9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6E810F9" w14:textId="1084BD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0041C" w14:textId="7B1B54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A9657" w14:textId="328A01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65E4C" w14:textId="7E89A5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C6984" w14:textId="23581C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5,000.00 </w:t>
            </w:r>
          </w:p>
        </w:tc>
      </w:tr>
      <w:tr w:rsidR="0064702A" w:rsidRPr="0064702A" w14:paraId="12553AC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CB654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F8E97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021A5E5" w14:textId="265A43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25E5FB10" w14:textId="017E9D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D697D" w14:textId="501A8D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485A7" w14:textId="5A935C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815B6" w14:textId="579B4C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9,200.00 </w:t>
            </w:r>
          </w:p>
        </w:tc>
      </w:tr>
      <w:tr w:rsidR="0064702A" w:rsidRPr="0064702A" w14:paraId="5990396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BD93C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DA1F5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BF035DA" w14:textId="313EDE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694EB459" w14:textId="741301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9B777" w14:textId="57497C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010BE" w14:textId="4C8758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31ED" w14:textId="36A10E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5,675.00 </w:t>
            </w:r>
          </w:p>
        </w:tc>
      </w:tr>
      <w:tr w:rsidR="0064702A" w:rsidRPr="0064702A" w14:paraId="36E48D1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F78AA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8FC94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A2A0FCD" w14:textId="204A91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5AACDEDF" w14:textId="585109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F0214" w14:textId="76E00E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F96C7" w14:textId="28858E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81E25" w14:textId="17A7CA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7,265.00 </w:t>
            </w:r>
          </w:p>
        </w:tc>
      </w:tr>
      <w:tr w:rsidR="0064702A" w:rsidRPr="0064702A" w14:paraId="3EA98635"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047DD2"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3C5BC76B" w14:textId="73A9BB3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8,249,425.71 </w:t>
            </w:r>
          </w:p>
        </w:tc>
        <w:tc>
          <w:tcPr>
            <w:tcW w:w="0" w:type="auto"/>
            <w:tcBorders>
              <w:top w:val="nil"/>
              <w:left w:val="nil"/>
              <w:bottom w:val="single" w:sz="4" w:space="0" w:color="000000"/>
              <w:right w:val="single" w:sz="4" w:space="0" w:color="000000"/>
            </w:tcBorders>
            <w:shd w:val="clear" w:color="A5A5A5" w:fill="A5A5A5"/>
            <w:noWrap/>
            <w:vAlign w:val="bottom"/>
            <w:hideMark/>
          </w:tcPr>
          <w:p w14:paraId="27FE1D87" w14:textId="423A8C1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5ABF8CB9" w14:textId="604BDC2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867665" w14:textId="5EA6958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78A45C" w14:textId="55E9A3E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81,779,737.08 </w:t>
            </w:r>
          </w:p>
        </w:tc>
      </w:tr>
      <w:tr w:rsidR="0064702A" w:rsidRPr="0064702A" w14:paraId="2F9DCF39"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E79CF"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lastRenderedPageBreak/>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CE3AE33" w14:textId="7BBEABF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259EB69E" w14:textId="7624CFF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54D087F1" w14:textId="4C8ED2E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FBF966" w14:textId="5DD67A7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9B9786" w14:textId="79F155B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8,730,527.72 </w:t>
            </w:r>
          </w:p>
        </w:tc>
      </w:tr>
      <w:tr w:rsidR="0064702A" w:rsidRPr="0064702A" w14:paraId="6D15B67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238A0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27455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CE9C5" w14:textId="35ABB1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E712946" w14:textId="1ED012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91BE6" w14:textId="72D24A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02C9B" w14:textId="4AE22F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C1F48" w14:textId="752DB3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9,865.16 </w:t>
            </w:r>
          </w:p>
        </w:tc>
      </w:tr>
      <w:tr w:rsidR="0064702A" w:rsidRPr="0064702A" w14:paraId="2834EAE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06EF3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1308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3B529A" w14:textId="2E8482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55DCA7D3" w14:textId="44F336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0D1F273E" w14:textId="214E87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123FA" w14:textId="20E559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1F57" w14:textId="41E40F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2,281.72 </w:t>
            </w:r>
          </w:p>
        </w:tc>
      </w:tr>
      <w:tr w:rsidR="0064702A" w:rsidRPr="0064702A" w14:paraId="1BBDA30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23D3D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83B77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6229645" w14:textId="3F2412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17EB8B78" w14:textId="1F56B0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522920" w14:textId="00E43C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50082BF" w14:textId="0D1966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4B639" w14:textId="513C0F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35,852.56 </w:t>
            </w:r>
          </w:p>
        </w:tc>
      </w:tr>
      <w:tr w:rsidR="0064702A" w:rsidRPr="0064702A" w14:paraId="0E21A33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2493D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7489DC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AEDF5" w14:textId="22C22C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64E7AF3C" w14:textId="475682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273A8BD5" w14:textId="6268A2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C132799" w14:textId="7DD6CF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2DB6B" w14:textId="587999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93,586.24 </w:t>
            </w:r>
          </w:p>
        </w:tc>
      </w:tr>
      <w:tr w:rsidR="0064702A" w:rsidRPr="0064702A" w14:paraId="58C87BE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80299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C9265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45D04A7E" w14:textId="4C2376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62C6A5C7" w14:textId="500BC5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79D2B39B" w14:textId="7F79E7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14C3A" w14:textId="45CB6F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61DEC" w14:textId="65198C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503,423.00 </w:t>
            </w:r>
          </w:p>
        </w:tc>
      </w:tr>
      <w:tr w:rsidR="0064702A" w:rsidRPr="0064702A" w14:paraId="46BCEC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476DD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54CDD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DFB9F0" w14:textId="74B87B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01ED1278" w14:textId="304349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7EEA36BE" w14:textId="32251F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31D38" w14:textId="3FB886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4EA65" w14:textId="6EAF0C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41,033.38 </w:t>
            </w:r>
          </w:p>
        </w:tc>
      </w:tr>
      <w:tr w:rsidR="0064702A" w:rsidRPr="0064702A" w14:paraId="220D84A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C3609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5CF6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6CDD1E" w14:textId="736DC4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5A6B8EB4" w14:textId="721BD3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822E" w14:textId="03C3BA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5030A" w14:textId="1CF7F9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78DE" w14:textId="66D578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9,450.00 </w:t>
            </w:r>
          </w:p>
        </w:tc>
      </w:tr>
      <w:tr w:rsidR="0064702A" w:rsidRPr="0064702A" w14:paraId="6051495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A60CB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C43E9A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68A070" w14:textId="0C22EB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CDFB58F" w14:textId="7D1A71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53D17" w14:textId="3CA92A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564DC" w14:textId="7266C5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B2D08" w14:textId="429060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6,033.52 </w:t>
            </w:r>
          </w:p>
        </w:tc>
      </w:tr>
      <w:tr w:rsidR="0064702A" w:rsidRPr="0064702A" w14:paraId="1602A15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78B41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6A132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27875" w14:textId="7CC262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6273F745" w14:textId="59B745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15E1F8F2" w14:textId="1779A8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81E74" w14:textId="66A64F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50701" w14:textId="6926E9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277,421.36 </w:t>
            </w:r>
          </w:p>
        </w:tc>
      </w:tr>
      <w:tr w:rsidR="0064702A" w:rsidRPr="0064702A" w14:paraId="04887E0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F3348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322CC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DECA821" w14:textId="68A84F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7AFAF218" w14:textId="524739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68985" w14:textId="3B06B4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65E1A" w14:textId="23AD68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4DA6B" w14:textId="651327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2,221.40 </w:t>
            </w:r>
          </w:p>
        </w:tc>
      </w:tr>
      <w:tr w:rsidR="0064702A" w:rsidRPr="0064702A" w14:paraId="38299D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5850A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19E1C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7F026" w14:textId="20CCFC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FC4E60D" w14:textId="04E258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4FBA717D" w14:textId="1E5D20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0B069" w14:textId="7C4801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C8A7B" w14:textId="50A0FF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29,287.44 </w:t>
            </w:r>
          </w:p>
        </w:tc>
      </w:tr>
      <w:tr w:rsidR="0064702A" w:rsidRPr="0064702A" w14:paraId="70730B5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7F85B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A388F9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6E8BDAF" w14:textId="5F86F4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59C1E71F" w14:textId="707464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C7689" w14:textId="0F5BF3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63A7" w14:textId="78498B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7B722" w14:textId="75BB56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27,565.64 </w:t>
            </w:r>
          </w:p>
        </w:tc>
      </w:tr>
      <w:tr w:rsidR="0064702A" w:rsidRPr="0064702A" w14:paraId="54EEF89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86694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781F2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3B68EC" w14:textId="335B6A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6534F3BC" w14:textId="62DEB3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3B775082" w14:textId="3A321E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86391" w14:textId="0D2F1A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0916F" w14:textId="5C2AD8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19,676.68 </w:t>
            </w:r>
          </w:p>
        </w:tc>
      </w:tr>
      <w:tr w:rsidR="0064702A" w:rsidRPr="0064702A" w14:paraId="598D067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C4A8F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99375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158B2A" w14:textId="21C07C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A88C1FE" w14:textId="3FC73F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7114D" w14:textId="707149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FA39F" w14:textId="7C42C1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4CCEC" w14:textId="709E6D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2,743.04 </w:t>
            </w:r>
          </w:p>
        </w:tc>
      </w:tr>
      <w:tr w:rsidR="0064702A" w:rsidRPr="0064702A" w14:paraId="35A8EE9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3EC24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CAFE19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Domingo (</w:t>
            </w:r>
            <w:proofErr w:type="spellStart"/>
            <w:r w:rsidRPr="0064702A">
              <w:rPr>
                <w:rFonts w:ascii="Arial Narrow" w:eastAsia="Times New Roman" w:hAnsi="Arial Narrow" w:cs="Arial"/>
                <w:i/>
                <w:iCs/>
                <w:color w:val="000000"/>
                <w:sz w:val="20"/>
                <w:szCs w:val="20"/>
              </w:rPr>
              <w:t>Libog</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6EB98B" w14:textId="30FA85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CD0F936" w14:textId="72031A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58626" w14:textId="7542A9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519F" w14:textId="31D13A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174E" w14:textId="0A53B3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23,630.00 </w:t>
            </w:r>
          </w:p>
        </w:tc>
      </w:tr>
      <w:tr w:rsidR="0064702A" w:rsidRPr="0064702A" w14:paraId="4B23E9B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D647B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388F8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8A62DB1" w14:textId="2C76B1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0A33BA7E" w14:textId="04DEE2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D86296B" w14:textId="46B6A5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FF02C" w14:textId="1A65ED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D9D06" w14:textId="5B3CA0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67,149.80 </w:t>
            </w:r>
          </w:p>
        </w:tc>
      </w:tr>
      <w:tr w:rsidR="0064702A" w:rsidRPr="0064702A" w14:paraId="36B85E6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C8EF7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984D2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39FBD" w14:textId="21DBA4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40A3EAB4" w14:textId="3DD153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6B6FDB72" w14:textId="69D69E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29F5F" w14:textId="1E21BE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8DC33" w14:textId="5AB1C1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79,306.78 </w:t>
            </w:r>
          </w:p>
        </w:tc>
      </w:tr>
      <w:tr w:rsidR="0064702A" w:rsidRPr="0064702A" w14:paraId="51F68D4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9B21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100EF32" w14:textId="7627486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5BE533C5" w14:textId="01F80A7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02FFE7E8" w14:textId="67114C7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7072DE" w14:textId="7EFABD4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F38259" w14:textId="0299D1F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7,596,462.91 </w:t>
            </w:r>
          </w:p>
        </w:tc>
      </w:tr>
      <w:tr w:rsidR="0064702A" w:rsidRPr="0064702A" w14:paraId="07CC354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96D9D8"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3039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D23F4AE" w14:textId="48F2BD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276E9C11" w14:textId="37C09B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5FE62" w14:textId="5C861F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CD702" w14:textId="731D70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146AA" w14:textId="6B7C87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1,166.56 </w:t>
            </w:r>
          </w:p>
        </w:tc>
      </w:tr>
      <w:tr w:rsidR="0064702A" w:rsidRPr="0064702A" w14:paraId="3B36023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25194C"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48420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A53C5" w14:textId="31AD85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1A0C9A1D" w14:textId="5556FF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70811396" w14:textId="43F8EF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96585" w14:textId="0E2392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854E5" w14:textId="58C507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61,370.96 </w:t>
            </w:r>
          </w:p>
        </w:tc>
      </w:tr>
      <w:tr w:rsidR="0064702A" w:rsidRPr="0064702A" w14:paraId="3459109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FF373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6F721C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D70051" w14:textId="0B17F2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10341266" w14:textId="5E4012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286E8" w14:textId="37EBC6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E406F" w14:textId="70D685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AA71B" w14:textId="397158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1,380.00 </w:t>
            </w:r>
          </w:p>
        </w:tc>
      </w:tr>
      <w:tr w:rsidR="0064702A" w:rsidRPr="0064702A" w14:paraId="5E4244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DDAF7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A06C4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78F2E" w14:textId="4C8415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6EEC9D04" w14:textId="6174C1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0650A355" w14:textId="353890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6B78A" w14:textId="149BC0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C03CC" w14:textId="350376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337,599.32 </w:t>
            </w:r>
          </w:p>
        </w:tc>
      </w:tr>
      <w:tr w:rsidR="0064702A" w:rsidRPr="0064702A" w14:paraId="76E26C2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3E44B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DE430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3BEE9CB" w14:textId="548FD3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E1BE0B2" w14:textId="13AD52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7F63D" w14:textId="7FC907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E5975" w14:textId="1A8F6B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A8212" w14:textId="5E436A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9,430.00 </w:t>
            </w:r>
          </w:p>
        </w:tc>
      </w:tr>
      <w:tr w:rsidR="0064702A" w:rsidRPr="0064702A" w14:paraId="06F110D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5C9C5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6E7879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A2DC2" w14:textId="41BFC5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CA4D42" w14:textId="045D02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3702B864" w14:textId="063811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89EE1" w14:textId="419AC1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413AE" w14:textId="426F85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794,620.00 </w:t>
            </w:r>
          </w:p>
        </w:tc>
      </w:tr>
      <w:tr w:rsidR="0064702A" w:rsidRPr="0064702A" w14:paraId="7CF2E7B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1F014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582164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A9E89AC" w14:textId="2AFF4D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F14756F" w14:textId="4BC503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9F706" w14:textId="38FE7A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65089" w14:textId="72D1BA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C69D1" w14:textId="034B27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7,687.43 </w:t>
            </w:r>
          </w:p>
        </w:tc>
      </w:tr>
      <w:tr w:rsidR="0064702A" w:rsidRPr="0064702A" w14:paraId="6823801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B0BE9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8B6BC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1DC54" w14:textId="2AD49A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355E36BE" w14:textId="36E15F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7A66E1A6" w14:textId="38BF2F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B9A36" w14:textId="3819CF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7DBAB" w14:textId="031290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381,700.72 </w:t>
            </w:r>
          </w:p>
        </w:tc>
      </w:tr>
      <w:tr w:rsidR="0064702A" w:rsidRPr="0064702A" w14:paraId="3181923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F67FE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9475B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2D74AFF1" w14:textId="733BA0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08E8EE2" w14:textId="545011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280C683E" w14:textId="48326C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7DAFA" w14:textId="0A039A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89B75" w14:textId="094B63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003,149.65 </w:t>
            </w:r>
          </w:p>
        </w:tc>
      </w:tr>
      <w:tr w:rsidR="0064702A" w:rsidRPr="0064702A" w14:paraId="79FDEAA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D237A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5AE7B1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1B5886E" w14:textId="39AA5F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5C3FEB0E" w14:textId="57BC4B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1B29651C" w14:textId="3F7182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8A1AA" w14:textId="02A0CF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EBCF8" w14:textId="75B394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39,255.94 </w:t>
            </w:r>
          </w:p>
        </w:tc>
      </w:tr>
      <w:tr w:rsidR="0064702A" w:rsidRPr="0064702A" w14:paraId="417F653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1FC17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64DC01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FCEB4E7" w14:textId="2406C3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47FEE280" w14:textId="1FD6A4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18442783" w14:textId="369F88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C8C5C" w14:textId="6A9A5B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148A4" w14:textId="669AFF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710,840.90 </w:t>
            </w:r>
          </w:p>
        </w:tc>
      </w:tr>
      <w:tr w:rsidR="0064702A" w:rsidRPr="0064702A" w14:paraId="0BA330C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59AC1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2BDD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3D9733D" w14:textId="5D640E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3826B531" w14:textId="7B4C50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4001DDF6" w14:textId="5FCAC2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F2F2" w14:textId="5679CB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0F9D1" w14:textId="502E3C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928,211.43 </w:t>
            </w:r>
          </w:p>
        </w:tc>
      </w:tr>
      <w:tr w:rsidR="0064702A" w:rsidRPr="0064702A" w14:paraId="019EABB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91E4A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FDCFA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34215" w14:textId="0B17E5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6DAFD5D" w14:textId="3A4C02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6BB8A" w14:textId="70EC16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58669" w14:textId="3D0490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2257D" w14:textId="02A5A4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30,050.00 </w:t>
            </w:r>
          </w:p>
        </w:tc>
      </w:tr>
      <w:tr w:rsidR="0064702A" w:rsidRPr="0064702A" w14:paraId="1ADBC7C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F292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F4A4A79" w14:textId="2DB1057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3017B902" w14:textId="2349C08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19214C48" w14:textId="1299D47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7835BB" w14:textId="08474CB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B21D06" w14:textId="45AE460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35,497,982.34 </w:t>
            </w:r>
          </w:p>
        </w:tc>
      </w:tr>
      <w:tr w:rsidR="0064702A" w:rsidRPr="0064702A" w14:paraId="6B88B8A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8CE55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46A9E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5F0A30F" w14:textId="230FA7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5BAC73BA" w14:textId="45139D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09B63" w14:textId="7DF7FB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5DF43" w14:textId="1E8A42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2CCF4" w14:textId="6240B5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0,807.28 </w:t>
            </w:r>
          </w:p>
        </w:tc>
      </w:tr>
      <w:tr w:rsidR="0064702A" w:rsidRPr="0064702A" w14:paraId="108EBD5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1FE4D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9AB26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A9FA3" w14:textId="23AF14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C8B0CFA" w14:textId="503DCF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5D7DA7B6" w14:textId="207703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7E99A" w14:textId="7D7F8B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995C8" w14:textId="785717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868,615.04 </w:t>
            </w:r>
          </w:p>
        </w:tc>
      </w:tr>
      <w:tr w:rsidR="0064702A" w:rsidRPr="0064702A" w14:paraId="54561A2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01A9A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D5AA8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CE958" w14:textId="663DE9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7990B40D" w14:textId="1EB890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3F5843D2" w14:textId="553D7C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E94C0" w14:textId="4C8E92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D4BD6" w14:textId="7F91B3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52,974.94 </w:t>
            </w:r>
          </w:p>
        </w:tc>
      </w:tr>
      <w:tr w:rsidR="0064702A" w:rsidRPr="0064702A" w14:paraId="38CB857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36B52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D017E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3182A8" w14:textId="207EA8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7B6E588B" w14:textId="34E457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5347D3E4" w14:textId="1340E5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8B45D" w14:textId="5CCB77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01CA" w14:textId="4F4598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06,182.00 </w:t>
            </w:r>
          </w:p>
        </w:tc>
      </w:tr>
      <w:tr w:rsidR="0064702A" w:rsidRPr="0064702A" w14:paraId="7B6067E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CBD91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54C77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4CE02" w14:textId="31D3A0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8102242" w14:textId="22EFEB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0DFEF773" w14:textId="5495F6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7B678" w14:textId="0FD3F8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FDC34" w14:textId="746D1C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92,145.76 </w:t>
            </w:r>
          </w:p>
        </w:tc>
      </w:tr>
      <w:tr w:rsidR="0064702A" w:rsidRPr="0064702A" w14:paraId="0503884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7F95E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A6E9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489182" w14:textId="38260A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E0321FC" w14:textId="089F8A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3BA0D4" w14:textId="24FE99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5CE84" w14:textId="745359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06E34" w14:textId="509AA8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26,620.22 </w:t>
            </w:r>
          </w:p>
        </w:tc>
      </w:tr>
      <w:tr w:rsidR="0064702A" w:rsidRPr="0064702A" w14:paraId="0150A1C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8F10A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7FF91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1282E5CF" w14:textId="0F7578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42B6E781" w14:textId="4A1107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7DDC0744" w14:textId="6FE476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FBFE0" w14:textId="32D4BD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0DE19" w14:textId="221ADD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954,676.77 </w:t>
            </w:r>
          </w:p>
        </w:tc>
      </w:tr>
      <w:tr w:rsidR="0064702A" w:rsidRPr="0064702A" w14:paraId="77554FE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5A0F8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13750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7D8CF6" w14:textId="493F92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67957B74" w14:textId="24E5EC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6CADF2EB" w14:textId="7DCC6F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D2325" w14:textId="209DBC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A335B" w14:textId="1915A8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87,260.72 </w:t>
            </w:r>
          </w:p>
        </w:tc>
      </w:tr>
      <w:tr w:rsidR="0064702A" w:rsidRPr="0064702A" w14:paraId="47E1D08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E6473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464F1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3E2FE" w14:textId="6E831F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1C37FD60" w14:textId="2CA81A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B0000DA" w14:textId="414581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D6EC8" w14:textId="2FBA0D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FC259" w14:textId="039F8A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850,342.96 </w:t>
            </w:r>
          </w:p>
        </w:tc>
      </w:tr>
      <w:tr w:rsidR="0064702A" w:rsidRPr="0064702A" w14:paraId="304932D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0AAD7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DAD1B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66840" w14:textId="5043C5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0C0A3FFC" w14:textId="7F590E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00456D22" w14:textId="16640D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868E1" w14:textId="78C974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C23B4" w14:textId="2110CC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22,882.96 </w:t>
            </w:r>
          </w:p>
        </w:tc>
      </w:tr>
      <w:tr w:rsidR="0064702A" w:rsidRPr="0064702A" w14:paraId="75B231A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306B3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8E52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248E5" w14:textId="191E7B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76833E59" w14:textId="5609D4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3FBCF46" w14:textId="1C78E4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B7C7C" w14:textId="134866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3628A" w14:textId="46BBAE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46,422.56 </w:t>
            </w:r>
          </w:p>
        </w:tc>
      </w:tr>
      <w:tr w:rsidR="0064702A" w:rsidRPr="0064702A" w14:paraId="51E137F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2733A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AF4C85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74A96" w14:textId="4FCCC8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71B53C2C" w14:textId="12A142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50D2628A" w14:textId="090B9C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B1A08" w14:textId="3B49AD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26CD6" w14:textId="5037CA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49,876.16 </w:t>
            </w:r>
          </w:p>
        </w:tc>
      </w:tr>
      <w:tr w:rsidR="0064702A" w:rsidRPr="0064702A" w14:paraId="01E8FD6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2D0CD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53907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37D91931" w14:textId="12EE4F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1EA833FD" w14:textId="1702FD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DF2A75" w14:textId="346FFF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C9129" w14:textId="61ADAE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B6BF" w14:textId="13DEEA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09,414.68 </w:t>
            </w:r>
          </w:p>
        </w:tc>
      </w:tr>
      <w:tr w:rsidR="0064702A" w:rsidRPr="0064702A" w14:paraId="30EC5A6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4E841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92DD26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E844C" w14:textId="3EEB11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65C9B" w14:textId="01697C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2B9008" w14:textId="6E7157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16823" w14:textId="03E059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4C979" w14:textId="4545E8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r>
      <w:tr w:rsidR="0064702A" w:rsidRPr="0064702A" w14:paraId="3C28379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55F71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F511F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FC84B" w14:textId="123289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6738D43" w14:textId="59997A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FEF6AB" w14:textId="189CBD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9C1DB" w14:textId="6ED624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ED030" w14:textId="3B1829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97,569.16 </w:t>
            </w:r>
          </w:p>
        </w:tc>
      </w:tr>
      <w:tr w:rsidR="0064702A" w:rsidRPr="0064702A" w14:paraId="0D0C73F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E96AA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EAE725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56591C7" w14:textId="09B9C1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54966A24" w14:textId="22A061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72C1D1" w14:textId="6FD3E4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2477E" w14:textId="5AF3E7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D7B13" w14:textId="19F015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66,422.48 </w:t>
            </w:r>
          </w:p>
        </w:tc>
      </w:tr>
      <w:tr w:rsidR="0064702A" w:rsidRPr="0064702A" w14:paraId="4A2F228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CA458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7D9B0E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riga</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5650AA7" w14:textId="6CB946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00567600" w14:textId="0FA747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97C80" w14:textId="2FE5BA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9EB34" w14:textId="41AB95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114A4" w14:textId="149C73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5,490.06 </w:t>
            </w:r>
          </w:p>
        </w:tc>
      </w:tr>
      <w:tr w:rsidR="0064702A" w:rsidRPr="0064702A" w14:paraId="26799C5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4D9A6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52800D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5C34D" w14:textId="3813CB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A12309F" w14:textId="6C2F50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36E020D3" w14:textId="3BF3FD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8090E" w14:textId="078CDD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04615" w14:textId="4BF5AE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079,630.04 </w:t>
            </w:r>
          </w:p>
        </w:tc>
      </w:tr>
      <w:tr w:rsidR="0064702A" w:rsidRPr="0064702A" w14:paraId="0D44C50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70916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87BCD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37CF0" w14:textId="6F07B4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18BCC2F4" w14:textId="532E15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C8FD439" w14:textId="2DCB56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D506B" w14:textId="3A2FF0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2FE2C" w14:textId="4BFC4F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65,958.20 </w:t>
            </w:r>
          </w:p>
        </w:tc>
      </w:tr>
      <w:tr w:rsidR="0064702A" w:rsidRPr="0064702A" w14:paraId="66D4337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48182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2D466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64C2E" w14:textId="0D1D1E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A5573A6" w14:textId="0CC04D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3B429992" w14:textId="17A7AC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A5008" w14:textId="06E53F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CFC26" w14:textId="331262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46,867.92 </w:t>
            </w:r>
          </w:p>
        </w:tc>
      </w:tr>
      <w:tr w:rsidR="0064702A" w:rsidRPr="0064702A" w14:paraId="3C19B77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C79AF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92140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1675CE" w14:textId="0ED3D8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08B23AF4" w14:textId="0F04C5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8C5152" w14:textId="757632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896D8" w14:textId="08E9EA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FD76E" w14:textId="3307D0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5,814.88 </w:t>
            </w:r>
          </w:p>
        </w:tc>
      </w:tr>
      <w:tr w:rsidR="0064702A" w:rsidRPr="0064702A" w14:paraId="7321590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9F66A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B32177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C1C28" w14:textId="63040D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A910D23" w14:textId="3A0239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19B1D30E" w14:textId="0113EF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A83AC" w14:textId="54989A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A312F" w14:textId="4AFBB0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14,507.88 </w:t>
            </w:r>
          </w:p>
        </w:tc>
      </w:tr>
      <w:tr w:rsidR="0064702A" w:rsidRPr="0064702A" w14:paraId="118E031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60779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4CD8E25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07242" w14:textId="61DC00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6FDC2677" w14:textId="519762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BC90EC" w14:textId="09890D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0AAF1" w14:textId="57AD30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AA71B" w14:textId="7C4669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55,558.80 </w:t>
            </w:r>
          </w:p>
        </w:tc>
      </w:tr>
      <w:tr w:rsidR="0064702A" w:rsidRPr="0064702A" w14:paraId="7BBD496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18891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4F9F4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F4169" w14:textId="460967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59D3D54" w14:textId="01CC11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466D5F" w14:textId="678A63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EB5A5" w14:textId="57E042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B5681" w14:textId="5D7BF6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29,371.53 </w:t>
            </w:r>
          </w:p>
        </w:tc>
      </w:tr>
      <w:tr w:rsidR="0064702A" w:rsidRPr="0064702A" w14:paraId="6278947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B5582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0457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89F34E2" w14:textId="53DDFE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5EBC7D5E" w14:textId="2507C9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2272FE" w14:textId="3CC27B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226B5" w14:textId="75309D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BC95" w14:textId="186476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656,120.00 </w:t>
            </w:r>
          </w:p>
        </w:tc>
      </w:tr>
      <w:tr w:rsidR="0064702A" w:rsidRPr="0064702A" w14:paraId="06C5C3D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E43EC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48E57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0987853" w14:textId="359817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44CDD6B" w14:textId="632B86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73D746D5" w14:textId="56D38E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547FA" w14:textId="21CAED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6F931" w14:textId="1D1E05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412,480.00 </w:t>
            </w:r>
          </w:p>
        </w:tc>
      </w:tr>
      <w:tr w:rsidR="0064702A" w:rsidRPr="0064702A" w14:paraId="2A7295C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F7B0B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42C4C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484DD63" w14:textId="3F8917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082E14E8" w14:textId="2D25F2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4B802" w14:textId="0982C4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4199D" w14:textId="4A725A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783A8" w14:textId="154994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58,608.28 </w:t>
            </w:r>
          </w:p>
        </w:tc>
      </w:tr>
      <w:tr w:rsidR="0064702A" w:rsidRPr="0064702A" w14:paraId="2BA8882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E8EE0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B004A3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D4C93" w14:textId="502876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35DF5648" w14:textId="33FC6C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53FDC872" w14:textId="1B6B3B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F9169" w14:textId="2BA550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A345F" w14:textId="19DD38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9,804.00 </w:t>
            </w:r>
          </w:p>
        </w:tc>
      </w:tr>
      <w:tr w:rsidR="0064702A" w:rsidRPr="0064702A" w14:paraId="7C9EA1C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7B32D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05ABF5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46C61D2" w14:textId="3E7DA8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7CF1ABF9" w14:textId="5FFA1F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F64DE" w14:textId="532A6E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D8AC5" w14:textId="0149FE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14D2D" w14:textId="163DCB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84,730.88 </w:t>
            </w:r>
          </w:p>
        </w:tc>
      </w:tr>
      <w:tr w:rsidR="0064702A" w:rsidRPr="0064702A" w14:paraId="37A6A60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B2852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ABD64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resentacion</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Parubcan</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64948C6" w14:textId="1A5ECD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479B6FC" w14:textId="2B7662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DC055" w14:textId="234979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84E1A" w14:textId="09105C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91163" w14:textId="73075D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7,703.44 </w:t>
            </w:r>
          </w:p>
        </w:tc>
      </w:tr>
      <w:tr w:rsidR="0064702A" w:rsidRPr="0064702A" w14:paraId="1EAB76C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3C233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2022E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74EDC" w14:textId="06605A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7CC91314" w14:textId="444CCA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48EDD935" w14:textId="48F58E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2924E" w14:textId="7CE0ED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3A230" w14:textId="4C6E23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3,078.76 </w:t>
            </w:r>
          </w:p>
        </w:tc>
      </w:tr>
      <w:tr w:rsidR="0064702A" w:rsidRPr="0064702A" w14:paraId="384B3B7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F7DE6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1BB47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60E2B" w14:textId="6316B0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BBA6D85" w14:textId="401947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888B7" w14:textId="4A9545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1C8FE" w14:textId="51702C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8A36B" w14:textId="1F4D4A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1,126.78 </w:t>
            </w:r>
          </w:p>
        </w:tc>
      </w:tr>
      <w:tr w:rsidR="0064702A" w:rsidRPr="0064702A" w14:paraId="39F30CA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34FCE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0D6038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San </w:t>
            </w:r>
            <w:proofErr w:type="spellStart"/>
            <w:r w:rsidRPr="0064702A">
              <w:rPr>
                <w:rFonts w:ascii="Arial Narrow" w:eastAsia="Times New Roman" w:hAnsi="Arial Narrow" w:cs="Arial"/>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13571" w14:textId="06DD46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F7C1820" w14:textId="1A8016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36B66901" w14:textId="1C2006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71BFD" w14:textId="620148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97D78" w14:textId="50E876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58,337.28 </w:t>
            </w:r>
          </w:p>
        </w:tc>
      </w:tr>
      <w:tr w:rsidR="0064702A" w:rsidRPr="0064702A" w14:paraId="2A86A78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3A1FD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E4508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20136" w14:textId="3F20B9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48258155" w14:textId="796546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F7883" w14:textId="2DD88B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F233D" w14:textId="62B41B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7B959" w14:textId="4A305A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8,249.76 </w:t>
            </w:r>
          </w:p>
        </w:tc>
      </w:tr>
      <w:tr w:rsidR="0064702A" w:rsidRPr="0064702A" w14:paraId="455AC01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D5F05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C72DF1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5AE93" w14:textId="150E33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F673E35" w14:textId="76E221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6CA3405" w14:textId="05A814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A8992" w14:textId="100479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C7324" w14:textId="1E1937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0,582.72 </w:t>
            </w:r>
          </w:p>
        </w:tc>
      </w:tr>
      <w:tr w:rsidR="0064702A" w:rsidRPr="0064702A" w14:paraId="49CEDBD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89408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7D37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CD2637" w14:textId="3C55C1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643FBAF5" w14:textId="57599C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444EF" w14:textId="1620F2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56F4C" w14:textId="0FB0A7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94CC" w14:textId="7E0CF8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56,264.32 </w:t>
            </w:r>
          </w:p>
        </w:tc>
      </w:tr>
      <w:tr w:rsidR="0064702A" w:rsidRPr="0064702A" w14:paraId="151999C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D4119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B44CF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A4C0C" w14:textId="5E8AA0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6D441C6F" w14:textId="66C8D3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3B161" w14:textId="6B9A55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8B52C" w14:textId="2F69FD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B3825" w14:textId="6E5671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025,483.12 </w:t>
            </w:r>
          </w:p>
        </w:tc>
      </w:tr>
      <w:tr w:rsidR="0064702A" w:rsidRPr="0064702A" w14:paraId="7FEC4362"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D501F"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F676D28" w14:textId="5B29B22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6DD384B3" w14:textId="46C70C9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96B9E4" w14:textId="5A9D33D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664B33" w14:textId="5C17D84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5FC888" w14:textId="2327ACD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227,416.38 </w:t>
            </w:r>
          </w:p>
        </w:tc>
      </w:tr>
      <w:tr w:rsidR="0064702A" w:rsidRPr="0064702A" w14:paraId="7DEA8D3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E20CA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0C147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LGU </w:t>
            </w:r>
            <w:proofErr w:type="spellStart"/>
            <w:r w:rsidRPr="0064702A">
              <w:rPr>
                <w:rFonts w:ascii="Arial Narrow" w:eastAsia="Times New Roman" w:hAnsi="Arial Narrow" w:cs="Arial"/>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7B1DF6" w14:textId="27D738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5C392754" w14:textId="6B9E66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6ADDD" w14:textId="20EC90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8C3C9" w14:textId="1DCC8E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BE150" w14:textId="25573B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24,857.38 </w:t>
            </w:r>
          </w:p>
        </w:tc>
      </w:tr>
      <w:tr w:rsidR="0064702A" w:rsidRPr="0064702A" w14:paraId="7B29144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380A1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2E7D4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172D7" w14:textId="4F0536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F8A2E" w14:textId="143EB0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4EC05" w14:textId="52696F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F1F1C" w14:textId="6F1631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93DDA" w14:textId="028120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0,000.00 </w:t>
            </w:r>
          </w:p>
        </w:tc>
      </w:tr>
      <w:tr w:rsidR="0064702A" w:rsidRPr="0064702A" w14:paraId="0677B73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FB603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A75DB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ram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35527" w14:textId="0968E6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695EE" w14:textId="64723C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77D2A05A" w14:textId="2FB0F3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E952E" w14:textId="64FBDD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DE28C" w14:textId="4CA439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6,759.00 </w:t>
            </w:r>
          </w:p>
        </w:tc>
      </w:tr>
      <w:tr w:rsidR="0064702A" w:rsidRPr="0064702A" w14:paraId="27437E7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BC497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75B329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0AFEACC" w14:textId="7AF5A8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F7332" w14:textId="1952F5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C830BE6" w14:textId="730EEB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C3C04" w14:textId="75B780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72789" w14:textId="4F27AA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5,800.00 </w:t>
            </w:r>
          </w:p>
        </w:tc>
      </w:tr>
      <w:tr w:rsidR="0064702A" w:rsidRPr="0064702A" w14:paraId="57430052"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89FA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9F1E1D9" w14:textId="2D86304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2F72184D" w14:textId="6C643D9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471B0CFA" w14:textId="5BB6191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CDA5D7" w14:textId="4F5D1E2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600CD6" w14:textId="3FFB260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3,674,170.84 </w:t>
            </w:r>
          </w:p>
        </w:tc>
      </w:tr>
      <w:tr w:rsidR="0064702A" w:rsidRPr="0064702A" w14:paraId="0E1D3D1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701EF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61712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D3FBE10" w14:textId="4B0060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B492C" w14:textId="7AA3F0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BE30344" w14:textId="203CD1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0F8DB" w14:textId="348B8C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7C965" w14:textId="5DA5FE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37,500.00 </w:t>
            </w:r>
          </w:p>
        </w:tc>
      </w:tr>
      <w:tr w:rsidR="0064702A" w:rsidRPr="0064702A" w14:paraId="367DB24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BD36B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FE87C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048252" w14:textId="1E1A62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84C8B" w14:textId="2855EB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6D58A5" w14:textId="788D75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E9E36" w14:textId="51F3A1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86997" w14:textId="144AC4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5,000.00 </w:t>
            </w:r>
          </w:p>
        </w:tc>
      </w:tr>
      <w:tr w:rsidR="0064702A" w:rsidRPr="0064702A" w14:paraId="605CEE9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2D2A0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B23F6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368193" w14:textId="12EFD7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5159841" w14:textId="74A567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787EC3C3" w14:textId="600E09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8FAFD" w14:textId="465E77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18C28" w14:textId="09196B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9,427.00 </w:t>
            </w:r>
          </w:p>
        </w:tc>
      </w:tr>
      <w:tr w:rsidR="0064702A" w:rsidRPr="0064702A" w14:paraId="030B372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3B0E6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CA4213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9B23BA" w14:textId="652FB9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9439" w14:textId="4787DB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60614012" w14:textId="6570F6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3EC00" w14:textId="6651F3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18055" w14:textId="7A0085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5,215.00 </w:t>
            </w:r>
          </w:p>
        </w:tc>
      </w:tr>
      <w:tr w:rsidR="0064702A" w:rsidRPr="0064702A" w14:paraId="13F1E0E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4F167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51E1B3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6F61A" w14:textId="597E71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C3D94" w14:textId="38CD63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3339A" w14:textId="2AE8FD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F76CE" w14:textId="7C0E08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DB133" w14:textId="0470DE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0,000.00 </w:t>
            </w:r>
          </w:p>
        </w:tc>
      </w:tr>
      <w:tr w:rsidR="0064702A" w:rsidRPr="0064702A" w14:paraId="28D5ECA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4CA6A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A20DC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6DB6A" w14:textId="4CF667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C48B9" w14:textId="1FC17B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5D8ECB87" w14:textId="287B18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2F094" w14:textId="7862EC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4453E" w14:textId="618A49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16,026.50 </w:t>
            </w:r>
          </w:p>
        </w:tc>
      </w:tr>
      <w:tr w:rsidR="0064702A" w:rsidRPr="0064702A" w14:paraId="097F67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E56E8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CE2E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6D47A" w14:textId="4F04CE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DA2027F" w14:textId="59B8C6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6B468220" w14:textId="339593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AE41D" w14:textId="5EB9CE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DE1F5" w14:textId="4BAB86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73,906.50 </w:t>
            </w:r>
          </w:p>
        </w:tc>
      </w:tr>
      <w:tr w:rsidR="0064702A" w:rsidRPr="0064702A" w14:paraId="529FA81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AE190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D02259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9C165" w14:textId="72E759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CEC93" w14:textId="5A505F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307C95AD" w14:textId="4F5BD1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D242" w14:textId="492194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0198" w14:textId="186914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1,370.00 </w:t>
            </w:r>
          </w:p>
        </w:tc>
      </w:tr>
      <w:tr w:rsidR="0064702A" w:rsidRPr="0064702A" w14:paraId="2C02809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0189B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00D5D9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C4C76" w14:textId="4D565D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79E2635" w14:textId="07270B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792C82D6" w14:textId="4A5AEB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445CD" w14:textId="6F6B88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69F44" w14:textId="6E2422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63,387.00 </w:t>
            </w:r>
          </w:p>
        </w:tc>
      </w:tr>
      <w:tr w:rsidR="0064702A" w:rsidRPr="0064702A" w14:paraId="60A276E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0C013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9765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50DC932" w14:textId="517A64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CEC5297" w14:textId="160130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31293303" w14:textId="5306CF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D0DC" w14:textId="52165A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7486F" w14:textId="7F1447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9,099.00 </w:t>
            </w:r>
          </w:p>
        </w:tc>
      </w:tr>
      <w:tr w:rsidR="0064702A" w:rsidRPr="0064702A" w14:paraId="242A461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B997F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207190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8BE0C" w14:textId="500D8E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FA049" w14:textId="760EEA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4334E6C3" w14:textId="41E152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5A34D" w14:textId="66FB72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6A05C" w14:textId="13B0A4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467,300.00 </w:t>
            </w:r>
          </w:p>
        </w:tc>
      </w:tr>
      <w:tr w:rsidR="0064702A" w:rsidRPr="0064702A" w14:paraId="32FBA4E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CFF0A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850A3D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8A95EA6" w14:textId="2B6EE0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64A0B1FC" w14:textId="11FFC5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03D90CC8" w14:textId="6DC883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C0E47" w14:textId="64D1BB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C876C" w14:textId="17676F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768,150.00 </w:t>
            </w:r>
          </w:p>
        </w:tc>
      </w:tr>
      <w:tr w:rsidR="0064702A" w:rsidRPr="0064702A" w14:paraId="04D7890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F19CB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15E2D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3CAB003B" w14:textId="359170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4B9E5" w14:textId="536A8A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0CCC2D3C" w14:textId="3B7475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FFC44" w14:textId="327BC5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D694A" w14:textId="18C594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85,148.00 </w:t>
            </w:r>
          </w:p>
        </w:tc>
      </w:tr>
      <w:tr w:rsidR="0064702A" w:rsidRPr="0064702A" w14:paraId="2FD9322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B189D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502004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28C32" w14:textId="07E061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0594E87" w14:textId="6C82BA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3D266E54" w14:textId="01D056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6BD4" w14:textId="21079C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C594A" w14:textId="3769F4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97,929.00 </w:t>
            </w:r>
          </w:p>
        </w:tc>
      </w:tr>
      <w:tr w:rsidR="0064702A" w:rsidRPr="0064702A" w14:paraId="145151E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66E5E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8F9F6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3C268" w14:textId="725C33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4A5F742" w14:textId="2EF104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B72E5" w14:textId="4EFE9A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A5D0" w14:textId="29EE28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D089C" w14:textId="584FDB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6,792.50 </w:t>
            </w:r>
          </w:p>
        </w:tc>
      </w:tr>
      <w:tr w:rsidR="0064702A" w:rsidRPr="0064702A" w14:paraId="303D12F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C078D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E7B89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A1BB25" w14:textId="42090B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5540F" w14:textId="75E7F2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32C68038" w14:textId="1E7D0A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1A3BD" w14:textId="6A8082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33065" w14:textId="0EF750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92,773.85 </w:t>
            </w:r>
          </w:p>
        </w:tc>
      </w:tr>
      <w:tr w:rsidR="0064702A" w:rsidRPr="0064702A" w14:paraId="5BBD927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0C82D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03488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io V. </w:t>
            </w:r>
            <w:proofErr w:type="spellStart"/>
            <w:r w:rsidRPr="0064702A">
              <w:rPr>
                <w:rFonts w:ascii="Arial Narrow" w:eastAsia="Times New Roman" w:hAnsi="Arial Narrow" w:cs="Arial"/>
                <w:i/>
                <w:iCs/>
                <w:color w:val="000000"/>
                <w:sz w:val="20"/>
                <w:szCs w:val="20"/>
              </w:rPr>
              <w:t>Corpuz</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Limbuhan</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A02D451" w14:textId="0975D7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7D668" w14:textId="41B457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4109295A" w14:textId="351D15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425CF" w14:textId="32567A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B2DF2" w14:textId="40735C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4,449.00 </w:t>
            </w:r>
          </w:p>
        </w:tc>
      </w:tr>
      <w:tr w:rsidR="0064702A" w:rsidRPr="0064702A" w14:paraId="1500E83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A90F8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C5E3F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14C77BD6" w14:textId="02EE96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67305" w14:textId="2942CF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D75C15" w14:textId="2DD697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48698" w14:textId="557FE0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C3D86" w14:textId="1AB851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0,000.00 </w:t>
            </w:r>
          </w:p>
        </w:tc>
      </w:tr>
      <w:tr w:rsidR="0064702A" w:rsidRPr="0064702A" w14:paraId="7126995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DA2F7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5B06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61901CA" w14:textId="5552E0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8664C92" w14:textId="76DE80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57943AA1" w14:textId="659FE8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A182A" w14:textId="5354F5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DEFC0" w14:textId="6B1800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09,235.85 </w:t>
            </w:r>
          </w:p>
        </w:tc>
      </w:tr>
      <w:tr w:rsidR="0064702A" w:rsidRPr="0064702A" w14:paraId="0FD7517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D5F77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82C4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42A724DF" w14:textId="7A3197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E612C" w14:textId="6E7A0B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71228682" w14:textId="45C842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F2BE7" w14:textId="20AF51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40E5E" w14:textId="3933E0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9,348.00 </w:t>
            </w:r>
          </w:p>
        </w:tc>
      </w:tr>
      <w:tr w:rsidR="0064702A" w:rsidRPr="0064702A" w14:paraId="0E208F9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5C26A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44B7C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A3916" w14:textId="211272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797CCFE3" w14:textId="11EAE6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444041EF" w14:textId="29D211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E3B13" w14:textId="36FD2D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D2C28" w14:textId="248225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2,113.64 </w:t>
            </w:r>
          </w:p>
        </w:tc>
      </w:tr>
      <w:tr w:rsidR="0064702A" w:rsidRPr="0064702A" w14:paraId="32D1782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1B44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7DDE904" w14:textId="03C9D73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270,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3740F8C9" w14:textId="29576DE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52950D4C" w14:textId="26DEC9E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2C0FB3" w14:textId="0CAD4DF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631FDE" w14:textId="349E9CF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2,053,176.89 </w:t>
            </w:r>
          </w:p>
        </w:tc>
      </w:tr>
      <w:tr w:rsidR="0064702A" w:rsidRPr="0064702A" w14:paraId="0B9CC5A2"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FC4AF0"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1D3A4F0" w14:textId="2A0160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5F6B7D87" w14:textId="3A701F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B8513" w14:textId="2DD78E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D0C5B" w14:textId="5B6484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FF2D3" w14:textId="196FF3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94,155.61 </w:t>
            </w:r>
          </w:p>
        </w:tc>
      </w:tr>
      <w:tr w:rsidR="0064702A" w:rsidRPr="0064702A" w14:paraId="14625D6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568E4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B9C022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B0B1790" w14:textId="5A83DD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3393CC26" w14:textId="757DDD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480BA9AB" w14:textId="0C6147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8D320" w14:textId="77FEEA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82978" w14:textId="771264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9,998.44 </w:t>
            </w:r>
          </w:p>
        </w:tc>
      </w:tr>
      <w:tr w:rsidR="0064702A" w:rsidRPr="0064702A" w14:paraId="5764C18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A4DB8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86B7F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C441C" w14:textId="21CCA1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5ADDEE2A" w14:textId="2BEB0A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0F06B52D" w14:textId="35377A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132C0" w14:textId="0AF582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4BA75" w14:textId="706595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58,707.64 </w:t>
            </w:r>
          </w:p>
        </w:tc>
      </w:tr>
      <w:tr w:rsidR="0064702A" w:rsidRPr="0064702A" w14:paraId="3312111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60DA9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AEB37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6AEB3" w14:textId="7BF13B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508C8CC" w14:textId="2BF3DB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3D0BDD54" w14:textId="149338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A13B" w14:textId="2E2287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41360" w14:textId="12BC4D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37,383.48 </w:t>
            </w:r>
          </w:p>
        </w:tc>
      </w:tr>
      <w:tr w:rsidR="0064702A" w:rsidRPr="0064702A" w14:paraId="3AEAD9C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265A2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55E3A6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AF26066" w14:textId="757AE1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7F68F5B4" w14:textId="25FDF8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78A6F39F" w14:textId="620DE1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D1712" w14:textId="6ED07B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ACE34" w14:textId="434041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88,216.72 </w:t>
            </w:r>
          </w:p>
        </w:tc>
      </w:tr>
      <w:tr w:rsidR="0064702A" w:rsidRPr="0064702A" w14:paraId="30D0E2C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B1447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9B6FC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31BFF22" w14:textId="24F7EC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74178D05" w14:textId="14FFCC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4689F892" w14:textId="603144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1C757" w14:textId="527A2B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92753" w14:textId="5921F4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147,169.62 </w:t>
            </w:r>
          </w:p>
        </w:tc>
      </w:tr>
      <w:tr w:rsidR="0064702A" w:rsidRPr="0064702A" w14:paraId="271B35A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98709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B232BB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0D86F" w14:textId="0CB603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1B8BE2C8" w14:textId="2BE772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6087DEEE" w14:textId="2C20C4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7804D37" w14:textId="118C90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F2160" w14:textId="63DAFE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99,002.24 </w:t>
            </w:r>
          </w:p>
        </w:tc>
      </w:tr>
      <w:tr w:rsidR="0064702A" w:rsidRPr="0064702A" w14:paraId="56ADDD1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E6BC7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D8BE7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F3BD6" w14:textId="0853C5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3C775676" w14:textId="7FE958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493CBEEA" w14:textId="0A70A3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A74ECE0" w14:textId="3F94A5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02D5C" w14:textId="5657A1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93,980.00 </w:t>
            </w:r>
          </w:p>
        </w:tc>
      </w:tr>
      <w:tr w:rsidR="0064702A" w:rsidRPr="0064702A" w14:paraId="573D86A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07A84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BD06F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0153F" w14:textId="2019B6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F1C1948" w14:textId="2E3C70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402C1B0" w14:textId="02CAD3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D514F" w14:textId="7A45DD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50B68" w14:textId="5CEB72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34,796.88 </w:t>
            </w:r>
          </w:p>
        </w:tc>
      </w:tr>
      <w:tr w:rsidR="0064702A" w:rsidRPr="0064702A" w14:paraId="1022EB7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64CE3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C485B1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A667A" w14:textId="267288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B9A4537" w14:textId="3B742A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5E2239" w14:textId="7FB095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E53DD57" w14:textId="2245DE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F3D88" w14:textId="0985BF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64,532.92 </w:t>
            </w:r>
          </w:p>
        </w:tc>
      </w:tr>
      <w:tr w:rsidR="0064702A" w:rsidRPr="0064702A" w14:paraId="34C2A47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AFAF1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CDBBE3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51C65A5" w14:textId="4F0B40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450D8" w14:textId="4D23BA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E4982" w14:textId="461F7C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6CE4E" w14:textId="60C7FA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54428" w14:textId="2549BC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0,000.00 </w:t>
            </w:r>
          </w:p>
        </w:tc>
      </w:tr>
      <w:tr w:rsidR="0064702A" w:rsidRPr="0064702A" w14:paraId="23B1FE8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2C8CF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A281BB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B5833" w14:textId="6363B5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382E2" w14:textId="2821E1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0030D03A" w14:textId="544C37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0F66B" w14:textId="3AF6A3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A4D4C" w14:textId="64C9DC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61,600.00 </w:t>
            </w:r>
          </w:p>
        </w:tc>
      </w:tr>
      <w:tr w:rsidR="0064702A" w:rsidRPr="0064702A" w14:paraId="4D7049E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7E060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BB742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964863E" w14:textId="66B267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707EAC39" w14:textId="5E0A76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A1ED49" w14:textId="02CE79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8D69F" w14:textId="7DFE2D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E6814" w14:textId="77BEC6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90,162.08 </w:t>
            </w:r>
          </w:p>
        </w:tc>
      </w:tr>
      <w:tr w:rsidR="0064702A" w:rsidRPr="0064702A" w14:paraId="2BE6066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D0EC3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550352D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B8D35C0" w14:textId="2BA93B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354036E" w14:textId="4625BE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79147663" w14:textId="103186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EB5AB" w14:textId="497AAD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C24C8" w14:textId="375FBA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5,402.32 </w:t>
            </w:r>
          </w:p>
        </w:tc>
      </w:tr>
      <w:tr w:rsidR="0064702A" w:rsidRPr="0064702A" w14:paraId="405C34F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8FD66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20664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D01D671" w14:textId="2FC908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C7C8C" w14:textId="132F1F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2FC59" w14:textId="0768B3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7B4FA" w14:textId="702DE6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6C212" w14:textId="67D986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000.00 </w:t>
            </w:r>
          </w:p>
        </w:tc>
      </w:tr>
      <w:tr w:rsidR="0064702A" w:rsidRPr="0064702A" w14:paraId="48B5C97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69DF3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A462B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16C19B6" w14:textId="4F98C5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0B23587A" w14:textId="005D5D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6605EF60" w14:textId="2990BC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D126A" w14:textId="0ABF7F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82C7F" w14:textId="1C01EF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428,068.94 </w:t>
            </w:r>
          </w:p>
        </w:tc>
      </w:tr>
      <w:tr w:rsidR="0064702A" w:rsidRPr="0064702A" w14:paraId="6A8464AD"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F0D63"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53B14E0E" w14:textId="10AAD8D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1,461,680.07 </w:t>
            </w:r>
          </w:p>
        </w:tc>
        <w:tc>
          <w:tcPr>
            <w:tcW w:w="0" w:type="auto"/>
            <w:tcBorders>
              <w:top w:val="nil"/>
              <w:left w:val="nil"/>
              <w:bottom w:val="single" w:sz="4" w:space="0" w:color="000000"/>
              <w:right w:val="single" w:sz="4" w:space="0" w:color="000000"/>
            </w:tcBorders>
            <w:shd w:val="clear" w:color="A5A5A5" w:fill="A5A5A5"/>
            <w:noWrap/>
            <w:vAlign w:val="bottom"/>
            <w:hideMark/>
          </w:tcPr>
          <w:p w14:paraId="540C46AD" w14:textId="3151527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76004D1C" w14:textId="0EE5914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49B2B74" w14:textId="00F5528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DEB36B" w14:textId="6496496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93,095,497.44 </w:t>
            </w:r>
          </w:p>
        </w:tc>
      </w:tr>
      <w:tr w:rsidR="0064702A" w:rsidRPr="0064702A" w14:paraId="77B7564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72F7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883DFC9" w14:textId="5ABA526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930,829.50 </w:t>
            </w:r>
          </w:p>
        </w:tc>
        <w:tc>
          <w:tcPr>
            <w:tcW w:w="0" w:type="auto"/>
            <w:tcBorders>
              <w:top w:val="nil"/>
              <w:left w:val="nil"/>
              <w:bottom w:val="single" w:sz="4" w:space="0" w:color="000000"/>
              <w:right w:val="single" w:sz="4" w:space="0" w:color="000000"/>
            </w:tcBorders>
            <w:shd w:val="clear" w:color="D8D8D8" w:fill="D8D8D8"/>
            <w:noWrap/>
            <w:vAlign w:val="bottom"/>
            <w:hideMark/>
          </w:tcPr>
          <w:p w14:paraId="362D04DA" w14:textId="20FBA63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781FE912" w14:textId="7BE3B34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3D5B7C" w14:textId="2AF192B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EB9F4D" w14:textId="266BBAC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2,483,125.20 </w:t>
            </w:r>
          </w:p>
        </w:tc>
      </w:tr>
      <w:tr w:rsidR="0064702A" w:rsidRPr="0064702A" w14:paraId="4AB284F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760D3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E65AA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1EC00" w14:textId="158BE4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7A2BB" w14:textId="7A352F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A948A" w14:textId="75709E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12E0" w14:textId="63CBF6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E03AD" w14:textId="2C10F0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2367778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A374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2C4FFD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96CDDE" w14:textId="784676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64886E" w14:textId="147D4E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A213" w14:textId="68D359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0A2FF" w14:textId="6252EE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9E049" w14:textId="1164CD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r>
      <w:tr w:rsidR="0064702A" w:rsidRPr="0064702A" w14:paraId="539DB19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61846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F21681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FA414AD" w14:textId="3D0479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74B9F927" w14:textId="2EE580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831E0" w14:textId="02FD31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E16A5" w14:textId="13F198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7A198" w14:textId="768031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1,080.00 </w:t>
            </w:r>
          </w:p>
        </w:tc>
      </w:tr>
      <w:tr w:rsidR="0064702A" w:rsidRPr="0064702A" w14:paraId="12130C4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B24E8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A7BBA7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7ACE86F" w14:textId="0489F6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5D9A35" w14:textId="0729D1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1995B" w14:textId="4F6129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394F115" w14:textId="4463CC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16EDF" w14:textId="0A564D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057,750.00 </w:t>
            </w:r>
          </w:p>
        </w:tc>
      </w:tr>
      <w:tr w:rsidR="0064702A" w:rsidRPr="0064702A" w14:paraId="4E7D9C4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CAF9F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E5B5A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76B7FD" w14:textId="593857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87D2319" w14:textId="04640F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86D24" w14:textId="6FC289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FEFF8" w14:textId="3836C5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5DA87" w14:textId="520701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2,500.00 </w:t>
            </w:r>
          </w:p>
        </w:tc>
      </w:tr>
      <w:tr w:rsidR="0064702A" w:rsidRPr="0064702A" w14:paraId="604DD5E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E1301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0FE326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069AB" w14:textId="6B722B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16428D34" w14:textId="4A4527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122FD3B1" w14:textId="07FA78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F1EF" w14:textId="2A1DDF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64659" w14:textId="381637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606,726.00 </w:t>
            </w:r>
          </w:p>
        </w:tc>
      </w:tr>
      <w:tr w:rsidR="0064702A" w:rsidRPr="0064702A" w14:paraId="089F1F1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1489A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F20AD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23958F0D" w14:textId="694CAA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9DB61F" w14:textId="31C8FD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09948" w14:textId="6F2E4F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526B7" w14:textId="548D61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AFFDD" w14:textId="685799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4D9A955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7929D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4737E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8A377" w14:textId="58A204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44E3BA16" w14:textId="739048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6F66BE1F" w14:textId="4C56CB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8AD30" w14:textId="6E8652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8E314" w14:textId="51829E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484,493.90 </w:t>
            </w:r>
          </w:p>
        </w:tc>
      </w:tr>
      <w:tr w:rsidR="0064702A" w:rsidRPr="0064702A" w14:paraId="76E5918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6125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F1C7C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9403B" w14:textId="5441B1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200B5" w14:textId="74AD4B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20176" w14:textId="4CB354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EE051" w14:textId="75167C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02BBD" w14:textId="66F217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5,000.00 </w:t>
            </w:r>
          </w:p>
        </w:tc>
      </w:tr>
      <w:tr w:rsidR="0064702A" w:rsidRPr="0064702A" w14:paraId="7BAC164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0D17E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5AB86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605BAC" w14:textId="04CDA8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A9A7D5" w14:textId="5310CF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861C2" w14:textId="3149CD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B1EF9" w14:textId="349372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02BF1" w14:textId="206BF5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2,500.00 </w:t>
            </w:r>
          </w:p>
        </w:tc>
      </w:tr>
      <w:tr w:rsidR="0064702A" w:rsidRPr="0064702A" w14:paraId="53496D6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DF67D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9FE9B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6E5CF" w14:textId="15FA55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AEA46" w14:textId="0267B3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673A627C" w14:textId="6AF8A3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10DD5" w14:textId="7E7EEE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C7599" w14:textId="7E5A31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35,331.30 </w:t>
            </w:r>
          </w:p>
        </w:tc>
      </w:tr>
      <w:tr w:rsidR="0064702A" w:rsidRPr="0064702A" w14:paraId="293B71F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F76B6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DF22F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4DE09C" w14:textId="28AA39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E89F4" w14:textId="7DA05C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F21D8" w14:textId="01DDE6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22AE5" w14:textId="4E3EB5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45B59" w14:textId="20BF49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17603C7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8FACE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E8FF2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91177F" w14:textId="7ECF0C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43F09B9" w14:textId="4739C5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6164ECF3" w14:textId="3E8B34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311F2" w14:textId="7F6B7F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471CA" w14:textId="6C4DB7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83,497.00 </w:t>
            </w:r>
          </w:p>
        </w:tc>
      </w:tr>
      <w:tr w:rsidR="0064702A" w:rsidRPr="0064702A" w14:paraId="7408A2B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FBB30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0F4C8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F70FF0" w14:textId="0CA16D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622B3590" w14:textId="66CE13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2CB2D" w14:textId="078BA6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94C79" w14:textId="7FDDDE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7909A" w14:textId="64AAC2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9,247.00 </w:t>
            </w:r>
          </w:p>
        </w:tc>
      </w:tr>
      <w:tr w:rsidR="0064702A" w:rsidRPr="0064702A" w14:paraId="13F91CD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63EDD"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9B660C1" w14:textId="4744ADF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964,737.10 </w:t>
            </w:r>
          </w:p>
        </w:tc>
        <w:tc>
          <w:tcPr>
            <w:tcW w:w="0" w:type="auto"/>
            <w:tcBorders>
              <w:top w:val="nil"/>
              <w:left w:val="nil"/>
              <w:bottom w:val="single" w:sz="4" w:space="0" w:color="000000"/>
              <w:right w:val="single" w:sz="4" w:space="0" w:color="000000"/>
            </w:tcBorders>
            <w:shd w:val="clear" w:color="D8D8D8" w:fill="D8D8D8"/>
            <w:noWrap/>
            <w:vAlign w:val="bottom"/>
            <w:hideMark/>
          </w:tcPr>
          <w:p w14:paraId="54AA95FE" w14:textId="128A98A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490EDC" w14:textId="3A143A5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CBE2BE" w14:textId="64AB477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C65E2D" w14:textId="73EDCA2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7,777,439.10 </w:t>
            </w:r>
          </w:p>
        </w:tc>
      </w:tr>
      <w:tr w:rsidR="0064702A" w:rsidRPr="0064702A" w14:paraId="0765840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D39C4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1E15A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nini</w:t>
            </w:r>
            <w:proofErr w:type="spellEnd"/>
            <w:r w:rsidRPr="0064702A">
              <w:rPr>
                <w:rFonts w:ascii="Arial Narrow" w:eastAsia="Times New Roman" w:hAnsi="Arial Narrow" w:cs="Arial"/>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103239D5" w14:textId="26C02F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71E16BC1" w14:textId="5CEC50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FC0F9" w14:textId="5436A7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B0605" w14:textId="4FEE9A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2C782" w14:textId="2B4242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6,600.00 </w:t>
            </w:r>
          </w:p>
        </w:tc>
      </w:tr>
      <w:tr w:rsidR="0064702A" w:rsidRPr="0064702A" w14:paraId="6F5E5B5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85C17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25C38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E1A5B8" w14:textId="2DED2D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499F8758" w14:textId="6600DA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80C6B" w14:textId="4FFE46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1295C" w14:textId="735BE3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C62A6" w14:textId="6CF797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8,800.00 </w:t>
            </w:r>
          </w:p>
        </w:tc>
      </w:tr>
      <w:tr w:rsidR="0064702A" w:rsidRPr="0064702A" w14:paraId="7F5A386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E3F72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8C2F4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9FFDBBE" w14:textId="73524C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9DCD2E" w14:textId="6B6DA5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550A6" w14:textId="1BF766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E293" w14:textId="3F9C7E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7D4F4" w14:textId="46EC6B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070444B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337C5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36389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San </w:t>
            </w:r>
            <w:proofErr w:type="spellStart"/>
            <w:r w:rsidRPr="0064702A">
              <w:rPr>
                <w:rFonts w:ascii="Arial Narrow" w:eastAsia="Times New Roman" w:hAnsi="Arial Narrow" w:cs="Arial"/>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53BDE" w14:textId="1003EA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4F766CAB" w14:textId="24789D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3BEBB" w14:textId="33EE5A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8C0E9" w14:textId="793B06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D6E3B" w14:textId="6EDABC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4,035.00 </w:t>
            </w:r>
          </w:p>
        </w:tc>
      </w:tr>
      <w:tr w:rsidR="0064702A" w:rsidRPr="0064702A" w14:paraId="029977C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CCA5C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B01965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Tobias </w:t>
            </w:r>
            <w:proofErr w:type="spellStart"/>
            <w:r w:rsidRPr="0064702A">
              <w:rPr>
                <w:rFonts w:ascii="Arial Narrow" w:eastAsia="Times New Roman" w:hAnsi="Arial Narrow" w:cs="Arial"/>
                <w:i/>
                <w:iCs/>
                <w:color w:val="000000"/>
                <w:sz w:val="20"/>
                <w:szCs w:val="20"/>
              </w:rPr>
              <w:t>Fornier</w:t>
            </w:r>
            <w:proofErr w:type="spellEnd"/>
            <w:r w:rsidRPr="0064702A">
              <w:rPr>
                <w:rFonts w:ascii="Arial Narrow" w:eastAsia="Times New Roman" w:hAnsi="Arial Narrow" w:cs="Arial"/>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16F128E0" w14:textId="315784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3CB9E5BA" w14:textId="0D71A8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EEDEE" w14:textId="0B4A93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A9BD" w14:textId="379F2A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E8F2E" w14:textId="2A1533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0,850.00 </w:t>
            </w:r>
          </w:p>
        </w:tc>
      </w:tr>
      <w:tr w:rsidR="0064702A" w:rsidRPr="0064702A" w14:paraId="2788317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945CD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B983C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A00A569" w14:textId="0D315C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D67142" w14:textId="772106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2EC3A8B9" w14:textId="1B0F6F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A071" w14:textId="131C8F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3E3B9" w14:textId="18F768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3,920.00 </w:t>
            </w:r>
          </w:p>
        </w:tc>
      </w:tr>
      <w:tr w:rsidR="0064702A" w:rsidRPr="0064702A" w14:paraId="7E4D915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DD611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E198A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AF3F9" w14:textId="2FC6EE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035E6A1B" w14:textId="1FF3E6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94EB2" w14:textId="3DA109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CE80A" w14:textId="7E8090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EBE9E" w14:textId="0B0E1C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8,200.00 </w:t>
            </w:r>
          </w:p>
        </w:tc>
      </w:tr>
      <w:tr w:rsidR="0064702A" w:rsidRPr="0064702A" w14:paraId="256051C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CDC9D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C514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0D881" w14:textId="411696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9E8E94" w14:textId="4F9AFD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4ED082B4" w14:textId="3AE0B4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0332369" w14:textId="651686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23BD3" w14:textId="4F9CE0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50,800.00 </w:t>
            </w:r>
          </w:p>
        </w:tc>
      </w:tr>
      <w:tr w:rsidR="0064702A" w:rsidRPr="0064702A" w14:paraId="1E456A9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2DDE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ADE4E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470E1" w14:textId="319D73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69DB2939" w14:textId="5F0817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17C96679" w14:textId="55873B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CDF9D" w14:textId="3F1068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5197" w14:textId="03D963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186,840.00 </w:t>
            </w:r>
          </w:p>
        </w:tc>
      </w:tr>
      <w:tr w:rsidR="0064702A" w:rsidRPr="0064702A" w14:paraId="3E9E440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167D3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1CF865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ua</w:t>
            </w:r>
            <w:proofErr w:type="spellEnd"/>
            <w:r w:rsidRPr="0064702A">
              <w:rPr>
                <w:rFonts w:ascii="Arial Narrow" w:eastAsia="Times New Roman"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160C69D" w14:textId="7E8540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08B0522D" w14:textId="5129C1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335B" w14:textId="4835C8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80DEF" w14:textId="44F024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B8EF9" w14:textId="50FB27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7,529.10 </w:t>
            </w:r>
          </w:p>
        </w:tc>
      </w:tr>
      <w:tr w:rsidR="0064702A" w:rsidRPr="0064702A" w14:paraId="4EF0FB8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A47D0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95CA5F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257F8AE" w14:textId="2170AF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3EC0007" w14:textId="392010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9FE0F" w14:textId="21B706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4667B" w14:textId="1773A1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C5F23" w14:textId="1FE29D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4,350.00 </w:t>
            </w:r>
          </w:p>
        </w:tc>
      </w:tr>
      <w:tr w:rsidR="0064702A" w:rsidRPr="0064702A" w14:paraId="519730D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EDA3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0A79B8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6854C" w14:textId="459F23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3A34AD2B" w14:textId="37D555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11E42E6E" w14:textId="60744F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5E356" w14:textId="549B97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F4EFC" w14:textId="49721B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599,692.00 </w:t>
            </w:r>
          </w:p>
        </w:tc>
      </w:tr>
      <w:tr w:rsidR="0064702A" w:rsidRPr="0064702A" w14:paraId="5E31144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39F49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68ECB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E1A98" w14:textId="6B4418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D5F2B8F" w14:textId="27974E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6EDD5" w14:textId="6225EB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ED8E6" w14:textId="53332B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3C533" w14:textId="001691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5,800.00 </w:t>
            </w:r>
          </w:p>
        </w:tc>
      </w:tr>
      <w:tr w:rsidR="0064702A" w:rsidRPr="0064702A" w14:paraId="11D27BC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E4873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24407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AF0BF" w14:textId="4C7689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A82BA75" w14:textId="0EC5C0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04380A13" w14:textId="5CD194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4035" w14:textId="5D2818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73221" w14:textId="3DB1A5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28,348.00 </w:t>
            </w:r>
          </w:p>
        </w:tc>
      </w:tr>
      <w:tr w:rsidR="0064702A" w:rsidRPr="0064702A" w14:paraId="5E0D741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E26CB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7154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5047B" w14:textId="5FBF28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4A49AE10" w14:textId="14A89F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76B51" w14:textId="1B1FDA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AB30" w14:textId="19A512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2316" w14:textId="2E0292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56,675.00 </w:t>
            </w:r>
          </w:p>
        </w:tc>
      </w:tr>
      <w:tr w:rsidR="0064702A" w:rsidRPr="0064702A" w14:paraId="540F863D"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C738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558A03D" w14:textId="25F242F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769,142.75 </w:t>
            </w:r>
          </w:p>
        </w:tc>
        <w:tc>
          <w:tcPr>
            <w:tcW w:w="0" w:type="auto"/>
            <w:tcBorders>
              <w:top w:val="nil"/>
              <w:left w:val="nil"/>
              <w:bottom w:val="single" w:sz="4" w:space="0" w:color="000000"/>
              <w:right w:val="single" w:sz="4" w:space="0" w:color="000000"/>
            </w:tcBorders>
            <w:shd w:val="clear" w:color="D8D8D8" w:fill="D8D8D8"/>
            <w:noWrap/>
            <w:vAlign w:val="bottom"/>
            <w:hideMark/>
          </w:tcPr>
          <w:p w14:paraId="440825B8" w14:textId="22A280F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079BCA5B" w14:textId="07A4093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AEB59C" w14:textId="03876E1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7A167D" w14:textId="36CA9A5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1,627,566.42 </w:t>
            </w:r>
          </w:p>
        </w:tc>
      </w:tr>
      <w:tr w:rsidR="0064702A" w:rsidRPr="0064702A" w14:paraId="7BEF496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9DB00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7786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6EEF8" w14:textId="3FD06C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BA828D" w14:textId="0CBE9A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2F28A1" w14:textId="7BA964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64DF3" w14:textId="2A5B94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95C96" w14:textId="10FCCE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62,500.00 </w:t>
            </w:r>
          </w:p>
        </w:tc>
      </w:tr>
      <w:tr w:rsidR="0064702A" w:rsidRPr="0064702A" w14:paraId="2FB971D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DEDC3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B3ED7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EA90DBA" w14:textId="241B05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804DD8" w14:textId="6FB5BE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736EE" w14:textId="3701CF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30BAC" w14:textId="6E5602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39CB3" w14:textId="58C0C0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r>
      <w:tr w:rsidR="0064702A" w:rsidRPr="0064702A" w14:paraId="0536457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5239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6654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C6431F" w14:textId="499834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6E09C1F1" w14:textId="5CAF09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076237E9" w14:textId="62F187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794C6" w14:textId="0616EF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3536F" w14:textId="69C661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98,697.75 </w:t>
            </w:r>
          </w:p>
        </w:tc>
      </w:tr>
      <w:tr w:rsidR="0064702A" w:rsidRPr="0064702A" w14:paraId="1F64BFD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12FE9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9BE522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1A350" w14:textId="6714A6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DC32068" w14:textId="7BDDE7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28A5" w14:textId="0EB780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72D50" w14:textId="2E0E0B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23B24" w14:textId="3FAB3C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2,000.00 </w:t>
            </w:r>
          </w:p>
        </w:tc>
      </w:tr>
      <w:tr w:rsidR="0064702A" w:rsidRPr="0064702A" w14:paraId="508DAAA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20A18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9E18CA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DD25E7" w14:textId="1AE2D0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6B03DCD7" w14:textId="3DB1CC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0E3C20B7" w14:textId="575B99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FC2A8" w14:textId="19FEFE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B6705" w14:textId="2E1B41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573,885.00 </w:t>
            </w:r>
          </w:p>
        </w:tc>
      </w:tr>
      <w:tr w:rsidR="0064702A" w:rsidRPr="0064702A" w14:paraId="15527D0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D9E20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2BFFF7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w:t>
            </w:r>
            <w:proofErr w:type="spellStart"/>
            <w:r w:rsidRPr="0064702A">
              <w:rPr>
                <w:rFonts w:ascii="Arial Narrow" w:eastAsia="Times New Roman" w:hAnsi="Arial Narrow" w:cs="Arial"/>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7DCBB" w14:textId="7976EC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BD8D0" w14:textId="5DA6E8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17D9661A" w14:textId="1240E5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EB250" w14:textId="7376CA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B69C0" w14:textId="41D2C7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679,273.67 </w:t>
            </w:r>
          </w:p>
        </w:tc>
      </w:tr>
      <w:tr w:rsidR="0064702A" w:rsidRPr="0064702A" w14:paraId="4304C2B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9369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41874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EF2CC4" w14:textId="117CD7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8955F13" w14:textId="2469D5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D501E" w14:textId="637936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75E2D" w14:textId="73D2AC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49E91" w14:textId="6D891E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8,000.00 </w:t>
            </w:r>
          </w:p>
        </w:tc>
      </w:tr>
      <w:tr w:rsidR="0064702A" w:rsidRPr="0064702A" w14:paraId="732FF4C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AE3CF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F65DE2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4208FCED" w14:textId="5F2946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BD9C0" w14:textId="278602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D89CC" w14:textId="0C1AB7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C1215" w14:textId="410904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E613C" w14:textId="702869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0,000.00 </w:t>
            </w:r>
          </w:p>
        </w:tc>
      </w:tr>
      <w:tr w:rsidR="0064702A" w:rsidRPr="0064702A" w14:paraId="220AF33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CF6E1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DBE0C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5E035" w14:textId="2AB786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74BEA" w14:textId="672862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421810BF" w14:textId="1452D7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746D4" w14:textId="7A90BC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50BE2" w14:textId="7E2A23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31,650.00 </w:t>
            </w:r>
          </w:p>
        </w:tc>
      </w:tr>
      <w:tr w:rsidR="0064702A" w:rsidRPr="0064702A" w14:paraId="2791DEE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22813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C4FA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ED249F8" w14:textId="6BE0DE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546C77A0" w14:textId="084D97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6085E" w14:textId="75D3F6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F6C9" w14:textId="103CDE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7416D" w14:textId="277A39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85,240.00 </w:t>
            </w:r>
          </w:p>
        </w:tc>
      </w:tr>
      <w:tr w:rsidR="0064702A" w:rsidRPr="0064702A" w14:paraId="27DE9C7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2033E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87420C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A1A2F70" w14:textId="1265DF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499A978E" w14:textId="25B1DB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50172" w14:textId="45FC9F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54A9B" w14:textId="4B6E65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BEE21" w14:textId="3E538A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59,160.00 </w:t>
            </w:r>
          </w:p>
        </w:tc>
      </w:tr>
      <w:tr w:rsidR="0064702A" w:rsidRPr="0064702A" w14:paraId="545C88D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26148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EDF32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resident </w:t>
            </w:r>
            <w:proofErr w:type="spellStart"/>
            <w:r w:rsidRPr="0064702A">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51766" w14:textId="6C88B9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AF78CC" w14:textId="7DCB65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A14A8" w14:textId="38184E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75642" w14:textId="5E077B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50B06" w14:textId="267012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784B73B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FAE7B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0982D2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pi</w:t>
            </w:r>
            <w:proofErr w:type="spellEnd"/>
            <w:r w:rsidRPr="0064702A">
              <w:rPr>
                <w:rFonts w:ascii="Arial Narrow" w:eastAsia="Times New Roman"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907EFC8" w14:textId="0AFF8E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868640" w14:textId="530DDA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33D920BD" w14:textId="71D912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9C42F" w14:textId="6A19F0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80A86" w14:textId="459C53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677,150.00 </w:t>
            </w:r>
          </w:p>
        </w:tc>
      </w:tr>
      <w:tr w:rsidR="0064702A" w:rsidRPr="0064702A" w14:paraId="076DE3C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A4210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94F89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E1299C5" w14:textId="0E8FE8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1EDC6" w14:textId="456B7B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BA6EF" w14:textId="4E9976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00F24" w14:textId="27B1BF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1BCA2" w14:textId="74D21F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0,000.00 </w:t>
            </w:r>
          </w:p>
        </w:tc>
      </w:tr>
      <w:tr w:rsidR="0064702A" w:rsidRPr="0064702A" w14:paraId="209FBAA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C71A3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446A5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AF9F30" w14:textId="2245B2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457AAE5B" w14:textId="75BDA8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FC290" w14:textId="592436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7B832" w14:textId="4FD6D7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2449B" w14:textId="0E6446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5,010.00 </w:t>
            </w:r>
          </w:p>
        </w:tc>
      </w:tr>
      <w:tr w:rsidR="0064702A" w:rsidRPr="0064702A" w14:paraId="72B91F7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8FB41"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B5BAAE0" w14:textId="322DF75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106,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B75169" w14:textId="3678DC7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BACA57" w14:textId="293EC4D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F130FD" w14:textId="3704BA2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13B65" w14:textId="005874D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3,029,306.00 </w:t>
            </w:r>
          </w:p>
        </w:tc>
      </w:tr>
      <w:tr w:rsidR="0064702A" w:rsidRPr="0064702A" w14:paraId="5D1BFE4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F93E7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DF6A5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C00AF5B" w14:textId="127CD5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1153FED1" w14:textId="431198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5E6359B6" w14:textId="0E55DF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8764" w14:textId="0E907D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CCDC" w14:textId="492EA4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203,240.00 </w:t>
            </w:r>
          </w:p>
        </w:tc>
      </w:tr>
      <w:tr w:rsidR="0064702A" w:rsidRPr="0064702A" w14:paraId="713EC95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F6527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C772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F8C2A2A" w14:textId="1A0A88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6F3A8B96" w14:textId="69BA39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9DCEC" w14:textId="594A9C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D2512" w14:textId="001776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40D7C" w14:textId="7FFDA4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7,640.00 </w:t>
            </w:r>
          </w:p>
        </w:tc>
      </w:tr>
      <w:tr w:rsidR="0064702A" w:rsidRPr="0064702A" w14:paraId="6863A72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BF05B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4C1CA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1F4B360" w14:textId="67A5AE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239228E4" w14:textId="78422C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39378374" w14:textId="0B4100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AD4B5" w14:textId="39155C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ED5E2" w14:textId="039822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611,096.00 </w:t>
            </w:r>
          </w:p>
        </w:tc>
      </w:tr>
      <w:tr w:rsidR="0064702A" w:rsidRPr="0064702A" w14:paraId="638A90D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10E42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D0E7E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0084033" w14:textId="10DB69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793CA81" w14:textId="33C98B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C98DF" w14:textId="10428B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6CF8" w14:textId="7994CA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E2449" w14:textId="772078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4,160.00 </w:t>
            </w:r>
          </w:p>
        </w:tc>
      </w:tr>
      <w:tr w:rsidR="0064702A" w:rsidRPr="0064702A" w14:paraId="64263B9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E4987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B93A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C38CB" w14:textId="0004F9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1DEB7D98" w14:textId="3811AF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DEC62" w14:textId="74ABCB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26655" w14:textId="27F709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CB919" w14:textId="0FEFAA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3,170.00 </w:t>
            </w:r>
          </w:p>
        </w:tc>
      </w:tr>
      <w:tr w:rsidR="0064702A" w:rsidRPr="0064702A" w14:paraId="15F8642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96A59"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F01A549" w14:textId="365CFA4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9,800,122.62 </w:t>
            </w:r>
          </w:p>
        </w:tc>
        <w:tc>
          <w:tcPr>
            <w:tcW w:w="0" w:type="auto"/>
            <w:tcBorders>
              <w:top w:val="nil"/>
              <w:left w:val="nil"/>
              <w:bottom w:val="single" w:sz="4" w:space="0" w:color="000000"/>
              <w:right w:val="single" w:sz="4" w:space="0" w:color="000000"/>
            </w:tcBorders>
            <w:shd w:val="clear" w:color="D8D8D8" w:fill="D8D8D8"/>
            <w:noWrap/>
            <w:vAlign w:val="bottom"/>
            <w:hideMark/>
          </w:tcPr>
          <w:p w14:paraId="6D2EA9E6" w14:textId="0D34F58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38C83A" w14:textId="6DF2467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6633A9" w14:textId="2C5A9F1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D8A506" w14:textId="14D2571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3,600,172.62 </w:t>
            </w:r>
          </w:p>
        </w:tc>
      </w:tr>
      <w:tr w:rsidR="0064702A" w:rsidRPr="0064702A" w14:paraId="7E8212B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28079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1BB8CFC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07D28C" w14:textId="3910E3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732502BF" w14:textId="6D0854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75AEF" w14:textId="6BF28B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88546" w14:textId="66DF79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DB168" w14:textId="52E971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93,220.00 </w:t>
            </w:r>
          </w:p>
        </w:tc>
      </w:tr>
      <w:tr w:rsidR="0064702A" w:rsidRPr="0064702A" w14:paraId="140D8EF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14A5A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25153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AB0B36" w14:textId="6223A5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7D9ED9D" w14:textId="45BE68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D4F17" w14:textId="2C7155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001E5" w14:textId="0F2590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56E2D" w14:textId="39B879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1,500.00 </w:t>
            </w:r>
          </w:p>
        </w:tc>
      </w:tr>
      <w:tr w:rsidR="0064702A" w:rsidRPr="0064702A" w14:paraId="401027C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31EDB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7AA0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353C8" w14:textId="6AC38A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20350" w14:textId="5797AC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5E954" w14:textId="386707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5307A" w14:textId="72AB22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1A6EA" w14:textId="1EBD9F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r>
      <w:tr w:rsidR="0064702A" w:rsidRPr="0064702A" w14:paraId="7148974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D2E69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3E42A6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AC60D" w14:textId="0A7587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00CC890A" w14:textId="70F9BA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1ED79" w14:textId="612A1E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00534" w14:textId="396F69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48936" w14:textId="0F945D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41,633.55 </w:t>
            </w:r>
          </w:p>
        </w:tc>
      </w:tr>
      <w:tr w:rsidR="0064702A" w:rsidRPr="0064702A" w14:paraId="4C8E9ED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E014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91654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83ACD" w14:textId="27E45C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49FAA" w14:textId="454CB5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70E2AC0" w14:textId="554EF2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AFA77" w14:textId="36DE5E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78497" w14:textId="32325E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728,000.00 </w:t>
            </w:r>
          </w:p>
        </w:tc>
      </w:tr>
      <w:tr w:rsidR="0064702A" w:rsidRPr="0064702A" w14:paraId="22B83ED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718A7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DA76B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409F347" w14:textId="0F3DB7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CC68A44" w14:textId="6AC408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7B31145" w14:textId="5E85C4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AA513D" w14:textId="2FFA09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B94CE" w14:textId="6E0370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11,640.00 </w:t>
            </w:r>
          </w:p>
        </w:tc>
      </w:tr>
      <w:tr w:rsidR="0064702A" w:rsidRPr="0064702A" w14:paraId="32B2C36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4E6D9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CEB39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CCB6B42" w14:textId="02322D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EBBEA" w14:textId="5113DF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BBA14" w14:textId="3553E7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E6256" w14:textId="5C3BA2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F6B9D" w14:textId="1237A3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r>
      <w:tr w:rsidR="0064702A" w:rsidRPr="0064702A" w14:paraId="01F7315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FF2E9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AA5CF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BC9BD0" w14:textId="137488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2439F" w14:textId="16B241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E20F" w14:textId="2C3480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5353C" w14:textId="69EF08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2C32" w14:textId="0CDED4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r>
      <w:tr w:rsidR="0064702A" w:rsidRPr="0064702A" w14:paraId="5F396AA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2BD3B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65941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EC57D" w14:textId="58239F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B12C5" w14:textId="773F87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BD88D" w14:textId="6605ED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F498D" w14:textId="76AB4F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8621" w14:textId="0B648F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0,000.00 </w:t>
            </w:r>
          </w:p>
        </w:tc>
      </w:tr>
      <w:tr w:rsidR="0064702A" w:rsidRPr="0064702A" w14:paraId="1091041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BD7C3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852DA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96BF70" w14:textId="7A3354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1B3B2DB1" w14:textId="5759DE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49879" w14:textId="640232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A2422" w14:textId="5D7C89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925D0" w14:textId="75875E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34,860.00 </w:t>
            </w:r>
          </w:p>
        </w:tc>
      </w:tr>
      <w:tr w:rsidR="0064702A" w:rsidRPr="0064702A" w14:paraId="5C5A809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56420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62F699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3F3CE41" w14:textId="3A38EB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394,300.00 </w:t>
            </w:r>
          </w:p>
        </w:tc>
        <w:tc>
          <w:tcPr>
            <w:tcW w:w="0" w:type="auto"/>
            <w:tcBorders>
              <w:top w:val="nil"/>
              <w:left w:val="nil"/>
              <w:bottom w:val="single" w:sz="4" w:space="0" w:color="000000"/>
              <w:right w:val="single" w:sz="4" w:space="0" w:color="000000"/>
            </w:tcBorders>
            <w:shd w:val="clear" w:color="auto" w:fill="auto"/>
            <w:noWrap/>
            <w:vAlign w:val="bottom"/>
            <w:hideMark/>
          </w:tcPr>
          <w:p w14:paraId="6B3C771E" w14:textId="42656E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09B29C22" w14:textId="2868F3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7CED" w14:textId="65630B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148E4" w14:textId="04EECA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609,550.00 </w:t>
            </w:r>
          </w:p>
        </w:tc>
      </w:tr>
      <w:tr w:rsidR="0064702A" w:rsidRPr="0064702A" w14:paraId="08AF2A5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0483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33EC3C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EA56A8" w14:textId="66124F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6E0B33EF" w14:textId="45ABAC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44DE9" w14:textId="336614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DC7AC" w14:textId="2700F2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FE22" w14:textId="522F57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75,250.00 </w:t>
            </w:r>
          </w:p>
        </w:tc>
      </w:tr>
      <w:tr w:rsidR="0064702A" w:rsidRPr="0064702A" w14:paraId="01FDFBF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F822E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5F9C7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3030D1A" w14:textId="5C2EA3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A5FEF" w14:textId="4B338E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F2439" w14:textId="16EA87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D74B9" w14:textId="1E47B4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3CB20" w14:textId="2CBEA7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01,000.00 </w:t>
            </w:r>
          </w:p>
        </w:tc>
      </w:tr>
      <w:tr w:rsidR="0064702A" w:rsidRPr="0064702A" w14:paraId="6EDBF14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B925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D6EA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5C6ED" w14:textId="00AA7B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D3E4D" w14:textId="3716B5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BDF66" w14:textId="57C879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61436" w14:textId="639895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23261" w14:textId="426FFE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r>
      <w:tr w:rsidR="0064702A" w:rsidRPr="0064702A" w14:paraId="20BC327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C4B67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97F1F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New </w:t>
            </w:r>
            <w:proofErr w:type="spellStart"/>
            <w:r w:rsidRPr="0064702A">
              <w:rPr>
                <w:rFonts w:ascii="Arial Narrow" w:eastAsia="Times New Roman" w:hAnsi="Arial Narrow" w:cs="Arial"/>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2AF75C" w14:textId="780606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066061B6" w14:textId="6D5598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3C10" w14:textId="594060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A0D72" w14:textId="7BEACE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2D43D" w14:textId="36C62C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7,804.07 </w:t>
            </w:r>
          </w:p>
        </w:tc>
      </w:tr>
      <w:tr w:rsidR="0064702A" w:rsidRPr="0064702A" w14:paraId="728535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E907D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DE088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961EE" w14:textId="397B66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62EC74C" w14:textId="5AD11B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06E60" w14:textId="7FD52A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2275" w14:textId="1397FF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A437" w14:textId="3FBC67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3,200.00 </w:t>
            </w:r>
          </w:p>
        </w:tc>
      </w:tr>
      <w:tr w:rsidR="0064702A" w:rsidRPr="0064702A" w14:paraId="095FB61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55C80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E795E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36D8A6A" w14:textId="70A46F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3EEC1" w14:textId="462050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B51AF" w14:textId="647181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6BE2" w14:textId="77714D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C979E" w14:textId="36E914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r>
      <w:tr w:rsidR="0064702A" w:rsidRPr="0064702A" w14:paraId="5B9D930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DA482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C0E12C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2F30846" w14:textId="275758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5091572C" w14:textId="204231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A027B" w14:textId="656F6F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E1E2C" w14:textId="4F4135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850A1" w14:textId="5CFEAE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7,075.00 </w:t>
            </w:r>
          </w:p>
        </w:tc>
      </w:tr>
      <w:tr w:rsidR="0064702A" w:rsidRPr="0064702A" w14:paraId="6FD8063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1EB7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06923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C852053" w14:textId="2D7FE7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5FD05" w14:textId="17997D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8B47D" w14:textId="34F111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0C2B4" w14:textId="3D2613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A3C13" w14:textId="325DC1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000.00 </w:t>
            </w:r>
          </w:p>
        </w:tc>
      </w:tr>
      <w:tr w:rsidR="0064702A" w:rsidRPr="0064702A" w14:paraId="7B354CD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74175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9AF717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A9FCEEC" w14:textId="7EB75E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D209AD" w14:textId="4D533F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A18CC" w14:textId="4D0F9E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639FB" w14:textId="46CCC7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B0D01" w14:textId="674CB2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r>
      <w:tr w:rsidR="0064702A" w:rsidRPr="0064702A" w14:paraId="035FE47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D213C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44D5EF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2741AB09" w14:textId="258069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1D4B48AC" w14:textId="464AA1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F9E23" w14:textId="0ED6F9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292A2" w14:textId="6D5727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03CAD" w14:textId="11E870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05,940.00 </w:t>
            </w:r>
          </w:p>
        </w:tc>
      </w:tr>
      <w:tr w:rsidR="0064702A" w:rsidRPr="0064702A" w14:paraId="3D8EA71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CCF39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AA98F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BB07C9" w14:textId="3E6819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2A266B82" w14:textId="669346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72AA1" w14:textId="2BED7E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B1225" w14:textId="14D95E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3DD00" w14:textId="3EE086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300.00 </w:t>
            </w:r>
          </w:p>
        </w:tc>
      </w:tr>
      <w:tr w:rsidR="0064702A" w:rsidRPr="0064702A" w14:paraId="554A9F0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ACB68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E35A7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11957C" w14:textId="4E43AB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6A0C097" w14:textId="4EF55C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93527" w14:textId="66E7EE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8D9E7" w14:textId="5A5E5A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C70BA" w14:textId="774C58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1,200.00 </w:t>
            </w:r>
          </w:p>
        </w:tc>
      </w:tr>
      <w:tr w:rsidR="0064702A" w:rsidRPr="0064702A" w14:paraId="3076BA19"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45EB6"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A722D4E" w14:textId="387E887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890,348.10 </w:t>
            </w:r>
          </w:p>
        </w:tc>
        <w:tc>
          <w:tcPr>
            <w:tcW w:w="0" w:type="auto"/>
            <w:tcBorders>
              <w:top w:val="nil"/>
              <w:left w:val="nil"/>
              <w:bottom w:val="single" w:sz="4" w:space="0" w:color="000000"/>
              <w:right w:val="single" w:sz="4" w:space="0" w:color="000000"/>
            </w:tcBorders>
            <w:shd w:val="clear" w:color="D8D8D8" w:fill="D8D8D8"/>
            <w:noWrap/>
            <w:vAlign w:val="bottom"/>
            <w:hideMark/>
          </w:tcPr>
          <w:p w14:paraId="1940E43A" w14:textId="7AFB3C7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804535" w14:textId="08D8789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EBEEAC" w14:textId="37C401B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303652" w14:textId="55D48F7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4,577,888.10 </w:t>
            </w:r>
          </w:p>
        </w:tc>
      </w:tr>
      <w:tr w:rsidR="0064702A" w:rsidRPr="0064702A" w14:paraId="6861FAB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CE1D9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F51C86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F82DBA2" w14:textId="52CB1A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3A30AE1E" w14:textId="1A8896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48DAF" w14:textId="5322A3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C7C24" w14:textId="046CB6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35DCC" w14:textId="45B081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40.00 </w:t>
            </w:r>
          </w:p>
        </w:tc>
      </w:tr>
      <w:tr w:rsidR="0064702A" w:rsidRPr="0064702A" w14:paraId="0C89CD4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DBA72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A956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71985B" w14:textId="1AAA58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EEB307" w14:textId="7562FD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6D077" w14:textId="0F409A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80C31" w14:textId="6E5559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89F06" w14:textId="49A616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0,000.00 </w:t>
            </w:r>
          </w:p>
        </w:tc>
      </w:tr>
      <w:tr w:rsidR="0064702A" w:rsidRPr="0064702A" w14:paraId="23E146D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94CED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0D01B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7AB02820" w14:textId="68AF07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5300413F" w14:textId="14B1EC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3DDD6" w14:textId="24A71F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22D51" w14:textId="0820D0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13658" w14:textId="32D742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3,777.00 </w:t>
            </w:r>
          </w:p>
        </w:tc>
      </w:tr>
      <w:tr w:rsidR="0064702A" w:rsidRPr="0064702A" w14:paraId="12A1A6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6794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BAB50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9BF6BD0" w14:textId="5FD811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7F316" w14:textId="2C934B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7BBE" w14:textId="0CD74D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FF76" w14:textId="0D9AB0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D5118" w14:textId="24E290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08D9334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70A7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C73E0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2709F" w14:textId="673362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02C76FD0" w14:textId="414408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92F31" w14:textId="764868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44039" w14:textId="0C5ECD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097E3" w14:textId="71D2C7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2,036.10 </w:t>
            </w:r>
          </w:p>
        </w:tc>
      </w:tr>
      <w:tr w:rsidR="0064702A" w:rsidRPr="0064702A" w14:paraId="5D6350F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90E01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F0CBA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C0EF6E" w14:textId="77BA38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0FADFFD1" w14:textId="50F48A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213BB8E3" w14:textId="44224F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ACA4" w14:textId="0FB698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BD0B0" w14:textId="17D556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38,450.00 </w:t>
            </w:r>
          </w:p>
        </w:tc>
      </w:tr>
      <w:tr w:rsidR="0064702A" w:rsidRPr="0064702A" w14:paraId="72487E3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25FFC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D24C4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0C561F0" w14:textId="73A1BE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B10BA" w14:textId="4755A2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D6F90" w14:textId="77E5C4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9F6E" w14:textId="392DD9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4109" w14:textId="20FB5B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2,000.00 </w:t>
            </w:r>
          </w:p>
        </w:tc>
      </w:tr>
      <w:tr w:rsidR="0064702A" w:rsidRPr="0064702A" w14:paraId="74D5C9A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1DFC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36738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9E5DF7F" w14:textId="7A4F1E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BC25C" w14:textId="002465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C183E" w14:textId="084D70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ACDAE" w14:textId="6D1292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146CE" w14:textId="59461A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0066719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A6BD4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FB9098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EDEED" w14:textId="171139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27AAF900" w14:textId="4267DE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651F32BD" w14:textId="1F4D5F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A7045" w14:textId="38D9FE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211AF" w14:textId="702594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228,530.00 </w:t>
            </w:r>
          </w:p>
        </w:tc>
      </w:tr>
      <w:tr w:rsidR="0064702A" w:rsidRPr="0064702A" w14:paraId="6C4B7CE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20A81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0DC517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Hinoba</w:t>
            </w:r>
            <w:proofErr w:type="spellEnd"/>
            <w:r w:rsidRPr="0064702A">
              <w:rPr>
                <w:rFonts w:ascii="Arial Narrow" w:eastAsia="Times New Roman" w:hAnsi="Arial Narrow" w:cs="Arial"/>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1F2E40C9" w14:textId="448903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4C7830D8" w14:textId="569CFA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69AEF" w14:textId="203DB3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2977E" w14:textId="221B58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AA05B" w14:textId="62D08B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95,655.00 </w:t>
            </w:r>
          </w:p>
        </w:tc>
      </w:tr>
      <w:tr w:rsidR="0064702A" w:rsidRPr="0064702A" w14:paraId="58301A0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048F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EFCDF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BE69EF" w14:textId="550A7E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9F2B596" w14:textId="03E70B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D2B6F" w14:textId="58ABB2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82967" w14:textId="312133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9135B" w14:textId="3F2F70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2,000.00 </w:t>
            </w:r>
          </w:p>
        </w:tc>
      </w:tr>
      <w:tr w:rsidR="0064702A" w:rsidRPr="0064702A" w14:paraId="3142123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631A0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EAE4E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7A5B26C9" w14:textId="7A76A6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BDCD1" w14:textId="75DE55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2F1B4" w14:textId="664203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F4D92" w14:textId="67A7FC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C94E" w14:textId="716255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247179E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C16AB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D29060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9D89F1E" w14:textId="055726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5D2FD1" w14:textId="45690A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050AD" w14:textId="15B1E5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3B7F7" w14:textId="34C805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564A2" w14:textId="613BFA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74B6BA8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5E771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30BCE4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La </w:t>
            </w:r>
            <w:proofErr w:type="spellStart"/>
            <w:r w:rsidRPr="0064702A">
              <w:rPr>
                <w:rFonts w:ascii="Arial Narrow" w:eastAsia="Times New Roman" w:hAnsi="Arial Narrow" w:cs="Arial"/>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F6401B" w14:textId="651858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0062760" w14:textId="0FF883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14000" w14:textId="3CE96B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12DB2" w14:textId="2BA879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2DC82" w14:textId="51E2FC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000.00 </w:t>
            </w:r>
          </w:p>
        </w:tc>
      </w:tr>
      <w:tr w:rsidR="0064702A" w:rsidRPr="0064702A" w14:paraId="2C76EF4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1ED90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77807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BB272D" w14:textId="122D19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0DAA5AB" w14:textId="4BE20D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24D10" w14:textId="11B130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344A5" w14:textId="2CD566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D1BA6" w14:textId="1E9C58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000.00 </w:t>
            </w:r>
          </w:p>
        </w:tc>
      </w:tr>
      <w:tr w:rsidR="0064702A" w:rsidRPr="0064702A" w14:paraId="3513072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C75B1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FDDCA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69065944" w14:textId="0BDF8E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B6FCD" w14:textId="1A7C9A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CED1A" w14:textId="426DEF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0F24A" w14:textId="245BA2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BAD77" w14:textId="693F05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0,000.00 </w:t>
            </w:r>
          </w:p>
        </w:tc>
      </w:tr>
      <w:tr w:rsidR="0064702A" w:rsidRPr="0064702A" w14:paraId="273737B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06CE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362B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gay</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F3D72C9" w14:textId="333485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3695705" w14:textId="2994B6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3806" w14:textId="211AFB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E3CE3" w14:textId="6048A0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289EF" w14:textId="3B6063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000.00 </w:t>
            </w:r>
          </w:p>
        </w:tc>
      </w:tr>
      <w:tr w:rsidR="0064702A" w:rsidRPr="0064702A" w14:paraId="447C7CD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620EB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DAB5F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Salvador </w:t>
            </w:r>
            <w:proofErr w:type="spellStart"/>
            <w:r w:rsidRPr="0064702A">
              <w:rPr>
                <w:rFonts w:ascii="Arial Narrow" w:eastAsia="Times New Roman" w:hAnsi="Arial Narrow" w:cs="Arial"/>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42690" w14:textId="132C83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84DFD" w14:textId="211FC0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4970F" w14:textId="0480B4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4047A" w14:textId="7111B4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C70A0" w14:textId="520860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000.00 </w:t>
            </w:r>
          </w:p>
        </w:tc>
      </w:tr>
      <w:tr w:rsidR="0064702A" w:rsidRPr="0064702A" w14:paraId="1FA2AC8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CE53D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7261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3172159" w14:textId="5FBF3D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702FC" w14:textId="3DAA4F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A6B77" w14:textId="13BB0C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9A00D" w14:textId="06E542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FB3F" w14:textId="6B9232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09086AC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C0C23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E8247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BCB59DE" w14:textId="6FD664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4390C9" w14:textId="6D3976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641AB" w14:textId="637BA7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1FE01" w14:textId="2682D2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A781B" w14:textId="168850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000.00 </w:t>
            </w:r>
          </w:p>
        </w:tc>
      </w:tr>
      <w:tr w:rsidR="0064702A" w:rsidRPr="0064702A" w14:paraId="27A0FB2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F44B8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03271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1000A34" w14:textId="1C14FA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944D19" w14:textId="55834E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E9A9E" w14:textId="0932AA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E4D68" w14:textId="234D66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C567C" w14:textId="629C05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2,500.00 </w:t>
            </w:r>
          </w:p>
        </w:tc>
      </w:tr>
      <w:tr w:rsidR="0064702A" w:rsidRPr="0064702A" w14:paraId="40F310F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D0ADA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A21A3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2D454D9" w14:textId="658BFC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76C7CA64" w14:textId="154748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C5C0E" w14:textId="2C5C47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7D80" w14:textId="3001C6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F4702" w14:textId="5017DB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5,500.00 </w:t>
            </w:r>
          </w:p>
        </w:tc>
      </w:tr>
      <w:tr w:rsidR="0064702A" w:rsidRPr="0064702A" w14:paraId="5CB8ABCA"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DE67BC"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A3E843E" w14:textId="1595817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2,281,120.05 </w:t>
            </w:r>
          </w:p>
        </w:tc>
        <w:tc>
          <w:tcPr>
            <w:tcW w:w="0" w:type="auto"/>
            <w:tcBorders>
              <w:top w:val="nil"/>
              <w:left w:val="nil"/>
              <w:bottom w:val="single" w:sz="4" w:space="0" w:color="000000"/>
              <w:right w:val="single" w:sz="4" w:space="0" w:color="000000"/>
            </w:tcBorders>
            <w:shd w:val="clear" w:color="A5A5A5" w:fill="A5A5A5"/>
            <w:noWrap/>
            <w:vAlign w:val="bottom"/>
            <w:hideMark/>
          </w:tcPr>
          <w:p w14:paraId="0B641C6A" w14:textId="745F96E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AA2B27A" w14:textId="09D84BE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A5ACFD" w14:textId="6BD6497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EA485D" w14:textId="5074B9A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35,481,120.05 </w:t>
            </w:r>
          </w:p>
        </w:tc>
      </w:tr>
      <w:tr w:rsidR="0064702A" w:rsidRPr="0064702A" w14:paraId="1F9BE5BA"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35573"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1C11FA4A" w14:textId="7F6CF69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654,12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8BBB6BB" w14:textId="5E6AD53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5E1992" w14:textId="5A131AD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07D6C6" w14:textId="3D427D2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C73082" w14:textId="15A9CCE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654,129.54 </w:t>
            </w:r>
          </w:p>
        </w:tc>
      </w:tr>
      <w:tr w:rsidR="0064702A" w:rsidRPr="0064702A" w14:paraId="6E9EFA0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C8D236"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5352517" w14:textId="7505B7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22DCBFD2" w14:textId="5EC033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79450" w14:textId="265501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17D4E" w14:textId="69EA69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0F4AD" w14:textId="0E9330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1,645.36 </w:t>
            </w:r>
          </w:p>
        </w:tc>
      </w:tr>
      <w:tr w:rsidR="0064702A" w:rsidRPr="0064702A" w14:paraId="18C0DA34" w14:textId="77777777" w:rsidTr="0064702A">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63EA6788"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92C4D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55BCB" w14:textId="4BB303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2,486.86 </w:t>
            </w:r>
          </w:p>
        </w:tc>
        <w:tc>
          <w:tcPr>
            <w:tcW w:w="0" w:type="auto"/>
            <w:tcBorders>
              <w:top w:val="nil"/>
              <w:left w:val="nil"/>
              <w:bottom w:val="single" w:sz="4" w:space="0" w:color="000000"/>
              <w:right w:val="single" w:sz="4" w:space="0" w:color="000000"/>
            </w:tcBorders>
            <w:shd w:val="clear" w:color="auto" w:fill="auto"/>
            <w:noWrap/>
            <w:vAlign w:val="bottom"/>
            <w:hideMark/>
          </w:tcPr>
          <w:p w14:paraId="53EF5ABA" w14:textId="12EB18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88590" w14:textId="59907B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89FAE" w14:textId="2ECA7E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2C328" w14:textId="322BB8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2,486.86 </w:t>
            </w:r>
          </w:p>
        </w:tc>
      </w:tr>
      <w:tr w:rsidR="0064702A" w:rsidRPr="0064702A" w14:paraId="6058D8E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7FB78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B1CB6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6D52230" w14:textId="25C715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398D30FA" w14:textId="7A230C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C0BB" w14:textId="0E422E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AC4F0" w14:textId="48C98C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20088" w14:textId="154433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8,280.00 </w:t>
            </w:r>
          </w:p>
        </w:tc>
      </w:tr>
      <w:tr w:rsidR="0064702A" w:rsidRPr="0064702A" w14:paraId="378AFD3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87009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52DC04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736121A" w14:textId="5ED662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10612CAA" w14:textId="77FF9A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3897" w14:textId="297036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6F9F6" w14:textId="2CF95F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004A6" w14:textId="2D4A41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15,930.24 </w:t>
            </w:r>
          </w:p>
        </w:tc>
      </w:tr>
      <w:tr w:rsidR="0064702A" w:rsidRPr="0064702A" w14:paraId="074A886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21159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245862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7CF79" w14:textId="345EC4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481F17DE" w14:textId="1248A6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3815A" w14:textId="163D31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65482" w14:textId="7163B5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A79D" w14:textId="41D7D4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7,597.10 </w:t>
            </w:r>
          </w:p>
        </w:tc>
      </w:tr>
      <w:tr w:rsidR="0064702A" w:rsidRPr="0064702A" w14:paraId="1C070FE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5EFB1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D4288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D2423AE" w14:textId="765FEE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2E79931E" w14:textId="740668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DB5A0" w14:textId="63A07A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D78CA" w14:textId="60F287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FCA08" w14:textId="1BE827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0,964.32 </w:t>
            </w:r>
          </w:p>
        </w:tc>
      </w:tr>
      <w:tr w:rsidR="0064702A" w:rsidRPr="0064702A" w14:paraId="17036EF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FACE6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CC9D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9B907" w14:textId="35CCBF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7CFC2964" w14:textId="00440C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CD83D" w14:textId="569666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08030" w14:textId="0E1456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29E29" w14:textId="74EC40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2,537.86 </w:t>
            </w:r>
          </w:p>
        </w:tc>
      </w:tr>
      <w:tr w:rsidR="0064702A" w:rsidRPr="0064702A" w14:paraId="35F72E9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C3C8F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701E5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EDBBD87" w14:textId="0DF2D9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5F02BC02" w14:textId="3A8049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37C03" w14:textId="645A3F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9260D" w14:textId="05E374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5ABF3" w14:textId="0DC2C7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746.96 </w:t>
            </w:r>
          </w:p>
        </w:tc>
      </w:tr>
      <w:tr w:rsidR="0064702A" w:rsidRPr="0064702A" w14:paraId="5286634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C26F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C3A9BD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7A6E9C" w14:textId="6D12C4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30,742.28 </w:t>
            </w:r>
          </w:p>
        </w:tc>
        <w:tc>
          <w:tcPr>
            <w:tcW w:w="0" w:type="auto"/>
            <w:tcBorders>
              <w:top w:val="nil"/>
              <w:left w:val="nil"/>
              <w:bottom w:val="single" w:sz="4" w:space="0" w:color="000000"/>
              <w:right w:val="single" w:sz="4" w:space="0" w:color="000000"/>
            </w:tcBorders>
            <w:shd w:val="clear" w:color="auto" w:fill="auto"/>
            <w:noWrap/>
            <w:vAlign w:val="bottom"/>
            <w:hideMark/>
          </w:tcPr>
          <w:p w14:paraId="16F24425" w14:textId="0EE161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D0173" w14:textId="446051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D99F4" w14:textId="53F888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8052C" w14:textId="3D69D0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30,742.28 </w:t>
            </w:r>
          </w:p>
        </w:tc>
      </w:tr>
      <w:tr w:rsidR="0064702A" w:rsidRPr="0064702A" w14:paraId="2B8C581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9BE0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5EF322F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04B2C" w14:textId="348299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2AA0A5BC" w14:textId="2CFBC6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2F376" w14:textId="01FE29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F1B9" w14:textId="178075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029C9" w14:textId="377602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0,728.92 </w:t>
            </w:r>
          </w:p>
        </w:tc>
      </w:tr>
      <w:tr w:rsidR="0064702A" w:rsidRPr="0064702A" w14:paraId="0CFB64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1BF63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5C0AA7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B5869F4" w14:textId="44AC14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59E57D7F" w14:textId="6B607C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C5265" w14:textId="63C755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BDB0" w14:textId="5967BC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6F056" w14:textId="4E13D5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3,640.00 </w:t>
            </w:r>
          </w:p>
        </w:tc>
      </w:tr>
      <w:tr w:rsidR="0064702A" w:rsidRPr="0064702A" w14:paraId="15FBC9F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44D6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D9C9F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825594E" w14:textId="11A302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6BDFB9A2" w14:textId="5CB581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173D1" w14:textId="1B6BD3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4C50F" w14:textId="1AB4A1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8A9C3" w14:textId="3E0B81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6,347.60 </w:t>
            </w:r>
          </w:p>
        </w:tc>
      </w:tr>
      <w:tr w:rsidR="0064702A" w:rsidRPr="0064702A" w14:paraId="04DC2FD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7F76F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004066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657740AA" w14:textId="45E003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2AF89519" w14:textId="1EF7F3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CA3AB" w14:textId="2FEA7D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FAAD1" w14:textId="2090EA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8E9A4" w14:textId="18FD45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6,926.64 </w:t>
            </w:r>
          </w:p>
        </w:tc>
      </w:tr>
      <w:tr w:rsidR="0064702A" w:rsidRPr="0064702A" w14:paraId="539BC7F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24A52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EE06C5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res. Carlos P. Garcia (</w:t>
            </w:r>
            <w:proofErr w:type="spellStart"/>
            <w:r w:rsidRPr="0064702A">
              <w:rPr>
                <w:rFonts w:ascii="Arial Narrow" w:eastAsia="Times New Roman" w:hAnsi="Arial Narrow" w:cs="Arial"/>
                <w:i/>
                <w:iCs/>
                <w:color w:val="000000"/>
                <w:sz w:val="20"/>
                <w:szCs w:val="20"/>
              </w:rPr>
              <w:t>Pitogo</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A7F3CE" w14:textId="59F82F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30410F43" w14:textId="49D2C4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346B2" w14:textId="368C44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BEDD5" w14:textId="46DCD5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FF60D" w14:textId="26C5AF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7,391.78 </w:t>
            </w:r>
          </w:p>
        </w:tc>
      </w:tr>
      <w:tr w:rsidR="0064702A" w:rsidRPr="0064702A" w14:paraId="2D26094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52741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83B92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066BEE6" w14:textId="3494AF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10B65DFE" w14:textId="7E50EE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083FC" w14:textId="0DAD70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4228E" w14:textId="498FAE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E6A6C" w14:textId="142182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8,969.42 </w:t>
            </w:r>
          </w:p>
        </w:tc>
      </w:tr>
      <w:tr w:rsidR="0064702A" w:rsidRPr="0064702A" w14:paraId="472299D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3EAEB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AC1006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93A2D4D" w14:textId="6FDB61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57E8C10B" w14:textId="7500C2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2B1E5" w14:textId="491D59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4B12" w14:textId="3B9BFC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FEA2D" w14:textId="7193FC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44.92 </w:t>
            </w:r>
          </w:p>
        </w:tc>
      </w:tr>
      <w:tr w:rsidR="0064702A" w:rsidRPr="0064702A" w14:paraId="5DBF6FD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74939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4FC4F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3439316" w14:textId="3669B7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026EBA04" w14:textId="4D49E8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2EB37" w14:textId="5D6C87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68CED" w14:textId="285069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938E3" w14:textId="2A463E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00,242.86 </w:t>
            </w:r>
          </w:p>
        </w:tc>
      </w:tr>
      <w:tr w:rsidR="0064702A" w:rsidRPr="0064702A" w14:paraId="5D30109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327A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90647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16B2F81" w14:textId="47C0A9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6,372.88 </w:t>
            </w:r>
          </w:p>
        </w:tc>
        <w:tc>
          <w:tcPr>
            <w:tcW w:w="0" w:type="auto"/>
            <w:tcBorders>
              <w:top w:val="nil"/>
              <w:left w:val="nil"/>
              <w:bottom w:val="single" w:sz="4" w:space="0" w:color="000000"/>
              <w:right w:val="single" w:sz="4" w:space="0" w:color="000000"/>
            </w:tcBorders>
            <w:shd w:val="clear" w:color="auto" w:fill="auto"/>
            <w:noWrap/>
            <w:vAlign w:val="bottom"/>
            <w:hideMark/>
          </w:tcPr>
          <w:p w14:paraId="580A2E85" w14:textId="5C91FB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7892C" w14:textId="67A9FA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62331" w14:textId="13B49F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0F035" w14:textId="61A0A9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6,372.88 </w:t>
            </w:r>
          </w:p>
        </w:tc>
      </w:tr>
      <w:tr w:rsidR="0064702A" w:rsidRPr="0064702A" w14:paraId="18455F9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F98B6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66F0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728FE2B" w14:textId="0B8C37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AAB7045" w14:textId="796E94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EC6D5" w14:textId="5B0D9B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EA2F5" w14:textId="0C074E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E7915" w14:textId="0BC710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079.64 </w:t>
            </w:r>
          </w:p>
        </w:tc>
      </w:tr>
      <w:tr w:rsidR="0064702A" w:rsidRPr="0064702A" w14:paraId="2582501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70023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C12995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1FE91" w14:textId="2375AA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6BDFD797" w14:textId="3BA0C2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EB0AC" w14:textId="10EB7A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C70DB" w14:textId="6BFB84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24825" w14:textId="141B32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2,520.00 </w:t>
            </w:r>
          </w:p>
        </w:tc>
      </w:tr>
      <w:tr w:rsidR="0064702A" w:rsidRPr="0064702A" w14:paraId="3391588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46307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6BEC12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F044F7A" w14:textId="768588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4369ED83" w14:textId="0479FE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8D89" w14:textId="57F995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79D88" w14:textId="112AA2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33F4D" w14:textId="5E5AEF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1,433.90 </w:t>
            </w:r>
          </w:p>
        </w:tc>
      </w:tr>
      <w:tr w:rsidR="0064702A" w:rsidRPr="0064702A" w14:paraId="5ADD2345"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F1B72"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7ACCD8C6" w14:textId="72DD3F6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0,698,452.41 </w:t>
            </w:r>
          </w:p>
        </w:tc>
        <w:tc>
          <w:tcPr>
            <w:tcW w:w="0" w:type="auto"/>
            <w:tcBorders>
              <w:top w:val="nil"/>
              <w:left w:val="nil"/>
              <w:bottom w:val="single" w:sz="4" w:space="0" w:color="000000"/>
              <w:right w:val="single" w:sz="4" w:space="0" w:color="000000"/>
            </w:tcBorders>
            <w:shd w:val="clear" w:color="D8D8D8" w:fill="D8D8D8"/>
            <w:noWrap/>
            <w:vAlign w:val="bottom"/>
            <w:hideMark/>
          </w:tcPr>
          <w:p w14:paraId="1FA52782" w14:textId="30AE478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E95835" w14:textId="10C7FAD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E9A2A7" w14:textId="241794E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119963" w14:textId="270B361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13,898,452.41 </w:t>
            </w:r>
          </w:p>
        </w:tc>
      </w:tr>
      <w:tr w:rsidR="0064702A" w:rsidRPr="0064702A" w14:paraId="17262810" w14:textId="77777777" w:rsidTr="0064702A">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709EF684"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FFFFFF" w:fill="FFFFFF"/>
            <w:vAlign w:val="center"/>
            <w:hideMark/>
          </w:tcPr>
          <w:p w14:paraId="1D6407B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218992C9" w14:textId="64F470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0FA8B" w14:textId="065A8E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2871F3" w14:textId="49C018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84DC0" w14:textId="4445F1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B6363" w14:textId="64462F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3,200,000.00 </w:t>
            </w:r>
          </w:p>
        </w:tc>
      </w:tr>
      <w:tr w:rsidR="0064702A" w:rsidRPr="0064702A" w14:paraId="53DE9EEA" w14:textId="77777777" w:rsidTr="0064702A">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2DDBBE96"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FFFFFF" w:fill="FFFFFF"/>
            <w:vAlign w:val="center"/>
            <w:hideMark/>
          </w:tcPr>
          <w:p w14:paraId="622B52F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31B8D3A" w14:textId="24BEA3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4305B154" w14:textId="462234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0B364" w14:textId="046230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ECEEF" w14:textId="7FF985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564DD" w14:textId="38AFC5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3,265.58 </w:t>
            </w:r>
          </w:p>
        </w:tc>
      </w:tr>
      <w:tr w:rsidR="0064702A" w:rsidRPr="0064702A" w14:paraId="6B12D13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8353B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2EA1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AF9F419" w14:textId="5EF1BD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52163F8B" w14:textId="1987D5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096E1" w14:textId="5F984F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91858" w14:textId="2C4ACF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7C34F" w14:textId="6972C0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0,480.66 </w:t>
            </w:r>
          </w:p>
        </w:tc>
      </w:tr>
      <w:tr w:rsidR="0064702A" w:rsidRPr="0064702A" w14:paraId="7C89236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F100B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7B4A51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82D9FC5" w14:textId="7DF2C6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395728B3" w14:textId="748E41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13697" w14:textId="39B531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81759" w14:textId="35488F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78AA" w14:textId="598504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8,132.98 </w:t>
            </w:r>
          </w:p>
        </w:tc>
      </w:tr>
      <w:tr w:rsidR="0064702A" w:rsidRPr="0064702A" w14:paraId="1E4C150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20F18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DE954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2427F" w14:textId="680241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138E03D7" w14:textId="7A0DCD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612C4" w14:textId="726CC5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AC3DF" w14:textId="6148CE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8ED3E" w14:textId="1D6FF7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2,634.98 </w:t>
            </w:r>
          </w:p>
        </w:tc>
      </w:tr>
      <w:tr w:rsidR="0064702A" w:rsidRPr="0064702A" w14:paraId="7212BE6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D038B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1D7A2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44606" w14:textId="386F83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2B5F0077" w14:textId="3CE24A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1961E" w14:textId="511D91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8E247" w14:textId="7E1E27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D8E7D" w14:textId="5A42C5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3,855.76 </w:t>
            </w:r>
          </w:p>
        </w:tc>
      </w:tr>
      <w:tr w:rsidR="0064702A" w:rsidRPr="0064702A" w14:paraId="427A7CA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1F89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8D8A5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A422B24" w14:textId="47A7E9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277DB801" w14:textId="4BC2C2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8D37C" w14:textId="4667BA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5FCB5" w14:textId="4039D0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CA297" w14:textId="5BBE49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1,591.78 </w:t>
            </w:r>
          </w:p>
        </w:tc>
      </w:tr>
      <w:tr w:rsidR="0064702A" w:rsidRPr="0064702A" w14:paraId="1F35F8D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0CA9D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0DBBC0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C81640" w14:textId="71E75B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2F0A95AE" w14:textId="180C49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F493" w14:textId="79E2B5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F865E" w14:textId="1BF180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28B42" w14:textId="004373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2,261.36 </w:t>
            </w:r>
          </w:p>
        </w:tc>
      </w:tr>
      <w:tr w:rsidR="0064702A" w:rsidRPr="0064702A" w14:paraId="284756A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98A6D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45C30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6ADB1" w14:textId="20CBE2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62523F35" w14:textId="0CC601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FC147" w14:textId="199164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67F48" w14:textId="191920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DD9BA" w14:textId="4C1E38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4,386.10 </w:t>
            </w:r>
          </w:p>
        </w:tc>
      </w:tr>
      <w:tr w:rsidR="0064702A" w:rsidRPr="0064702A" w14:paraId="6DF0E57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D3132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393005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0A110" w14:textId="4B4DD8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67,101.84 </w:t>
            </w:r>
          </w:p>
        </w:tc>
        <w:tc>
          <w:tcPr>
            <w:tcW w:w="0" w:type="auto"/>
            <w:tcBorders>
              <w:top w:val="nil"/>
              <w:left w:val="nil"/>
              <w:bottom w:val="single" w:sz="4" w:space="0" w:color="000000"/>
              <w:right w:val="single" w:sz="4" w:space="0" w:color="000000"/>
            </w:tcBorders>
            <w:shd w:val="clear" w:color="auto" w:fill="auto"/>
            <w:noWrap/>
            <w:vAlign w:val="bottom"/>
            <w:hideMark/>
          </w:tcPr>
          <w:p w14:paraId="76AF90AA" w14:textId="6FBDB2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DD041" w14:textId="62B6E7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B2940" w14:textId="59CBB6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A5BB6" w14:textId="36097F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67,101.84 </w:t>
            </w:r>
          </w:p>
        </w:tc>
      </w:tr>
      <w:tr w:rsidR="0064702A" w:rsidRPr="0064702A" w14:paraId="5DBFE54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A0350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61F91A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22B4E3" w14:textId="37FE0A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52825BC7" w14:textId="59ACED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7D009" w14:textId="23BE84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4D4F1" w14:textId="15E7B5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9FC23" w14:textId="132407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0,202.44 </w:t>
            </w:r>
          </w:p>
        </w:tc>
      </w:tr>
      <w:tr w:rsidR="0064702A" w:rsidRPr="0064702A" w14:paraId="1E0AE7C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CC66A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8B10E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B14278A" w14:textId="72DE17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5F3DA6C2" w14:textId="7F1AA1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34135" w14:textId="7DCD2F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97B33" w14:textId="4A9AD7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83169" w14:textId="038CBB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6,601.62 </w:t>
            </w:r>
          </w:p>
        </w:tc>
      </w:tr>
      <w:tr w:rsidR="0064702A" w:rsidRPr="0064702A" w14:paraId="045A3A1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6A796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6BF985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4519FA" w14:textId="101D51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59025EC4" w14:textId="789C50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A61F7" w14:textId="060F82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D15A1" w14:textId="5B5347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6D3E" w14:textId="76434D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3,818.44 </w:t>
            </w:r>
          </w:p>
        </w:tc>
      </w:tr>
      <w:tr w:rsidR="0064702A" w:rsidRPr="0064702A" w14:paraId="01A935B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72AF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ED082C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35E48E" w14:textId="511C63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5E8E1ABD" w14:textId="1C5F36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4A7F2" w14:textId="53C884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B95E1" w14:textId="4A25D9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19D99" w14:textId="1FA8B5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53,664.96 </w:t>
            </w:r>
          </w:p>
        </w:tc>
      </w:tr>
      <w:tr w:rsidR="0064702A" w:rsidRPr="0064702A" w14:paraId="2A662B5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7D9FC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567F61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83F92" w14:textId="05B750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648BA9DD" w14:textId="7DDA69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07DB7" w14:textId="5A6D90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3CE09" w14:textId="300A4A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43971" w14:textId="3E9EAC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4,241.10 </w:t>
            </w:r>
          </w:p>
        </w:tc>
      </w:tr>
      <w:tr w:rsidR="0064702A" w:rsidRPr="0064702A" w14:paraId="3DC29A0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995BE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268A39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3578694" w14:textId="3DBF0B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5FD2CF9A" w14:textId="6723F1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401B" w14:textId="3A0206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F1AA3" w14:textId="14A080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D95FD" w14:textId="0AD7BF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4,817.16 </w:t>
            </w:r>
          </w:p>
        </w:tc>
      </w:tr>
      <w:tr w:rsidR="0064702A" w:rsidRPr="0064702A" w14:paraId="11F4D40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9C29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B034C7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983ED3" w14:textId="6BBEAE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33AF1233" w14:textId="74C663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9F76E" w14:textId="236F2C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62D0C" w14:textId="1848AB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0964" w14:textId="0D7379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8,444.24 </w:t>
            </w:r>
          </w:p>
        </w:tc>
      </w:tr>
      <w:tr w:rsidR="0064702A" w:rsidRPr="0064702A" w14:paraId="396F420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77AB2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EE968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9113692" w14:textId="00EF46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08,349.89 </w:t>
            </w:r>
          </w:p>
        </w:tc>
        <w:tc>
          <w:tcPr>
            <w:tcW w:w="0" w:type="auto"/>
            <w:tcBorders>
              <w:top w:val="nil"/>
              <w:left w:val="nil"/>
              <w:bottom w:val="single" w:sz="4" w:space="0" w:color="000000"/>
              <w:right w:val="single" w:sz="4" w:space="0" w:color="000000"/>
            </w:tcBorders>
            <w:shd w:val="clear" w:color="auto" w:fill="auto"/>
            <w:noWrap/>
            <w:vAlign w:val="bottom"/>
            <w:hideMark/>
          </w:tcPr>
          <w:p w14:paraId="0467591B" w14:textId="507AA8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22107" w14:textId="377130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B035" w14:textId="12A392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9B09B" w14:textId="7B9387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08,349.89 </w:t>
            </w:r>
          </w:p>
        </w:tc>
      </w:tr>
      <w:tr w:rsidR="0064702A" w:rsidRPr="0064702A" w14:paraId="3207697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44D22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73FFB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CAC30F4" w14:textId="6622E6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24DEEB1E" w14:textId="4259C8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95B9" w14:textId="517B53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29A0B" w14:textId="4F7506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C8EE8" w14:textId="2CBAC0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4,661.94 </w:t>
            </w:r>
          </w:p>
        </w:tc>
      </w:tr>
      <w:tr w:rsidR="0064702A" w:rsidRPr="0064702A" w14:paraId="2ED9DFC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6633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D0C39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BE7D2" w14:textId="7EFB60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54294213" w14:textId="76ED2D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8A433" w14:textId="07D66A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01571" w14:textId="65784E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34C84" w14:textId="5D552E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7,984.86 </w:t>
            </w:r>
          </w:p>
        </w:tc>
      </w:tr>
      <w:tr w:rsidR="0064702A" w:rsidRPr="0064702A" w14:paraId="33817EF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699D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D1951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85063A6" w14:textId="26EAE6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6F0BB32A" w14:textId="36280A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5469F" w14:textId="6FD7BF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31F0D" w14:textId="110353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AEEAB" w14:textId="3681BD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2,550.32 </w:t>
            </w:r>
          </w:p>
        </w:tc>
      </w:tr>
      <w:tr w:rsidR="0064702A" w:rsidRPr="0064702A" w14:paraId="71FE90E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EF806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1DA04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9A6164" w14:textId="302199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20970981" w14:textId="6688C2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45AF9" w14:textId="24CBA2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2FCBE" w14:textId="283634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6C949" w14:textId="7382E8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5,335.90 </w:t>
            </w:r>
          </w:p>
        </w:tc>
      </w:tr>
      <w:tr w:rsidR="0064702A" w:rsidRPr="0064702A" w14:paraId="6CFFB66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09038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AD8E1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D5D4E8B" w14:textId="30AA7C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7F9B2F57" w14:textId="7C1E93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41EC1" w14:textId="69F7F7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CBF96" w14:textId="510654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E9F81" w14:textId="7820FD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9,390.98 </w:t>
            </w:r>
          </w:p>
        </w:tc>
      </w:tr>
      <w:tr w:rsidR="0064702A" w:rsidRPr="0064702A" w14:paraId="3ED0289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0497C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03FA6E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nao</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4F2BE31" w14:textId="24C36C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3F772236" w14:textId="338F75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8453C" w14:textId="404BD4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503E9" w14:textId="235A3D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3D7D1" w14:textId="622FA7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3,619.78 </w:t>
            </w:r>
          </w:p>
        </w:tc>
      </w:tr>
      <w:tr w:rsidR="0064702A" w:rsidRPr="0064702A" w14:paraId="48CB2FB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B20B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36029D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26862" w14:textId="6C43E9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07DB6FCA" w14:textId="0AAE2F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C5959" w14:textId="0EB5F4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C7150" w14:textId="48C5F1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3FCED" w14:textId="036C6D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0,320.00 </w:t>
            </w:r>
          </w:p>
        </w:tc>
      </w:tr>
      <w:tr w:rsidR="0064702A" w:rsidRPr="0064702A" w14:paraId="06B8E81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F2CAD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5C4C8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0E09C" w14:textId="39AB87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34E5AD65" w14:textId="5E8185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9C4BF" w14:textId="00DD6A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B10C" w14:textId="71C577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DF525" w14:textId="403E16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6,794.84 </w:t>
            </w:r>
          </w:p>
        </w:tc>
      </w:tr>
      <w:tr w:rsidR="0064702A" w:rsidRPr="0064702A" w14:paraId="7F20656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ABF8D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773FE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pu-Lapu City (</w:t>
            </w:r>
            <w:proofErr w:type="spellStart"/>
            <w:r w:rsidRPr="0064702A">
              <w:rPr>
                <w:rFonts w:ascii="Arial Narrow" w:eastAsia="Times New Roman" w:hAnsi="Arial Narrow" w:cs="Arial"/>
                <w:i/>
                <w:iCs/>
                <w:color w:val="000000"/>
                <w:sz w:val="20"/>
                <w:szCs w:val="20"/>
              </w:rPr>
              <w:t>Opon</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DC5ADD" w14:textId="0BBCFA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6B969C1C" w14:textId="397DD0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FD77C" w14:textId="288A2A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A6686" w14:textId="621FBD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BD82D" w14:textId="375D4C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2,840.00 </w:t>
            </w:r>
          </w:p>
        </w:tc>
      </w:tr>
      <w:tr w:rsidR="0064702A" w:rsidRPr="0064702A" w14:paraId="0A49F1E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DEFFC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083E2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454079" w14:textId="511FE0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44C747C9" w14:textId="3625BF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9BE17" w14:textId="1D8B1D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E4A8D" w14:textId="2B66E4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EE707" w14:textId="04673F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7,390.92 </w:t>
            </w:r>
          </w:p>
        </w:tc>
      </w:tr>
      <w:tr w:rsidR="0064702A" w:rsidRPr="0064702A" w14:paraId="552EE70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D1B7E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5881CD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71F61" w14:textId="38ED99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4F0B736D" w14:textId="264D5B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7F65E" w14:textId="684052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32F7F" w14:textId="5A15E5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1C938" w14:textId="387DDD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21,785.14 </w:t>
            </w:r>
          </w:p>
        </w:tc>
      </w:tr>
      <w:tr w:rsidR="0064702A" w:rsidRPr="0064702A" w14:paraId="3819123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615E1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962954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6B716" w14:textId="35D1D3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2AAABA75" w14:textId="42ACED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FF0D2" w14:textId="285C38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8BB8" w14:textId="479432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AED2E" w14:textId="61B560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2,892.54 </w:t>
            </w:r>
          </w:p>
        </w:tc>
      </w:tr>
      <w:tr w:rsidR="0064702A" w:rsidRPr="0064702A" w14:paraId="7003C9B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DD91E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332A89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97AEE71" w14:textId="06055F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3C1A3E5E" w14:textId="57A68D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76367" w14:textId="2D0FF2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D5CA8" w14:textId="49C4C5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864A2" w14:textId="42B764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3,514.46 </w:t>
            </w:r>
          </w:p>
        </w:tc>
      </w:tr>
      <w:tr w:rsidR="0064702A" w:rsidRPr="0064702A" w14:paraId="6DE78A2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5F2B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A11F7C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2E5C28F9" w14:textId="33A0D3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209CA676" w14:textId="7DB493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AB3B7" w14:textId="2996AC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D4BD3" w14:textId="7A624D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2970C" w14:textId="71B9D7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5,670.38 </w:t>
            </w:r>
          </w:p>
        </w:tc>
      </w:tr>
      <w:tr w:rsidR="0064702A" w:rsidRPr="0064702A" w14:paraId="0A85360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AB994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2387D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01209" w14:textId="39EE28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3F60BA90" w14:textId="7CAA12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1F13D" w14:textId="6FEC5D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0A394" w14:textId="7292CD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02653" w14:textId="052A11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8,633.60 </w:t>
            </w:r>
          </w:p>
        </w:tc>
      </w:tr>
      <w:tr w:rsidR="0064702A" w:rsidRPr="0064702A" w14:paraId="153C4C1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75833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3831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13F11" w14:textId="188376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6C9D299E" w14:textId="16527F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28650" w14:textId="229DF3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784E7" w14:textId="4ED00D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26397" w14:textId="0201F0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9,803.58 </w:t>
            </w:r>
          </w:p>
        </w:tc>
      </w:tr>
      <w:tr w:rsidR="0064702A" w:rsidRPr="0064702A" w14:paraId="28611D1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40C04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1DA2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6BFDB2CD" w14:textId="4976A4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7EC15D5A" w14:textId="01ED76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741B3" w14:textId="48D8BE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0618C" w14:textId="5DF8F1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AF273" w14:textId="53B098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3,255.24 </w:t>
            </w:r>
          </w:p>
        </w:tc>
      </w:tr>
      <w:tr w:rsidR="0064702A" w:rsidRPr="0064702A" w14:paraId="78E7522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A5A76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E145F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E1FF0" w14:textId="6C63B2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090C09B1" w14:textId="7D005B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C7410" w14:textId="535F21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D5C74" w14:textId="08D592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0DBC2" w14:textId="708D13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662.16 </w:t>
            </w:r>
          </w:p>
        </w:tc>
      </w:tr>
      <w:tr w:rsidR="0064702A" w:rsidRPr="0064702A" w14:paraId="31CB228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47027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36BC3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6E059A9" w14:textId="093C7A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7DC78A4" w14:textId="0AB318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D1A06" w14:textId="125FCA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C27FA" w14:textId="5CE025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68CD1" w14:textId="03533C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1,899.04 </w:t>
            </w:r>
          </w:p>
        </w:tc>
      </w:tr>
      <w:tr w:rsidR="0064702A" w:rsidRPr="0064702A" w14:paraId="2E12AB6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F86C5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D60EA2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4660A" w14:textId="4023D3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35CB4F1F" w14:textId="5C2FE3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728A9" w14:textId="2711BE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FB169" w14:textId="6A8B68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5F711" w14:textId="39B1DE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8,891.16 </w:t>
            </w:r>
          </w:p>
        </w:tc>
      </w:tr>
      <w:tr w:rsidR="0064702A" w:rsidRPr="0064702A" w14:paraId="701ACAD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4780F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2A59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C9D1F" w14:textId="341251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33146C74" w14:textId="3EA31C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16ED8" w14:textId="6BA2DC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610A3" w14:textId="571AE9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91196" w14:textId="6443FB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29,583.84 </w:t>
            </w:r>
          </w:p>
        </w:tc>
      </w:tr>
      <w:tr w:rsidR="0064702A" w:rsidRPr="0064702A" w14:paraId="54B3F90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E4C01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8A9594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3D260AA" w14:textId="5FBFAD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48D3473A" w14:textId="5BDC70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645E" w14:textId="1AF056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645B" w14:textId="0090D9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1DACA" w14:textId="0CB91B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513.74 </w:t>
            </w:r>
          </w:p>
        </w:tc>
      </w:tr>
      <w:tr w:rsidR="0064702A" w:rsidRPr="0064702A" w14:paraId="3AC88A6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655AE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5E510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82B7B" w14:textId="3D5087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5088B34C" w14:textId="095D0F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4B7E" w14:textId="78E481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3F54B" w14:textId="301358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613E3" w14:textId="550022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9,028.04 </w:t>
            </w:r>
          </w:p>
        </w:tc>
      </w:tr>
      <w:tr w:rsidR="0064702A" w:rsidRPr="0064702A" w14:paraId="50BC15A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7318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7C89C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0BE6705" w14:textId="418681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2382E87C" w14:textId="30A29C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DA354" w14:textId="49EDA7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FC165" w14:textId="42D89C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02E7" w14:textId="2C4BE1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913,273.06 </w:t>
            </w:r>
          </w:p>
        </w:tc>
      </w:tr>
      <w:tr w:rsidR="0064702A" w:rsidRPr="0064702A" w14:paraId="14C0AE4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985E0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5BCD4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36DF8A2B" w14:textId="76F749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38C457E2" w14:textId="67160F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C3EC9" w14:textId="713DB2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17C03" w14:textId="0643E8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F5481" w14:textId="6D31A8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11,463.32 </w:t>
            </w:r>
          </w:p>
        </w:tc>
      </w:tr>
      <w:tr w:rsidR="0064702A" w:rsidRPr="0064702A" w14:paraId="2B64C69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EA4C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3D7872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San </w:t>
            </w:r>
            <w:proofErr w:type="spellStart"/>
            <w:r w:rsidRPr="0064702A">
              <w:rPr>
                <w:rFonts w:ascii="Arial Narrow" w:eastAsia="Times New Roman" w:hAnsi="Arial Narrow" w:cs="Arial"/>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EF610" w14:textId="75CABC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48F2A5BE" w14:textId="4CAF42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5360" w14:textId="0CD8CE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4C30" w14:textId="1B69B1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9DC2" w14:textId="4C7E28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1,427.42 </w:t>
            </w:r>
          </w:p>
        </w:tc>
      </w:tr>
      <w:tr w:rsidR="0064702A" w:rsidRPr="0064702A" w14:paraId="1DCE8AC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230E1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FE102B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63114D2" w14:textId="65AD74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33F891EF" w14:textId="029A7A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348E7" w14:textId="332571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9FE8" w14:textId="223869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366E4" w14:textId="15E82A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7,067.84 </w:t>
            </w:r>
          </w:p>
        </w:tc>
      </w:tr>
      <w:tr w:rsidR="0064702A" w:rsidRPr="0064702A" w14:paraId="635DEF6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AF78D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1BAD9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833C280" w14:textId="361584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34B9802B" w14:textId="566C2D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6B907" w14:textId="157D54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51F5B" w14:textId="7D38FC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0A96B" w14:textId="07EF51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3,078.84 </w:t>
            </w:r>
          </w:p>
        </w:tc>
      </w:tr>
      <w:tr w:rsidR="0064702A" w:rsidRPr="0064702A" w14:paraId="72438F5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B66E0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2A6F48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0BD69" w14:textId="015D0A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496F261B" w14:textId="10D4FF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C628" w14:textId="74FFA3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FB909" w14:textId="62D825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A5335" w14:textId="3D0DA5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3,781.36 </w:t>
            </w:r>
          </w:p>
        </w:tc>
      </w:tr>
      <w:tr w:rsidR="0064702A" w:rsidRPr="0064702A" w14:paraId="4F8280C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DFBB9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2BD9A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ADBE6" w14:textId="24C008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11E2F1C8" w14:textId="488C3B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2365C" w14:textId="2F06DF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C43CF" w14:textId="2C2B85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2349E" w14:textId="4162B9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2,252.82 </w:t>
            </w:r>
          </w:p>
        </w:tc>
      </w:tr>
      <w:tr w:rsidR="0064702A" w:rsidRPr="0064702A" w14:paraId="24351EC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9425F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8076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C5D0A" w14:textId="2A6E0C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0B6A2C4A" w14:textId="76E6B3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1DCD7" w14:textId="5D69A8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1E24C" w14:textId="2F0912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34E50" w14:textId="223F44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1,106.72 </w:t>
            </w:r>
          </w:p>
        </w:tc>
      </w:tr>
      <w:tr w:rsidR="0064702A" w:rsidRPr="0064702A" w14:paraId="028F5AA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EB8CB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8143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995F3" w14:textId="77BE81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6FCA4C63" w14:textId="1DC291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16C40" w14:textId="15A82E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29782" w14:textId="787293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B4246" w14:textId="58F59F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4,040.22 </w:t>
            </w:r>
          </w:p>
        </w:tc>
      </w:tr>
      <w:tr w:rsidR="0064702A" w:rsidRPr="0064702A" w14:paraId="03DE585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95953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589D23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3538A02" w14:textId="34443A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16E267BD" w14:textId="464FD6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27E8D" w14:textId="0AD463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DA63E" w14:textId="254879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F42C9" w14:textId="419A1D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29,321.40 </w:t>
            </w:r>
          </w:p>
        </w:tc>
      </w:tr>
      <w:tr w:rsidR="0064702A" w:rsidRPr="0064702A" w14:paraId="6CDFFD5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EF2EA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9DDE05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FF32B84" w14:textId="170650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84,873.90 </w:t>
            </w:r>
          </w:p>
        </w:tc>
        <w:tc>
          <w:tcPr>
            <w:tcW w:w="0" w:type="auto"/>
            <w:tcBorders>
              <w:top w:val="nil"/>
              <w:left w:val="nil"/>
              <w:bottom w:val="single" w:sz="4" w:space="0" w:color="000000"/>
              <w:right w:val="single" w:sz="4" w:space="0" w:color="000000"/>
            </w:tcBorders>
            <w:shd w:val="clear" w:color="auto" w:fill="auto"/>
            <w:noWrap/>
            <w:vAlign w:val="bottom"/>
            <w:hideMark/>
          </w:tcPr>
          <w:p w14:paraId="4ED9213F" w14:textId="6BD2B9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D53DC" w14:textId="160C83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7274B" w14:textId="0886B2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B3234" w14:textId="246A40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84,873.90 </w:t>
            </w:r>
          </w:p>
        </w:tc>
      </w:tr>
      <w:tr w:rsidR="0064702A" w:rsidRPr="0064702A" w14:paraId="1DC14B4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064B0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479C2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24E334" w14:textId="2078D2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482D3BA6" w14:textId="5165C0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62F84" w14:textId="24E8BB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9971F" w14:textId="04752F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754A2" w14:textId="5D1723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7,005.78 </w:t>
            </w:r>
          </w:p>
        </w:tc>
      </w:tr>
      <w:tr w:rsidR="0064702A" w:rsidRPr="0064702A" w14:paraId="42C8A51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716F4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9C7E9F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862E8" w14:textId="19C371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00A72983" w14:textId="56DA33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04827" w14:textId="02A900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CD789" w14:textId="5F99D7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5802B" w14:textId="2D1418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8,886.38 </w:t>
            </w:r>
          </w:p>
        </w:tc>
      </w:tr>
      <w:tr w:rsidR="0064702A" w:rsidRPr="0064702A" w14:paraId="4BF344B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2A13A"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69FEC30" w14:textId="666738A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1034B72C" w14:textId="238D46C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63BC45" w14:textId="2B68F85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3A8020" w14:textId="76FE639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523C65" w14:textId="6C90EC6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1,928,538.10 </w:t>
            </w:r>
          </w:p>
        </w:tc>
      </w:tr>
      <w:tr w:rsidR="0064702A" w:rsidRPr="0064702A" w14:paraId="7DF9F18B" w14:textId="77777777" w:rsidTr="0064702A">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4EA036DC"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6584F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8AAD8EA" w14:textId="5220C6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6D50531C" w14:textId="1F5872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14BAA" w14:textId="49261D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8138" w14:textId="11D7A1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9E742" w14:textId="4E242D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7,906.78 </w:t>
            </w:r>
          </w:p>
        </w:tc>
      </w:tr>
      <w:tr w:rsidR="0064702A" w:rsidRPr="0064702A" w14:paraId="2078E2EF" w14:textId="77777777" w:rsidTr="0064702A">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78B45EFF"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AD66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3F654D" w14:textId="0F01E5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01DFE90" w14:textId="48618E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B87A6" w14:textId="773282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F9AA9" w14:textId="25A0D5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D25CE" w14:textId="31F18B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96,940.00 </w:t>
            </w:r>
          </w:p>
        </w:tc>
      </w:tr>
      <w:tr w:rsidR="0064702A" w:rsidRPr="0064702A" w14:paraId="7D713D5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A6AFE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B743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indoy</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Payabon</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9BE4A3" w14:textId="3E8D8E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599F1AC1" w14:textId="1D3169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23A46" w14:textId="3B95A8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794D" w14:textId="7D7C1C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7210" w14:textId="2EBC37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79,544.00 </w:t>
            </w:r>
          </w:p>
        </w:tc>
      </w:tr>
      <w:tr w:rsidR="0064702A" w:rsidRPr="0064702A" w14:paraId="72109E2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4B0C2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61DC3A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nlaon</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EE8B4C4" w14:textId="5C6726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606B92C6" w14:textId="20AAE6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AB263" w14:textId="042816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A4E7D" w14:textId="762F8A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F908" w14:textId="71F670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89,469.32 </w:t>
            </w:r>
          </w:p>
        </w:tc>
      </w:tr>
      <w:tr w:rsidR="0064702A" w:rsidRPr="0064702A" w14:paraId="2E1377F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9038E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E3BDC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8F43630" w14:textId="6BE1EF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5BCFB783" w14:textId="622AD0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001E4" w14:textId="7E55F4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577D9" w14:textId="651543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38884" w14:textId="517CED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24,483.58 </w:t>
            </w:r>
          </w:p>
        </w:tc>
      </w:tr>
      <w:tr w:rsidR="0064702A" w:rsidRPr="0064702A" w14:paraId="254C1A4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EDDD8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5867A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C27F5" w14:textId="121DB8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34E5E31B" w14:textId="176866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65B72" w14:textId="5EF997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F200D" w14:textId="1C6FD1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D3B1B" w14:textId="775C17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70,928.36 </w:t>
            </w:r>
          </w:p>
        </w:tc>
      </w:tr>
      <w:tr w:rsidR="0064702A" w:rsidRPr="0064702A" w14:paraId="44C747E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97D4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BC546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DC284" w14:textId="2FB6F6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B1BFB0C" w14:textId="2AA9A4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AE4EE" w14:textId="754232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D7C1E" w14:textId="26FD71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F55E6" w14:textId="2B837A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0,262.46 </w:t>
            </w:r>
          </w:p>
        </w:tc>
      </w:tr>
      <w:tr w:rsidR="0064702A" w:rsidRPr="0064702A" w14:paraId="647B1AA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1ED33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599E4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BAE64" w14:textId="481949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B8E2053" w14:textId="39819D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DC82" w14:textId="22EC38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A1E39" w14:textId="45E3C6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56FC" w14:textId="40A004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26,143.60 </w:t>
            </w:r>
          </w:p>
        </w:tc>
      </w:tr>
      <w:tr w:rsidR="0064702A" w:rsidRPr="0064702A" w14:paraId="1697784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BA11F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51264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56352B15" w14:textId="217290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0C2A98E" w14:textId="203A16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FA020" w14:textId="50237B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EC8E9" w14:textId="71F8C5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E71F5" w14:textId="7F963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92,860.00 </w:t>
            </w:r>
          </w:p>
        </w:tc>
      </w:tr>
      <w:tr w:rsidR="0064702A" w:rsidRPr="0064702A" w14:paraId="527AA3FF"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ED18F9"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1E3ED9C" w14:textId="16BB3D5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001F5BC2" w14:textId="257475A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4E0FCC09" w14:textId="740C16A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1355B4" w14:textId="7BA6689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3CBB9DA" w14:textId="33AB708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58,165,263.59 </w:t>
            </w:r>
          </w:p>
        </w:tc>
      </w:tr>
      <w:tr w:rsidR="0064702A" w:rsidRPr="0064702A" w14:paraId="29F822D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257F6"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D254889" w14:textId="7785D10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5CBD9D" w14:textId="6A7A4F6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72E2DDAA" w14:textId="26F31B0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5EB45A" w14:textId="33262C7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39A242" w14:textId="25D8297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830,239.47 </w:t>
            </w:r>
          </w:p>
        </w:tc>
      </w:tr>
      <w:tr w:rsidR="0064702A" w:rsidRPr="0064702A" w14:paraId="4E383F0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5E66A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9503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16C1FE0B" w14:textId="0A4B58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BADC9" w14:textId="53A77D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2B86BDEE" w14:textId="45CF08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118FE" w14:textId="72A5CE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B7B1" w14:textId="3AB563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42,239.47 </w:t>
            </w:r>
          </w:p>
        </w:tc>
      </w:tr>
      <w:tr w:rsidR="0064702A" w:rsidRPr="0064702A" w14:paraId="5777AFD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D6B27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D88EDD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197247" w14:textId="5ADA73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1DC8B" w14:textId="1EF2F5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9B696AB" w14:textId="660BE2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ECD41" w14:textId="0A6DDB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4F3C2" w14:textId="1ADF74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8,000.00 </w:t>
            </w:r>
          </w:p>
        </w:tc>
      </w:tr>
      <w:tr w:rsidR="0064702A" w:rsidRPr="0064702A" w14:paraId="3BB2FD10"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1303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3C33314" w14:textId="30560CF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8B473A" w14:textId="57A6868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1438686B" w14:textId="24580C6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0A9D5F" w14:textId="1E19DC9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4430CF" w14:textId="64A9039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7,945,351.69 </w:t>
            </w:r>
          </w:p>
        </w:tc>
      </w:tr>
      <w:tr w:rsidR="0064702A" w:rsidRPr="0064702A" w14:paraId="2954EF3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A3279A"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33222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1F887" w14:textId="0B33EF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81C19" w14:textId="18945E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1A7AC8BF" w14:textId="540A8A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3FCCF" w14:textId="75C332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67E98" w14:textId="14B69B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90,333.00 </w:t>
            </w:r>
          </w:p>
        </w:tc>
      </w:tr>
      <w:tr w:rsidR="0064702A" w:rsidRPr="0064702A" w14:paraId="02F2919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68E7B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58E4B2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EE69BD9" w14:textId="5D2C5A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5848A" w14:textId="14CB63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58EA5828" w14:textId="58CA6F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CEF3" w14:textId="74B1F6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400A4" w14:textId="3DB74A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33,204.39 </w:t>
            </w:r>
          </w:p>
        </w:tc>
      </w:tr>
      <w:tr w:rsidR="0064702A" w:rsidRPr="0064702A" w14:paraId="53F7490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C8A95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314899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25EFCF7C" w14:textId="1AE7AE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78928" w14:textId="31FC63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6255BDD0" w14:textId="7642AE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FBF30" w14:textId="0816ED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65A20" w14:textId="031CFD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16,738.50 </w:t>
            </w:r>
          </w:p>
        </w:tc>
      </w:tr>
      <w:tr w:rsidR="0064702A" w:rsidRPr="0064702A" w14:paraId="4796292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B9947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8099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9E2E7" w14:textId="44E94B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93B4" w14:textId="13CF8F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1F794DCA" w14:textId="114E9E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9F95B" w14:textId="022650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12CFC9AA" w14:textId="0E0CF1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1,700.00 </w:t>
            </w:r>
          </w:p>
        </w:tc>
      </w:tr>
      <w:tr w:rsidR="0064702A" w:rsidRPr="0064702A" w14:paraId="7F8EA25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B6683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C8905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5762C" w14:textId="44E4AD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374D7" w14:textId="13502D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65C62383" w14:textId="0CEE10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3666" w14:textId="711BEC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D0C8" w14:textId="3A0764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2,729.80 </w:t>
            </w:r>
          </w:p>
        </w:tc>
      </w:tr>
      <w:tr w:rsidR="0064702A" w:rsidRPr="0064702A" w14:paraId="77D277E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F7BCF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18972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7E6BD469" w14:textId="06DD5F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0BC28" w14:textId="609F87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41FEEF52" w14:textId="4D6C7E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FFDBE" w14:textId="78B69B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663E1" w14:textId="0E26FD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8,340.00 </w:t>
            </w:r>
          </w:p>
        </w:tc>
      </w:tr>
      <w:tr w:rsidR="0064702A" w:rsidRPr="0064702A" w14:paraId="75CF36A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4DC51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8EA87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0F3E1" w14:textId="4BABFA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8F01B" w14:textId="628691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36200ED4" w14:textId="765901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5BEC0" w14:textId="78736E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37629" w14:textId="7E6A36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74,444.00 </w:t>
            </w:r>
          </w:p>
        </w:tc>
      </w:tr>
      <w:tr w:rsidR="0064702A" w:rsidRPr="0064702A" w14:paraId="692109D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701F3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D69B77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095E4" w14:textId="5052E4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32C1C" w14:textId="168294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0D7017C0" w14:textId="6307FD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BD1AE" w14:textId="238499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7CB24" w14:textId="221EE9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310.00 </w:t>
            </w:r>
          </w:p>
        </w:tc>
      </w:tr>
      <w:tr w:rsidR="0064702A" w:rsidRPr="0064702A" w14:paraId="0BC7E1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834D8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F412F5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2C228E0" w14:textId="5E9A1E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6CE0D" w14:textId="588742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433B96CC" w14:textId="6E17D8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4F449" w14:textId="406A34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C8F1B" w14:textId="53CA2C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9,390.00 </w:t>
            </w:r>
          </w:p>
        </w:tc>
      </w:tr>
      <w:tr w:rsidR="0064702A" w:rsidRPr="0064702A" w14:paraId="346989A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1C2C2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9D6CFC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70EEBA12" w14:textId="44C2B8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53323" w14:textId="433B76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72677D16" w14:textId="0D061B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697C0" w14:textId="16E95E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863CF" w14:textId="227C35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525.00 </w:t>
            </w:r>
          </w:p>
        </w:tc>
      </w:tr>
      <w:tr w:rsidR="0064702A" w:rsidRPr="0064702A" w14:paraId="2353286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D35AE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A5364C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4EE33D" w14:textId="571521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08230" w14:textId="0D9741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5C3F3BFC" w14:textId="1BCDB4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1681" w14:textId="623572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122E" w14:textId="38A555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94,817.00 </w:t>
            </w:r>
          </w:p>
        </w:tc>
      </w:tr>
      <w:tr w:rsidR="0064702A" w:rsidRPr="0064702A" w14:paraId="4217A1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420F8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5A572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9CF4ED7" w14:textId="3F7B58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03A63" w14:textId="36EE9C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CCF38" w14:textId="79780F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65683" w14:textId="755B95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97CA" w14:textId="77D486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25,000.00 </w:t>
            </w:r>
          </w:p>
        </w:tc>
      </w:tr>
      <w:tr w:rsidR="0064702A" w:rsidRPr="0064702A" w14:paraId="7079EAA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951FB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EE36D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BA0ED9" w14:textId="0F256B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7EA3" w14:textId="2D5ADC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F0AF5" w14:textId="06B50B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42760" w14:textId="3A8D16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78DEE" w14:textId="752169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70,000.00 </w:t>
            </w:r>
          </w:p>
        </w:tc>
      </w:tr>
      <w:tr w:rsidR="0064702A" w:rsidRPr="0064702A" w14:paraId="605C7B8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2C6B7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323FA9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66505EF2" w14:textId="7636AF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754B0" w14:textId="135AB4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1558B78F" w14:textId="45880D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6B7B4" w14:textId="1937CC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22432" w14:textId="4BE060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1,820.00 </w:t>
            </w:r>
          </w:p>
        </w:tc>
      </w:tr>
      <w:tr w:rsidR="0064702A" w:rsidRPr="0064702A" w14:paraId="669F155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C190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057F3DD" w14:textId="1B18B57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6933171C" w14:textId="665AE88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680A855B" w14:textId="5DF1756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AADB62" w14:textId="3C534BE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AF2AF3" w14:textId="6224707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7,945,939.43 </w:t>
            </w:r>
          </w:p>
        </w:tc>
      </w:tr>
      <w:tr w:rsidR="0064702A" w:rsidRPr="0064702A" w14:paraId="2A51A72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0233A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85267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222CE3F" w14:textId="5E76AE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351B" w14:textId="44D474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35B52E11" w14:textId="013760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51354" w14:textId="6DB8F4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32620" w14:textId="134A2C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657,997.50 </w:t>
            </w:r>
          </w:p>
        </w:tc>
      </w:tr>
      <w:tr w:rsidR="0064702A" w:rsidRPr="0064702A" w14:paraId="7FF012C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86AB7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E6C7FF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37720F9" w14:textId="275C03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8A0F0" w14:textId="351E08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7382DEAB" w14:textId="0443DA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2AE5" w14:textId="088394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B9F3C" w14:textId="76EC3B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22,925.00 </w:t>
            </w:r>
          </w:p>
        </w:tc>
      </w:tr>
      <w:tr w:rsidR="0064702A" w:rsidRPr="0064702A" w14:paraId="02446FE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0CEE8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32683B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79897F7" w14:textId="751297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140AC250" w14:textId="2EF39A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D39E5" w14:textId="32474C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3074C" w14:textId="781C23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BA0E3" w14:textId="192F9C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412.39 </w:t>
            </w:r>
          </w:p>
        </w:tc>
      </w:tr>
      <w:tr w:rsidR="0064702A" w:rsidRPr="0064702A" w14:paraId="7984DCD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8592C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5D06C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913E0" w14:textId="202854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C3238" w14:textId="5484E1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7F70E0" w14:textId="4CA9C7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A15BF" w14:textId="20AAFC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10818" w14:textId="7BC9F1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000,000.00 </w:t>
            </w:r>
          </w:p>
        </w:tc>
      </w:tr>
      <w:tr w:rsidR="0064702A" w:rsidRPr="0064702A" w14:paraId="322D49D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1A3DA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BC76E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A5529" w14:textId="31E6B3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1C642" w14:textId="224BC4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62EFACF0" w14:textId="585411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60A9" w14:textId="4FF345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AF555" w14:textId="61E94B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84,918.00 </w:t>
            </w:r>
          </w:p>
        </w:tc>
      </w:tr>
      <w:tr w:rsidR="0064702A" w:rsidRPr="0064702A" w14:paraId="5B3B5CD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776D1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6A0E1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9E666" w14:textId="1F1BA8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57D8A1D5" w14:textId="792359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4CDC" w14:textId="19511B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25DA7" w14:textId="65B7BB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F9F51" w14:textId="276CED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0,770.32 </w:t>
            </w:r>
          </w:p>
        </w:tc>
      </w:tr>
      <w:tr w:rsidR="0064702A" w:rsidRPr="0064702A" w14:paraId="3E49A5F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647F9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7E95A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FCF15" w14:textId="09ED06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820EF" w14:textId="7EBDA7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8145588" w14:textId="5FEBAA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1FAAE" w14:textId="5D1ACC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AA880" w14:textId="652655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02,125.00 </w:t>
            </w:r>
          </w:p>
        </w:tc>
      </w:tr>
      <w:tr w:rsidR="0064702A" w:rsidRPr="0064702A" w14:paraId="5C07BD6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71D1D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B8B493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85B533" w14:textId="31FECD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5218" w14:textId="696510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0AAB6A7E" w14:textId="3DDE93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11C58" w14:textId="3141F9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93B21" w14:textId="5A3CFC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39,077.40 </w:t>
            </w:r>
          </w:p>
        </w:tc>
      </w:tr>
      <w:tr w:rsidR="0064702A" w:rsidRPr="0064702A" w14:paraId="269331E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F912D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53E14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706BE" w14:textId="732EEB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A4A3D" w14:textId="616AFB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3F8EF9BD" w14:textId="085674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F9549" w14:textId="428ED8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EF240" w14:textId="1548A5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377,983.85 </w:t>
            </w:r>
          </w:p>
        </w:tc>
      </w:tr>
      <w:tr w:rsidR="0064702A" w:rsidRPr="0064702A" w14:paraId="7C407DD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EEF0F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9E2EF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7C4BF0" w14:textId="12D102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A1559" w14:textId="5928B5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1091C509" w14:textId="546667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0AB9B" w14:textId="37D181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4223" w14:textId="0066F1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83,460.00 </w:t>
            </w:r>
          </w:p>
        </w:tc>
      </w:tr>
      <w:tr w:rsidR="0064702A" w:rsidRPr="0064702A" w14:paraId="473A646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2893F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C17C7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45D0C63C" w14:textId="2914D9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1BFF0" w14:textId="237D1F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5C3D59B7" w14:textId="286799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7A151" w14:textId="5FAAEF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4601E" w14:textId="213023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65,190.00 </w:t>
            </w:r>
          </w:p>
        </w:tc>
      </w:tr>
      <w:tr w:rsidR="0064702A" w:rsidRPr="0064702A" w14:paraId="0ECFD27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2B682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47EBE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6431ABD2" w14:textId="6CC648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98C40" w14:textId="7DDCCA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DA661D7" w14:textId="1E308E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47934" w14:textId="7B5A67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AA2B9" w14:textId="2FACA9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58,055.00 </w:t>
            </w:r>
          </w:p>
        </w:tc>
      </w:tr>
      <w:tr w:rsidR="0064702A" w:rsidRPr="0064702A" w14:paraId="115203A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C9567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0751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3BDBCF45" w14:textId="4AD3B5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B50F2" w14:textId="758819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194D4DAD" w14:textId="43186F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99FC4" w14:textId="61E899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30BB4" w14:textId="027C5B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68,738.79 </w:t>
            </w:r>
          </w:p>
        </w:tc>
      </w:tr>
      <w:tr w:rsidR="0064702A" w:rsidRPr="0064702A" w14:paraId="0988BF7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633A3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BC54C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0DFEA2" w14:textId="72EEB0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E759B" w14:textId="2C5381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61226C63" w14:textId="3A1B3E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4EAD6" w14:textId="44C9B3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51D1B130" w14:textId="71DA87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3,620.79 </w:t>
            </w:r>
          </w:p>
        </w:tc>
      </w:tr>
      <w:tr w:rsidR="0064702A" w:rsidRPr="0064702A" w14:paraId="418782B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25904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21D6E3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E199C61" w14:textId="3AC869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106C2" w14:textId="38BEF1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D324A" w14:textId="749EBA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F3DB8" w14:textId="305DB8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F60A2" w14:textId="27E95B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73,000.00 </w:t>
            </w:r>
          </w:p>
        </w:tc>
      </w:tr>
      <w:tr w:rsidR="0064702A" w:rsidRPr="0064702A" w14:paraId="799AD3F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AD88C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A6446C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B3082" w14:textId="65C304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0AF43" w14:textId="5F11CC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21D0747C" w14:textId="057AF3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1760A" w14:textId="62B7C8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A31EE" w14:textId="49FA6C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6,499.00 </w:t>
            </w:r>
          </w:p>
        </w:tc>
      </w:tr>
      <w:tr w:rsidR="0064702A" w:rsidRPr="0064702A" w14:paraId="03309B3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C2A9F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1DFF065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5BA294B0" w14:textId="2E2241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F0B6B" w14:textId="0580AB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32D5B56E" w14:textId="129972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E0138" w14:textId="670558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1AD65" w14:textId="058AB9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34,303.70 </w:t>
            </w:r>
          </w:p>
        </w:tc>
      </w:tr>
      <w:tr w:rsidR="0064702A" w:rsidRPr="0064702A" w14:paraId="5A9DEDD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BF1CC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C057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2BCDC" w14:textId="751AF2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41D8A" w14:textId="59815C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2DF3E6" w14:textId="161369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2A44E" w14:textId="45E6C2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637CC" w14:textId="3E224D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0,000.00 </w:t>
            </w:r>
          </w:p>
        </w:tc>
      </w:tr>
      <w:tr w:rsidR="0064702A" w:rsidRPr="0064702A" w14:paraId="56A48FA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B91FE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409A48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50F8BCB5" w14:textId="455ECD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C4F68" w14:textId="7222B4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632F38F2" w14:textId="03A667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898F9" w14:textId="27653A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4200" w14:textId="56E6B5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70,456.00 </w:t>
            </w:r>
          </w:p>
        </w:tc>
      </w:tr>
      <w:tr w:rsidR="0064702A" w:rsidRPr="0064702A" w14:paraId="2E4780D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287FB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6B78AB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120B1" w14:textId="54D74C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FF61A" w14:textId="25AB75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4D710814" w14:textId="34812F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CFCB" w14:textId="122D8A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36123" w14:textId="6CB63B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342,454.98 </w:t>
            </w:r>
          </w:p>
        </w:tc>
      </w:tr>
      <w:tr w:rsidR="0064702A" w:rsidRPr="0064702A" w14:paraId="3F31710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27B71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A6C8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CF227" w14:textId="6ABCE5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2BEA0" w14:textId="303EF1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7DA7CEB9" w14:textId="3FFDE0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27DCE" w14:textId="541971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3F90FF35" w14:textId="19E8D6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43,121.71 </w:t>
            </w:r>
          </w:p>
        </w:tc>
      </w:tr>
      <w:tr w:rsidR="0064702A" w:rsidRPr="0064702A" w14:paraId="5D029A6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C8EEB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57A6A3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48F535" w14:textId="07B659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9B16" w14:textId="16406E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919AF9" w14:textId="505F04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2FF39" w14:textId="2BF4B2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2E361376" w14:textId="0423AF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19,690.00 </w:t>
            </w:r>
          </w:p>
        </w:tc>
      </w:tr>
      <w:tr w:rsidR="0064702A" w:rsidRPr="0064702A" w14:paraId="42C6CC7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EA919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CDF8FA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Javier (</w:t>
            </w:r>
            <w:proofErr w:type="spellStart"/>
            <w:r w:rsidRPr="0064702A">
              <w:rPr>
                <w:rFonts w:ascii="Arial Narrow" w:eastAsia="Times New Roman" w:hAnsi="Arial Narrow" w:cs="Arial"/>
                <w:i/>
                <w:iCs/>
                <w:color w:val="000000"/>
                <w:sz w:val="20"/>
                <w:szCs w:val="20"/>
              </w:rPr>
              <w:t>Bugho</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7974FBC" w14:textId="121F8B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ADD7B" w14:textId="353C3D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216F66AA" w14:textId="02E2D9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25D54" w14:textId="3BC4AA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33AA1" w14:textId="2EC327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38,940.00 </w:t>
            </w:r>
          </w:p>
        </w:tc>
      </w:tr>
      <w:tr w:rsidR="0064702A" w:rsidRPr="0064702A" w14:paraId="2A1AD4E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9EC5D3"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9180C4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9B53A9" w14:textId="38F92A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54C3" w14:textId="44774C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5FF17290" w14:textId="4D6FCC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4E138" w14:textId="7CDE1C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0F231" w14:textId="4EC46F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29,200.00 </w:t>
            </w:r>
          </w:p>
        </w:tc>
      </w:tr>
      <w:tr w:rsidR="0064702A" w:rsidRPr="0064702A" w14:paraId="7362902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66432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2C54C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BDA6BF" w14:textId="77826C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AD4D" w14:textId="775F35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AF3A7E" w14:textId="5B3B84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3AD3F" w14:textId="6F8F31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A0993" w14:textId="5C1455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0,000.00 </w:t>
            </w:r>
          </w:p>
        </w:tc>
      </w:tr>
      <w:tr w:rsidR="0064702A" w:rsidRPr="0064702A" w14:paraId="6D369D6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0C757"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B2C1DA8" w14:textId="5A58612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ABA0E" w14:textId="5CB0F14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0D408707" w14:textId="4D088BA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88C625" w14:textId="438F614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2678E5" w14:textId="58261C2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0,118,548.16 </w:t>
            </w:r>
          </w:p>
        </w:tc>
      </w:tr>
      <w:tr w:rsidR="0064702A" w:rsidRPr="0064702A" w14:paraId="69B4EF2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40CBA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7D2E7F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AD8F0" w14:textId="6FE80C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1249C" w14:textId="564701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CE66212" w14:textId="52EFF0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130B" w14:textId="5B75F4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E08A48" w14:textId="42FB3D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52,112.73 </w:t>
            </w:r>
          </w:p>
        </w:tc>
      </w:tr>
      <w:tr w:rsidR="0064702A" w:rsidRPr="0064702A" w14:paraId="6B4BB15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489DB0"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5D64AF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5EFDE" w14:textId="4C6034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FFC35" w14:textId="7D18F4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5D0B2796" w14:textId="6C1042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A9763" w14:textId="17A759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E680A" w14:textId="249FDA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9,400.00 </w:t>
            </w:r>
          </w:p>
        </w:tc>
      </w:tr>
      <w:tr w:rsidR="0064702A" w:rsidRPr="0064702A" w14:paraId="72FAC14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DF838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6C627A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AEC7920" w14:textId="691DEC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FAEB1" w14:textId="108AE7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720DB60E" w14:textId="49D8E2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E3DA9" w14:textId="7DFA92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03890" w14:textId="592BA0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44,200.43 </w:t>
            </w:r>
          </w:p>
        </w:tc>
      </w:tr>
      <w:tr w:rsidR="0064702A" w:rsidRPr="0064702A" w14:paraId="1965346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D5BA7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5FB38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p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85B9A" w14:textId="0A5F41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EF6F1" w14:textId="0E6AF9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2E3446C8" w14:textId="0507EA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C2838" w14:textId="181BF6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FC3B5" w14:textId="72A874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22,835.00 </w:t>
            </w:r>
          </w:p>
        </w:tc>
      </w:tr>
      <w:tr w:rsidR="0064702A" w:rsidRPr="0064702A" w14:paraId="190286CF"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77BD3"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07640E5" w14:textId="22A32C1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53A4529A" w14:textId="6383BF5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01CDBD" w14:textId="4627C48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3EB142" w14:textId="38A1C60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233CDE" w14:textId="735B7B3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4,639,504.80 </w:t>
            </w:r>
          </w:p>
        </w:tc>
      </w:tr>
      <w:tr w:rsidR="0064702A" w:rsidRPr="0064702A" w14:paraId="4DFAC95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FA6B06"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E8850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0043E15E" w14:textId="60449E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90D0" w14:textId="3459D3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20A56836" w14:textId="0D1D39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BB005" w14:textId="580B46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C5F78" w14:textId="1255FA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97,142.50 </w:t>
            </w:r>
          </w:p>
        </w:tc>
      </w:tr>
      <w:tr w:rsidR="0064702A" w:rsidRPr="0064702A" w14:paraId="0AE11B0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0AC9B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E9A41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749A136" w14:textId="5D3A4A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A62B1" w14:textId="4EB377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5F69047A" w14:textId="5981A1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DB6E7" w14:textId="4E68FF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E9C0E" w14:textId="131C02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92,200.00 </w:t>
            </w:r>
          </w:p>
        </w:tc>
      </w:tr>
      <w:tr w:rsidR="0064702A" w:rsidRPr="0064702A" w14:paraId="18C07D6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D6096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6344B1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105D2" w14:textId="59E17C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3508" w14:textId="5AA972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A347BC0" w14:textId="3D2924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5ABB" w14:textId="7A08EA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17393" w14:textId="6770A9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32,000.00 </w:t>
            </w:r>
          </w:p>
        </w:tc>
      </w:tr>
      <w:tr w:rsidR="0064702A" w:rsidRPr="0064702A" w14:paraId="2E6720E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9782C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7FF1A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5FE04" w14:textId="66CBE3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EA66A" w14:textId="3AC1EA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D2E481" w14:textId="1EB912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52B51" w14:textId="16C737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7F0C" w14:textId="25C54E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0,000.00 </w:t>
            </w:r>
          </w:p>
        </w:tc>
      </w:tr>
      <w:tr w:rsidR="0064702A" w:rsidRPr="0064702A" w14:paraId="4B7273D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6639D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C6244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56BA272" w14:textId="31002B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3CEA5" w14:textId="5BA4B3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2D5B8AFA" w14:textId="397485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F5630" w14:textId="7F5317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A4037" w14:textId="54CE12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3,985.50 </w:t>
            </w:r>
          </w:p>
        </w:tc>
      </w:tr>
      <w:tr w:rsidR="0064702A" w:rsidRPr="0064702A" w14:paraId="6C558CE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D3397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24FE70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0E5E500F" w14:textId="5DDB1B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218F4" w14:textId="25BDBE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43F429BF" w14:textId="7CFC3B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26DD1" w14:textId="74A9B8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576B8DD7" w14:textId="7DD93D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879,750.00 </w:t>
            </w:r>
          </w:p>
        </w:tc>
      </w:tr>
      <w:tr w:rsidR="0064702A" w:rsidRPr="0064702A" w14:paraId="324B270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0B8EC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72255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250E5BE9" w14:textId="6DC2D7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8B810" w14:textId="3432E3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4E9FD0E" w14:textId="4B51B1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DC140" w14:textId="770A0E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92D0" w14:textId="546FCA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6,000.00 </w:t>
            </w:r>
          </w:p>
        </w:tc>
      </w:tr>
      <w:tr w:rsidR="0064702A" w:rsidRPr="0064702A" w14:paraId="5E5564A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25B6D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E390B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gapul</w:t>
            </w:r>
            <w:proofErr w:type="spellEnd"/>
            <w:r w:rsidRPr="0064702A">
              <w:rPr>
                <w:rFonts w:ascii="Arial Narrow" w:eastAsia="Times New Roman"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A33DB68" w14:textId="1B92F6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4E239" w14:textId="6F349B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69177C72" w14:textId="0E2638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1627" w14:textId="6B737A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4AFDB" w14:textId="0E1D09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29,500.00 </w:t>
            </w:r>
          </w:p>
        </w:tc>
      </w:tr>
      <w:tr w:rsidR="0064702A" w:rsidRPr="0064702A" w14:paraId="4A11270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039B3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E671F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33D90B" w14:textId="1293DD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211A5822" w14:textId="326F08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0AB3E1BA" w14:textId="4EAB4A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5A16" w14:textId="2B2BF5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7DCB4" w14:textId="78306A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431,520.80 </w:t>
            </w:r>
          </w:p>
        </w:tc>
      </w:tr>
      <w:tr w:rsidR="0064702A" w:rsidRPr="0064702A" w14:paraId="6C6A355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12381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8FEA55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901E5" w14:textId="1AFCD4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A967F" w14:textId="77733F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121C339F" w14:textId="115FAB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5180D" w14:textId="50F5A5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89AE3" w14:textId="777797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977,006.00 </w:t>
            </w:r>
          </w:p>
        </w:tc>
      </w:tr>
      <w:tr w:rsidR="0064702A" w:rsidRPr="0064702A" w14:paraId="2BF354C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8DAED6"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792C5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AA8102E" w14:textId="6D0816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17C44" w14:textId="6AE5A4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3E892873" w14:textId="577A21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1A569" w14:textId="054E87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37A9F" w14:textId="764AE5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58,900.00 </w:t>
            </w:r>
          </w:p>
        </w:tc>
      </w:tr>
      <w:tr w:rsidR="0064702A" w:rsidRPr="0064702A" w14:paraId="0017F0A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080D1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EA168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5B6FDCBD" w14:textId="77E58A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41D5E" w14:textId="2789D1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1A978FC5" w14:textId="7E966B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32C58" w14:textId="7AEDDE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8F327" w14:textId="6B7D2A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17,500.00 </w:t>
            </w:r>
          </w:p>
        </w:tc>
      </w:tr>
      <w:tr w:rsidR="0064702A" w:rsidRPr="0064702A" w14:paraId="31365B6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770E28"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F66DAD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7E55393" w14:textId="63B667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40B76" w14:textId="198794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F89EA2" w14:textId="0D02F6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A94DA" w14:textId="2C2125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D4D88" w14:textId="4A3978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44,000.00 </w:t>
            </w:r>
          </w:p>
        </w:tc>
      </w:tr>
      <w:tr w:rsidR="0064702A" w:rsidRPr="0064702A" w14:paraId="3B9AA6E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C7CF2"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0320830" w14:textId="2579806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70DCBA" w14:textId="7598DB7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26D08365" w14:textId="48C11A9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4D7988" w14:textId="5210F89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3C26F4" w14:textId="6B03099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2,685,680.04 </w:t>
            </w:r>
          </w:p>
        </w:tc>
      </w:tr>
      <w:tr w:rsidR="0064702A" w:rsidRPr="0064702A" w14:paraId="6293594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018BB1"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58D06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EF33A" w14:textId="21F03E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5D7AE" w14:textId="735A91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FFF5B" w14:textId="2907E7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43B66" w14:textId="40D297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77CEB" w14:textId="0A7493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68,000.00 </w:t>
            </w:r>
          </w:p>
        </w:tc>
      </w:tr>
      <w:tr w:rsidR="0064702A" w:rsidRPr="0064702A" w14:paraId="256BA79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D5444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5A9FE5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F0435" w14:textId="402457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12C5C" w14:textId="670383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242FADB9" w14:textId="3F6806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8660D" w14:textId="2273CF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FE461" w14:textId="24A771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64,860.00 </w:t>
            </w:r>
          </w:p>
        </w:tc>
      </w:tr>
      <w:tr w:rsidR="0064702A" w:rsidRPr="0064702A" w14:paraId="78E9569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0A0AF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53E3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F490F" w14:textId="11E815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2B48B" w14:textId="78474F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5DC50825" w14:textId="6B4330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65080" w14:textId="0DB54B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B2F45" w14:textId="408B7E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01,740.60 </w:t>
            </w:r>
          </w:p>
        </w:tc>
      </w:tr>
      <w:tr w:rsidR="0064702A" w:rsidRPr="0064702A" w14:paraId="22A7ED4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ABF53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EBEDE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3131228" w14:textId="632D9D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74CE" w14:textId="4E2ACD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09C872" w14:textId="51D69E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B8D70" w14:textId="62E25D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DDB3A" w14:textId="671EFD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0,000.00 </w:t>
            </w:r>
          </w:p>
        </w:tc>
      </w:tr>
      <w:tr w:rsidR="0064702A" w:rsidRPr="0064702A" w14:paraId="4BB5DD9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47BC6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E147B7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D0495D" w14:textId="059281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B27CF" w14:textId="484C97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324C9" w14:textId="3603A9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72523" w14:textId="07D58F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87BB2" w14:textId="7F25F8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75,000.00 </w:t>
            </w:r>
          </w:p>
        </w:tc>
      </w:tr>
      <w:tr w:rsidR="0064702A" w:rsidRPr="0064702A" w14:paraId="3C415B2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02E5DD"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391A5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53BC5" w14:textId="377C51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2FA8B" w14:textId="05A5E7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18125148" w14:textId="0033BA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50622" w14:textId="75C8AB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4E890B0F" w14:textId="551DD1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07,090.28 </w:t>
            </w:r>
          </w:p>
        </w:tc>
      </w:tr>
      <w:tr w:rsidR="0064702A" w:rsidRPr="0064702A" w14:paraId="2C562FF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53CB74"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B0EF8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45E174A4" w14:textId="04A99F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A1AC" w14:textId="50F1A4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64FB4B7A" w14:textId="06E4D6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B7B3D" w14:textId="7E0FCD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3868F" w14:textId="60F446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18,989.16 </w:t>
            </w:r>
          </w:p>
        </w:tc>
      </w:tr>
      <w:tr w:rsidR="0064702A" w:rsidRPr="0064702A" w14:paraId="20979B25"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7AE496"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29FF767" w14:textId="6EAFF17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DE30B01" w14:textId="71C7080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29E978" w14:textId="15A3A2D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EEA511" w14:textId="155AD28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3F5C69" w14:textId="483B98D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2,105,080.00 </w:t>
            </w:r>
          </w:p>
        </w:tc>
      </w:tr>
      <w:tr w:rsidR="0064702A" w:rsidRPr="0064702A" w14:paraId="7D6E12D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79D46"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1C98788" w14:textId="40DAAA7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61450C" w14:textId="1DEE848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A2B2A1" w14:textId="56881DC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AB9918" w14:textId="27235C3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1CCF97" w14:textId="25C02D8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338,960.00 </w:t>
            </w:r>
          </w:p>
        </w:tc>
      </w:tr>
      <w:tr w:rsidR="0064702A" w:rsidRPr="0064702A" w14:paraId="485C795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D511EE"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1D92E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cungan</w:t>
            </w:r>
            <w:proofErr w:type="spellEnd"/>
            <w:r w:rsidRPr="0064702A">
              <w:rPr>
                <w:rFonts w:ascii="Arial Narrow" w:eastAsia="Times New Roman" w:hAnsi="Arial Narrow" w:cs="Arial"/>
                <w:i/>
                <w:iCs/>
                <w:color w:val="000000"/>
                <w:sz w:val="20"/>
                <w:szCs w:val="20"/>
              </w:rPr>
              <w:t xml:space="preserve"> (Leon T. </w:t>
            </w:r>
            <w:proofErr w:type="spellStart"/>
            <w:r w:rsidRPr="0064702A">
              <w:rPr>
                <w:rFonts w:ascii="Arial Narrow" w:eastAsia="Times New Roman" w:hAnsi="Arial Narrow" w:cs="Arial"/>
                <w:i/>
                <w:iCs/>
                <w:color w:val="000000"/>
                <w:sz w:val="20"/>
                <w:szCs w:val="20"/>
              </w:rPr>
              <w:t>Postigo</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0989D27" w14:textId="3BD08C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9D1C2B9" w14:textId="565178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82014" w14:textId="5EE948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3762F" w14:textId="72A0F2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9B785" w14:textId="73B427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4,440.00 </w:t>
            </w:r>
          </w:p>
        </w:tc>
      </w:tr>
      <w:tr w:rsidR="0064702A" w:rsidRPr="0064702A" w14:paraId="101AE54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A8FB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3B589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6662643" w14:textId="5AACB8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47D6C85C" w14:textId="448128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13A2E" w14:textId="2567C4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1B880" w14:textId="5AD83F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FCC69" w14:textId="56008C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85,680.00 </w:t>
            </w:r>
          </w:p>
        </w:tc>
      </w:tr>
      <w:tr w:rsidR="0064702A" w:rsidRPr="0064702A" w14:paraId="3228A5E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DA3F5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9BDC59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polog</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0517CBB" w14:textId="5B89D2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112AF418" w14:textId="01570A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2EE3F" w14:textId="1F7758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AC333" w14:textId="22F1E1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F4CFA" w14:textId="0A8530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70,120.00 </w:t>
            </w:r>
          </w:p>
        </w:tc>
      </w:tr>
      <w:tr w:rsidR="0064702A" w:rsidRPr="0064702A" w14:paraId="3AEF87C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723FB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03991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Jose Dalman (</w:t>
            </w:r>
            <w:proofErr w:type="spellStart"/>
            <w:r w:rsidRPr="0064702A">
              <w:rPr>
                <w:rFonts w:ascii="Arial Narrow" w:eastAsia="Times New Roman" w:hAnsi="Arial Narrow" w:cs="Arial"/>
                <w:i/>
                <w:iCs/>
                <w:color w:val="000000"/>
                <w:sz w:val="20"/>
                <w:szCs w:val="20"/>
              </w:rPr>
              <w:t>Ponot</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315BF81" w14:textId="3B0B7C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460AD21" w14:textId="7B8D27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E88CE" w14:textId="5FB93C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31B0F" w14:textId="232EAD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1C838" w14:textId="21B317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1,200.00 </w:t>
            </w:r>
          </w:p>
        </w:tc>
      </w:tr>
      <w:tr w:rsidR="0064702A" w:rsidRPr="0064702A" w14:paraId="4B9F504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387E4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50A72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A7D8E" w14:textId="77668B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21F955D" w14:textId="1263B6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F663" w14:textId="0E04E5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6197E" w14:textId="09AE6E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CD555" w14:textId="29D79B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6,480.00 </w:t>
            </w:r>
          </w:p>
        </w:tc>
      </w:tr>
      <w:tr w:rsidR="0064702A" w:rsidRPr="0064702A" w14:paraId="312396A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D6B37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AECA1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588CD975" w14:textId="1992FD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2E7F4162" w14:textId="017FDB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C2B4F" w14:textId="52A77D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66650" w14:textId="30F5C8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00B7E" w14:textId="3E8623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8,320.00 </w:t>
            </w:r>
          </w:p>
        </w:tc>
      </w:tr>
      <w:tr w:rsidR="0064702A" w:rsidRPr="0064702A" w14:paraId="012FA75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58585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4103B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638CA6A" w14:textId="4E59D1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3BBA282A" w14:textId="0A3318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3A886" w14:textId="196488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511A4" w14:textId="53CCC9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2AF40" w14:textId="011526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9,920.00 </w:t>
            </w:r>
          </w:p>
        </w:tc>
      </w:tr>
      <w:tr w:rsidR="0064702A" w:rsidRPr="0064702A" w14:paraId="4824104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3459F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6B9D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308EC" w14:textId="414A47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69CA36B0" w14:textId="617223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0E438" w14:textId="3073CE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FE97E" w14:textId="39D9AD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D8CF9" w14:textId="69335C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280.00 </w:t>
            </w:r>
          </w:p>
        </w:tc>
      </w:tr>
      <w:tr w:rsidR="0064702A" w:rsidRPr="0064702A" w14:paraId="70C9060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91A8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0FDB48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34256" w14:textId="4E9E3B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6814A5EC" w14:textId="2DA79E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2FEA" w14:textId="6F8BF7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11467" w14:textId="1A6A13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87893" w14:textId="157A1B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880.00 </w:t>
            </w:r>
          </w:p>
        </w:tc>
      </w:tr>
      <w:tr w:rsidR="0064702A" w:rsidRPr="0064702A" w14:paraId="3EBA5B7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F8D5A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729D1A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4A5D7126" w14:textId="7BC440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7DCAAB72" w14:textId="4F16E3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04327" w14:textId="6770A4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D0A0E" w14:textId="3B1855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7A196" w14:textId="24937A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9,080.00 </w:t>
            </w:r>
          </w:p>
        </w:tc>
      </w:tr>
      <w:tr w:rsidR="0064702A" w:rsidRPr="0064702A" w14:paraId="79510F3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543E8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EE6C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5C70B9A" w14:textId="425D64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014FD7F" w14:textId="1F7B45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DAFDA" w14:textId="3D1938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0194F" w14:textId="4E976B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7C0BE" w14:textId="55D714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1,920.00 </w:t>
            </w:r>
          </w:p>
        </w:tc>
      </w:tr>
      <w:tr w:rsidR="0064702A" w:rsidRPr="0064702A" w14:paraId="33EAB7A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C1DA5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8E142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res. Manuel A. </w:t>
            </w:r>
            <w:proofErr w:type="spellStart"/>
            <w:r w:rsidRPr="0064702A">
              <w:rPr>
                <w:rFonts w:ascii="Arial Narrow" w:eastAsia="Times New Roman"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A73C1" w14:textId="4C7CF6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05C768D7" w14:textId="20A0D7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DBCA6" w14:textId="18C7AB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AFD28" w14:textId="3F1A34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E9AA2" w14:textId="55D31B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1,920.00 </w:t>
            </w:r>
          </w:p>
        </w:tc>
      </w:tr>
      <w:tr w:rsidR="0064702A" w:rsidRPr="0064702A" w14:paraId="5D5A4B1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936A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59BC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5A4A439" w14:textId="0E7634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483D27D3" w14:textId="11F2B0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DB313" w14:textId="1E9C36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BCF8D" w14:textId="2267D3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5FA36" w14:textId="767722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2,680.00 </w:t>
            </w:r>
          </w:p>
        </w:tc>
      </w:tr>
      <w:tr w:rsidR="0064702A" w:rsidRPr="0064702A" w14:paraId="0596121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FFD5A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B50E4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1E873" w14:textId="2CBC8A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76F6D20" w14:textId="75D383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4D4E" w14:textId="66DC3A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4535E" w14:textId="469A4D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3987" w14:textId="4ED8E8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9,800.00 </w:t>
            </w:r>
          </w:p>
        </w:tc>
      </w:tr>
      <w:tr w:rsidR="0064702A" w:rsidRPr="0064702A" w14:paraId="69B6CC2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41C40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B09B3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E328518" w14:textId="4C5005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5328DE28" w14:textId="4DF61C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F88B5" w14:textId="053046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C8256" w14:textId="137852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0FD60" w14:textId="08F60D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7,840.00 </w:t>
            </w:r>
          </w:p>
        </w:tc>
      </w:tr>
      <w:tr w:rsidR="0064702A" w:rsidRPr="0064702A" w14:paraId="5A01770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C3C80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DE24D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81397" w14:textId="0A3497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0544646" w14:textId="794F70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8AAAB" w14:textId="569074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847A6" w14:textId="55F404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189DE" w14:textId="4F8A9E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7,680.00 </w:t>
            </w:r>
          </w:p>
        </w:tc>
      </w:tr>
      <w:tr w:rsidR="0064702A" w:rsidRPr="0064702A" w14:paraId="5AD0179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407A1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1598E5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BDB5E" w14:textId="33181A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673B6296" w14:textId="2FCA5E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21298" w14:textId="422C37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045F5" w14:textId="28FDAC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8A1D7" w14:textId="394689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05,360.00 </w:t>
            </w:r>
          </w:p>
        </w:tc>
      </w:tr>
      <w:tr w:rsidR="0064702A" w:rsidRPr="0064702A" w14:paraId="0098C5A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26E48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1B2BD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6D0A74" w14:textId="4446F8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E36E505" w14:textId="626308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CEBB2" w14:textId="7211B3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B07AB" w14:textId="05E69E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21CA2" w14:textId="31B2C6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7,360.00 </w:t>
            </w:r>
          </w:p>
        </w:tc>
      </w:tr>
      <w:tr w:rsidR="0064702A" w:rsidRPr="0064702A" w14:paraId="5277BE0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E2443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6001E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367733" w14:textId="60AE51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087CFC5" w14:textId="302C5B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A9627" w14:textId="69DFAB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F2AFD" w14:textId="4EE4B3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0F710" w14:textId="59ED77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9,000.00 </w:t>
            </w:r>
          </w:p>
        </w:tc>
      </w:tr>
      <w:tr w:rsidR="0064702A" w:rsidRPr="0064702A" w14:paraId="4D836E4E"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2F0AF"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F983C00" w14:textId="28771A5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4277FB" w14:textId="6299257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01C9ED" w14:textId="0FC00C8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AC5898" w14:textId="5B83D28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CFB4B5" w14:textId="3861D30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3,363,000.00 </w:t>
            </w:r>
          </w:p>
        </w:tc>
      </w:tr>
      <w:tr w:rsidR="0064702A" w:rsidRPr="0064702A" w14:paraId="715FE5C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2B8BB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9BBC1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C1C5E" w14:textId="457911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E2923B4" w14:textId="19AC93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B9D43" w14:textId="1DAC3B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CEA54" w14:textId="391A17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6944C" w14:textId="064B62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2,200.00 </w:t>
            </w:r>
          </w:p>
        </w:tc>
      </w:tr>
      <w:tr w:rsidR="0064702A" w:rsidRPr="0064702A" w14:paraId="64BEA70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FF7B3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227623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FEBBE" w14:textId="7628F3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E3392FF" w14:textId="2B6F6A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AF23D" w14:textId="7BD42C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BF171" w14:textId="69D43D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4974" w14:textId="6B14CD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8,080.00 </w:t>
            </w:r>
          </w:p>
        </w:tc>
      </w:tr>
      <w:tr w:rsidR="0064702A" w:rsidRPr="0064702A" w14:paraId="18ED184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1B07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4F782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9869E" w14:textId="30B6BB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538E1D5E" w14:textId="706B9F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98205" w14:textId="25DEFF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DB3F7" w14:textId="416433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DBC68" w14:textId="5EB626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1,920.00 </w:t>
            </w:r>
          </w:p>
        </w:tc>
      </w:tr>
      <w:tr w:rsidR="0064702A" w:rsidRPr="0064702A" w14:paraId="2FADE95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C8958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C1C8DE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C52B9" w14:textId="6A5F3F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27E5675" w14:textId="0CA645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7726A" w14:textId="074447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D10EA" w14:textId="5FCE19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EDAFF" w14:textId="2BE7FD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9,800.00 </w:t>
            </w:r>
          </w:p>
        </w:tc>
      </w:tr>
      <w:tr w:rsidR="0064702A" w:rsidRPr="0064702A" w14:paraId="28C2301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DDD0D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A1122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426AC4" w14:textId="415ADC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E0699B3" w14:textId="63BD43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34BB8" w14:textId="17BAB4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CB25A" w14:textId="129827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2FEBE" w14:textId="1E1B58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4,240.00 </w:t>
            </w:r>
          </w:p>
        </w:tc>
      </w:tr>
      <w:tr w:rsidR="0064702A" w:rsidRPr="0064702A" w14:paraId="6620278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BACF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5A8B50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57C14" w14:textId="7B290F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2E5B706" w14:textId="5D0D48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B3E05" w14:textId="2EF069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6FB51" w14:textId="6ADFF2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4206E" w14:textId="292BB9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6,960.00 </w:t>
            </w:r>
          </w:p>
        </w:tc>
      </w:tr>
      <w:tr w:rsidR="0064702A" w:rsidRPr="0064702A" w14:paraId="247F2BE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99B8E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56E1E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7E2594D0" w14:textId="48175A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02CAE26E" w14:textId="1D3CDE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D5AF8" w14:textId="6D1D49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7C119" w14:textId="63A19C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7C73A" w14:textId="1915E4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8,040.00 </w:t>
            </w:r>
          </w:p>
        </w:tc>
      </w:tr>
      <w:tr w:rsidR="0064702A" w:rsidRPr="0064702A" w14:paraId="09227B0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C4880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7A41E9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70FE1" w14:textId="77C33A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1168EFFA" w14:textId="3CCA50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AF702" w14:textId="4239C5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2A925" w14:textId="547BAE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FCABB" w14:textId="70C945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6,920.00 </w:t>
            </w:r>
          </w:p>
        </w:tc>
      </w:tr>
      <w:tr w:rsidR="0064702A" w:rsidRPr="0064702A" w14:paraId="5E70646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D74C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0A4A5F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477EF162" w14:textId="5EC82E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BFF067B" w14:textId="45935A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885BC" w14:textId="1AAD1F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F4A40" w14:textId="04D5CF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041A2" w14:textId="3563E2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0,760.00 </w:t>
            </w:r>
          </w:p>
        </w:tc>
      </w:tr>
      <w:tr w:rsidR="0064702A" w:rsidRPr="0064702A" w14:paraId="036B1AA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C8D3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B72607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CE019" w14:textId="758B6E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35DF195" w14:textId="799D42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99414" w14:textId="3C0B51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2B0E3" w14:textId="36C5E7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8C456" w14:textId="6E7572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640.00 </w:t>
            </w:r>
          </w:p>
        </w:tc>
      </w:tr>
      <w:tr w:rsidR="0064702A" w:rsidRPr="0064702A" w14:paraId="49575FA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EA88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6763A4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778A9" w14:textId="12C058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3CCB951" w14:textId="02E93C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E5509" w14:textId="63E998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0F071" w14:textId="643217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50567" w14:textId="3E3FBD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4,360.00 </w:t>
            </w:r>
          </w:p>
        </w:tc>
      </w:tr>
      <w:tr w:rsidR="0064702A" w:rsidRPr="0064702A" w14:paraId="1F6BF11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FC89E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43BB7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B7576" w14:textId="462F98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1655F062" w14:textId="21E968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3A222" w14:textId="3A580F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FFDF2" w14:textId="79E30D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DEFAD" w14:textId="2FDC1E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1,720.00 </w:t>
            </w:r>
          </w:p>
        </w:tc>
      </w:tr>
      <w:tr w:rsidR="0064702A" w:rsidRPr="0064702A" w14:paraId="04B5779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0CA6E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F6C5B9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3727E" w14:textId="4EDDD0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4E4C51AB" w14:textId="39BCB0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5FDBD" w14:textId="0712FA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15B9" w14:textId="155DEC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240C9" w14:textId="224128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7,480.00 </w:t>
            </w:r>
          </w:p>
        </w:tc>
      </w:tr>
      <w:tr w:rsidR="0064702A" w:rsidRPr="0064702A" w14:paraId="6AA329C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B94C3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ACF5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03994" w14:textId="6148E9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5BDBA95" w14:textId="70412B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BBB78" w14:textId="16ADF2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3E687" w14:textId="6DB78C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F8D4E" w14:textId="499811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7,200.00 </w:t>
            </w:r>
          </w:p>
        </w:tc>
      </w:tr>
      <w:tr w:rsidR="0064702A" w:rsidRPr="0064702A" w14:paraId="39436E7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87BFB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2D1CCC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5AADD12" w14:textId="36E4DC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6EFB40A" w14:textId="1F7451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A9576" w14:textId="0E64D4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4A1B0" w14:textId="7212E2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C444" w14:textId="7D5FF1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2,840.00 </w:t>
            </w:r>
          </w:p>
        </w:tc>
      </w:tr>
      <w:tr w:rsidR="0064702A" w:rsidRPr="0064702A" w14:paraId="3AE9D0A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F0A9F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B6069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B275A78" w14:textId="5303CC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6FC68D59" w14:textId="1CE260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994C8" w14:textId="7809CF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D8376" w14:textId="008F95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938A7" w14:textId="5CA8C4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0,520.00 </w:t>
            </w:r>
          </w:p>
        </w:tc>
      </w:tr>
      <w:tr w:rsidR="0064702A" w:rsidRPr="0064702A" w14:paraId="29775AA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F6758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807943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CE939E" w14:textId="00CE4E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2101FBBA" w14:textId="240CCA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2D48D" w14:textId="3ACCB7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11817" w14:textId="4048FD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5EF4B" w14:textId="338290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73,160.00 </w:t>
            </w:r>
          </w:p>
        </w:tc>
      </w:tr>
      <w:tr w:rsidR="0064702A" w:rsidRPr="0064702A" w14:paraId="7FF0A50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DCF80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23219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BA466" w14:textId="3D45DA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76EA609" w14:textId="03EA5A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47DF6" w14:textId="6E80C2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12647" w14:textId="322E68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63874" w14:textId="20E3EE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1,400.00 </w:t>
            </w:r>
          </w:p>
        </w:tc>
      </w:tr>
      <w:tr w:rsidR="0064702A" w:rsidRPr="0064702A" w14:paraId="2CFFC07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F911D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72EDD7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409F0" w14:textId="172568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C2DE387" w14:textId="319149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E7361" w14:textId="299C5D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D3910" w14:textId="794142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2F927" w14:textId="4421B0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45,080.00 </w:t>
            </w:r>
          </w:p>
        </w:tc>
      </w:tr>
      <w:tr w:rsidR="0064702A" w:rsidRPr="0064702A" w14:paraId="0BF78A9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86527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17826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6F20F45" w14:textId="136C8B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F4094D9" w14:textId="1CC738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B06F2" w14:textId="0EF4B1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66201" w14:textId="60EC53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AB661" w14:textId="1E3703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4,160.00 </w:t>
            </w:r>
          </w:p>
        </w:tc>
      </w:tr>
      <w:tr w:rsidR="0064702A" w:rsidRPr="0064702A" w14:paraId="4F6D923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8CAAD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8371E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2B52BF8" w14:textId="6075E7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1B649167" w14:textId="49F36D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DAC1" w14:textId="1F60BA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7231D" w14:textId="14871C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AD2E4" w14:textId="4F46A1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37,520.00 </w:t>
            </w:r>
          </w:p>
        </w:tc>
      </w:tr>
      <w:tr w:rsidR="0064702A" w:rsidRPr="0064702A" w14:paraId="4D5D74BF"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E8D63"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2CD2E728" w14:textId="290094E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FABB5B" w14:textId="15364BB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F25305" w14:textId="5B42660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67D32A" w14:textId="59DF93C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1CBEE9" w14:textId="61232E5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032,560.00 </w:t>
            </w:r>
          </w:p>
        </w:tc>
      </w:tr>
      <w:tr w:rsidR="0064702A" w:rsidRPr="0064702A" w14:paraId="61CE825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549C68"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00ED2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097449E" w14:textId="64A3B4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6302B82" w14:textId="05619B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1BFFF" w14:textId="6F985F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F3BBB" w14:textId="00A3D1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4137" w14:textId="203994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0,680.00 </w:t>
            </w:r>
          </w:p>
        </w:tc>
      </w:tr>
      <w:tr w:rsidR="0064702A" w:rsidRPr="0064702A" w14:paraId="0786D2D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6B0A0A"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76CF19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CB3B2" w14:textId="6F0630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4006BA4F" w14:textId="5EFD99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5246" w14:textId="560B21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1EA6" w14:textId="3EFD7F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78A45" w14:textId="7C3627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4,280.00 </w:t>
            </w:r>
          </w:p>
        </w:tc>
      </w:tr>
      <w:tr w:rsidR="0064702A" w:rsidRPr="0064702A" w14:paraId="7FE5A70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53C91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5748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E781294" w14:textId="33AD42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F6D8EC2" w14:textId="180B05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A7DE5" w14:textId="157FE9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C96BB" w14:textId="76525C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F43EC" w14:textId="27F853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0,400.00 </w:t>
            </w:r>
          </w:p>
        </w:tc>
      </w:tr>
      <w:tr w:rsidR="0064702A" w:rsidRPr="0064702A" w14:paraId="40C060C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46AA8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08491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AE9E275" w14:textId="1C6070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18530" w14:textId="487176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F3E75" w14:textId="35710C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BD4F1" w14:textId="04C0D5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4CB22" w14:textId="7A157D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5,000.00 </w:t>
            </w:r>
          </w:p>
        </w:tc>
      </w:tr>
      <w:tr w:rsidR="0064702A" w:rsidRPr="0064702A" w14:paraId="41484A4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4E81F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DCFDB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5FDD0D6" w14:textId="4DB83E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54171B1" w14:textId="6A28EE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365E0" w14:textId="154D4B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7FC4C" w14:textId="7BDA70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6B2BF" w14:textId="3999E0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4,480.00 </w:t>
            </w:r>
          </w:p>
        </w:tc>
      </w:tr>
      <w:tr w:rsidR="0064702A" w:rsidRPr="0064702A" w14:paraId="6FB94AD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57156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DD21C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1E65B7D2" w14:textId="4333A3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3F49B5AD" w14:textId="254DC3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B8525" w14:textId="428D72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F8101" w14:textId="23A8B3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4F5C7" w14:textId="767059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800.00 </w:t>
            </w:r>
          </w:p>
        </w:tc>
      </w:tr>
      <w:tr w:rsidR="0064702A" w:rsidRPr="0064702A" w14:paraId="7C90980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78F02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A0C32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CA776" w14:textId="774B21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16114FD" w14:textId="7705BA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EED73" w14:textId="1FA772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82FD1" w14:textId="0E8454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F3300" w14:textId="6EE37E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5,920.00 </w:t>
            </w:r>
          </w:p>
        </w:tc>
      </w:tr>
      <w:tr w:rsidR="0064702A" w:rsidRPr="0064702A" w14:paraId="54929F1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24457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489BDA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33E4859" w14:textId="006EBE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476A6881" w14:textId="5E4492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80576" w14:textId="42D400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66F95" w14:textId="2F7A04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3A0A9" w14:textId="2A24F5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4,040.00 </w:t>
            </w:r>
          </w:p>
        </w:tc>
      </w:tr>
      <w:tr w:rsidR="0064702A" w:rsidRPr="0064702A" w14:paraId="5AC22AD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EDDA0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AD0DE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Roseller</w:t>
            </w:r>
            <w:proofErr w:type="spellEnd"/>
            <w:r w:rsidRPr="0064702A">
              <w:rPr>
                <w:rFonts w:ascii="Arial Narrow" w:eastAsia="Times New Roman" w:hAnsi="Arial Narrow" w:cs="Arial"/>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59FAB6C2" w14:textId="465294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0242279E" w14:textId="6134C1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68488" w14:textId="0EC078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72EBA" w14:textId="0CFADD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4D77" w14:textId="0ECA79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7,120.00 </w:t>
            </w:r>
          </w:p>
        </w:tc>
      </w:tr>
      <w:tr w:rsidR="0064702A" w:rsidRPr="0064702A" w14:paraId="0C0103C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F284C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3DD684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FF5D097" w14:textId="5612B2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4503389" w14:textId="4E3126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B9DA" w14:textId="210E11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7CB0C" w14:textId="6F643D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53F95" w14:textId="58A4EB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3,600.00 </w:t>
            </w:r>
          </w:p>
        </w:tc>
      </w:tr>
      <w:tr w:rsidR="0064702A" w:rsidRPr="0064702A" w14:paraId="68AD178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FBC7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F2D1F1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EE62F" w14:textId="6395AF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3A18CB1" w14:textId="52B56A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F2031" w14:textId="3C180A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2D2FC" w14:textId="6A214A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50FEB" w14:textId="08968C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3,840.00 </w:t>
            </w:r>
          </w:p>
        </w:tc>
      </w:tr>
      <w:tr w:rsidR="0064702A" w:rsidRPr="0064702A" w14:paraId="6FCC083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6C761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FB980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4943F" w14:textId="43946D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FB7FBD9" w14:textId="122D8D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57ED4" w14:textId="539470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F4ECA" w14:textId="5A9958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6D51" w14:textId="441538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7,400.00 </w:t>
            </w:r>
          </w:p>
        </w:tc>
      </w:tr>
      <w:tr w:rsidR="0064702A" w:rsidRPr="0064702A" w14:paraId="7442805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37043"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ED664D3" w14:textId="53370A5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E6CC1E" w14:textId="52F6C10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317B8E" w14:textId="2712DAA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5DDC8F" w14:textId="3ECE3D3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E36264" w14:textId="7E2E37C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370,560.00 </w:t>
            </w:r>
          </w:p>
        </w:tc>
      </w:tr>
      <w:tr w:rsidR="0064702A" w:rsidRPr="0064702A" w14:paraId="5EFAC6D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42568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FF746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821860F" w14:textId="6C4C52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4920C3D7" w14:textId="2070CB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5F982" w14:textId="41EDFA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1A101" w14:textId="6D613EB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A86B9" w14:textId="63E280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0,560.00 </w:t>
            </w:r>
          </w:p>
        </w:tc>
      </w:tr>
      <w:tr w:rsidR="0064702A" w:rsidRPr="0064702A" w14:paraId="46AE885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AA2E5E"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CC1C24F" w14:textId="108BC2E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0,218,191.72 </w:t>
            </w:r>
          </w:p>
        </w:tc>
        <w:tc>
          <w:tcPr>
            <w:tcW w:w="0" w:type="auto"/>
            <w:tcBorders>
              <w:top w:val="nil"/>
              <w:left w:val="nil"/>
              <w:bottom w:val="single" w:sz="4" w:space="0" w:color="000000"/>
              <w:right w:val="single" w:sz="4" w:space="0" w:color="000000"/>
            </w:tcBorders>
            <w:shd w:val="clear" w:color="A5A5A5" w:fill="A5A5A5"/>
            <w:noWrap/>
            <w:vAlign w:val="bottom"/>
            <w:hideMark/>
          </w:tcPr>
          <w:p w14:paraId="30483BB3" w14:textId="4BBC8FA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270430" w14:textId="45517AC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9D88E31" w14:textId="3659F5A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D39EBB" w14:textId="3E4A6C2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0,218,191.72 </w:t>
            </w:r>
          </w:p>
        </w:tc>
      </w:tr>
      <w:tr w:rsidR="0064702A" w:rsidRPr="0064702A" w14:paraId="42295407"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1331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901F01F" w14:textId="6CE9937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7A6584EA" w14:textId="7DABBC4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A8F2EE" w14:textId="5D67E95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7C59EC" w14:textId="1C0DFAE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9274D1" w14:textId="2457870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057,448.80 </w:t>
            </w:r>
          </w:p>
        </w:tc>
      </w:tr>
      <w:tr w:rsidR="0064702A" w:rsidRPr="0064702A" w14:paraId="0603B88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896211"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F83F1A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983F5" w14:textId="44A26D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A81901" w14:textId="044B54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434BF" w14:textId="58D722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8671D" w14:textId="67F9A7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8BAAC" w14:textId="1F6D9F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1D37523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C9CDC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E75B5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8574D" w14:textId="67C606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E29E317" w14:textId="6ADB63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9B315" w14:textId="4CE0B2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822A4" w14:textId="25D345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5CAB6" w14:textId="366994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r>
      <w:tr w:rsidR="0064702A" w:rsidRPr="0064702A" w14:paraId="6CE119C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5A415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8A021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Manolo </w:t>
            </w:r>
            <w:proofErr w:type="spellStart"/>
            <w:r w:rsidRPr="0064702A">
              <w:rPr>
                <w:rFonts w:ascii="Arial Narrow" w:eastAsia="Times New Roman" w:hAnsi="Arial Narrow" w:cs="Arial"/>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7E476E" w14:textId="042203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87071A" w14:textId="1C214A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83681" w14:textId="4619CE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FC655" w14:textId="77B717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8920F" w14:textId="7ED1DD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62F2C02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A5C12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F0C0D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242FEF" w14:textId="1E45D7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4FC6A8" w14:textId="0A999B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4E4E9" w14:textId="10CABE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E9C3B" w14:textId="308D32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C5840" w14:textId="4644CA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62315B1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C2C06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B5B41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E3414" w14:textId="0CC47D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3580B9CF" w14:textId="10856D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50C2C" w14:textId="07F810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0C2E3" w14:textId="4E92BA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13C36" w14:textId="1CBD37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2,773.80 </w:t>
            </w:r>
          </w:p>
        </w:tc>
      </w:tr>
      <w:tr w:rsidR="0064702A" w:rsidRPr="0064702A" w14:paraId="3B97E58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81691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A94D0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BFB4E" w14:textId="7196D1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E48E05" w14:textId="4EEF24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90F83" w14:textId="2161AC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4E92E" w14:textId="00022D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28CB0" w14:textId="79A4BD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5AECD13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4E54A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132D6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7C1262C" w14:textId="48FFAD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7E265CF" w14:textId="7A7162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8B1C2" w14:textId="7AC443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8272F" w14:textId="4E0B76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40964" w14:textId="7A4856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0,175.00 </w:t>
            </w:r>
          </w:p>
        </w:tc>
      </w:tr>
      <w:tr w:rsidR="0064702A" w:rsidRPr="0064702A" w14:paraId="14A2A83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21F9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469AB8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4E61BFB" w14:textId="1504EB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ACC4006" w14:textId="7F2058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13034" w14:textId="05A2FF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2DE7B" w14:textId="3ED20F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DF93D" w14:textId="1F7EB7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23926BD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1B34F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CCE24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13D6A" w14:textId="306A5F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C6E0F3B" w14:textId="42DBD5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B30DC" w14:textId="74154D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E4D61" w14:textId="58DA86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B3378" w14:textId="22C1DE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3EA28BA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3FDA1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9E8D0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53C3A" w14:textId="4AD71A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C34727C" w14:textId="5564FA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8CACD" w14:textId="349AC2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8E674" w14:textId="23F521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DAAAA" w14:textId="3BCC42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2AE7F0F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D45C3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9E2559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7AFA50E7" w14:textId="4D84F7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FFEA008" w14:textId="5B072A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E4553" w14:textId="4AAE98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642B7" w14:textId="58E624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A3DD8" w14:textId="22EE45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5C57FD9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13166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4E76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F6935" w14:textId="6E3E0A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140287" w14:textId="59D929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1BAA7" w14:textId="328A97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268B1" w14:textId="6198C6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727D7" w14:textId="699CC4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3315A06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7E391"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1D2127B" w14:textId="1B9C446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531BEC99" w14:textId="7D701E0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08358" w14:textId="1F5CC61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CBB809" w14:textId="047707A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600EDA" w14:textId="3C7ACAA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078,710.75 </w:t>
            </w:r>
          </w:p>
        </w:tc>
      </w:tr>
      <w:tr w:rsidR="0064702A" w:rsidRPr="0064702A" w14:paraId="5ADFDB9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B6FD49"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A1FB50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6FDF3F" w14:textId="6E3E49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7D465B4" w14:textId="19F17B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80EF" w14:textId="3BA947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522CB" w14:textId="583232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BB02" w14:textId="5A0C0B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67D0372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F77D8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96A0C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A2766B" w14:textId="74DDBA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DA599F8" w14:textId="0BFED1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BAA6" w14:textId="135954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5605F" w14:textId="7A0D89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F1631" w14:textId="09031E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12E71B4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E0617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00879C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3EBA9" w14:textId="55A7AB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32E46054" w14:textId="12FB98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03740" w14:textId="32ECA7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4900D" w14:textId="059AA5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4207" w14:textId="4DFB29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1,130.75 </w:t>
            </w:r>
          </w:p>
        </w:tc>
      </w:tr>
      <w:tr w:rsidR="0064702A" w:rsidRPr="0064702A" w14:paraId="1833FCB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0DEFC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7CB534C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B5D389" w14:textId="07A02A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0811FB0" w14:textId="54A403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97282" w14:textId="66E233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AE1AE" w14:textId="0E6FEC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0C519" w14:textId="702A36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45F9463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71AEE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507C6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19879" w14:textId="623198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50302A5" w14:textId="274E934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93F9E" w14:textId="2E2311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A7BC5" w14:textId="0DFA32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B1992" w14:textId="01EF06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65BBB96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871D9"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A044395" w14:textId="26C219A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40A19C59" w14:textId="783C675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F7C76B" w14:textId="54895C3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AA197B" w14:textId="412A637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A053B6" w14:textId="25C6D3B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940,991.35 </w:t>
            </w:r>
          </w:p>
        </w:tc>
      </w:tr>
      <w:tr w:rsidR="0064702A" w:rsidRPr="0064702A" w14:paraId="5AC40B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C4B4A7"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E535DC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40B551" w14:textId="21E17E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0078B61A" w14:textId="718023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EB679" w14:textId="3D3BE0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B0E2F" w14:textId="46FF4B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BF854" w14:textId="7E8E50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3,791.35 </w:t>
            </w:r>
          </w:p>
        </w:tc>
      </w:tr>
      <w:tr w:rsidR="0064702A" w:rsidRPr="0064702A" w14:paraId="76E71C7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F3B33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930128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444EB44" w14:textId="2451AA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3025829" w14:textId="5B6D5B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CE92C" w14:textId="2FAFE9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A1361" w14:textId="7E6A5E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63445" w14:textId="17FDB4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r>
      <w:tr w:rsidR="0064702A" w:rsidRPr="0064702A" w14:paraId="0C39929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3C02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8466EB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13BB0" w14:textId="608FC5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2BC267" w14:textId="7CA382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DBFCF" w14:textId="6605A9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45299" w14:textId="5E5BC9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18EB9" w14:textId="1BF895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50F8AC8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BA2B6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C20329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17D5B" w14:textId="5A6515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D72F63C" w14:textId="4616B3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D1E08" w14:textId="4531B8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08A0" w14:textId="6A34A2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B54C" w14:textId="2BF146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r>
      <w:tr w:rsidR="0064702A" w:rsidRPr="0064702A" w14:paraId="2E39F86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FFFD6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DA8448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91A26" w14:textId="600127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4D056F" w14:textId="2057EA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673D" w14:textId="330D28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368ED" w14:textId="244FB7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D16CD" w14:textId="0986AB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144F518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FB305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F79E71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38918" w14:textId="746F43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CF28F3" w14:textId="509365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2B3D7" w14:textId="0528A2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A1678" w14:textId="012518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F1DB" w14:textId="1E75A1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72257F3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F6B0F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F0755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22A27" w14:textId="5E5D93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A7DFB4" w14:textId="6B23C2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DC572" w14:textId="3ACB82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C8413" w14:textId="199FFA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3A8B0" w14:textId="196833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2F031A6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8E129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6BC19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D6636" w14:textId="577933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A770898" w14:textId="653723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1AD78" w14:textId="4CBE59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8D745" w14:textId="6ED3D7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74383" w14:textId="2BA199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65,780.00 </w:t>
            </w:r>
          </w:p>
        </w:tc>
      </w:tr>
      <w:tr w:rsidR="0064702A" w:rsidRPr="0064702A" w14:paraId="7524894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19A02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32239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06F5AC" w14:textId="63FF46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0B8F58" w14:textId="47EB63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DDDD" w14:textId="0A7E1B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A3848" w14:textId="758055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E098F" w14:textId="145B9E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5F73732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B4146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880A87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C85CC" w14:textId="3F2F59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335BA66" w14:textId="3ACF85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CCC58" w14:textId="65A9BA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83E62" w14:textId="21530B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E1D74" w14:textId="1E98DE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r>
      <w:tr w:rsidR="0064702A" w:rsidRPr="0064702A" w14:paraId="7F37B70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1566B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12B2F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81C45" w14:textId="199A31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41176E7" w14:textId="4EBA5D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B753B" w14:textId="462807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D0ED6" w14:textId="2500F0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D646" w14:textId="21848B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r>
      <w:tr w:rsidR="0064702A" w:rsidRPr="0064702A" w14:paraId="6867CD1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76965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71493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287C5" w14:textId="320DA2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EF3A4D" w14:textId="7E33D4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C7C7B" w14:textId="0C9C1C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052B9" w14:textId="16EE31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26D74" w14:textId="5881EA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7CC24FF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33DD0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DB2F7B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5D5D45E" w14:textId="215AEA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40C621" w14:textId="7A1842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DD1BC" w14:textId="591059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3C295" w14:textId="6ACBC5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CAB30" w14:textId="3007BF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560B0ED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829C0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A8CEE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1722C7" w14:textId="3B65D9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9E0D7A" w14:textId="68590F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7CB6C" w14:textId="5C2C82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3E0BA" w14:textId="1D22D3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10806" w14:textId="0A85FA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18CB9E8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44D35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86CF29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A39554" w14:textId="493D13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CA469DF" w14:textId="54507C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E45E2" w14:textId="4EAF15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BDFF2" w14:textId="09B0C0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B0F85" w14:textId="010205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r>
      <w:tr w:rsidR="0064702A" w:rsidRPr="0064702A" w14:paraId="7DC04E3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8E98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789144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ntao</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DB5118" w14:textId="04CE17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C2B7C6" w14:textId="5A96B2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0E74C" w14:textId="38B0FF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60337" w14:textId="1901AE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5F5BA" w14:textId="7F4A1E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31160B0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85811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B711C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331A368" w14:textId="71B84B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256BBE6" w14:textId="001101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34EC7" w14:textId="033119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21B89" w14:textId="2961F9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71830" w14:textId="2CBB9E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6,930.00 </w:t>
            </w:r>
          </w:p>
        </w:tc>
      </w:tr>
      <w:tr w:rsidR="0064702A" w:rsidRPr="0064702A" w14:paraId="5C67A07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B0EC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F6F7FC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8551ED" w14:textId="127C4B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CA4D521" w14:textId="44A7E8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11946" w14:textId="1CB734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35471" w14:textId="2E4FC8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B4DDE" w14:textId="0FEE50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1,465.00 </w:t>
            </w:r>
          </w:p>
        </w:tc>
      </w:tr>
      <w:tr w:rsidR="0064702A" w:rsidRPr="0064702A" w14:paraId="6272405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83EE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68C0A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2F9DE" w14:textId="5173F7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288C99" w14:textId="5CB830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67FFC" w14:textId="417C57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89514" w14:textId="70BC81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BF264" w14:textId="3A2A2F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2BE010AC"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B083F"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C182D08" w14:textId="2BFD3FF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846512" w14:textId="4B515D3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26433A" w14:textId="60588B2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EDB9D3" w14:textId="15DED5F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E9E82" w14:textId="4ACFCA9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200,980.00 </w:t>
            </w:r>
          </w:p>
        </w:tc>
      </w:tr>
      <w:tr w:rsidR="0064702A" w:rsidRPr="0064702A" w14:paraId="252CA7E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EC6682"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2562C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4AD55E" w14:textId="63824D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BE83AA9" w14:textId="260545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F3D9F" w14:textId="1BCC20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BE537" w14:textId="5A8FFF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52A8D" w14:textId="55D794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6138A1B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3325C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3D5F1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750137" w14:textId="66C0F4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BC8680" w14:textId="4519CA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0CF71" w14:textId="7105B9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2EE1A" w14:textId="2DC364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5434C" w14:textId="584265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3746883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A1E3F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1B2804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7F0C518" w14:textId="13A610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C5E943" w14:textId="4C60EF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26403" w14:textId="431DFA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3BB87" w14:textId="20E8E5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E0E39" w14:textId="03CE1F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0B33329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E51AF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B49812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DEB9651" w14:textId="6648A9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F29EA3" w14:textId="646CC5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C7468" w14:textId="7588A8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AA587" w14:textId="192C93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D2488" w14:textId="3CA795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7D39495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290C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C1DFD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3BB617BF" w14:textId="04F7B4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B9DAE5" w14:textId="0AD2A2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F5B3C" w14:textId="2CC6D6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BD0AF" w14:textId="19E45C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192C7" w14:textId="540107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6C01052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C0AF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1F9A7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Lopez </w:t>
            </w:r>
            <w:proofErr w:type="spellStart"/>
            <w:r w:rsidRPr="0064702A">
              <w:rPr>
                <w:rFonts w:ascii="Arial Narrow" w:eastAsia="Times New Roman" w:hAnsi="Arial Narrow" w:cs="Arial"/>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5D0A7" w14:textId="5EC1FE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D24F16" w14:textId="452535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0F694" w14:textId="60E452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061B5" w14:textId="290101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143B4" w14:textId="50A2F6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14D0616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2FBFE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E2AC4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Oroquieta</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AF72CA0" w14:textId="6894A8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777EF5B" w14:textId="386CDE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6725D" w14:textId="16F3DE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E40D1" w14:textId="1FBA89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3C0A" w14:textId="3DD58A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67,440.00 </w:t>
            </w:r>
          </w:p>
        </w:tc>
      </w:tr>
      <w:tr w:rsidR="0064702A" w:rsidRPr="0064702A" w14:paraId="49101B9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35E54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A93FA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EFC2E0E" w14:textId="41DB3D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7FABFF" w14:textId="2601DF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63878" w14:textId="02C288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11D7A" w14:textId="71ED86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4888C" w14:textId="3AFE76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6CD316D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FEDDC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8FBD9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pang</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83113" w14:textId="2C7FFA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2F9819" w14:textId="0A153E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AA3A9" w14:textId="61ABCE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58D86" w14:textId="19EB03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31349" w14:textId="1DFD74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6544EEE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1F527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1AAEFC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5BE6636" w14:textId="737FC4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63FE30" w14:textId="75B28C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B1F61" w14:textId="29C808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F7899" w14:textId="067E95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24D70" w14:textId="507173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058DCD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8E48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D6EC15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AE271" w14:textId="4086ED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CDF4B8" w14:textId="4BF56E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237CC" w14:textId="685E8E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357D0" w14:textId="7B3639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CA414" w14:textId="6995E0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725257F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0D2F8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E5ECD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Don </w:t>
            </w:r>
            <w:proofErr w:type="spellStart"/>
            <w:r w:rsidRPr="0064702A">
              <w:rPr>
                <w:rFonts w:ascii="Arial Narrow" w:eastAsia="Times New Roman" w:hAnsi="Arial Narrow" w:cs="Arial"/>
                <w:i/>
                <w:iCs/>
                <w:color w:val="000000"/>
                <w:sz w:val="20"/>
                <w:szCs w:val="20"/>
              </w:rPr>
              <w:t>Victoriano</w:t>
            </w:r>
            <w:proofErr w:type="spellEnd"/>
            <w:r w:rsidRPr="0064702A">
              <w:rPr>
                <w:rFonts w:ascii="Arial Narrow" w:eastAsia="Times New Roman" w:hAnsi="Arial Narrow" w:cs="Arial"/>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FBCE6C6" w14:textId="60A3AA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EE29DF" w14:textId="17ED00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93817" w14:textId="30A8EE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9895F" w14:textId="4F1683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7D222" w14:textId="44FDEA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1C2E704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064B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881E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14D9B5" w14:textId="0FADD3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F0AAED" w14:textId="294526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A2C73" w14:textId="7BF397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81642" w14:textId="1A1149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AE40D" w14:textId="6313B5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3E733EE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956B9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B4C807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ngub</w:t>
            </w:r>
            <w:proofErr w:type="spellEnd"/>
            <w:r w:rsidRPr="0064702A">
              <w:rPr>
                <w:rFonts w:ascii="Arial Narrow" w:eastAsia="Times New Roman"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0E9AA40" w14:textId="5CCB5B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35429A" w14:textId="6F3677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8D042" w14:textId="122B50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A444C" w14:textId="20C7D7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B0D06" w14:textId="339FF3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0C1AF6B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4215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3E4A6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B81E0A" w14:textId="1CA703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654550" w14:textId="26A141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10C8B" w14:textId="53DA2E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AFB5A" w14:textId="3648DF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970C8" w14:textId="4109CA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67F382B9"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8171D"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71B6955" w14:textId="48B565C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940,060.82 </w:t>
            </w:r>
          </w:p>
        </w:tc>
        <w:tc>
          <w:tcPr>
            <w:tcW w:w="0" w:type="auto"/>
            <w:tcBorders>
              <w:top w:val="nil"/>
              <w:left w:val="nil"/>
              <w:bottom w:val="single" w:sz="4" w:space="0" w:color="000000"/>
              <w:right w:val="single" w:sz="4" w:space="0" w:color="000000"/>
            </w:tcBorders>
            <w:shd w:val="clear" w:color="D8D8D8" w:fill="D8D8D8"/>
            <w:noWrap/>
            <w:vAlign w:val="bottom"/>
            <w:hideMark/>
          </w:tcPr>
          <w:p w14:paraId="71A4CBC0" w14:textId="15431F8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298374" w14:textId="2AE67C2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A4D8FA" w14:textId="037C88D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24AE83" w14:textId="0EEE3B5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940,060.82 </w:t>
            </w:r>
          </w:p>
        </w:tc>
      </w:tr>
      <w:tr w:rsidR="0064702A" w:rsidRPr="0064702A" w14:paraId="5498B30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EAD824"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37283E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3B3A9F1D" w14:textId="679D0F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52F6FAD8" w14:textId="0AFB1D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20C1B" w14:textId="646E1F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74745" w14:textId="5AC4ED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5E548" w14:textId="0334F1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09,565.82 </w:t>
            </w:r>
          </w:p>
        </w:tc>
      </w:tr>
      <w:tr w:rsidR="0064702A" w:rsidRPr="0064702A" w14:paraId="3BF664F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19C9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5661D8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806EF" w14:textId="78A07D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27ECEED" w14:textId="0D520F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5143E" w14:textId="57BDC2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66690" w14:textId="68EB9D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9A390" w14:textId="2D59CB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4,395.00 </w:t>
            </w:r>
          </w:p>
        </w:tc>
      </w:tr>
      <w:tr w:rsidR="0064702A" w:rsidRPr="0064702A" w14:paraId="118E62C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8CEB0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20DFA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001F9" w14:textId="45B77C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C8892B" w14:textId="5143E5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31D0B" w14:textId="0D4333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E3AD0" w14:textId="6C5DB3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3154E" w14:textId="648FED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69B8AE0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71630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F02C5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15BDE" w14:textId="55DB49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68E4D43" w14:textId="326735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6AF40" w14:textId="7D9CEB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DEEA8" w14:textId="6DFFEC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99D03" w14:textId="2B9566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2C0B01D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FA4AF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19E30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287251" w14:textId="08E32D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B66C4A" w14:textId="2C2428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504B6" w14:textId="7707E4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28BF0" w14:textId="4A1A97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F5D83" w14:textId="285A58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0127A95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5267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D6BB79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gsaysay (</w:t>
            </w:r>
            <w:proofErr w:type="spellStart"/>
            <w:r w:rsidRPr="0064702A">
              <w:rPr>
                <w:rFonts w:ascii="Arial Narrow" w:eastAsia="Times New Roman" w:hAnsi="Arial Narrow" w:cs="Arial"/>
                <w:i/>
                <w:iCs/>
                <w:color w:val="000000"/>
                <w:sz w:val="20"/>
                <w:szCs w:val="20"/>
              </w:rPr>
              <w:t>Linugos</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6FDB0D" w14:textId="59D5B8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6335379" w14:textId="0E7679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602F3" w14:textId="234667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C14BF" w14:textId="22509B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4AF96" w14:textId="4CEB5C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658A427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9738D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96C03E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FDE3630" w14:textId="3301F5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D1D303" w14:textId="68FAC9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8F26F" w14:textId="317386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945B8" w14:textId="040623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482ED" w14:textId="15CDBA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570.00 </w:t>
            </w:r>
          </w:p>
        </w:tc>
      </w:tr>
      <w:tr w:rsidR="0064702A" w:rsidRPr="0064702A" w14:paraId="54611FD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25C01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747879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9F6D6" w14:textId="375157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AEF4C0E" w14:textId="2ABD45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58689" w14:textId="19B62E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6FA41" w14:textId="580F85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B6A33" w14:textId="1D4ACB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1BA3842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100CE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CB7C1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46276" w14:textId="515E8F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22161F" w14:textId="31BD6E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76126" w14:textId="574154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6F05B" w14:textId="0A5098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FAF25" w14:textId="4E33E8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32C02A2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12B22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74A3D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7C535" w14:textId="63E8B4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EC52F36" w14:textId="6D8DA1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103DC" w14:textId="20A1B7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DCF35" w14:textId="215FD2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31E9D" w14:textId="181215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435A69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1D53F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2AD6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915FC" w14:textId="1EC452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4D5E88" w14:textId="1721F2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05629" w14:textId="2989E9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612B2" w14:textId="763B15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3286" w14:textId="32B7B8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1D76F71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89FC1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E97F0B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5FB7778" w14:textId="32ECE0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4B233D9D" w14:textId="2FCD68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F962A" w14:textId="612CA9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092D6" w14:textId="0C26B2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E03D2" w14:textId="113C70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85,700.00 </w:t>
            </w:r>
          </w:p>
        </w:tc>
      </w:tr>
      <w:tr w:rsidR="0064702A" w:rsidRPr="0064702A" w14:paraId="51B38B3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F1F60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7898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D643E" w14:textId="1DD81E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67B9104" w14:textId="2E0039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70EE9" w14:textId="05E695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3CCEB" w14:textId="6982D7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95021" w14:textId="213FF3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17B4176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EFB60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274BF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919EB" w14:textId="26C34B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C841D24" w14:textId="146137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E6EF" w14:textId="5BEC892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E5E94" w14:textId="7DA44A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F2210" w14:textId="58FBD6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1D733DF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F2F8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E30586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CC1FC" w14:textId="390616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6AB48B" w14:textId="02CD4F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D03B9" w14:textId="7362F6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4B821" w14:textId="34A012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8C7CA" w14:textId="32BCEC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20CF443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1E2FE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61FDF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CFCDA8" w14:textId="416486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2119107" w14:textId="2710AB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5A212" w14:textId="0EEEF0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74F00" w14:textId="2D8C7F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E9143" w14:textId="42868C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33FA312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796FC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FC16DF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AA5A787" w14:textId="1CF525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18C25B" w14:textId="3B1731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4EE82" w14:textId="201792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EB5B6" w14:textId="02DACF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DE1B5" w14:textId="2E2F34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39D9835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3C2A6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3F33F36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DC0E3" w14:textId="57FDEC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5AD91B7" w14:textId="4DCD57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BFDBD" w14:textId="4DD0E6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F0A3" w14:textId="5BED57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960CD" w14:textId="425DF9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6,930.00 </w:t>
            </w:r>
          </w:p>
        </w:tc>
      </w:tr>
      <w:tr w:rsidR="0064702A" w:rsidRPr="0064702A" w14:paraId="121C9B2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9072A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8B468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DD5C0" w14:textId="6A11D1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D9E1ABE" w14:textId="1A5C5B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4A565" w14:textId="3380FC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9DA47" w14:textId="28B82C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78D51" w14:textId="2AA5A9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5,350.00 </w:t>
            </w:r>
          </w:p>
        </w:tc>
      </w:tr>
      <w:tr w:rsidR="0064702A" w:rsidRPr="0064702A" w14:paraId="10685BE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8BCE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8F39F53" w14:textId="559A9BC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2,968,273.04 </w:t>
            </w:r>
          </w:p>
        </w:tc>
        <w:tc>
          <w:tcPr>
            <w:tcW w:w="0" w:type="auto"/>
            <w:tcBorders>
              <w:top w:val="nil"/>
              <w:left w:val="nil"/>
              <w:bottom w:val="single" w:sz="4" w:space="0" w:color="000000"/>
              <w:right w:val="single" w:sz="4" w:space="0" w:color="000000"/>
            </w:tcBorders>
            <w:shd w:val="clear" w:color="A5A5A5" w:fill="A5A5A5"/>
            <w:noWrap/>
            <w:vAlign w:val="bottom"/>
            <w:hideMark/>
          </w:tcPr>
          <w:p w14:paraId="2534020E" w14:textId="14F4DB6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3F90D3" w14:textId="226DE5C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A3E244" w14:textId="5ECDA56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2C2EF4" w14:textId="14D9A91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22,856,411.04 </w:t>
            </w:r>
          </w:p>
        </w:tc>
      </w:tr>
      <w:tr w:rsidR="0064702A" w:rsidRPr="0064702A" w14:paraId="2C347280"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9F66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38D6B5C" w14:textId="6CB1322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039,697.66 </w:t>
            </w:r>
          </w:p>
        </w:tc>
        <w:tc>
          <w:tcPr>
            <w:tcW w:w="0" w:type="auto"/>
            <w:tcBorders>
              <w:top w:val="nil"/>
              <w:left w:val="nil"/>
              <w:bottom w:val="single" w:sz="4" w:space="0" w:color="000000"/>
              <w:right w:val="single" w:sz="4" w:space="0" w:color="000000"/>
            </w:tcBorders>
            <w:shd w:val="clear" w:color="D8D8D8" w:fill="D8D8D8"/>
            <w:noWrap/>
            <w:vAlign w:val="bottom"/>
            <w:hideMark/>
          </w:tcPr>
          <w:p w14:paraId="235C81E3" w14:textId="4151F46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EFB6A9" w14:textId="47C764A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3F3907" w14:textId="7C04332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7B8DE5" w14:textId="1B81740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3,013,893.66 </w:t>
            </w:r>
          </w:p>
        </w:tc>
      </w:tr>
      <w:tr w:rsidR="0064702A" w:rsidRPr="0064702A" w14:paraId="1A9901B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197003"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1EB294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59BBBA6" w14:textId="5D0D5F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27A98E2" w14:textId="72F5EB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1447FE2E" w14:textId="4257FE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EE9A7" w14:textId="5A0925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67552" w14:textId="01E024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76,830.00 </w:t>
            </w:r>
          </w:p>
        </w:tc>
      </w:tr>
      <w:tr w:rsidR="0064702A" w:rsidRPr="0064702A" w14:paraId="7F6DB66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E37B2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F897C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ak</w:t>
            </w:r>
            <w:proofErr w:type="spellEnd"/>
            <w:r w:rsidRPr="0064702A">
              <w:rPr>
                <w:rFonts w:ascii="Arial Narrow" w:eastAsia="Times New Roman" w:hAnsi="Arial Narrow" w:cs="Arial"/>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2E39D02" w14:textId="006421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210B4F43" w14:textId="5F8129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49EC88CB" w14:textId="535369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8AA37" w14:textId="1BEAE5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6CAFD" w14:textId="1D9C4B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87,748.53 </w:t>
            </w:r>
          </w:p>
        </w:tc>
      </w:tr>
      <w:tr w:rsidR="0064702A" w:rsidRPr="0064702A" w14:paraId="3DD63C2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FB84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190E3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1643D4B0" w14:textId="2CFCB1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34322F4" w14:textId="75E74C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0D245" w14:textId="04794B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F5C90" w14:textId="7378BE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EBC56" w14:textId="48F7D2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4,206.65 </w:t>
            </w:r>
          </w:p>
        </w:tc>
      </w:tr>
      <w:tr w:rsidR="0064702A" w:rsidRPr="0064702A" w14:paraId="67C000C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CEC3E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3D5BC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63D8D" w14:textId="711253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2A431C7" w14:textId="5B4BAE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653F7" w14:textId="00BC72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1F2C" w14:textId="3FBB3B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8AFE1" w14:textId="598E1E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93,966.82 </w:t>
            </w:r>
          </w:p>
        </w:tc>
      </w:tr>
      <w:tr w:rsidR="0064702A" w:rsidRPr="0064702A" w14:paraId="1B1A98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E9EE5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8694D9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ragusan</w:t>
            </w:r>
            <w:proofErr w:type="spellEnd"/>
            <w:r w:rsidRPr="0064702A">
              <w:rPr>
                <w:rFonts w:ascii="Arial Narrow" w:eastAsia="Times New Roman" w:hAnsi="Arial Narrow" w:cs="Arial"/>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AD31085" w14:textId="42680B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E2D96A7" w14:textId="02CAC3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98ACA" w14:textId="62343A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E469E" w14:textId="122BE9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7F011" w14:textId="5C2C34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6,364.71 </w:t>
            </w:r>
          </w:p>
        </w:tc>
      </w:tr>
      <w:tr w:rsidR="0064702A" w:rsidRPr="0064702A" w14:paraId="73BEB4C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54EFA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37B6DE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51224" w14:textId="360F28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C0597EA" w14:textId="43D65C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3DA1C59F" w14:textId="497CBC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747E5" w14:textId="18F6B7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DDB95" w14:textId="53381E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46,606.00 </w:t>
            </w:r>
          </w:p>
        </w:tc>
      </w:tr>
      <w:tr w:rsidR="0064702A" w:rsidRPr="0064702A" w14:paraId="56E949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292A7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4F668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E4681" w14:textId="05BC63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5839270" w14:textId="3D7515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5A8C7" w14:textId="2BC6CB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8CF2D" w14:textId="02CE5F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FF56" w14:textId="1D3E9C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48,283.89 </w:t>
            </w:r>
          </w:p>
        </w:tc>
      </w:tr>
      <w:tr w:rsidR="0064702A" w:rsidRPr="0064702A" w14:paraId="79A1DDD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AF2A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10059E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60EB1" w14:textId="3193AE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32EE8E58" w14:textId="7C1698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04D78B22" w14:textId="49FD71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13D90" w14:textId="6C5090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3AF94" w14:textId="36A471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944,505.80 </w:t>
            </w:r>
          </w:p>
        </w:tc>
      </w:tr>
      <w:tr w:rsidR="0064702A" w:rsidRPr="0064702A" w14:paraId="51EA5FA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C8C97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EE5A8F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907B59" w14:textId="2BCA8E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0D90131" w14:textId="53E969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400F7204" w14:textId="33073A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5ECA7" w14:textId="39431A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49D68" w14:textId="33B77C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52,823.32 </w:t>
            </w:r>
          </w:p>
        </w:tc>
      </w:tr>
      <w:tr w:rsidR="0064702A" w:rsidRPr="0064702A" w14:paraId="1CCEEF8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639C9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37A7B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CD7743B" w14:textId="33D680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7092F2CB" w14:textId="64DA7B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93D39" w14:textId="691486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E87B3" w14:textId="5FA60C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CF9E" w14:textId="13D465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79,492.94 </w:t>
            </w:r>
          </w:p>
        </w:tc>
      </w:tr>
      <w:tr w:rsidR="0064702A" w:rsidRPr="0064702A" w14:paraId="6672204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C7933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676CE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CA0EE0" w14:textId="36FBBB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1CA94DE4" w14:textId="04B839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261DE53F" w14:textId="410A17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05BF4" w14:textId="1890EC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49714" w14:textId="6B4476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23,065.00 </w:t>
            </w:r>
          </w:p>
        </w:tc>
      </w:tr>
      <w:tr w:rsidR="0064702A" w:rsidRPr="0064702A" w14:paraId="170B34B7"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C731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6E847DE" w14:textId="5F70CA2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7819FBEB" w14:textId="2266B46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E25245" w14:textId="7E17537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7AEA1F" w14:textId="06644FD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7484EC" w14:textId="27E8A96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2,081,315.80 </w:t>
            </w:r>
          </w:p>
        </w:tc>
      </w:tr>
      <w:tr w:rsidR="0064702A" w:rsidRPr="0064702A" w14:paraId="4C0CBD4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F20B73"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7AE12B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suncion (</w:t>
            </w:r>
            <w:proofErr w:type="spellStart"/>
            <w:r w:rsidRPr="0064702A">
              <w:rPr>
                <w:rFonts w:ascii="Arial Narrow" w:eastAsia="Times New Roman" w:hAnsi="Arial Narrow" w:cs="Arial"/>
                <w:i/>
                <w:iCs/>
                <w:color w:val="000000"/>
                <w:sz w:val="20"/>
                <w:szCs w:val="20"/>
              </w:rPr>
              <w:t>Saug</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C11E64F" w14:textId="712A71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25BD0BAA" w14:textId="3E6043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3D9E" w14:textId="55A7D6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9AD78" w14:textId="6D5754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08A9E" w14:textId="6082D4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0,715.42 </w:t>
            </w:r>
          </w:p>
        </w:tc>
      </w:tr>
      <w:tr w:rsidR="0064702A" w:rsidRPr="0064702A" w14:paraId="416800B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C69AD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12F3DF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Braulio E. </w:t>
            </w:r>
            <w:proofErr w:type="spellStart"/>
            <w:r w:rsidRPr="0064702A">
              <w:rPr>
                <w:rFonts w:ascii="Arial Narrow" w:eastAsia="Times New Roman" w:hAnsi="Arial Narrow" w:cs="Arial"/>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8087D" w14:textId="621135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E1A7742" w14:textId="4DB08F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DDC45" w14:textId="1E41F0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80CDF" w14:textId="646ACE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29DA2" w14:textId="045BD8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5,523.95 </w:t>
            </w:r>
          </w:p>
        </w:tc>
      </w:tr>
      <w:tr w:rsidR="0064702A" w:rsidRPr="0064702A" w14:paraId="798CE6F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F1372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9DD29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499B9D8" w14:textId="70CFEB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87B96E5" w14:textId="1403C0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899BF" w14:textId="37112B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F03F7" w14:textId="64A8B6C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7CA75" w14:textId="3ADB09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20,830.18 </w:t>
            </w:r>
          </w:p>
        </w:tc>
      </w:tr>
      <w:tr w:rsidR="0064702A" w:rsidRPr="0064702A" w14:paraId="4D0937F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85008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270EAA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Island Garden City of </w:t>
            </w:r>
            <w:proofErr w:type="spellStart"/>
            <w:r w:rsidRPr="0064702A">
              <w:rPr>
                <w:rFonts w:ascii="Arial Narrow" w:eastAsia="Times New Roman" w:hAnsi="Arial Narrow" w:cs="Arial"/>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7767E" w14:textId="7868D1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AB9877A" w14:textId="4D37C0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4D00" w14:textId="5DFB2F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9F89B" w14:textId="60F6D0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31299" w14:textId="234C90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6,846.54 </w:t>
            </w:r>
          </w:p>
        </w:tc>
      </w:tr>
      <w:tr w:rsidR="0064702A" w:rsidRPr="0064702A" w14:paraId="733795F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B5F33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3FC2E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249D3E" w14:textId="7432F6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5CB10307" w14:textId="232C1E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E0388" w14:textId="51987B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A1FAB" w14:textId="54CEC5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C3DB" w14:textId="4456E5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7,009.32 </w:t>
            </w:r>
          </w:p>
        </w:tc>
      </w:tr>
      <w:tr w:rsidR="0064702A" w:rsidRPr="0064702A" w14:paraId="0E3B157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80EF0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5FF37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7B0C9823" w14:textId="164D22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D356A7B" w14:textId="7EDB69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2BC95" w14:textId="0E80D5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9A069" w14:textId="3837CF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8E6C" w14:textId="72E4CF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9,368.82 </w:t>
            </w:r>
          </w:p>
        </w:tc>
      </w:tr>
      <w:tr w:rsidR="0064702A" w:rsidRPr="0064702A" w14:paraId="4205ED8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B33E7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7012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680B3" w14:textId="2DA1BC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7043C73" w14:textId="5965C6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F76B" w14:textId="5C3CC8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3B696" w14:textId="004C6F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075ED" w14:textId="69075B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13,959.85 </w:t>
            </w:r>
          </w:p>
        </w:tc>
      </w:tr>
      <w:tr w:rsidR="0064702A" w:rsidRPr="0064702A" w14:paraId="16E3F0F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75A8B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4D70E9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95765AF" w14:textId="09277A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8E4D893" w14:textId="6F883A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52564" w14:textId="471C48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84AB1" w14:textId="130297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62838" w14:textId="359EB4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4,206.65 </w:t>
            </w:r>
          </w:p>
        </w:tc>
      </w:tr>
      <w:tr w:rsidR="0064702A" w:rsidRPr="0064702A" w14:paraId="61DA66C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A0402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C9B4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41B32B4" w14:textId="29940E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2750851" w14:textId="2A3F62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CFEF7" w14:textId="595BE9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2704" w14:textId="23E5DF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BA3C4" w14:textId="6B345A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7,487.08 </w:t>
            </w:r>
          </w:p>
        </w:tc>
      </w:tr>
      <w:tr w:rsidR="0064702A" w:rsidRPr="0064702A" w14:paraId="0404B22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A5C9D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3E20D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37FA89C" w14:textId="58D713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637438EB" w14:textId="3AA2B5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87DD0" w14:textId="1D801F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F8AB9" w14:textId="593D98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9C647" w14:textId="7FDB56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9,024.54 </w:t>
            </w:r>
          </w:p>
        </w:tc>
      </w:tr>
      <w:tr w:rsidR="0064702A" w:rsidRPr="0064702A" w14:paraId="4559B10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33337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E4A705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57D99" w14:textId="66C4A2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3B7019F1" w14:textId="2A1506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56A017B4" w14:textId="041277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A3678" w14:textId="1314C1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890E1" w14:textId="7CE9C7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826,343.45 </w:t>
            </w:r>
          </w:p>
        </w:tc>
      </w:tr>
      <w:tr w:rsidR="0064702A" w:rsidRPr="0064702A" w14:paraId="4528A3C7"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A547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4B6D555" w14:textId="142BD10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5,250,58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5230CFF" w14:textId="15D7961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B67ACA" w14:textId="4EF99EE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915D4B" w14:textId="03A63D7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B4CBC8" w14:textId="737F9E7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41,557,195.79 </w:t>
            </w:r>
          </w:p>
        </w:tc>
      </w:tr>
      <w:tr w:rsidR="0064702A" w:rsidRPr="0064702A" w14:paraId="1AFEA38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1FE515"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9A41D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2BDB9" w14:textId="72AA67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205608A" w14:textId="73EB86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54B0D" w14:textId="174229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CFF0C" w14:textId="663B6A5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15A95" w14:textId="067B2B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5,619.99 </w:t>
            </w:r>
          </w:p>
        </w:tc>
      </w:tr>
      <w:tr w:rsidR="0064702A" w:rsidRPr="0064702A" w14:paraId="3AAB699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D530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EB7C3F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AE4CF83" w14:textId="1187F3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749,989.49 </w:t>
            </w:r>
          </w:p>
        </w:tc>
        <w:tc>
          <w:tcPr>
            <w:tcW w:w="0" w:type="auto"/>
            <w:tcBorders>
              <w:top w:val="nil"/>
              <w:left w:val="nil"/>
              <w:bottom w:val="single" w:sz="4" w:space="0" w:color="000000"/>
              <w:right w:val="single" w:sz="4" w:space="0" w:color="000000"/>
            </w:tcBorders>
            <w:shd w:val="clear" w:color="auto" w:fill="auto"/>
            <w:noWrap/>
            <w:vAlign w:val="bottom"/>
            <w:hideMark/>
          </w:tcPr>
          <w:p w14:paraId="36F9C210" w14:textId="7BC7AB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2696A1D4" w14:textId="332B04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AF676" w14:textId="78E575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E12C4" w14:textId="48858E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6,056,597.49 </w:t>
            </w:r>
          </w:p>
        </w:tc>
      </w:tr>
      <w:tr w:rsidR="0064702A" w:rsidRPr="0064702A" w14:paraId="26BB49F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FDC64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EAB78A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FFAED" w14:textId="7776B3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23,968.81 </w:t>
            </w:r>
          </w:p>
        </w:tc>
        <w:tc>
          <w:tcPr>
            <w:tcW w:w="0" w:type="auto"/>
            <w:tcBorders>
              <w:top w:val="nil"/>
              <w:left w:val="nil"/>
              <w:bottom w:val="single" w:sz="4" w:space="0" w:color="000000"/>
              <w:right w:val="single" w:sz="4" w:space="0" w:color="000000"/>
            </w:tcBorders>
            <w:shd w:val="clear" w:color="auto" w:fill="auto"/>
            <w:noWrap/>
            <w:vAlign w:val="bottom"/>
            <w:hideMark/>
          </w:tcPr>
          <w:p w14:paraId="288A3DA6" w14:textId="2502CD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E431" w14:textId="77CCA1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E124D" w14:textId="6FF4B8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10065" w14:textId="4D80CE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23,968.81 </w:t>
            </w:r>
          </w:p>
        </w:tc>
      </w:tr>
      <w:tr w:rsidR="0064702A" w:rsidRPr="0064702A" w14:paraId="084EC21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107CD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592193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E86BC" w14:textId="7F9306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3E3AAC5" w14:textId="62BC25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B248E" w14:textId="76B5DF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61F06" w14:textId="4CFD78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0EEF0" w14:textId="33BDB2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74,842.95 </w:t>
            </w:r>
          </w:p>
        </w:tc>
      </w:tr>
      <w:tr w:rsidR="0064702A" w:rsidRPr="0064702A" w14:paraId="133C16D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793C6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61031C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51CB99" w14:textId="504075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AFC8A8B" w14:textId="4273E5D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BC7CB" w14:textId="092C8E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C93A8" w14:textId="306CD2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976DD" w14:textId="7C539A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6,420.00 </w:t>
            </w:r>
          </w:p>
        </w:tc>
      </w:tr>
      <w:tr w:rsidR="0064702A" w:rsidRPr="0064702A" w14:paraId="4AFA0B6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45314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80C60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73A4587" w14:textId="54FE80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18A18FE" w14:textId="6479120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DB705" w14:textId="0F9735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3001F" w14:textId="3996D8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8A623" w14:textId="476838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81,816.30 </w:t>
            </w:r>
          </w:p>
        </w:tc>
      </w:tr>
      <w:tr w:rsidR="0064702A" w:rsidRPr="0064702A" w14:paraId="3D53CB0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94209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EB4421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57329B" w14:textId="7F1A5F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503D597F" w14:textId="2A5F1ED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3A45" w14:textId="41C9F4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B60CD" w14:textId="64402F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D7C59" w14:textId="402E47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0,104.18 </w:t>
            </w:r>
          </w:p>
        </w:tc>
      </w:tr>
      <w:tr w:rsidR="0064702A" w:rsidRPr="0064702A" w14:paraId="7EE187A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A0F25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37D8D7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88E89" w14:textId="419B1F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1770C6C2" w14:textId="31FCFA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5C1AA" w14:textId="55C7F4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388A7" w14:textId="1A8A34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E25BE" w14:textId="4CB89B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17,826.07 </w:t>
            </w:r>
          </w:p>
        </w:tc>
      </w:tr>
      <w:tr w:rsidR="0064702A" w:rsidRPr="0064702A" w14:paraId="4DD1D89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ED822"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3565391" w14:textId="0B37BD7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329,7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71D09287" w14:textId="19B8A6A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922F5D" w14:textId="3BADEF4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2FF966" w14:textId="4718067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7F8623" w14:textId="7F30B18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2,699,302.25 </w:t>
            </w:r>
          </w:p>
        </w:tc>
      </w:tr>
      <w:tr w:rsidR="0064702A" w:rsidRPr="0064702A" w14:paraId="751A3E8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6EDB05"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5D5113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1CF2F" w14:textId="05B837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72760900" w14:textId="776287E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3544376B" w14:textId="360204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EC570" w14:textId="1112D6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90AB0" w14:textId="31345E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256,110.16 </w:t>
            </w:r>
          </w:p>
        </w:tc>
      </w:tr>
      <w:tr w:rsidR="0064702A" w:rsidRPr="0064702A" w14:paraId="5EADCF3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DDD69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7E9AB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1AD2E" w14:textId="45628A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83C5" w14:textId="01287A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894F009" w14:textId="01E28A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97073" w14:textId="3BF3E0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BA3D4" w14:textId="145D30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66,800.00 </w:t>
            </w:r>
          </w:p>
        </w:tc>
      </w:tr>
      <w:tr w:rsidR="0064702A" w:rsidRPr="0064702A" w14:paraId="08C2946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F43C3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B7D6B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37B5DDB0" w14:textId="09049F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67849" w14:textId="7D2641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2E417012" w14:textId="3C1699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53D6E" w14:textId="1E17B2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26519" w14:textId="651569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8,400.00 </w:t>
            </w:r>
          </w:p>
        </w:tc>
      </w:tr>
      <w:tr w:rsidR="0064702A" w:rsidRPr="0064702A" w14:paraId="727AB0E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C447E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08296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89015" w14:textId="73DFFB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C5CA7" w14:textId="41F4D0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7BEB6980" w14:textId="4FA152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B5701" w14:textId="2D8772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56C73" w14:textId="6026F3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38,800.00 </w:t>
            </w:r>
          </w:p>
        </w:tc>
      </w:tr>
      <w:tr w:rsidR="0064702A" w:rsidRPr="0064702A" w14:paraId="5D1F051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E265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4CF9E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BBE86" w14:textId="2A848B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91018" w14:textId="6954A3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B3479" w14:textId="170268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8D1EF" w14:textId="4E1D92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A9EB4" w14:textId="011C2B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00,000.00 </w:t>
            </w:r>
          </w:p>
        </w:tc>
      </w:tr>
      <w:tr w:rsidR="0064702A" w:rsidRPr="0064702A" w14:paraId="2D80641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1274F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1E9B2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Governor </w:t>
            </w:r>
            <w:proofErr w:type="spellStart"/>
            <w:r w:rsidRPr="0064702A">
              <w:rPr>
                <w:rFonts w:ascii="Arial Narrow" w:eastAsia="Times New Roman" w:hAnsi="Arial Narrow" w:cs="Arial"/>
                <w:i/>
                <w:iCs/>
                <w:color w:val="000000"/>
                <w:sz w:val="20"/>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33C699" w14:textId="137218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865D" w14:textId="5A9122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596D9EA0" w14:textId="23CFFC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B3385" w14:textId="5964C8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45585" w14:textId="1378B9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35,200.00 </w:t>
            </w:r>
          </w:p>
        </w:tc>
      </w:tr>
      <w:tr w:rsidR="0064702A" w:rsidRPr="0064702A" w14:paraId="41FD68F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8B887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0FFF29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B244A" w14:textId="71ED66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BE7A6" w14:textId="75E50A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5072B10F" w14:textId="700FBC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F59B3" w14:textId="49EFB1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10C49" w14:textId="7DDB34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27,600.00 </w:t>
            </w:r>
          </w:p>
        </w:tc>
      </w:tr>
      <w:tr w:rsidR="0064702A" w:rsidRPr="0064702A" w14:paraId="5155DC7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B141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81C173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40B85" w14:textId="1D6C33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AEC78" w14:textId="6826B9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E9ACD" w14:textId="381E9A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570D5" w14:textId="071A84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6645D" w14:textId="5CBCEA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40,000.00 </w:t>
            </w:r>
          </w:p>
        </w:tc>
      </w:tr>
      <w:tr w:rsidR="0064702A" w:rsidRPr="0064702A" w14:paraId="12FCB41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F6C81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7663F6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389ACBE6" w14:textId="613755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258D17F7" w14:textId="5613A4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DD174D" w14:textId="3F397D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3C422" w14:textId="195516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81A0D" w14:textId="30A082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56,492.09 </w:t>
            </w:r>
          </w:p>
        </w:tc>
      </w:tr>
      <w:tr w:rsidR="0064702A" w:rsidRPr="0064702A" w14:paraId="1A46F60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9481B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40E9E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C5AF587" w14:textId="23C36E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9FA02" w14:textId="3DCD9F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104900E3" w14:textId="586536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3B5FE" w14:textId="7E2975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9AD96" w14:textId="12FD96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92,400.00 </w:t>
            </w:r>
          </w:p>
        </w:tc>
      </w:tr>
      <w:tr w:rsidR="0064702A" w:rsidRPr="0064702A" w14:paraId="122BA10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5991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A3D6F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1ED4AC4" w14:textId="170659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0,300.00 </w:t>
            </w:r>
          </w:p>
        </w:tc>
        <w:tc>
          <w:tcPr>
            <w:tcW w:w="0" w:type="auto"/>
            <w:tcBorders>
              <w:top w:val="nil"/>
              <w:left w:val="nil"/>
              <w:bottom w:val="single" w:sz="4" w:space="0" w:color="000000"/>
              <w:right w:val="single" w:sz="4" w:space="0" w:color="000000"/>
            </w:tcBorders>
            <w:shd w:val="clear" w:color="auto" w:fill="auto"/>
            <w:noWrap/>
            <w:vAlign w:val="bottom"/>
            <w:hideMark/>
          </w:tcPr>
          <w:p w14:paraId="475A132D" w14:textId="10D2FB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59E743F" w14:textId="0F3FE0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E78FF" w14:textId="31A836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47587" w14:textId="05BE7C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87,500.00 </w:t>
            </w:r>
          </w:p>
        </w:tc>
      </w:tr>
      <w:tr w:rsidR="0064702A" w:rsidRPr="0064702A" w14:paraId="6D5DB4C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CCC1A"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1BEDD63" w14:textId="2A105DF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123FCD93" w14:textId="644EAA0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BE3322" w14:textId="4E0C31D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BC68B4" w14:textId="1A03CCE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09BAEC" w14:textId="405E87C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504,703.54 </w:t>
            </w:r>
          </w:p>
        </w:tc>
      </w:tr>
      <w:tr w:rsidR="0064702A" w:rsidRPr="0064702A" w14:paraId="2B32E96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EC952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523AE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64ABC" w14:textId="2DA73B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61CDD34E" w14:textId="247ED8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03C57" w14:textId="1692C2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A9C0" w14:textId="114F71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803EB" w14:textId="6EA086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47,188.38 </w:t>
            </w:r>
          </w:p>
        </w:tc>
      </w:tr>
      <w:tr w:rsidR="0064702A" w:rsidRPr="0064702A" w14:paraId="778911E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31844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5ABE8B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F0C71CC" w14:textId="3F6ACD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1B76A8D5" w14:textId="7CA74C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7A176" w14:textId="7800ED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9FA8B" w14:textId="0BDD61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75B3" w14:textId="6A881B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7,515.16 </w:t>
            </w:r>
          </w:p>
        </w:tc>
      </w:tr>
      <w:tr w:rsidR="0064702A" w:rsidRPr="0064702A" w14:paraId="1DB47DD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81707C"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0C538A9" w14:textId="367BA45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1B8FA7" w14:textId="48D88F6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62AE7F" w14:textId="470E0F3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CCF3C9" w14:textId="5E6CE13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B141F5" w14:textId="60F5E28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8,694,563.00 </w:t>
            </w:r>
          </w:p>
        </w:tc>
      </w:tr>
      <w:tr w:rsidR="0064702A" w:rsidRPr="0064702A" w14:paraId="01EC26C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C49B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9B4DC8D" w14:textId="526E7B2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7DFCB8" w14:textId="2AAE03B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54DD1C" w14:textId="1460D59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B352D6" w14:textId="5E14FEA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7DC982" w14:textId="589E4E2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607,900.00 </w:t>
            </w:r>
          </w:p>
        </w:tc>
      </w:tr>
      <w:tr w:rsidR="0064702A" w:rsidRPr="0064702A" w14:paraId="2E11D8A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988572"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44488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E1810" w14:textId="7C0E4F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70DF52D" w14:textId="7FE506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B79B" w14:textId="5820DC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7A3AD" w14:textId="703417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F131E" w14:textId="3558F5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0,600.00 </w:t>
            </w:r>
          </w:p>
        </w:tc>
      </w:tr>
      <w:tr w:rsidR="0064702A" w:rsidRPr="0064702A" w14:paraId="3153BFD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B1B3E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50271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9A7B5" w14:textId="5B105C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A37D42" w14:textId="545F2D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910CA" w14:textId="255418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5D79F" w14:textId="4BD7BD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DB81E" w14:textId="492E86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r>
      <w:tr w:rsidR="0064702A" w:rsidRPr="0064702A" w14:paraId="22442CB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F389F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E01F53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A443B" w14:textId="5C2A5B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2C887D2D" w14:textId="5731B2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F700" w14:textId="283295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E71B2" w14:textId="00E202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AA6D" w14:textId="4570BD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0,600.00 </w:t>
            </w:r>
          </w:p>
        </w:tc>
      </w:tr>
      <w:tr w:rsidR="0064702A" w:rsidRPr="0064702A" w14:paraId="5DE9AC3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73C32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70131C6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83674F4" w14:textId="1F1974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4C316D5C" w14:textId="394CC9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D4F85" w14:textId="201E0A8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066C7" w14:textId="5D8C6E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A262" w14:textId="1B5C5D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5,500.00 </w:t>
            </w:r>
          </w:p>
        </w:tc>
      </w:tr>
      <w:tr w:rsidR="0064702A" w:rsidRPr="0064702A" w14:paraId="4F57027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811DF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C68427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B6525" w14:textId="0675D0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F3E49A" w14:textId="57AF35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5CF91" w14:textId="78031A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8F5E5" w14:textId="48D174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E34BA" w14:textId="7D8E77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r>
      <w:tr w:rsidR="0064702A" w:rsidRPr="0064702A" w14:paraId="1401215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06AF4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37F100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6E990" w14:textId="514EA3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48AE6F2" w14:textId="4FF82E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A9D25" w14:textId="37E0A9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B5602" w14:textId="571279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F3BBA" w14:textId="00A403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5,600.00 </w:t>
            </w:r>
          </w:p>
        </w:tc>
      </w:tr>
      <w:tr w:rsidR="0064702A" w:rsidRPr="0064702A" w14:paraId="4454914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67BBE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8A13FF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01B3B" w14:textId="203809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3C1963B" w14:textId="3C006D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D0936" w14:textId="6A86F7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723CC" w14:textId="48DAE2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53860" w14:textId="36555C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5,600.00 </w:t>
            </w:r>
          </w:p>
        </w:tc>
      </w:tr>
      <w:tr w:rsidR="0064702A" w:rsidRPr="0064702A" w14:paraId="136FCB6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55C63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A287D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15ABC" w14:textId="5852CA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290CD" w14:textId="5ED512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9CC48" w14:textId="5D81A3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ECEC1" w14:textId="305745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EB1D5" w14:textId="1A4A3D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r>
      <w:tr w:rsidR="0064702A" w:rsidRPr="0064702A" w14:paraId="64DA1ED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DACC9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EE884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381BB" w14:textId="7A12AD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4937C" w14:textId="3D15C6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AF0DD" w14:textId="64A4A5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70894" w14:textId="370A54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FBBE" w14:textId="2F253B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r>
      <w:tr w:rsidR="0064702A" w:rsidRPr="0064702A" w14:paraId="535C696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DEC27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2D7930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2FF259" w14:textId="15DE13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70F767" w14:textId="3979AD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017AA" w14:textId="0B615F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8BF28" w14:textId="743AB4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38AC" w14:textId="2DB915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0,000.00 </w:t>
            </w:r>
          </w:p>
        </w:tc>
      </w:tr>
      <w:tr w:rsidR="0064702A" w:rsidRPr="0064702A" w14:paraId="5AC7B3E7"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45529"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2783B6F9" w14:textId="360CB6B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0F4753" w14:textId="3C8D793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2FFEF6" w14:textId="4CC8A0D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550BF8" w14:textId="4BDBF77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B90987" w14:textId="1E14B03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219,600.00 </w:t>
            </w:r>
          </w:p>
        </w:tc>
      </w:tr>
      <w:tr w:rsidR="0064702A" w:rsidRPr="0064702A" w14:paraId="3139D82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4D941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D37E54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643008" w14:textId="4A49F3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2938F2E" w14:textId="54FEC0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9D52" w14:textId="633D9B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822D0" w14:textId="5510AC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5F1A" w14:textId="234EF5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r>
      <w:tr w:rsidR="0064702A" w:rsidRPr="0064702A" w14:paraId="32AB645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274FC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62D454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C8DFBB" w14:textId="50E6B7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23C08B0" w14:textId="64A6A7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6163E" w14:textId="097E10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FF4E2" w14:textId="03622B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249F6" w14:textId="57567F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r>
      <w:tr w:rsidR="0064702A" w:rsidRPr="0064702A" w14:paraId="7D30C46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351E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E56CE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F55A5" w14:textId="015BBC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D58D94" w14:textId="10375C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56386" w14:textId="1F192E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7CFCB" w14:textId="1A7DFC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B567E" w14:textId="55DF86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r>
      <w:tr w:rsidR="0064702A" w:rsidRPr="0064702A" w14:paraId="256B9E1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EB3A6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2D121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1B8918" w14:textId="20631B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46732EA" w14:textId="603C7F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902A3" w14:textId="6F37BC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719EE" w14:textId="5255CC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A9CE6" w14:textId="227EAE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r>
      <w:tr w:rsidR="0064702A" w:rsidRPr="0064702A" w14:paraId="7D32B63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9C6BE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7E4B32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BB962B0" w14:textId="7774B4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20BE862" w14:textId="282298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EC78C" w14:textId="3682CC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A3ECB" w14:textId="1FC72C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7D208" w14:textId="655DE9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r>
      <w:tr w:rsidR="0064702A" w:rsidRPr="0064702A" w14:paraId="2C05660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8657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5C617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D5A96" w14:textId="4B8411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8D91145" w14:textId="57347F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869AC" w14:textId="2E2955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AAAA7" w14:textId="1729ED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180DD" w14:textId="61E7BF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r>
      <w:tr w:rsidR="0064702A" w:rsidRPr="0064702A" w14:paraId="6516F6A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284D1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3228C2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7865D" w14:textId="496780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19A8197" w14:textId="614ADA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A5599" w14:textId="484B44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29CF6" w14:textId="4C719B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C3CB1" w14:textId="25B9A8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2,800.00 </w:t>
            </w:r>
          </w:p>
        </w:tc>
      </w:tr>
      <w:tr w:rsidR="0064702A" w:rsidRPr="0064702A" w14:paraId="0962956C"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28B6A"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5AB344E" w14:textId="57081D2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026329" w14:textId="6CB0192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A2F907" w14:textId="5CF7D71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87947" w14:textId="6A447C1F"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917CAC" w14:textId="1F43119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1,160,363.00 </w:t>
            </w:r>
          </w:p>
        </w:tc>
      </w:tr>
      <w:tr w:rsidR="0064702A" w:rsidRPr="0064702A" w14:paraId="4A1732A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0B03F0"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A2CE6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73D51271" w14:textId="2AF6ED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316EC3" w14:textId="5BE1BF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31678" w14:textId="5F219E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B516" w14:textId="7C62C6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CEF60" w14:textId="78A941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00,000.00 </w:t>
            </w:r>
          </w:p>
        </w:tc>
      </w:tr>
      <w:tr w:rsidR="0064702A" w:rsidRPr="0064702A" w14:paraId="6096257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FEDCDF"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A6C5D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A51DF9C" w14:textId="693735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1FC1486" w14:textId="4378FE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C4301" w14:textId="21B48F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4D89" w14:textId="56B8B6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2683F" w14:textId="7A1A6E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r>
      <w:tr w:rsidR="0064702A" w:rsidRPr="0064702A" w14:paraId="2DC7FE0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27E5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49E293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29FF87A" w14:textId="076732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E0C1D76" w14:textId="5193B3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31A1A" w14:textId="2C64BF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D26F1" w14:textId="16771E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BE109" w14:textId="44ACD8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89,350.00 </w:t>
            </w:r>
          </w:p>
        </w:tc>
      </w:tr>
      <w:tr w:rsidR="0064702A" w:rsidRPr="0064702A" w14:paraId="34C4FCE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69D15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92208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Lake </w:t>
            </w:r>
            <w:proofErr w:type="spellStart"/>
            <w:r w:rsidRPr="0064702A">
              <w:rPr>
                <w:rFonts w:ascii="Arial Narrow" w:eastAsia="Times New Roman" w:hAnsi="Arial Narrow" w:cs="Arial"/>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F59310" w14:textId="44548F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A178802" w14:textId="7FC092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97B3B" w14:textId="35C09D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983B7" w14:textId="0E7ABC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ED1EF" w14:textId="678F5C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9,350.00 </w:t>
            </w:r>
          </w:p>
        </w:tc>
      </w:tr>
      <w:tr w:rsidR="0064702A" w:rsidRPr="0064702A" w14:paraId="0D2E7DF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25FF6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0C31C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B5824" w14:textId="2B5F24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1E12DC6" w14:textId="2EB054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5F6D2" w14:textId="4AD36D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AB3B9" w14:textId="05CA2C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DAD75" w14:textId="7799F2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r>
      <w:tr w:rsidR="0064702A" w:rsidRPr="0064702A" w14:paraId="3182404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A3C25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63CB1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7212E1" w14:textId="22D42B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A4B3B6C" w14:textId="1BC6BE5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3777A" w14:textId="22BFF3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B439D" w14:textId="66F6F6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D8BAA" w14:textId="6B4C37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9,350.00 </w:t>
            </w:r>
          </w:p>
        </w:tc>
      </w:tr>
      <w:tr w:rsidR="0064702A" w:rsidRPr="0064702A" w14:paraId="214F83A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E7FB6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AA510B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97FE69F" w14:textId="1F5865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ABF31EF" w14:textId="34931E1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B854D" w14:textId="69218F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5AEE5" w14:textId="568C16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34B73" w14:textId="0A1321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4,650.00 </w:t>
            </w:r>
          </w:p>
        </w:tc>
      </w:tr>
      <w:tr w:rsidR="0064702A" w:rsidRPr="0064702A" w14:paraId="7616983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7A267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32153D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99CE40" w14:textId="656363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78A3CC0" w14:textId="3989B2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960E0" w14:textId="6DA623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64406" w14:textId="174C00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C5B11" w14:textId="394764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r>
      <w:tr w:rsidR="0064702A" w:rsidRPr="0064702A" w14:paraId="0C2DB73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DA142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844E3F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AE1A8" w14:textId="0265A8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EDFE330" w14:textId="05E443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B9D9F" w14:textId="131108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AE043" w14:textId="660793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A3BC9" w14:textId="1CE7F3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r>
      <w:tr w:rsidR="0064702A" w:rsidRPr="0064702A" w14:paraId="357FA47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DB69C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C7640E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59612" w14:textId="5EC8B0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E7AFF6F" w14:textId="4FE1EF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64FCB" w14:textId="612A799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FEBFF" w14:textId="085898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79E5" w14:textId="5D2E9A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8,563.00 </w:t>
            </w:r>
          </w:p>
        </w:tc>
      </w:tr>
      <w:tr w:rsidR="0064702A" w:rsidRPr="0064702A" w14:paraId="0055C56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D5452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CB579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C1518" w14:textId="2145C1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EF2205E" w14:textId="130ED0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0B083" w14:textId="0388989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03675" w14:textId="42BFEB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E811" w14:textId="59E7AB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9,350.00 </w:t>
            </w:r>
          </w:p>
        </w:tc>
      </w:tr>
      <w:tr w:rsidR="0064702A" w:rsidRPr="0064702A" w14:paraId="34C2DB1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827B9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CD6AF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E473F" w14:textId="069102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55025D7" w14:textId="193414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85670" w14:textId="7D3C5B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8DC68" w14:textId="7F56B7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C53D4" w14:textId="0C358A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9,950.00 </w:t>
            </w:r>
          </w:p>
        </w:tc>
      </w:tr>
      <w:tr w:rsidR="0064702A" w:rsidRPr="0064702A" w14:paraId="03FD32D8"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BA89E"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1609623" w14:textId="6AEE0BB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6C5CEE" w14:textId="613DEE2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361AB5" w14:textId="5A78231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AB8E0F" w14:textId="41A63E8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75BC67" w14:textId="389DADD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7,681,200.00 </w:t>
            </w:r>
          </w:p>
        </w:tc>
      </w:tr>
      <w:tr w:rsidR="0064702A" w:rsidRPr="0064702A" w14:paraId="51755D9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944B88"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2269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D5124" w14:textId="6F846D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55EA181" w14:textId="6C071D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69A05" w14:textId="109B0E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F8896" w14:textId="189B87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7A302" w14:textId="069D6F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4861BED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936CB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BEE86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E56551" w14:textId="4D79D90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6CC856" w14:textId="0DB1BE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E8B71" w14:textId="35365A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86629" w14:textId="2DCE9E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41354" w14:textId="6A10EE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6939A9F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E3ED1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B0C60A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mbayong</w:t>
            </w:r>
            <w:proofErr w:type="spellEnd"/>
            <w:r w:rsidRPr="0064702A">
              <w:rPr>
                <w:rFonts w:ascii="Arial Narrow" w:eastAsia="Times New Roman" w:hAnsi="Arial Narrow" w:cs="Arial"/>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4E4CED1" w14:textId="17E5F0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8DF1433" w14:textId="331560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6AE22" w14:textId="52184D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344BE" w14:textId="11AB1B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0E032" w14:textId="632F21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5C2AFF5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3A1D1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47B6D6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FCA2D" w14:textId="3629C2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9BF312" w14:textId="4FD159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8C165" w14:textId="7103C3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020F2" w14:textId="2077F1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DB46" w14:textId="56E389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4A36CA4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9228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A1F57A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resident </w:t>
            </w:r>
            <w:proofErr w:type="spellStart"/>
            <w:r w:rsidRPr="0064702A">
              <w:rPr>
                <w:rFonts w:ascii="Arial Narrow" w:eastAsia="Times New Roman" w:hAnsi="Arial Narrow" w:cs="Arial"/>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7255E5" w14:textId="276321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55FCD2" w14:textId="4BFA49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0DAD5" w14:textId="0C8182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7EF59" w14:textId="4739E0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61E98" w14:textId="2FE682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4C83E7D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FABF9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893D2E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0DB3DE" w14:textId="4FE572E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3ABA12FB" w14:textId="6B366C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6FE07" w14:textId="46518F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C1A06" w14:textId="50B2C3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F3CF4" w14:textId="641972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7,300.00 </w:t>
            </w:r>
          </w:p>
        </w:tc>
      </w:tr>
      <w:tr w:rsidR="0064702A" w:rsidRPr="0064702A" w14:paraId="7AC5007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61DB4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26FBA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691180D" w14:textId="26C667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54713B" w14:textId="1D3699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8BB59" w14:textId="42364A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83A25" w14:textId="1A51F0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B7E19" w14:textId="5C0739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6CB2B7C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AF527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AFB372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27EEB18" w14:textId="473069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A0DC617" w14:textId="17E309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6068" w14:textId="60918C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05FF5" w14:textId="20CA36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DFC50" w14:textId="5DC3B2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3C2A55C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41FF2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1E6405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EA318" w14:textId="5B7604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3039B9F" w14:textId="14B580F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FCAD" w14:textId="62985E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B517D" w14:textId="3CC6BF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FDAE" w14:textId="05CCEA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5E5A346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2A2A7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FAC937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118F7" w14:textId="248BBA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1477714" w14:textId="456FA5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FE859" w14:textId="547518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16D02" w14:textId="08E0E4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FC06E" w14:textId="5A5563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61DBD8F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9910B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22DFE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5375B" w14:textId="2E3324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5950A2" w14:textId="24857C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747FF" w14:textId="00E813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1CB38" w14:textId="41D226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DE50E" w14:textId="5A9513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4638E739" w14:textId="77777777" w:rsidTr="0064702A">
        <w:trPr>
          <w:trHeight w:val="20"/>
        </w:trPr>
        <w:tc>
          <w:tcPr>
            <w:tcW w:w="308" w:type="dxa"/>
            <w:tcBorders>
              <w:top w:val="nil"/>
              <w:left w:val="single" w:sz="4" w:space="0" w:color="000000"/>
              <w:bottom w:val="nil"/>
              <w:right w:val="nil"/>
            </w:tcBorders>
            <w:shd w:val="clear" w:color="auto" w:fill="auto"/>
            <w:vAlign w:val="center"/>
            <w:hideMark/>
          </w:tcPr>
          <w:p w14:paraId="4A20043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nil"/>
              <w:right w:val="single" w:sz="4" w:space="0" w:color="000000"/>
            </w:tcBorders>
            <w:shd w:val="clear" w:color="auto" w:fill="auto"/>
            <w:vAlign w:val="center"/>
            <w:hideMark/>
          </w:tcPr>
          <w:p w14:paraId="494F06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77AFB5A4" w14:textId="579BC4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AD8401A" w14:textId="67F3E2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FF219" w14:textId="0B0F1B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77BF3" w14:textId="7EFDE8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B156F" w14:textId="2A5AB14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900.00 </w:t>
            </w:r>
          </w:p>
        </w:tc>
      </w:tr>
      <w:tr w:rsidR="0064702A" w:rsidRPr="0064702A" w14:paraId="141B78C9" w14:textId="77777777" w:rsidTr="0064702A">
        <w:trPr>
          <w:trHeight w:val="20"/>
        </w:trPr>
        <w:tc>
          <w:tcPr>
            <w:tcW w:w="308" w:type="dxa"/>
            <w:tcBorders>
              <w:top w:val="single" w:sz="4" w:space="0" w:color="000000"/>
              <w:left w:val="single" w:sz="4" w:space="0" w:color="000000"/>
              <w:bottom w:val="single" w:sz="4" w:space="0" w:color="000000"/>
              <w:right w:val="nil"/>
            </w:tcBorders>
            <w:shd w:val="clear" w:color="595959" w:fill="595959"/>
            <w:vAlign w:val="center"/>
            <w:hideMark/>
          </w:tcPr>
          <w:p w14:paraId="100B51F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single" w:sz="4" w:space="0" w:color="000000"/>
              <w:left w:val="nil"/>
              <w:bottom w:val="single" w:sz="4" w:space="0" w:color="000000"/>
              <w:right w:val="single" w:sz="4" w:space="0" w:color="000000"/>
            </w:tcBorders>
            <w:shd w:val="clear" w:color="595959" w:fill="595959"/>
            <w:vAlign w:val="center"/>
            <w:hideMark/>
          </w:tcPr>
          <w:p w14:paraId="1D537B6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6B19A4C" w14:textId="7B62F4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6792FD4" w14:textId="1E7CFA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22C7FCD" w14:textId="1DAD32D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02FC69F" w14:textId="2F3A74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3E39203" w14:textId="35C9FA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5,500.00 </w:t>
            </w:r>
          </w:p>
        </w:tc>
      </w:tr>
      <w:tr w:rsidR="0064702A" w:rsidRPr="0064702A" w14:paraId="607BE47D"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F57BA7"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0959E31" w14:textId="1A3CB2D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0,591,664.32 </w:t>
            </w:r>
          </w:p>
        </w:tc>
        <w:tc>
          <w:tcPr>
            <w:tcW w:w="0" w:type="auto"/>
            <w:tcBorders>
              <w:top w:val="nil"/>
              <w:left w:val="nil"/>
              <w:bottom w:val="single" w:sz="4" w:space="0" w:color="000000"/>
              <w:right w:val="single" w:sz="4" w:space="0" w:color="000000"/>
            </w:tcBorders>
            <w:shd w:val="clear" w:color="A5A5A5" w:fill="A5A5A5"/>
            <w:noWrap/>
            <w:vAlign w:val="bottom"/>
            <w:hideMark/>
          </w:tcPr>
          <w:p w14:paraId="36E2A6A0" w14:textId="3CD87BF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301F2676" w14:textId="3FF9DEA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6134AA5" w14:textId="039E48C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236440" w14:textId="309B0AB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98,746,631.46 </w:t>
            </w:r>
          </w:p>
        </w:tc>
      </w:tr>
      <w:tr w:rsidR="0064702A" w:rsidRPr="0064702A" w14:paraId="5FC8EAED"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97923"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Agusan</w:t>
            </w:r>
            <w:proofErr w:type="spellEnd"/>
            <w:r w:rsidRPr="0064702A">
              <w:rPr>
                <w:rFonts w:ascii="Arial Narrow" w:eastAsia="Times New Roman" w:hAnsi="Arial Narrow" w:cs="Arial"/>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CA8F280" w14:textId="39E4BA6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719,146.22 </w:t>
            </w:r>
          </w:p>
        </w:tc>
        <w:tc>
          <w:tcPr>
            <w:tcW w:w="0" w:type="auto"/>
            <w:tcBorders>
              <w:top w:val="nil"/>
              <w:left w:val="nil"/>
              <w:bottom w:val="single" w:sz="4" w:space="0" w:color="000000"/>
              <w:right w:val="single" w:sz="4" w:space="0" w:color="000000"/>
            </w:tcBorders>
            <w:shd w:val="clear" w:color="D8D8D8" w:fill="D8D8D8"/>
            <w:noWrap/>
            <w:vAlign w:val="bottom"/>
            <w:hideMark/>
          </w:tcPr>
          <w:p w14:paraId="786C20F1" w14:textId="3552D70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6738B4E9" w14:textId="54DB713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813620" w14:textId="77F3633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06172E" w14:textId="353C0CB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95,329,514.98 </w:t>
            </w:r>
          </w:p>
        </w:tc>
      </w:tr>
      <w:tr w:rsidR="0064702A" w:rsidRPr="0064702A" w14:paraId="1CAA2CC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E95D17"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8A510C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PLGU </w:t>
            </w:r>
            <w:proofErr w:type="spellStart"/>
            <w:r w:rsidRPr="0064702A">
              <w:rPr>
                <w:rFonts w:ascii="Arial Narrow" w:eastAsia="Times New Roman" w:hAnsi="Arial Narrow" w:cs="Arial"/>
                <w:i/>
                <w:iCs/>
                <w:color w:val="000000"/>
                <w:sz w:val="20"/>
                <w:szCs w:val="20"/>
              </w:rPr>
              <w:t>Agusan</w:t>
            </w:r>
            <w:proofErr w:type="spellEnd"/>
            <w:r w:rsidRPr="0064702A">
              <w:rPr>
                <w:rFonts w:ascii="Arial Narrow" w:eastAsia="Times New Roman" w:hAnsi="Arial Narrow" w:cs="Arial"/>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F815876" w14:textId="4C748E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BB396" w14:textId="62EF58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9539C3" w14:textId="2A72D8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5D77D" w14:textId="5A2627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8B499" w14:textId="641111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350,000.00 </w:t>
            </w:r>
          </w:p>
        </w:tc>
      </w:tr>
      <w:tr w:rsidR="0064702A" w:rsidRPr="0064702A" w14:paraId="7AEFF91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84D89C"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E76BE5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C7148D4" w14:textId="67B65C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3C774" w14:textId="77BEC1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69079032" w14:textId="4D7760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3ACF2" w14:textId="422AF0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EB77F" w14:textId="3B4355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087,504.50 </w:t>
            </w:r>
          </w:p>
        </w:tc>
      </w:tr>
      <w:tr w:rsidR="0064702A" w:rsidRPr="0064702A" w14:paraId="385BD08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3344B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0E0E3C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E8FDA7C" w14:textId="100D61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3FBD8490" w14:textId="58F1EE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36705" w14:textId="65D050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41B70" w14:textId="6BC8D8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D4B64" w14:textId="72A185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2,161,564.50 </w:t>
            </w:r>
          </w:p>
        </w:tc>
      </w:tr>
      <w:tr w:rsidR="0064702A" w:rsidRPr="0064702A" w14:paraId="7E32192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5B740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7F2F1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A3EA3E7" w14:textId="7B5AE2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2BC3E" w14:textId="076435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5F9C82F1" w14:textId="44F72C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85163" w14:textId="0AF6DD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703C7" w14:textId="5B9E73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1,135,150.00 </w:t>
            </w:r>
          </w:p>
        </w:tc>
      </w:tr>
      <w:tr w:rsidR="0064702A" w:rsidRPr="0064702A" w14:paraId="3A10290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FB17E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5D0B7C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75CB5" w14:textId="5EBA85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581C588E" w14:textId="1ECC4C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27E2064" w14:textId="22C31AF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D903E" w14:textId="498F6D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37449" w14:textId="729CAB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781,214.00 </w:t>
            </w:r>
          </w:p>
        </w:tc>
      </w:tr>
      <w:tr w:rsidR="0064702A" w:rsidRPr="0064702A" w14:paraId="51AB44C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01D93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F6E24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2B831" w14:textId="7AD8A5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8713540" w14:textId="47F7E4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4A149F0F" w14:textId="51CB13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6CEE1" w14:textId="44DA50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4BB5" w14:textId="4A808B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136,741.00 </w:t>
            </w:r>
          </w:p>
        </w:tc>
      </w:tr>
      <w:tr w:rsidR="0064702A" w:rsidRPr="0064702A" w14:paraId="5695DFF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79561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E775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18A4FD4" w14:textId="02CAEB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2252C65" w14:textId="4889C0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6724D0E4" w14:textId="724BA8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EAF7F" w14:textId="4EE26D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F5E7F" w14:textId="7E247F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07,070.48 </w:t>
            </w:r>
          </w:p>
        </w:tc>
      </w:tr>
      <w:tr w:rsidR="0064702A" w:rsidRPr="0064702A" w14:paraId="1D2435A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BDD7A7"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407021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BE87084" w14:textId="449C0B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16653" w14:textId="2E4860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452F470F" w14:textId="794F33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5DA2C" w14:textId="44116BA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FAE03" w14:textId="646D63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820.78 </w:t>
            </w:r>
          </w:p>
        </w:tc>
      </w:tr>
      <w:tr w:rsidR="0064702A" w:rsidRPr="0064702A" w14:paraId="60542D1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2BE24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955D2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31EA0" w14:textId="4A7C0C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21,347.72 </w:t>
            </w:r>
          </w:p>
        </w:tc>
        <w:tc>
          <w:tcPr>
            <w:tcW w:w="0" w:type="auto"/>
            <w:tcBorders>
              <w:top w:val="nil"/>
              <w:left w:val="nil"/>
              <w:bottom w:val="single" w:sz="4" w:space="0" w:color="000000"/>
              <w:right w:val="single" w:sz="4" w:space="0" w:color="000000"/>
            </w:tcBorders>
            <w:shd w:val="clear" w:color="auto" w:fill="auto"/>
            <w:noWrap/>
            <w:vAlign w:val="bottom"/>
            <w:hideMark/>
          </w:tcPr>
          <w:p w14:paraId="3A5A8CDC" w14:textId="078239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3EDA9842" w14:textId="144C15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FE8A0" w14:textId="31CF7D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C3B5B" w14:textId="0D45A0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33,358.72 </w:t>
            </w:r>
          </w:p>
        </w:tc>
      </w:tr>
      <w:tr w:rsidR="0064702A" w:rsidRPr="0064702A" w14:paraId="69FE3ED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51E44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AE6D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6B90EAC" w14:textId="7FFFAD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4CB74" w14:textId="7E078F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7FADFB6D" w14:textId="37F6E1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38014" w14:textId="172088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5664B" w14:textId="62C33F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771,501.00 </w:t>
            </w:r>
          </w:p>
        </w:tc>
      </w:tr>
      <w:tr w:rsidR="0064702A" w:rsidRPr="0064702A" w14:paraId="27E2D2E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BD34E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4AA2DB8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CDB06C" w14:textId="457516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1F61745" w14:textId="3CC8B4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18E78B75" w14:textId="3FF733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DD5BC" w14:textId="0767AC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D32B0" w14:textId="02CFA9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17,590.00 </w:t>
            </w:r>
          </w:p>
        </w:tc>
      </w:tr>
      <w:tr w:rsidR="0064702A" w:rsidRPr="0064702A" w14:paraId="773970E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14959"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Agusan</w:t>
            </w:r>
            <w:proofErr w:type="spellEnd"/>
            <w:r w:rsidRPr="0064702A">
              <w:rPr>
                <w:rFonts w:ascii="Arial Narrow" w:eastAsia="Times New Roman" w:hAnsi="Arial Narrow" w:cs="Arial"/>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27B0F9" w14:textId="379FD62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BD31E6" w14:textId="70A9187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1F301E8C" w14:textId="779E6AC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109A1C" w14:textId="131FA00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F4CEF4" w14:textId="29D1918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20,633,236.07 </w:t>
            </w:r>
          </w:p>
        </w:tc>
      </w:tr>
      <w:tr w:rsidR="0064702A" w:rsidRPr="0064702A" w14:paraId="247FD7B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ACCA52"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CDA906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3309D" w14:textId="09075E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CC56A" w14:textId="716DB3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7BE26D5" w14:textId="63AA1B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4A37A" w14:textId="11AD65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60F4" w14:textId="51E2FE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5,868,000.00 </w:t>
            </w:r>
          </w:p>
        </w:tc>
      </w:tr>
      <w:tr w:rsidR="0064702A" w:rsidRPr="0064702A" w14:paraId="76F83A4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82967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7D4168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71CA3C" w14:textId="6EA241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81D50" w14:textId="7E0541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B3964C5" w14:textId="6AC8BD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BCA2F" w14:textId="36761D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84723" w14:textId="2B45F8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8,000.00 </w:t>
            </w:r>
          </w:p>
        </w:tc>
      </w:tr>
      <w:tr w:rsidR="0064702A" w:rsidRPr="0064702A" w14:paraId="4B3E321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E05EC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A0DFE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BBB1C3B" w14:textId="23B561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6BF74" w14:textId="2525F6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635B8B92" w14:textId="312323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6565A" w14:textId="4BF8FD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B8D44" w14:textId="28B841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402,400.00 </w:t>
            </w:r>
          </w:p>
        </w:tc>
      </w:tr>
      <w:tr w:rsidR="0064702A" w:rsidRPr="0064702A" w14:paraId="09AEA2D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15A67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5A080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rosper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40A1E" w14:textId="69BC51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E203" w14:textId="0FC0C5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0D4F6103" w14:textId="6A2BDAD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9745A" w14:textId="79CDC4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16661" w14:textId="260E11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89,009.00 </w:t>
            </w:r>
          </w:p>
        </w:tc>
      </w:tr>
      <w:tr w:rsidR="0064702A" w:rsidRPr="0064702A" w14:paraId="129171C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AA61BC"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274294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5D60B401" w14:textId="3BDDEA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66613" w14:textId="584CD7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5EE6CD54" w14:textId="3DF71D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F4F8" w14:textId="253EECD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A5B0" w14:textId="61B26E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37,108.00 </w:t>
            </w:r>
          </w:p>
        </w:tc>
      </w:tr>
      <w:tr w:rsidR="0064702A" w:rsidRPr="0064702A" w14:paraId="44CF9E8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C7D52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4A54C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21A25" w14:textId="079375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1F9D2" w14:textId="050DF9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2269DB36" w14:textId="1C84BA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B6C00" w14:textId="186C59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B1D7C" w14:textId="49ACEE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5,598,719.07 </w:t>
            </w:r>
          </w:p>
        </w:tc>
      </w:tr>
      <w:tr w:rsidR="0064702A" w:rsidRPr="0064702A" w14:paraId="2D1E258F"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1957B"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Dinagat</w:t>
            </w:r>
            <w:proofErr w:type="spellEnd"/>
            <w:r w:rsidRPr="0064702A">
              <w:rPr>
                <w:rFonts w:ascii="Arial Narrow" w:eastAsia="Times New Roman" w:hAnsi="Arial Narrow" w:cs="Arial"/>
                <w:b/>
                <w:bCs/>
                <w:color w:val="000000"/>
                <w:sz w:val="20"/>
                <w:szCs w:val="20"/>
              </w:rPr>
              <w:t xml:space="preserve">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13D073DE" w14:textId="39C161F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F9B994" w14:textId="728FCA4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5149DF" w14:textId="63628BD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8BA118" w14:textId="388E160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AFC838" w14:textId="016ABD3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919,730.00 </w:t>
            </w:r>
          </w:p>
        </w:tc>
      </w:tr>
      <w:tr w:rsidR="0064702A" w:rsidRPr="0064702A" w14:paraId="25BF228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939F3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250BB2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aj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8B8D5" w14:textId="30B23F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7B245" w14:textId="1584E8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088EFAAE" w14:textId="15572B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39131" w14:textId="52F34D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5F68C" w14:textId="74680A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19,730.00 </w:t>
            </w:r>
          </w:p>
        </w:tc>
      </w:tr>
      <w:tr w:rsidR="0064702A" w:rsidRPr="0064702A" w14:paraId="1D44CA17"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B7945"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880DB4" w14:textId="47443D9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8290BA" w14:textId="0E99000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40F6FD59" w14:textId="62F1682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6207A3" w14:textId="11CDC61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CBDCEA" w14:textId="407010B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06,780,842.49 </w:t>
            </w:r>
          </w:p>
        </w:tc>
      </w:tr>
      <w:tr w:rsidR="0064702A" w:rsidRPr="0064702A" w14:paraId="2F9514E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099325"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5ED48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E0BE9AD" w14:textId="16A206B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0793F" w14:textId="1DA490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15085934" w14:textId="77557F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2E845" w14:textId="7C2F13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58ABE" w14:textId="4E492C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911,960.00 </w:t>
            </w:r>
          </w:p>
        </w:tc>
      </w:tr>
      <w:tr w:rsidR="0064702A" w:rsidRPr="0064702A" w14:paraId="48A2876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4ED24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E5E62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A4EE2" w14:textId="6D6A50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F713E91" w14:textId="4B010D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667A344A" w14:textId="3DDABD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4DF35" w14:textId="41D760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3FCC5" w14:textId="772C38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394,042.60 </w:t>
            </w:r>
          </w:p>
        </w:tc>
      </w:tr>
      <w:tr w:rsidR="0064702A" w:rsidRPr="0064702A" w14:paraId="737907F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31E4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B06617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ED632E1" w14:textId="170EDF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A6AA600" w14:textId="259E1C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286F13AF" w14:textId="604627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2F791" w14:textId="5FAB2D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04B18" w14:textId="20A927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46,226.00 </w:t>
            </w:r>
          </w:p>
        </w:tc>
      </w:tr>
      <w:tr w:rsidR="0064702A" w:rsidRPr="0064702A" w14:paraId="548CE40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336D3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0F1B2C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3F698" w14:textId="4D431D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5CF82CEA" w14:textId="38415F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DFE50D" w14:textId="04F679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E79C" w14:textId="013051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C14E1" w14:textId="24604B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618,940.00 </w:t>
            </w:r>
          </w:p>
        </w:tc>
      </w:tr>
      <w:tr w:rsidR="0064702A" w:rsidRPr="0064702A" w14:paraId="09187D9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13C23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D0EBF9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19D947F2" w14:textId="21E9CA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FA9CFF4" w14:textId="038DB5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9B9097" w14:textId="1ED3D2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DF9A" w14:textId="3294EB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CDC67" w14:textId="405723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298,900.00 </w:t>
            </w:r>
          </w:p>
        </w:tc>
      </w:tr>
      <w:tr w:rsidR="0064702A" w:rsidRPr="0064702A" w14:paraId="5D0813D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96803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7C0A11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3F06ED5" w14:textId="5140F4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B0CD" w14:textId="117E59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690396FD" w14:textId="69DD85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4650A" w14:textId="50310A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51783" w14:textId="2B9D5B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3,642.09 </w:t>
            </w:r>
          </w:p>
        </w:tc>
      </w:tr>
      <w:tr w:rsidR="0064702A" w:rsidRPr="0064702A" w14:paraId="66905E6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EE7B3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FAECB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56FCBE" w14:textId="1E087B7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AF8F0" w14:textId="6B9A14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589CE906" w14:textId="23253F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48338" w14:textId="46F8F4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AAE5F" w14:textId="40FE1E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18,800.00 </w:t>
            </w:r>
          </w:p>
        </w:tc>
      </w:tr>
      <w:tr w:rsidR="0064702A" w:rsidRPr="0064702A" w14:paraId="256B8FB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82D47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51E79E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873FB" w14:textId="61EB00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9C639D3" w14:textId="30D8E3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74A54517" w14:textId="0B407C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883B6" w14:textId="14818A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1966F" w14:textId="6385BB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15,624.00 </w:t>
            </w:r>
          </w:p>
        </w:tc>
      </w:tr>
      <w:tr w:rsidR="0064702A" w:rsidRPr="0064702A" w14:paraId="34F99F7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743E6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88A219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36D46C" w14:textId="1DD80F5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30803323" w14:textId="363A07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6A1F4" w14:textId="06DCDE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FD81E" w14:textId="617644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2E5DD" w14:textId="1872FC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013,022.70 </w:t>
            </w:r>
          </w:p>
        </w:tc>
      </w:tr>
      <w:tr w:rsidR="0064702A" w:rsidRPr="0064702A" w14:paraId="48B2208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66507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2A020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59DB397" w14:textId="5699F18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DFFA643" w14:textId="5DE2A9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139A1C4E" w14:textId="26A3D61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C8626" w14:textId="5F32CE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320EB" w14:textId="197380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291,175.00 </w:t>
            </w:r>
          </w:p>
        </w:tc>
      </w:tr>
      <w:tr w:rsidR="0064702A" w:rsidRPr="0064702A" w14:paraId="7DF22AC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95E0F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E5018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077A9AC" w14:textId="373880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51656" w14:textId="53EC9A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269577" w14:textId="442C03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0E73A" w14:textId="5BC5DA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34C3F" w14:textId="537BB2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0,000.00 </w:t>
            </w:r>
          </w:p>
        </w:tc>
      </w:tr>
      <w:tr w:rsidR="0064702A" w:rsidRPr="0064702A" w14:paraId="56FB284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5F203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64437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4B7DD3E6" w14:textId="7D74A3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536EEF4" w14:textId="09E6FA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1779DCA9" w14:textId="3E8CD7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306F4" w14:textId="289392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E8407" w14:textId="2C2BB5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742,232.84 </w:t>
            </w:r>
          </w:p>
        </w:tc>
      </w:tr>
      <w:tr w:rsidR="0064702A" w:rsidRPr="0064702A" w14:paraId="0277D6F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45C6A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BE29C6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F961991" w14:textId="4BD51F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FB1D6" w14:textId="2A3E1E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1E361046" w14:textId="7960C6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B0361" w14:textId="00A051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D71AF" w14:textId="4E0916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59,936.00 </w:t>
            </w:r>
          </w:p>
        </w:tc>
      </w:tr>
      <w:tr w:rsidR="0064702A" w:rsidRPr="0064702A" w14:paraId="69BD751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7EE71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1747F5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onica (</w:t>
            </w:r>
            <w:proofErr w:type="spellStart"/>
            <w:r w:rsidRPr="0064702A">
              <w:rPr>
                <w:rFonts w:ascii="Arial Narrow" w:eastAsia="Times New Roman" w:hAnsi="Arial Narrow" w:cs="Arial"/>
                <w:i/>
                <w:iCs/>
                <w:color w:val="000000"/>
                <w:sz w:val="20"/>
                <w:szCs w:val="20"/>
              </w:rPr>
              <w:t>Sapao</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D46854C" w14:textId="0D047B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45749A23" w14:textId="37C281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254A1AE4" w14:textId="4588B0B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65F11" w14:textId="54910C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9D888" w14:textId="42B4EF5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305,975.00 </w:t>
            </w:r>
          </w:p>
        </w:tc>
      </w:tr>
      <w:tr w:rsidR="0064702A" w:rsidRPr="0064702A" w14:paraId="1F8E911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40FC12"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1311C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9E1E4B" w14:textId="1103D9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76FCE7CD" w14:textId="1E519B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5F55AB64" w14:textId="3178B1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0859" w14:textId="0D5ED3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6232F" w14:textId="334CDE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761,481.12 </w:t>
            </w:r>
          </w:p>
        </w:tc>
      </w:tr>
      <w:tr w:rsidR="0064702A" w:rsidRPr="0064702A" w14:paraId="3B00B37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60F6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1CC0A4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BB2BFB9" w14:textId="07DC64D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010F" w14:textId="37F76F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779F8904" w14:textId="1BD3574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8664C" w14:textId="40B52C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95796" w14:textId="6CE202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250,195.14 </w:t>
            </w:r>
          </w:p>
        </w:tc>
      </w:tr>
      <w:tr w:rsidR="0064702A" w:rsidRPr="0064702A" w14:paraId="67A1946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F14DB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83E76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F4F994F" w14:textId="19B3AB0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96F7F" w14:textId="72A761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74874" w14:textId="099FAF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38ADD" w14:textId="5C3758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342E2" w14:textId="286C483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100,000.00 </w:t>
            </w:r>
          </w:p>
        </w:tc>
      </w:tr>
      <w:tr w:rsidR="0064702A" w:rsidRPr="0064702A" w14:paraId="758DEB2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C6969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98B3B8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gana</w:t>
            </w:r>
            <w:proofErr w:type="spellEnd"/>
            <w:r w:rsidRPr="0064702A">
              <w:rPr>
                <w:rFonts w:ascii="Arial Narrow" w:eastAsia="Times New Roman"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D767CE2" w14:textId="748A08E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1CCB6" w14:textId="47FEE6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71717" w14:textId="09FB06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B7DB74E" w14:textId="6B965D7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DFF08" w14:textId="69AF53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949,600.00 </w:t>
            </w:r>
          </w:p>
        </w:tc>
      </w:tr>
      <w:tr w:rsidR="0064702A" w:rsidRPr="0064702A" w14:paraId="0A61E7B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83CCD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56A75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E1D15" w14:textId="5B42EE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638E60C1" w14:textId="3B3A8E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2B9CE" w14:textId="0E3FE7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F110B" w14:textId="1972C15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D9A7A" w14:textId="027BF51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09,090.00 </w:t>
            </w:r>
          </w:p>
        </w:tc>
      </w:tr>
      <w:tr w:rsidR="0064702A" w:rsidRPr="0064702A" w14:paraId="012A222F"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20A1A"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E4A6602" w14:textId="3E0528A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5738170B" w14:textId="22D336B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1DD8E34E" w14:textId="7543948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94E6CD" w14:textId="1BCF0AA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671A8A" w14:textId="2DAD124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74,083,307.92 </w:t>
            </w:r>
          </w:p>
        </w:tc>
      </w:tr>
      <w:tr w:rsidR="0064702A" w:rsidRPr="0064702A" w14:paraId="3E4DADCB"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6E1D6C"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36B827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9DAF1" w14:textId="731122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107BF" w14:textId="6526CC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30D11" w14:textId="2A61D45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9278F" w14:textId="609CD2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F5F63" w14:textId="1D1F67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000,000.00 </w:t>
            </w:r>
          </w:p>
        </w:tc>
      </w:tr>
      <w:tr w:rsidR="0064702A" w:rsidRPr="0064702A" w14:paraId="583A721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11250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DC6670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6BE13E" w14:textId="01694F9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CF5F7" w14:textId="11213E5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4E64FB0B" w14:textId="46AB60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FA792" w14:textId="30206C8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C45F5" w14:textId="519B32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10,447.00 </w:t>
            </w:r>
          </w:p>
        </w:tc>
      </w:tr>
      <w:tr w:rsidR="0064702A" w:rsidRPr="0064702A" w14:paraId="409915F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388A9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52A9F3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A2C28" w14:textId="7785C4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D096C" w14:textId="1A3FD9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F36B3" w14:textId="6463EB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228EC" w14:textId="173B1B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8D2E8" w14:textId="7929E2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00,000.00 </w:t>
            </w:r>
          </w:p>
        </w:tc>
      </w:tr>
      <w:tr w:rsidR="0064702A" w:rsidRPr="0064702A" w14:paraId="0E43097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EC0FA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22381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CF8953" w14:textId="53CBDF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D4185C" w14:textId="7BD719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3CB747C8" w14:textId="36EB80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98CA3" w14:textId="628A96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51FE8" w14:textId="76C899C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973,033.00 </w:t>
            </w:r>
          </w:p>
        </w:tc>
      </w:tr>
      <w:tr w:rsidR="0064702A" w:rsidRPr="0064702A" w14:paraId="62BCD77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CEB2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09D39A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AB8B6E6" w14:textId="602803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D4E20" w14:textId="31FABC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0FBB00CA" w14:textId="457AD0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9ECDF" w14:textId="7C286D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0F649" w14:textId="36849F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894,992.00 </w:t>
            </w:r>
          </w:p>
        </w:tc>
      </w:tr>
      <w:tr w:rsidR="0064702A" w:rsidRPr="0064702A" w14:paraId="5FB1DDB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A2634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DC717A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E2FD04" w14:textId="1CF95A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17338" w14:textId="51334D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C7E1358" w14:textId="33125D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8F54E" w14:textId="480AEB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77F30" w14:textId="175C7F2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66,496.00 </w:t>
            </w:r>
          </w:p>
        </w:tc>
      </w:tr>
      <w:tr w:rsidR="0064702A" w:rsidRPr="0064702A" w14:paraId="260FCCA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92FB0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B56E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55908A2" w14:textId="67CF57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D16ED" w14:textId="6F8B89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5677A" w14:textId="2DD092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F8405" w14:textId="733AF0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87F59" w14:textId="357514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00,000.00 </w:t>
            </w:r>
          </w:p>
        </w:tc>
      </w:tr>
      <w:tr w:rsidR="0064702A" w:rsidRPr="0064702A" w14:paraId="07C287C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2B692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76DDD6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Hin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D28E67" w14:textId="482B62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E0027" w14:textId="073788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248A007" w14:textId="1A8DAC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FE771" w14:textId="12CB80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E84AF" w14:textId="2EFA55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982,270.00 </w:t>
            </w:r>
          </w:p>
        </w:tc>
      </w:tr>
      <w:tr w:rsidR="0064702A" w:rsidRPr="0064702A" w14:paraId="6BBAE17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DF7F4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523E55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34807" w14:textId="59DA11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EF835" w14:textId="4F415D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40D4BD8E" w14:textId="21FB4F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C22F" w14:textId="29851C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E577E" w14:textId="134553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690,346.00 </w:t>
            </w:r>
          </w:p>
        </w:tc>
      </w:tr>
      <w:tr w:rsidR="0064702A" w:rsidRPr="0064702A" w14:paraId="372FFD6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69C1F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343124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1FDBEB" w14:textId="4E1BC1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4A8D3" w14:textId="16F52E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D9A6B" w14:textId="5A7211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9C6B3" w14:textId="736CA5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893F8" w14:textId="05E21E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5,000.00 </w:t>
            </w:r>
          </w:p>
        </w:tc>
      </w:tr>
      <w:tr w:rsidR="0064702A" w:rsidRPr="0064702A" w14:paraId="5D2D2F3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189F0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6997DC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7AF18B" w14:textId="0FFDCD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12875" w14:textId="090D39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7C9C482" w14:textId="7B920A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464F3" w14:textId="1810D5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1A130" w14:textId="5827EF6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150,811.58 </w:t>
            </w:r>
          </w:p>
        </w:tc>
      </w:tr>
      <w:tr w:rsidR="0064702A" w:rsidRPr="0064702A" w14:paraId="5952D98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788CB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BB684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09D3CAD" w14:textId="4C73D8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D5F23" w14:textId="7434678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06A79497" w14:textId="3B91E5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C1FC9" w14:textId="7D2BC4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C49B0" w14:textId="270E64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690,823.65 </w:t>
            </w:r>
          </w:p>
        </w:tc>
      </w:tr>
      <w:tr w:rsidR="0064702A" w:rsidRPr="0064702A" w14:paraId="66909CA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6EDF5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A7BC0C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FBC3B" w14:textId="27A411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4FBC7" w14:textId="2B3F94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413BBAB0" w14:textId="45FDB1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5D106" w14:textId="221953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099E9" w14:textId="31E8C5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9,569,174.64 </w:t>
            </w:r>
          </w:p>
        </w:tc>
      </w:tr>
      <w:tr w:rsidR="0064702A" w:rsidRPr="0064702A" w14:paraId="74B8294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D7A0FE"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48172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BACF5B4" w14:textId="4978C2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755ADF9E" w14:textId="3348D64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3A419973" w14:textId="58C218F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89DBC" w14:textId="77B725C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7D751" w14:textId="437021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53,134.54 </w:t>
            </w:r>
          </w:p>
        </w:tc>
      </w:tr>
      <w:tr w:rsidR="0064702A" w:rsidRPr="0064702A" w14:paraId="77964E8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144482"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C95269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0F62FE5" w14:textId="08D9CA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83125" w14:textId="559467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2CA220D3" w14:textId="5E9FF8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D203F6" w14:textId="2318E1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ECEE2" w14:textId="4D74E3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566,825.00 </w:t>
            </w:r>
          </w:p>
        </w:tc>
      </w:tr>
      <w:tr w:rsidR="0064702A" w:rsidRPr="0064702A" w14:paraId="03BDE02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4E7C75"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A098D5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10219" w14:textId="1CB50A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A66B4" w14:textId="1DCDCC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0E82D758" w14:textId="2D626A7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BF72D" w14:textId="6C7E15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659A2" w14:textId="225B6F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890,515.00 </w:t>
            </w:r>
          </w:p>
        </w:tc>
      </w:tr>
      <w:tr w:rsidR="0064702A" w:rsidRPr="0064702A" w14:paraId="71FD3A9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4D4CFA"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8EE29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8B265" w14:textId="5C12B2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F00B537" w14:textId="40085C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3934E7BB" w14:textId="383F86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AC83A" w14:textId="58398B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23FF" w14:textId="14390D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682,724.96 </w:t>
            </w:r>
          </w:p>
        </w:tc>
      </w:tr>
      <w:tr w:rsidR="0064702A" w:rsidRPr="0064702A" w14:paraId="0C00A0D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BCE9CE"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C62339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City of </w:t>
            </w:r>
            <w:proofErr w:type="spellStart"/>
            <w:r w:rsidRPr="0064702A">
              <w:rPr>
                <w:rFonts w:ascii="Arial Narrow" w:eastAsia="Times New Roman" w:hAnsi="Arial Narrow" w:cs="Arial"/>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11033" w14:textId="1C1534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75C28" w14:textId="7C1D39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11572607" w14:textId="1F3B4E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A968F" w14:textId="54AFCE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ED8BF" w14:textId="427942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576,714.55 </w:t>
            </w:r>
          </w:p>
        </w:tc>
      </w:tr>
      <w:tr w:rsidR="0064702A" w:rsidRPr="0064702A" w14:paraId="5D7F791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262C00"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4672A6B6" w14:textId="289CA12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7,117,814.14 </w:t>
            </w:r>
          </w:p>
        </w:tc>
        <w:tc>
          <w:tcPr>
            <w:tcW w:w="0" w:type="auto"/>
            <w:tcBorders>
              <w:top w:val="nil"/>
              <w:left w:val="nil"/>
              <w:bottom w:val="single" w:sz="4" w:space="0" w:color="000000"/>
              <w:right w:val="single" w:sz="4" w:space="0" w:color="000000"/>
            </w:tcBorders>
            <w:shd w:val="clear" w:color="A5A5A5" w:fill="A5A5A5"/>
            <w:noWrap/>
            <w:vAlign w:val="bottom"/>
            <w:hideMark/>
          </w:tcPr>
          <w:p w14:paraId="37725C20" w14:textId="2E43CDB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39450075" w14:textId="7B89501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72F5143" w14:textId="5C3DBAA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D4D3920" w14:textId="03200C1E"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27,324,471.99 </w:t>
            </w:r>
          </w:p>
        </w:tc>
      </w:tr>
      <w:tr w:rsidR="0064702A" w:rsidRPr="0064702A" w14:paraId="04222B8D"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53068"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52F09CF" w14:textId="608A802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1897FFC7" w14:textId="59B4CD3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1A3C23E7" w14:textId="79A31FC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3A07A6" w14:textId="10BDD70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441DA9" w14:textId="673E3DB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6,984,417.82 </w:t>
            </w:r>
          </w:p>
        </w:tc>
      </w:tr>
      <w:tr w:rsidR="0064702A" w:rsidRPr="0064702A" w14:paraId="3A05C93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ED627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6E7497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96890" w14:textId="41E442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082D4777" w14:textId="32F173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4C1B4A1D" w14:textId="172FE3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728FB" w14:textId="5B9B55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BF4FC" w14:textId="250852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905,808.52 </w:t>
            </w:r>
          </w:p>
        </w:tc>
      </w:tr>
      <w:tr w:rsidR="0064702A" w:rsidRPr="0064702A" w14:paraId="7C8761F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05EB8D"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D2A3F8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45744" w14:textId="6F19CB8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524A624" w14:textId="227697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4A069622" w14:textId="758C36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A7522" w14:textId="751A24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90F1" w14:textId="532748E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57,128.24 </w:t>
            </w:r>
          </w:p>
        </w:tc>
      </w:tr>
      <w:tr w:rsidR="0064702A" w:rsidRPr="0064702A" w14:paraId="194D74E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C52F8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7BE4A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B2553" w14:textId="78D8E8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0A13AB2F" w14:textId="54D1775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2F9AEF3C" w14:textId="26DF03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89D5F" w14:textId="51906C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A37C7" w14:textId="583E93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96,125.28 </w:t>
            </w:r>
          </w:p>
        </w:tc>
      </w:tr>
      <w:tr w:rsidR="0064702A" w:rsidRPr="0064702A" w14:paraId="4A26D62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8A4A7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357767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8BF20" w14:textId="21CE36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678E6D2" w14:textId="50B663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773BE8F7" w14:textId="521104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55466" w14:textId="4180B3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B2E2" w14:textId="65BE418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47,581.60 </w:t>
            </w:r>
          </w:p>
        </w:tc>
      </w:tr>
      <w:tr w:rsidR="0064702A" w:rsidRPr="0064702A" w14:paraId="1F57FA0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F38684"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7C4DB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D740B" w14:textId="518A44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15197D7A" w14:textId="6DD088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0DEF5CA2" w14:textId="72F1E32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165E1" w14:textId="453AB0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E36F7" w14:textId="039AD7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3,243.50 </w:t>
            </w:r>
          </w:p>
        </w:tc>
      </w:tr>
      <w:tr w:rsidR="0064702A" w:rsidRPr="0064702A" w14:paraId="3034E14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1F9911"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3FCF5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1C585" w14:textId="022173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0E0370C3" w14:textId="28A59AD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35099C9E" w14:textId="6F1C12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A2094" w14:textId="58A272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0BD0A" w14:textId="1FE069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8,229.32 </w:t>
            </w:r>
          </w:p>
        </w:tc>
      </w:tr>
      <w:tr w:rsidR="0064702A" w:rsidRPr="0064702A" w14:paraId="01BB20B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B43F1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58E658E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7EE3113" w14:textId="73D0091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27DD697D" w14:textId="6EC4FC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7424B41A" w14:textId="6E2F69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E4587" w14:textId="4B23A27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E1E18" w14:textId="0C036CF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71,042.80 </w:t>
            </w:r>
          </w:p>
        </w:tc>
      </w:tr>
      <w:tr w:rsidR="0064702A" w:rsidRPr="0064702A" w14:paraId="4846E0E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E1F3E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157ABD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B67E7F7" w14:textId="4D4C22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2C3A958B" w14:textId="4A6007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5E87D2C8" w14:textId="56F01E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21F8" w14:textId="0FA958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DC5F" w14:textId="7F496D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169,496.46 </w:t>
            </w:r>
          </w:p>
        </w:tc>
      </w:tr>
      <w:tr w:rsidR="0064702A" w:rsidRPr="0064702A" w14:paraId="524807B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2E2C52"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06727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51C85C" w14:textId="76C43B0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C803276" w14:textId="37ACC0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6D1CA5D1" w14:textId="3BA2868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231AB" w14:textId="251B0A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858F1" w14:textId="46FC2B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63,903.38 </w:t>
            </w:r>
          </w:p>
        </w:tc>
      </w:tr>
      <w:tr w:rsidR="0064702A" w:rsidRPr="0064702A" w14:paraId="3FB23E5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5D48E8"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C2BA1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899C2" w14:textId="637638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39DF65D1" w14:textId="050EC8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4A51E18F" w14:textId="4A08CCB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71499" w14:textId="661B45C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E0FC4" w14:textId="08C4A2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796,461.50 </w:t>
            </w:r>
          </w:p>
        </w:tc>
      </w:tr>
      <w:tr w:rsidR="0064702A" w:rsidRPr="0064702A" w14:paraId="764FAA5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0E0079"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834E14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30090" w14:textId="67A8FB7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51296EC0" w14:textId="26AF0D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3D8A9ECE" w14:textId="1B2E2FB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B23A0" w14:textId="69080E6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2925BFD" w14:textId="1823A93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30,566.90 </w:t>
            </w:r>
          </w:p>
        </w:tc>
      </w:tr>
      <w:tr w:rsidR="0064702A" w:rsidRPr="0064702A" w14:paraId="58C188E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47924A"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9C41F4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11DC4" w14:textId="27C21D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040FD7ED" w14:textId="68C16F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6EDB4BFA" w14:textId="6E717A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EAE74" w14:textId="0E2E538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78310" w14:textId="2A17639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57,012.87 </w:t>
            </w:r>
          </w:p>
        </w:tc>
      </w:tr>
      <w:tr w:rsidR="0064702A" w:rsidRPr="0064702A" w14:paraId="62CFAFC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AD65A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E2079F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icuan-Baay</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Licuan</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F33C6A" w14:textId="7DCA59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14617FF5" w14:textId="7B3C49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B769E7C" w14:textId="65D51B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AFC00" w14:textId="24B29B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256B5" w14:textId="707712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95,492.88 </w:t>
            </w:r>
          </w:p>
        </w:tc>
      </w:tr>
      <w:tr w:rsidR="0064702A" w:rsidRPr="0064702A" w14:paraId="707E665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96E7D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C4903B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81F55F2" w14:textId="488FDD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45310B0B" w14:textId="60DD90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05816E94" w14:textId="1551F0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BE57A" w14:textId="448B51D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F5EA0" w14:textId="020351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28,002.84 </w:t>
            </w:r>
          </w:p>
        </w:tc>
      </w:tr>
      <w:tr w:rsidR="0064702A" w:rsidRPr="0064702A" w14:paraId="79917A2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28D26D"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1D69B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CEA84" w14:textId="7EB84A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716DB8C5" w14:textId="35677A3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19565036" w14:textId="17CA9A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D7CC" w14:textId="198DF6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67F14" w14:textId="5C33C9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39,652.20 </w:t>
            </w:r>
          </w:p>
        </w:tc>
      </w:tr>
      <w:tr w:rsidR="0064702A" w:rsidRPr="0064702A" w14:paraId="6A76401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07D10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EBEA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CC6A9" w14:textId="76A27F5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7BAE3FA5" w14:textId="553163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66CC9F9D" w14:textId="2D7E27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441D8" w14:textId="54614E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EE651" w14:textId="08E933D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26,348.90 </w:t>
            </w:r>
          </w:p>
        </w:tc>
      </w:tr>
      <w:tr w:rsidR="0064702A" w:rsidRPr="0064702A" w14:paraId="5591726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853C2C"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36235F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BCC6E8" w14:textId="0A922F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7A277018" w14:textId="6CAF2C2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5604434D" w14:textId="3E4151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6C11A" w14:textId="476CE5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B045F" w14:textId="60B308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68,580.02 </w:t>
            </w:r>
          </w:p>
        </w:tc>
      </w:tr>
      <w:tr w:rsidR="0064702A" w:rsidRPr="0064702A" w14:paraId="6903CAF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E0014A"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79E3C1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50246" w14:textId="4727F0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FE4F3E5" w14:textId="5C1818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0D6D8870" w14:textId="6D17D7C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7E80F" w14:textId="1CD0FE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6A35" w14:textId="4AC8CC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87,122.88 </w:t>
            </w:r>
          </w:p>
        </w:tc>
      </w:tr>
      <w:tr w:rsidR="0064702A" w:rsidRPr="0064702A" w14:paraId="085221B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8E3A2D"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85A9F0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7937861" w14:textId="2834E5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5F7DFADA" w14:textId="77E833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7F0D6052" w14:textId="6CFDE3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535E8" w14:textId="630CF6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1D287" w14:textId="032867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90,214.33 </w:t>
            </w:r>
          </w:p>
        </w:tc>
      </w:tr>
      <w:tr w:rsidR="0064702A" w:rsidRPr="0064702A" w14:paraId="5278914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E4ECF5"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6634DA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76AB8" w14:textId="544247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43B5E744" w14:textId="189114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3475EE0D" w14:textId="63B18A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A341A" w14:textId="227489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D98F1" w14:textId="6017AB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13,376.40 </w:t>
            </w:r>
          </w:p>
        </w:tc>
      </w:tr>
      <w:tr w:rsidR="0064702A" w:rsidRPr="0064702A" w14:paraId="6F23B24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6A380B"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3F4E35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4C3AA93" w14:textId="7544AF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17394EF" w14:textId="4ED6CE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6A254BE5" w14:textId="37E24D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D7D70" w14:textId="08AC951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20515" w14:textId="0415798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6,938.00 </w:t>
            </w:r>
          </w:p>
        </w:tc>
      </w:tr>
      <w:tr w:rsidR="0064702A" w:rsidRPr="0064702A" w14:paraId="1B179B6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7AFBCD"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41AAF5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EC50AC6" w14:textId="2F0AF8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083B1EEE" w14:textId="2A5F5DB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5F1E517F" w14:textId="4FF23D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9296874" w14:textId="3E90D8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8F286" w14:textId="0B36AF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69,219.06 </w:t>
            </w:r>
          </w:p>
        </w:tc>
      </w:tr>
      <w:tr w:rsidR="0064702A" w:rsidRPr="0064702A" w14:paraId="28EC43C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B26841"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E5686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8781352" w14:textId="594812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318A3783" w14:textId="7BEEB0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1E8066D9" w14:textId="7DC286C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F64688" w14:textId="444D9D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B5FD" w14:textId="56406D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25,347.42 </w:t>
            </w:r>
          </w:p>
        </w:tc>
      </w:tr>
      <w:tr w:rsidR="0064702A" w:rsidRPr="0064702A" w14:paraId="34EB866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F0044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4E1D8D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9566C" w14:textId="00CE70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338559A8" w14:textId="6C8BAF0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1DCD5581" w14:textId="74F143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5F6AD" w14:textId="3C8B3A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52942" w14:textId="599C7C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86,287.40 </w:t>
            </w:r>
          </w:p>
        </w:tc>
      </w:tr>
      <w:tr w:rsidR="0064702A" w:rsidRPr="0064702A" w14:paraId="7F0D544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8F8F8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08323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AF104" w14:textId="27B46F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52FD0743" w14:textId="7F0C1E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500C6E5B" w14:textId="785868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26ACF" w14:textId="3A23FF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84131" w14:textId="551274E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22,241.06 </w:t>
            </w:r>
          </w:p>
        </w:tc>
      </w:tr>
      <w:tr w:rsidR="0064702A" w:rsidRPr="0064702A" w14:paraId="006AAC0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66AA7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A76BE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46039" w14:textId="6B62B3C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74C77F2" w14:textId="4B74C65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4BA267E3" w14:textId="53A197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85BBD" w14:textId="59AEFF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42732" w14:textId="5E2EB7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38,620.46 </w:t>
            </w:r>
          </w:p>
        </w:tc>
      </w:tr>
      <w:tr w:rsidR="0064702A" w:rsidRPr="0064702A" w14:paraId="2041710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557E2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5D5653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98425D" w14:textId="2C98BE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A36AA13" w14:textId="3328547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5E276EE5" w14:textId="04B0083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38C9" w14:textId="4696E37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3896" w14:textId="535314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30,373.60 </w:t>
            </w:r>
          </w:p>
        </w:tc>
      </w:tr>
      <w:tr w:rsidR="0064702A" w:rsidRPr="0064702A" w14:paraId="40FF51D2"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A2E34"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proofErr w:type="spellStart"/>
            <w:r w:rsidRPr="0064702A">
              <w:rPr>
                <w:rFonts w:ascii="Arial Narrow" w:eastAsia="Times New Roman" w:hAnsi="Arial Narrow" w:cs="Arial"/>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AEB42C0" w14:textId="09C1C09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5,046,087.16 </w:t>
            </w:r>
          </w:p>
        </w:tc>
        <w:tc>
          <w:tcPr>
            <w:tcW w:w="0" w:type="auto"/>
            <w:tcBorders>
              <w:top w:val="nil"/>
              <w:left w:val="nil"/>
              <w:bottom w:val="single" w:sz="4" w:space="0" w:color="000000"/>
              <w:right w:val="single" w:sz="4" w:space="0" w:color="000000"/>
            </w:tcBorders>
            <w:shd w:val="clear" w:color="D8D8D8" w:fill="D8D8D8"/>
            <w:noWrap/>
            <w:vAlign w:val="bottom"/>
            <w:hideMark/>
          </w:tcPr>
          <w:p w14:paraId="2E6CB2FE" w14:textId="2A2DEF5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1B7BD7" w14:textId="0FFE7A2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6A981D" w14:textId="35A7804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5A3C11" w14:textId="71FFBA7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4,721,225.16 </w:t>
            </w:r>
          </w:p>
        </w:tc>
      </w:tr>
      <w:tr w:rsidR="0064702A" w:rsidRPr="0064702A" w14:paraId="05D91BB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F2B22B"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2A9DD0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Calanasan</w:t>
            </w:r>
            <w:proofErr w:type="spellEnd"/>
            <w:r w:rsidRPr="0064702A">
              <w:rPr>
                <w:rFonts w:ascii="Arial Narrow" w:eastAsia="Times New Roman" w:hAnsi="Arial Narrow" w:cs="Arial"/>
                <w:i/>
                <w:iCs/>
                <w:color w:val="000000"/>
                <w:sz w:val="20"/>
                <w:szCs w:val="20"/>
              </w:rPr>
              <w:t xml:space="preserve"> (</w:t>
            </w:r>
            <w:proofErr w:type="spellStart"/>
            <w:r w:rsidRPr="0064702A">
              <w:rPr>
                <w:rFonts w:ascii="Arial Narrow" w:eastAsia="Times New Roman" w:hAnsi="Arial Narrow" w:cs="Arial"/>
                <w:i/>
                <w:iCs/>
                <w:color w:val="000000"/>
                <w:sz w:val="20"/>
                <w:szCs w:val="20"/>
              </w:rPr>
              <w:t>Bayag</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916BB3" w14:textId="571F2F4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6ADD8C2B" w14:textId="13E9CB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50572BCE" w14:textId="50084DD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8641D" w14:textId="7AAF75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5840C" w14:textId="3BDB0C7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72,249.16 </w:t>
            </w:r>
          </w:p>
        </w:tc>
      </w:tr>
      <w:tr w:rsidR="0064702A" w:rsidRPr="0064702A" w14:paraId="2D9D6D4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09050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613F88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7732120E" w14:textId="6494C51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56EB9A25" w14:textId="49D8D7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56F69" w14:textId="0249A98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FCD2F" w14:textId="3E689D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F6D34" w14:textId="0E7363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10,264.36 </w:t>
            </w:r>
          </w:p>
        </w:tc>
      </w:tr>
      <w:tr w:rsidR="0064702A" w:rsidRPr="0064702A" w14:paraId="30475AF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76CA8A"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744C00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3870F8D" w14:textId="1D46826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7F6C739A" w14:textId="6F42C09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7E9BE3E9" w14:textId="75F1C5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36359" w14:textId="5940E0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10FD" w14:textId="3C048D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62,798.00 </w:t>
            </w:r>
          </w:p>
        </w:tc>
      </w:tr>
      <w:tr w:rsidR="0064702A" w:rsidRPr="0064702A" w14:paraId="795BBC7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78634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84AC0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936BB" w14:textId="2CBCF2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07456CD8" w14:textId="720CA2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0D6D43D5" w14:textId="2A9E2E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0000C" w14:textId="1FA0AF6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E92A4" w14:textId="402307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42,364.00 </w:t>
            </w:r>
          </w:p>
        </w:tc>
      </w:tr>
      <w:tr w:rsidR="0064702A" w:rsidRPr="0064702A" w14:paraId="004260B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598DAC"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99CF01A"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4B3EF82" w14:textId="268C6D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75,331.44 </w:t>
            </w:r>
          </w:p>
        </w:tc>
        <w:tc>
          <w:tcPr>
            <w:tcW w:w="0" w:type="auto"/>
            <w:tcBorders>
              <w:top w:val="nil"/>
              <w:left w:val="nil"/>
              <w:bottom w:val="single" w:sz="4" w:space="0" w:color="000000"/>
              <w:right w:val="single" w:sz="4" w:space="0" w:color="000000"/>
            </w:tcBorders>
            <w:shd w:val="clear" w:color="auto" w:fill="auto"/>
            <w:noWrap/>
            <w:vAlign w:val="bottom"/>
            <w:hideMark/>
          </w:tcPr>
          <w:p w14:paraId="15F834CE" w14:textId="674225E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6E0E8FDC" w14:textId="22101E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1E0A2" w14:textId="268AA3B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38E7B" w14:textId="249D43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555,651.44 </w:t>
            </w:r>
          </w:p>
        </w:tc>
      </w:tr>
      <w:tr w:rsidR="0064702A" w:rsidRPr="0064702A" w14:paraId="589684B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85AC7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C3541F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0A3EA" w14:textId="359BCAD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1F0D0560" w14:textId="31F2209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519404A6" w14:textId="1A575BB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33DCE" w14:textId="53BC72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6D815" w14:textId="3A2B6AF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06,475.20 </w:t>
            </w:r>
          </w:p>
        </w:tc>
      </w:tr>
      <w:tr w:rsidR="0064702A" w:rsidRPr="0064702A" w14:paraId="0DFFCFB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6DB20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5378B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54A7A25" w14:textId="4AA5DA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153C8E5F" w14:textId="2485FA2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4F2E9D70" w14:textId="7B2968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AC41A" w14:textId="1A459A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014C" w14:textId="4DD7B1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71,423.00 </w:t>
            </w:r>
          </w:p>
        </w:tc>
      </w:tr>
      <w:tr w:rsidR="0064702A" w:rsidRPr="0064702A" w14:paraId="469ECCD1"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199F2"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90B9E4C" w14:textId="7125546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7,991,89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DC4AB16" w14:textId="3F9D4F2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E47741" w14:textId="4F54381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BFFA03" w14:textId="2729BE9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E7399A" w14:textId="3BF72BA4"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2,963,001.26 </w:t>
            </w:r>
          </w:p>
        </w:tc>
      </w:tr>
      <w:tr w:rsidR="0064702A" w:rsidRPr="0064702A" w14:paraId="1E9C536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244E82"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E4B03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49D3ED" w14:textId="26893F2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753F4C0" w14:textId="080A3C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4AE158CB" w14:textId="1EA7777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844EE" w14:textId="515EEE2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9287E" w14:textId="2A9ABD7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6,004.54 </w:t>
            </w:r>
          </w:p>
        </w:tc>
      </w:tr>
      <w:tr w:rsidR="0064702A" w:rsidRPr="0064702A" w14:paraId="3CF5C64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386251"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420BDB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71A7B07" w14:textId="2FC50EB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863,321.96 </w:t>
            </w:r>
          </w:p>
        </w:tc>
        <w:tc>
          <w:tcPr>
            <w:tcW w:w="0" w:type="auto"/>
            <w:tcBorders>
              <w:top w:val="nil"/>
              <w:left w:val="nil"/>
              <w:bottom w:val="single" w:sz="4" w:space="0" w:color="000000"/>
              <w:right w:val="single" w:sz="4" w:space="0" w:color="000000"/>
            </w:tcBorders>
            <w:shd w:val="clear" w:color="auto" w:fill="auto"/>
            <w:noWrap/>
            <w:vAlign w:val="bottom"/>
            <w:hideMark/>
          </w:tcPr>
          <w:p w14:paraId="4DEEB72D" w14:textId="67D8FC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59F60819" w14:textId="0E138F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17D40" w14:textId="6A3C22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244ED5BF" w14:textId="2387B3C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7,185,521.96 </w:t>
            </w:r>
          </w:p>
        </w:tc>
      </w:tr>
      <w:tr w:rsidR="0064702A" w:rsidRPr="0064702A" w14:paraId="569DB158"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C44A5D"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465B0F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2019D" w14:textId="39803B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0B44CBD0" w14:textId="50740DA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694BB411" w14:textId="44A9F0C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7D149" w14:textId="6C867B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4A095" w14:textId="055A8A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86,294.50 </w:t>
            </w:r>
          </w:p>
        </w:tc>
      </w:tr>
      <w:tr w:rsidR="0064702A" w:rsidRPr="0064702A" w14:paraId="4A77BCF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A972D4"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1A7248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03B83" w14:textId="58130AA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1967D17B" w14:textId="3ACDB8F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3EDC1AB3" w14:textId="118EEDF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915A7" w14:textId="7354520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06C3B" w14:textId="3F2EF9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45,297.00 </w:t>
            </w:r>
          </w:p>
        </w:tc>
      </w:tr>
      <w:tr w:rsidR="0064702A" w:rsidRPr="0064702A" w14:paraId="6C807B2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9A598D"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6A6B0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991901" w14:textId="75047B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076101F3" w14:textId="717A572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2F947ECD" w14:textId="0CC5C0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D148CD" w14:textId="19B071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DE2C181" w14:textId="1A5138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12,367.38 </w:t>
            </w:r>
          </w:p>
        </w:tc>
      </w:tr>
      <w:tr w:rsidR="0064702A" w:rsidRPr="0064702A" w14:paraId="40B8D4F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00BC64"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4817AD"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BC12F66" w14:textId="2694CE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7D443717" w14:textId="4E273FC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3D0261CB" w14:textId="7941983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F6E8D14" w14:textId="408968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6F26F40E" w14:textId="21826E0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225,467.70 </w:t>
            </w:r>
          </w:p>
        </w:tc>
      </w:tr>
      <w:tr w:rsidR="0064702A" w:rsidRPr="0064702A" w14:paraId="224D14B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CFECB1"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B802A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B0EB9" w14:textId="306E4D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C809676" w14:textId="5D98B91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9231B" w14:textId="165831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B648E91" w14:textId="7A80D71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DF64B" w14:textId="521339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75,890.56 </w:t>
            </w:r>
          </w:p>
        </w:tc>
      </w:tr>
      <w:tr w:rsidR="0064702A" w:rsidRPr="0064702A" w14:paraId="2FA01A9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20D2DB"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045C04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E176C" w14:textId="3CE5259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F055A7C" w14:textId="5CA53D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2B6D0F21" w14:textId="50BFF32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A34CA" w14:textId="7C4328D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7EE04" w14:textId="21AC81A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555,632.58 </w:t>
            </w:r>
          </w:p>
        </w:tc>
      </w:tr>
      <w:tr w:rsidR="0064702A" w:rsidRPr="0064702A" w14:paraId="360F50C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282A55"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BECC9CF"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6D640" w14:textId="37F9EE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F563D1A" w14:textId="3A650E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1A72DED9" w14:textId="1EF3B31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BDA7D" w14:textId="5380810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9B4F7" w14:textId="4FEBB56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39,906.00 </w:t>
            </w:r>
          </w:p>
        </w:tc>
      </w:tr>
      <w:tr w:rsidR="0064702A" w:rsidRPr="0064702A" w14:paraId="151BDE31"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9BAE61"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37D73E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ED4A615" w14:textId="4D5206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15,967.14 </w:t>
            </w:r>
          </w:p>
        </w:tc>
        <w:tc>
          <w:tcPr>
            <w:tcW w:w="0" w:type="auto"/>
            <w:tcBorders>
              <w:top w:val="nil"/>
              <w:left w:val="nil"/>
              <w:bottom w:val="single" w:sz="4" w:space="0" w:color="000000"/>
              <w:right w:val="single" w:sz="4" w:space="0" w:color="000000"/>
            </w:tcBorders>
            <w:shd w:val="clear" w:color="auto" w:fill="auto"/>
            <w:noWrap/>
            <w:vAlign w:val="bottom"/>
            <w:hideMark/>
          </w:tcPr>
          <w:p w14:paraId="1EF457CF" w14:textId="5B4B8AA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1ED9746C" w14:textId="594A99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40D02" w14:textId="189424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3BAEE" w14:textId="3B216A7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158,927.14 </w:t>
            </w:r>
          </w:p>
        </w:tc>
      </w:tr>
      <w:tr w:rsidR="0064702A" w:rsidRPr="0064702A" w14:paraId="79C0422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27AE4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255C7A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89CFF" w14:textId="5864A1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540BA1E0" w14:textId="4C3429C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5D4DF3E7" w14:textId="3D5FBC2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2C37B" w14:textId="04B58F4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0201" w14:textId="49D4962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41,594.00 </w:t>
            </w:r>
          </w:p>
        </w:tc>
      </w:tr>
      <w:tr w:rsidR="0064702A" w:rsidRPr="0064702A" w14:paraId="740E591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B71954"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E5394C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377FEB17" w14:textId="200B016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416AA5CD" w14:textId="725FA34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33677826" w14:textId="0F4D96E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91902" w14:textId="2A1F2B4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14F9" w14:textId="5907629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75,696.50 </w:t>
            </w:r>
          </w:p>
        </w:tc>
      </w:tr>
      <w:tr w:rsidR="0064702A" w:rsidRPr="0064702A" w14:paraId="2B2CF23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7D34E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626E1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4E260D5F" w14:textId="6E9A24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24DBC503" w14:textId="149D400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1E21D337" w14:textId="368225E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0B7A1" w14:textId="64047E3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15C61" w14:textId="460B98C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6,939,221.00 </w:t>
            </w:r>
          </w:p>
        </w:tc>
      </w:tr>
      <w:tr w:rsidR="0064702A" w:rsidRPr="0064702A" w14:paraId="7A2DECE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55D2B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581BE66"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23C13" w14:textId="5C9E094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27789C1" w14:textId="75F092A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4EEC9DD5" w14:textId="3DCF698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FE3B8" w14:textId="5C900BF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006E6" w14:textId="484476B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975,180.40 </w:t>
            </w:r>
          </w:p>
        </w:tc>
      </w:tr>
      <w:tr w:rsidR="0064702A" w:rsidRPr="0064702A" w14:paraId="628DBF46"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5A551"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B040125" w14:textId="6BF4696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8,914,023.17 </w:t>
            </w:r>
          </w:p>
        </w:tc>
        <w:tc>
          <w:tcPr>
            <w:tcW w:w="0" w:type="auto"/>
            <w:tcBorders>
              <w:top w:val="nil"/>
              <w:left w:val="nil"/>
              <w:bottom w:val="single" w:sz="4" w:space="0" w:color="000000"/>
              <w:right w:val="single" w:sz="4" w:space="0" w:color="000000"/>
            </w:tcBorders>
            <w:shd w:val="clear" w:color="D8D8D8" w:fill="D8D8D8"/>
            <w:noWrap/>
            <w:vAlign w:val="bottom"/>
            <w:hideMark/>
          </w:tcPr>
          <w:p w14:paraId="43ACD7C9" w14:textId="78E7CD3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58DF10B6" w14:textId="31C68021"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90F608" w14:textId="63793C6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3B3133" w14:textId="55A7E8B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0,619,428.63 </w:t>
            </w:r>
          </w:p>
        </w:tc>
      </w:tr>
      <w:tr w:rsidR="0064702A" w:rsidRPr="0064702A" w14:paraId="76124DD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EFB9F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1BE3B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9F416A3" w14:textId="4A5091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141545F5" w14:textId="126D78E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0F297A36" w14:textId="0C7C8FD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2118E" w14:textId="1B1AF0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8474F" w14:textId="557D6B9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84,012.16 </w:t>
            </w:r>
          </w:p>
        </w:tc>
      </w:tr>
      <w:tr w:rsidR="0064702A" w:rsidRPr="0064702A" w14:paraId="755A2FE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412878"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9BA44B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Alfonso Lista (</w:t>
            </w:r>
            <w:proofErr w:type="spellStart"/>
            <w:r w:rsidRPr="0064702A">
              <w:rPr>
                <w:rFonts w:ascii="Arial Narrow" w:eastAsia="Times New Roman" w:hAnsi="Arial Narrow" w:cs="Arial"/>
                <w:i/>
                <w:iCs/>
                <w:color w:val="000000"/>
                <w:sz w:val="20"/>
                <w:szCs w:val="20"/>
              </w:rPr>
              <w:t>Potia</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EAA7AC" w14:textId="3C615D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A2F5C1C" w14:textId="4890688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ED63DB" w14:textId="288F60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C9F8D" w14:textId="15D9E93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1B9A5" w14:textId="6EB079E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8,607,200.00 </w:t>
            </w:r>
          </w:p>
        </w:tc>
      </w:tr>
      <w:tr w:rsidR="0064702A" w:rsidRPr="0064702A" w14:paraId="1CB4AAD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EBF5F4"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47471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E1E35" w14:textId="1100290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1059B897" w14:textId="2A9D03D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5D0B2A75" w14:textId="6824C01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8ADCA" w14:textId="08997A3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FC559" w14:textId="0A920FA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20,846.20 </w:t>
            </w:r>
          </w:p>
        </w:tc>
      </w:tr>
      <w:tr w:rsidR="0064702A" w:rsidRPr="0064702A" w14:paraId="7FB7F02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0BE309"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511A8B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181284D" w14:textId="38838FA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32F3ECF0" w14:textId="4D0556D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52D57A4B" w14:textId="7E2491A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1778B" w14:textId="0BF29EC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409B5" w14:textId="1356F76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10,085.00 </w:t>
            </w:r>
          </w:p>
        </w:tc>
      </w:tr>
      <w:tr w:rsidR="0064702A" w:rsidRPr="0064702A" w14:paraId="65954DA7"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8551E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BA2D75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2B0934" w14:textId="1AE9673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4B0CF485" w14:textId="1E66FAF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4B0D69FB" w14:textId="6AB14D3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7AFF4" w14:textId="2C95EFA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60174" w14:textId="4A7B8F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801,643.18 </w:t>
            </w:r>
          </w:p>
        </w:tc>
      </w:tr>
      <w:tr w:rsidR="0064702A" w:rsidRPr="0064702A" w14:paraId="154C9C5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D0E1E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777136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30A1B2" w14:textId="6520A5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2AB821DA" w14:textId="4F99AB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74F76928" w14:textId="1310092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A0FE0" w14:textId="7DB5FB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FF765" w14:textId="789F4E7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419,022.80 </w:t>
            </w:r>
          </w:p>
        </w:tc>
      </w:tr>
      <w:tr w:rsidR="0064702A" w:rsidRPr="0064702A" w14:paraId="061BFA0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15CEC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AAB869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56E27E" w14:textId="024C78F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7D3B9F83" w14:textId="1CE918B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73635714" w14:textId="37A8890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094A0" w14:textId="32B521F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2896E" w14:textId="2E8FE7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5,833,711.63 </w:t>
            </w:r>
          </w:p>
        </w:tc>
      </w:tr>
      <w:tr w:rsidR="0064702A" w:rsidRPr="0064702A" w14:paraId="2B93929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53641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C338AC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F54E7" w14:textId="1783E5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3448D159" w14:textId="5B70943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68941C58" w14:textId="4B64E86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05415" w14:textId="5060AF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663A0" w14:textId="1458715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298,232.02 </w:t>
            </w:r>
          </w:p>
        </w:tc>
      </w:tr>
      <w:tr w:rsidR="0064702A" w:rsidRPr="0064702A" w14:paraId="27C2DBB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6A66C4"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7F55FD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6AB7DD" w14:textId="05790F9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181C5D53" w14:textId="6F6D42D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1334E9EF" w14:textId="576615B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32D0" w14:textId="01D507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D5039" w14:textId="242D72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82,637.96 </w:t>
            </w:r>
          </w:p>
        </w:tc>
      </w:tr>
      <w:tr w:rsidR="0064702A" w:rsidRPr="0064702A" w14:paraId="16A89F6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744350"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7C473E9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439CBE6" w14:textId="75B50D9B"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8501FAE" w14:textId="61C6802E"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4DC29FB" w14:textId="44E8B53E"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435EDF" w14:textId="1E8A888D"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9B5EF0" w14:textId="104147B6"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xml:space="preserve"> 794,227.68 </w:t>
            </w:r>
          </w:p>
        </w:tc>
      </w:tr>
      <w:tr w:rsidR="0064702A" w:rsidRPr="0064702A" w14:paraId="3E28916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F8D19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D8E7D0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E6AB3" w14:textId="4D2CD54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7303EFB" w14:textId="46D730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30ECD084" w14:textId="7C0C276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82DAD" w14:textId="4E3812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F188" w14:textId="66C5B89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67,810.00 </w:t>
            </w:r>
          </w:p>
        </w:tc>
      </w:tr>
      <w:tr w:rsidR="0064702A" w:rsidRPr="0064702A" w14:paraId="4ECB2E64"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F5D22"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684C216" w14:textId="20EEE0B2"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0,329,405.15 </w:t>
            </w:r>
          </w:p>
        </w:tc>
        <w:tc>
          <w:tcPr>
            <w:tcW w:w="0" w:type="auto"/>
            <w:tcBorders>
              <w:top w:val="nil"/>
              <w:left w:val="nil"/>
              <w:bottom w:val="single" w:sz="4" w:space="0" w:color="000000"/>
              <w:right w:val="single" w:sz="4" w:space="0" w:color="000000"/>
            </w:tcBorders>
            <w:shd w:val="clear" w:color="D8D8D8" w:fill="D8D8D8"/>
            <w:noWrap/>
            <w:vAlign w:val="bottom"/>
            <w:hideMark/>
          </w:tcPr>
          <w:p w14:paraId="4E168C93" w14:textId="3389FAD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521BC149" w14:textId="5DE80DE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D2FE37" w14:textId="49EEDD4C"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6F3EA6" w14:textId="0E87BECA"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22,961,101.94 </w:t>
            </w:r>
          </w:p>
        </w:tc>
      </w:tr>
      <w:tr w:rsidR="0064702A" w:rsidRPr="0064702A" w14:paraId="25F4EE1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BF8C1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66E3F6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3EFC0" w14:textId="6B5166A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81,790.34 </w:t>
            </w:r>
          </w:p>
        </w:tc>
        <w:tc>
          <w:tcPr>
            <w:tcW w:w="0" w:type="auto"/>
            <w:tcBorders>
              <w:top w:val="nil"/>
              <w:left w:val="nil"/>
              <w:bottom w:val="single" w:sz="4" w:space="0" w:color="000000"/>
              <w:right w:val="single" w:sz="4" w:space="0" w:color="000000"/>
            </w:tcBorders>
            <w:shd w:val="clear" w:color="auto" w:fill="auto"/>
            <w:noWrap/>
            <w:vAlign w:val="bottom"/>
            <w:hideMark/>
          </w:tcPr>
          <w:p w14:paraId="7691403C" w14:textId="633C064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3D5A336F" w14:textId="5F6AE0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40A0E" w14:textId="46D6E2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2A809" w14:textId="45DE37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301,367.85 </w:t>
            </w:r>
          </w:p>
        </w:tc>
      </w:tr>
      <w:tr w:rsidR="0064702A" w:rsidRPr="0064702A" w14:paraId="72ED236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5E2FE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lastRenderedPageBreak/>
              <w:t> </w:t>
            </w:r>
          </w:p>
        </w:tc>
        <w:tc>
          <w:tcPr>
            <w:tcW w:w="1775" w:type="dxa"/>
            <w:tcBorders>
              <w:top w:val="nil"/>
              <w:left w:val="nil"/>
              <w:bottom w:val="single" w:sz="4" w:space="0" w:color="000000"/>
              <w:right w:val="single" w:sz="4" w:space="0" w:color="000000"/>
            </w:tcBorders>
            <w:shd w:val="clear" w:color="auto" w:fill="auto"/>
            <w:vAlign w:val="center"/>
            <w:hideMark/>
          </w:tcPr>
          <w:p w14:paraId="7861C64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00858E" w14:textId="3296F44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61108ADA" w14:textId="6F24B99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52ABA71C" w14:textId="3960CB0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6B5D0" w14:textId="45A7046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9C1D5" w14:textId="53EB3A5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251,652.90 </w:t>
            </w:r>
          </w:p>
        </w:tc>
      </w:tr>
      <w:tr w:rsidR="0064702A" w:rsidRPr="0064702A" w14:paraId="657F818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74773F"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50F685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2334F0" w14:textId="6152410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70B2B8C5" w14:textId="5D642F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136758C0" w14:textId="061CC4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488E6" w14:textId="387B6B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4E6E0" w14:textId="31B308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12,113.56 </w:t>
            </w:r>
          </w:p>
        </w:tc>
      </w:tr>
      <w:tr w:rsidR="0064702A" w:rsidRPr="0064702A" w14:paraId="375E5FBF"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99C16E"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09E968B"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21675" w14:textId="54B59C3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7E2456AC" w14:textId="3BDC90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531E1253" w14:textId="59D038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1CE26" w14:textId="68697D8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E5309" w14:textId="59FF215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3,032,728.96 </w:t>
            </w:r>
          </w:p>
        </w:tc>
      </w:tr>
      <w:tr w:rsidR="0064702A" w:rsidRPr="0064702A" w14:paraId="7C982E7A"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8BF449"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6275C7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129001" w14:textId="5518321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162B433E" w14:textId="3E9D316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14BF62F0" w14:textId="0A76E83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35A9F" w14:textId="0447AAA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83989" w14:textId="3330A5F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413,428.70 </w:t>
            </w:r>
          </w:p>
        </w:tc>
      </w:tr>
      <w:tr w:rsidR="0064702A" w:rsidRPr="0064702A" w14:paraId="69D5A855"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3C0257"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A32C5E9"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DF2A54" w14:textId="440CB61F"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4679237" w14:textId="0D9CC23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6460F636" w14:textId="632F4F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2523A" w14:textId="69D83AF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96863" w14:textId="435C9A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663,823.48 </w:t>
            </w:r>
          </w:p>
        </w:tc>
      </w:tr>
      <w:tr w:rsidR="0064702A" w:rsidRPr="0064702A" w14:paraId="27AC675E"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A7AAA2"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6F49D5F3"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Rizal (</w:t>
            </w:r>
            <w:proofErr w:type="spellStart"/>
            <w:r w:rsidRPr="0064702A">
              <w:rPr>
                <w:rFonts w:ascii="Arial Narrow" w:eastAsia="Times New Roman" w:hAnsi="Arial Narrow" w:cs="Arial"/>
                <w:i/>
                <w:iCs/>
                <w:color w:val="000000"/>
                <w:sz w:val="20"/>
                <w:szCs w:val="20"/>
              </w:rPr>
              <w:t>Liwan</w:t>
            </w:r>
            <w:proofErr w:type="spellEnd"/>
            <w:r w:rsidRPr="0064702A">
              <w:rPr>
                <w:rFonts w:ascii="Arial Narrow" w:eastAsia="Times New Roman"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EA1C7F4" w14:textId="4E82472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1F80E570" w14:textId="018BB21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2EEEAEAA" w14:textId="54D07C5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F7359" w14:textId="5B4698A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8CAAB" w14:textId="79456FFB"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445,570.00 </w:t>
            </w:r>
          </w:p>
        </w:tc>
      </w:tr>
      <w:tr w:rsidR="0064702A" w:rsidRPr="0064702A" w14:paraId="2488E25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065705" w14:textId="77777777" w:rsidR="0064702A" w:rsidRPr="0064702A" w:rsidRDefault="0064702A" w:rsidP="0064702A">
            <w:pPr>
              <w:widowControl/>
              <w:spacing w:after="0" w:line="240" w:lineRule="auto"/>
              <w:contextualSpacing/>
              <w:jc w:val="right"/>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A451470"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72DDA51" w14:textId="7C8DCFA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051D0FCD" w14:textId="4950E9B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46F3CBB1" w14:textId="3293DD2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A2330" w14:textId="3D0A4E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4B2C3" w14:textId="5FA3DE6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7,440,416.49 </w:t>
            </w:r>
          </w:p>
        </w:tc>
      </w:tr>
      <w:tr w:rsidR="0064702A" w:rsidRPr="0064702A" w14:paraId="53CC9CB0"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F84E3"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579C02D" w14:textId="410AA373"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7ACE2B4D" w14:textId="2022491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602893" w14:textId="2A57ACC9"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17621" w14:textId="7CF2EE7D"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DAAF4" w14:textId="75F0DA2B"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9,075,297.18 </w:t>
            </w:r>
          </w:p>
        </w:tc>
      </w:tr>
      <w:tr w:rsidR="0064702A" w:rsidRPr="0064702A" w14:paraId="400C6B0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A3DFC8"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8CCDF5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9FCA05" w14:textId="60B4D89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2B15E002" w14:textId="524AC203"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013F7D6E" w14:textId="68EFF9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B8A1F" w14:textId="2D89377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ECB0F" w14:textId="0FCA1E9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98,501.76 </w:t>
            </w:r>
          </w:p>
        </w:tc>
      </w:tr>
      <w:tr w:rsidR="0064702A" w:rsidRPr="0064702A" w14:paraId="3603E362"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723FB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502F8FE"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16F3E0" w14:textId="26E92DB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6196BCC7" w14:textId="7E1E057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6ED5076A" w14:textId="37E89541"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A67A3" w14:textId="0CD79B1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6DB6A" w14:textId="395F79B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29,929.40 </w:t>
            </w:r>
          </w:p>
        </w:tc>
      </w:tr>
      <w:tr w:rsidR="0064702A" w:rsidRPr="0064702A" w14:paraId="69A969A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36FFB1"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2EFC0204"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62FB1" w14:textId="715357A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5DC063C7" w14:textId="3F8E3B3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38C0B843" w14:textId="0A9428A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9BC8D" w14:textId="02573B7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361BC" w14:textId="36FE8A65"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93,573.60 </w:t>
            </w:r>
          </w:p>
        </w:tc>
      </w:tr>
      <w:tr w:rsidR="0064702A" w:rsidRPr="0064702A" w14:paraId="51EEF690"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4766D7"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54115E8"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229EB" w14:textId="7941DA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613EDE88" w14:textId="3EEEB72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43EBF028" w14:textId="7DFBDBF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905D2" w14:textId="73368E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13A94" w14:textId="3F0AC4E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58,235.40 </w:t>
            </w:r>
          </w:p>
        </w:tc>
      </w:tr>
      <w:tr w:rsidR="0064702A" w:rsidRPr="0064702A" w14:paraId="0836F694"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75C2B6"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5BBB9622"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7B8445" w14:textId="0629E99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0B8E36D1" w14:textId="1D0F1A5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9AB0B" w14:textId="296F66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3AAE6" w14:textId="7AB3121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01497" w14:textId="3314E30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163,980.00 </w:t>
            </w:r>
          </w:p>
        </w:tc>
      </w:tr>
      <w:tr w:rsidR="0064702A" w:rsidRPr="0064702A" w14:paraId="7308E7DD"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9E478F"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62C10D7"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8EE46B" w14:textId="441149E6"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2BDDAE52" w14:textId="50A40D6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72754445" w14:textId="208CE094"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90C05" w14:textId="6FB39FE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EE686" w14:textId="6E0297E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2,011,657.26 </w:t>
            </w:r>
          </w:p>
        </w:tc>
      </w:tr>
      <w:tr w:rsidR="0064702A" w:rsidRPr="0064702A" w14:paraId="31C7AC06"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B3FEED"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0F4792B5"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3DD9B" w14:textId="0033C9B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25E95176" w14:textId="5C78C53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02E6E0A8" w14:textId="208B3F5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536C4" w14:textId="25F28519"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2DDB6" w14:textId="6537974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56,183.20 </w:t>
            </w:r>
          </w:p>
        </w:tc>
      </w:tr>
      <w:tr w:rsidR="0064702A" w:rsidRPr="0064702A" w14:paraId="3249708C"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1F2F0E"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4B5D13DC"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FCEB7" w14:textId="5A2AD18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5B3A1C9E" w14:textId="1BF40D2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5F68C6F1" w14:textId="32AFDC82"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4FAD2" w14:textId="282268E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71A03" w14:textId="5C56634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1,560,006.00 </w:t>
            </w:r>
          </w:p>
        </w:tc>
      </w:tr>
      <w:tr w:rsidR="0064702A" w:rsidRPr="0064702A" w14:paraId="0EB398E3"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6F6D05" w14:textId="77777777"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3BB6419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proofErr w:type="spellStart"/>
            <w:r w:rsidRPr="0064702A">
              <w:rPr>
                <w:rFonts w:ascii="Arial Narrow" w:eastAsia="Times New Roman" w:hAnsi="Arial Narrow" w:cs="Arial"/>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E2EF7" w14:textId="406DA08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075CAB07" w14:textId="5C17A1E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19D13C" w14:textId="2B68AE6E"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CAC49" w14:textId="0E1D840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A3CEB" w14:textId="4A6AEEC0"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603,230.56 </w:t>
            </w:r>
          </w:p>
        </w:tc>
      </w:tr>
      <w:tr w:rsidR="0064702A" w:rsidRPr="0064702A" w14:paraId="4729FC13"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FD01DA"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773CC350" w14:textId="377C6BF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1DB9F6" w14:textId="26CF8F1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7413C5" w14:textId="7D113A5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273AB8" w14:textId="3B716797"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0469A0" w14:textId="4F8BA03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22,000.00 </w:t>
            </w:r>
          </w:p>
        </w:tc>
      </w:tr>
      <w:tr w:rsidR="0064702A" w:rsidRPr="0064702A" w14:paraId="3CA390B0" w14:textId="77777777" w:rsidTr="0064702A">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843EA" w14:textId="77777777" w:rsidR="0064702A" w:rsidRPr="0064702A" w:rsidRDefault="0064702A" w:rsidP="0064702A">
            <w:pPr>
              <w:widowControl/>
              <w:spacing w:after="0" w:line="240" w:lineRule="auto"/>
              <w:contextualSpacing/>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81227C6" w14:textId="33CDB11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8CA082" w14:textId="01A509E0"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F6834D" w14:textId="1EA4ABB8"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180646" w14:textId="09350CC6"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B59B73" w14:textId="5FE753E5" w:rsidR="0064702A" w:rsidRPr="0064702A" w:rsidRDefault="0064702A" w:rsidP="0064702A">
            <w:pPr>
              <w:widowControl/>
              <w:spacing w:after="0" w:line="240" w:lineRule="auto"/>
              <w:contextualSpacing/>
              <w:jc w:val="right"/>
              <w:rPr>
                <w:rFonts w:ascii="Arial Narrow" w:eastAsia="Times New Roman" w:hAnsi="Arial Narrow" w:cs="Arial"/>
                <w:b/>
                <w:bCs/>
                <w:color w:val="000000"/>
                <w:sz w:val="20"/>
                <w:szCs w:val="20"/>
              </w:rPr>
            </w:pPr>
            <w:r w:rsidRPr="0064702A">
              <w:rPr>
                <w:rFonts w:ascii="Arial Narrow" w:eastAsia="Times New Roman" w:hAnsi="Arial Narrow" w:cs="Arial"/>
                <w:b/>
                <w:bCs/>
                <w:color w:val="000000"/>
                <w:sz w:val="20"/>
                <w:szCs w:val="20"/>
              </w:rPr>
              <w:t xml:space="preserve"> 222,000.00 </w:t>
            </w:r>
          </w:p>
        </w:tc>
      </w:tr>
      <w:tr w:rsidR="0064702A" w:rsidRPr="0064702A" w14:paraId="21E36389" w14:textId="77777777" w:rsidTr="0064702A">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F279F7" w14:textId="77777777" w:rsidR="0064702A" w:rsidRPr="0064702A" w:rsidRDefault="0064702A" w:rsidP="0064702A">
            <w:pPr>
              <w:widowControl/>
              <w:spacing w:after="0" w:line="240" w:lineRule="auto"/>
              <w:contextualSpacing/>
              <w:rPr>
                <w:rFonts w:ascii="Arial Narrow" w:eastAsia="Times New Roman" w:hAnsi="Arial Narrow" w:cs="Arial"/>
                <w:color w:val="000000"/>
                <w:sz w:val="20"/>
                <w:szCs w:val="20"/>
              </w:rPr>
            </w:pPr>
            <w:r w:rsidRPr="0064702A">
              <w:rPr>
                <w:rFonts w:ascii="Arial Narrow" w:eastAsia="Times New Roman" w:hAnsi="Arial Narrow" w:cs="Arial"/>
                <w:color w:val="000000"/>
                <w:sz w:val="20"/>
                <w:szCs w:val="20"/>
              </w:rPr>
              <w:t> </w:t>
            </w:r>
          </w:p>
        </w:tc>
        <w:tc>
          <w:tcPr>
            <w:tcW w:w="1775" w:type="dxa"/>
            <w:tcBorders>
              <w:top w:val="nil"/>
              <w:left w:val="nil"/>
              <w:bottom w:val="single" w:sz="4" w:space="0" w:color="000000"/>
              <w:right w:val="single" w:sz="4" w:space="0" w:color="000000"/>
            </w:tcBorders>
            <w:shd w:val="clear" w:color="auto" w:fill="auto"/>
            <w:vAlign w:val="center"/>
            <w:hideMark/>
          </w:tcPr>
          <w:p w14:paraId="163DE441" w14:textId="77777777" w:rsidR="0064702A" w:rsidRPr="0064702A" w:rsidRDefault="0064702A" w:rsidP="0064702A">
            <w:pPr>
              <w:widowControl/>
              <w:spacing w:after="0" w:line="240" w:lineRule="auto"/>
              <w:contextualSpacing/>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F6A5E30" w14:textId="24BFF14C"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C49B5" w14:textId="1DE405F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4584F" w14:textId="34B563C8"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C80FB" w14:textId="59013C6A"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CCC17" w14:textId="4AF9C5CD" w:rsidR="0064702A" w:rsidRPr="0064702A" w:rsidRDefault="0064702A" w:rsidP="0064702A">
            <w:pPr>
              <w:widowControl/>
              <w:spacing w:after="0" w:line="240" w:lineRule="auto"/>
              <w:contextualSpacing/>
              <w:jc w:val="right"/>
              <w:rPr>
                <w:rFonts w:ascii="Arial Narrow" w:eastAsia="Times New Roman" w:hAnsi="Arial Narrow" w:cs="Arial"/>
                <w:i/>
                <w:iCs/>
                <w:color w:val="000000"/>
                <w:sz w:val="20"/>
                <w:szCs w:val="20"/>
              </w:rPr>
            </w:pPr>
            <w:r w:rsidRPr="0064702A">
              <w:rPr>
                <w:rFonts w:ascii="Arial Narrow" w:eastAsia="Times New Roman" w:hAnsi="Arial Narrow" w:cs="Arial"/>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6A65DE55" w14:textId="6450EB0E" w:rsidR="00BD5EDC" w:rsidRDefault="003E4C18" w:rsidP="00BD5EDC">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0F5669FB" w14:textId="7C9B30DF" w:rsidR="00BD5EDC" w:rsidRDefault="00BD5EDC" w:rsidP="00BD5EDC">
      <w:pPr>
        <w:spacing w:after="0" w:line="240" w:lineRule="auto"/>
        <w:ind w:left="426"/>
        <w:contextualSpacing/>
        <w:jc w:val="right"/>
        <w:rPr>
          <w:rFonts w:ascii="Arial" w:eastAsia="Arial" w:hAnsi="Arial" w:cs="Arial"/>
          <w:i/>
          <w:sz w:val="16"/>
          <w:szCs w:val="16"/>
        </w:rPr>
      </w:pPr>
    </w:p>
    <w:p w14:paraId="68AEC51C" w14:textId="77777777" w:rsidR="00BD5EDC" w:rsidRPr="00BD5EDC" w:rsidRDefault="00BD5EDC" w:rsidP="00BD5EDC">
      <w:pPr>
        <w:spacing w:after="0" w:line="240" w:lineRule="auto"/>
        <w:ind w:left="426"/>
        <w:contextualSpacing/>
        <w:jc w:val="right"/>
        <w:rPr>
          <w:rFonts w:ascii="Arial" w:eastAsia="Arial" w:hAnsi="Arial" w:cs="Arial"/>
          <w:i/>
          <w:sz w:val="16"/>
          <w:szCs w:val="16"/>
        </w:rPr>
      </w:pPr>
    </w:p>
    <w:p w14:paraId="04D49C82" w14:textId="77777777" w:rsidR="00D10792" w:rsidRDefault="00D10792" w:rsidP="00C46DA6">
      <w:pPr>
        <w:contextualSpacing/>
        <w:rPr>
          <w:rFonts w:ascii="Arial" w:eastAsia="Arial" w:hAnsi="Arial" w:cs="Arial"/>
          <w:b/>
          <w:sz w:val="28"/>
          <w:szCs w:val="28"/>
        </w:rPr>
      </w:pPr>
    </w:p>
    <w:p w14:paraId="0E5A5B29" w14:textId="77777777" w:rsidR="00D10792" w:rsidRDefault="00D10792" w:rsidP="00C46DA6">
      <w:pPr>
        <w:contextualSpacing/>
        <w:rPr>
          <w:rFonts w:ascii="Arial" w:eastAsia="Arial" w:hAnsi="Arial" w:cs="Arial"/>
          <w:b/>
          <w:sz w:val="28"/>
          <w:szCs w:val="28"/>
        </w:rPr>
      </w:pPr>
    </w:p>
    <w:p w14:paraId="327A6056" w14:textId="77777777" w:rsidR="00D10792" w:rsidRDefault="00D10792" w:rsidP="00C46DA6">
      <w:pPr>
        <w:contextualSpacing/>
        <w:rPr>
          <w:rFonts w:ascii="Arial" w:eastAsia="Arial" w:hAnsi="Arial" w:cs="Arial"/>
          <w:b/>
          <w:sz w:val="28"/>
          <w:szCs w:val="28"/>
        </w:rPr>
      </w:pPr>
    </w:p>
    <w:p w14:paraId="547C8889" w14:textId="77777777" w:rsidR="00D10792" w:rsidRDefault="00D10792" w:rsidP="00C46DA6">
      <w:pPr>
        <w:contextualSpacing/>
        <w:rPr>
          <w:rFonts w:ascii="Arial" w:eastAsia="Arial" w:hAnsi="Arial" w:cs="Arial"/>
          <w:b/>
          <w:sz w:val="28"/>
          <w:szCs w:val="28"/>
        </w:rPr>
      </w:pPr>
    </w:p>
    <w:p w14:paraId="2A496BA3" w14:textId="77777777" w:rsidR="00D10792" w:rsidRDefault="00D10792" w:rsidP="00C46DA6">
      <w:pPr>
        <w:contextualSpacing/>
        <w:rPr>
          <w:rFonts w:ascii="Arial" w:eastAsia="Arial" w:hAnsi="Arial" w:cs="Arial"/>
          <w:b/>
          <w:sz w:val="28"/>
          <w:szCs w:val="28"/>
        </w:rPr>
      </w:pPr>
    </w:p>
    <w:p w14:paraId="17561CCB" w14:textId="1ABEF1A8" w:rsidR="00C46DA6" w:rsidRPr="00BD5EDC" w:rsidRDefault="00C46DA6" w:rsidP="00C46DA6">
      <w:pPr>
        <w:contextualSpacing/>
        <w:rPr>
          <w:rFonts w:ascii="Arial" w:eastAsia="Arial" w:hAnsi="Arial" w:cs="Arial"/>
          <w:b/>
          <w:sz w:val="28"/>
          <w:szCs w:val="28"/>
        </w:rPr>
      </w:pPr>
      <w:r w:rsidRPr="00BD5EDC">
        <w:rPr>
          <w:rFonts w:ascii="Arial" w:eastAsia="Arial" w:hAnsi="Arial" w:cs="Arial"/>
          <w:b/>
          <w:sz w:val="28"/>
          <w:szCs w:val="28"/>
        </w:rPr>
        <w:t>Status of Prepositioned Resources: Stockpile and Standby Funds</w:t>
      </w:r>
    </w:p>
    <w:p w14:paraId="5D9B679E" w14:textId="77777777" w:rsidR="00C46DA6" w:rsidRPr="00BD5EDC" w:rsidRDefault="00C46DA6" w:rsidP="00C46DA6">
      <w:pPr>
        <w:contextualSpacing/>
        <w:rPr>
          <w:rFonts w:ascii="Arial" w:eastAsia="Arial" w:hAnsi="Arial" w:cs="Arial"/>
          <w:b/>
          <w:szCs w:val="28"/>
        </w:rPr>
      </w:pPr>
    </w:p>
    <w:p w14:paraId="2DE30A5E" w14:textId="7E754A6A" w:rsidR="00C46DA6" w:rsidRPr="006D3BCE" w:rsidRDefault="00C46DA6" w:rsidP="00C46DA6">
      <w:pPr>
        <w:contextualSpacing/>
        <w:jc w:val="both"/>
        <w:rPr>
          <w:rFonts w:ascii="Arial" w:eastAsia="Arial" w:hAnsi="Arial" w:cs="Arial"/>
          <w:sz w:val="24"/>
          <w:szCs w:val="24"/>
        </w:rPr>
      </w:pPr>
      <w:r w:rsidRPr="006D3BCE">
        <w:rPr>
          <w:rFonts w:ascii="Arial" w:eastAsia="Arial" w:hAnsi="Arial" w:cs="Arial"/>
          <w:sz w:val="24"/>
          <w:szCs w:val="24"/>
        </w:rPr>
        <w:t xml:space="preserve">The DSWD Central Office (CO), Field Offices (FOs), and National Resource Operations Center (NROC) have stockpiles and standby funds amounting to </w:t>
      </w:r>
      <w:r w:rsidRPr="0064702A">
        <w:rPr>
          <w:rFonts w:ascii="Arial" w:eastAsia="Arial" w:hAnsi="Arial" w:cs="Arial"/>
          <w:b/>
          <w:color w:val="0070C0"/>
          <w:sz w:val="24"/>
          <w:szCs w:val="24"/>
        </w:rPr>
        <w:t>₱</w:t>
      </w:r>
      <w:r w:rsidR="0064702A" w:rsidRPr="0064702A">
        <w:rPr>
          <w:rFonts w:ascii="Arial" w:eastAsia="Arial" w:hAnsi="Arial" w:cs="Arial"/>
          <w:b/>
          <w:bCs/>
          <w:color w:val="0070C0"/>
          <w:sz w:val="24"/>
          <w:szCs w:val="24"/>
        </w:rPr>
        <w:t>1,804,739,218.87</w:t>
      </w:r>
      <w:r w:rsidR="0064702A" w:rsidRPr="0064702A">
        <w:rPr>
          <w:rFonts w:ascii="Arial" w:eastAsia="Arial" w:hAnsi="Arial" w:cs="Arial"/>
          <w:b/>
          <w:bCs/>
          <w:color w:val="0070C0"/>
          <w:sz w:val="24"/>
          <w:szCs w:val="24"/>
        </w:rPr>
        <w:t xml:space="preserve"> </w:t>
      </w:r>
      <w:r w:rsidRPr="006D3BCE">
        <w:rPr>
          <w:rFonts w:ascii="Arial" w:eastAsia="Arial" w:hAnsi="Arial" w:cs="Arial"/>
          <w:sz w:val="24"/>
          <w:szCs w:val="24"/>
        </w:rPr>
        <w:t>with breakdown as follows (see Table 2):</w:t>
      </w:r>
    </w:p>
    <w:p w14:paraId="7A117630" w14:textId="77777777" w:rsidR="00C46DA6" w:rsidRPr="006D3BCE" w:rsidRDefault="00C46DA6" w:rsidP="00C46DA6">
      <w:pPr>
        <w:contextualSpacing/>
        <w:jc w:val="both"/>
        <w:rPr>
          <w:rFonts w:ascii="Arial" w:eastAsia="Arial" w:hAnsi="Arial" w:cs="Arial"/>
          <w:sz w:val="20"/>
          <w:szCs w:val="24"/>
        </w:rPr>
      </w:pPr>
    </w:p>
    <w:p w14:paraId="0AEFF891" w14:textId="77777777" w:rsidR="00C46DA6" w:rsidRPr="006D3BCE" w:rsidRDefault="00C46DA6" w:rsidP="00C46DA6">
      <w:pPr>
        <w:numPr>
          <w:ilvl w:val="0"/>
          <w:numId w:val="2"/>
        </w:numPr>
        <w:spacing w:after="0" w:line="240" w:lineRule="auto"/>
        <w:ind w:left="360"/>
        <w:contextualSpacing/>
        <w:rPr>
          <w:rFonts w:ascii="Arial" w:eastAsia="Arial" w:hAnsi="Arial" w:cs="Arial"/>
          <w:b/>
          <w:sz w:val="24"/>
          <w:szCs w:val="24"/>
        </w:rPr>
      </w:pPr>
      <w:r w:rsidRPr="006D3BCE">
        <w:rPr>
          <w:rFonts w:ascii="Arial" w:eastAsia="Arial" w:hAnsi="Arial" w:cs="Arial"/>
          <w:b/>
          <w:sz w:val="24"/>
          <w:szCs w:val="24"/>
        </w:rPr>
        <w:t>Standby Funds</w:t>
      </w:r>
    </w:p>
    <w:p w14:paraId="122999EE" w14:textId="24D01C3E" w:rsidR="00C46DA6" w:rsidRPr="006D3BCE" w:rsidRDefault="00C46DA6" w:rsidP="00BD5EDC">
      <w:pPr>
        <w:ind w:left="360"/>
        <w:contextualSpacing/>
        <w:jc w:val="both"/>
        <w:rPr>
          <w:rFonts w:ascii="Arial" w:eastAsia="Arial" w:hAnsi="Arial" w:cs="Arial"/>
          <w:sz w:val="24"/>
          <w:szCs w:val="24"/>
        </w:rPr>
      </w:pPr>
      <w:r w:rsidRPr="006D3BCE">
        <w:rPr>
          <w:rFonts w:ascii="Arial" w:eastAsia="Arial" w:hAnsi="Arial" w:cs="Arial"/>
          <w:sz w:val="24"/>
          <w:szCs w:val="24"/>
        </w:rPr>
        <w:t xml:space="preserve">A total of </w:t>
      </w:r>
      <w:r w:rsidRPr="006D3BCE">
        <w:rPr>
          <w:rFonts w:ascii="Arial" w:eastAsia="Arial" w:hAnsi="Arial" w:cs="Arial"/>
          <w:b/>
          <w:sz w:val="24"/>
          <w:szCs w:val="24"/>
        </w:rPr>
        <w:t>₱</w:t>
      </w:r>
      <w:r w:rsidR="00F5470F" w:rsidRPr="006D3BCE">
        <w:rPr>
          <w:rFonts w:ascii="Arial" w:eastAsia="Arial" w:hAnsi="Arial" w:cs="Arial"/>
          <w:b/>
          <w:bCs/>
          <w:sz w:val="24"/>
          <w:szCs w:val="24"/>
        </w:rPr>
        <w:t xml:space="preserve">903,116,450.06 </w:t>
      </w:r>
      <w:r w:rsidRPr="006D3BCE">
        <w:rPr>
          <w:rFonts w:ascii="Arial" w:eastAsia="Arial" w:hAnsi="Arial" w:cs="Arial"/>
          <w:b/>
          <w:sz w:val="24"/>
          <w:szCs w:val="24"/>
        </w:rPr>
        <w:t>standby funds</w:t>
      </w:r>
      <w:r w:rsidRPr="006D3BCE">
        <w:rPr>
          <w:rFonts w:ascii="Arial" w:eastAsia="Arial" w:hAnsi="Arial" w:cs="Arial"/>
          <w:sz w:val="24"/>
          <w:szCs w:val="24"/>
        </w:rPr>
        <w:t xml:space="preserve"> in the CO and FOs. Of the said amount, </w:t>
      </w:r>
      <w:r w:rsidRPr="006D3BCE">
        <w:rPr>
          <w:rFonts w:ascii="Arial" w:eastAsia="Arial" w:hAnsi="Arial" w:cs="Arial"/>
          <w:b/>
          <w:sz w:val="24"/>
          <w:szCs w:val="24"/>
        </w:rPr>
        <w:t xml:space="preserve">₱856,249,286.84 </w:t>
      </w:r>
      <w:r w:rsidRPr="006D3BCE">
        <w:rPr>
          <w:rFonts w:ascii="Arial" w:eastAsia="Arial" w:hAnsi="Arial" w:cs="Arial"/>
          <w:sz w:val="24"/>
          <w:szCs w:val="24"/>
        </w:rPr>
        <w:t>is the available</w:t>
      </w:r>
      <w:r w:rsidRPr="006D3BCE">
        <w:rPr>
          <w:rFonts w:ascii="Arial" w:eastAsia="Arial" w:hAnsi="Arial" w:cs="Arial"/>
          <w:b/>
          <w:sz w:val="24"/>
          <w:szCs w:val="24"/>
        </w:rPr>
        <w:t xml:space="preserve"> Quick Response Fund (QRF)</w:t>
      </w:r>
      <w:r w:rsidRPr="006D3BCE">
        <w:rPr>
          <w:rFonts w:ascii="Arial" w:eastAsia="Arial" w:hAnsi="Arial" w:cs="Arial"/>
          <w:sz w:val="24"/>
          <w:szCs w:val="24"/>
        </w:rPr>
        <w:t xml:space="preserve"> in the CO.</w:t>
      </w:r>
    </w:p>
    <w:p w14:paraId="5ED83DC7" w14:textId="77777777" w:rsidR="00BD5EDC" w:rsidRPr="006D3BCE" w:rsidRDefault="00BD5EDC" w:rsidP="00BD5EDC">
      <w:pPr>
        <w:ind w:left="360"/>
        <w:contextualSpacing/>
        <w:jc w:val="both"/>
        <w:rPr>
          <w:rFonts w:ascii="Arial" w:eastAsia="Arial" w:hAnsi="Arial" w:cs="Arial"/>
          <w:sz w:val="24"/>
          <w:szCs w:val="24"/>
        </w:rPr>
      </w:pPr>
    </w:p>
    <w:p w14:paraId="23B7953E" w14:textId="77777777" w:rsidR="00C46DA6" w:rsidRPr="006D3BCE" w:rsidRDefault="00C46DA6" w:rsidP="00C46DA6">
      <w:pPr>
        <w:numPr>
          <w:ilvl w:val="0"/>
          <w:numId w:val="2"/>
        </w:numPr>
        <w:spacing w:after="0" w:line="240" w:lineRule="auto"/>
        <w:ind w:left="360"/>
        <w:contextualSpacing/>
        <w:rPr>
          <w:rFonts w:ascii="Arial" w:eastAsia="Arial" w:hAnsi="Arial" w:cs="Arial"/>
          <w:b/>
          <w:sz w:val="24"/>
          <w:szCs w:val="24"/>
        </w:rPr>
      </w:pPr>
      <w:r w:rsidRPr="006D3BCE">
        <w:rPr>
          <w:rFonts w:ascii="Arial" w:eastAsia="Arial" w:hAnsi="Arial" w:cs="Arial"/>
          <w:b/>
          <w:sz w:val="24"/>
          <w:szCs w:val="24"/>
        </w:rPr>
        <w:t>Stockpiles</w:t>
      </w:r>
    </w:p>
    <w:p w14:paraId="54E54224" w14:textId="1DB8E991" w:rsidR="00C46DA6" w:rsidRPr="006D3BCE" w:rsidRDefault="00C46DA6" w:rsidP="00C46DA6">
      <w:pPr>
        <w:ind w:left="360"/>
        <w:contextualSpacing/>
        <w:jc w:val="both"/>
        <w:rPr>
          <w:rFonts w:ascii="Arial" w:eastAsia="Arial" w:hAnsi="Arial" w:cs="Arial"/>
          <w:sz w:val="24"/>
          <w:szCs w:val="24"/>
        </w:rPr>
      </w:pPr>
      <w:r w:rsidRPr="006D3BCE">
        <w:rPr>
          <w:rFonts w:ascii="Arial" w:eastAsia="Arial" w:hAnsi="Arial" w:cs="Arial"/>
          <w:sz w:val="24"/>
          <w:szCs w:val="24"/>
        </w:rPr>
        <w:t xml:space="preserve">A total of </w:t>
      </w:r>
      <w:r w:rsidR="0064702A" w:rsidRPr="0064702A">
        <w:rPr>
          <w:rFonts w:ascii="Arial" w:eastAsia="Arial" w:hAnsi="Arial"/>
          <w:b/>
          <w:bCs/>
          <w:color w:val="0070C0"/>
          <w:sz w:val="24"/>
          <w:szCs w:val="24"/>
        </w:rPr>
        <w:t>336,964</w:t>
      </w:r>
      <w:r w:rsidR="0064702A" w:rsidRPr="0064702A">
        <w:rPr>
          <w:rFonts w:ascii="Arial" w:eastAsia="Arial" w:hAnsi="Arial"/>
          <w:b/>
          <w:bCs/>
          <w:color w:val="0070C0"/>
          <w:sz w:val="24"/>
          <w:szCs w:val="24"/>
        </w:rPr>
        <w:t xml:space="preserve"> </w:t>
      </w:r>
      <w:r w:rsidRPr="0064702A">
        <w:rPr>
          <w:rFonts w:ascii="Arial" w:eastAsia="Arial" w:hAnsi="Arial" w:cs="Arial"/>
          <w:b/>
          <w:color w:val="0070C0"/>
          <w:sz w:val="24"/>
          <w:szCs w:val="24"/>
        </w:rPr>
        <w:t>family food packs (FFPs)</w:t>
      </w:r>
      <w:r w:rsidRPr="006D3BCE">
        <w:rPr>
          <w:rFonts w:ascii="Arial" w:eastAsia="Arial" w:hAnsi="Arial" w:cs="Arial"/>
          <w:sz w:val="24"/>
          <w:szCs w:val="24"/>
        </w:rPr>
        <w:t xml:space="preserve"> amounting to </w:t>
      </w:r>
      <w:r w:rsidRPr="0064702A">
        <w:rPr>
          <w:rFonts w:ascii="Arial" w:eastAsia="Arial" w:hAnsi="Arial" w:cs="Arial"/>
          <w:b/>
          <w:color w:val="0070C0"/>
          <w:sz w:val="24"/>
          <w:szCs w:val="24"/>
        </w:rPr>
        <w:t>₱</w:t>
      </w:r>
      <w:r w:rsidR="0064702A" w:rsidRPr="0064702A">
        <w:rPr>
          <w:rFonts w:ascii="Arial" w:eastAsia="Arial" w:hAnsi="Arial" w:cs="Arial"/>
          <w:b/>
          <w:bCs/>
          <w:color w:val="0070C0"/>
          <w:sz w:val="24"/>
          <w:szCs w:val="24"/>
        </w:rPr>
        <w:t>160,004,758.41</w:t>
      </w:r>
      <w:r w:rsidRPr="006D3BCE">
        <w:rPr>
          <w:rFonts w:ascii="Arial" w:eastAsia="Arial" w:hAnsi="Arial" w:cs="Arial"/>
          <w:sz w:val="24"/>
          <w:szCs w:val="24"/>
        </w:rPr>
        <w:t>,</w:t>
      </w:r>
      <w:r w:rsidRPr="006D3BCE">
        <w:rPr>
          <w:rFonts w:ascii="Arial" w:eastAsia="Arial" w:hAnsi="Arial" w:cs="Arial"/>
          <w:b/>
          <w:sz w:val="24"/>
          <w:szCs w:val="24"/>
        </w:rPr>
        <w:t xml:space="preserve"> </w:t>
      </w:r>
      <w:r w:rsidRPr="0064702A">
        <w:rPr>
          <w:rFonts w:ascii="Arial" w:eastAsia="Arial" w:hAnsi="Arial" w:cs="Arial"/>
          <w:b/>
          <w:color w:val="0070C0"/>
          <w:sz w:val="24"/>
          <w:szCs w:val="24"/>
        </w:rPr>
        <w:t>other food items</w:t>
      </w:r>
      <w:r w:rsidRPr="006D3BCE">
        <w:rPr>
          <w:rFonts w:ascii="Arial" w:eastAsia="Arial" w:hAnsi="Arial" w:cs="Arial"/>
          <w:b/>
          <w:sz w:val="24"/>
          <w:szCs w:val="24"/>
        </w:rPr>
        <w:t xml:space="preserve"> </w:t>
      </w:r>
      <w:r w:rsidRPr="006D3BCE">
        <w:rPr>
          <w:rFonts w:ascii="Arial" w:eastAsia="Arial" w:hAnsi="Arial" w:cs="Arial"/>
          <w:sz w:val="24"/>
          <w:szCs w:val="24"/>
        </w:rPr>
        <w:t xml:space="preserve">amounting to </w:t>
      </w:r>
      <w:r w:rsidRPr="0064702A">
        <w:rPr>
          <w:rFonts w:ascii="Arial" w:eastAsia="Arial" w:hAnsi="Arial" w:cs="Arial"/>
          <w:b/>
          <w:color w:val="0070C0"/>
          <w:sz w:val="24"/>
          <w:szCs w:val="24"/>
        </w:rPr>
        <w:t>₱</w:t>
      </w:r>
      <w:r w:rsidR="0064702A" w:rsidRPr="0064702A">
        <w:rPr>
          <w:rFonts w:ascii="Arial" w:eastAsia="Arial" w:hAnsi="Arial"/>
          <w:b/>
          <w:bCs/>
          <w:color w:val="0070C0"/>
          <w:sz w:val="24"/>
          <w:szCs w:val="24"/>
        </w:rPr>
        <w:t>273,307,791.81</w:t>
      </w:r>
      <w:r w:rsidR="000F1077" w:rsidRPr="0064702A">
        <w:rPr>
          <w:rFonts w:ascii="Arial" w:eastAsia="Arial" w:hAnsi="Arial"/>
          <w:b/>
          <w:bCs/>
          <w:color w:val="0070C0"/>
          <w:sz w:val="24"/>
          <w:szCs w:val="24"/>
        </w:rPr>
        <w:t xml:space="preserve"> </w:t>
      </w:r>
      <w:r w:rsidRPr="006D3BCE">
        <w:rPr>
          <w:rFonts w:ascii="Arial" w:eastAsia="Arial" w:hAnsi="Arial" w:cs="Arial"/>
          <w:sz w:val="24"/>
          <w:szCs w:val="24"/>
        </w:rPr>
        <w:t>and</w:t>
      </w:r>
      <w:r w:rsidRPr="006D3BCE">
        <w:rPr>
          <w:rFonts w:ascii="Arial" w:eastAsia="Arial" w:hAnsi="Arial" w:cs="Arial"/>
          <w:b/>
          <w:sz w:val="24"/>
          <w:szCs w:val="24"/>
        </w:rPr>
        <w:t xml:space="preserve"> </w:t>
      </w:r>
      <w:r w:rsidRPr="0064702A">
        <w:rPr>
          <w:rFonts w:ascii="Arial" w:eastAsia="Arial" w:hAnsi="Arial" w:cs="Arial"/>
          <w:b/>
          <w:color w:val="0070C0"/>
          <w:sz w:val="24"/>
          <w:szCs w:val="24"/>
        </w:rPr>
        <w:t>non-food items (FNIs)</w:t>
      </w:r>
      <w:r w:rsidRPr="0064702A">
        <w:rPr>
          <w:rFonts w:ascii="Arial" w:eastAsia="Arial" w:hAnsi="Arial" w:cs="Arial"/>
          <w:color w:val="0070C0"/>
          <w:sz w:val="24"/>
          <w:szCs w:val="24"/>
        </w:rPr>
        <w:t xml:space="preserve"> </w:t>
      </w:r>
      <w:r w:rsidRPr="006D3BCE">
        <w:rPr>
          <w:rFonts w:ascii="Arial" w:eastAsia="Arial" w:hAnsi="Arial" w:cs="Arial"/>
          <w:sz w:val="24"/>
          <w:szCs w:val="24"/>
        </w:rPr>
        <w:t xml:space="preserve">amounting to </w:t>
      </w:r>
      <w:r w:rsidRPr="0064702A">
        <w:rPr>
          <w:rFonts w:ascii="Arial" w:eastAsia="Arial" w:hAnsi="Arial" w:cs="Arial"/>
          <w:b/>
          <w:color w:val="0070C0"/>
          <w:sz w:val="24"/>
          <w:szCs w:val="24"/>
        </w:rPr>
        <w:t>₱</w:t>
      </w:r>
      <w:r w:rsidR="0064702A" w:rsidRPr="0064702A">
        <w:rPr>
          <w:rFonts w:ascii="Arial" w:eastAsia="Arial" w:hAnsi="Arial"/>
          <w:b/>
          <w:bCs/>
          <w:color w:val="0070C0"/>
          <w:sz w:val="24"/>
          <w:szCs w:val="24"/>
        </w:rPr>
        <w:t>468,310,218.59</w:t>
      </w:r>
      <w:r w:rsidR="0064702A" w:rsidRPr="0064702A">
        <w:rPr>
          <w:rFonts w:ascii="Arial" w:eastAsia="Arial" w:hAnsi="Arial"/>
          <w:b/>
          <w:bCs/>
          <w:color w:val="0070C0"/>
          <w:sz w:val="24"/>
          <w:szCs w:val="24"/>
        </w:rPr>
        <w:t xml:space="preserve"> </w:t>
      </w:r>
      <w:r w:rsidRPr="006D3BCE">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783" w:type="pct"/>
        <w:tblInd w:w="418" w:type="dxa"/>
        <w:tblCellMar>
          <w:left w:w="0" w:type="dxa"/>
          <w:right w:w="0" w:type="dxa"/>
        </w:tblCellMar>
        <w:tblLook w:val="04A0" w:firstRow="1" w:lastRow="0" w:firstColumn="1" w:lastColumn="0" w:noHBand="0" w:noVBand="1"/>
      </w:tblPr>
      <w:tblGrid>
        <w:gridCol w:w="1411"/>
        <w:gridCol w:w="1503"/>
        <w:gridCol w:w="816"/>
        <w:gridCol w:w="1356"/>
        <w:gridCol w:w="1287"/>
        <w:gridCol w:w="1287"/>
        <w:gridCol w:w="1654"/>
      </w:tblGrid>
      <w:tr w:rsidR="00F5470F" w:rsidRPr="00F5470F" w14:paraId="045AFC6A" w14:textId="77777777" w:rsidTr="000F1077">
        <w:trPr>
          <w:trHeight w:val="20"/>
        </w:trPr>
        <w:tc>
          <w:tcPr>
            <w:tcW w:w="75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EFF2D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Region / Office</w:t>
            </w:r>
          </w:p>
        </w:tc>
        <w:tc>
          <w:tcPr>
            <w:tcW w:w="80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37860" w14:textId="24E72E7F"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Standby Funds</w:t>
            </w:r>
          </w:p>
        </w:tc>
        <w:tc>
          <w:tcPr>
            <w:tcW w:w="1165"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F6DA7A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C6AFE0"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Other Food Item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D5613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on-Food Relief Items</w:t>
            </w:r>
          </w:p>
        </w:tc>
        <w:tc>
          <w:tcPr>
            <w:tcW w:w="88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A2E114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Standby Funds &amp; Stockpile</w:t>
            </w:r>
          </w:p>
        </w:tc>
      </w:tr>
      <w:tr w:rsidR="00F5470F" w:rsidRPr="00F5470F" w14:paraId="46985CEB" w14:textId="77777777" w:rsidTr="0064702A">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1921386"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0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C03CB2E" w14:textId="77777777" w:rsidR="00F5470F" w:rsidRPr="00F5470F" w:rsidRDefault="00F5470F" w:rsidP="00F5470F">
            <w:pPr>
              <w:widowControl/>
              <w:spacing w:after="0" w:line="240" w:lineRule="auto"/>
              <w:ind w:right="57"/>
              <w:contextualSpacing/>
              <w:rPr>
                <w:rFonts w:ascii="Arial Narrow" w:eastAsia="Times New Roman" w:hAnsi="Arial Narrow" w:cs="Arial"/>
                <w:b/>
                <w:bCs/>
                <w:i/>
                <w:iCs/>
                <w:sz w:val="20"/>
                <w:szCs w:val="20"/>
              </w:rPr>
            </w:pPr>
          </w:p>
        </w:tc>
        <w:tc>
          <w:tcPr>
            <w:tcW w:w="43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9672D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Quantity</w:t>
            </w:r>
          </w:p>
        </w:tc>
        <w:tc>
          <w:tcPr>
            <w:tcW w:w="72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EC04E6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28C1337"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12CA0A5D"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8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BFC3C0B"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r>
      <w:tr w:rsidR="0064702A" w:rsidRPr="00F5470F" w14:paraId="19071C95" w14:textId="77777777" w:rsidTr="0064702A">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E318500" w14:textId="77777777" w:rsidR="0064702A" w:rsidRPr="00F5470F" w:rsidRDefault="0064702A" w:rsidP="0064702A">
            <w:pPr>
              <w:widowControl/>
              <w:spacing w:after="0" w:line="240" w:lineRule="auto"/>
              <w:ind w:right="57"/>
              <w:contextualSpacing/>
              <w:rPr>
                <w:rFonts w:ascii="Arial Narrow" w:eastAsia="Times New Roman" w:hAnsi="Arial Narrow" w:cs="Arial"/>
                <w:b/>
                <w:bCs/>
                <w:sz w:val="20"/>
                <w:szCs w:val="20"/>
              </w:rPr>
            </w:pPr>
          </w:p>
        </w:tc>
        <w:tc>
          <w:tcPr>
            <w:tcW w:w="80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CC844D7" w14:textId="7C4FE77C" w:rsidR="0064702A" w:rsidRPr="0064702A" w:rsidRDefault="0064702A" w:rsidP="0064702A">
            <w:pPr>
              <w:widowControl/>
              <w:spacing w:after="0" w:line="240" w:lineRule="auto"/>
              <w:ind w:right="57"/>
              <w:contextualSpacing/>
              <w:jc w:val="right"/>
              <w:rPr>
                <w:rFonts w:ascii="Arial Narrow" w:eastAsia="Times New Roman" w:hAnsi="Arial Narrow" w:cs="Arial"/>
                <w:b/>
                <w:bCs/>
                <w:sz w:val="18"/>
                <w:szCs w:val="18"/>
              </w:rPr>
            </w:pPr>
            <w:r w:rsidRPr="0064702A">
              <w:rPr>
                <w:rFonts w:ascii="Arial Narrow" w:hAnsi="Arial Narrow"/>
                <w:b/>
                <w:bCs/>
                <w:sz w:val="18"/>
                <w:szCs w:val="18"/>
              </w:rPr>
              <w:t>903,116,450.06</w:t>
            </w:r>
          </w:p>
        </w:tc>
        <w:tc>
          <w:tcPr>
            <w:tcW w:w="43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05BEE7" w14:textId="14544743" w:rsidR="0064702A" w:rsidRPr="0064702A" w:rsidRDefault="0064702A" w:rsidP="0064702A">
            <w:pPr>
              <w:widowControl/>
              <w:spacing w:after="0" w:line="240" w:lineRule="auto"/>
              <w:ind w:right="57"/>
              <w:contextualSpacing/>
              <w:jc w:val="center"/>
              <w:rPr>
                <w:rFonts w:ascii="Arial Narrow" w:eastAsia="Times New Roman" w:hAnsi="Arial Narrow" w:cs="Arial"/>
                <w:b/>
                <w:bCs/>
                <w:sz w:val="18"/>
                <w:szCs w:val="18"/>
              </w:rPr>
            </w:pPr>
            <w:r w:rsidRPr="0064702A">
              <w:rPr>
                <w:rFonts w:ascii="Arial Narrow" w:hAnsi="Arial Narrow"/>
                <w:b/>
                <w:bCs/>
                <w:sz w:val="18"/>
                <w:szCs w:val="18"/>
              </w:rPr>
              <w:t>336,964</w:t>
            </w:r>
          </w:p>
        </w:tc>
        <w:tc>
          <w:tcPr>
            <w:tcW w:w="72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7972BE" w14:textId="7BD6D74A" w:rsidR="0064702A" w:rsidRPr="0064702A" w:rsidRDefault="0064702A" w:rsidP="0064702A">
            <w:pPr>
              <w:widowControl/>
              <w:spacing w:after="0" w:line="240" w:lineRule="auto"/>
              <w:ind w:right="57"/>
              <w:contextualSpacing/>
              <w:jc w:val="center"/>
              <w:rPr>
                <w:rFonts w:ascii="Arial Narrow" w:eastAsia="Times New Roman" w:hAnsi="Arial Narrow" w:cs="Arial"/>
                <w:b/>
                <w:bCs/>
                <w:sz w:val="18"/>
                <w:szCs w:val="18"/>
              </w:rPr>
            </w:pPr>
            <w:r w:rsidRPr="0064702A">
              <w:rPr>
                <w:rFonts w:ascii="Arial Narrow" w:hAnsi="Arial Narrow"/>
                <w:b/>
                <w:bCs/>
                <w:sz w:val="18"/>
                <w:szCs w:val="18"/>
              </w:rPr>
              <w:t>160,004,758.41</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333C028" w14:textId="48596DE7" w:rsidR="0064702A" w:rsidRPr="0064702A" w:rsidRDefault="0064702A" w:rsidP="0064702A">
            <w:pPr>
              <w:widowControl/>
              <w:spacing w:after="0" w:line="240" w:lineRule="auto"/>
              <w:ind w:right="57"/>
              <w:contextualSpacing/>
              <w:jc w:val="right"/>
              <w:rPr>
                <w:rFonts w:ascii="Arial Narrow" w:eastAsia="Times New Roman" w:hAnsi="Arial Narrow" w:cs="Arial"/>
                <w:b/>
                <w:bCs/>
                <w:sz w:val="18"/>
                <w:szCs w:val="18"/>
              </w:rPr>
            </w:pPr>
            <w:bookmarkStart w:id="1" w:name="_Hlk45722183"/>
            <w:r w:rsidRPr="0064702A">
              <w:rPr>
                <w:rFonts w:ascii="Arial Narrow" w:hAnsi="Arial Narrow"/>
                <w:b/>
                <w:bCs/>
                <w:sz w:val="18"/>
                <w:szCs w:val="18"/>
              </w:rPr>
              <w:t>273,307,791.81</w:t>
            </w:r>
            <w:bookmarkEnd w:id="1"/>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35FB645" w14:textId="2E516DAF" w:rsidR="0064702A" w:rsidRPr="0064702A" w:rsidRDefault="0064702A" w:rsidP="0064702A">
            <w:pPr>
              <w:widowControl/>
              <w:spacing w:after="0" w:line="240" w:lineRule="auto"/>
              <w:ind w:right="57"/>
              <w:contextualSpacing/>
              <w:jc w:val="right"/>
              <w:rPr>
                <w:rFonts w:ascii="Arial Narrow" w:eastAsia="Times New Roman" w:hAnsi="Arial Narrow" w:cs="Arial"/>
                <w:b/>
                <w:bCs/>
                <w:sz w:val="18"/>
                <w:szCs w:val="18"/>
              </w:rPr>
            </w:pPr>
            <w:r w:rsidRPr="0064702A">
              <w:rPr>
                <w:rFonts w:ascii="Arial Narrow" w:hAnsi="Arial Narrow"/>
                <w:b/>
                <w:bCs/>
                <w:sz w:val="18"/>
                <w:szCs w:val="18"/>
              </w:rPr>
              <w:t>468,310,218.59</w:t>
            </w:r>
          </w:p>
        </w:tc>
        <w:tc>
          <w:tcPr>
            <w:tcW w:w="8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9E032BC" w14:textId="1154C988" w:rsidR="0064702A" w:rsidRPr="0064702A" w:rsidRDefault="0064702A" w:rsidP="0064702A">
            <w:pPr>
              <w:widowControl/>
              <w:spacing w:after="0" w:line="240" w:lineRule="auto"/>
              <w:ind w:right="57"/>
              <w:contextualSpacing/>
              <w:jc w:val="right"/>
              <w:rPr>
                <w:rFonts w:ascii="Arial Narrow" w:eastAsia="Times New Roman" w:hAnsi="Arial Narrow" w:cs="Arial"/>
                <w:b/>
                <w:bCs/>
                <w:sz w:val="18"/>
                <w:szCs w:val="18"/>
              </w:rPr>
            </w:pPr>
            <w:r w:rsidRPr="0064702A">
              <w:rPr>
                <w:rFonts w:ascii="Arial Narrow" w:hAnsi="Arial Narrow"/>
                <w:b/>
                <w:bCs/>
                <w:sz w:val="18"/>
                <w:szCs w:val="18"/>
              </w:rPr>
              <w:t>1,804,739,218.87</w:t>
            </w:r>
          </w:p>
        </w:tc>
      </w:tr>
      <w:tr w:rsidR="0064702A" w:rsidRPr="00F5470F" w14:paraId="65432092"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04224"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entral Office</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39E3" w14:textId="0A6101EF"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856,249,286.84</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7BF5C" w14:textId="77777777"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1D0B" w14:textId="77777777" w:rsidR="0064702A" w:rsidRPr="0064702A" w:rsidRDefault="0064702A" w:rsidP="0064702A">
            <w:pPr>
              <w:widowControl/>
              <w:spacing w:after="0" w:line="240" w:lineRule="auto"/>
              <w:ind w:right="57"/>
              <w:contextualSpacing/>
              <w:rPr>
                <w:rFonts w:ascii="Arial Narrow" w:eastAsia="Times New Roman" w:hAnsi="Arial Narrow" w:cs="Arial"/>
                <w:sz w:val="18"/>
                <w:szCs w:val="18"/>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7E2B3" w14:textId="77777777" w:rsidR="0064702A" w:rsidRPr="0064702A" w:rsidRDefault="0064702A" w:rsidP="0064702A">
            <w:pPr>
              <w:widowControl/>
              <w:spacing w:after="0" w:line="240" w:lineRule="auto"/>
              <w:ind w:right="57"/>
              <w:contextualSpacing/>
              <w:rPr>
                <w:rFonts w:ascii="Arial Narrow" w:eastAsia="Times New Roman" w:hAnsi="Arial Narrow" w:cs="Arial"/>
                <w:sz w:val="18"/>
                <w:szCs w:val="18"/>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AD3E" w14:textId="77777777" w:rsidR="0064702A" w:rsidRPr="0064702A" w:rsidRDefault="0064702A" w:rsidP="0064702A">
            <w:pPr>
              <w:widowControl/>
              <w:spacing w:after="0" w:line="240" w:lineRule="auto"/>
              <w:ind w:right="57"/>
              <w:contextualSpacing/>
              <w:rPr>
                <w:rFonts w:ascii="Arial Narrow" w:eastAsia="Times New Roman" w:hAnsi="Arial Narrow" w:cs="Arial"/>
                <w:sz w:val="18"/>
                <w:szCs w:val="18"/>
              </w:rPr>
            </w:pP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2F08D" w14:textId="300F317A"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856,249,286.84</w:t>
            </w:r>
          </w:p>
        </w:tc>
      </w:tr>
      <w:tr w:rsidR="0064702A" w:rsidRPr="00F5470F" w14:paraId="5F60ADCA"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56897"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NRO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43BF" w14:textId="144FA32D"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B687" w14:textId="305BE741"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54,066</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1F1A" w14:textId="7656BA7C"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23,245,52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FBEB" w14:textId="5A4EB411"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62,085,901.43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272E" w14:textId="0C249754"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253,659,831.31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A147B" w14:textId="6B28A207"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38,991,252.74</w:t>
            </w:r>
          </w:p>
        </w:tc>
      </w:tr>
      <w:tr w:rsidR="0064702A" w:rsidRPr="00F5470F" w14:paraId="01186FF0"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80902"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VDR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E5769" w14:textId="025CA3DE"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C2E22" w14:textId="27CD65A4" w:rsidR="0064702A" w:rsidRPr="0064702A" w:rsidRDefault="0064702A" w:rsidP="0064702A">
            <w:pPr>
              <w:widowControl/>
              <w:spacing w:after="0" w:line="240" w:lineRule="auto"/>
              <w:ind w:right="57"/>
              <w:contextualSpacing/>
              <w:jc w:val="center"/>
              <w:rPr>
                <w:rFonts w:ascii="Arial Narrow" w:eastAsia="Times New Roman" w:hAnsi="Arial Narrow" w:cs="Arial"/>
                <w:color w:val="000000"/>
                <w:sz w:val="18"/>
                <w:szCs w:val="18"/>
              </w:rPr>
            </w:pPr>
            <w:r w:rsidRPr="0064702A">
              <w:rPr>
                <w:rFonts w:ascii="Arial Narrow" w:hAnsi="Arial Narrow"/>
                <w:color w:val="000000"/>
                <w:sz w:val="18"/>
                <w:szCs w:val="18"/>
              </w:rPr>
              <w:t>16,848</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2CA22" w14:textId="40C4EE11"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8,408,189.5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6E4" w14:textId="07F92452"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16,625,323.4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28D0" w14:textId="3699B2FF"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5,519,021.7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DB869" w14:textId="3622ABFE"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552,534.67</w:t>
            </w:r>
          </w:p>
        </w:tc>
      </w:tr>
      <w:tr w:rsidR="0064702A" w:rsidRPr="00F5470F" w14:paraId="5B40991B"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8AEADC"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0B4E4" w14:textId="39B22FFC"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0,455.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724C" w14:textId="684A2FF3"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20,69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9923" w14:textId="050F1F6B"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1,317,743.4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0B127" w14:textId="7B93DDBD"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2,820,73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EC0E" w14:textId="30B0C2B8"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32,185,330.1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4821F" w14:textId="70E658FC"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49,324,258.60</w:t>
            </w:r>
          </w:p>
        </w:tc>
      </w:tr>
      <w:tr w:rsidR="0064702A" w:rsidRPr="00F5470F" w14:paraId="54F0F9AC"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E8357"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174F9" w14:textId="6012157F"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2,700,138.89</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16286" w14:textId="2780F8B9"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20,205</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A870" w14:textId="3DE54BFA"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8,735,478.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B0F9" w14:textId="4A9A393B"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0,680,333.5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0398" w14:textId="20284014"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5,510,398.9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AE78" w14:textId="7DC6B64D"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27,626,349.73</w:t>
            </w:r>
          </w:p>
        </w:tc>
      </w:tr>
      <w:tr w:rsidR="0064702A" w:rsidRPr="00F5470F" w14:paraId="17DEDF26"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A731A6"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871F1" w14:textId="556408F6"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2,181,90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ECB6" w14:textId="3B19A1EB" w:rsidR="0064702A" w:rsidRPr="0064702A" w:rsidRDefault="0064702A" w:rsidP="0064702A">
            <w:pPr>
              <w:widowControl/>
              <w:spacing w:after="0" w:line="240" w:lineRule="auto"/>
              <w:ind w:right="57"/>
              <w:contextualSpacing/>
              <w:jc w:val="center"/>
              <w:rPr>
                <w:rFonts w:ascii="Arial Narrow" w:eastAsia="Times New Roman" w:hAnsi="Arial Narrow" w:cs="Arial"/>
                <w:color w:val="000000"/>
                <w:sz w:val="18"/>
                <w:szCs w:val="18"/>
              </w:rPr>
            </w:pPr>
            <w:r w:rsidRPr="0064702A">
              <w:rPr>
                <w:rFonts w:ascii="Arial Narrow" w:hAnsi="Arial Narrow"/>
                <w:color w:val="000000"/>
                <w:sz w:val="18"/>
                <w:szCs w:val="18"/>
              </w:rPr>
              <w:t>21,22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0EADE" w14:textId="0E1955CC"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7,842,532.0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1DF0" w14:textId="14E6AF60"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4,114,409.7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717B" w14:textId="46088B04"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5,510,398.9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A47BD" w14:textId="711E595C"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19,649,240.75</w:t>
            </w:r>
          </w:p>
        </w:tc>
      </w:tr>
      <w:tr w:rsidR="0064702A" w:rsidRPr="00F5470F" w14:paraId="2FA8AFB5"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238534"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LABARZON</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9F1E8" w14:textId="0BF7009E"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0,00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F33" w14:textId="1FF88781"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4,349</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F7347" w14:textId="0657DB2B"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722,204.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625EA" w14:textId="05A2CF75"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7,444,13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418B" w14:textId="00360047"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5,100,261.58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472E6" w14:textId="70831384"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17,266,595.58</w:t>
            </w:r>
          </w:p>
        </w:tc>
      </w:tr>
      <w:tr w:rsidR="0064702A" w:rsidRPr="00F5470F" w14:paraId="04737B49"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97789"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MIMAROP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BB93B" w14:textId="198E8675"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2,949,289.19</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DED04" w14:textId="3803F9FE"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15,449</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9176" w14:textId="39658E0E"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6,952,0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B41FF" w14:textId="25AF2BAA"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4,679,097.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D4B" w14:textId="265EEC9E"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4,732,376.2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20EEC" w14:textId="2AE65B51"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19,312,812.44</w:t>
            </w:r>
          </w:p>
        </w:tc>
      </w:tr>
      <w:tr w:rsidR="0064702A" w:rsidRPr="00F5470F" w14:paraId="2829AAD8"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D4342"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A2D77" w14:textId="4DE21D15"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1,05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1D0D" w14:textId="083BBAF6"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11,26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A4813" w14:textId="2B279CC4"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4,994,289.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DE43" w14:textId="3F074C5D"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6,049,355.1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A969E" w14:textId="7F75D4D9"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24,933,132.90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102E9" w14:textId="792EF215"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8,977,827.77</w:t>
            </w:r>
          </w:p>
        </w:tc>
      </w:tr>
      <w:tr w:rsidR="0064702A" w:rsidRPr="00F5470F" w14:paraId="51E0C563"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BE03B"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2760" w14:textId="316A5793"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0,851.68</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175F4" w14:textId="58DBEAFC" w:rsidR="0064702A" w:rsidRPr="0064702A" w:rsidRDefault="0064702A" w:rsidP="0064702A">
            <w:pPr>
              <w:widowControl/>
              <w:spacing w:after="0" w:line="240" w:lineRule="auto"/>
              <w:ind w:right="57"/>
              <w:contextualSpacing/>
              <w:jc w:val="center"/>
              <w:rPr>
                <w:rFonts w:ascii="Arial Narrow" w:eastAsia="Times New Roman" w:hAnsi="Arial Narrow" w:cs="Arial"/>
                <w:color w:val="000000"/>
                <w:sz w:val="18"/>
                <w:szCs w:val="18"/>
              </w:rPr>
            </w:pPr>
            <w:r w:rsidRPr="0064702A">
              <w:rPr>
                <w:rFonts w:ascii="Arial Narrow" w:hAnsi="Arial Narrow"/>
                <w:color w:val="000000"/>
                <w:sz w:val="18"/>
                <w:szCs w:val="18"/>
              </w:rPr>
              <w:t>16,01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D095" w14:textId="358FD245"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6,164,976.4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CADC8" w14:textId="49D23492"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49,142,258.7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3C0B3" w14:textId="111ECC2E"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6,853,499.3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4745D" w14:textId="3D49F310"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65,161,586.24</w:t>
            </w:r>
          </w:p>
        </w:tc>
      </w:tr>
      <w:tr w:rsidR="0064702A" w:rsidRPr="00F5470F" w14:paraId="16C12C9E"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4A3F"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2036" w14:textId="3971CFF8"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24,851.31</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A2D8" w14:textId="768F87F0" w:rsidR="0064702A" w:rsidRPr="0064702A" w:rsidRDefault="0064702A" w:rsidP="0064702A">
            <w:pPr>
              <w:widowControl/>
              <w:spacing w:after="0" w:line="240" w:lineRule="auto"/>
              <w:ind w:right="57"/>
              <w:contextualSpacing/>
              <w:jc w:val="center"/>
              <w:rPr>
                <w:rFonts w:ascii="Arial Narrow" w:eastAsia="Times New Roman" w:hAnsi="Arial Narrow" w:cs="Arial"/>
                <w:color w:val="000000"/>
                <w:sz w:val="18"/>
                <w:szCs w:val="18"/>
              </w:rPr>
            </w:pPr>
            <w:r w:rsidRPr="0064702A">
              <w:rPr>
                <w:rFonts w:ascii="Arial Narrow" w:hAnsi="Arial Narrow"/>
                <w:color w:val="000000"/>
                <w:sz w:val="18"/>
                <w:szCs w:val="18"/>
              </w:rPr>
              <w:t>21,372</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DE92D" w14:textId="057E786E"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8,527,000.5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1960" w14:textId="7E797DAB"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12,133,183.6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29EE" w14:textId="769BBABD"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78,382.00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4FD2" w14:textId="7A5E1F2B"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23,763,417.55</w:t>
            </w:r>
          </w:p>
        </w:tc>
      </w:tr>
      <w:tr w:rsidR="0064702A" w:rsidRPr="00F5470F" w14:paraId="06AD88C1"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970A9"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3ACE8" w14:textId="05DFF393"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3,55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D0BE3" w14:textId="5C57A0EC" w:rsidR="0064702A" w:rsidRPr="0064702A" w:rsidRDefault="0064702A" w:rsidP="0064702A">
            <w:pPr>
              <w:widowControl/>
              <w:spacing w:after="0" w:line="240" w:lineRule="auto"/>
              <w:ind w:right="57"/>
              <w:contextualSpacing/>
              <w:jc w:val="center"/>
              <w:rPr>
                <w:rFonts w:ascii="Arial Narrow" w:eastAsia="Times New Roman" w:hAnsi="Arial Narrow" w:cs="Arial"/>
                <w:color w:val="000000"/>
                <w:sz w:val="18"/>
                <w:szCs w:val="18"/>
              </w:rPr>
            </w:pPr>
            <w:r w:rsidRPr="0064702A">
              <w:rPr>
                <w:rFonts w:ascii="Arial Narrow" w:hAnsi="Arial Narrow"/>
                <w:color w:val="000000"/>
                <w:sz w:val="18"/>
                <w:szCs w:val="18"/>
              </w:rPr>
              <w:t>21,782</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DC181" w14:textId="35CEB34D"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11,598,922.7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55AFE" w14:textId="7465AAAF"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7,473,151.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7B25" w14:textId="13AD8D9C"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9,402,680.38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0F1D" w14:textId="1D4E10C4"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41,478,304.79</w:t>
            </w:r>
          </w:p>
        </w:tc>
      </w:tr>
      <w:tr w:rsidR="0064702A" w:rsidRPr="00F5470F" w14:paraId="343C8A34"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16F3"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4303" w14:textId="501E51E0"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0,00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C906" w14:textId="1AE99F90"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24,545</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09344" w14:textId="4DED8B88"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3,401,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785D" w14:textId="2A0E88EC"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8,782,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C5E68" w14:textId="57B94914"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4,357,924.5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E6E5C" w14:textId="6E8A2AE8"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9,542,064.59</w:t>
            </w:r>
          </w:p>
        </w:tc>
      </w:tr>
      <w:tr w:rsidR="0064702A" w:rsidRPr="00F5470F" w14:paraId="2DD24233"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EAB02"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3575" w14:textId="31A1B0BB"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0,724.42</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9928" w14:textId="2D65FA1E" w:rsidR="0064702A" w:rsidRPr="0064702A" w:rsidRDefault="0064702A" w:rsidP="0064702A">
            <w:pPr>
              <w:widowControl/>
              <w:spacing w:after="0" w:line="240" w:lineRule="auto"/>
              <w:ind w:right="57"/>
              <w:contextualSpacing/>
              <w:jc w:val="center"/>
              <w:rPr>
                <w:rFonts w:ascii="Arial Narrow" w:eastAsia="Times New Roman" w:hAnsi="Arial Narrow" w:cs="Arial"/>
                <w:color w:val="000000"/>
                <w:sz w:val="18"/>
                <w:szCs w:val="18"/>
              </w:rPr>
            </w:pPr>
            <w:r w:rsidRPr="0064702A">
              <w:rPr>
                <w:rFonts w:ascii="Arial Narrow" w:hAnsi="Arial Narrow"/>
                <w:color w:val="000000"/>
                <w:sz w:val="18"/>
                <w:szCs w:val="18"/>
              </w:rPr>
              <w:t>44,52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4A3C" w14:textId="751E6960"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27,814,262.2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283D7" w14:textId="44ACD27E"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32,936,093.5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890BE" w14:textId="5B6D521D"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19,741,365.1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5A75C" w14:textId="29FAA27D"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83,492,445.39</w:t>
            </w:r>
          </w:p>
        </w:tc>
      </w:tr>
      <w:tr w:rsidR="0064702A" w:rsidRPr="00F5470F" w14:paraId="37D5D67B"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266D5"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DE15" w14:textId="00C37670"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0,001.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7AA44" w14:textId="46D52E49" w:rsidR="0064702A" w:rsidRPr="0064702A" w:rsidRDefault="0064702A" w:rsidP="0064702A">
            <w:pPr>
              <w:widowControl/>
              <w:spacing w:after="0" w:line="240" w:lineRule="auto"/>
              <w:ind w:right="57"/>
              <w:contextualSpacing/>
              <w:jc w:val="center"/>
              <w:rPr>
                <w:rFonts w:ascii="Arial Narrow" w:eastAsia="Times New Roman" w:hAnsi="Arial Narrow" w:cs="Arial"/>
                <w:color w:val="000000"/>
                <w:sz w:val="18"/>
                <w:szCs w:val="18"/>
              </w:rPr>
            </w:pPr>
            <w:r w:rsidRPr="0064702A">
              <w:rPr>
                <w:rFonts w:ascii="Arial Narrow" w:hAnsi="Arial Narrow"/>
                <w:color w:val="000000"/>
                <w:sz w:val="18"/>
                <w:szCs w:val="18"/>
              </w:rPr>
              <w:t>14,939</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BB611" w14:textId="4BA22BA6"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5,529,670.8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468F7" w14:textId="40FA432F"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12,934,225.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ADD0" w14:textId="2B2E868F"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29,139,895.8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D57D" w14:textId="462E289C"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50,603,792.70</w:t>
            </w:r>
          </w:p>
        </w:tc>
      </w:tr>
      <w:tr w:rsidR="0064702A" w:rsidRPr="00F5470F" w14:paraId="15C40866"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1FDC2"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C37B" w14:textId="5C29BE97"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0,701.68</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834E1" w14:textId="2D6664FD"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12,348</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647F" w14:textId="5E6336D1"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6,791,40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1DEC" w14:textId="310A0B75"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0,289,125.49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DD302" w14:textId="16470EF0"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2,876,448.7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B944" w14:textId="1D3268C6"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2,957,675.89</w:t>
            </w:r>
          </w:p>
        </w:tc>
      </w:tr>
      <w:tr w:rsidR="0064702A" w:rsidRPr="00F5470F" w14:paraId="18A46796"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2E85B"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AG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07B" w14:textId="001BC544"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0,538.05</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17C13" w14:textId="69A93550" w:rsidR="0064702A" w:rsidRPr="0064702A" w:rsidRDefault="0064702A" w:rsidP="0064702A">
            <w:pPr>
              <w:widowControl/>
              <w:spacing w:after="0" w:line="240" w:lineRule="auto"/>
              <w:ind w:right="57"/>
              <w:contextualSpacing/>
              <w:jc w:val="center"/>
              <w:rPr>
                <w:rFonts w:ascii="Arial Narrow" w:eastAsia="Times New Roman" w:hAnsi="Arial Narrow" w:cs="Arial"/>
                <w:color w:val="000000"/>
                <w:sz w:val="18"/>
                <w:szCs w:val="18"/>
              </w:rPr>
            </w:pPr>
            <w:r w:rsidRPr="0064702A">
              <w:rPr>
                <w:rFonts w:ascii="Arial Narrow" w:hAnsi="Arial Narrow"/>
                <w:color w:val="000000"/>
                <w:sz w:val="18"/>
                <w:szCs w:val="18"/>
              </w:rPr>
              <w:t>5,372</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1EC9A" w14:textId="13A95FEA"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1,844,412.5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819F" w14:textId="71C98E06"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3,426,154.8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F9B03" w14:textId="1296F910" w:rsidR="0064702A" w:rsidRPr="0064702A" w:rsidRDefault="0064702A" w:rsidP="0064702A">
            <w:pPr>
              <w:widowControl/>
              <w:spacing w:after="0" w:line="240" w:lineRule="auto"/>
              <w:ind w:right="57"/>
              <w:contextualSpacing/>
              <w:jc w:val="right"/>
              <w:rPr>
                <w:rFonts w:ascii="Arial Narrow" w:eastAsia="Times New Roman" w:hAnsi="Arial Narrow" w:cs="Arial"/>
                <w:color w:val="000000"/>
                <w:sz w:val="18"/>
                <w:szCs w:val="18"/>
              </w:rPr>
            </w:pPr>
            <w:r w:rsidRPr="0064702A">
              <w:rPr>
                <w:rFonts w:ascii="Arial Narrow" w:hAnsi="Arial Narrow"/>
                <w:color w:val="000000"/>
                <w:sz w:val="18"/>
                <w:szCs w:val="18"/>
              </w:rPr>
              <w:t xml:space="preserve">9,267,268.9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A8B71" w14:textId="0568BEE0"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17,538,374.44</w:t>
            </w:r>
          </w:p>
        </w:tc>
      </w:tr>
      <w:tr w:rsidR="0064702A" w:rsidRPr="00F5470F" w14:paraId="65C80F5F"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6B0CB"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C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4AA4" w14:textId="2CB194BA"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0,079.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48D4" w14:textId="1D210F98"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6,30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98ED" w14:textId="34062DA3"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2,635,680.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E8082" w14:textId="7AD16F48"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9,816,877.3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CED8" w14:textId="57AE34B9"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6,667,214.8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02996" w14:textId="3E52FE56"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22,119,851.84</w:t>
            </w:r>
          </w:p>
        </w:tc>
      </w:tr>
      <w:tr w:rsidR="0064702A" w:rsidRPr="00F5470F" w14:paraId="4FACDC19" w14:textId="77777777" w:rsidTr="0064702A">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028BF9" w14:textId="77777777" w:rsidR="0064702A" w:rsidRPr="00F5470F" w:rsidRDefault="0064702A" w:rsidP="0064702A">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0AED7" w14:textId="78A91685"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03,033.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050B6" w14:textId="51F34419" w:rsidR="0064702A" w:rsidRPr="0064702A" w:rsidRDefault="0064702A" w:rsidP="0064702A">
            <w:pPr>
              <w:widowControl/>
              <w:spacing w:after="0" w:line="240" w:lineRule="auto"/>
              <w:ind w:right="57"/>
              <w:contextualSpacing/>
              <w:jc w:val="center"/>
              <w:rPr>
                <w:rFonts w:ascii="Arial Narrow" w:eastAsia="Times New Roman" w:hAnsi="Arial Narrow" w:cs="Arial"/>
                <w:sz w:val="18"/>
                <w:szCs w:val="18"/>
              </w:rPr>
            </w:pPr>
            <w:r w:rsidRPr="0064702A">
              <w:rPr>
                <w:rFonts w:ascii="Arial Narrow" w:hAnsi="Arial Narrow"/>
                <w:sz w:val="18"/>
                <w:szCs w:val="18"/>
              </w:rPr>
              <w:t>5,67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53175" w14:textId="171DC754"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2,478,855.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1917" w14:textId="4FA164A7"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1,874,871.1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A5B0E" w14:textId="5F2FB696"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 xml:space="preserve">12,774,786.8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D772" w14:textId="795CC8F5" w:rsidR="0064702A" w:rsidRPr="0064702A" w:rsidRDefault="0064702A" w:rsidP="0064702A">
            <w:pPr>
              <w:widowControl/>
              <w:spacing w:after="0" w:line="240" w:lineRule="auto"/>
              <w:ind w:right="57"/>
              <w:contextualSpacing/>
              <w:jc w:val="right"/>
              <w:rPr>
                <w:rFonts w:ascii="Arial Narrow" w:eastAsia="Times New Roman" w:hAnsi="Arial Narrow" w:cs="Arial"/>
                <w:sz w:val="18"/>
                <w:szCs w:val="18"/>
              </w:rPr>
            </w:pPr>
            <w:r w:rsidRPr="0064702A">
              <w:rPr>
                <w:rFonts w:ascii="Arial Narrow" w:hAnsi="Arial Narrow"/>
                <w:sz w:val="18"/>
                <w:szCs w:val="18"/>
              </w:rPr>
              <w:t>30,131,546.32</w:t>
            </w:r>
          </w:p>
        </w:tc>
      </w:tr>
    </w:tbl>
    <w:p w14:paraId="714BE5B6" w14:textId="464D179F"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w:t>
      </w:r>
      <w:r w:rsidR="0064702A">
        <w:rPr>
          <w:rFonts w:ascii="Arial" w:eastAsia="Arial" w:hAnsi="Arial" w:cs="Arial"/>
          <w:i/>
          <w:sz w:val="16"/>
          <w:szCs w:val="16"/>
        </w:rPr>
        <w:t>5</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F5470F">
        <w:rPr>
          <w:rFonts w:ascii="Arial" w:eastAsia="Arial" w:hAnsi="Arial" w:cs="Arial"/>
          <w:i/>
          <w:sz w:val="16"/>
          <w:szCs w:val="16"/>
          <w:lang w:val="en-US"/>
        </w:rPr>
        <w:t>12NN</w:t>
      </w:r>
      <w:r w:rsidRPr="00A67ED6">
        <w:rPr>
          <w:rFonts w:ascii="Arial" w:eastAsia="Arial" w:hAnsi="Arial" w:cs="Arial"/>
          <w:i/>
          <w:sz w:val="16"/>
          <w:szCs w:val="16"/>
        </w:rPr>
        <w:t>.</w:t>
      </w:r>
    </w:p>
    <w:p w14:paraId="3526DCA6" w14:textId="50A71625" w:rsidR="00D10792" w:rsidRDefault="00C46DA6" w:rsidP="007C7B9C">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350979AF" w14:textId="77777777" w:rsidR="007C7B9C" w:rsidRPr="007A2937" w:rsidRDefault="007C7B9C" w:rsidP="007C7B9C">
      <w:pPr>
        <w:contextualSpacing/>
        <w:jc w:val="right"/>
        <w:rPr>
          <w:rFonts w:ascii="Arial" w:eastAsia="Arial" w:hAnsi="Arial" w:cs="Arial"/>
          <w:i/>
          <w:color w:val="0070C0"/>
          <w:sz w:val="16"/>
          <w:szCs w:val="16"/>
        </w:rPr>
      </w:pPr>
    </w:p>
    <w:p w14:paraId="5854CAB8" w14:textId="2E1E212F"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728A34D" w:rsidR="009702AE" w:rsidRPr="006D3BCE" w:rsidRDefault="00DD1E12"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D3BCE">
              <w:rPr>
                <w:rFonts w:ascii="Arial" w:eastAsia="Arial" w:hAnsi="Arial" w:cs="Arial"/>
                <w:sz w:val="20"/>
                <w:szCs w:val="20"/>
              </w:rPr>
              <w:t>1</w:t>
            </w:r>
            <w:r w:rsidR="0009105B">
              <w:rPr>
                <w:rFonts w:ascii="Arial" w:eastAsia="Arial" w:hAnsi="Arial" w:cs="Arial"/>
                <w:sz w:val="20"/>
                <w:szCs w:val="20"/>
              </w:rPr>
              <w:t>5</w:t>
            </w:r>
            <w:r w:rsidR="003E4C18" w:rsidRPr="006D3BCE">
              <w:rPr>
                <w:rFonts w:ascii="Arial" w:eastAsia="Arial" w:hAnsi="Arial" w:cs="Arial"/>
                <w:sz w:val="20"/>
                <w:szCs w:val="20"/>
              </w:rPr>
              <w:t xml:space="preserve"> Ju</w:t>
            </w:r>
            <w:r w:rsidR="004B6611" w:rsidRPr="006D3BCE">
              <w:rPr>
                <w:rFonts w:ascii="Arial" w:eastAsia="Arial" w:hAnsi="Arial" w:cs="Arial"/>
                <w:sz w:val="20"/>
                <w:szCs w:val="20"/>
              </w:rPr>
              <w:t>ly</w:t>
            </w:r>
            <w:r w:rsidR="003E4C18" w:rsidRPr="006D3BCE">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6D3BCE"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 xml:space="preserve">The Disaster Response Management Bureau (DRMB) is on </w:t>
            </w:r>
            <w:r w:rsidRPr="006D3BCE">
              <w:rPr>
                <w:rFonts w:ascii="Arial" w:eastAsia="Arial" w:hAnsi="Arial" w:cs="Arial"/>
                <w:b/>
                <w:sz w:val="20"/>
                <w:szCs w:val="19"/>
              </w:rPr>
              <w:t>BLUE</w:t>
            </w:r>
            <w:r w:rsidRPr="006D3BCE">
              <w:rPr>
                <w:rFonts w:ascii="Arial" w:eastAsia="Arial" w:hAnsi="Arial" w:cs="Arial"/>
                <w:sz w:val="20"/>
                <w:szCs w:val="19"/>
              </w:rPr>
              <w:t xml:space="preserve"> alert status.</w:t>
            </w:r>
          </w:p>
          <w:p w14:paraId="047F7687" w14:textId="1C097DFD" w:rsidR="00D07395" w:rsidRPr="006D3BCE"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Disaster Operations and Support Division (DOSD) continuously facilitates the downloading of funds to DSWD-Field Offices.</w:t>
            </w:r>
          </w:p>
          <w:p w14:paraId="19718D61" w14:textId="2B4DDED6" w:rsidR="00CB4825" w:rsidRPr="006D3BCE"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Preparedn</w:t>
            </w:r>
            <w:r w:rsidR="006D3BCE" w:rsidRPr="006D3BCE">
              <w:rPr>
                <w:rFonts w:ascii="Arial" w:eastAsia="Arial" w:hAnsi="Arial" w:cs="Arial"/>
                <w:sz w:val="20"/>
                <w:szCs w:val="19"/>
              </w:rPr>
              <w:t>ess for Response Division (PRD)</w:t>
            </w:r>
            <w:r w:rsidRPr="006D3BCE">
              <w:rPr>
                <w:rFonts w:ascii="Arial" w:eastAsia="Arial" w:hAnsi="Arial" w:cs="Arial"/>
                <w:sz w:val="20"/>
                <w:szCs w:val="19"/>
              </w:rPr>
              <w:t xml:space="preserve"> in coordination with other DRMB divisions and concerned offices, drafted guidance relative to Food and Non-Food Items (NFIs) and fund management.</w:t>
            </w:r>
          </w:p>
          <w:p w14:paraId="44A74CC7" w14:textId="76E91A9E" w:rsidR="00F06F65" w:rsidRPr="006D3BCE"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PRD is facilitating the continuous replenishment of standby funds.</w:t>
            </w:r>
          </w:p>
          <w:p w14:paraId="7F79D0E3" w14:textId="77777777" w:rsidR="00316E57" w:rsidRPr="006D3BCE" w:rsidRDefault="00316E57"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 xml:space="preserve">DSWD-DRMB deployed Ms. </w:t>
            </w:r>
            <w:proofErr w:type="spellStart"/>
            <w:r w:rsidRPr="006D3BCE">
              <w:rPr>
                <w:rFonts w:ascii="Arial" w:eastAsia="Arial" w:hAnsi="Arial" w:cs="Arial"/>
                <w:sz w:val="20"/>
                <w:szCs w:val="19"/>
              </w:rPr>
              <w:t>Hiasma</w:t>
            </w:r>
            <w:proofErr w:type="spellEnd"/>
            <w:r w:rsidRPr="006D3BCE">
              <w:rPr>
                <w:rFonts w:ascii="Arial" w:eastAsia="Arial" w:hAnsi="Arial" w:cs="Arial"/>
                <w:sz w:val="20"/>
                <w:szCs w:val="19"/>
              </w:rPr>
              <w:t xml:space="preserve"> </w:t>
            </w:r>
            <w:proofErr w:type="spellStart"/>
            <w:r w:rsidRPr="006D3BCE">
              <w:rPr>
                <w:rFonts w:ascii="Arial" w:eastAsia="Arial" w:hAnsi="Arial" w:cs="Arial"/>
                <w:sz w:val="20"/>
                <w:szCs w:val="19"/>
              </w:rPr>
              <w:t>Gani</w:t>
            </w:r>
            <w:proofErr w:type="spellEnd"/>
            <w:r w:rsidRPr="006D3BCE">
              <w:rPr>
                <w:rFonts w:ascii="Arial" w:eastAsia="Arial" w:hAnsi="Arial" w:cs="Arial"/>
                <w:sz w:val="20"/>
                <w:szCs w:val="19"/>
              </w:rPr>
              <w:t xml:space="preserve"> and Mr. Marvin </w:t>
            </w:r>
            <w:proofErr w:type="spellStart"/>
            <w:r w:rsidRPr="006D3BCE">
              <w:rPr>
                <w:rFonts w:ascii="Arial" w:eastAsia="Arial" w:hAnsi="Arial" w:cs="Arial"/>
                <w:sz w:val="20"/>
                <w:szCs w:val="19"/>
              </w:rPr>
              <w:t>Duyac</w:t>
            </w:r>
            <w:proofErr w:type="spellEnd"/>
            <w:r w:rsidRPr="006D3BCE">
              <w:rPr>
                <w:rFonts w:ascii="Arial" w:eastAsia="Arial" w:hAnsi="Arial" w:cs="Arial"/>
                <w:sz w:val="20"/>
                <w:szCs w:val="19"/>
              </w:rPr>
              <w:t xml:space="preserve"> in NAIA to assist repatriates/arriving OFWs.</w:t>
            </w:r>
          </w:p>
          <w:p w14:paraId="51DBC80D" w14:textId="77777777" w:rsidR="000F1077" w:rsidRPr="006D3BCE"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The DRMB Operations Center (</w:t>
            </w:r>
            <w:proofErr w:type="spellStart"/>
            <w:r w:rsidRPr="006D3BCE">
              <w:rPr>
                <w:rFonts w:ascii="Arial" w:eastAsia="Arial" w:hAnsi="Arial" w:cs="Arial"/>
                <w:sz w:val="20"/>
                <w:szCs w:val="19"/>
              </w:rPr>
              <w:t>OpCen</w:t>
            </w:r>
            <w:proofErr w:type="spellEnd"/>
            <w:r w:rsidRPr="006D3BCE">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r w:rsidR="00DE7EE8" w:rsidRPr="006D3BCE">
              <w:rPr>
                <w:rFonts w:ascii="Arial" w:eastAsia="Arial" w:hAnsi="Arial" w:cs="Arial"/>
                <w:sz w:val="20"/>
                <w:szCs w:val="19"/>
              </w:rPr>
              <w:t>.</w:t>
            </w:r>
          </w:p>
          <w:p w14:paraId="082E1401" w14:textId="7BB4F5AD" w:rsidR="00F96844" w:rsidRPr="006D3BCE" w:rsidRDefault="00F96844"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 xml:space="preserve">DRMB CEPC </w:t>
            </w:r>
            <w:proofErr w:type="spellStart"/>
            <w:r w:rsidRPr="006D3BCE">
              <w:rPr>
                <w:rFonts w:ascii="Arial" w:eastAsia="Arial" w:hAnsi="Arial" w:cs="Arial"/>
                <w:sz w:val="20"/>
                <w:szCs w:val="19"/>
              </w:rPr>
              <w:t>Focals</w:t>
            </w:r>
            <w:proofErr w:type="spellEnd"/>
            <w:r w:rsidRPr="006D3BCE">
              <w:rPr>
                <w:rFonts w:ascii="Arial" w:eastAsia="Arial" w:hAnsi="Arial" w:cs="Arial"/>
                <w:sz w:val="20"/>
                <w:szCs w:val="19"/>
              </w:rPr>
              <w:t xml:space="preserve"> (</w:t>
            </w:r>
            <w:proofErr w:type="spellStart"/>
            <w:r w:rsidRPr="006D3BCE">
              <w:rPr>
                <w:rFonts w:ascii="Arial" w:eastAsia="Arial" w:hAnsi="Arial" w:cs="Arial"/>
                <w:sz w:val="20"/>
                <w:szCs w:val="19"/>
              </w:rPr>
              <w:t>Mr.Lixter</w:t>
            </w:r>
            <w:proofErr w:type="spellEnd"/>
            <w:r w:rsidRPr="006D3BCE">
              <w:rPr>
                <w:rFonts w:ascii="Arial" w:eastAsia="Arial" w:hAnsi="Arial" w:cs="Arial"/>
                <w:sz w:val="20"/>
                <w:szCs w:val="19"/>
              </w:rPr>
              <w:t xml:space="preserve"> </w:t>
            </w:r>
            <w:proofErr w:type="spellStart"/>
            <w:r w:rsidRPr="006D3BCE">
              <w:rPr>
                <w:rFonts w:ascii="Arial" w:eastAsia="Arial" w:hAnsi="Arial" w:cs="Arial"/>
                <w:sz w:val="20"/>
                <w:szCs w:val="19"/>
              </w:rPr>
              <w:t>Lambicio</w:t>
            </w:r>
            <w:proofErr w:type="spellEnd"/>
            <w:r w:rsidRPr="006D3BCE">
              <w:rPr>
                <w:rFonts w:ascii="Arial" w:eastAsia="Arial" w:hAnsi="Arial" w:cs="Arial"/>
                <w:sz w:val="20"/>
                <w:szCs w:val="19"/>
              </w:rPr>
              <w:t xml:space="preserve"> and </w:t>
            </w:r>
            <w:proofErr w:type="spellStart"/>
            <w:r w:rsidRPr="006D3BCE">
              <w:rPr>
                <w:rFonts w:ascii="Arial" w:eastAsia="Arial" w:hAnsi="Arial" w:cs="Arial"/>
                <w:sz w:val="20"/>
                <w:szCs w:val="19"/>
              </w:rPr>
              <w:t>Suzet</w:t>
            </w:r>
            <w:proofErr w:type="spellEnd"/>
            <w:r w:rsidRPr="006D3BCE">
              <w:rPr>
                <w:rFonts w:ascii="Arial" w:eastAsia="Arial" w:hAnsi="Arial" w:cs="Arial"/>
                <w:sz w:val="20"/>
                <w:szCs w:val="19"/>
              </w:rPr>
              <w:t xml:space="preserve"> Joy </w:t>
            </w:r>
            <w:proofErr w:type="spellStart"/>
            <w:r w:rsidRPr="006D3BCE">
              <w:rPr>
                <w:rFonts w:ascii="Arial" w:eastAsia="Arial" w:hAnsi="Arial" w:cs="Arial"/>
                <w:sz w:val="20"/>
                <w:szCs w:val="19"/>
              </w:rPr>
              <w:t>Dalisan</w:t>
            </w:r>
            <w:proofErr w:type="spellEnd"/>
            <w:r w:rsidRPr="006D3BCE">
              <w:rPr>
                <w:rFonts w:ascii="Arial" w:eastAsia="Arial" w:hAnsi="Arial" w:cs="Arial"/>
                <w:sz w:val="20"/>
                <w:szCs w:val="19"/>
              </w:rPr>
              <w:t>) participated in the NCPWG Virtual Workshop on the review of selected Child Protection Minimum Standards for the NCPWG New Normal Guideline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37D4722" w:rsidR="009702AE" w:rsidRPr="008F05BC" w:rsidRDefault="00DD1E12"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6D3BCE">
              <w:rPr>
                <w:rFonts w:ascii="Arial" w:eastAsia="Arial" w:hAnsi="Arial" w:cs="Arial"/>
                <w:sz w:val="20"/>
                <w:szCs w:val="20"/>
              </w:rPr>
              <w:t>4</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7C7B9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7C7B9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35566FEE" w14:textId="77777777" w:rsidR="00F5470F"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6FA24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D5B28F9" w:rsidR="009702AE" w:rsidRPr="00482CAC" w:rsidRDefault="00BE53D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82CAC">
              <w:rPr>
                <w:rFonts w:ascii="Arial" w:eastAsia="Arial" w:hAnsi="Arial" w:cs="Arial"/>
                <w:color w:val="0070C0"/>
                <w:sz w:val="20"/>
                <w:szCs w:val="19"/>
              </w:rPr>
              <w:t>1</w:t>
            </w:r>
            <w:r w:rsidR="00482CAC" w:rsidRPr="00482CAC">
              <w:rPr>
                <w:rFonts w:ascii="Arial" w:eastAsia="Arial" w:hAnsi="Arial" w:cs="Arial"/>
                <w:color w:val="0070C0"/>
                <w:sz w:val="20"/>
                <w:szCs w:val="19"/>
              </w:rPr>
              <w:t>5</w:t>
            </w:r>
            <w:r w:rsidR="003E4C18" w:rsidRPr="00482CAC">
              <w:rPr>
                <w:rFonts w:ascii="Arial" w:eastAsia="Arial" w:hAnsi="Arial" w:cs="Arial"/>
                <w:color w:val="0070C0"/>
                <w:sz w:val="20"/>
                <w:szCs w:val="19"/>
              </w:rPr>
              <w:t xml:space="preserve"> Ju</w:t>
            </w:r>
            <w:r w:rsidR="00E143CE" w:rsidRPr="00482CAC">
              <w:rPr>
                <w:rFonts w:ascii="Arial" w:eastAsia="Arial" w:hAnsi="Arial" w:cs="Arial"/>
                <w:color w:val="0070C0"/>
                <w:sz w:val="20"/>
                <w:szCs w:val="19"/>
              </w:rPr>
              <w:t>ly</w:t>
            </w:r>
            <w:r w:rsidR="003E4C18" w:rsidRPr="00482CAC">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3C8E4C0" w:rsidR="009702AE" w:rsidRPr="00482CAC"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82CAC">
              <w:rPr>
                <w:rFonts w:ascii="Arial" w:eastAsia="Arial" w:hAnsi="Arial" w:cs="Arial"/>
                <w:color w:val="0070C0"/>
                <w:sz w:val="20"/>
                <w:szCs w:val="19"/>
              </w:rPr>
              <w:t>DSWD-FO NCR deployed</w:t>
            </w:r>
            <w:r w:rsidRPr="00482CAC">
              <w:rPr>
                <w:rFonts w:ascii="Arial" w:eastAsia="Arial" w:hAnsi="Arial" w:cs="Arial"/>
                <w:b/>
                <w:color w:val="0070C0"/>
                <w:sz w:val="20"/>
                <w:szCs w:val="19"/>
              </w:rPr>
              <w:t xml:space="preserve"> </w:t>
            </w:r>
            <w:r w:rsidR="00920E66" w:rsidRPr="00482CAC">
              <w:rPr>
                <w:rFonts w:ascii="Arial" w:eastAsia="Arial" w:hAnsi="Arial" w:cs="Arial"/>
                <w:b/>
                <w:color w:val="0070C0"/>
                <w:sz w:val="20"/>
                <w:szCs w:val="19"/>
              </w:rPr>
              <w:t>3</w:t>
            </w:r>
            <w:r w:rsidR="00482CAC" w:rsidRPr="00482CAC">
              <w:rPr>
                <w:rFonts w:ascii="Arial" w:eastAsia="Arial" w:hAnsi="Arial" w:cs="Arial"/>
                <w:b/>
                <w:color w:val="0070C0"/>
                <w:sz w:val="20"/>
                <w:szCs w:val="19"/>
              </w:rPr>
              <w:t>3</w:t>
            </w:r>
            <w:r w:rsidRPr="00482CAC">
              <w:rPr>
                <w:rFonts w:ascii="Arial" w:eastAsia="Arial" w:hAnsi="Arial" w:cs="Arial"/>
                <w:b/>
                <w:color w:val="0070C0"/>
                <w:sz w:val="20"/>
                <w:szCs w:val="19"/>
              </w:rPr>
              <w:t xml:space="preserve"> staff</w:t>
            </w:r>
            <w:r w:rsidRPr="00482CAC">
              <w:rPr>
                <w:rFonts w:ascii="Arial" w:eastAsia="Arial" w:hAnsi="Arial" w:cs="Arial"/>
                <w:color w:val="0070C0"/>
                <w:sz w:val="20"/>
                <w:szCs w:val="19"/>
              </w:rPr>
              <w:t xml:space="preserve"> on </w:t>
            </w:r>
            <w:r w:rsidR="00BE53D3" w:rsidRPr="00482CAC">
              <w:rPr>
                <w:rFonts w:ascii="Arial" w:eastAsia="Arial" w:hAnsi="Arial" w:cs="Arial"/>
                <w:color w:val="0070C0"/>
                <w:sz w:val="20"/>
                <w:szCs w:val="19"/>
              </w:rPr>
              <w:t>1</w:t>
            </w:r>
            <w:r w:rsidR="00482CAC" w:rsidRPr="00482CAC">
              <w:rPr>
                <w:rFonts w:ascii="Arial" w:eastAsia="Arial" w:hAnsi="Arial" w:cs="Arial"/>
                <w:color w:val="0070C0"/>
                <w:sz w:val="20"/>
                <w:szCs w:val="19"/>
              </w:rPr>
              <w:t>5</w:t>
            </w:r>
            <w:r w:rsidRPr="00482CAC">
              <w:rPr>
                <w:rFonts w:ascii="Arial" w:eastAsia="Arial" w:hAnsi="Arial" w:cs="Arial"/>
                <w:color w:val="0070C0"/>
                <w:sz w:val="20"/>
                <w:szCs w:val="19"/>
              </w:rPr>
              <w:t xml:space="preserve"> Ju</w:t>
            </w:r>
            <w:r w:rsidR="00AF11AF" w:rsidRPr="00482CAC">
              <w:rPr>
                <w:rFonts w:ascii="Arial" w:eastAsia="Arial" w:hAnsi="Arial" w:cs="Arial"/>
                <w:color w:val="0070C0"/>
                <w:sz w:val="20"/>
                <w:szCs w:val="19"/>
              </w:rPr>
              <w:t>ly</w:t>
            </w:r>
            <w:r w:rsidRPr="00482CAC">
              <w:rPr>
                <w:rFonts w:ascii="Arial" w:eastAsia="Arial" w:hAnsi="Arial" w:cs="Arial"/>
                <w:color w:val="0070C0"/>
                <w:sz w:val="20"/>
                <w:szCs w:val="19"/>
              </w:rPr>
              <w:t xml:space="preserve"> 2020 for food and non-food item (FNFI) augmentation to LGUs and other partners.</w:t>
            </w:r>
          </w:p>
          <w:p w14:paraId="7618A122" w14:textId="77777777" w:rsidR="009702AE" w:rsidRPr="00482CAC"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82CAC">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482CAC" w:rsidRPr="00482CA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82CAC" w:rsidRDefault="0071152D"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Total</w:t>
                  </w:r>
                </w:p>
              </w:tc>
            </w:tr>
            <w:tr w:rsidR="00482CAC" w:rsidRPr="00482CA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42,100,000.00</w:t>
                  </w:r>
                </w:p>
              </w:tc>
            </w:tr>
            <w:tr w:rsidR="00482CAC" w:rsidRPr="00482CA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 xml:space="preserve">Las </w:t>
                  </w:r>
                  <w:proofErr w:type="spellStart"/>
                  <w:r w:rsidRPr="00482CAC">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82CAC" w:rsidRDefault="003E4C18" w:rsidP="007C7B9C">
                  <w:pPr>
                    <w:pStyle w:val="NoSpacing"/>
                    <w:widowControl w:val="0"/>
                    <w:contextualSpacing/>
                    <w:jc w:val="both"/>
                    <w:rPr>
                      <w:rFonts w:ascii="Arial Narrow" w:eastAsia="Arial" w:hAnsi="Arial Narrow" w:cs="Arial"/>
                      <w:color w:val="0070C0"/>
                      <w:sz w:val="18"/>
                      <w:szCs w:val="18"/>
                      <w:lang w:val="en-PH"/>
                    </w:rPr>
                  </w:pPr>
                  <w:r w:rsidRPr="00482CAC">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82CAC" w:rsidRDefault="003E4C18" w:rsidP="007C7B9C">
                  <w:pPr>
                    <w:pStyle w:val="NoSpacing"/>
                    <w:widowControl w:val="0"/>
                    <w:contextualSpacing/>
                    <w:jc w:val="both"/>
                    <w:rPr>
                      <w:rFonts w:ascii="Arial Narrow" w:eastAsia="Arial" w:hAnsi="Arial Narrow" w:cs="Arial"/>
                      <w:color w:val="0070C0"/>
                      <w:sz w:val="18"/>
                      <w:szCs w:val="18"/>
                      <w:lang w:val="en-PH"/>
                    </w:rPr>
                  </w:pPr>
                  <w:r w:rsidRPr="00482CAC">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82CAC" w:rsidRDefault="003E4C18" w:rsidP="007C7B9C">
                  <w:pPr>
                    <w:pStyle w:val="NoSpacing"/>
                    <w:widowControl w:val="0"/>
                    <w:contextualSpacing/>
                    <w:jc w:val="both"/>
                    <w:rPr>
                      <w:rFonts w:ascii="Arial Narrow" w:eastAsia="Arial" w:hAnsi="Arial Narrow" w:cs="Arial"/>
                      <w:color w:val="0070C0"/>
                      <w:sz w:val="18"/>
                      <w:szCs w:val="18"/>
                      <w:lang w:val="en-PH"/>
                    </w:rPr>
                  </w:pPr>
                  <w:r w:rsidRPr="00482CAC">
                    <w:rPr>
                      <w:rFonts w:ascii="Arial Narrow" w:eastAsia="Arial" w:hAnsi="Arial Narrow" w:cs="Arial"/>
                      <w:color w:val="0070C0"/>
                      <w:sz w:val="18"/>
                      <w:szCs w:val="18"/>
                      <w:lang w:val="en-PH"/>
                    </w:rPr>
                    <w:t>14,625,000.00</w:t>
                  </w:r>
                </w:p>
              </w:tc>
            </w:tr>
            <w:tr w:rsidR="00482CAC" w:rsidRPr="00482CA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36,507,500.00</w:t>
                  </w:r>
                </w:p>
              </w:tc>
            </w:tr>
            <w:tr w:rsidR="00482CAC" w:rsidRPr="00482CA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6,250,000.00</w:t>
                  </w:r>
                </w:p>
              </w:tc>
            </w:tr>
            <w:tr w:rsidR="00482CAC" w:rsidRPr="00482CA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8,392,500.00</w:t>
                  </w:r>
                </w:p>
              </w:tc>
            </w:tr>
            <w:tr w:rsidR="00482CAC" w:rsidRPr="00482CA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37,442,500.00</w:t>
                  </w:r>
                </w:p>
              </w:tc>
            </w:tr>
            <w:tr w:rsidR="00482CAC" w:rsidRPr="00482CA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482CAC">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1,915,000.00</w:t>
                  </w:r>
                </w:p>
              </w:tc>
            </w:tr>
            <w:tr w:rsidR="00482CAC" w:rsidRPr="00482CA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0,722,500.00</w:t>
                  </w:r>
                </w:p>
              </w:tc>
            </w:tr>
            <w:tr w:rsidR="00482CAC" w:rsidRPr="00482CA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6,500,000.00</w:t>
                  </w:r>
                </w:p>
              </w:tc>
            </w:tr>
            <w:tr w:rsidR="00482CAC" w:rsidRPr="00482CA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58,850,000.00</w:t>
                  </w:r>
                </w:p>
              </w:tc>
            </w:tr>
            <w:tr w:rsidR="00482CAC" w:rsidRPr="00482CA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82CAC"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82CAC"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7,500,000.00</w:t>
                  </w:r>
                </w:p>
              </w:tc>
            </w:tr>
            <w:tr w:rsidR="00482CAC" w:rsidRPr="00482CA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485,000.00</w:t>
                  </w:r>
                </w:p>
              </w:tc>
            </w:tr>
            <w:tr w:rsidR="00482CAC" w:rsidRPr="00482CA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82CAC" w:rsidRDefault="003E4C18" w:rsidP="007C7B9C">
                  <w:pPr>
                    <w:spacing w:after="0" w:line="240" w:lineRule="auto"/>
                    <w:contextualSpacing/>
                    <w:jc w:val="both"/>
                    <w:rPr>
                      <w:rFonts w:ascii="Arial Narrow" w:eastAsia="Arial" w:hAnsi="Arial Narrow" w:cs="Arial"/>
                      <w:color w:val="0070C0"/>
                      <w:sz w:val="18"/>
                      <w:szCs w:val="18"/>
                    </w:rPr>
                  </w:pPr>
                  <w:r w:rsidRPr="00482CAC">
                    <w:rPr>
                      <w:rFonts w:ascii="Arial Narrow" w:eastAsia="Arial" w:hAnsi="Arial Narrow" w:cs="Arial"/>
                      <w:color w:val="0070C0"/>
                      <w:sz w:val="18"/>
                      <w:szCs w:val="18"/>
                    </w:rPr>
                    <w:t>69,120,000.00</w:t>
                  </w:r>
                </w:p>
              </w:tc>
            </w:tr>
            <w:tr w:rsidR="00482CAC" w:rsidRPr="00482CA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82CAC" w:rsidRDefault="003E4C18" w:rsidP="007C7B9C">
                  <w:pPr>
                    <w:spacing w:after="0" w:line="240" w:lineRule="auto"/>
                    <w:contextualSpacing/>
                    <w:jc w:val="both"/>
                    <w:rPr>
                      <w:rFonts w:ascii="Arial Narrow" w:eastAsia="Arial" w:hAnsi="Arial Narrow" w:cs="Arial"/>
                      <w:b/>
                      <w:color w:val="0070C0"/>
                      <w:sz w:val="18"/>
                      <w:szCs w:val="18"/>
                    </w:rPr>
                  </w:pPr>
                  <w:r w:rsidRPr="00482CAC">
                    <w:rPr>
                      <w:rFonts w:ascii="Arial Narrow" w:eastAsia="Arial" w:hAnsi="Arial Narrow" w:cs="Arial"/>
                      <w:b/>
                      <w:color w:val="0070C0"/>
                      <w:sz w:val="18"/>
                      <w:szCs w:val="18"/>
                    </w:rPr>
                    <w:t>365,410,000.00</w:t>
                  </w:r>
                </w:p>
              </w:tc>
            </w:tr>
          </w:tbl>
          <w:p w14:paraId="211D2AE6" w14:textId="77777777" w:rsidR="009702AE" w:rsidRPr="00482CAC"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82CAC">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482CAC"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82CAC">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55A4AEC" w:rsidR="009702AE" w:rsidRPr="0009105B" w:rsidRDefault="009F2C76"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9105B">
              <w:rPr>
                <w:rFonts w:ascii="Arial" w:eastAsia="Arial" w:hAnsi="Arial" w:cs="Arial"/>
                <w:sz w:val="20"/>
                <w:szCs w:val="19"/>
              </w:rPr>
              <w:t>14</w:t>
            </w:r>
            <w:r w:rsidR="00FF02E7" w:rsidRPr="0009105B">
              <w:rPr>
                <w:rFonts w:ascii="Arial" w:eastAsia="Arial" w:hAnsi="Arial" w:cs="Arial"/>
                <w:sz w:val="20"/>
                <w:szCs w:val="19"/>
              </w:rPr>
              <w:t xml:space="preserve"> July</w:t>
            </w:r>
            <w:r w:rsidR="003E4C18" w:rsidRPr="0009105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0D44" w14:textId="1E4C1480" w:rsidR="009F2C76" w:rsidRPr="0009105B" w:rsidRDefault="009F2C76"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Attended the 12</w:t>
            </w:r>
            <w:r w:rsidR="0009105B" w:rsidRPr="0009105B">
              <w:rPr>
                <w:rFonts w:ascii="Arial" w:eastAsia="Arial" w:hAnsi="Arial" w:cs="Arial"/>
                <w:sz w:val="20"/>
                <w:szCs w:val="19"/>
                <w:vertAlign w:val="superscript"/>
              </w:rPr>
              <w:t>th</w:t>
            </w:r>
            <w:r w:rsidR="0009105B">
              <w:rPr>
                <w:rFonts w:ascii="Arial" w:eastAsia="Arial" w:hAnsi="Arial" w:cs="Arial"/>
                <w:sz w:val="20"/>
                <w:szCs w:val="19"/>
              </w:rPr>
              <w:t xml:space="preserve"> </w:t>
            </w:r>
            <w:r w:rsidRPr="0009105B">
              <w:rPr>
                <w:rFonts w:ascii="Arial" w:eastAsia="Arial" w:hAnsi="Arial" w:cs="Arial"/>
                <w:sz w:val="20"/>
                <w:szCs w:val="19"/>
              </w:rPr>
              <w:t>Regional Task Force Meeting for COVID-19 at the DPWH Regional Office.</w:t>
            </w:r>
          </w:p>
          <w:p w14:paraId="4A789EBD" w14:textId="38D1DE62" w:rsidR="00C27235" w:rsidRPr="0009105B" w:rsidRDefault="00C27235"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Monitored the stockpile in the provinces and facilitated the processing of RIS.</w:t>
            </w:r>
          </w:p>
          <w:p w14:paraId="12E93B90" w14:textId="5D293DF6" w:rsidR="0068716A" w:rsidRPr="0009105B" w:rsidRDefault="0068716A"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 repacking of Family Food Packs in the production hubs in the provinces.</w:t>
            </w:r>
          </w:p>
          <w:p w14:paraId="271F8DB4" w14:textId="123AF557"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ordinated with SWAD staff in consolidating provincial updates and reports</w:t>
            </w:r>
            <w:r w:rsidR="0068716A" w:rsidRPr="0009105B">
              <w:rPr>
                <w:rFonts w:ascii="Arial" w:eastAsia="Arial" w:hAnsi="Arial" w:cs="Arial"/>
                <w:sz w:val="20"/>
                <w:szCs w:val="19"/>
              </w:rPr>
              <w:t>.</w:t>
            </w:r>
          </w:p>
          <w:p w14:paraId="008C0B69" w14:textId="77777777" w:rsidR="009702AE" w:rsidRPr="0009105B" w:rsidRDefault="00185F75"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Continuous </w:t>
            </w:r>
            <w:r w:rsidR="003E4C18" w:rsidRPr="0009105B">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9105B" w:rsidRDefault="00185F75"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w:t>
            </w:r>
            <w:r w:rsidR="003E4C18" w:rsidRPr="0009105B">
              <w:rPr>
                <w:rFonts w:ascii="Arial" w:eastAsia="Arial" w:hAnsi="Arial" w:cs="Arial"/>
                <w:sz w:val="20"/>
                <w:szCs w:val="19"/>
              </w:rPr>
              <w:t xml:space="preserve"> </w:t>
            </w:r>
            <w:r w:rsidR="0068716A" w:rsidRPr="0009105B">
              <w:rPr>
                <w:rFonts w:ascii="Arial" w:eastAsia="Arial" w:hAnsi="Arial" w:cs="Arial"/>
                <w:sz w:val="20"/>
                <w:szCs w:val="19"/>
              </w:rPr>
              <w:t>coordination with OCD CAR and CRDRRMC E</w:t>
            </w:r>
            <w:r w:rsidR="002A0470" w:rsidRPr="0009105B">
              <w:rPr>
                <w:rFonts w:ascii="Arial" w:eastAsia="Arial" w:hAnsi="Arial" w:cs="Arial"/>
                <w:sz w:val="20"/>
                <w:szCs w:val="19"/>
              </w:rPr>
              <w:t>OC.</w:t>
            </w:r>
          </w:p>
          <w:p w14:paraId="3E9D46A2" w14:textId="5BBD8B59" w:rsidR="00B126B4" w:rsidRPr="0009105B" w:rsidRDefault="00AE0E89"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 monitoring of procured items for disaster operations.</w:t>
            </w:r>
          </w:p>
          <w:p w14:paraId="38C7F827" w14:textId="77777777" w:rsidR="00DD1E12" w:rsidRPr="0009105B" w:rsidRDefault="00DD1E12" w:rsidP="007C7B9C">
            <w:pPr>
              <w:spacing w:after="0" w:line="240" w:lineRule="auto"/>
              <w:jc w:val="both"/>
              <w:rPr>
                <w:rFonts w:ascii="Arial" w:eastAsia="Arial" w:hAnsi="Arial" w:cs="Arial"/>
                <w:sz w:val="20"/>
                <w:szCs w:val="19"/>
              </w:rPr>
            </w:pPr>
          </w:p>
          <w:p w14:paraId="76D12A05" w14:textId="77777777" w:rsidR="009702AE" w:rsidRPr="0009105B" w:rsidRDefault="003E4C18" w:rsidP="007C7B9C">
            <w:pPr>
              <w:widowControl/>
              <w:autoSpaceDE w:val="0"/>
              <w:autoSpaceDN w:val="0"/>
              <w:adjustRightInd w:val="0"/>
              <w:spacing w:after="0" w:line="240" w:lineRule="auto"/>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514602F4" w14:textId="4E2033F1" w:rsidR="009702AE" w:rsidRPr="0009105B" w:rsidRDefault="003E4C18"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of </w:t>
            </w:r>
            <w:r w:rsidR="006C3F0B" w:rsidRPr="0009105B">
              <w:rPr>
                <w:rFonts w:ascii="Arial" w:eastAsia="Arial" w:hAnsi="Arial" w:cs="Arial"/>
                <w:b/>
                <w:bCs/>
                <w:sz w:val="20"/>
                <w:szCs w:val="19"/>
              </w:rPr>
              <w:t>29</w:t>
            </w:r>
            <w:r w:rsidR="00500409" w:rsidRPr="0009105B">
              <w:rPr>
                <w:rFonts w:ascii="Arial" w:eastAsia="Arial" w:hAnsi="Arial" w:cs="Arial"/>
                <w:b/>
                <w:bCs/>
                <w:sz w:val="20"/>
                <w:szCs w:val="19"/>
              </w:rPr>
              <w:t>8</w:t>
            </w:r>
            <w:r w:rsidR="006C3F0B" w:rsidRPr="0009105B">
              <w:rPr>
                <w:rFonts w:ascii="Arial" w:eastAsia="Arial" w:hAnsi="Arial" w:cs="Arial"/>
                <w:b/>
                <w:bCs/>
                <w:sz w:val="20"/>
                <w:szCs w:val="19"/>
              </w:rPr>
              <w:t>,</w:t>
            </w:r>
            <w:r w:rsidR="00500409" w:rsidRPr="0009105B">
              <w:rPr>
                <w:rFonts w:ascii="Arial" w:eastAsia="Arial" w:hAnsi="Arial" w:cs="Arial"/>
                <w:b/>
                <w:bCs/>
                <w:sz w:val="20"/>
                <w:szCs w:val="19"/>
              </w:rPr>
              <w:t>176</w:t>
            </w:r>
            <w:r w:rsidR="006C3F0B" w:rsidRPr="0009105B">
              <w:rPr>
                <w:rFonts w:ascii="Arial" w:eastAsia="Arial" w:hAnsi="Arial" w:cs="Arial"/>
                <w:b/>
                <w:bCs/>
                <w:sz w:val="20"/>
                <w:szCs w:val="19"/>
              </w:rPr>
              <w:t xml:space="preserve"> </w:t>
            </w:r>
            <w:r w:rsidRPr="0009105B">
              <w:rPr>
                <w:rFonts w:ascii="Arial" w:eastAsia="Arial" w:hAnsi="Arial" w:cs="Arial"/>
                <w:sz w:val="20"/>
                <w:szCs w:val="19"/>
              </w:rPr>
              <w:t xml:space="preserve">beneficiaries received SAP assistance amounting to a total of </w:t>
            </w:r>
            <w:r w:rsidRPr="0009105B">
              <w:rPr>
                <w:rFonts w:ascii="Arial" w:eastAsia="Arial" w:hAnsi="Arial" w:cs="Arial"/>
                <w:b/>
                <w:bCs/>
                <w:sz w:val="20"/>
                <w:szCs w:val="19"/>
              </w:rPr>
              <w:t>₱</w:t>
            </w:r>
            <w:r w:rsidR="006C3F0B" w:rsidRPr="0009105B">
              <w:rPr>
                <w:rFonts w:ascii="Arial" w:eastAsia="Arial" w:hAnsi="Arial" w:cs="Arial"/>
                <w:b/>
                <w:bCs/>
                <w:sz w:val="20"/>
                <w:szCs w:val="19"/>
              </w:rPr>
              <w:t>1,55</w:t>
            </w:r>
            <w:r w:rsidR="00500409" w:rsidRPr="0009105B">
              <w:rPr>
                <w:rFonts w:ascii="Arial" w:eastAsia="Arial" w:hAnsi="Arial" w:cs="Arial"/>
                <w:b/>
                <w:bCs/>
                <w:sz w:val="20"/>
                <w:szCs w:val="19"/>
              </w:rPr>
              <w:t>4</w:t>
            </w:r>
            <w:r w:rsidR="006C3F0B" w:rsidRPr="0009105B">
              <w:rPr>
                <w:rFonts w:ascii="Arial" w:eastAsia="Arial" w:hAnsi="Arial" w:cs="Arial"/>
                <w:b/>
                <w:bCs/>
                <w:sz w:val="20"/>
                <w:szCs w:val="19"/>
              </w:rPr>
              <w:t>,</w:t>
            </w:r>
            <w:r w:rsidR="00500409" w:rsidRPr="0009105B">
              <w:rPr>
                <w:rFonts w:ascii="Arial" w:eastAsia="Arial" w:hAnsi="Arial" w:cs="Arial"/>
                <w:b/>
                <w:bCs/>
                <w:sz w:val="20"/>
                <w:szCs w:val="19"/>
              </w:rPr>
              <w:t>091</w:t>
            </w:r>
            <w:r w:rsidR="006C3F0B" w:rsidRPr="0009105B">
              <w:rPr>
                <w:rFonts w:ascii="Arial" w:eastAsia="Arial" w:hAnsi="Arial" w:cs="Arial"/>
                <w:b/>
                <w:bCs/>
                <w:sz w:val="20"/>
                <w:szCs w:val="19"/>
              </w:rPr>
              <w:t>,</w:t>
            </w:r>
            <w:r w:rsidR="00500409" w:rsidRPr="0009105B">
              <w:rPr>
                <w:rFonts w:ascii="Arial" w:eastAsia="Arial" w:hAnsi="Arial" w:cs="Arial"/>
                <w:b/>
                <w:bCs/>
                <w:sz w:val="20"/>
                <w:szCs w:val="19"/>
              </w:rPr>
              <w:t>2</w:t>
            </w:r>
            <w:r w:rsidR="006C3F0B" w:rsidRPr="0009105B">
              <w:rPr>
                <w:rFonts w:ascii="Arial" w:eastAsia="Arial" w:hAnsi="Arial" w:cs="Arial"/>
                <w:b/>
                <w:bCs/>
                <w:sz w:val="20"/>
                <w:szCs w:val="19"/>
              </w:rPr>
              <w:t>50.00</w:t>
            </w:r>
            <w:r w:rsidR="00E3379D" w:rsidRPr="0009105B">
              <w:rPr>
                <w:rFonts w:ascii="Arial" w:eastAsia="Arial" w:hAnsi="Arial" w:cs="Arial"/>
                <w:b/>
                <w:bCs/>
                <w:sz w:val="20"/>
                <w:szCs w:val="19"/>
              </w:rPr>
              <w:t xml:space="preserve"> </w:t>
            </w:r>
            <w:r w:rsidR="00DB45C0" w:rsidRPr="0009105B">
              <w:rPr>
                <w:rFonts w:ascii="Arial" w:eastAsia="Arial" w:hAnsi="Arial" w:cs="Arial"/>
                <w:bCs/>
                <w:sz w:val="20"/>
                <w:szCs w:val="19"/>
              </w:rPr>
              <w:t>for the 1</w:t>
            </w:r>
            <w:r w:rsidR="00DB45C0" w:rsidRPr="0009105B">
              <w:rPr>
                <w:rFonts w:ascii="Arial" w:eastAsia="Arial" w:hAnsi="Arial" w:cs="Arial"/>
                <w:bCs/>
                <w:sz w:val="20"/>
                <w:szCs w:val="19"/>
                <w:vertAlign w:val="superscript"/>
              </w:rPr>
              <w:t>st</w:t>
            </w:r>
            <w:r w:rsidR="00DB45C0" w:rsidRPr="0009105B">
              <w:rPr>
                <w:rFonts w:ascii="Arial" w:eastAsia="Arial" w:hAnsi="Arial" w:cs="Arial"/>
                <w:bCs/>
                <w:sz w:val="20"/>
                <w:szCs w:val="19"/>
              </w:rPr>
              <w:t xml:space="preserve"> tranche while </w:t>
            </w:r>
            <w:r w:rsidR="00DB45C0" w:rsidRPr="0009105B">
              <w:rPr>
                <w:rFonts w:ascii="Arial" w:eastAsia="Arial" w:hAnsi="Arial" w:cs="Arial"/>
                <w:b/>
                <w:bCs/>
                <w:sz w:val="20"/>
                <w:szCs w:val="19"/>
              </w:rPr>
              <w:t>13,</w:t>
            </w:r>
            <w:r w:rsidR="00500409" w:rsidRPr="0009105B">
              <w:rPr>
                <w:rFonts w:ascii="Arial" w:eastAsia="Arial" w:hAnsi="Arial" w:cs="Arial"/>
                <w:b/>
                <w:bCs/>
                <w:sz w:val="20"/>
                <w:szCs w:val="19"/>
              </w:rPr>
              <w:t>990</w:t>
            </w:r>
            <w:r w:rsidR="00DB45C0" w:rsidRPr="0009105B">
              <w:rPr>
                <w:rFonts w:ascii="Arial" w:eastAsia="Arial" w:hAnsi="Arial" w:cs="Arial"/>
                <w:sz w:val="20"/>
                <w:szCs w:val="19"/>
              </w:rPr>
              <w:t xml:space="preserve"> beneficiaries received a total of </w:t>
            </w:r>
            <w:r w:rsidR="00DB45C0" w:rsidRPr="0009105B">
              <w:rPr>
                <w:rFonts w:ascii="Arial" w:eastAsia="Arial" w:hAnsi="Arial" w:cs="Arial"/>
                <w:b/>
                <w:bCs/>
                <w:sz w:val="20"/>
                <w:szCs w:val="19"/>
              </w:rPr>
              <w:t>₱5</w:t>
            </w:r>
            <w:r w:rsidR="00500409" w:rsidRPr="0009105B">
              <w:rPr>
                <w:rFonts w:ascii="Arial" w:eastAsia="Arial" w:hAnsi="Arial" w:cs="Arial"/>
                <w:b/>
                <w:bCs/>
                <w:sz w:val="20"/>
                <w:szCs w:val="19"/>
              </w:rPr>
              <w:t>8</w:t>
            </w:r>
            <w:r w:rsidR="00DB45C0" w:rsidRPr="0009105B">
              <w:rPr>
                <w:rFonts w:ascii="Arial" w:eastAsia="Arial" w:hAnsi="Arial" w:cs="Arial"/>
                <w:b/>
                <w:bCs/>
                <w:sz w:val="20"/>
                <w:szCs w:val="19"/>
              </w:rPr>
              <w:t>,</w:t>
            </w:r>
            <w:r w:rsidR="00500409" w:rsidRPr="0009105B">
              <w:rPr>
                <w:rFonts w:ascii="Arial" w:eastAsia="Arial" w:hAnsi="Arial" w:cs="Arial"/>
                <w:b/>
                <w:bCs/>
                <w:sz w:val="20"/>
                <w:szCs w:val="19"/>
              </w:rPr>
              <w:t>058</w:t>
            </w:r>
            <w:r w:rsidR="00DB45C0" w:rsidRPr="0009105B">
              <w:rPr>
                <w:rFonts w:ascii="Arial" w:eastAsia="Arial" w:hAnsi="Arial" w:cs="Arial"/>
                <w:b/>
                <w:bCs/>
                <w:sz w:val="20"/>
                <w:szCs w:val="19"/>
              </w:rPr>
              <w:t>,</w:t>
            </w:r>
            <w:r w:rsidR="00500409" w:rsidRPr="0009105B">
              <w:rPr>
                <w:rFonts w:ascii="Arial" w:eastAsia="Arial" w:hAnsi="Arial" w:cs="Arial"/>
                <w:b/>
                <w:bCs/>
                <w:sz w:val="20"/>
                <w:szCs w:val="19"/>
              </w:rPr>
              <w:t>5</w:t>
            </w:r>
            <w:r w:rsidR="00DB45C0" w:rsidRPr="0009105B">
              <w:rPr>
                <w:rFonts w:ascii="Arial" w:eastAsia="Arial" w:hAnsi="Arial" w:cs="Arial"/>
                <w:b/>
                <w:bCs/>
                <w:sz w:val="20"/>
                <w:szCs w:val="19"/>
              </w:rPr>
              <w:t xml:space="preserve">00.00 </w:t>
            </w:r>
            <w:r w:rsidR="00DB45C0" w:rsidRPr="0009105B">
              <w:rPr>
                <w:rFonts w:ascii="Arial" w:eastAsia="Arial" w:hAnsi="Arial" w:cs="Arial"/>
                <w:bCs/>
                <w:sz w:val="20"/>
                <w:szCs w:val="19"/>
              </w:rPr>
              <w:t>for the 2</w:t>
            </w:r>
            <w:r w:rsidR="00DB45C0" w:rsidRPr="0009105B">
              <w:rPr>
                <w:rFonts w:ascii="Arial" w:eastAsia="Arial" w:hAnsi="Arial" w:cs="Arial"/>
                <w:bCs/>
                <w:sz w:val="20"/>
                <w:szCs w:val="19"/>
                <w:vertAlign w:val="superscript"/>
              </w:rPr>
              <w:t>nd</w:t>
            </w:r>
            <w:r w:rsidR="00DB45C0" w:rsidRPr="0009105B">
              <w:rPr>
                <w:rFonts w:ascii="Arial" w:eastAsia="Arial" w:hAnsi="Arial" w:cs="Arial"/>
                <w:bCs/>
                <w:sz w:val="20"/>
                <w:szCs w:val="19"/>
              </w:rPr>
              <w:t xml:space="preserve"> tranche.</w:t>
            </w:r>
          </w:p>
          <w:p w14:paraId="05EC39EA" w14:textId="2BDECF85"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CAR </w:t>
            </w:r>
            <w:r w:rsidR="00185F75" w:rsidRPr="0009105B">
              <w:rPr>
                <w:rFonts w:ascii="Arial" w:eastAsia="Arial" w:hAnsi="Arial" w:cs="Arial"/>
                <w:sz w:val="20"/>
                <w:szCs w:val="19"/>
              </w:rPr>
              <w:t>continuously</w:t>
            </w:r>
            <w:r w:rsidRPr="0009105B">
              <w:rPr>
                <w:rFonts w:ascii="Arial" w:eastAsia="Arial" w:hAnsi="Arial" w:cs="Arial"/>
                <w:sz w:val="20"/>
                <w:szCs w:val="19"/>
              </w:rPr>
              <w:t xml:space="preserve"> conduct</w:t>
            </w:r>
            <w:r w:rsidR="00185F75" w:rsidRPr="0009105B">
              <w:rPr>
                <w:rFonts w:ascii="Arial" w:eastAsia="Arial" w:hAnsi="Arial" w:cs="Arial"/>
                <w:sz w:val="20"/>
                <w:szCs w:val="19"/>
              </w:rPr>
              <w:t xml:space="preserve">s the </w:t>
            </w:r>
            <w:r w:rsidRPr="0009105B">
              <w:rPr>
                <w:rFonts w:ascii="Arial" w:eastAsia="Arial" w:hAnsi="Arial" w:cs="Arial"/>
                <w:sz w:val="20"/>
                <w:szCs w:val="19"/>
              </w:rPr>
              <w:t xml:space="preserve">SAP post validation in the Province of Benguet </w:t>
            </w:r>
            <w:r w:rsidR="00C27235" w:rsidRPr="0009105B">
              <w:rPr>
                <w:rFonts w:ascii="Arial" w:eastAsia="Arial" w:hAnsi="Arial" w:cs="Arial"/>
                <w:sz w:val="20"/>
                <w:szCs w:val="19"/>
              </w:rPr>
              <w:t xml:space="preserve">and City of Baguio </w:t>
            </w:r>
            <w:r w:rsidRPr="0009105B">
              <w:rPr>
                <w:rFonts w:ascii="Arial" w:eastAsia="Arial" w:hAnsi="Arial" w:cs="Arial"/>
                <w:sz w:val="20"/>
                <w:szCs w:val="19"/>
              </w:rPr>
              <w:t xml:space="preserve">as basis </w:t>
            </w:r>
            <w:r w:rsidR="00B86FF9" w:rsidRPr="0009105B">
              <w:rPr>
                <w:rFonts w:ascii="Arial" w:eastAsia="Arial" w:hAnsi="Arial" w:cs="Arial"/>
                <w:sz w:val="20"/>
                <w:szCs w:val="19"/>
              </w:rPr>
              <w:t>for</w:t>
            </w:r>
            <w:r w:rsidRPr="0009105B">
              <w:rPr>
                <w:rFonts w:ascii="Arial" w:eastAsia="Arial" w:hAnsi="Arial" w:cs="Arial"/>
                <w:sz w:val="20"/>
                <w:szCs w:val="19"/>
              </w:rPr>
              <w:t xml:space="preserve"> the</w:t>
            </w:r>
            <w:r w:rsidR="00C27235" w:rsidRPr="0009105B">
              <w:rPr>
                <w:rFonts w:ascii="Arial" w:eastAsia="Arial" w:hAnsi="Arial" w:cs="Arial"/>
                <w:sz w:val="20"/>
                <w:szCs w:val="19"/>
              </w:rPr>
              <w:t xml:space="preserve"> 2</w:t>
            </w:r>
            <w:r w:rsidR="00C27235" w:rsidRPr="0009105B">
              <w:rPr>
                <w:rFonts w:ascii="Arial" w:eastAsia="Arial" w:hAnsi="Arial" w:cs="Arial"/>
                <w:sz w:val="20"/>
                <w:szCs w:val="19"/>
                <w:vertAlign w:val="superscript"/>
              </w:rPr>
              <w:t>nd</w:t>
            </w:r>
            <w:r w:rsidR="00C27235" w:rsidRPr="0009105B">
              <w:rPr>
                <w:rFonts w:ascii="Arial" w:eastAsia="Arial" w:hAnsi="Arial" w:cs="Arial"/>
                <w:sz w:val="20"/>
                <w:szCs w:val="19"/>
              </w:rPr>
              <w:t xml:space="preserve"> </w:t>
            </w:r>
            <w:r w:rsidRPr="0009105B">
              <w:rPr>
                <w:rFonts w:ascii="Arial" w:eastAsia="Arial" w:hAnsi="Arial" w:cs="Arial"/>
                <w:sz w:val="20"/>
                <w:szCs w:val="19"/>
              </w:rPr>
              <w:t>t</w:t>
            </w:r>
            <w:r w:rsidR="00C45728" w:rsidRPr="0009105B">
              <w:rPr>
                <w:rFonts w:ascii="Arial" w:eastAsia="Arial" w:hAnsi="Arial" w:cs="Arial"/>
                <w:sz w:val="20"/>
                <w:szCs w:val="19"/>
              </w:rPr>
              <w:t>ranche of SAP</w:t>
            </w:r>
            <w:r w:rsidRPr="0009105B">
              <w:rPr>
                <w:rFonts w:ascii="Arial" w:eastAsia="Arial" w:hAnsi="Arial" w:cs="Arial"/>
                <w:sz w:val="20"/>
                <w:szCs w:val="19"/>
              </w:rPr>
              <w:t>.</w:t>
            </w:r>
          </w:p>
          <w:p w14:paraId="52766F5E" w14:textId="77777777" w:rsidR="009702AE" w:rsidRPr="0009105B" w:rsidRDefault="003E4C18"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Responded to grievances and other concerns.</w:t>
            </w:r>
          </w:p>
          <w:p w14:paraId="5813732B" w14:textId="03AA4E76" w:rsidR="00391C30" w:rsidRPr="0009105B" w:rsidRDefault="00391C30"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ontinuous preparation of the requirements for the payout on the eligible additional beneficiaries of 1</w:t>
            </w:r>
            <w:r w:rsidRPr="0009105B">
              <w:rPr>
                <w:rFonts w:ascii="Arial" w:eastAsia="Arial" w:hAnsi="Arial" w:cs="Arial"/>
                <w:sz w:val="20"/>
                <w:szCs w:val="19"/>
                <w:vertAlign w:val="superscript"/>
              </w:rPr>
              <w:t>st</w:t>
            </w:r>
            <w:r w:rsidRPr="0009105B">
              <w:rPr>
                <w:rFonts w:ascii="Arial" w:eastAsia="Arial" w:hAnsi="Arial" w:cs="Arial"/>
                <w:sz w:val="20"/>
                <w:szCs w:val="19"/>
              </w:rPr>
              <w:t xml:space="preserve"> tranche of EAF under SAP.</w:t>
            </w:r>
          </w:p>
          <w:p w14:paraId="3790C8AE" w14:textId="262F6D38" w:rsidR="00C27235" w:rsidRPr="0009105B" w:rsidRDefault="00C27235"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Payout for the waitlisted/additional beneficiaries in various provinces.</w:t>
            </w:r>
          </w:p>
          <w:p w14:paraId="249B4D2E" w14:textId="2EF65E83" w:rsidR="0000684F" w:rsidRPr="0009105B" w:rsidRDefault="0000684F"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ontinuous preparation of the payroll for the 2</w:t>
            </w:r>
            <w:r w:rsidRPr="0009105B">
              <w:rPr>
                <w:rFonts w:ascii="Arial" w:eastAsia="Arial" w:hAnsi="Arial" w:cs="Arial"/>
                <w:sz w:val="20"/>
                <w:szCs w:val="19"/>
                <w:vertAlign w:val="superscript"/>
              </w:rPr>
              <w:t>nd</w:t>
            </w:r>
            <w:r w:rsidRPr="0009105B">
              <w:rPr>
                <w:rFonts w:ascii="Arial" w:eastAsia="Arial" w:hAnsi="Arial" w:cs="Arial"/>
                <w:sz w:val="20"/>
                <w:szCs w:val="19"/>
              </w:rPr>
              <w:t xml:space="preserve"> tranche of </w:t>
            </w:r>
            <w:r w:rsidR="0044002E" w:rsidRPr="0009105B">
              <w:rPr>
                <w:rFonts w:ascii="Arial" w:eastAsia="Arial" w:hAnsi="Arial" w:cs="Arial"/>
                <w:sz w:val="20"/>
                <w:szCs w:val="19"/>
              </w:rPr>
              <w:t>SAP</w:t>
            </w:r>
            <w:r w:rsidRPr="0009105B">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64AC6DB" w:rsidR="009702AE" w:rsidRPr="0009105B" w:rsidRDefault="009F2C76" w:rsidP="0009105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9105B">
              <w:rPr>
                <w:rFonts w:ascii="Arial" w:eastAsia="Arial" w:hAnsi="Arial" w:cs="Arial"/>
                <w:sz w:val="20"/>
                <w:szCs w:val="19"/>
              </w:rPr>
              <w:t>14</w:t>
            </w:r>
            <w:r w:rsidR="00C378EC" w:rsidRPr="0009105B">
              <w:rPr>
                <w:rFonts w:ascii="Arial" w:eastAsia="Arial" w:hAnsi="Arial" w:cs="Arial"/>
                <w:sz w:val="20"/>
                <w:szCs w:val="19"/>
              </w:rPr>
              <w:t xml:space="preserve"> </w:t>
            </w:r>
            <w:r w:rsidR="000910DF" w:rsidRPr="0009105B">
              <w:rPr>
                <w:rFonts w:ascii="Arial" w:eastAsia="Arial" w:hAnsi="Arial" w:cs="Arial"/>
                <w:sz w:val="20"/>
                <w:szCs w:val="19"/>
              </w:rPr>
              <w:t>July</w:t>
            </w:r>
            <w:r w:rsidR="003E4C18" w:rsidRPr="0009105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76EE04AE" w:rsidR="009702AE" w:rsidRPr="0009105B" w:rsidRDefault="00C4572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I staff </w:t>
            </w:r>
            <w:r w:rsidR="003E4C18" w:rsidRPr="0009105B">
              <w:rPr>
                <w:rFonts w:ascii="Arial" w:eastAsia="Arial" w:hAnsi="Arial" w:cs="Arial"/>
                <w:sz w:val="20"/>
                <w:szCs w:val="19"/>
              </w:rPr>
              <w:t xml:space="preserve">are continuously rendering duty as Regional Incident Management Team (RIMT) members at </w:t>
            </w:r>
            <w:r w:rsidR="006545F3" w:rsidRPr="0009105B">
              <w:rPr>
                <w:rFonts w:ascii="Arial" w:eastAsia="Arial" w:hAnsi="Arial" w:cs="Arial"/>
                <w:sz w:val="20"/>
                <w:szCs w:val="19"/>
              </w:rPr>
              <w:t>5</w:t>
            </w:r>
            <w:r w:rsidR="003E4C18" w:rsidRPr="0009105B">
              <w:rPr>
                <w:rFonts w:ascii="Arial" w:eastAsia="Arial" w:hAnsi="Arial" w:cs="Arial"/>
                <w:sz w:val="20"/>
                <w:szCs w:val="19"/>
              </w:rPr>
              <w:t xml:space="preserve">F, OCD RO 1 Bldg., Aguila Road, Sevilla, City of San Fernando, La Union. Monitoring and updating of </w:t>
            </w:r>
            <w:r w:rsidR="003F71FC" w:rsidRPr="0009105B">
              <w:rPr>
                <w:rFonts w:ascii="Arial" w:eastAsia="Arial" w:hAnsi="Arial" w:cs="Arial"/>
                <w:sz w:val="20"/>
                <w:szCs w:val="19"/>
              </w:rPr>
              <w:t xml:space="preserve">status </w:t>
            </w:r>
            <w:r w:rsidR="003E4C18" w:rsidRPr="0009105B">
              <w:rPr>
                <w:rFonts w:ascii="Arial" w:eastAsia="Arial" w:hAnsi="Arial" w:cs="Arial"/>
                <w:sz w:val="20"/>
                <w:szCs w:val="19"/>
              </w:rPr>
              <w:t xml:space="preserve">of </w:t>
            </w:r>
            <w:r w:rsidR="003F71FC" w:rsidRPr="0009105B">
              <w:rPr>
                <w:rFonts w:ascii="Arial" w:eastAsia="Arial" w:hAnsi="Arial" w:cs="Arial"/>
                <w:sz w:val="20"/>
                <w:szCs w:val="19"/>
              </w:rPr>
              <w:t>regional treatment and m</w:t>
            </w:r>
            <w:r w:rsidR="00855463" w:rsidRPr="0009105B">
              <w:rPr>
                <w:rFonts w:ascii="Arial" w:eastAsia="Arial" w:hAnsi="Arial" w:cs="Arial"/>
                <w:sz w:val="20"/>
                <w:szCs w:val="19"/>
              </w:rPr>
              <w:t xml:space="preserve">onitoring facilities, maps, </w:t>
            </w:r>
            <w:r w:rsidR="003F71FC" w:rsidRPr="0009105B">
              <w:rPr>
                <w:rFonts w:ascii="Arial" w:eastAsia="Arial" w:hAnsi="Arial" w:cs="Arial"/>
                <w:sz w:val="20"/>
                <w:szCs w:val="19"/>
              </w:rPr>
              <w:t>COVID-19 daily monitoring report</w:t>
            </w:r>
            <w:r w:rsidR="00855463" w:rsidRPr="0009105B">
              <w:rPr>
                <w:rFonts w:ascii="Arial" w:eastAsia="Arial" w:hAnsi="Arial" w:cs="Arial"/>
                <w:sz w:val="20"/>
                <w:szCs w:val="19"/>
              </w:rPr>
              <w:t xml:space="preserve">, LSIs and Returning Overseas Filipinos (ROFs), </w:t>
            </w:r>
            <w:r w:rsidR="003409C0" w:rsidRPr="0009105B">
              <w:rPr>
                <w:rFonts w:ascii="Arial" w:eastAsia="Arial" w:hAnsi="Arial" w:cs="Arial"/>
                <w:sz w:val="20"/>
                <w:szCs w:val="19"/>
              </w:rPr>
              <w:t xml:space="preserve">conduct of contact tracing </w:t>
            </w:r>
            <w:r w:rsidR="00855463" w:rsidRPr="0009105B">
              <w:rPr>
                <w:rFonts w:ascii="Arial" w:eastAsia="Arial" w:hAnsi="Arial" w:cs="Arial"/>
                <w:sz w:val="20"/>
                <w:szCs w:val="19"/>
              </w:rPr>
              <w:t>and major border checkpoints</w:t>
            </w:r>
            <w:r w:rsidR="003F71FC" w:rsidRPr="0009105B">
              <w:rPr>
                <w:rFonts w:ascii="Arial" w:eastAsia="Arial" w:hAnsi="Arial" w:cs="Arial"/>
                <w:sz w:val="20"/>
                <w:szCs w:val="19"/>
              </w:rPr>
              <w:t xml:space="preserve"> </w:t>
            </w:r>
            <w:r w:rsidR="003E4C18" w:rsidRPr="0009105B">
              <w:rPr>
                <w:rFonts w:ascii="Arial" w:eastAsia="Arial" w:hAnsi="Arial" w:cs="Arial"/>
                <w:sz w:val="20"/>
                <w:szCs w:val="19"/>
              </w:rPr>
              <w:t>in the Region are continu</w:t>
            </w:r>
            <w:r w:rsidR="00855463" w:rsidRPr="0009105B">
              <w:rPr>
                <w:rFonts w:ascii="Arial" w:eastAsia="Arial" w:hAnsi="Arial" w:cs="Arial"/>
                <w:sz w:val="20"/>
                <w:szCs w:val="19"/>
              </w:rPr>
              <w:t>ally being conducted. Likewise</w:t>
            </w:r>
            <w:r w:rsidR="003E4C18" w:rsidRPr="0009105B">
              <w:rPr>
                <w:rFonts w:ascii="Arial" w:eastAsia="Arial" w:hAnsi="Arial" w:cs="Arial"/>
                <w:sz w:val="20"/>
                <w:szCs w:val="19"/>
              </w:rPr>
              <w:t xml:space="preserve">, close coordination with the provincial IMTs, among RIMT and other RDRRMC1 </w:t>
            </w:r>
            <w:r w:rsidR="008B1614" w:rsidRPr="0009105B">
              <w:rPr>
                <w:rFonts w:ascii="Arial" w:eastAsia="Arial" w:hAnsi="Arial" w:cs="Arial"/>
                <w:sz w:val="20"/>
                <w:szCs w:val="19"/>
              </w:rPr>
              <w:t xml:space="preserve">members </w:t>
            </w:r>
            <w:r w:rsidR="003E4C18" w:rsidRPr="0009105B">
              <w:rPr>
                <w:rFonts w:ascii="Arial" w:eastAsia="Arial" w:hAnsi="Arial" w:cs="Arial"/>
                <w:sz w:val="20"/>
                <w:szCs w:val="19"/>
              </w:rPr>
              <w:t>is also maintained for smooth operation against COVID-19 pandemic.</w:t>
            </w:r>
          </w:p>
          <w:p w14:paraId="78A7D5E5" w14:textId="1D20703D" w:rsidR="00855463" w:rsidRPr="0009105B" w:rsidRDefault="003E4C1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of </w:t>
            </w:r>
            <w:r w:rsidR="00C378EC" w:rsidRPr="0009105B">
              <w:rPr>
                <w:rFonts w:ascii="Arial" w:eastAsia="Arial" w:hAnsi="Arial" w:cs="Arial"/>
                <w:b/>
                <w:sz w:val="20"/>
                <w:szCs w:val="19"/>
              </w:rPr>
              <w:t>3</w:t>
            </w:r>
            <w:r w:rsidR="009F2C76" w:rsidRPr="0009105B">
              <w:rPr>
                <w:rFonts w:ascii="Arial" w:eastAsia="Arial" w:hAnsi="Arial" w:cs="Arial"/>
                <w:b/>
                <w:sz w:val="20"/>
                <w:szCs w:val="19"/>
              </w:rPr>
              <w:t>81</w:t>
            </w:r>
            <w:r w:rsidR="00855463" w:rsidRPr="0009105B">
              <w:rPr>
                <w:rFonts w:ascii="Arial" w:eastAsia="Arial" w:hAnsi="Arial" w:cs="Arial"/>
                <w:b/>
                <w:sz w:val="20"/>
                <w:szCs w:val="19"/>
              </w:rPr>
              <w:t xml:space="preserve"> </w:t>
            </w:r>
            <w:r w:rsidRPr="0009105B">
              <w:rPr>
                <w:rFonts w:ascii="Arial" w:eastAsia="Arial" w:hAnsi="Arial" w:cs="Arial"/>
                <w:b/>
                <w:sz w:val="20"/>
                <w:szCs w:val="19"/>
              </w:rPr>
              <w:t>personnel</w:t>
            </w:r>
            <w:r w:rsidRPr="0009105B">
              <w:rPr>
                <w:rFonts w:ascii="Arial" w:eastAsia="Arial" w:hAnsi="Arial" w:cs="Arial"/>
                <w:sz w:val="20"/>
                <w:szCs w:val="19"/>
              </w:rPr>
              <w:t xml:space="preserve"> are on-duty/deployed region</w:t>
            </w:r>
            <w:r w:rsidR="00866667" w:rsidRPr="0009105B">
              <w:rPr>
                <w:rFonts w:ascii="Arial" w:eastAsia="Arial" w:hAnsi="Arial" w:cs="Arial"/>
                <w:sz w:val="20"/>
                <w:szCs w:val="19"/>
              </w:rPr>
              <w:t>-</w:t>
            </w:r>
            <w:r w:rsidRPr="0009105B">
              <w:rPr>
                <w:rFonts w:ascii="Arial" w:eastAsia="Arial" w:hAnsi="Arial" w:cs="Arial"/>
                <w:sz w:val="20"/>
                <w:szCs w:val="19"/>
              </w:rPr>
              <w:t>wide to</w:t>
            </w:r>
            <w:r w:rsidR="003B3477" w:rsidRPr="0009105B">
              <w:rPr>
                <w:rFonts w:ascii="Arial" w:eastAsia="Arial" w:hAnsi="Arial" w:cs="Arial"/>
                <w:sz w:val="20"/>
                <w:szCs w:val="19"/>
              </w:rPr>
              <w:t xml:space="preserve"> conduct response operation as well as monitor and execute</w:t>
            </w:r>
            <w:r w:rsidRPr="0009105B">
              <w:rPr>
                <w:rFonts w:ascii="Arial" w:eastAsia="Arial" w:hAnsi="Arial" w:cs="Arial"/>
                <w:sz w:val="20"/>
                <w:szCs w:val="19"/>
              </w:rPr>
              <w:t xml:space="preserve"> Social Amelioration Program (SAP) </w:t>
            </w:r>
            <w:r w:rsidR="003B3477" w:rsidRPr="0009105B">
              <w:rPr>
                <w:rFonts w:ascii="Arial" w:eastAsia="Arial" w:hAnsi="Arial" w:cs="Arial"/>
                <w:sz w:val="20"/>
                <w:szCs w:val="19"/>
              </w:rPr>
              <w:t xml:space="preserve">implementation </w:t>
            </w:r>
            <w:r w:rsidRPr="0009105B">
              <w:rPr>
                <w:rFonts w:ascii="Arial" w:eastAsia="Arial" w:hAnsi="Arial" w:cs="Arial"/>
                <w:sz w:val="20"/>
                <w:szCs w:val="19"/>
              </w:rPr>
              <w:t xml:space="preserve">in the </w:t>
            </w:r>
            <w:r w:rsidR="00866667" w:rsidRPr="0009105B">
              <w:rPr>
                <w:rFonts w:ascii="Arial" w:eastAsia="Arial" w:hAnsi="Arial" w:cs="Arial"/>
                <w:sz w:val="20"/>
                <w:szCs w:val="19"/>
              </w:rPr>
              <w:t>Region. Also, DSWD-</w:t>
            </w:r>
            <w:r w:rsidRPr="0009105B">
              <w:rPr>
                <w:rFonts w:ascii="Arial" w:eastAsia="Arial" w:hAnsi="Arial" w:cs="Arial"/>
                <w:sz w:val="20"/>
                <w:szCs w:val="19"/>
              </w:rPr>
              <w:t xml:space="preserve">FO </w:t>
            </w:r>
            <w:r w:rsidR="00866667" w:rsidRPr="0009105B">
              <w:rPr>
                <w:rFonts w:ascii="Arial" w:eastAsia="Arial" w:hAnsi="Arial" w:cs="Arial"/>
                <w:sz w:val="20"/>
                <w:szCs w:val="19"/>
              </w:rPr>
              <w:t>I</w:t>
            </w:r>
            <w:r w:rsidRPr="0009105B">
              <w:rPr>
                <w:rFonts w:ascii="Arial" w:eastAsia="Arial" w:hAnsi="Arial" w:cs="Arial"/>
                <w:sz w:val="20"/>
                <w:szCs w:val="19"/>
              </w:rPr>
              <w:t xml:space="preserve"> IMT is still operating in response to COVID-19 pandemic.</w:t>
            </w:r>
          </w:p>
          <w:p w14:paraId="38458557" w14:textId="77777777" w:rsidR="004C68DD" w:rsidRPr="0009105B" w:rsidRDefault="004C68DD" w:rsidP="007C7B9C">
            <w:pPr>
              <w:pStyle w:val="ListParagraph"/>
              <w:spacing w:after="0" w:line="240" w:lineRule="auto"/>
              <w:ind w:left="360"/>
              <w:jc w:val="both"/>
              <w:rPr>
                <w:rFonts w:ascii="Arial" w:eastAsia="Arial" w:hAnsi="Arial" w:cs="Arial"/>
                <w:sz w:val="20"/>
                <w:szCs w:val="19"/>
              </w:rPr>
            </w:pPr>
          </w:p>
          <w:p w14:paraId="78F24099" w14:textId="0C271053" w:rsidR="009702AE" w:rsidRPr="0009105B" w:rsidRDefault="003E4C18" w:rsidP="007C7B9C">
            <w:pPr>
              <w:spacing w:after="0" w:line="240" w:lineRule="auto"/>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10D17192" w14:textId="3AB6563C" w:rsidR="009D1839" w:rsidRPr="0009105B" w:rsidRDefault="003E4C18" w:rsidP="007C7B9C">
            <w:pPr>
              <w:pStyle w:val="ListParagraph"/>
              <w:numPr>
                <w:ilvl w:val="0"/>
                <w:numId w:val="21"/>
              </w:numPr>
              <w:spacing w:after="0" w:line="240" w:lineRule="auto"/>
              <w:jc w:val="both"/>
              <w:rPr>
                <w:rFonts w:ascii="Arial" w:eastAsia="Arial" w:hAnsi="Arial" w:cs="Arial"/>
                <w:b/>
                <w:bCs/>
                <w:sz w:val="20"/>
                <w:szCs w:val="19"/>
                <w:lang w:val="en-US"/>
              </w:rPr>
            </w:pPr>
            <w:r w:rsidRPr="0009105B">
              <w:rPr>
                <w:rFonts w:ascii="Arial" w:eastAsia="Arial" w:hAnsi="Arial" w:cs="Arial"/>
                <w:sz w:val="20"/>
                <w:szCs w:val="19"/>
              </w:rPr>
              <w:t xml:space="preserve">A total of </w:t>
            </w:r>
            <w:r w:rsidRPr="0009105B">
              <w:rPr>
                <w:rFonts w:ascii="Arial" w:eastAsia="Arial" w:hAnsi="Arial" w:cs="Arial"/>
                <w:b/>
                <w:sz w:val="20"/>
                <w:szCs w:val="19"/>
              </w:rPr>
              <w:t>₱</w:t>
            </w:r>
            <w:r w:rsidR="003B3477" w:rsidRPr="0009105B">
              <w:rPr>
                <w:rFonts w:ascii="Arial" w:eastAsia="Arial" w:hAnsi="Arial" w:cs="Arial"/>
                <w:b/>
                <w:sz w:val="20"/>
                <w:szCs w:val="19"/>
              </w:rPr>
              <w:t>4,275,876,000.00</w:t>
            </w:r>
            <w:r w:rsidR="004C68DD" w:rsidRPr="0009105B">
              <w:rPr>
                <w:rFonts w:ascii="Arial" w:eastAsia="Arial" w:hAnsi="Arial" w:cs="Arial"/>
                <w:b/>
                <w:sz w:val="20"/>
                <w:szCs w:val="19"/>
              </w:rPr>
              <w:t xml:space="preserve"> </w:t>
            </w:r>
            <w:r w:rsidRPr="0009105B">
              <w:rPr>
                <w:rFonts w:ascii="Arial" w:eastAsia="Arial" w:hAnsi="Arial" w:cs="Arial"/>
                <w:sz w:val="20"/>
                <w:szCs w:val="19"/>
              </w:rPr>
              <w:t xml:space="preserve">was paid to </w:t>
            </w:r>
            <w:r w:rsidR="003B3477" w:rsidRPr="0009105B">
              <w:rPr>
                <w:rFonts w:ascii="Arial" w:eastAsia="Arial" w:hAnsi="Arial" w:cs="Arial"/>
                <w:b/>
                <w:bCs/>
                <w:sz w:val="20"/>
                <w:szCs w:val="19"/>
                <w:lang w:val="en-US"/>
              </w:rPr>
              <w:t>777,432</w:t>
            </w:r>
            <w:r w:rsidR="006C3F0B" w:rsidRPr="0009105B">
              <w:rPr>
                <w:rFonts w:ascii="Arial" w:eastAsia="Arial" w:hAnsi="Arial" w:cs="Arial"/>
                <w:b/>
                <w:bCs/>
                <w:sz w:val="20"/>
                <w:szCs w:val="19"/>
                <w:lang w:val="en-US"/>
              </w:rPr>
              <w:t xml:space="preserve"> </w:t>
            </w:r>
            <w:r w:rsidR="006C3F0B" w:rsidRPr="0009105B">
              <w:rPr>
                <w:rFonts w:ascii="Arial" w:eastAsia="Arial" w:hAnsi="Arial" w:cs="Arial"/>
                <w:bCs/>
                <w:sz w:val="20"/>
                <w:szCs w:val="19"/>
                <w:lang w:val="en-US"/>
              </w:rPr>
              <w:t>SAP beneficiaries in 125 cities/municipalities during the SAP 1</w:t>
            </w:r>
            <w:r w:rsidR="006C3F0B" w:rsidRPr="0009105B">
              <w:rPr>
                <w:rFonts w:ascii="Arial" w:eastAsia="Arial" w:hAnsi="Arial" w:cs="Arial"/>
                <w:bCs/>
                <w:sz w:val="20"/>
                <w:szCs w:val="19"/>
                <w:vertAlign w:val="superscript"/>
                <w:lang w:val="en-US"/>
              </w:rPr>
              <w:t>st</w:t>
            </w:r>
            <w:r w:rsidR="006C3F0B" w:rsidRPr="0009105B">
              <w:rPr>
                <w:rFonts w:ascii="Arial" w:eastAsia="Arial" w:hAnsi="Arial" w:cs="Arial"/>
                <w:bCs/>
                <w:sz w:val="20"/>
                <w:szCs w:val="19"/>
                <w:lang w:val="en-US"/>
              </w:rPr>
              <w:t xml:space="preserve"> Tranche Implementation in the region.</w:t>
            </w:r>
          </w:p>
          <w:p w14:paraId="7AE77165" w14:textId="177E4F1C" w:rsidR="00511B1A" w:rsidRPr="0009105B" w:rsidRDefault="00511B1A"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amount of </w:t>
            </w:r>
            <w:r w:rsidRPr="0009105B">
              <w:rPr>
                <w:rFonts w:ascii="Arial" w:eastAsia="Arial" w:hAnsi="Arial" w:cs="Arial"/>
                <w:b/>
                <w:bCs/>
                <w:sz w:val="20"/>
                <w:szCs w:val="19"/>
              </w:rPr>
              <w:t>₱510,744,650.00</w:t>
            </w:r>
            <w:r w:rsidRPr="0009105B">
              <w:rPr>
                <w:rFonts w:ascii="Arial" w:eastAsia="Arial" w:hAnsi="Arial" w:cs="Arial"/>
                <w:sz w:val="20"/>
                <w:szCs w:val="19"/>
              </w:rPr>
              <w:t xml:space="preserve"> were credited to cash cards of </w:t>
            </w:r>
            <w:r w:rsidRPr="0009105B">
              <w:rPr>
                <w:rFonts w:ascii="Arial" w:eastAsia="Arial" w:hAnsi="Arial" w:cs="Arial"/>
                <w:b/>
                <w:bCs/>
                <w:sz w:val="20"/>
                <w:szCs w:val="19"/>
              </w:rPr>
              <w:t>123,071</w:t>
            </w:r>
            <w:r w:rsidRPr="0009105B">
              <w:rPr>
                <w:rFonts w:ascii="Arial" w:eastAsia="Arial" w:hAnsi="Arial" w:cs="Arial"/>
                <w:sz w:val="20"/>
                <w:szCs w:val="19"/>
              </w:rPr>
              <w:t xml:space="preserve"> </w:t>
            </w:r>
            <w:proofErr w:type="spellStart"/>
            <w:r w:rsidRPr="0009105B">
              <w:rPr>
                <w:rFonts w:ascii="Arial" w:eastAsia="Arial" w:hAnsi="Arial" w:cs="Arial"/>
                <w:sz w:val="20"/>
                <w:szCs w:val="19"/>
              </w:rPr>
              <w:t>Pantawid</w:t>
            </w:r>
            <w:proofErr w:type="spellEnd"/>
            <w:r w:rsidRPr="0009105B">
              <w:rPr>
                <w:rFonts w:ascii="Arial" w:eastAsia="Arial" w:hAnsi="Arial" w:cs="Arial"/>
                <w:sz w:val="20"/>
                <w:szCs w:val="19"/>
              </w:rPr>
              <w:t xml:space="preserve"> </w:t>
            </w:r>
            <w:proofErr w:type="spellStart"/>
            <w:r w:rsidRPr="0009105B">
              <w:rPr>
                <w:rFonts w:ascii="Arial" w:eastAsia="Arial" w:hAnsi="Arial" w:cs="Arial"/>
                <w:sz w:val="20"/>
                <w:szCs w:val="19"/>
              </w:rPr>
              <w:t>Pamilya</w:t>
            </w:r>
            <w:proofErr w:type="spellEnd"/>
            <w:r w:rsidRPr="0009105B">
              <w:rPr>
                <w:rFonts w:ascii="Arial" w:eastAsia="Arial" w:hAnsi="Arial" w:cs="Arial"/>
                <w:sz w:val="20"/>
                <w:szCs w:val="19"/>
              </w:rPr>
              <w:t xml:space="preserve"> beneficiaries in Pangasinan for the SAP 2nd Tranche Implementation.</w:t>
            </w:r>
          </w:p>
          <w:p w14:paraId="63ADADE3" w14:textId="425B7D26" w:rsidR="006C3F0B" w:rsidRPr="0009105B" w:rsidRDefault="006C3F0B"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amount of </w:t>
            </w:r>
            <w:r w:rsidRPr="0009105B">
              <w:rPr>
                <w:rFonts w:ascii="Arial" w:eastAsia="Arial" w:hAnsi="Arial" w:cs="Arial"/>
                <w:b/>
                <w:sz w:val="20"/>
                <w:szCs w:val="19"/>
              </w:rPr>
              <w:t>₱</w:t>
            </w:r>
            <w:r w:rsidR="009F2C76" w:rsidRPr="0009105B">
              <w:rPr>
                <w:rFonts w:ascii="Arial" w:eastAsia="Arial" w:hAnsi="Arial" w:cs="Arial"/>
                <w:b/>
                <w:sz w:val="20"/>
                <w:szCs w:val="19"/>
              </w:rPr>
              <w:t xml:space="preserve">84,931,000.00 </w:t>
            </w:r>
            <w:r w:rsidRPr="0009105B">
              <w:rPr>
                <w:rFonts w:ascii="Arial" w:eastAsia="Arial" w:hAnsi="Arial" w:cs="Arial"/>
                <w:sz w:val="20"/>
                <w:szCs w:val="19"/>
              </w:rPr>
              <w:t xml:space="preserve">were paid to </w:t>
            </w:r>
            <w:r w:rsidR="009F2C76" w:rsidRPr="0009105B">
              <w:rPr>
                <w:rFonts w:ascii="Arial" w:eastAsia="Arial" w:hAnsi="Arial" w:cs="Arial"/>
                <w:b/>
                <w:sz w:val="20"/>
                <w:szCs w:val="19"/>
              </w:rPr>
              <w:t xml:space="preserve">15,442 </w:t>
            </w:r>
            <w:r w:rsidRPr="0009105B">
              <w:rPr>
                <w:rFonts w:ascii="Arial" w:eastAsia="Arial" w:hAnsi="Arial" w:cs="Arial"/>
                <w:sz w:val="20"/>
                <w:szCs w:val="19"/>
              </w:rPr>
              <w:t>SAP W</w:t>
            </w:r>
            <w:r w:rsidR="003B3477" w:rsidRPr="0009105B">
              <w:rPr>
                <w:rFonts w:ascii="Arial" w:eastAsia="Arial" w:hAnsi="Arial" w:cs="Arial"/>
                <w:sz w:val="20"/>
                <w:szCs w:val="19"/>
              </w:rPr>
              <w:t>aitlisted beneficiaries in the R</w:t>
            </w:r>
            <w:r w:rsidRPr="0009105B">
              <w:rPr>
                <w:rFonts w:ascii="Arial" w:eastAsia="Arial" w:hAnsi="Arial" w:cs="Arial"/>
                <w:sz w:val="20"/>
                <w:szCs w:val="19"/>
              </w:rPr>
              <w:t>egion.</w:t>
            </w:r>
          </w:p>
          <w:p w14:paraId="3AD31591" w14:textId="1CD39FD5" w:rsidR="00234E36" w:rsidRPr="0009105B" w:rsidRDefault="00234E36"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Payou</w:t>
            </w:r>
            <w:r w:rsidR="000910DF" w:rsidRPr="0009105B">
              <w:rPr>
                <w:rFonts w:ascii="Arial" w:eastAsia="Arial" w:hAnsi="Arial" w:cs="Arial"/>
                <w:sz w:val="20"/>
                <w:szCs w:val="19"/>
              </w:rPr>
              <w:t xml:space="preserve">t for the SAP Waitlisted </w:t>
            </w:r>
            <w:r w:rsidR="00DD6ADB" w:rsidRPr="0009105B">
              <w:rPr>
                <w:rFonts w:ascii="Arial" w:eastAsia="Arial" w:hAnsi="Arial" w:cs="Arial"/>
                <w:sz w:val="20"/>
                <w:szCs w:val="19"/>
              </w:rPr>
              <w:t xml:space="preserve">in the </w:t>
            </w:r>
            <w:r w:rsidR="003B3477" w:rsidRPr="0009105B">
              <w:rPr>
                <w:rFonts w:ascii="Arial" w:eastAsia="Arial" w:hAnsi="Arial" w:cs="Arial"/>
                <w:sz w:val="20"/>
                <w:szCs w:val="19"/>
              </w:rPr>
              <w:t>R</w:t>
            </w:r>
            <w:r w:rsidR="00DD6ADB" w:rsidRPr="0009105B">
              <w:rPr>
                <w:rFonts w:ascii="Arial" w:eastAsia="Arial" w:hAnsi="Arial" w:cs="Arial"/>
                <w:sz w:val="20"/>
                <w:szCs w:val="19"/>
              </w:rPr>
              <w:t>egion is still ongoing. Onsite validation during actual payout is also being conducted to ensure eligibility of the beneficiaries.</w:t>
            </w:r>
          </w:p>
          <w:p w14:paraId="5B9DEC8E" w14:textId="6A13719F" w:rsidR="009702AE" w:rsidRPr="0009105B" w:rsidRDefault="003E4C1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DSWD-FO I staff also assisted the LGUs in facilitating the encoding of SAC forms, cross-matching of SAP target beneficiaries,</w:t>
            </w:r>
            <w:r w:rsidR="00234E36" w:rsidRPr="0009105B">
              <w:rPr>
                <w:rFonts w:ascii="Arial" w:eastAsia="Arial" w:hAnsi="Arial" w:cs="Arial"/>
                <w:sz w:val="20"/>
                <w:szCs w:val="19"/>
              </w:rPr>
              <w:t xml:space="preserve"> SAP waitlisted beneficiaries</w:t>
            </w:r>
            <w:r w:rsidR="00511B1A" w:rsidRPr="0009105B">
              <w:rPr>
                <w:rFonts w:ascii="Arial" w:eastAsia="Arial" w:hAnsi="Arial" w:cs="Arial"/>
                <w:sz w:val="20"/>
                <w:szCs w:val="19"/>
              </w:rPr>
              <w:t>’</w:t>
            </w:r>
            <w:r w:rsidRPr="0009105B">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09105B" w:rsidRDefault="00234E36"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DSWD-FO I staff note</w:t>
            </w:r>
            <w:r w:rsidR="00511B1A" w:rsidRPr="0009105B">
              <w:rPr>
                <w:rFonts w:ascii="Arial" w:eastAsia="Arial" w:hAnsi="Arial" w:cs="Arial"/>
                <w:sz w:val="20"/>
                <w:szCs w:val="19"/>
              </w:rPr>
              <w:t>d</w:t>
            </w:r>
            <w:r w:rsidRPr="0009105B">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09105B" w:rsidRDefault="003E4C1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09105B">
              <w:rPr>
                <w:rFonts w:ascii="Arial" w:eastAsia="Arial" w:hAnsi="Arial" w:cs="Arial"/>
                <w:sz w:val="20"/>
                <w:szCs w:val="19"/>
              </w:rPr>
              <w:t xml:space="preserve">is </w:t>
            </w:r>
            <w:r w:rsidRPr="0009105B">
              <w:rPr>
                <w:rFonts w:ascii="Arial" w:eastAsia="Arial" w:hAnsi="Arial" w:cs="Arial"/>
                <w:sz w:val="20"/>
                <w:szCs w:val="19"/>
              </w:rPr>
              <w:t xml:space="preserve">continuously </w:t>
            </w:r>
            <w:r w:rsidR="002B12B4" w:rsidRPr="0009105B">
              <w:rPr>
                <w:rFonts w:ascii="Arial" w:eastAsia="Arial" w:hAnsi="Arial" w:cs="Arial"/>
                <w:sz w:val="20"/>
                <w:szCs w:val="19"/>
              </w:rPr>
              <w:t xml:space="preserve">being </w:t>
            </w:r>
            <w:r w:rsidRPr="0009105B">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9F2C76" w14:paraId="5210847B" w14:textId="77777777" w:rsidTr="009F2C76">
        <w:trPr>
          <w:trHeight w:val="63"/>
        </w:trPr>
        <w:tc>
          <w:tcPr>
            <w:tcW w:w="1555" w:type="dxa"/>
            <w:tcBorders>
              <w:top w:val="single" w:sz="4" w:space="0" w:color="auto"/>
              <w:left w:val="single" w:sz="4" w:space="0" w:color="auto"/>
              <w:bottom w:val="single" w:sz="4" w:space="0" w:color="auto"/>
              <w:right w:val="single" w:sz="4" w:space="0" w:color="auto"/>
            </w:tcBorders>
          </w:tcPr>
          <w:p w14:paraId="57498277" w14:textId="77777777" w:rsidR="009F2C76" w:rsidRPr="00146DC8" w:rsidRDefault="009F2C76" w:rsidP="009F2C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9F2C76" w:rsidRPr="00146DC8" w:rsidRDefault="009F2C76" w:rsidP="009F2C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9F2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180D153E" w:rsidR="00146DC8" w:rsidRPr="0009105B" w:rsidRDefault="00FD653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9105B">
              <w:rPr>
                <w:rFonts w:ascii="Arial" w:eastAsia="Arial" w:hAnsi="Arial" w:cs="Arial"/>
                <w:sz w:val="20"/>
                <w:szCs w:val="19"/>
              </w:rPr>
              <w:t>1</w:t>
            </w:r>
            <w:r w:rsidR="00132490" w:rsidRPr="0009105B">
              <w:rPr>
                <w:rFonts w:ascii="Arial" w:eastAsia="Arial" w:hAnsi="Arial" w:cs="Arial"/>
                <w:sz w:val="20"/>
                <w:szCs w:val="19"/>
              </w:rPr>
              <w:t>4</w:t>
            </w:r>
            <w:r w:rsidR="00FF02E7" w:rsidRPr="0009105B">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31AEB8A3" w:rsidR="00C227C2" w:rsidRPr="0009105B" w:rsidRDefault="00170728" w:rsidP="007C7B9C">
            <w:pPr>
              <w:pStyle w:val="ListParagraph"/>
              <w:numPr>
                <w:ilvl w:val="0"/>
                <w:numId w:val="22"/>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DSWD-FO II continu</w:t>
            </w:r>
            <w:r w:rsidR="00240FA1" w:rsidRPr="0009105B">
              <w:rPr>
                <w:rFonts w:ascii="Arial" w:eastAsia="Arial" w:hAnsi="Arial" w:cs="Arial"/>
                <w:sz w:val="20"/>
                <w:szCs w:val="19"/>
              </w:rPr>
              <w:t xml:space="preserve">ously </w:t>
            </w:r>
            <w:r w:rsidRPr="0009105B">
              <w:rPr>
                <w:rFonts w:ascii="Arial" w:eastAsia="Arial" w:hAnsi="Arial" w:cs="Arial"/>
                <w:sz w:val="20"/>
                <w:szCs w:val="19"/>
              </w:rPr>
              <w:t>provide</w:t>
            </w:r>
            <w:r w:rsidR="00240FA1" w:rsidRPr="0009105B">
              <w:rPr>
                <w:rFonts w:ascii="Arial" w:eastAsia="Arial" w:hAnsi="Arial" w:cs="Arial"/>
                <w:sz w:val="20"/>
                <w:szCs w:val="19"/>
              </w:rPr>
              <w:t>s</w:t>
            </w:r>
            <w:r w:rsidRPr="0009105B">
              <w:rPr>
                <w:rFonts w:ascii="Arial" w:eastAsia="Arial" w:hAnsi="Arial" w:cs="Arial"/>
                <w:sz w:val="20"/>
                <w:szCs w:val="19"/>
              </w:rPr>
              <w:t xml:space="preserve"> </w:t>
            </w:r>
            <w:r w:rsidR="00FF02E7" w:rsidRPr="0009105B">
              <w:rPr>
                <w:rFonts w:ascii="Arial" w:eastAsia="Arial" w:hAnsi="Arial" w:cs="Arial"/>
                <w:sz w:val="20"/>
                <w:szCs w:val="19"/>
              </w:rPr>
              <w:t xml:space="preserve">assistance through AICS. As of </w:t>
            </w:r>
            <w:r w:rsidR="00132490" w:rsidRPr="0009105B">
              <w:rPr>
                <w:rFonts w:ascii="Arial" w:eastAsia="Arial" w:hAnsi="Arial" w:cs="Arial"/>
                <w:sz w:val="20"/>
                <w:szCs w:val="19"/>
              </w:rPr>
              <w:t>14</w:t>
            </w:r>
            <w:r w:rsidR="006E508E" w:rsidRPr="0009105B">
              <w:rPr>
                <w:rFonts w:ascii="Arial" w:eastAsia="Arial" w:hAnsi="Arial" w:cs="Arial"/>
                <w:sz w:val="20"/>
                <w:szCs w:val="19"/>
              </w:rPr>
              <w:t xml:space="preserve"> July</w:t>
            </w:r>
            <w:r w:rsidRPr="0009105B">
              <w:rPr>
                <w:rFonts w:ascii="Arial" w:eastAsia="Arial" w:hAnsi="Arial" w:cs="Arial"/>
                <w:sz w:val="20"/>
                <w:szCs w:val="19"/>
              </w:rPr>
              <w:t xml:space="preserve"> 2020, a</w:t>
            </w:r>
            <w:r w:rsidR="00705A42" w:rsidRPr="0009105B">
              <w:rPr>
                <w:rFonts w:ascii="Arial" w:eastAsia="Arial" w:hAnsi="Arial" w:cs="Arial"/>
                <w:sz w:val="20"/>
                <w:szCs w:val="19"/>
              </w:rPr>
              <w:t xml:space="preserve"> total of </w:t>
            </w:r>
            <w:r w:rsidR="00132490" w:rsidRPr="0009105B">
              <w:rPr>
                <w:rFonts w:ascii="Arial" w:eastAsia="Arial" w:hAnsi="Arial" w:cs="Arial"/>
                <w:b/>
                <w:sz w:val="20"/>
                <w:szCs w:val="19"/>
              </w:rPr>
              <w:t xml:space="preserve">10,199 </w:t>
            </w:r>
            <w:r w:rsidRPr="0009105B">
              <w:rPr>
                <w:rFonts w:ascii="Arial" w:eastAsia="Arial" w:hAnsi="Arial" w:cs="Arial"/>
                <w:sz w:val="20"/>
                <w:szCs w:val="19"/>
              </w:rPr>
              <w:t xml:space="preserve">clients were served and provided with assistance amounting to </w:t>
            </w:r>
            <w:r w:rsidR="00C227C2" w:rsidRPr="0009105B">
              <w:rPr>
                <w:rFonts w:ascii="Arial" w:eastAsia="Arial" w:hAnsi="Arial" w:cs="Arial"/>
                <w:b/>
                <w:bCs/>
                <w:sz w:val="20"/>
                <w:szCs w:val="19"/>
              </w:rPr>
              <w:t>₱</w:t>
            </w:r>
            <w:r w:rsidR="00132490" w:rsidRPr="0009105B">
              <w:rPr>
                <w:rFonts w:ascii="Arial" w:eastAsia="Arial" w:hAnsi="Arial" w:cs="Arial"/>
                <w:b/>
                <w:bCs/>
                <w:sz w:val="20"/>
                <w:szCs w:val="19"/>
              </w:rPr>
              <w:t>30,572,000.00.</w:t>
            </w:r>
          </w:p>
          <w:p w14:paraId="315C4FC7" w14:textId="2C9CA37B" w:rsidR="00240FA1" w:rsidRPr="0009105B" w:rsidRDefault="00240FA1" w:rsidP="007C7B9C">
            <w:pPr>
              <w:pStyle w:val="ListParagraph"/>
              <w:numPr>
                <w:ilvl w:val="0"/>
                <w:numId w:val="22"/>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DSWD-FO II maintains close coordination with LGUs on additional augmentation support to LSIs on other needs that the FO can provide while on quarantine period.</w:t>
            </w:r>
          </w:p>
          <w:p w14:paraId="394723E9" w14:textId="60C83A95" w:rsidR="00FF02E7" w:rsidRPr="0009105B" w:rsidRDefault="00FF02E7" w:rsidP="007C7B9C">
            <w:pPr>
              <w:pStyle w:val="ListParagraph"/>
              <w:numPr>
                <w:ilvl w:val="0"/>
                <w:numId w:val="22"/>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The Regional Resource Operation Section (RROS) of DSWD-FO II ensures the availability of FFPs and NFIs at any given time as need arises.</w:t>
            </w:r>
          </w:p>
          <w:p w14:paraId="7C7C49C8" w14:textId="77777777" w:rsidR="00132490" w:rsidRPr="0009105B" w:rsidRDefault="00132490" w:rsidP="007C7B9C">
            <w:pPr>
              <w:pStyle w:val="ListParagraph"/>
              <w:spacing w:after="0" w:line="240" w:lineRule="auto"/>
              <w:ind w:left="360" w:right="-57"/>
              <w:jc w:val="both"/>
              <w:rPr>
                <w:rFonts w:ascii="Arial" w:eastAsia="Arial" w:hAnsi="Arial" w:cs="Arial"/>
                <w:sz w:val="20"/>
                <w:szCs w:val="19"/>
              </w:rPr>
            </w:pPr>
          </w:p>
          <w:p w14:paraId="02FEEF0F" w14:textId="4B65F85C" w:rsidR="00146DC8" w:rsidRPr="0009105B" w:rsidRDefault="00146DC8" w:rsidP="007C7B9C">
            <w:pPr>
              <w:spacing w:after="0" w:line="240" w:lineRule="auto"/>
              <w:ind w:right="-57"/>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38011FF4" w14:textId="34A0BCBF" w:rsidR="00132490" w:rsidRPr="0009105B" w:rsidRDefault="00132490" w:rsidP="007C7B9C">
            <w:pPr>
              <w:pStyle w:val="ListParagraph"/>
              <w:numPr>
                <w:ilvl w:val="0"/>
                <w:numId w:val="22"/>
              </w:numPr>
              <w:spacing w:after="0" w:line="240" w:lineRule="auto"/>
              <w:ind w:right="-57"/>
              <w:jc w:val="both"/>
              <w:rPr>
                <w:rFonts w:ascii="Arial" w:eastAsia="Arial" w:hAnsi="Arial" w:cs="Arial"/>
                <w:sz w:val="20"/>
                <w:szCs w:val="19"/>
                <w:lang w:bidi="en-US"/>
              </w:rPr>
            </w:pPr>
            <w:r w:rsidRPr="0009105B">
              <w:rPr>
                <w:rFonts w:ascii="Arial" w:eastAsia="Arial" w:hAnsi="Arial" w:cs="Arial"/>
                <w:sz w:val="20"/>
                <w:szCs w:val="19"/>
                <w:lang w:bidi="en-US"/>
              </w:rPr>
              <w:t xml:space="preserve">The OIC-Assistant Regional Director for Operations, Dir. LUCIA S. ALAN conducted strategic meeting with the provincial SAP </w:t>
            </w:r>
            <w:proofErr w:type="spellStart"/>
            <w:r w:rsidRPr="0009105B">
              <w:rPr>
                <w:rFonts w:ascii="Arial" w:eastAsia="Arial" w:hAnsi="Arial" w:cs="Arial"/>
                <w:sz w:val="20"/>
                <w:szCs w:val="19"/>
                <w:lang w:bidi="en-US"/>
              </w:rPr>
              <w:t>Focals</w:t>
            </w:r>
            <w:proofErr w:type="spellEnd"/>
            <w:r w:rsidRPr="0009105B">
              <w:rPr>
                <w:rFonts w:ascii="Arial" w:eastAsia="Arial" w:hAnsi="Arial" w:cs="Arial"/>
                <w:sz w:val="20"/>
                <w:szCs w:val="19"/>
                <w:lang w:bidi="en-US"/>
              </w:rPr>
              <w:t xml:space="preserve"> and other key staff.</w:t>
            </w:r>
          </w:p>
          <w:p w14:paraId="273BA421" w14:textId="1A49EB70" w:rsidR="00FD653E" w:rsidRPr="0009105B" w:rsidRDefault="00FD653E" w:rsidP="007C7B9C">
            <w:pPr>
              <w:pStyle w:val="ListParagraph"/>
              <w:numPr>
                <w:ilvl w:val="0"/>
                <w:numId w:val="22"/>
              </w:numPr>
              <w:spacing w:after="0" w:line="240" w:lineRule="auto"/>
              <w:ind w:right="-57"/>
              <w:jc w:val="both"/>
              <w:rPr>
                <w:rFonts w:ascii="Arial" w:eastAsia="Arial" w:hAnsi="Arial" w:cs="Arial"/>
                <w:sz w:val="20"/>
                <w:szCs w:val="19"/>
                <w:lang w:bidi="en-US"/>
              </w:rPr>
            </w:pPr>
            <w:r w:rsidRPr="0009105B">
              <w:rPr>
                <w:rFonts w:ascii="Arial" w:eastAsia="Arial" w:hAnsi="Arial" w:cs="Arial"/>
                <w:sz w:val="20"/>
                <w:szCs w:val="19"/>
                <w:lang w:bidi="en-US"/>
              </w:rPr>
              <w:t xml:space="preserve">Based on the monitoring conducted by the DSWD-FO staff, there are </w:t>
            </w:r>
            <w:r w:rsidRPr="0009105B">
              <w:rPr>
                <w:rFonts w:ascii="Arial" w:eastAsia="Arial" w:hAnsi="Arial" w:cs="Arial"/>
                <w:b/>
                <w:sz w:val="20"/>
                <w:szCs w:val="19"/>
                <w:lang w:bidi="en-US"/>
              </w:rPr>
              <w:t>569,</w:t>
            </w:r>
            <w:r w:rsidR="004555EB" w:rsidRPr="0009105B">
              <w:rPr>
                <w:rFonts w:ascii="Arial" w:eastAsia="Arial" w:hAnsi="Arial" w:cs="Arial"/>
                <w:b/>
                <w:sz w:val="20"/>
                <w:szCs w:val="19"/>
                <w:lang w:bidi="en-US"/>
              </w:rPr>
              <w:t>743</w:t>
            </w:r>
            <w:r w:rsidRPr="0009105B">
              <w:rPr>
                <w:rFonts w:ascii="Arial" w:eastAsia="Arial" w:hAnsi="Arial" w:cs="Arial"/>
                <w:b/>
                <w:sz w:val="20"/>
                <w:szCs w:val="19"/>
                <w:lang w:bidi="en-US"/>
              </w:rPr>
              <w:t xml:space="preserve"> beneficiaries</w:t>
            </w:r>
            <w:r w:rsidRPr="0009105B">
              <w:rPr>
                <w:rFonts w:ascii="Arial" w:eastAsia="Arial" w:hAnsi="Arial" w:cs="Arial"/>
                <w:sz w:val="20"/>
                <w:szCs w:val="19"/>
                <w:lang w:bidi="en-US"/>
              </w:rPr>
              <w:t xml:space="preserve"> or </w:t>
            </w:r>
            <w:r w:rsidRPr="0009105B">
              <w:rPr>
                <w:rFonts w:ascii="Arial" w:eastAsia="Arial" w:hAnsi="Arial" w:cs="Arial"/>
                <w:b/>
                <w:sz w:val="20"/>
                <w:szCs w:val="19"/>
                <w:lang w:bidi="en-US"/>
              </w:rPr>
              <w:t>97.</w:t>
            </w:r>
            <w:r w:rsidR="004555EB" w:rsidRPr="0009105B">
              <w:rPr>
                <w:rFonts w:ascii="Arial" w:eastAsia="Arial" w:hAnsi="Arial" w:cs="Arial"/>
                <w:b/>
                <w:sz w:val="20"/>
                <w:szCs w:val="19"/>
                <w:lang w:bidi="en-US"/>
              </w:rPr>
              <w:t>52</w:t>
            </w:r>
            <w:r w:rsidRPr="0009105B">
              <w:rPr>
                <w:rFonts w:ascii="Arial" w:eastAsia="Arial" w:hAnsi="Arial" w:cs="Arial"/>
                <w:b/>
                <w:sz w:val="20"/>
                <w:szCs w:val="19"/>
                <w:lang w:bidi="en-US"/>
              </w:rPr>
              <w:t xml:space="preserve">% </w:t>
            </w:r>
            <w:r w:rsidRPr="0009105B">
              <w:rPr>
                <w:rFonts w:ascii="Arial" w:eastAsia="Arial" w:hAnsi="Arial" w:cs="Arial"/>
                <w:sz w:val="20"/>
                <w:szCs w:val="19"/>
                <w:lang w:bidi="en-US"/>
              </w:rPr>
              <w:t xml:space="preserve">out of 584,258 target beneficiaries who have received SAP assistance amounting to </w:t>
            </w:r>
            <w:r w:rsidRPr="0009105B">
              <w:rPr>
                <w:rFonts w:ascii="Arial" w:eastAsia="Arial" w:hAnsi="Arial" w:cs="Arial"/>
                <w:b/>
                <w:sz w:val="20"/>
                <w:szCs w:val="19"/>
                <w:lang w:bidi="en-US"/>
              </w:rPr>
              <w:t xml:space="preserve">₱3,130,963,000.00 </w:t>
            </w:r>
            <w:r w:rsidRPr="0009105B">
              <w:rPr>
                <w:rFonts w:ascii="Arial" w:eastAsia="Arial" w:hAnsi="Arial" w:cs="Arial"/>
                <w:sz w:val="20"/>
                <w:szCs w:val="19"/>
                <w:lang w:bidi="en-US"/>
              </w:rPr>
              <w:t>distributed.</w:t>
            </w:r>
          </w:p>
          <w:p w14:paraId="243FFA96" w14:textId="22984AE9" w:rsidR="00146DC8" w:rsidRPr="0009105B" w:rsidRDefault="00132490" w:rsidP="007C7B9C">
            <w:pPr>
              <w:pStyle w:val="ListParagraph"/>
              <w:numPr>
                <w:ilvl w:val="0"/>
                <w:numId w:val="22"/>
              </w:numPr>
              <w:spacing w:after="0" w:line="240" w:lineRule="auto"/>
              <w:ind w:right="-57"/>
              <w:jc w:val="both"/>
              <w:rPr>
                <w:rFonts w:ascii="Arial" w:eastAsia="Arial" w:hAnsi="Arial" w:cs="Arial"/>
                <w:sz w:val="20"/>
                <w:szCs w:val="19"/>
                <w:lang w:bidi="en-US"/>
              </w:rPr>
            </w:pPr>
            <w:r w:rsidRPr="0009105B">
              <w:rPr>
                <w:rFonts w:ascii="Arial" w:eastAsia="Arial" w:hAnsi="Arial" w:cs="Arial"/>
                <w:sz w:val="20"/>
                <w:szCs w:val="19"/>
                <w:lang w:bidi="en-US"/>
              </w:rPr>
              <w:t>Continues encoding of IATF SAC forms of paid SAP beneficiaries using the template provided by the Central Office.</w:t>
            </w:r>
          </w:p>
          <w:p w14:paraId="1A91598E" w14:textId="4C65FCAE" w:rsidR="00C97AFC" w:rsidRPr="0009105B" w:rsidRDefault="004555EB" w:rsidP="007C7B9C">
            <w:pPr>
              <w:pStyle w:val="ListParagraph"/>
              <w:numPr>
                <w:ilvl w:val="0"/>
                <w:numId w:val="22"/>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 xml:space="preserve">A total of 93 LGUs has already submitted their partial/full fund utilization report amounting to </w:t>
            </w:r>
            <w:r w:rsidR="00132490" w:rsidRPr="0009105B">
              <w:rPr>
                <w:rFonts w:ascii="Arial" w:eastAsia="Arial" w:hAnsi="Arial" w:cs="Arial"/>
                <w:b/>
                <w:bCs/>
                <w:sz w:val="20"/>
                <w:szCs w:val="19"/>
              </w:rPr>
              <w:t>₱</w:t>
            </w:r>
            <w:r w:rsidR="00132490" w:rsidRPr="0009105B">
              <w:rPr>
                <w:rFonts w:ascii="Arial" w:eastAsia="Arial" w:hAnsi="Arial" w:cs="Arial"/>
                <w:b/>
                <w:sz w:val="20"/>
                <w:szCs w:val="19"/>
              </w:rPr>
              <w:t xml:space="preserve">3,200,763,500.00 </w:t>
            </w:r>
            <w:r w:rsidR="00132490" w:rsidRPr="0009105B">
              <w:rPr>
                <w:rFonts w:ascii="Arial" w:eastAsia="Arial" w:hAnsi="Arial" w:cs="Arial"/>
                <w:sz w:val="20"/>
                <w:szCs w:val="19"/>
              </w:rPr>
              <w:t>or</w:t>
            </w:r>
            <w:r w:rsidR="00132490" w:rsidRPr="0009105B">
              <w:rPr>
                <w:rFonts w:ascii="Arial" w:eastAsia="Arial" w:hAnsi="Arial" w:cs="Arial"/>
                <w:b/>
                <w:sz w:val="20"/>
                <w:szCs w:val="19"/>
              </w:rPr>
              <w:t xml:space="preserve"> 99.61%.</w:t>
            </w:r>
          </w:p>
          <w:p w14:paraId="4FB569E4" w14:textId="5FC81FB3" w:rsidR="002E5D97" w:rsidRPr="0009105B" w:rsidRDefault="00132490" w:rsidP="007C7B9C">
            <w:pPr>
              <w:pStyle w:val="ListParagraph"/>
              <w:numPr>
                <w:ilvl w:val="0"/>
                <w:numId w:val="22"/>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Deduplication, sanitizing and uploading is continuously done by the Information Technology Staff on the names of paid SAP beneficiaries submitted by the LGUs in preparation for the payment of waitlisted/left-out SAP beneficiaries</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4DFAA53" w:rsidR="009702AE" w:rsidRPr="00BE7073" w:rsidRDefault="00AC2B59"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E7073">
              <w:rPr>
                <w:rFonts w:ascii="Arial" w:eastAsia="Arial" w:hAnsi="Arial" w:cs="Arial"/>
                <w:color w:val="0070C0"/>
                <w:sz w:val="20"/>
                <w:szCs w:val="19"/>
              </w:rPr>
              <w:t>1</w:t>
            </w:r>
            <w:r w:rsidR="00BE7073" w:rsidRPr="00BE7073">
              <w:rPr>
                <w:rFonts w:ascii="Arial" w:eastAsia="Arial" w:hAnsi="Arial" w:cs="Arial"/>
                <w:color w:val="0070C0"/>
                <w:sz w:val="20"/>
                <w:szCs w:val="19"/>
              </w:rPr>
              <w:t>5</w:t>
            </w:r>
            <w:r w:rsidR="00C43344" w:rsidRPr="00BE7073">
              <w:rPr>
                <w:rFonts w:ascii="Arial" w:eastAsia="Arial" w:hAnsi="Arial" w:cs="Arial"/>
                <w:color w:val="0070C0"/>
                <w:sz w:val="20"/>
                <w:szCs w:val="19"/>
              </w:rPr>
              <w:t xml:space="preserve"> July</w:t>
            </w:r>
            <w:r w:rsidR="003E4C18" w:rsidRPr="00BE7073">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59C13CF" w:rsidR="009702AE" w:rsidRPr="00BE707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E7073">
              <w:rPr>
                <w:rFonts w:ascii="Arial" w:eastAsia="Arial" w:hAnsi="Arial" w:cs="Arial"/>
                <w:color w:val="0070C0"/>
                <w:sz w:val="20"/>
                <w:szCs w:val="19"/>
              </w:rPr>
              <w:t xml:space="preserve">Served </w:t>
            </w:r>
            <w:r w:rsidR="002E5D97" w:rsidRPr="00BE7073">
              <w:rPr>
                <w:rFonts w:ascii="Arial" w:eastAsia="Arial" w:hAnsi="Arial" w:cs="Arial"/>
                <w:b/>
                <w:color w:val="0070C0"/>
                <w:sz w:val="20"/>
                <w:szCs w:val="19"/>
              </w:rPr>
              <w:t xml:space="preserve">9,131 </w:t>
            </w:r>
            <w:r w:rsidRPr="00BE7073">
              <w:rPr>
                <w:rFonts w:ascii="Arial" w:eastAsia="Arial" w:hAnsi="Arial" w:cs="Arial"/>
                <w:color w:val="0070C0"/>
                <w:sz w:val="20"/>
                <w:szCs w:val="19"/>
              </w:rPr>
              <w:t xml:space="preserve">walk-in clients requesting for assistance </w:t>
            </w:r>
            <w:r w:rsidR="00825242" w:rsidRPr="00BE7073">
              <w:rPr>
                <w:rFonts w:ascii="Arial" w:eastAsia="Arial" w:hAnsi="Arial" w:cs="Arial"/>
                <w:color w:val="0070C0"/>
                <w:sz w:val="20"/>
                <w:szCs w:val="19"/>
              </w:rPr>
              <w:t xml:space="preserve">through AICS from 16 March to </w:t>
            </w:r>
            <w:r w:rsidR="002E5D97" w:rsidRPr="00BE7073">
              <w:rPr>
                <w:rFonts w:ascii="Arial" w:eastAsia="Arial" w:hAnsi="Arial" w:cs="Arial"/>
                <w:color w:val="0070C0"/>
                <w:sz w:val="20"/>
                <w:szCs w:val="19"/>
              </w:rPr>
              <w:t>02 July</w:t>
            </w:r>
            <w:r w:rsidRPr="00BE7073">
              <w:rPr>
                <w:rFonts w:ascii="Arial" w:eastAsia="Arial" w:hAnsi="Arial" w:cs="Arial"/>
                <w:color w:val="0070C0"/>
                <w:sz w:val="20"/>
                <w:szCs w:val="19"/>
              </w:rPr>
              <w:t xml:space="preserve"> 2020 amounting to a total of </w:t>
            </w:r>
            <w:r w:rsidRPr="00BE7073">
              <w:rPr>
                <w:rFonts w:ascii="Arial" w:eastAsia="Arial" w:hAnsi="Arial" w:cs="Arial"/>
                <w:b/>
                <w:color w:val="0070C0"/>
                <w:sz w:val="20"/>
                <w:szCs w:val="19"/>
              </w:rPr>
              <w:t>₱</w:t>
            </w:r>
            <w:r w:rsidR="002E5D97" w:rsidRPr="00BE7073">
              <w:rPr>
                <w:rFonts w:ascii="Arial" w:eastAsia="Arial" w:hAnsi="Arial" w:cs="Arial"/>
                <w:b/>
                <w:color w:val="0070C0"/>
                <w:sz w:val="20"/>
                <w:szCs w:val="19"/>
              </w:rPr>
              <w:t>37,515,680.40</w:t>
            </w:r>
            <w:r w:rsidRPr="00BE7073">
              <w:rPr>
                <w:rFonts w:ascii="Arial" w:eastAsia="Arial" w:hAnsi="Arial" w:cs="Arial"/>
                <w:b/>
                <w:color w:val="0070C0"/>
                <w:sz w:val="20"/>
                <w:szCs w:val="19"/>
              </w:rPr>
              <w:t>.</w:t>
            </w:r>
          </w:p>
          <w:p w14:paraId="5FB0DFBD" w14:textId="03CD1BAB" w:rsidR="00FD28D2" w:rsidRPr="00BE7073" w:rsidRDefault="00FD28D2"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E7073">
              <w:rPr>
                <w:rFonts w:ascii="Arial" w:eastAsia="Arial" w:hAnsi="Arial" w:cs="Arial"/>
                <w:color w:val="0070C0"/>
                <w:sz w:val="20"/>
                <w:szCs w:val="19"/>
              </w:rPr>
              <w:t xml:space="preserve">A total of </w:t>
            </w:r>
            <w:r w:rsidRPr="00BE7073">
              <w:rPr>
                <w:rFonts w:ascii="Arial" w:eastAsia="Arial" w:hAnsi="Arial" w:cs="Arial"/>
                <w:b/>
                <w:color w:val="0070C0"/>
                <w:sz w:val="20"/>
                <w:szCs w:val="19"/>
              </w:rPr>
              <w:t>8</w:t>
            </w:r>
            <w:r w:rsidR="00BE7073" w:rsidRPr="00BE7073">
              <w:rPr>
                <w:rFonts w:ascii="Arial" w:eastAsia="Arial" w:hAnsi="Arial" w:cs="Arial"/>
                <w:b/>
                <w:color w:val="0070C0"/>
                <w:sz w:val="20"/>
                <w:szCs w:val="19"/>
              </w:rPr>
              <w:t>6</w:t>
            </w:r>
            <w:r w:rsidRPr="00BE7073">
              <w:rPr>
                <w:rFonts w:ascii="Arial" w:eastAsia="Arial" w:hAnsi="Arial" w:cs="Arial"/>
                <w:b/>
                <w:color w:val="0070C0"/>
                <w:sz w:val="20"/>
                <w:szCs w:val="19"/>
              </w:rPr>
              <w:t>,</w:t>
            </w:r>
            <w:r w:rsidR="00BE7073" w:rsidRPr="00BE7073">
              <w:rPr>
                <w:rFonts w:ascii="Arial" w:eastAsia="Arial" w:hAnsi="Arial" w:cs="Arial"/>
                <w:b/>
                <w:color w:val="0070C0"/>
                <w:sz w:val="20"/>
                <w:szCs w:val="19"/>
              </w:rPr>
              <w:t>166</w:t>
            </w:r>
            <w:r w:rsidRPr="00BE7073">
              <w:rPr>
                <w:rFonts w:ascii="Arial" w:eastAsia="Arial" w:hAnsi="Arial" w:cs="Arial"/>
                <w:color w:val="0070C0"/>
                <w:sz w:val="20"/>
                <w:szCs w:val="19"/>
              </w:rPr>
              <w:t xml:space="preserve"> beneficiaries received Social Pension assistance amounting to </w:t>
            </w:r>
            <w:r w:rsidRPr="00BE7073">
              <w:rPr>
                <w:rFonts w:ascii="Arial" w:eastAsia="Arial" w:hAnsi="Arial" w:cs="Arial"/>
                <w:b/>
                <w:color w:val="0070C0"/>
                <w:sz w:val="20"/>
                <w:szCs w:val="19"/>
              </w:rPr>
              <w:t>₱25</w:t>
            </w:r>
            <w:r w:rsidR="00BE7073" w:rsidRPr="00BE7073">
              <w:rPr>
                <w:rFonts w:ascii="Arial" w:eastAsia="Arial" w:hAnsi="Arial" w:cs="Arial"/>
                <w:b/>
                <w:color w:val="0070C0"/>
                <w:sz w:val="20"/>
                <w:szCs w:val="19"/>
              </w:rPr>
              <w:t>8</w:t>
            </w:r>
            <w:r w:rsidRPr="00BE7073">
              <w:rPr>
                <w:rFonts w:ascii="Arial" w:eastAsia="Arial" w:hAnsi="Arial" w:cs="Arial"/>
                <w:b/>
                <w:color w:val="0070C0"/>
                <w:sz w:val="20"/>
                <w:szCs w:val="19"/>
              </w:rPr>
              <w:t>,</w:t>
            </w:r>
            <w:r w:rsidR="00BE7073" w:rsidRPr="00BE7073">
              <w:rPr>
                <w:rFonts w:ascii="Arial" w:eastAsia="Arial" w:hAnsi="Arial" w:cs="Arial"/>
                <w:b/>
                <w:color w:val="0070C0"/>
                <w:sz w:val="20"/>
                <w:szCs w:val="19"/>
              </w:rPr>
              <w:t>498</w:t>
            </w:r>
            <w:r w:rsidRPr="00BE7073">
              <w:rPr>
                <w:rFonts w:ascii="Arial" w:eastAsia="Arial" w:hAnsi="Arial" w:cs="Arial"/>
                <w:b/>
                <w:color w:val="0070C0"/>
                <w:sz w:val="20"/>
                <w:szCs w:val="19"/>
              </w:rPr>
              <w:t xml:space="preserve">,000 </w:t>
            </w:r>
            <w:r w:rsidRPr="00BE7073">
              <w:rPr>
                <w:rFonts w:ascii="Arial" w:eastAsia="Arial" w:hAnsi="Arial" w:cs="Arial"/>
                <w:color w:val="0070C0"/>
                <w:sz w:val="20"/>
                <w:szCs w:val="19"/>
              </w:rPr>
              <w:t>as of 1</w:t>
            </w:r>
            <w:r w:rsidR="00BE7073" w:rsidRPr="00BE7073">
              <w:rPr>
                <w:rFonts w:ascii="Arial" w:eastAsia="Arial" w:hAnsi="Arial" w:cs="Arial"/>
                <w:color w:val="0070C0"/>
                <w:sz w:val="20"/>
                <w:szCs w:val="19"/>
              </w:rPr>
              <w:t>5</w:t>
            </w:r>
            <w:r w:rsidRPr="00BE7073">
              <w:rPr>
                <w:rFonts w:ascii="Arial" w:eastAsia="Arial" w:hAnsi="Arial" w:cs="Arial"/>
                <w:color w:val="0070C0"/>
                <w:sz w:val="20"/>
                <w:szCs w:val="19"/>
              </w:rPr>
              <w:t xml:space="preserve"> July 2020.</w:t>
            </w:r>
          </w:p>
          <w:p w14:paraId="53D087D2" w14:textId="77777777" w:rsidR="009702AE" w:rsidRPr="00BE707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E7073">
              <w:rPr>
                <w:rFonts w:ascii="Arial" w:eastAsia="Arial" w:hAnsi="Arial" w:cs="Arial"/>
                <w:color w:val="0070C0"/>
                <w:sz w:val="20"/>
                <w:szCs w:val="19"/>
              </w:rPr>
              <w:t>Distributed donated goods from Sen. Manny Pacquiao to the municipalities of Bulacan.</w:t>
            </w:r>
          </w:p>
          <w:p w14:paraId="01F777BB" w14:textId="77777777" w:rsidR="009702AE" w:rsidRPr="00BE707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E7073">
              <w:rPr>
                <w:rFonts w:ascii="Arial" w:eastAsia="Arial" w:hAnsi="Arial" w:cs="Arial"/>
                <w:color w:val="0070C0"/>
                <w:sz w:val="20"/>
                <w:szCs w:val="19"/>
              </w:rPr>
              <w:t>DSWD-FO III is continuously repacking FFPs.</w:t>
            </w:r>
          </w:p>
          <w:p w14:paraId="0DB8FEC1" w14:textId="77777777" w:rsidR="009702AE" w:rsidRPr="00BE707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E7073">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BE7073"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BE707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E7073">
              <w:rPr>
                <w:rFonts w:ascii="Arial" w:eastAsia="Arial" w:hAnsi="Arial" w:cs="Arial"/>
                <w:b/>
                <w:color w:val="0070C0"/>
                <w:sz w:val="20"/>
                <w:szCs w:val="19"/>
              </w:rPr>
              <w:t>Social Amelioration Program (SAP)</w:t>
            </w:r>
          </w:p>
          <w:p w14:paraId="1F6DB11C" w14:textId="77777777" w:rsidR="009702AE" w:rsidRPr="00BE707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E7073">
              <w:rPr>
                <w:rFonts w:ascii="Arial" w:eastAsia="Arial" w:hAnsi="Arial" w:cs="Arial"/>
                <w:color w:val="0070C0"/>
                <w:sz w:val="20"/>
                <w:szCs w:val="19"/>
              </w:rPr>
              <w:t>DSWD-</w:t>
            </w:r>
            <w:r w:rsidR="00C43344" w:rsidRPr="00BE7073">
              <w:rPr>
                <w:rFonts w:ascii="Arial" w:eastAsia="Arial" w:hAnsi="Arial" w:cs="Arial"/>
                <w:color w:val="0070C0"/>
                <w:sz w:val="20"/>
                <w:szCs w:val="19"/>
              </w:rPr>
              <w:t xml:space="preserve">FO III has served </w:t>
            </w:r>
            <w:r w:rsidR="00C43344" w:rsidRPr="00BE7073">
              <w:rPr>
                <w:rFonts w:ascii="Arial" w:eastAsia="Arial" w:hAnsi="Arial" w:cs="Arial"/>
                <w:b/>
                <w:color w:val="0070C0"/>
                <w:sz w:val="20"/>
                <w:szCs w:val="19"/>
              </w:rPr>
              <w:t xml:space="preserve">1,504,018 </w:t>
            </w:r>
            <w:r w:rsidRPr="00BE7073">
              <w:rPr>
                <w:rFonts w:ascii="Arial" w:eastAsia="Arial" w:hAnsi="Arial" w:cs="Arial"/>
                <w:b/>
                <w:color w:val="0070C0"/>
                <w:sz w:val="20"/>
                <w:szCs w:val="19"/>
              </w:rPr>
              <w:t>Non-CCT beneficiaries</w:t>
            </w:r>
            <w:r w:rsidRPr="00BE7073">
              <w:rPr>
                <w:rFonts w:ascii="Arial" w:eastAsia="Arial" w:hAnsi="Arial" w:cs="Arial"/>
                <w:color w:val="0070C0"/>
                <w:sz w:val="20"/>
                <w:szCs w:val="19"/>
              </w:rPr>
              <w:t xml:space="preserve"> amounting to </w:t>
            </w:r>
            <w:r w:rsidRPr="00BE7073">
              <w:rPr>
                <w:rFonts w:ascii="Arial" w:eastAsia="Arial" w:hAnsi="Arial" w:cs="Arial"/>
                <w:b/>
                <w:color w:val="0070C0"/>
                <w:sz w:val="20"/>
                <w:szCs w:val="19"/>
              </w:rPr>
              <w:t>₱</w:t>
            </w:r>
            <w:r w:rsidR="00AE0E89" w:rsidRPr="00BE7073">
              <w:rPr>
                <w:rFonts w:ascii="Arial" w:eastAsia="Arial" w:hAnsi="Arial" w:cs="Arial"/>
                <w:b/>
                <w:color w:val="0070C0"/>
                <w:sz w:val="20"/>
                <w:szCs w:val="19"/>
              </w:rPr>
              <w:t xml:space="preserve">9,776,117,000.00 </w:t>
            </w:r>
            <w:r w:rsidRPr="00BE7073">
              <w:rPr>
                <w:rFonts w:ascii="Arial" w:eastAsia="Arial" w:hAnsi="Arial" w:cs="Arial"/>
                <w:color w:val="0070C0"/>
                <w:sz w:val="20"/>
                <w:szCs w:val="19"/>
              </w:rPr>
              <w:t xml:space="preserve">and </w:t>
            </w:r>
            <w:r w:rsidR="00185F75" w:rsidRPr="00BE7073">
              <w:rPr>
                <w:rFonts w:ascii="Arial" w:eastAsia="Arial" w:hAnsi="Arial" w:cs="Arial"/>
                <w:b/>
                <w:color w:val="0070C0"/>
                <w:sz w:val="20"/>
                <w:szCs w:val="19"/>
              </w:rPr>
              <w:t>294,</w:t>
            </w:r>
            <w:r w:rsidR="00825242" w:rsidRPr="00BE7073">
              <w:rPr>
                <w:rFonts w:ascii="Arial" w:eastAsia="Arial" w:hAnsi="Arial" w:cs="Arial"/>
                <w:b/>
                <w:color w:val="0070C0"/>
                <w:sz w:val="20"/>
                <w:szCs w:val="19"/>
              </w:rPr>
              <w:t>1</w:t>
            </w:r>
            <w:r w:rsidR="000C6DC7" w:rsidRPr="00BE7073">
              <w:rPr>
                <w:rFonts w:ascii="Arial" w:eastAsia="Arial" w:hAnsi="Arial" w:cs="Arial"/>
                <w:b/>
                <w:color w:val="0070C0"/>
                <w:sz w:val="20"/>
                <w:szCs w:val="19"/>
              </w:rPr>
              <w:t>7</w:t>
            </w:r>
            <w:r w:rsidR="0083533F" w:rsidRPr="00BE7073">
              <w:rPr>
                <w:rFonts w:ascii="Arial" w:eastAsia="Arial" w:hAnsi="Arial" w:cs="Arial"/>
                <w:b/>
                <w:color w:val="0070C0"/>
                <w:sz w:val="20"/>
                <w:szCs w:val="19"/>
              </w:rPr>
              <w:t>4</w:t>
            </w:r>
            <w:r w:rsidR="005A2BC6" w:rsidRPr="00BE7073">
              <w:rPr>
                <w:rFonts w:ascii="Arial" w:eastAsia="Arial" w:hAnsi="Arial" w:cs="Arial"/>
                <w:b/>
                <w:color w:val="0070C0"/>
                <w:sz w:val="20"/>
                <w:szCs w:val="19"/>
              </w:rPr>
              <w:t xml:space="preserve"> </w:t>
            </w:r>
            <w:r w:rsidRPr="00BE7073">
              <w:rPr>
                <w:rFonts w:ascii="Arial" w:eastAsia="Arial" w:hAnsi="Arial" w:cs="Arial"/>
                <w:b/>
                <w:color w:val="0070C0"/>
                <w:sz w:val="20"/>
                <w:szCs w:val="19"/>
              </w:rPr>
              <w:t>CCT (4Ps) beneficiaries</w:t>
            </w:r>
            <w:r w:rsidRPr="00BE7073">
              <w:rPr>
                <w:rFonts w:ascii="Arial" w:eastAsia="Arial" w:hAnsi="Arial" w:cs="Arial"/>
                <w:color w:val="0070C0"/>
                <w:sz w:val="20"/>
                <w:szCs w:val="19"/>
              </w:rPr>
              <w:t xml:space="preserve"> amounting to </w:t>
            </w:r>
            <w:r w:rsidRPr="00BE7073">
              <w:rPr>
                <w:rFonts w:ascii="Arial" w:eastAsia="Arial" w:hAnsi="Arial" w:cs="Arial"/>
                <w:b/>
                <w:color w:val="0070C0"/>
                <w:sz w:val="20"/>
                <w:szCs w:val="19"/>
              </w:rPr>
              <w:t>₱</w:t>
            </w:r>
            <w:r w:rsidR="0083533F" w:rsidRPr="00BE7073">
              <w:rPr>
                <w:rFonts w:ascii="Arial" w:eastAsia="Arial" w:hAnsi="Arial" w:cs="Arial"/>
                <w:b/>
                <w:color w:val="0070C0"/>
                <w:sz w:val="20"/>
                <w:szCs w:val="19"/>
              </w:rPr>
              <w:t>1,514,996,100</w:t>
            </w:r>
            <w:r w:rsidR="00062A1F" w:rsidRPr="00BE7073">
              <w:rPr>
                <w:rFonts w:ascii="Arial" w:eastAsia="Arial" w:hAnsi="Arial" w:cs="Arial"/>
                <w:b/>
                <w:color w:val="0070C0"/>
                <w:sz w:val="20"/>
                <w:szCs w:val="19"/>
              </w:rPr>
              <w:t xml:space="preserve"> </w:t>
            </w:r>
            <w:r w:rsidR="00062A1F" w:rsidRPr="00BE7073">
              <w:rPr>
                <w:rFonts w:ascii="Arial" w:eastAsia="Arial" w:hAnsi="Arial" w:cs="Arial"/>
                <w:color w:val="0070C0"/>
                <w:sz w:val="20"/>
                <w:szCs w:val="19"/>
              </w:rPr>
              <w:t>for the 1</w:t>
            </w:r>
            <w:r w:rsidR="00062A1F" w:rsidRPr="00BE7073">
              <w:rPr>
                <w:rFonts w:ascii="Arial" w:eastAsia="Arial" w:hAnsi="Arial" w:cs="Arial"/>
                <w:color w:val="0070C0"/>
                <w:sz w:val="20"/>
                <w:szCs w:val="19"/>
                <w:vertAlign w:val="superscript"/>
              </w:rPr>
              <w:t>st</w:t>
            </w:r>
            <w:r w:rsidR="00062A1F" w:rsidRPr="00BE7073">
              <w:rPr>
                <w:rFonts w:ascii="Arial" w:eastAsia="Arial" w:hAnsi="Arial" w:cs="Arial"/>
                <w:color w:val="0070C0"/>
                <w:sz w:val="20"/>
                <w:szCs w:val="19"/>
              </w:rPr>
              <w:t xml:space="preserve"> tranche.</w:t>
            </w:r>
          </w:p>
          <w:p w14:paraId="296F2CC8" w14:textId="26E63D22" w:rsidR="00062A1F" w:rsidRPr="00BE7073" w:rsidRDefault="00062A1F"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E7073">
              <w:rPr>
                <w:rFonts w:ascii="Arial" w:eastAsia="Arial" w:hAnsi="Arial" w:cs="Arial"/>
                <w:color w:val="0070C0"/>
                <w:sz w:val="20"/>
                <w:szCs w:val="19"/>
              </w:rPr>
              <w:t xml:space="preserve">DSWD-FO III has served </w:t>
            </w:r>
            <w:r w:rsidR="00FD28D2" w:rsidRPr="00BE7073">
              <w:rPr>
                <w:rFonts w:ascii="Arial" w:eastAsia="Arial" w:hAnsi="Arial" w:cs="Arial"/>
                <w:b/>
                <w:color w:val="0070C0"/>
                <w:sz w:val="20"/>
                <w:szCs w:val="19"/>
              </w:rPr>
              <w:t>282,6</w:t>
            </w:r>
            <w:r w:rsidR="00BE7073" w:rsidRPr="00BE7073">
              <w:rPr>
                <w:rFonts w:ascii="Arial" w:eastAsia="Arial" w:hAnsi="Arial" w:cs="Arial"/>
                <w:b/>
                <w:color w:val="0070C0"/>
                <w:sz w:val="20"/>
                <w:szCs w:val="19"/>
              </w:rPr>
              <w:t>44</w:t>
            </w:r>
            <w:r w:rsidR="00FD28D2" w:rsidRPr="00BE7073">
              <w:rPr>
                <w:rFonts w:ascii="Arial" w:eastAsia="Arial" w:hAnsi="Arial" w:cs="Arial"/>
                <w:b/>
                <w:color w:val="0070C0"/>
                <w:sz w:val="20"/>
                <w:szCs w:val="19"/>
              </w:rPr>
              <w:t xml:space="preserve"> </w:t>
            </w:r>
            <w:r w:rsidRPr="00BE7073">
              <w:rPr>
                <w:rFonts w:ascii="Arial" w:eastAsia="Arial" w:hAnsi="Arial" w:cs="Arial"/>
                <w:b/>
                <w:color w:val="0070C0"/>
                <w:sz w:val="20"/>
                <w:szCs w:val="19"/>
              </w:rPr>
              <w:t xml:space="preserve">beneficiaries </w:t>
            </w:r>
            <w:r w:rsidRPr="00BE7073">
              <w:rPr>
                <w:rFonts w:ascii="Arial" w:eastAsia="Arial" w:hAnsi="Arial" w:cs="Arial"/>
                <w:color w:val="0070C0"/>
                <w:sz w:val="20"/>
                <w:szCs w:val="19"/>
              </w:rPr>
              <w:t xml:space="preserve">amounting to </w:t>
            </w:r>
            <w:r w:rsidRPr="00BE7073">
              <w:rPr>
                <w:rFonts w:ascii="Arial" w:eastAsia="Arial" w:hAnsi="Arial" w:cs="Arial"/>
                <w:b/>
                <w:color w:val="0070C0"/>
                <w:sz w:val="20"/>
                <w:szCs w:val="19"/>
              </w:rPr>
              <w:t>₱</w:t>
            </w:r>
            <w:r w:rsidR="00FD28D2" w:rsidRPr="00BE7073">
              <w:rPr>
                <w:rFonts w:ascii="Arial" w:eastAsia="Arial" w:hAnsi="Arial" w:cs="Arial"/>
                <w:b/>
                <w:color w:val="0070C0"/>
                <w:sz w:val="20"/>
                <w:szCs w:val="19"/>
              </w:rPr>
              <w:t>1,455,</w:t>
            </w:r>
            <w:r w:rsidR="00BE7073" w:rsidRPr="00BE7073">
              <w:rPr>
                <w:rFonts w:ascii="Arial" w:eastAsia="Arial" w:hAnsi="Arial" w:cs="Arial"/>
                <w:b/>
                <w:color w:val="0070C0"/>
                <w:sz w:val="20"/>
                <w:szCs w:val="19"/>
              </w:rPr>
              <w:t>61</w:t>
            </w:r>
            <w:r w:rsidR="00FD28D2" w:rsidRPr="00BE7073">
              <w:rPr>
                <w:rFonts w:ascii="Arial" w:eastAsia="Arial" w:hAnsi="Arial" w:cs="Arial"/>
                <w:b/>
                <w:color w:val="0070C0"/>
                <w:sz w:val="20"/>
                <w:szCs w:val="19"/>
              </w:rPr>
              <w:t>6,</w:t>
            </w:r>
            <w:r w:rsidR="00BE7073" w:rsidRPr="00BE7073">
              <w:rPr>
                <w:rFonts w:ascii="Arial" w:eastAsia="Arial" w:hAnsi="Arial" w:cs="Arial"/>
                <w:b/>
                <w:color w:val="0070C0"/>
                <w:sz w:val="20"/>
                <w:szCs w:val="19"/>
              </w:rPr>
              <w:t>60</w:t>
            </w:r>
            <w:r w:rsidR="00FD28D2" w:rsidRPr="00BE7073">
              <w:rPr>
                <w:rFonts w:ascii="Arial" w:eastAsia="Arial" w:hAnsi="Arial" w:cs="Arial"/>
                <w:b/>
                <w:color w:val="0070C0"/>
                <w:sz w:val="20"/>
                <w:szCs w:val="19"/>
              </w:rPr>
              <w:t xml:space="preserve">0.00 </w:t>
            </w:r>
            <w:r w:rsidRPr="00BE7073">
              <w:rPr>
                <w:rFonts w:ascii="Arial" w:eastAsia="Arial" w:hAnsi="Arial" w:cs="Arial"/>
                <w:color w:val="0070C0"/>
                <w:sz w:val="20"/>
                <w:szCs w:val="19"/>
              </w:rPr>
              <w:t>for the 2</w:t>
            </w:r>
            <w:r w:rsidRPr="00BE7073">
              <w:rPr>
                <w:rFonts w:ascii="Arial" w:eastAsia="Arial" w:hAnsi="Arial" w:cs="Arial"/>
                <w:color w:val="0070C0"/>
                <w:sz w:val="20"/>
                <w:szCs w:val="19"/>
                <w:vertAlign w:val="superscript"/>
              </w:rPr>
              <w:t>nd</w:t>
            </w:r>
            <w:r w:rsidRPr="00BE7073">
              <w:rPr>
                <w:rFonts w:ascii="Arial" w:eastAsia="Arial" w:hAnsi="Arial" w:cs="Arial"/>
                <w:color w:val="0070C0"/>
                <w:sz w:val="20"/>
                <w:szCs w:val="19"/>
              </w:rPr>
              <w:t xml:space="preserve"> tranche.</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rsidTr="001D58D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rsidTr="001D58D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0A6D93E" w:rsidR="009702AE" w:rsidRPr="0009105B" w:rsidRDefault="009F2C76"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9105B">
              <w:rPr>
                <w:rFonts w:ascii="Arial" w:eastAsia="Arial" w:hAnsi="Arial" w:cs="Arial"/>
                <w:sz w:val="20"/>
                <w:szCs w:val="19"/>
              </w:rPr>
              <w:t>14</w:t>
            </w:r>
            <w:r w:rsidR="00F7516F" w:rsidRPr="0009105B">
              <w:rPr>
                <w:rFonts w:ascii="Arial" w:eastAsia="Arial" w:hAnsi="Arial" w:cs="Arial"/>
                <w:sz w:val="20"/>
                <w:szCs w:val="19"/>
              </w:rPr>
              <w:t xml:space="preserve"> </w:t>
            </w:r>
            <w:r w:rsidR="0083677B" w:rsidRPr="0009105B">
              <w:rPr>
                <w:rFonts w:ascii="Arial" w:eastAsia="Arial" w:hAnsi="Arial" w:cs="Arial"/>
                <w:sz w:val="20"/>
                <w:szCs w:val="19"/>
              </w:rPr>
              <w:t>July</w:t>
            </w:r>
            <w:r w:rsidR="003E4C18" w:rsidRPr="0009105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3CE52F10" w:rsidR="00950982" w:rsidRPr="0009105B" w:rsidRDefault="00950982"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DSWD-FO CALABARZON continues to provide a</w:t>
            </w:r>
            <w:r w:rsidR="009F2C76" w:rsidRPr="0009105B">
              <w:rPr>
                <w:rFonts w:ascii="Arial" w:eastAsia="Arial" w:hAnsi="Arial" w:cs="Arial"/>
                <w:sz w:val="20"/>
                <w:szCs w:val="19"/>
              </w:rPr>
              <w:t>ssistance through AICS. As of 10</w:t>
            </w:r>
            <w:r w:rsidRPr="0009105B">
              <w:rPr>
                <w:rFonts w:ascii="Arial" w:eastAsia="Arial" w:hAnsi="Arial" w:cs="Arial"/>
                <w:sz w:val="20"/>
                <w:szCs w:val="19"/>
              </w:rPr>
              <w:t xml:space="preserve"> July 2020, a total of </w:t>
            </w:r>
            <w:r w:rsidR="009F2C76" w:rsidRPr="0009105B">
              <w:rPr>
                <w:rFonts w:ascii="Arial" w:eastAsia="Arial" w:hAnsi="Arial" w:cs="Arial"/>
                <w:b/>
                <w:sz w:val="20"/>
                <w:szCs w:val="19"/>
              </w:rPr>
              <w:t xml:space="preserve">35,462 </w:t>
            </w:r>
            <w:r w:rsidRPr="0009105B">
              <w:rPr>
                <w:rFonts w:ascii="Arial" w:eastAsia="Arial" w:hAnsi="Arial" w:cs="Arial"/>
                <w:sz w:val="20"/>
                <w:szCs w:val="19"/>
              </w:rPr>
              <w:t xml:space="preserve">clients were served and provided with assistance amounting to </w:t>
            </w:r>
            <w:r w:rsidRPr="0009105B">
              <w:rPr>
                <w:rFonts w:ascii="Arial" w:eastAsia="Arial" w:hAnsi="Arial" w:cs="Arial"/>
                <w:b/>
                <w:sz w:val="20"/>
                <w:szCs w:val="19"/>
              </w:rPr>
              <w:t>₱</w:t>
            </w:r>
            <w:r w:rsidR="009F2C76" w:rsidRPr="0009105B">
              <w:rPr>
                <w:rFonts w:ascii="Arial" w:eastAsia="Arial" w:hAnsi="Arial" w:cs="Arial"/>
                <w:b/>
                <w:sz w:val="20"/>
                <w:szCs w:val="19"/>
              </w:rPr>
              <w:t>103,716,523.58</w:t>
            </w:r>
            <w:r w:rsidRPr="0009105B">
              <w:rPr>
                <w:rFonts w:ascii="Arial" w:eastAsia="Arial" w:hAnsi="Arial" w:cs="Arial"/>
                <w:sz w:val="20"/>
                <w:szCs w:val="19"/>
              </w:rPr>
              <w:t>.</w:t>
            </w:r>
          </w:p>
          <w:p w14:paraId="3F4B4452" w14:textId="2036EA50" w:rsidR="009F2C76" w:rsidRPr="0009105B" w:rsidRDefault="009F2C76"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 xml:space="preserve">DSWD-FO CALABARZON DRMD attended the video teleconference Consultative Meeting for the crafting of the Regional Action Plan (RAP) Against COVID-19. The meeting served as the avenue to identify </w:t>
            </w:r>
            <w:r w:rsidR="0009105B" w:rsidRPr="0009105B">
              <w:rPr>
                <w:rFonts w:ascii="Arial" w:eastAsia="Arial" w:hAnsi="Arial" w:cs="Arial"/>
                <w:sz w:val="20"/>
                <w:szCs w:val="19"/>
              </w:rPr>
              <w:t>short- and medium-term</w:t>
            </w:r>
            <w:r w:rsidRPr="0009105B">
              <w:rPr>
                <w:rFonts w:ascii="Arial" w:eastAsia="Arial" w:hAnsi="Arial" w:cs="Arial"/>
                <w:sz w:val="20"/>
                <w:szCs w:val="19"/>
              </w:rPr>
              <w:t xml:space="preserve"> plans for responding to the consequences brought about by COVID-19 Pandemic.</w:t>
            </w:r>
          </w:p>
          <w:p w14:paraId="5EC52493" w14:textId="120DA21C" w:rsidR="001D58DD" w:rsidRPr="0009105B" w:rsidRDefault="001D58DD"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D</w:t>
            </w:r>
            <w:r w:rsidR="009F2C76" w:rsidRPr="0009105B">
              <w:rPr>
                <w:rFonts w:ascii="Arial" w:eastAsia="Arial" w:hAnsi="Arial" w:cs="Arial"/>
                <w:sz w:val="20"/>
                <w:szCs w:val="19"/>
              </w:rPr>
              <w:t>SWD-FO CALABARZON DRMD coordinated with the National Food Authority (NFA) for their technical assistance to the storage of the NFA rice in DSWD FO IV-A warehouse in GMA, Cavite to ensure that rice is weevil free and good for human consumption.</w:t>
            </w:r>
          </w:p>
          <w:p w14:paraId="43EA867B" w14:textId="77777777" w:rsidR="001D58DD" w:rsidRPr="0009105B" w:rsidRDefault="001D58DD"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 xml:space="preserve">The Regional Resource Operations Section (RROS) coordinated with National Food Authority (NFA) and CALABARZON RTF against COVID-19 Operations Center for the systematic strategy for the hauling NFA Rice in Gen. </w:t>
            </w:r>
            <w:proofErr w:type="spellStart"/>
            <w:r w:rsidRPr="0009105B">
              <w:rPr>
                <w:rFonts w:ascii="Arial" w:eastAsia="Arial" w:hAnsi="Arial" w:cs="Arial"/>
                <w:sz w:val="20"/>
                <w:szCs w:val="19"/>
              </w:rPr>
              <w:t>Trias</w:t>
            </w:r>
            <w:proofErr w:type="spellEnd"/>
            <w:r w:rsidRPr="0009105B">
              <w:rPr>
                <w:rFonts w:ascii="Arial" w:eastAsia="Arial" w:hAnsi="Arial" w:cs="Arial"/>
                <w:sz w:val="20"/>
                <w:szCs w:val="19"/>
              </w:rPr>
              <w:t>, Cavite.</w:t>
            </w:r>
          </w:p>
          <w:p w14:paraId="53CBC20B" w14:textId="21599AE3" w:rsidR="001D58DD" w:rsidRPr="0009105B" w:rsidRDefault="001D58DD"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 xml:space="preserve">DSWD-FO CALABARZON DRMD has received 186 </w:t>
            </w:r>
            <w:r w:rsidR="0009105B" w:rsidRPr="0009105B">
              <w:rPr>
                <w:rFonts w:ascii="Arial" w:eastAsia="Arial" w:hAnsi="Arial" w:cs="Arial"/>
                <w:sz w:val="20"/>
                <w:szCs w:val="19"/>
              </w:rPr>
              <w:t>requests</w:t>
            </w:r>
            <w:r w:rsidRPr="0009105B">
              <w:rPr>
                <w:rFonts w:ascii="Arial" w:eastAsia="Arial" w:hAnsi="Arial" w:cs="Arial"/>
                <w:sz w:val="20"/>
                <w:szCs w:val="19"/>
              </w:rPr>
              <w:t xml:space="preserve"> for augmentation of Food and Non-Food Items (NFIs) from LGUs and CSOs, 178 (96%) were either provided with NFIs or referred to other DSWDs programs, 3 (1%) are currently being reviewed and assessed, and 5 (3%) of the requesting party could no longer be contacted.</w:t>
            </w:r>
          </w:p>
          <w:p w14:paraId="5628E386" w14:textId="2391B47E" w:rsidR="001D58DD" w:rsidRPr="0009105B" w:rsidRDefault="001D58DD"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DSWD-FO CALABARZON DRM</w:t>
            </w:r>
            <w:r w:rsidR="009F2C76" w:rsidRPr="0009105B">
              <w:rPr>
                <w:rFonts w:ascii="Arial" w:eastAsia="Arial" w:hAnsi="Arial" w:cs="Arial"/>
                <w:sz w:val="20"/>
                <w:szCs w:val="19"/>
              </w:rPr>
              <w:t>D mobilized 15</w:t>
            </w:r>
            <w:r w:rsidRPr="0009105B">
              <w:rPr>
                <w:rFonts w:ascii="Arial" w:eastAsia="Arial" w:hAnsi="Arial" w:cs="Arial"/>
                <w:sz w:val="20"/>
                <w:szCs w:val="19"/>
              </w:rPr>
              <w:t xml:space="preserve"> community volunteers in Gen. Mariano Alvarez, Cavite for the production of Family Food Packs (FFPs) in in DSWD FO IV-A warehouse in GMA, Cavite.</w:t>
            </w:r>
          </w:p>
          <w:p w14:paraId="5977B76E" w14:textId="77777777" w:rsidR="0083677B" w:rsidRPr="0009105B" w:rsidRDefault="0083677B"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13EDBF4" w14:textId="676875DD" w:rsidR="00B81437" w:rsidRPr="0009105B" w:rsidRDefault="00B81437"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To augment the continuing efforts of the LGUs to assist coronavirus-affected families and to stimulate local economy, DSWD-FO CALABARZON commenced the implementation of Risk Resiliency Program Thru Cash-For-Work Projects and Activities for Climate Change Adaptation and Mitigation-Disaster Risk Reduction (CCAM-DRR). The DRMD has facilitated the distribution of assistance in 13 LGUs with 3,4</w:t>
            </w:r>
            <w:r w:rsidR="00950982" w:rsidRPr="0009105B">
              <w:rPr>
                <w:rFonts w:ascii="Arial" w:eastAsia="Arial" w:hAnsi="Arial" w:cs="Arial"/>
                <w:sz w:val="20"/>
                <w:szCs w:val="19"/>
              </w:rPr>
              <w:t>77 beneficiaries amounting to ₱</w:t>
            </w:r>
            <w:r w:rsidRPr="0009105B">
              <w:rPr>
                <w:rFonts w:ascii="Arial" w:eastAsia="Arial" w:hAnsi="Arial" w:cs="Arial"/>
                <w:sz w:val="20"/>
                <w:szCs w:val="19"/>
              </w:rPr>
              <w:t>9,874,680.00. The DRMD partnered with barangays and local government units, to ensure the orderly and efficient distribution of cash to its beneficiaries.</w:t>
            </w:r>
          </w:p>
          <w:p w14:paraId="2D7E8557" w14:textId="77777777" w:rsidR="009F2C76" w:rsidRPr="0009105B" w:rsidRDefault="009F2C76" w:rsidP="007C7B9C">
            <w:pPr>
              <w:pStyle w:val="ListParagraph"/>
              <w:spacing w:after="0" w:line="240" w:lineRule="auto"/>
              <w:ind w:left="360" w:right="57"/>
              <w:jc w:val="both"/>
              <w:rPr>
                <w:rFonts w:ascii="Arial" w:eastAsia="Arial" w:hAnsi="Arial" w:cs="Arial"/>
                <w:sz w:val="20"/>
                <w:szCs w:val="19"/>
              </w:rPr>
            </w:pPr>
          </w:p>
          <w:p w14:paraId="362BB4F3" w14:textId="77777777" w:rsidR="009702AE" w:rsidRPr="0009105B" w:rsidRDefault="003E4C18" w:rsidP="007C7B9C">
            <w:pPr>
              <w:spacing w:after="0" w:line="240" w:lineRule="auto"/>
              <w:ind w:right="57"/>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2FD4FE11" w14:textId="3DF1C0AA" w:rsidR="009F2C76" w:rsidRPr="0009105B" w:rsidRDefault="009F2C76" w:rsidP="007C7B9C">
            <w:pPr>
              <w:pStyle w:val="ListParagraph"/>
              <w:numPr>
                <w:ilvl w:val="0"/>
                <w:numId w:val="24"/>
              </w:numPr>
              <w:jc w:val="both"/>
              <w:rPr>
                <w:rFonts w:ascii="Arial" w:eastAsia="Arial" w:hAnsi="Arial" w:cs="Arial"/>
                <w:sz w:val="20"/>
                <w:szCs w:val="19"/>
              </w:rPr>
            </w:pPr>
            <w:r w:rsidRPr="0009105B">
              <w:rPr>
                <w:rFonts w:ascii="Arial" w:eastAsia="Arial" w:hAnsi="Arial" w:cs="Arial"/>
                <w:sz w:val="20"/>
                <w:szCs w:val="19"/>
              </w:rPr>
              <w:t xml:space="preserve">DSWD-FO </w:t>
            </w:r>
            <w:proofErr w:type="spellStart"/>
            <w:r w:rsidRPr="0009105B">
              <w:rPr>
                <w:rFonts w:ascii="Arial" w:eastAsia="Arial" w:hAnsi="Arial" w:cs="Arial"/>
                <w:sz w:val="20"/>
                <w:szCs w:val="19"/>
              </w:rPr>
              <w:t>CALABARZOn</w:t>
            </w:r>
            <w:proofErr w:type="spellEnd"/>
            <w:r w:rsidRPr="0009105B">
              <w:rPr>
                <w:rFonts w:ascii="Arial" w:eastAsia="Arial" w:hAnsi="Arial" w:cs="Arial"/>
                <w:sz w:val="20"/>
                <w:szCs w:val="19"/>
              </w:rPr>
              <w:t xml:space="preserve"> conducted of video teleconference orientations on the processes of five (5) financial service providers for the distribution of the 2nd Tranche of the SAP. The orientation was attended by participants from eighty-six (86) LGUs/LSWDOs. </w:t>
            </w:r>
          </w:p>
          <w:p w14:paraId="3A6D224A" w14:textId="452E0041" w:rsidR="005D5288" w:rsidRPr="0009105B" w:rsidRDefault="005D5288"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For the 2</w:t>
            </w:r>
            <w:r w:rsidRPr="0009105B">
              <w:rPr>
                <w:rFonts w:ascii="Arial" w:eastAsia="Arial" w:hAnsi="Arial" w:cs="Arial"/>
                <w:sz w:val="20"/>
                <w:szCs w:val="19"/>
                <w:vertAlign w:val="superscript"/>
              </w:rPr>
              <w:t>nd</w:t>
            </w:r>
            <w:r w:rsidRPr="0009105B">
              <w:rPr>
                <w:rFonts w:ascii="Arial" w:eastAsia="Arial" w:hAnsi="Arial" w:cs="Arial"/>
                <w:sz w:val="20"/>
                <w:szCs w:val="19"/>
              </w:rPr>
              <w:t xml:space="preserve"> tranche, </w:t>
            </w:r>
            <w:proofErr w:type="spellStart"/>
            <w:r w:rsidRPr="0009105B">
              <w:rPr>
                <w:rFonts w:ascii="Arial" w:eastAsia="Arial" w:hAnsi="Arial" w:cs="Arial"/>
                <w:sz w:val="20"/>
                <w:szCs w:val="19"/>
              </w:rPr>
              <w:t>Pantawid</w:t>
            </w:r>
            <w:proofErr w:type="spellEnd"/>
            <w:r w:rsidRPr="0009105B">
              <w:rPr>
                <w:rFonts w:ascii="Arial" w:eastAsia="Arial" w:hAnsi="Arial" w:cs="Arial"/>
                <w:sz w:val="20"/>
                <w:szCs w:val="19"/>
              </w:rPr>
              <w:t xml:space="preserve"> </w:t>
            </w:r>
            <w:proofErr w:type="spellStart"/>
            <w:r w:rsidRPr="0009105B">
              <w:rPr>
                <w:rFonts w:ascii="Arial" w:eastAsia="Arial" w:hAnsi="Arial" w:cs="Arial"/>
                <w:sz w:val="20"/>
                <w:szCs w:val="19"/>
              </w:rPr>
              <w:t>Pamilya</w:t>
            </w:r>
            <w:proofErr w:type="spellEnd"/>
            <w:r w:rsidRPr="0009105B">
              <w:rPr>
                <w:rFonts w:ascii="Arial" w:eastAsia="Arial" w:hAnsi="Arial" w:cs="Arial"/>
                <w:sz w:val="20"/>
                <w:szCs w:val="19"/>
              </w:rPr>
              <w:t xml:space="preserve"> has served its 30</w:t>
            </w:r>
            <w:r w:rsidR="00681BD1" w:rsidRPr="0009105B">
              <w:rPr>
                <w:rFonts w:ascii="Arial" w:eastAsia="Arial" w:hAnsi="Arial" w:cs="Arial"/>
                <w:sz w:val="20"/>
                <w:szCs w:val="19"/>
              </w:rPr>
              <w:t>9</w:t>
            </w:r>
            <w:r w:rsidRPr="0009105B">
              <w:rPr>
                <w:rFonts w:ascii="Arial" w:eastAsia="Arial" w:hAnsi="Arial" w:cs="Arial"/>
                <w:sz w:val="20"/>
                <w:szCs w:val="19"/>
              </w:rPr>
              <w:t>,</w:t>
            </w:r>
            <w:r w:rsidR="00843B90" w:rsidRPr="0009105B">
              <w:rPr>
                <w:rFonts w:ascii="Arial" w:eastAsia="Arial" w:hAnsi="Arial" w:cs="Arial"/>
                <w:sz w:val="20"/>
                <w:szCs w:val="19"/>
              </w:rPr>
              <w:t>366</w:t>
            </w:r>
            <w:r w:rsidRPr="0009105B">
              <w:rPr>
                <w:rFonts w:ascii="Arial" w:eastAsia="Arial" w:hAnsi="Arial" w:cs="Arial"/>
                <w:sz w:val="20"/>
                <w:szCs w:val="19"/>
              </w:rPr>
              <w:t xml:space="preserve"> HHs where </w:t>
            </w:r>
            <w:r w:rsidR="009F2C76" w:rsidRPr="0009105B">
              <w:rPr>
                <w:rFonts w:ascii="Arial" w:eastAsia="Arial" w:hAnsi="Arial" w:cs="Arial"/>
                <w:sz w:val="20"/>
                <w:szCs w:val="19"/>
              </w:rPr>
              <w:t>546</w:t>
            </w:r>
            <w:r w:rsidRPr="0009105B">
              <w:rPr>
                <w:rFonts w:ascii="Arial" w:eastAsia="Arial" w:hAnsi="Arial" w:cs="Arial"/>
                <w:sz w:val="20"/>
                <w:szCs w:val="19"/>
              </w:rPr>
              <w:t xml:space="preserve"> have no EMV cards while the </w:t>
            </w:r>
            <w:r w:rsidRPr="0009105B">
              <w:rPr>
                <w:rFonts w:ascii="Arial" w:eastAsia="Arial" w:hAnsi="Arial" w:cs="Arial"/>
                <w:b/>
                <w:sz w:val="20"/>
                <w:szCs w:val="19"/>
              </w:rPr>
              <w:t>308,940</w:t>
            </w:r>
            <w:r w:rsidRPr="0009105B">
              <w:rPr>
                <w:rFonts w:ascii="Arial" w:eastAsia="Arial" w:hAnsi="Arial" w:cs="Arial"/>
                <w:sz w:val="20"/>
                <w:szCs w:val="19"/>
              </w:rPr>
              <w:t xml:space="preserve"> had their grants deposited through their Land Bank </w:t>
            </w:r>
            <w:r w:rsidRPr="0009105B">
              <w:rPr>
                <w:rFonts w:ascii="Arial" w:eastAsia="Arial" w:hAnsi="Arial" w:cs="Arial"/>
                <w:sz w:val="20"/>
                <w:szCs w:val="19"/>
              </w:rPr>
              <w:lastRenderedPageBreak/>
              <w:t xml:space="preserve">accounts. The total amount of grants provided is </w:t>
            </w:r>
            <w:r w:rsidRPr="0009105B">
              <w:rPr>
                <w:rFonts w:ascii="Arial" w:eastAsia="Arial" w:hAnsi="Arial" w:cs="Arial"/>
                <w:b/>
                <w:sz w:val="20"/>
                <w:szCs w:val="19"/>
              </w:rPr>
              <w:t>₱1,59</w:t>
            </w:r>
            <w:r w:rsidR="00843B90" w:rsidRPr="0009105B">
              <w:rPr>
                <w:rFonts w:ascii="Arial" w:eastAsia="Arial" w:hAnsi="Arial" w:cs="Arial"/>
                <w:b/>
                <w:sz w:val="20"/>
                <w:szCs w:val="19"/>
              </w:rPr>
              <w:t>3</w:t>
            </w:r>
            <w:r w:rsidRPr="0009105B">
              <w:rPr>
                <w:rFonts w:ascii="Arial" w:eastAsia="Arial" w:hAnsi="Arial" w:cs="Arial"/>
                <w:b/>
                <w:sz w:val="20"/>
                <w:szCs w:val="19"/>
              </w:rPr>
              <w:t>,</w:t>
            </w:r>
            <w:r w:rsidR="00843B90" w:rsidRPr="0009105B">
              <w:rPr>
                <w:rFonts w:ascii="Arial" w:eastAsia="Arial" w:hAnsi="Arial" w:cs="Arial"/>
                <w:b/>
                <w:sz w:val="20"/>
                <w:szCs w:val="19"/>
              </w:rPr>
              <w:t>234</w:t>
            </w:r>
            <w:r w:rsidRPr="0009105B">
              <w:rPr>
                <w:rFonts w:ascii="Arial" w:eastAsia="Arial" w:hAnsi="Arial" w:cs="Arial"/>
                <w:b/>
                <w:sz w:val="20"/>
                <w:szCs w:val="19"/>
              </w:rPr>
              <w:t>,</w:t>
            </w:r>
            <w:r w:rsidR="00843B90" w:rsidRPr="0009105B">
              <w:rPr>
                <w:rFonts w:ascii="Arial" w:eastAsia="Arial" w:hAnsi="Arial" w:cs="Arial"/>
                <w:b/>
                <w:sz w:val="20"/>
                <w:szCs w:val="19"/>
              </w:rPr>
              <w:t>90</w:t>
            </w:r>
            <w:r w:rsidRPr="0009105B">
              <w:rPr>
                <w:rFonts w:ascii="Arial" w:eastAsia="Arial" w:hAnsi="Arial" w:cs="Arial"/>
                <w:b/>
                <w:sz w:val="20"/>
                <w:szCs w:val="19"/>
              </w:rPr>
              <w:t>0.00</w:t>
            </w:r>
            <w:r w:rsidRPr="0009105B">
              <w:rPr>
                <w:rFonts w:ascii="Arial" w:eastAsia="Arial" w:hAnsi="Arial" w:cs="Arial"/>
                <w:sz w:val="20"/>
                <w:szCs w:val="19"/>
              </w:rPr>
              <w:t xml:space="preserve"> or </w:t>
            </w:r>
            <w:r w:rsidRPr="0009105B">
              <w:rPr>
                <w:rFonts w:ascii="Arial" w:eastAsia="Arial" w:hAnsi="Arial" w:cs="Arial"/>
                <w:b/>
                <w:sz w:val="20"/>
                <w:szCs w:val="19"/>
              </w:rPr>
              <w:t>99.</w:t>
            </w:r>
            <w:r w:rsidR="00681BD1" w:rsidRPr="0009105B">
              <w:rPr>
                <w:rFonts w:ascii="Arial" w:eastAsia="Arial" w:hAnsi="Arial" w:cs="Arial"/>
                <w:b/>
                <w:sz w:val="20"/>
                <w:szCs w:val="19"/>
              </w:rPr>
              <w:t>9</w:t>
            </w:r>
            <w:r w:rsidR="00843B90" w:rsidRPr="0009105B">
              <w:rPr>
                <w:rFonts w:ascii="Arial" w:eastAsia="Arial" w:hAnsi="Arial" w:cs="Arial"/>
                <w:b/>
                <w:sz w:val="20"/>
                <w:szCs w:val="19"/>
              </w:rPr>
              <w:t>5</w:t>
            </w:r>
            <w:r w:rsidRPr="0009105B">
              <w:rPr>
                <w:rFonts w:ascii="Arial" w:eastAsia="Arial" w:hAnsi="Arial" w:cs="Arial"/>
                <w:b/>
                <w:sz w:val="20"/>
                <w:szCs w:val="19"/>
              </w:rPr>
              <w:t>%</w:t>
            </w:r>
            <w:r w:rsidRPr="0009105B">
              <w:rPr>
                <w:rFonts w:ascii="Arial" w:eastAsia="Arial" w:hAnsi="Arial" w:cs="Arial"/>
                <w:sz w:val="20"/>
                <w:szCs w:val="19"/>
              </w:rPr>
              <w:t xml:space="preserve"> of the target.</w:t>
            </w:r>
          </w:p>
          <w:p w14:paraId="359EF393" w14:textId="77777777" w:rsidR="001D58DD" w:rsidRPr="0009105B" w:rsidRDefault="001D58DD"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For the pay-out of additional beneficiaries, the FO has started its small pay-outs in GID barangays in Batangas, Quezon and Laguna. There are now 2,662 (0.43%) families served, the total amount of subsidy provided is now worth ₱ 17,303,000.00.</w:t>
            </w:r>
          </w:p>
          <w:p w14:paraId="4590C595" w14:textId="6CC747CA" w:rsidR="001D58DD" w:rsidRPr="0009105B" w:rsidRDefault="007C7B9C" w:rsidP="007C7B9C">
            <w:pPr>
              <w:pStyle w:val="ListParagraph"/>
              <w:numPr>
                <w:ilvl w:val="0"/>
                <w:numId w:val="24"/>
              </w:numPr>
              <w:spacing w:after="0" w:line="240" w:lineRule="auto"/>
              <w:ind w:right="57"/>
              <w:jc w:val="both"/>
              <w:rPr>
                <w:rFonts w:ascii="Arial" w:eastAsia="Arial" w:hAnsi="Arial" w:cs="Arial"/>
                <w:sz w:val="20"/>
                <w:szCs w:val="19"/>
              </w:rPr>
            </w:pPr>
            <w:r w:rsidRPr="0009105B">
              <w:rPr>
                <w:rFonts w:ascii="Arial" w:eastAsia="Arial" w:hAnsi="Arial" w:cs="Arial"/>
                <w:sz w:val="20"/>
                <w:szCs w:val="19"/>
              </w:rPr>
              <w:t>DSWD-FO CALABARZON received 58,460 complaints, referrals, and queries from various reporting sourc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0C57BE6B" w:rsidR="009702AE" w:rsidRPr="009473CA" w:rsidRDefault="009F2C76"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4</w:t>
            </w:r>
            <w:r w:rsidR="00FF02E7"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203C4E2B"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provided </w:t>
            </w:r>
            <w:r w:rsidR="00FF02E7" w:rsidRPr="009473CA">
              <w:rPr>
                <w:rFonts w:ascii="Arial" w:eastAsia="Arial" w:hAnsi="Arial" w:cs="Arial"/>
                <w:b/>
                <w:sz w:val="20"/>
                <w:szCs w:val="19"/>
              </w:rPr>
              <w:t>1,0</w:t>
            </w:r>
            <w:r w:rsidR="00AE131E" w:rsidRPr="009473CA">
              <w:rPr>
                <w:rFonts w:ascii="Arial" w:eastAsia="Arial" w:hAnsi="Arial" w:cs="Arial"/>
                <w:b/>
                <w:sz w:val="20"/>
                <w:szCs w:val="19"/>
              </w:rPr>
              <w:t>6</w:t>
            </w:r>
            <w:r w:rsidR="00902CEB" w:rsidRPr="009473CA">
              <w:rPr>
                <w:rFonts w:ascii="Arial" w:eastAsia="Arial" w:hAnsi="Arial" w:cs="Arial"/>
                <w:b/>
                <w:sz w:val="20"/>
                <w:szCs w:val="19"/>
              </w:rPr>
              <w:t>4</w:t>
            </w:r>
            <w:r w:rsidR="00D533F4" w:rsidRPr="009473CA">
              <w:rPr>
                <w:rFonts w:ascii="Arial" w:eastAsia="Arial" w:hAnsi="Arial" w:cs="Arial"/>
                <w:b/>
                <w:sz w:val="20"/>
                <w:szCs w:val="19"/>
              </w:rPr>
              <w:t xml:space="preserve"> </w:t>
            </w:r>
            <w:r w:rsidRPr="009473CA">
              <w:rPr>
                <w:rFonts w:ascii="Arial" w:eastAsia="Arial" w:hAnsi="Arial" w:cs="Arial"/>
                <w:b/>
                <w:sz w:val="20"/>
                <w:szCs w:val="19"/>
              </w:rPr>
              <w:t xml:space="preserve">FFPs </w:t>
            </w:r>
            <w:r w:rsidRPr="009473CA">
              <w:rPr>
                <w:rFonts w:ascii="Arial" w:eastAsia="Arial" w:hAnsi="Arial" w:cs="Arial"/>
                <w:sz w:val="20"/>
                <w:szCs w:val="19"/>
              </w:rPr>
              <w:t xml:space="preserve">amounting </w:t>
            </w:r>
            <w:r w:rsidRPr="009473CA">
              <w:rPr>
                <w:rFonts w:ascii="Arial" w:eastAsia="Arial" w:hAnsi="Arial" w:cs="Arial"/>
                <w:b/>
                <w:sz w:val="20"/>
                <w:szCs w:val="19"/>
              </w:rPr>
              <w:t>₱</w:t>
            </w:r>
            <w:r w:rsidR="00FF02E7" w:rsidRPr="009473CA">
              <w:rPr>
                <w:rFonts w:ascii="Arial" w:eastAsia="Arial" w:hAnsi="Arial" w:cs="Arial"/>
                <w:b/>
                <w:bCs/>
                <w:sz w:val="20"/>
                <w:szCs w:val="19"/>
              </w:rPr>
              <w:t>4</w:t>
            </w:r>
            <w:r w:rsidR="00AE131E" w:rsidRPr="009473CA">
              <w:rPr>
                <w:rFonts w:ascii="Arial" w:eastAsia="Arial" w:hAnsi="Arial" w:cs="Arial"/>
                <w:b/>
                <w:bCs/>
                <w:sz w:val="20"/>
                <w:szCs w:val="19"/>
              </w:rPr>
              <w:t>78</w:t>
            </w:r>
            <w:r w:rsidR="00FF02E7" w:rsidRPr="009473CA">
              <w:rPr>
                <w:rFonts w:ascii="Arial" w:eastAsia="Arial" w:hAnsi="Arial" w:cs="Arial"/>
                <w:b/>
                <w:bCs/>
                <w:sz w:val="20"/>
                <w:szCs w:val="19"/>
              </w:rPr>
              <w:t>,</w:t>
            </w:r>
            <w:r w:rsidR="00902CEB" w:rsidRPr="009473CA">
              <w:rPr>
                <w:rFonts w:ascii="Arial" w:eastAsia="Arial" w:hAnsi="Arial" w:cs="Arial"/>
                <w:b/>
                <w:bCs/>
                <w:sz w:val="20"/>
                <w:szCs w:val="19"/>
              </w:rPr>
              <w:t>800</w:t>
            </w:r>
            <w:r w:rsidR="009F423C" w:rsidRPr="009473CA">
              <w:rPr>
                <w:rFonts w:ascii="Arial" w:eastAsia="Arial" w:hAnsi="Arial" w:cs="Arial"/>
                <w:b/>
                <w:bCs/>
                <w:sz w:val="20"/>
                <w:szCs w:val="19"/>
              </w:rPr>
              <w:t>0</w:t>
            </w:r>
            <w:r w:rsidR="00FF02E7" w:rsidRPr="009473CA">
              <w:rPr>
                <w:rFonts w:ascii="Arial" w:eastAsia="Arial" w:hAnsi="Arial" w:cs="Arial"/>
                <w:b/>
                <w:bCs/>
                <w:sz w:val="20"/>
                <w:szCs w:val="19"/>
              </w:rPr>
              <w:t>.</w:t>
            </w:r>
            <w:r w:rsidR="00D533F4" w:rsidRPr="009473CA">
              <w:rPr>
                <w:rFonts w:ascii="Arial" w:eastAsia="Arial" w:hAnsi="Arial" w:cs="Arial"/>
                <w:b/>
                <w:bCs/>
                <w:sz w:val="20"/>
                <w:szCs w:val="19"/>
              </w:rPr>
              <w:t xml:space="preserve">00 </w:t>
            </w:r>
            <w:r w:rsidRPr="009473CA">
              <w:rPr>
                <w:rFonts w:ascii="Arial" w:eastAsia="Arial" w:hAnsi="Arial" w:cs="Arial"/>
                <w:sz w:val="20"/>
                <w:szCs w:val="19"/>
              </w:rPr>
              <w:t xml:space="preserve">to </w:t>
            </w:r>
            <w:r w:rsidR="009F423C" w:rsidRPr="009473CA">
              <w:rPr>
                <w:rFonts w:ascii="Arial" w:eastAsia="Arial" w:hAnsi="Arial" w:cs="Arial"/>
                <w:b/>
                <w:sz w:val="20"/>
                <w:szCs w:val="19"/>
              </w:rPr>
              <w:t>1,0</w:t>
            </w:r>
            <w:r w:rsidR="00AE131E" w:rsidRPr="009473CA">
              <w:rPr>
                <w:rFonts w:ascii="Arial" w:eastAsia="Arial" w:hAnsi="Arial" w:cs="Arial"/>
                <w:b/>
                <w:sz w:val="20"/>
                <w:szCs w:val="19"/>
              </w:rPr>
              <w:t>3</w:t>
            </w:r>
            <w:r w:rsidR="00902CEB" w:rsidRPr="009473CA">
              <w:rPr>
                <w:rFonts w:ascii="Arial" w:eastAsia="Arial" w:hAnsi="Arial" w:cs="Arial"/>
                <w:b/>
                <w:sz w:val="20"/>
                <w:szCs w:val="19"/>
              </w:rPr>
              <w:t>9</w:t>
            </w:r>
            <w:r w:rsidRPr="009473CA">
              <w:rPr>
                <w:rFonts w:ascii="Arial" w:eastAsia="Arial" w:hAnsi="Arial" w:cs="Arial"/>
                <w:b/>
                <w:sz w:val="20"/>
                <w:szCs w:val="19"/>
              </w:rPr>
              <w:t xml:space="preserve"> displaced workers and stranded persons</w:t>
            </w:r>
            <w:r w:rsidRPr="009473CA">
              <w:rPr>
                <w:rFonts w:ascii="Arial" w:eastAsia="Arial" w:hAnsi="Arial" w:cs="Arial"/>
                <w:sz w:val="20"/>
                <w:szCs w:val="19"/>
              </w:rPr>
              <w:t xml:space="preserve"> through the Region/SWADTs Crisis I</w:t>
            </w:r>
            <w:r w:rsidR="000B141A" w:rsidRPr="009473CA">
              <w:rPr>
                <w:rFonts w:ascii="Arial" w:eastAsia="Arial" w:hAnsi="Arial" w:cs="Arial"/>
                <w:sz w:val="20"/>
                <w:szCs w:val="19"/>
              </w:rPr>
              <w:t>ntervention Units (CIU) as of</w:t>
            </w:r>
            <w:r w:rsidR="00D533F4" w:rsidRPr="009473CA">
              <w:rPr>
                <w:rFonts w:ascii="Arial" w:eastAsia="Arial" w:hAnsi="Arial" w:cs="Arial"/>
                <w:sz w:val="20"/>
                <w:szCs w:val="19"/>
              </w:rPr>
              <w:t xml:space="preserve"> </w:t>
            </w:r>
            <w:r w:rsidR="00AE131E"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1BA3EA51" w14:textId="77777777" w:rsidR="00AE4EDD" w:rsidRPr="009473CA" w:rsidRDefault="00D7275D"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w:t>
            </w:r>
            <w:r w:rsidR="00AE4EDD" w:rsidRPr="009473CA">
              <w:rPr>
                <w:rFonts w:ascii="Arial" w:eastAsia="Arial" w:hAnsi="Arial" w:cs="Arial"/>
                <w:sz w:val="20"/>
                <w:szCs w:val="19"/>
              </w:rPr>
              <w:t xml:space="preserve">ROPA prepared Response and Recovery Plan 2020-2022 and Strategic Contribution Implementation Plan 2020-2022 </w:t>
            </w:r>
            <w:r w:rsidRPr="009473CA">
              <w:rPr>
                <w:rFonts w:ascii="Arial" w:eastAsia="Arial" w:hAnsi="Arial" w:cs="Arial"/>
                <w:sz w:val="20"/>
                <w:szCs w:val="19"/>
              </w:rPr>
              <w:t xml:space="preserve">relative to the </w:t>
            </w:r>
            <w:r w:rsidR="00AE4EDD" w:rsidRPr="009473CA">
              <w:rPr>
                <w:rFonts w:ascii="Arial" w:eastAsia="Arial" w:hAnsi="Arial" w:cs="Arial"/>
                <w:sz w:val="20"/>
                <w:szCs w:val="19"/>
              </w:rPr>
              <w:t>prevention and mitigation</w:t>
            </w:r>
            <w:r w:rsidRPr="009473CA">
              <w:rPr>
                <w:rFonts w:ascii="Arial" w:eastAsia="Arial" w:hAnsi="Arial" w:cs="Arial"/>
                <w:sz w:val="20"/>
                <w:szCs w:val="19"/>
              </w:rPr>
              <w:t xml:space="preserve"> </w:t>
            </w:r>
            <w:r w:rsidR="00AE4EDD" w:rsidRPr="009473CA">
              <w:rPr>
                <w:rFonts w:ascii="Arial" w:eastAsia="Arial" w:hAnsi="Arial" w:cs="Arial"/>
                <w:sz w:val="20"/>
                <w:szCs w:val="19"/>
              </w:rPr>
              <w:t>of the impact and spread of COVID-19.</w:t>
            </w:r>
          </w:p>
          <w:p w14:paraId="710EE058"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Regularly joins in the weekly meeting with Regional Inter-Agency Task Force (RIATF) through video conference.</w:t>
            </w:r>
          </w:p>
          <w:p w14:paraId="36A23B49"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f the R/P/C/M QRT on the situation in the entire MIMAROPA Region in coordination with the P/C/MSWDOs and concerned 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2A4CC95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C6FB6B8" w:rsidR="009702AE" w:rsidRPr="006D3BCE" w:rsidRDefault="004555E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D3BCE">
              <w:rPr>
                <w:rFonts w:ascii="Arial" w:eastAsia="Arial" w:hAnsi="Arial" w:cs="Arial"/>
                <w:sz w:val="20"/>
                <w:szCs w:val="19"/>
              </w:rPr>
              <w:t>1</w:t>
            </w:r>
            <w:r w:rsidR="003E2091">
              <w:rPr>
                <w:rFonts w:ascii="Arial" w:eastAsia="Arial" w:hAnsi="Arial" w:cs="Arial"/>
                <w:sz w:val="20"/>
                <w:szCs w:val="19"/>
              </w:rPr>
              <w:t>5</w:t>
            </w:r>
            <w:r w:rsidR="003E4C18" w:rsidRPr="006D3BCE">
              <w:rPr>
                <w:rFonts w:ascii="Arial" w:eastAsia="Arial" w:hAnsi="Arial" w:cs="Arial"/>
                <w:sz w:val="20"/>
                <w:szCs w:val="19"/>
              </w:rPr>
              <w:t xml:space="preserve"> Ju</w:t>
            </w:r>
            <w:r w:rsidR="00C618D7" w:rsidRPr="006D3BCE">
              <w:rPr>
                <w:rFonts w:ascii="Arial" w:eastAsia="Arial" w:hAnsi="Arial" w:cs="Arial"/>
                <w:sz w:val="20"/>
                <w:szCs w:val="19"/>
              </w:rPr>
              <w:t>ly</w:t>
            </w:r>
            <w:r w:rsidR="003E4C18" w:rsidRPr="006D3BCE">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FO V is continuously providing FFPs to LGUs with request for augmentation.</w:t>
            </w:r>
          </w:p>
          <w:p w14:paraId="4EF540E9"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P/C/MAT members of the 6 provinces are helping in the repacking of goods in their respective areas of assignment.</w:t>
            </w:r>
          </w:p>
          <w:p w14:paraId="31C804B6"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FO V DRMD is continuously monitoring COVID19 updates and information.</w:t>
            </w:r>
          </w:p>
          <w:p w14:paraId="61697A54"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The Regional Resource Operation Section (RROS) of DSWD-FO V ensures the availability of FFPs and NFIs as need arises.</w:t>
            </w:r>
          </w:p>
          <w:p w14:paraId="2686DBE8" w14:textId="0EB57E7A" w:rsidR="009702A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P/C/MATS are continuously monitoring COVID19 related reports and updates in their respective areas of assignment.</w:t>
            </w:r>
          </w:p>
          <w:p w14:paraId="63C1D008" w14:textId="77777777" w:rsidR="007C7B9C" w:rsidRPr="006D3BCE" w:rsidRDefault="007C7B9C" w:rsidP="007C7B9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27890018" w:rsidR="009702AE" w:rsidRPr="006D3BCE" w:rsidRDefault="003E4C18" w:rsidP="007C7B9C">
            <w:pPr>
              <w:widowControl/>
              <w:spacing w:after="0" w:line="240" w:lineRule="auto"/>
              <w:ind w:right="113"/>
              <w:contextualSpacing/>
              <w:jc w:val="both"/>
              <w:rPr>
                <w:rFonts w:ascii="Arial" w:eastAsia="Arial" w:hAnsi="Arial" w:cs="Arial"/>
                <w:b/>
                <w:sz w:val="20"/>
                <w:szCs w:val="19"/>
              </w:rPr>
            </w:pPr>
            <w:r w:rsidRPr="006D3BCE">
              <w:rPr>
                <w:rFonts w:ascii="Arial" w:eastAsia="Arial" w:hAnsi="Arial" w:cs="Arial"/>
                <w:b/>
                <w:sz w:val="20"/>
                <w:szCs w:val="19"/>
              </w:rPr>
              <w:t>Social Amelioration Program (SAP)</w:t>
            </w:r>
          </w:p>
          <w:p w14:paraId="384DF486" w14:textId="210DB1E3" w:rsidR="009702AE" w:rsidRPr="006D3BCE" w:rsidRDefault="003E4C18" w:rsidP="007C7B9C">
            <w:pPr>
              <w:pStyle w:val="ListParagraph"/>
              <w:numPr>
                <w:ilvl w:val="0"/>
                <w:numId w:val="26"/>
              </w:numPr>
              <w:spacing w:after="0" w:line="240" w:lineRule="auto"/>
              <w:jc w:val="both"/>
              <w:rPr>
                <w:rFonts w:ascii="Arial" w:eastAsia="Arial" w:hAnsi="Arial" w:cs="Arial"/>
                <w:sz w:val="20"/>
                <w:szCs w:val="19"/>
              </w:rPr>
            </w:pPr>
            <w:r w:rsidRPr="006D3BCE">
              <w:rPr>
                <w:rFonts w:ascii="Arial" w:eastAsia="Arial" w:hAnsi="Arial" w:cs="Arial"/>
                <w:sz w:val="20"/>
                <w:szCs w:val="19"/>
              </w:rPr>
              <w:t xml:space="preserve">DSWD-FO V was able to pay </w:t>
            </w:r>
            <w:r w:rsidRPr="006D3BCE">
              <w:rPr>
                <w:rFonts w:ascii="Arial" w:eastAsia="Arial" w:hAnsi="Arial" w:cs="Arial"/>
                <w:b/>
                <w:sz w:val="20"/>
                <w:szCs w:val="19"/>
              </w:rPr>
              <w:t>100% or 772,287 non-CCT SAP beneficiaries</w:t>
            </w:r>
            <w:r w:rsidRPr="006D3BCE">
              <w:rPr>
                <w:rFonts w:ascii="Arial" w:eastAsia="Arial" w:hAnsi="Arial" w:cs="Arial"/>
                <w:sz w:val="20"/>
                <w:szCs w:val="19"/>
              </w:rPr>
              <w:t xml:space="preserve"> amounting to </w:t>
            </w:r>
            <w:r w:rsidRPr="006D3BCE">
              <w:rPr>
                <w:rFonts w:ascii="Arial" w:eastAsia="Arial" w:hAnsi="Arial" w:cs="Arial"/>
                <w:b/>
                <w:sz w:val="20"/>
                <w:szCs w:val="19"/>
              </w:rPr>
              <w:t>₱3,861,435,000.00</w:t>
            </w:r>
            <w:r w:rsidRPr="006D3BCE">
              <w:rPr>
                <w:rFonts w:ascii="Arial" w:eastAsia="Arial" w:hAnsi="Arial" w:cs="Arial"/>
                <w:sz w:val="20"/>
                <w:szCs w:val="19"/>
              </w:rPr>
              <w:t xml:space="preserve"> and </w:t>
            </w:r>
            <w:r w:rsidR="00824FDE" w:rsidRPr="006D3BCE">
              <w:rPr>
                <w:rFonts w:ascii="Arial" w:eastAsia="Arial" w:hAnsi="Arial" w:cs="Arial"/>
                <w:b/>
                <w:sz w:val="20"/>
                <w:szCs w:val="19"/>
              </w:rPr>
              <w:t>3</w:t>
            </w:r>
            <w:r w:rsidR="003872C4" w:rsidRPr="006D3BCE">
              <w:rPr>
                <w:rFonts w:ascii="Arial" w:eastAsia="Arial" w:hAnsi="Arial" w:cs="Arial"/>
                <w:b/>
                <w:sz w:val="20"/>
                <w:szCs w:val="19"/>
              </w:rPr>
              <w:t>57</w:t>
            </w:r>
            <w:r w:rsidR="00824FDE" w:rsidRPr="006D3BCE">
              <w:rPr>
                <w:rFonts w:ascii="Arial" w:eastAsia="Arial" w:hAnsi="Arial" w:cs="Arial"/>
                <w:b/>
                <w:sz w:val="20"/>
                <w:szCs w:val="19"/>
              </w:rPr>
              <w:t>,</w:t>
            </w:r>
            <w:r w:rsidR="003872C4" w:rsidRPr="006D3BCE">
              <w:rPr>
                <w:rFonts w:ascii="Arial" w:eastAsia="Arial" w:hAnsi="Arial" w:cs="Arial"/>
                <w:b/>
                <w:sz w:val="20"/>
                <w:szCs w:val="19"/>
              </w:rPr>
              <w:t>374</w:t>
            </w:r>
            <w:r w:rsidR="008A462E" w:rsidRPr="006D3BCE">
              <w:rPr>
                <w:rFonts w:ascii="Arial" w:eastAsia="Arial" w:hAnsi="Arial" w:cs="Arial"/>
                <w:b/>
                <w:sz w:val="20"/>
                <w:szCs w:val="19"/>
              </w:rPr>
              <w:t xml:space="preserve"> </w:t>
            </w:r>
            <w:r w:rsidRPr="006D3BCE">
              <w:rPr>
                <w:rFonts w:ascii="Arial" w:eastAsia="Arial" w:hAnsi="Arial" w:cs="Arial"/>
                <w:sz w:val="20"/>
                <w:szCs w:val="19"/>
              </w:rPr>
              <w:t>or</w:t>
            </w:r>
            <w:r w:rsidRPr="006D3BCE">
              <w:rPr>
                <w:rFonts w:ascii="Arial" w:eastAsia="Arial" w:hAnsi="Arial" w:cs="Arial"/>
                <w:b/>
                <w:sz w:val="20"/>
                <w:szCs w:val="19"/>
              </w:rPr>
              <w:t xml:space="preserve"> 9</w:t>
            </w:r>
            <w:r w:rsidR="003872C4" w:rsidRPr="006D3BCE">
              <w:rPr>
                <w:rFonts w:ascii="Arial" w:eastAsia="Arial" w:hAnsi="Arial" w:cs="Arial"/>
                <w:b/>
                <w:sz w:val="20"/>
                <w:szCs w:val="19"/>
              </w:rPr>
              <w:t>1</w:t>
            </w:r>
            <w:r w:rsidRPr="006D3BCE">
              <w:rPr>
                <w:rFonts w:ascii="Arial" w:eastAsia="Arial" w:hAnsi="Arial" w:cs="Arial"/>
                <w:b/>
                <w:sz w:val="20"/>
                <w:szCs w:val="19"/>
              </w:rPr>
              <w:t>.</w:t>
            </w:r>
            <w:r w:rsidR="003872C4" w:rsidRPr="006D3BCE">
              <w:rPr>
                <w:rFonts w:ascii="Arial" w:eastAsia="Arial" w:hAnsi="Arial" w:cs="Arial"/>
                <w:b/>
                <w:sz w:val="20"/>
                <w:szCs w:val="19"/>
              </w:rPr>
              <w:t>11</w:t>
            </w:r>
            <w:r w:rsidRPr="006D3BCE">
              <w:rPr>
                <w:rFonts w:ascii="Arial" w:eastAsia="Arial" w:hAnsi="Arial" w:cs="Arial"/>
                <w:b/>
                <w:sz w:val="20"/>
                <w:szCs w:val="19"/>
              </w:rPr>
              <w:t>% CCT (4Ps) SAP beneficiaries</w:t>
            </w:r>
            <w:r w:rsidRPr="006D3BCE">
              <w:rPr>
                <w:rFonts w:ascii="Arial" w:eastAsia="Arial" w:hAnsi="Arial" w:cs="Arial"/>
                <w:sz w:val="20"/>
                <w:szCs w:val="19"/>
              </w:rPr>
              <w:t xml:space="preserve"> amounting to </w:t>
            </w:r>
            <w:r w:rsidRPr="006D3BCE">
              <w:rPr>
                <w:rFonts w:ascii="Arial" w:eastAsia="Arial" w:hAnsi="Arial" w:cs="Arial"/>
                <w:b/>
                <w:sz w:val="20"/>
                <w:szCs w:val="19"/>
              </w:rPr>
              <w:t>₱</w:t>
            </w:r>
            <w:r w:rsidR="002048EB" w:rsidRPr="006D3BCE">
              <w:rPr>
                <w:rFonts w:ascii="Arial" w:eastAsia="Arial" w:hAnsi="Arial" w:cs="Arial"/>
                <w:b/>
                <w:sz w:val="20"/>
                <w:szCs w:val="19"/>
              </w:rPr>
              <w:t>1,2</w:t>
            </w:r>
            <w:r w:rsidR="00C618D7" w:rsidRPr="006D3BCE">
              <w:rPr>
                <w:rFonts w:ascii="Arial" w:eastAsia="Arial" w:hAnsi="Arial" w:cs="Arial"/>
                <w:b/>
                <w:sz w:val="20"/>
                <w:szCs w:val="19"/>
              </w:rPr>
              <w:t>2</w:t>
            </w:r>
            <w:r w:rsidR="003872C4" w:rsidRPr="006D3BCE">
              <w:rPr>
                <w:rFonts w:ascii="Arial" w:eastAsia="Arial" w:hAnsi="Arial" w:cs="Arial"/>
                <w:b/>
                <w:sz w:val="20"/>
                <w:szCs w:val="19"/>
              </w:rPr>
              <w:t>7</w:t>
            </w:r>
            <w:r w:rsidR="002048EB" w:rsidRPr="006D3BCE">
              <w:rPr>
                <w:rFonts w:ascii="Arial" w:eastAsia="Arial" w:hAnsi="Arial" w:cs="Arial"/>
                <w:b/>
                <w:sz w:val="20"/>
                <w:szCs w:val="19"/>
              </w:rPr>
              <w:t>,</w:t>
            </w:r>
            <w:r w:rsidR="00C618D7" w:rsidRPr="006D3BCE">
              <w:rPr>
                <w:rFonts w:ascii="Arial" w:eastAsia="Arial" w:hAnsi="Arial" w:cs="Arial"/>
                <w:b/>
                <w:sz w:val="20"/>
                <w:szCs w:val="19"/>
              </w:rPr>
              <w:t>0</w:t>
            </w:r>
            <w:r w:rsidR="003872C4" w:rsidRPr="006D3BCE">
              <w:rPr>
                <w:rFonts w:ascii="Arial" w:eastAsia="Arial" w:hAnsi="Arial" w:cs="Arial"/>
                <w:b/>
                <w:sz w:val="20"/>
                <w:szCs w:val="19"/>
              </w:rPr>
              <w:t>49</w:t>
            </w:r>
            <w:r w:rsidR="002048EB" w:rsidRPr="006D3BCE">
              <w:rPr>
                <w:rFonts w:ascii="Arial" w:eastAsia="Arial" w:hAnsi="Arial" w:cs="Arial"/>
                <w:b/>
                <w:sz w:val="20"/>
                <w:szCs w:val="19"/>
              </w:rPr>
              <w:t>,</w:t>
            </w:r>
            <w:r w:rsidR="003872C4" w:rsidRPr="006D3BCE">
              <w:rPr>
                <w:rFonts w:ascii="Arial" w:eastAsia="Arial" w:hAnsi="Arial" w:cs="Arial"/>
                <w:b/>
                <w:sz w:val="20"/>
                <w:szCs w:val="19"/>
              </w:rPr>
              <w:t>70</w:t>
            </w:r>
            <w:r w:rsidR="002048EB" w:rsidRPr="006D3BCE">
              <w:rPr>
                <w:rFonts w:ascii="Arial" w:eastAsia="Arial" w:hAnsi="Arial" w:cs="Arial"/>
                <w:b/>
                <w:sz w:val="20"/>
                <w:szCs w:val="19"/>
              </w:rPr>
              <w:t xml:space="preserve">0.00 </w:t>
            </w:r>
            <w:r w:rsidR="002048EB" w:rsidRPr="006D3BCE">
              <w:rPr>
                <w:rFonts w:ascii="Arial" w:eastAsia="Arial" w:hAnsi="Arial" w:cs="Arial"/>
                <w:sz w:val="20"/>
                <w:szCs w:val="19"/>
              </w:rPr>
              <w:t xml:space="preserve">as of </w:t>
            </w:r>
            <w:r w:rsidR="00C618D7" w:rsidRPr="006D3BCE">
              <w:rPr>
                <w:rFonts w:ascii="Arial" w:eastAsia="Arial" w:hAnsi="Arial" w:cs="Arial"/>
                <w:sz w:val="20"/>
                <w:szCs w:val="19"/>
              </w:rPr>
              <w:t>1</w:t>
            </w:r>
            <w:r w:rsidR="003872C4" w:rsidRPr="006D3BCE">
              <w:rPr>
                <w:rFonts w:ascii="Arial" w:eastAsia="Arial" w:hAnsi="Arial" w:cs="Arial"/>
                <w:sz w:val="20"/>
                <w:szCs w:val="19"/>
              </w:rPr>
              <w:t>4</w:t>
            </w:r>
            <w:r w:rsidR="009C4383" w:rsidRPr="006D3BCE">
              <w:rPr>
                <w:rFonts w:ascii="Arial" w:eastAsia="Arial" w:hAnsi="Arial" w:cs="Arial"/>
                <w:sz w:val="20"/>
                <w:szCs w:val="19"/>
              </w:rPr>
              <w:t xml:space="preserve"> </w:t>
            </w:r>
            <w:r w:rsidR="002048EB" w:rsidRPr="006D3BCE">
              <w:rPr>
                <w:rFonts w:ascii="Arial" w:eastAsia="Arial" w:hAnsi="Arial" w:cs="Arial"/>
                <w:sz w:val="20"/>
                <w:szCs w:val="19"/>
              </w:rPr>
              <w:t>Ju</w:t>
            </w:r>
            <w:r w:rsidR="00C618D7" w:rsidRPr="006D3BCE">
              <w:rPr>
                <w:rFonts w:ascii="Arial" w:eastAsia="Arial" w:hAnsi="Arial" w:cs="Arial"/>
                <w:sz w:val="20"/>
                <w:szCs w:val="19"/>
              </w:rPr>
              <w:t>ly</w:t>
            </w:r>
            <w:r w:rsidRPr="006D3BCE">
              <w:rPr>
                <w:rFonts w:ascii="Arial" w:eastAsia="Arial" w:hAnsi="Arial" w:cs="Arial"/>
                <w:sz w:val="20"/>
                <w:szCs w:val="19"/>
              </w:rPr>
              <w:t xml:space="preserve"> 2020, 3PM.</w:t>
            </w:r>
          </w:p>
          <w:p w14:paraId="21AA78D2" w14:textId="77777777" w:rsidR="009702AE" w:rsidRPr="006D3BCE" w:rsidRDefault="003E4C18" w:rsidP="007C7B9C">
            <w:pPr>
              <w:pStyle w:val="ListParagraph"/>
              <w:numPr>
                <w:ilvl w:val="0"/>
                <w:numId w:val="26"/>
              </w:numPr>
              <w:spacing w:after="0" w:line="240" w:lineRule="auto"/>
              <w:jc w:val="both"/>
              <w:rPr>
                <w:rFonts w:ascii="Arial" w:eastAsia="Arial" w:hAnsi="Arial" w:cs="Arial"/>
                <w:sz w:val="20"/>
                <w:szCs w:val="19"/>
              </w:rPr>
            </w:pPr>
            <w:r w:rsidRPr="006D3BCE">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290AE245" w:rsidR="009702AE" w:rsidRPr="0009105B" w:rsidRDefault="0013249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9105B">
              <w:rPr>
                <w:rFonts w:ascii="Arial" w:eastAsia="Arial" w:hAnsi="Arial" w:cs="Arial"/>
                <w:sz w:val="20"/>
                <w:szCs w:val="19"/>
              </w:rPr>
              <w:t>14</w:t>
            </w:r>
            <w:r w:rsidR="00C43344" w:rsidRPr="0009105B">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65B56A" w14:textId="306F2C7D" w:rsidR="00132490" w:rsidRPr="0009105B" w:rsidRDefault="00132490" w:rsidP="007C7B9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Unloading of 5,100 Family Food Packs (FFPs) from VRDC at DSWD warehouse in </w:t>
            </w:r>
            <w:proofErr w:type="spellStart"/>
            <w:r w:rsidRPr="0009105B">
              <w:rPr>
                <w:rFonts w:ascii="Arial" w:eastAsia="Arial" w:hAnsi="Arial" w:cs="Arial"/>
                <w:sz w:val="20"/>
                <w:szCs w:val="19"/>
              </w:rPr>
              <w:t>Oton</w:t>
            </w:r>
            <w:proofErr w:type="spellEnd"/>
            <w:r w:rsidRPr="0009105B">
              <w:rPr>
                <w:rFonts w:ascii="Arial" w:eastAsia="Arial" w:hAnsi="Arial" w:cs="Arial"/>
                <w:sz w:val="20"/>
                <w:szCs w:val="19"/>
              </w:rPr>
              <w:t>.</w:t>
            </w:r>
          </w:p>
          <w:p w14:paraId="340A7680" w14:textId="4E4AF786" w:rsidR="00132490" w:rsidRPr="0009105B" w:rsidRDefault="00132490" w:rsidP="007C7B9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Ms. Luna S. </w:t>
            </w:r>
            <w:proofErr w:type="spellStart"/>
            <w:r w:rsidRPr="0009105B">
              <w:rPr>
                <w:rFonts w:ascii="Arial" w:eastAsia="Arial" w:hAnsi="Arial" w:cs="Arial"/>
                <w:sz w:val="20"/>
                <w:szCs w:val="19"/>
              </w:rPr>
              <w:t>Moscoso</w:t>
            </w:r>
            <w:proofErr w:type="spellEnd"/>
            <w:r w:rsidRPr="0009105B">
              <w:rPr>
                <w:rFonts w:ascii="Arial" w:eastAsia="Arial" w:hAnsi="Arial" w:cs="Arial"/>
                <w:sz w:val="20"/>
                <w:szCs w:val="19"/>
              </w:rPr>
              <w:t>, DRMD Division Chief attended the Regional Task Force Meeting on COVID-19 at Smallville 21 Hotel, Iloilo City.</w:t>
            </w:r>
          </w:p>
          <w:p w14:paraId="2C163700" w14:textId="4BC2C2EB" w:rsidR="00132490" w:rsidRPr="0009105B" w:rsidRDefault="00132490" w:rsidP="007C7B9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VI Regional Director Ma. Evelyn B. </w:t>
            </w:r>
            <w:proofErr w:type="spellStart"/>
            <w:r w:rsidRPr="0009105B">
              <w:rPr>
                <w:rFonts w:ascii="Arial" w:eastAsia="Arial" w:hAnsi="Arial" w:cs="Arial"/>
                <w:sz w:val="20"/>
                <w:szCs w:val="19"/>
              </w:rPr>
              <w:t>Macapobre</w:t>
            </w:r>
            <w:proofErr w:type="spellEnd"/>
            <w:r w:rsidRPr="0009105B">
              <w:rPr>
                <w:rFonts w:ascii="Arial" w:eastAsia="Arial" w:hAnsi="Arial" w:cs="Arial"/>
                <w:sz w:val="20"/>
                <w:szCs w:val="19"/>
              </w:rPr>
              <w:t xml:space="preserve"> went live on </w:t>
            </w:r>
            <w:proofErr w:type="spellStart"/>
            <w:r w:rsidRPr="0009105B">
              <w:rPr>
                <w:rFonts w:ascii="Arial" w:eastAsia="Arial" w:hAnsi="Arial" w:cs="Arial"/>
                <w:sz w:val="20"/>
                <w:szCs w:val="19"/>
              </w:rPr>
              <w:t>facebook</w:t>
            </w:r>
            <w:proofErr w:type="spellEnd"/>
            <w:r w:rsidRPr="0009105B">
              <w:rPr>
                <w:rFonts w:ascii="Arial" w:eastAsia="Arial" w:hAnsi="Arial" w:cs="Arial"/>
                <w:sz w:val="20"/>
                <w:szCs w:val="19"/>
              </w:rPr>
              <w:t xml:space="preserve"> reporting updates on COVID-19 initiatives.</w:t>
            </w:r>
          </w:p>
          <w:p w14:paraId="6C287051" w14:textId="1401591D" w:rsidR="00B94B67" w:rsidRPr="0009105B" w:rsidRDefault="003E4C18" w:rsidP="007C7B9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b/>
                <w:sz w:val="20"/>
                <w:szCs w:val="19"/>
              </w:rPr>
              <w:t>₱</w:t>
            </w:r>
            <w:r w:rsidR="00E977E7" w:rsidRPr="0009105B">
              <w:rPr>
                <w:rFonts w:ascii="Arial" w:eastAsia="Arial" w:hAnsi="Arial" w:cs="Arial"/>
                <w:b/>
                <w:sz w:val="20"/>
                <w:szCs w:val="19"/>
              </w:rPr>
              <w:t xml:space="preserve">73,314,638.97 </w:t>
            </w:r>
            <w:r w:rsidRPr="0009105B">
              <w:rPr>
                <w:rFonts w:ascii="Arial" w:eastAsia="Arial" w:hAnsi="Arial" w:cs="Arial"/>
                <w:sz w:val="20"/>
                <w:szCs w:val="19"/>
              </w:rPr>
              <w:t xml:space="preserve">worth of assistance was provided to </w:t>
            </w:r>
            <w:r w:rsidR="00E977E7" w:rsidRPr="0009105B">
              <w:rPr>
                <w:rFonts w:ascii="Arial" w:eastAsia="Arial" w:hAnsi="Arial" w:cs="Arial"/>
                <w:b/>
                <w:sz w:val="20"/>
                <w:szCs w:val="19"/>
              </w:rPr>
              <w:t xml:space="preserve">27,682 </w:t>
            </w:r>
            <w:r w:rsidRPr="0009105B">
              <w:rPr>
                <w:rFonts w:ascii="Arial" w:eastAsia="Arial" w:hAnsi="Arial" w:cs="Arial"/>
                <w:b/>
                <w:sz w:val="20"/>
                <w:szCs w:val="19"/>
              </w:rPr>
              <w:t>clients</w:t>
            </w:r>
            <w:r w:rsidRPr="0009105B">
              <w:rPr>
                <w:rFonts w:ascii="Arial" w:eastAsia="Arial" w:hAnsi="Arial" w:cs="Arial"/>
                <w:sz w:val="20"/>
                <w:szCs w:val="19"/>
              </w:rPr>
              <w:t xml:space="preserve"> un</w:t>
            </w:r>
            <w:r w:rsidR="00F743C6" w:rsidRPr="0009105B">
              <w:rPr>
                <w:rFonts w:ascii="Arial" w:eastAsia="Arial" w:hAnsi="Arial" w:cs="Arial"/>
                <w:sz w:val="20"/>
                <w:szCs w:val="19"/>
              </w:rPr>
              <w:t xml:space="preserve">der the AICS from 09 March to </w:t>
            </w:r>
            <w:r w:rsidR="00E977E7" w:rsidRPr="0009105B">
              <w:rPr>
                <w:rFonts w:ascii="Arial" w:eastAsia="Arial" w:hAnsi="Arial" w:cs="Arial"/>
                <w:sz w:val="20"/>
                <w:szCs w:val="19"/>
              </w:rPr>
              <w:t>13</w:t>
            </w:r>
            <w:r w:rsidR="0051361C" w:rsidRPr="0009105B">
              <w:rPr>
                <w:rFonts w:ascii="Arial" w:eastAsia="Arial" w:hAnsi="Arial" w:cs="Arial"/>
                <w:sz w:val="20"/>
                <w:szCs w:val="19"/>
              </w:rPr>
              <w:t xml:space="preserve"> July</w:t>
            </w:r>
            <w:r w:rsidRPr="0009105B">
              <w:rPr>
                <w:rFonts w:ascii="Arial" w:eastAsia="Arial" w:hAnsi="Arial" w:cs="Arial"/>
                <w:sz w:val="20"/>
                <w:szCs w:val="19"/>
              </w:rPr>
              <w:t xml:space="preserve"> 2020.</w:t>
            </w:r>
          </w:p>
          <w:p w14:paraId="39EF443A" w14:textId="77777777" w:rsidR="00404B6B" w:rsidRPr="0009105B" w:rsidRDefault="00404B6B" w:rsidP="007C7B9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09105B" w:rsidRDefault="003E4C18" w:rsidP="007C7B9C">
            <w:pPr>
              <w:widowControl/>
              <w:spacing w:after="0" w:line="240" w:lineRule="auto"/>
              <w:ind w:right="113"/>
              <w:contextualSpacing/>
              <w:jc w:val="both"/>
              <w:rPr>
                <w:sz w:val="20"/>
                <w:szCs w:val="19"/>
              </w:rPr>
            </w:pPr>
            <w:r w:rsidRPr="0009105B">
              <w:rPr>
                <w:rFonts w:ascii="Arial" w:eastAsia="Arial" w:hAnsi="Arial" w:cs="Arial"/>
                <w:b/>
                <w:sz w:val="20"/>
                <w:szCs w:val="19"/>
              </w:rPr>
              <w:t>Social Amelioration Program (SAP)</w:t>
            </w:r>
          </w:p>
          <w:p w14:paraId="2CCAD3F2" w14:textId="7C9F9FA1" w:rsidR="009702AE" w:rsidRPr="0009105B" w:rsidRDefault="003E4C18" w:rsidP="007C7B9C">
            <w:pPr>
              <w:pStyle w:val="ListParagraph"/>
              <w:widowControl/>
              <w:numPr>
                <w:ilvl w:val="0"/>
                <w:numId w:val="27"/>
              </w:numPr>
              <w:spacing w:after="0" w:line="240" w:lineRule="auto"/>
              <w:jc w:val="both"/>
              <w:rPr>
                <w:rFonts w:ascii="Arial" w:eastAsia="Arial" w:hAnsi="Arial" w:cs="Arial"/>
                <w:b/>
                <w:bCs/>
                <w:sz w:val="20"/>
                <w:szCs w:val="19"/>
              </w:rPr>
            </w:pPr>
            <w:r w:rsidRPr="0009105B">
              <w:rPr>
                <w:rFonts w:ascii="Arial" w:eastAsia="Arial" w:hAnsi="Arial" w:cs="Arial"/>
                <w:sz w:val="20"/>
                <w:szCs w:val="19"/>
              </w:rPr>
              <w:lastRenderedPageBreak/>
              <w:t>To date, a total of</w:t>
            </w:r>
            <w:r w:rsidRPr="0009105B">
              <w:rPr>
                <w:rFonts w:ascii="Arial" w:eastAsia="Arial" w:hAnsi="Arial" w:cs="Arial"/>
                <w:b/>
                <w:sz w:val="20"/>
                <w:szCs w:val="19"/>
              </w:rPr>
              <w:t xml:space="preserve"> </w:t>
            </w:r>
            <w:r w:rsidR="00F753ED" w:rsidRPr="0009105B">
              <w:rPr>
                <w:rFonts w:ascii="Arial" w:eastAsia="Arial" w:hAnsi="Arial" w:cs="Arial"/>
                <w:b/>
                <w:sz w:val="20"/>
                <w:szCs w:val="19"/>
              </w:rPr>
              <w:t>32</w:t>
            </w:r>
            <w:r w:rsidR="007D4917" w:rsidRPr="0009105B">
              <w:rPr>
                <w:rFonts w:ascii="Arial" w:eastAsia="Arial" w:hAnsi="Arial" w:cs="Arial"/>
                <w:b/>
                <w:sz w:val="20"/>
                <w:szCs w:val="19"/>
              </w:rPr>
              <w:t>1</w:t>
            </w:r>
            <w:r w:rsidR="00391C30" w:rsidRPr="0009105B">
              <w:rPr>
                <w:rFonts w:ascii="Arial" w:eastAsia="Arial" w:hAnsi="Arial" w:cs="Arial"/>
                <w:b/>
                <w:sz w:val="20"/>
                <w:szCs w:val="19"/>
              </w:rPr>
              <w:t>,82</w:t>
            </w:r>
            <w:r w:rsidR="0000684F" w:rsidRPr="0009105B">
              <w:rPr>
                <w:rFonts w:ascii="Arial" w:eastAsia="Arial" w:hAnsi="Arial" w:cs="Arial"/>
                <w:b/>
                <w:sz w:val="20"/>
                <w:szCs w:val="19"/>
              </w:rPr>
              <w:t>9</w:t>
            </w:r>
            <w:r w:rsidR="00F743C6" w:rsidRPr="0009105B">
              <w:rPr>
                <w:rFonts w:ascii="Arial" w:eastAsia="Arial" w:hAnsi="Arial" w:cs="Arial"/>
                <w:b/>
                <w:sz w:val="20"/>
                <w:szCs w:val="19"/>
              </w:rPr>
              <w:tab/>
            </w:r>
            <w:proofErr w:type="spellStart"/>
            <w:r w:rsidRPr="0009105B">
              <w:rPr>
                <w:rFonts w:ascii="Arial" w:eastAsia="Arial" w:hAnsi="Arial" w:cs="Arial"/>
                <w:b/>
                <w:sz w:val="20"/>
                <w:szCs w:val="19"/>
              </w:rPr>
              <w:t>Pantawid</w:t>
            </w:r>
            <w:proofErr w:type="spellEnd"/>
            <w:r w:rsidRPr="0009105B">
              <w:rPr>
                <w:rFonts w:ascii="Arial" w:eastAsia="Arial" w:hAnsi="Arial" w:cs="Arial"/>
                <w:b/>
                <w:sz w:val="20"/>
                <w:szCs w:val="19"/>
              </w:rPr>
              <w:t xml:space="preserve"> </w:t>
            </w:r>
            <w:proofErr w:type="spellStart"/>
            <w:r w:rsidRPr="0009105B">
              <w:rPr>
                <w:rFonts w:ascii="Arial" w:eastAsia="Arial" w:hAnsi="Arial" w:cs="Arial"/>
                <w:b/>
                <w:sz w:val="20"/>
                <w:szCs w:val="19"/>
              </w:rPr>
              <w:t>Pamilya</w:t>
            </w:r>
            <w:proofErr w:type="spellEnd"/>
            <w:r w:rsidRPr="0009105B">
              <w:rPr>
                <w:rFonts w:ascii="Arial" w:eastAsia="Arial" w:hAnsi="Arial" w:cs="Arial"/>
                <w:b/>
                <w:sz w:val="20"/>
                <w:szCs w:val="19"/>
              </w:rPr>
              <w:t xml:space="preserve"> </w:t>
            </w:r>
            <w:r w:rsidRPr="0009105B">
              <w:rPr>
                <w:rFonts w:ascii="Arial" w:eastAsia="Arial" w:hAnsi="Arial" w:cs="Arial"/>
                <w:sz w:val="20"/>
                <w:szCs w:val="19"/>
              </w:rPr>
              <w:t>beneficiaries</w:t>
            </w:r>
            <w:r w:rsidRPr="0009105B">
              <w:rPr>
                <w:rFonts w:ascii="Arial" w:eastAsia="Arial" w:hAnsi="Arial" w:cs="Arial"/>
                <w:b/>
                <w:sz w:val="20"/>
                <w:szCs w:val="19"/>
              </w:rPr>
              <w:t xml:space="preserve"> </w:t>
            </w:r>
            <w:r w:rsidRPr="0009105B">
              <w:rPr>
                <w:rFonts w:ascii="Arial" w:eastAsia="Arial" w:hAnsi="Arial" w:cs="Arial"/>
                <w:sz w:val="20"/>
                <w:szCs w:val="19"/>
              </w:rPr>
              <w:t>amounting to</w:t>
            </w:r>
            <w:r w:rsidRPr="0009105B">
              <w:t xml:space="preserve"> </w:t>
            </w:r>
            <w:r w:rsidRPr="0009105B">
              <w:rPr>
                <w:rFonts w:ascii="Arial" w:eastAsia="Arial" w:hAnsi="Arial" w:cs="Arial"/>
                <w:b/>
                <w:sz w:val="20"/>
                <w:szCs w:val="19"/>
              </w:rPr>
              <w:t>₱</w:t>
            </w:r>
            <w:r w:rsidR="00F743C6" w:rsidRPr="0009105B">
              <w:rPr>
                <w:rFonts w:ascii="Arial" w:eastAsia="Arial" w:hAnsi="Arial" w:cs="Arial"/>
                <w:b/>
                <w:sz w:val="20"/>
                <w:szCs w:val="19"/>
              </w:rPr>
              <w:t>1,496,</w:t>
            </w:r>
            <w:r w:rsidR="0000684F" w:rsidRPr="0009105B">
              <w:rPr>
                <w:rFonts w:ascii="Arial" w:eastAsia="Arial" w:hAnsi="Arial" w:cs="Arial"/>
                <w:b/>
                <w:sz w:val="20"/>
                <w:szCs w:val="19"/>
              </w:rPr>
              <w:t>504,850</w:t>
            </w:r>
            <w:r w:rsidR="008C75AC" w:rsidRPr="0009105B">
              <w:rPr>
                <w:rFonts w:ascii="Arial" w:eastAsia="Arial" w:hAnsi="Arial" w:cs="Arial"/>
                <w:b/>
                <w:sz w:val="20"/>
                <w:szCs w:val="19"/>
              </w:rPr>
              <w:t>.00</w:t>
            </w:r>
            <w:r w:rsidRPr="0009105B">
              <w:rPr>
                <w:rFonts w:ascii="Arial" w:eastAsia="Arial" w:hAnsi="Arial" w:cs="Arial"/>
                <w:b/>
                <w:sz w:val="20"/>
                <w:szCs w:val="19"/>
              </w:rPr>
              <w:t xml:space="preserve"> </w:t>
            </w:r>
            <w:r w:rsidRPr="0009105B">
              <w:rPr>
                <w:rFonts w:ascii="Arial" w:eastAsia="Arial" w:hAnsi="Arial" w:cs="Arial"/>
                <w:sz w:val="20"/>
                <w:szCs w:val="19"/>
              </w:rPr>
              <w:t xml:space="preserve">and </w:t>
            </w:r>
            <w:r w:rsidR="001148D9" w:rsidRPr="0009105B">
              <w:rPr>
                <w:rFonts w:ascii="Arial" w:eastAsia="Arial" w:hAnsi="Arial" w:cs="Arial"/>
                <w:b/>
                <w:bCs/>
                <w:sz w:val="20"/>
                <w:szCs w:val="19"/>
              </w:rPr>
              <w:t>1,132,2</w:t>
            </w:r>
            <w:r w:rsidR="00456642" w:rsidRPr="0009105B">
              <w:rPr>
                <w:rFonts w:ascii="Arial" w:eastAsia="Arial" w:hAnsi="Arial" w:cs="Arial"/>
                <w:b/>
                <w:bCs/>
                <w:sz w:val="20"/>
                <w:szCs w:val="19"/>
              </w:rPr>
              <w:t>49</w:t>
            </w:r>
            <w:r w:rsidR="001148D9" w:rsidRPr="0009105B">
              <w:rPr>
                <w:rFonts w:ascii="Arial" w:eastAsia="Arial" w:hAnsi="Arial" w:cs="Arial"/>
                <w:b/>
                <w:bCs/>
                <w:sz w:val="20"/>
                <w:szCs w:val="19"/>
              </w:rPr>
              <w:t xml:space="preserve"> </w:t>
            </w:r>
            <w:r w:rsidRPr="0009105B">
              <w:rPr>
                <w:rFonts w:ascii="Arial" w:eastAsia="Arial" w:hAnsi="Arial" w:cs="Arial"/>
                <w:b/>
                <w:sz w:val="20"/>
                <w:szCs w:val="19"/>
              </w:rPr>
              <w:t>Non-</w:t>
            </w:r>
            <w:proofErr w:type="spellStart"/>
            <w:r w:rsidRPr="0009105B">
              <w:rPr>
                <w:rFonts w:ascii="Arial" w:eastAsia="Arial" w:hAnsi="Arial" w:cs="Arial"/>
                <w:b/>
                <w:sz w:val="20"/>
                <w:szCs w:val="19"/>
              </w:rPr>
              <w:t>Pantawid</w:t>
            </w:r>
            <w:proofErr w:type="spellEnd"/>
            <w:r w:rsidRPr="0009105B">
              <w:rPr>
                <w:rFonts w:ascii="Arial" w:eastAsia="Arial" w:hAnsi="Arial" w:cs="Arial"/>
                <w:b/>
                <w:sz w:val="20"/>
                <w:szCs w:val="19"/>
              </w:rPr>
              <w:t xml:space="preserve"> </w:t>
            </w:r>
            <w:proofErr w:type="spellStart"/>
            <w:r w:rsidRPr="0009105B">
              <w:rPr>
                <w:rFonts w:ascii="Arial" w:eastAsia="Arial" w:hAnsi="Arial" w:cs="Arial"/>
                <w:b/>
                <w:sz w:val="20"/>
                <w:szCs w:val="19"/>
              </w:rPr>
              <w:t>Pamilya</w:t>
            </w:r>
            <w:proofErr w:type="spellEnd"/>
            <w:r w:rsidRPr="0009105B">
              <w:rPr>
                <w:rFonts w:ascii="Arial" w:eastAsia="Arial" w:hAnsi="Arial" w:cs="Arial"/>
                <w:b/>
                <w:sz w:val="20"/>
                <w:szCs w:val="19"/>
              </w:rPr>
              <w:t xml:space="preserve"> </w:t>
            </w:r>
            <w:r w:rsidRPr="0009105B">
              <w:rPr>
                <w:rFonts w:ascii="Arial" w:eastAsia="Arial" w:hAnsi="Arial" w:cs="Arial"/>
                <w:sz w:val="20"/>
                <w:szCs w:val="19"/>
              </w:rPr>
              <w:t>beneficiaries amounting to</w:t>
            </w:r>
            <w:r w:rsidRPr="0009105B">
              <w:t xml:space="preserve"> </w:t>
            </w:r>
            <w:r w:rsidR="0051361C" w:rsidRPr="0009105B">
              <w:rPr>
                <w:rFonts w:ascii="Arial" w:eastAsia="Arial" w:hAnsi="Arial" w:cs="Arial"/>
                <w:b/>
                <w:sz w:val="20"/>
                <w:szCs w:val="19"/>
              </w:rPr>
              <w:t>₱</w:t>
            </w:r>
            <w:r w:rsidR="00456642" w:rsidRPr="0009105B">
              <w:rPr>
                <w:rFonts w:ascii="Arial" w:eastAsia="Arial" w:hAnsi="Arial" w:cs="Arial"/>
                <w:b/>
                <w:sz w:val="20"/>
                <w:szCs w:val="19"/>
              </w:rPr>
              <w:t xml:space="preserve">6,793,494,000.00 </w:t>
            </w:r>
            <w:r w:rsidRPr="0009105B">
              <w:rPr>
                <w:rFonts w:ascii="Arial" w:eastAsia="Arial" w:hAnsi="Arial" w:cs="Arial"/>
                <w:sz w:val="20"/>
                <w:szCs w:val="19"/>
              </w:rPr>
              <w:t xml:space="preserve">were served. </w:t>
            </w:r>
          </w:p>
          <w:p w14:paraId="347AE160" w14:textId="1AA370D7" w:rsidR="00E977E7" w:rsidRPr="0009105B" w:rsidRDefault="00C43344" w:rsidP="007C7B9C">
            <w:pPr>
              <w:pStyle w:val="ListParagraph"/>
              <w:widowControl/>
              <w:numPr>
                <w:ilvl w:val="0"/>
                <w:numId w:val="27"/>
              </w:numPr>
              <w:spacing w:after="0" w:line="240" w:lineRule="auto"/>
              <w:jc w:val="both"/>
              <w:rPr>
                <w:rFonts w:ascii="Arial" w:eastAsia="Arial" w:hAnsi="Arial" w:cs="Arial"/>
                <w:b/>
                <w:bCs/>
                <w:sz w:val="20"/>
                <w:szCs w:val="19"/>
              </w:rPr>
            </w:pPr>
            <w:r w:rsidRPr="0009105B">
              <w:rPr>
                <w:rFonts w:ascii="Arial" w:eastAsia="Arial" w:hAnsi="Arial" w:cs="Arial"/>
                <w:sz w:val="20"/>
                <w:szCs w:val="19"/>
              </w:rPr>
              <w:t xml:space="preserve">A total of </w:t>
            </w:r>
            <w:r w:rsidR="00DD5E26" w:rsidRPr="0009105B">
              <w:rPr>
                <w:rFonts w:ascii="Arial" w:eastAsia="Arial" w:hAnsi="Arial" w:cs="Arial"/>
                <w:b/>
                <w:sz w:val="20"/>
                <w:szCs w:val="19"/>
              </w:rPr>
              <w:t>13</w:t>
            </w:r>
            <w:r w:rsidR="00450C7D" w:rsidRPr="0009105B">
              <w:rPr>
                <w:rFonts w:ascii="Arial" w:eastAsia="Arial" w:hAnsi="Arial" w:cs="Arial"/>
                <w:b/>
                <w:sz w:val="20"/>
                <w:szCs w:val="19"/>
              </w:rPr>
              <w:t>3</w:t>
            </w:r>
            <w:r w:rsidRPr="0009105B">
              <w:rPr>
                <w:rFonts w:ascii="Arial" w:eastAsia="Arial" w:hAnsi="Arial" w:cs="Arial"/>
                <w:b/>
                <w:sz w:val="20"/>
                <w:szCs w:val="19"/>
              </w:rPr>
              <w:t xml:space="preserve"> LGUs</w:t>
            </w:r>
            <w:r w:rsidRPr="0009105B">
              <w:rPr>
                <w:rFonts w:ascii="Arial" w:eastAsia="Arial" w:hAnsi="Arial" w:cs="Arial"/>
                <w:sz w:val="20"/>
                <w:szCs w:val="19"/>
              </w:rPr>
              <w:t xml:space="preserve"> have completed liquidation reports while </w:t>
            </w:r>
            <w:r w:rsidR="007D4917" w:rsidRPr="0009105B">
              <w:rPr>
                <w:rFonts w:ascii="Arial" w:eastAsia="Arial" w:hAnsi="Arial" w:cs="Arial"/>
                <w:b/>
                <w:sz w:val="20"/>
                <w:szCs w:val="19"/>
              </w:rPr>
              <w:t>4</w:t>
            </w:r>
            <w:r w:rsidRPr="0009105B">
              <w:rPr>
                <w:rFonts w:ascii="Arial" w:eastAsia="Arial" w:hAnsi="Arial" w:cs="Arial"/>
                <w:b/>
                <w:sz w:val="20"/>
                <w:szCs w:val="19"/>
              </w:rPr>
              <w:t xml:space="preserve"> LGUs</w:t>
            </w:r>
            <w:r w:rsidRPr="0009105B">
              <w:rPr>
                <w:rFonts w:ascii="Arial" w:eastAsia="Arial" w:hAnsi="Arial" w:cs="Arial"/>
                <w:sz w:val="20"/>
                <w:szCs w:val="19"/>
              </w:rPr>
              <w:t xml:space="preserve"> have partial liquidation reports.</w:t>
            </w:r>
          </w:p>
          <w:p w14:paraId="0B2CAA1F" w14:textId="056F4C16" w:rsidR="00E977E7" w:rsidRPr="0009105B" w:rsidRDefault="00E977E7" w:rsidP="007C7B9C">
            <w:pPr>
              <w:pStyle w:val="ListParagraph"/>
              <w:widowControl/>
              <w:numPr>
                <w:ilvl w:val="0"/>
                <w:numId w:val="27"/>
              </w:numPr>
              <w:spacing w:after="0" w:line="240" w:lineRule="auto"/>
              <w:jc w:val="both"/>
              <w:rPr>
                <w:rFonts w:ascii="Arial" w:eastAsia="Arial" w:hAnsi="Arial" w:cs="Arial"/>
                <w:bCs/>
                <w:sz w:val="20"/>
                <w:szCs w:val="19"/>
              </w:rPr>
            </w:pPr>
            <w:r w:rsidRPr="0009105B">
              <w:rPr>
                <w:rFonts w:ascii="Arial" w:eastAsia="Arial" w:hAnsi="Arial" w:cs="Arial"/>
                <w:bCs/>
                <w:sz w:val="20"/>
                <w:szCs w:val="19"/>
              </w:rPr>
              <w:t>To date, a total of 19,278 family beneficiaries in 24 municipalities received cash aid (</w:t>
            </w:r>
            <w:r w:rsidRPr="0009105B">
              <w:rPr>
                <w:rFonts w:ascii="Arial" w:eastAsia="Arial" w:hAnsi="Arial" w:cs="Arial"/>
                <w:sz w:val="20"/>
                <w:szCs w:val="19"/>
              </w:rPr>
              <w:t>₱</w:t>
            </w:r>
            <w:r w:rsidRPr="0009105B">
              <w:rPr>
                <w:rFonts w:ascii="Arial" w:eastAsia="Arial" w:hAnsi="Arial" w:cs="Arial"/>
                <w:bCs/>
                <w:sz w:val="20"/>
                <w:szCs w:val="19"/>
              </w:rPr>
              <w:t xml:space="preserve">6,000 each family beneficiary) amounting to P115,688,000.00.  </w:t>
            </w:r>
          </w:p>
          <w:p w14:paraId="400AAEFD" w14:textId="15474821" w:rsidR="00E977E7" w:rsidRPr="0009105B" w:rsidRDefault="00E977E7" w:rsidP="007C7B9C">
            <w:pPr>
              <w:pStyle w:val="ListParagraph"/>
              <w:widowControl/>
              <w:numPr>
                <w:ilvl w:val="0"/>
                <w:numId w:val="27"/>
              </w:numPr>
              <w:spacing w:after="0" w:line="240" w:lineRule="auto"/>
              <w:jc w:val="both"/>
              <w:rPr>
                <w:rFonts w:ascii="Arial" w:eastAsia="Arial" w:hAnsi="Arial" w:cs="Arial"/>
                <w:bCs/>
                <w:sz w:val="20"/>
                <w:szCs w:val="19"/>
              </w:rPr>
            </w:pPr>
            <w:r w:rsidRPr="0009105B">
              <w:rPr>
                <w:rFonts w:ascii="Arial" w:eastAsia="Arial" w:hAnsi="Arial" w:cs="Arial"/>
                <w:bCs/>
                <w:sz w:val="20"/>
                <w:szCs w:val="19"/>
              </w:rPr>
              <w:t xml:space="preserve">Additional 10 more LGUs (In Aklan </w:t>
            </w:r>
            <w:proofErr w:type="spellStart"/>
            <w:r w:rsidRPr="0009105B">
              <w:rPr>
                <w:rFonts w:ascii="Arial" w:eastAsia="Arial" w:hAnsi="Arial" w:cs="Arial"/>
                <w:bCs/>
                <w:sz w:val="20"/>
                <w:szCs w:val="19"/>
              </w:rPr>
              <w:t>Province:Lezo</w:t>
            </w:r>
            <w:proofErr w:type="spellEnd"/>
            <w:r w:rsidRPr="0009105B">
              <w:rPr>
                <w:rFonts w:ascii="Arial" w:eastAsia="Arial" w:hAnsi="Arial" w:cs="Arial"/>
                <w:bCs/>
                <w:sz w:val="20"/>
                <w:szCs w:val="19"/>
              </w:rPr>
              <w:t xml:space="preserve">, </w:t>
            </w:r>
            <w:proofErr w:type="spellStart"/>
            <w:r w:rsidRPr="0009105B">
              <w:rPr>
                <w:rFonts w:ascii="Arial" w:eastAsia="Arial" w:hAnsi="Arial" w:cs="Arial"/>
                <w:bCs/>
                <w:sz w:val="20"/>
                <w:szCs w:val="19"/>
              </w:rPr>
              <w:t>Makato</w:t>
            </w:r>
            <w:proofErr w:type="spellEnd"/>
            <w:r w:rsidRPr="0009105B">
              <w:rPr>
                <w:rFonts w:ascii="Arial" w:eastAsia="Arial" w:hAnsi="Arial" w:cs="Arial"/>
                <w:bCs/>
                <w:sz w:val="20"/>
                <w:szCs w:val="19"/>
              </w:rPr>
              <w:t xml:space="preserve">, </w:t>
            </w:r>
            <w:proofErr w:type="spellStart"/>
            <w:r w:rsidRPr="0009105B">
              <w:rPr>
                <w:rFonts w:ascii="Arial" w:eastAsia="Arial" w:hAnsi="Arial" w:cs="Arial"/>
                <w:bCs/>
                <w:sz w:val="20"/>
                <w:szCs w:val="19"/>
              </w:rPr>
              <w:t>Malinao</w:t>
            </w:r>
            <w:proofErr w:type="spellEnd"/>
            <w:r w:rsidRPr="0009105B">
              <w:rPr>
                <w:rFonts w:ascii="Arial" w:eastAsia="Arial" w:hAnsi="Arial" w:cs="Arial"/>
                <w:bCs/>
                <w:sz w:val="20"/>
                <w:szCs w:val="19"/>
              </w:rPr>
              <w:t xml:space="preserve">, New Washington, </w:t>
            </w:r>
            <w:proofErr w:type="spellStart"/>
            <w:r w:rsidRPr="0009105B">
              <w:rPr>
                <w:rFonts w:ascii="Arial" w:eastAsia="Arial" w:hAnsi="Arial" w:cs="Arial"/>
                <w:bCs/>
                <w:sz w:val="20"/>
                <w:szCs w:val="19"/>
              </w:rPr>
              <w:t>Numancia</w:t>
            </w:r>
            <w:proofErr w:type="spellEnd"/>
            <w:r w:rsidRPr="0009105B">
              <w:rPr>
                <w:rFonts w:ascii="Arial" w:eastAsia="Arial" w:hAnsi="Arial" w:cs="Arial"/>
                <w:bCs/>
                <w:sz w:val="20"/>
                <w:szCs w:val="19"/>
              </w:rPr>
              <w:t xml:space="preserve">; in </w:t>
            </w:r>
            <w:proofErr w:type="spellStart"/>
            <w:r w:rsidRPr="0009105B">
              <w:rPr>
                <w:rFonts w:ascii="Arial" w:eastAsia="Arial" w:hAnsi="Arial" w:cs="Arial"/>
                <w:bCs/>
                <w:sz w:val="20"/>
                <w:szCs w:val="19"/>
              </w:rPr>
              <w:t>Antique:Barbaza</w:t>
            </w:r>
            <w:proofErr w:type="spellEnd"/>
            <w:r w:rsidRPr="0009105B">
              <w:rPr>
                <w:rFonts w:ascii="Arial" w:eastAsia="Arial" w:hAnsi="Arial" w:cs="Arial"/>
                <w:bCs/>
                <w:sz w:val="20"/>
                <w:szCs w:val="19"/>
              </w:rPr>
              <w:t xml:space="preserve">, San </w:t>
            </w:r>
            <w:proofErr w:type="spellStart"/>
            <w:r w:rsidRPr="0009105B">
              <w:rPr>
                <w:rFonts w:ascii="Arial" w:eastAsia="Arial" w:hAnsi="Arial" w:cs="Arial"/>
                <w:bCs/>
                <w:sz w:val="20"/>
                <w:szCs w:val="19"/>
              </w:rPr>
              <w:t>Remegio</w:t>
            </w:r>
            <w:proofErr w:type="spellEnd"/>
            <w:r w:rsidRPr="0009105B">
              <w:rPr>
                <w:rFonts w:ascii="Arial" w:eastAsia="Arial" w:hAnsi="Arial" w:cs="Arial"/>
                <w:bCs/>
                <w:sz w:val="20"/>
                <w:szCs w:val="19"/>
              </w:rPr>
              <w:t xml:space="preserve">, </w:t>
            </w:r>
            <w:proofErr w:type="spellStart"/>
            <w:r w:rsidRPr="0009105B">
              <w:rPr>
                <w:rFonts w:ascii="Arial" w:eastAsia="Arial" w:hAnsi="Arial" w:cs="Arial"/>
                <w:bCs/>
                <w:sz w:val="20"/>
                <w:szCs w:val="19"/>
              </w:rPr>
              <w:t>Sebaste</w:t>
            </w:r>
            <w:proofErr w:type="spellEnd"/>
            <w:r w:rsidRPr="0009105B">
              <w:rPr>
                <w:rFonts w:ascii="Arial" w:eastAsia="Arial" w:hAnsi="Arial" w:cs="Arial"/>
                <w:bCs/>
                <w:sz w:val="20"/>
                <w:szCs w:val="19"/>
              </w:rPr>
              <w:t xml:space="preserve">; Negros Occidental: Salvador </w:t>
            </w:r>
            <w:proofErr w:type="spellStart"/>
            <w:r w:rsidRPr="0009105B">
              <w:rPr>
                <w:rFonts w:ascii="Arial" w:eastAsia="Arial" w:hAnsi="Arial" w:cs="Arial"/>
                <w:bCs/>
                <w:sz w:val="20"/>
                <w:szCs w:val="19"/>
              </w:rPr>
              <w:t>Benedicto</w:t>
            </w:r>
            <w:proofErr w:type="spellEnd"/>
            <w:r w:rsidRPr="0009105B">
              <w:rPr>
                <w:rFonts w:ascii="Arial" w:eastAsia="Arial" w:hAnsi="Arial" w:cs="Arial"/>
                <w:bCs/>
                <w:sz w:val="20"/>
                <w:szCs w:val="19"/>
              </w:rPr>
              <w:t>, San Enrique) are expected to conduct payout for left out families within the week.</w:t>
            </w:r>
          </w:p>
          <w:p w14:paraId="20C83A00" w14:textId="0B887A26" w:rsidR="00E977E7" w:rsidRPr="0009105B" w:rsidRDefault="00E977E7" w:rsidP="007C7B9C">
            <w:pPr>
              <w:pStyle w:val="ListParagraph"/>
              <w:widowControl/>
              <w:numPr>
                <w:ilvl w:val="0"/>
                <w:numId w:val="27"/>
              </w:numPr>
              <w:spacing w:after="0" w:line="240" w:lineRule="auto"/>
              <w:jc w:val="both"/>
              <w:rPr>
                <w:rFonts w:ascii="Arial" w:eastAsia="Arial" w:hAnsi="Arial" w:cs="Arial"/>
                <w:bCs/>
                <w:sz w:val="20"/>
                <w:szCs w:val="19"/>
              </w:rPr>
            </w:pPr>
            <w:r w:rsidRPr="0009105B">
              <w:rPr>
                <w:rFonts w:ascii="Arial" w:eastAsia="Arial" w:hAnsi="Arial" w:cs="Arial"/>
                <w:bCs/>
                <w:sz w:val="20"/>
                <w:szCs w:val="19"/>
              </w:rPr>
              <w:t>Meeting with 100 LGUs and PSWDOs representatives for briefing of DSWD financial services providers/ partners (</w:t>
            </w:r>
            <w:proofErr w:type="spellStart"/>
            <w:r w:rsidRPr="0009105B">
              <w:rPr>
                <w:rFonts w:ascii="Arial" w:eastAsia="Arial" w:hAnsi="Arial" w:cs="Arial"/>
                <w:bCs/>
                <w:sz w:val="20"/>
                <w:szCs w:val="19"/>
              </w:rPr>
              <w:t>Starpay</w:t>
            </w:r>
            <w:proofErr w:type="spellEnd"/>
            <w:r w:rsidRPr="0009105B">
              <w:rPr>
                <w:rFonts w:ascii="Arial" w:eastAsia="Arial" w:hAnsi="Arial" w:cs="Arial"/>
                <w:bCs/>
                <w:sz w:val="20"/>
                <w:szCs w:val="19"/>
              </w:rPr>
              <w:t xml:space="preserve"> and RCBC) which aims to fast track SAP distribution for areas within their operation.</w:t>
            </w:r>
          </w:p>
          <w:p w14:paraId="64B8D483" w14:textId="114E6C0E" w:rsidR="00E977E7" w:rsidRPr="0009105B" w:rsidRDefault="00E977E7" w:rsidP="007C7B9C">
            <w:pPr>
              <w:pStyle w:val="ListParagraph"/>
              <w:widowControl/>
              <w:numPr>
                <w:ilvl w:val="0"/>
                <w:numId w:val="27"/>
              </w:numPr>
              <w:spacing w:after="0" w:line="240" w:lineRule="auto"/>
              <w:jc w:val="both"/>
              <w:rPr>
                <w:rFonts w:ascii="Arial" w:eastAsia="Arial" w:hAnsi="Arial" w:cs="Arial"/>
                <w:bCs/>
                <w:sz w:val="20"/>
                <w:szCs w:val="19"/>
              </w:rPr>
            </w:pPr>
            <w:r w:rsidRPr="0009105B">
              <w:rPr>
                <w:rFonts w:ascii="Arial" w:eastAsia="Arial" w:hAnsi="Arial" w:cs="Arial"/>
                <w:bCs/>
                <w:sz w:val="20"/>
                <w:szCs w:val="19"/>
              </w:rPr>
              <w:t xml:space="preserve">2nd tranche of SAP payout to 2402 </w:t>
            </w:r>
            <w:proofErr w:type="spellStart"/>
            <w:r w:rsidRPr="0009105B">
              <w:rPr>
                <w:rFonts w:ascii="Arial" w:eastAsia="Arial" w:hAnsi="Arial" w:cs="Arial"/>
                <w:bCs/>
                <w:sz w:val="20"/>
                <w:szCs w:val="19"/>
              </w:rPr>
              <w:t>Pantawid</w:t>
            </w:r>
            <w:proofErr w:type="spellEnd"/>
            <w:r w:rsidRPr="0009105B">
              <w:rPr>
                <w:rFonts w:ascii="Arial" w:eastAsia="Arial" w:hAnsi="Arial" w:cs="Arial"/>
                <w:bCs/>
                <w:sz w:val="20"/>
                <w:szCs w:val="19"/>
              </w:rPr>
              <w:t xml:space="preserve"> beneficiaries (without cash card) in Iloilo Province, Iloilo City and Bacolod City amounting to </w:t>
            </w:r>
            <w:r w:rsidRPr="0009105B">
              <w:rPr>
                <w:rFonts w:ascii="Arial" w:eastAsia="Arial" w:hAnsi="Arial" w:cs="Arial"/>
                <w:sz w:val="20"/>
                <w:szCs w:val="19"/>
              </w:rPr>
              <w:t>₱</w:t>
            </w:r>
            <w:r w:rsidRPr="0009105B">
              <w:rPr>
                <w:rFonts w:ascii="Arial" w:eastAsia="Arial" w:hAnsi="Arial" w:cs="Arial"/>
                <w:bCs/>
                <w:sz w:val="20"/>
                <w:szCs w:val="19"/>
              </w:rPr>
              <w:t>11,169,300. The payouts were conducted in partnership with LGUs, PNP and BFP.</w:t>
            </w:r>
          </w:p>
          <w:p w14:paraId="7DED6B16" w14:textId="7983694C" w:rsidR="00E977E7" w:rsidRPr="0009105B" w:rsidRDefault="00E977E7" w:rsidP="007C7B9C">
            <w:pPr>
              <w:pStyle w:val="ListParagraph"/>
              <w:widowControl/>
              <w:numPr>
                <w:ilvl w:val="0"/>
                <w:numId w:val="27"/>
              </w:numPr>
              <w:spacing w:after="0" w:line="240" w:lineRule="auto"/>
              <w:jc w:val="both"/>
              <w:rPr>
                <w:rFonts w:ascii="Arial" w:eastAsia="Arial" w:hAnsi="Arial" w:cs="Arial"/>
                <w:bCs/>
                <w:sz w:val="20"/>
                <w:szCs w:val="19"/>
              </w:rPr>
            </w:pPr>
            <w:r w:rsidRPr="0009105B">
              <w:rPr>
                <w:rFonts w:ascii="Arial" w:eastAsia="Arial" w:hAnsi="Arial" w:cs="Arial"/>
                <w:bCs/>
                <w:sz w:val="20"/>
                <w:szCs w:val="19"/>
              </w:rPr>
              <w:t>56 LGUs completed 100% encoding of SAC forms.</w:t>
            </w:r>
          </w:p>
          <w:p w14:paraId="7C31C1C1" w14:textId="1E18AE4D" w:rsidR="00C50D3C" w:rsidRPr="0009105B" w:rsidRDefault="00C50D3C" w:rsidP="007C7B9C">
            <w:pPr>
              <w:pStyle w:val="ListParagraph"/>
              <w:widowControl/>
              <w:numPr>
                <w:ilvl w:val="0"/>
                <w:numId w:val="27"/>
              </w:numPr>
              <w:spacing w:after="0" w:line="240" w:lineRule="auto"/>
              <w:jc w:val="both"/>
              <w:rPr>
                <w:rFonts w:ascii="Arial" w:eastAsia="Arial" w:hAnsi="Arial" w:cs="Arial"/>
                <w:bCs/>
                <w:sz w:val="20"/>
                <w:szCs w:val="19"/>
              </w:rPr>
            </w:pPr>
            <w:r w:rsidRPr="0009105B">
              <w:rPr>
                <w:rFonts w:ascii="Arial" w:eastAsia="Arial" w:hAnsi="Arial" w:cs="Arial"/>
                <w:bCs/>
                <w:sz w:val="20"/>
                <w:szCs w:val="19"/>
              </w:rPr>
              <w:t xml:space="preserve">As of </w:t>
            </w:r>
            <w:r w:rsidR="00930300" w:rsidRPr="0009105B">
              <w:rPr>
                <w:rFonts w:ascii="Arial" w:eastAsia="Arial" w:hAnsi="Arial" w:cs="Arial"/>
                <w:bCs/>
                <w:sz w:val="20"/>
                <w:szCs w:val="19"/>
              </w:rPr>
              <w:t>10</w:t>
            </w:r>
            <w:r w:rsidRPr="0009105B">
              <w:rPr>
                <w:rFonts w:ascii="Arial" w:eastAsia="Arial" w:hAnsi="Arial" w:cs="Arial"/>
                <w:bCs/>
                <w:sz w:val="20"/>
                <w:szCs w:val="19"/>
              </w:rPr>
              <w:t xml:space="preserve"> July 2020, the Operation Center Hotline has catered a total of 21 calls; of which, 18 were resolved and 3 were </w:t>
            </w:r>
            <w:r w:rsidRPr="0009105B">
              <w:rPr>
                <w:rFonts w:ascii="Arial" w:eastAsia="Arial" w:hAnsi="Arial" w:cs="Arial"/>
                <w:sz w:val="20"/>
                <w:szCs w:val="19"/>
              </w:rPr>
              <w:t>either responded to or referred to LGUs or appropriate agencie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264D9B6" w:rsidR="009702AE" w:rsidRPr="0009105B" w:rsidRDefault="00E977E7"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9105B">
              <w:rPr>
                <w:rFonts w:ascii="Arial" w:eastAsia="Arial" w:hAnsi="Arial" w:cs="Arial"/>
                <w:sz w:val="20"/>
                <w:szCs w:val="19"/>
              </w:rPr>
              <w:t>14</w:t>
            </w:r>
            <w:r w:rsidR="00C43344" w:rsidRPr="0009105B">
              <w:rPr>
                <w:rFonts w:ascii="Arial" w:eastAsia="Arial" w:hAnsi="Arial" w:cs="Arial"/>
                <w:sz w:val="20"/>
                <w:szCs w:val="19"/>
              </w:rPr>
              <w:t xml:space="preserve"> July</w:t>
            </w:r>
            <w:r w:rsidR="003E4C18" w:rsidRPr="0009105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51606483" w:rsidR="009702AE" w:rsidRPr="0009105B" w:rsidRDefault="003E4C18"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VII provided cash assistance to </w:t>
            </w:r>
            <w:r w:rsidR="00E977E7" w:rsidRPr="0009105B">
              <w:rPr>
                <w:rFonts w:ascii="Arial" w:eastAsia="Arial" w:hAnsi="Arial" w:cs="Arial"/>
                <w:b/>
                <w:sz w:val="20"/>
                <w:szCs w:val="19"/>
              </w:rPr>
              <w:t xml:space="preserve">11,632 </w:t>
            </w:r>
            <w:r w:rsidRPr="0009105B">
              <w:rPr>
                <w:rFonts w:ascii="Arial" w:eastAsia="Arial" w:hAnsi="Arial" w:cs="Arial"/>
                <w:b/>
                <w:sz w:val="20"/>
                <w:szCs w:val="19"/>
              </w:rPr>
              <w:t>individuals</w:t>
            </w:r>
            <w:r w:rsidRPr="0009105B">
              <w:rPr>
                <w:rFonts w:ascii="Arial" w:eastAsia="Arial" w:hAnsi="Arial" w:cs="Arial"/>
                <w:sz w:val="20"/>
                <w:szCs w:val="19"/>
              </w:rPr>
              <w:t xml:space="preserve"> amounting to a total of </w:t>
            </w:r>
            <w:r w:rsidRPr="0009105B">
              <w:rPr>
                <w:rFonts w:ascii="Arial" w:eastAsia="Arial" w:hAnsi="Arial" w:cs="Arial"/>
                <w:b/>
                <w:sz w:val="20"/>
                <w:szCs w:val="19"/>
              </w:rPr>
              <w:t>₱</w:t>
            </w:r>
            <w:r w:rsidR="00E977E7" w:rsidRPr="0009105B">
              <w:rPr>
                <w:rFonts w:ascii="Arial" w:eastAsia="Arial" w:hAnsi="Arial" w:cs="Arial"/>
                <w:b/>
                <w:sz w:val="20"/>
                <w:szCs w:val="19"/>
              </w:rPr>
              <w:t>18,700,500.00</w:t>
            </w:r>
            <w:r w:rsidR="00324C54" w:rsidRPr="0009105B">
              <w:rPr>
                <w:rFonts w:ascii="Arial" w:eastAsia="Arial" w:hAnsi="Arial" w:cs="Arial"/>
                <w:b/>
                <w:sz w:val="20"/>
                <w:szCs w:val="19"/>
              </w:rPr>
              <w:t>.</w:t>
            </w:r>
          </w:p>
          <w:p w14:paraId="79FCE42E" w14:textId="51A17A80" w:rsidR="00E977E7" w:rsidRPr="0009105B" w:rsidRDefault="00E977E7"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On July 10, a total of 265 drivers from </w:t>
            </w:r>
            <w:proofErr w:type="spellStart"/>
            <w:r w:rsidRPr="0009105B">
              <w:rPr>
                <w:rFonts w:ascii="Arial" w:eastAsia="Arial" w:hAnsi="Arial" w:cs="Arial"/>
                <w:sz w:val="20"/>
                <w:szCs w:val="19"/>
              </w:rPr>
              <w:t>Tabogon</w:t>
            </w:r>
            <w:proofErr w:type="spellEnd"/>
            <w:r w:rsidRPr="0009105B">
              <w:rPr>
                <w:rFonts w:ascii="Arial" w:eastAsia="Arial" w:hAnsi="Arial" w:cs="Arial"/>
                <w:sz w:val="20"/>
                <w:szCs w:val="19"/>
              </w:rPr>
              <w:t xml:space="preserve"> town received 2,000 cash assistance, amounting to ₱530,000.00.</w:t>
            </w:r>
          </w:p>
          <w:p w14:paraId="558E8766" w14:textId="2C73D10E" w:rsidR="0004673A" w:rsidRPr="0009105B" w:rsidRDefault="003E4C18" w:rsidP="007C7B9C">
            <w:pPr>
              <w:pStyle w:val="ListParagraph"/>
              <w:numPr>
                <w:ilvl w:val="0"/>
                <w:numId w:val="28"/>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09105B">
              <w:rPr>
                <w:rFonts w:ascii="Arial" w:eastAsia="Arial" w:hAnsi="Arial" w:cs="Arial"/>
                <w:sz w:val="20"/>
                <w:szCs w:val="19"/>
              </w:rPr>
              <w:t>Dauis</w:t>
            </w:r>
            <w:proofErr w:type="spellEnd"/>
            <w:r w:rsidRPr="0009105B">
              <w:rPr>
                <w:rFonts w:ascii="Arial" w:eastAsia="Arial" w:hAnsi="Arial" w:cs="Arial"/>
                <w:sz w:val="20"/>
                <w:szCs w:val="19"/>
              </w:rPr>
              <w:t xml:space="preserve"> Gymnasium in Bohol.</w:t>
            </w:r>
          </w:p>
          <w:p w14:paraId="7227C480" w14:textId="77777777" w:rsidR="007C7B9C" w:rsidRPr="0009105B" w:rsidRDefault="007C7B9C" w:rsidP="007C7B9C">
            <w:pPr>
              <w:pStyle w:val="ListParagraph"/>
              <w:spacing w:after="0" w:line="240" w:lineRule="auto"/>
              <w:ind w:left="360"/>
              <w:jc w:val="both"/>
              <w:rPr>
                <w:rFonts w:ascii="Arial" w:eastAsia="Arial" w:hAnsi="Arial" w:cs="Arial"/>
                <w:sz w:val="20"/>
                <w:szCs w:val="19"/>
              </w:rPr>
            </w:pPr>
          </w:p>
          <w:p w14:paraId="133B98DB" w14:textId="7E386BDA" w:rsidR="009702AE" w:rsidRPr="0009105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704D2348" w14:textId="4E8A36D3" w:rsidR="002B5DB7" w:rsidRPr="0009105B"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Payouts for the 2</w:t>
            </w:r>
            <w:r w:rsidRPr="0009105B">
              <w:rPr>
                <w:rFonts w:ascii="Arial" w:eastAsia="Arial" w:hAnsi="Arial" w:cs="Arial"/>
                <w:sz w:val="20"/>
                <w:szCs w:val="19"/>
                <w:vertAlign w:val="superscript"/>
              </w:rPr>
              <w:t>nd</w:t>
            </w:r>
            <w:r w:rsidRPr="0009105B">
              <w:rPr>
                <w:rFonts w:ascii="Arial" w:eastAsia="Arial" w:hAnsi="Arial" w:cs="Arial"/>
                <w:sz w:val="20"/>
                <w:szCs w:val="19"/>
              </w:rPr>
              <w:t xml:space="preserve"> </w:t>
            </w:r>
            <w:r w:rsidR="0031666A" w:rsidRPr="0009105B">
              <w:rPr>
                <w:rFonts w:ascii="Arial" w:eastAsia="Arial" w:hAnsi="Arial" w:cs="Arial"/>
                <w:sz w:val="20"/>
                <w:szCs w:val="19"/>
              </w:rPr>
              <w:t>T</w:t>
            </w:r>
            <w:r w:rsidRPr="0009105B">
              <w:rPr>
                <w:rFonts w:ascii="Arial" w:eastAsia="Arial" w:hAnsi="Arial" w:cs="Arial"/>
                <w:sz w:val="20"/>
                <w:szCs w:val="19"/>
              </w:rPr>
              <w:t xml:space="preserve">ranche waitlisted beneficiaries </w:t>
            </w:r>
            <w:r w:rsidR="00C32C99" w:rsidRPr="0009105B">
              <w:rPr>
                <w:rFonts w:ascii="Arial" w:eastAsia="Arial" w:hAnsi="Arial" w:cs="Arial"/>
                <w:sz w:val="20"/>
                <w:szCs w:val="19"/>
              </w:rPr>
              <w:t>are o</w:t>
            </w:r>
            <w:r w:rsidRPr="0009105B">
              <w:rPr>
                <w:rFonts w:ascii="Arial" w:eastAsia="Arial" w:hAnsi="Arial" w:cs="Arial"/>
                <w:sz w:val="20"/>
                <w:szCs w:val="19"/>
              </w:rPr>
              <w:t>n</w:t>
            </w:r>
            <w:r w:rsidR="00C32C99" w:rsidRPr="0009105B">
              <w:rPr>
                <w:rFonts w:ascii="Arial" w:eastAsia="Arial" w:hAnsi="Arial" w:cs="Arial"/>
                <w:sz w:val="20"/>
                <w:szCs w:val="19"/>
              </w:rPr>
              <w:t>going</w:t>
            </w:r>
            <w:r w:rsidRPr="0009105B">
              <w:rPr>
                <w:rFonts w:ascii="Arial" w:eastAsia="Arial" w:hAnsi="Arial" w:cs="Arial"/>
                <w:sz w:val="20"/>
                <w:szCs w:val="19"/>
              </w:rPr>
              <w:t>.</w:t>
            </w:r>
          </w:p>
          <w:p w14:paraId="0856748D" w14:textId="39AA6C76" w:rsidR="00E977E7" w:rsidRPr="0009105B" w:rsidRDefault="00E977E7" w:rsidP="007C7B9C">
            <w:pPr>
              <w:pStyle w:val="ListParagraph"/>
              <w:numPr>
                <w:ilvl w:val="0"/>
                <w:numId w:val="28"/>
              </w:numPr>
              <w:jc w:val="both"/>
              <w:rPr>
                <w:rFonts w:ascii="Arial" w:eastAsia="Arial" w:hAnsi="Arial" w:cs="Arial"/>
                <w:sz w:val="20"/>
                <w:szCs w:val="19"/>
              </w:rPr>
            </w:pPr>
            <w:r w:rsidRPr="0009105B">
              <w:rPr>
                <w:rFonts w:ascii="Arial" w:eastAsia="Arial" w:hAnsi="Arial" w:cs="Arial"/>
                <w:sz w:val="20"/>
                <w:szCs w:val="19"/>
              </w:rPr>
              <w:t>To date, there are now 8,282 left-out families who received the SAP emergency subsidy based on the Regional SAP tracker. A total of ₱49.6 million has so far been paid after the payout conducted by the DSWD-7 SDOs to the 37 barangays in Cebu City on July 13, 2020.</w:t>
            </w:r>
          </w:p>
          <w:p w14:paraId="276614C5" w14:textId="3FEF91A7" w:rsidR="00E977E7" w:rsidRPr="0009105B" w:rsidRDefault="00E977E7" w:rsidP="007C7B9C">
            <w:pPr>
              <w:pStyle w:val="ListParagraph"/>
              <w:numPr>
                <w:ilvl w:val="0"/>
                <w:numId w:val="28"/>
              </w:numPr>
              <w:jc w:val="both"/>
              <w:rPr>
                <w:rFonts w:ascii="Arial" w:eastAsia="Arial" w:hAnsi="Arial" w:cs="Arial"/>
                <w:sz w:val="20"/>
                <w:szCs w:val="19"/>
              </w:rPr>
            </w:pPr>
            <w:r w:rsidRPr="0009105B">
              <w:rPr>
                <w:rFonts w:ascii="Arial" w:eastAsia="Arial" w:hAnsi="Arial" w:cs="Arial"/>
                <w:sz w:val="20"/>
                <w:szCs w:val="19"/>
              </w:rPr>
              <w:t>Payout for target waitlisted beneficiaries in Negros Oriental and Siquijor is targeted this week through SDOs since the deduplication process has already been completed.</w:t>
            </w:r>
          </w:p>
          <w:p w14:paraId="1182947A" w14:textId="6570379D" w:rsidR="003474F4" w:rsidRPr="0009105B" w:rsidRDefault="003474F4"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t least 13 Cebu towns had already conducted their payouts over the last weeks. </w:t>
            </w:r>
          </w:p>
          <w:p w14:paraId="095492B3" w14:textId="08620E00" w:rsidR="00C32C99" w:rsidRPr="0009105B" w:rsidRDefault="00C32C99"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MATS and TARA focal persons continue to monitor LGU compliance in uploading of SAC records for completion of 3</w:t>
            </w:r>
            <w:r w:rsidRPr="0009105B">
              <w:rPr>
                <w:rFonts w:ascii="Arial" w:eastAsia="Arial" w:hAnsi="Arial" w:cs="Arial"/>
                <w:sz w:val="20"/>
                <w:szCs w:val="19"/>
                <w:vertAlign w:val="superscript"/>
              </w:rPr>
              <w:t>rd</w:t>
            </w:r>
            <w:r w:rsidRPr="0009105B">
              <w:rPr>
                <w:rFonts w:ascii="Arial" w:eastAsia="Arial" w:hAnsi="Arial" w:cs="Arial"/>
                <w:sz w:val="20"/>
                <w:szCs w:val="19"/>
              </w:rPr>
              <w:t xml:space="preserve"> level deduplication from the Central Office and produce final cleansed list of beneficiaries for payroll.</w:t>
            </w:r>
          </w:p>
          <w:p w14:paraId="1E6C40F9" w14:textId="7DABBC47" w:rsidR="006544B3" w:rsidRPr="0009105B" w:rsidRDefault="00997382"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Aside from the waitlisted, Cebu 4Ps beneficiaries also received their 2</w:t>
            </w:r>
            <w:r w:rsidRPr="0009105B">
              <w:rPr>
                <w:rFonts w:ascii="Arial" w:eastAsia="Arial" w:hAnsi="Arial" w:cs="Arial"/>
                <w:sz w:val="20"/>
                <w:szCs w:val="19"/>
                <w:vertAlign w:val="superscript"/>
              </w:rPr>
              <w:t>nd</w:t>
            </w:r>
            <w:r w:rsidR="00E977E7" w:rsidRPr="0009105B">
              <w:rPr>
                <w:rFonts w:ascii="Arial" w:eastAsia="Arial" w:hAnsi="Arial" w:cs="Arial"/>
                <w:sz w:val="20"/>
                <w:szCs w:val="19"/>
              </w:rPr>
              <w:t xml:space="preserve"> tranche subsidy. As of July 14, 2020, status of pay-out for </w:t>
            </w:r>
            <w:proofErr w:type="spellStart"/>
            <w:r w:rsidR="00E977E7" w:rsidRPr="0009105B">
              <w:rPr>
                <w:rFonts w:ascii="Arial" w:eastAsia="Arial" w:hAnsi="Arial" w:cs="Arial"/>
                <w:sz w:val="20"/>
                <w:szCs w:val="19"/>
              </w:rPr>
              <w:t>Pantawid</w:t>
            </w:r>
            <w:proofErr w:type="spellEnd"/>
            <w:r w:rsidR="00E977E7" w:rsidRPr="0009105B">
              <w:rPr>
                <w:rFonts w:ascii="Arial" w:eastAsia="Arial" w:hAnsi="Arial" w:cs="Arial"/>
                <w:sz w:val="20"/>
                <w:szCs w:val="19"/>
              </w:rPr>
              <w:t xml:space="preserve"> beneficiaries is now at 97.39%.  At least 2,136 non-cash card beneficiaries received their second tranche subsidy through actual cash payouts, while 143,636 4Ps beneficiaries cash card holders received their subsidy through their ATMs. A total of </w:t>
            </w:r>
            <w:r w:rsidR="009F2C76" w:rsidRPr="0009105B">
              <w:rPr>
                <w:rFonts w:ascii="Arial" w:eastAsia="Arial" w:hAnsi="Arial" w:cs="Arial"/>
                <w:sz w:val="20"/>
                <w:szCs w:val="19"/>
              </w:rPr>
              <w:t>₱</w:t>
            </w:r>
            <w:r w:rsidR="00E977E7" w:rsidRPr="0009105B">
              <w:rPr>
                <w:rFonts w:ascii="Arial" w:eastAsia="Arial" w:hAnsi="Arial" w:cs="Arial"/>
                <w:sz w:val="20"/>
                <w:szCs w:val="19"/>
              </w:rPr>
              <w:t>695,370,300.00 was paid</w:t>
            </w:r>
            <w:r w:rsidR="009F2C76" w:rsidRPr="0009105B">
              <w:rPr>
                <w:rFonts w:ascii="Arial" w:eastAsia="Arial" w:hAnsi="Arial" w:cs="Arial"/>
                <w:sz w:val="20"/>
                <w:szCs w:val="19"/>
              </w:rPr>
              <w:t>.</w:t>
            </w:r>
          </w:p>
        </w:tc>
      </w:tr>
    </w:tbl>
    <w:p w14:paraId="71B50BB7" w14:textId="77777777" w:rsidR="00D8612F" w:rsidRDefault="00D8612F" w:rsidP="00B11CE1">
      <w:pPr>
        <w:spacing w:after="0" w:line="240" w:lineRule="auto"/>
        <w:contextualSpacing/>
        <w:rPr>
          <w:rFonts w:ascii="Arial" w:eastAsia="Arial" w:hAnsi="Arial" w:cs="Arial"/>
          <w:b/>
          <w:sz w:val="24"/>
          <w:szCs w:val="24"/>
        </w:rPr>
      </w:pPr>
    </w:p>
    <w:p w14:paraId="642A8F83" w14:textId="31ED25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1156607D" w:rsidR="00E96404" w:rsidRPr="004B51E8" w:rsidRDefault="004B098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B51E8">
              <w:rPr>
                <w:rFonts w:ascii="Arial" w:eastAsia="Arial" w:hAnsi="Arial" w:cs="Arial"/>
                <w:color w:val="0070C0"/>
                <w:sz w:val="20"/>
                <w:szCs w:val="19"/>
              </w:rPr>
              <w:t>1</w:t>
            </w:r>
            <w:r w:rsidR="004B51E8" w:rsidRPr="004B51E8">
              <w:rPr>
                <w:rFonts w:ascii="Arial" w:eastAsia="Arial" w:hAnsi="Arial" w:cs="Arial"/>
                <w:color w:val="0070C0"/>
                <w:sz w:val="20"/>
                <w:szCs w:val="19"/>
              </w:rPr>
              <w:t>5</w:t>
            </w:r>
            <w:r w:rsidR="00E96404" w:rsidRPr="004B51E8">
              <w:rPr>
                <w:rFonts w:ascii="Arial" w:eastAsia="Arial" w:hAnsi="Arial" w:cs="Arial"/>
                <w:color w:val="0070C0"/>
                <w:sz w:val="20"/>
                <w:szCs w:val="19"/>
              </w:rPr>
              <w:t xml:space="preserve"> Ju</w:t>
            </w:r>
            <w:r w:rsidR="00DD34A0" w:rsidRPr="004B51E8">
              <w:rPr>
                <w:rFonts w:ascii="Arial" w:eastAsia="Arial" w:hAnsi="Arial" w:cs="Arial"/>
                <w:color w:val="0070C0"/>
                <w:sz w:val="20"/>
                <w:szCs w:val="19"/>
              </w:rPr>
              <w:t>ly</w:t>
            </w:r>
            <w:r w:rsidR="00E96404" w:rsidRPr="004B51E8">
              <w:rPr>
                <w:rFonts w:ascii="Arial" w:eastAsia="Arial" w:hAnsi="Arial" w:cs="Arial"/>
                <w:color w:val="0070C0"/>
                <w:sz w:val="20"/>
                <w:szCs w:val="19"/>
              </w:rPr>
              <w:t xml:space="preserve"> 2020</w:t>
            </w:r>
          </w:p>
        </w:tc>
        <w:tc>
          <w:tcPr>
            <w:tcW w:w="8188" w:type="dxa"/>
          </w:tcPr>
          <w:p w14:paraId="231F22C1" w14:textId="430F8FDA" w:rsidR="00E96404" w:rsidRPr="004B51E8"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51E8">
              <w:rPr>
                <w:rFonts w:ascii="Arial" w:eastAsia="Arial" w:hAnsi="Arial" w:cs="Arial"/>
                <w:color w:val="0070C0"/>
                <w:sz w:val="20"/>
                <w:szCs w:val="19"/>
              </w:rPr>
              <w:t xml:space="preserve">The Crisis Intervention Unit (CIU) was able to extend assistance to </w:t>
            </w:r>
            <w:r w:rsidR="004B51E8" w:rsidRPr="004B51E8">
              <w:rPr>
                <w:rFonts w:ascii="Arial" w:eastAsia="Arial" w:hAnsi="Arial" w:cs="Arial"/>
                <w:b/>
                <w:color w:val="0070C0"/>
                <w:sz w:val="20"/>
                <w:szCs w:val="19"/>
              </w:rPr>
              <w:t>9</w:t>
            </w:r>
            <w:r w:rsidR="0092486E" w:rsidRPr="004B51E8">
              <w:rPr>
                <w:rFonts w:ascii="Arial" w:eastAsia="Arial" w:hAnsi="Arial" w:cs="Arial"/>
                <w:b/>
                <w:color w:val="0070C0"/>
                <w:sz w:val="20"/>
                <w:szCs w:val="19"/>
              </w:rPr>
              <w:t>,</w:t>
            </w:r>
            <w:r w:rsidR="004B51E8" w:rsidRPr="004B51E8">
              <w:rPr>
                <w:rFonts w:ascii="Arial" w:eastAsia="Arial" w:hAnsi="Arial" w:cs="Arial"/>
                <w:b/>
                <w:color w:val="0070C0"/>
                <w:sz w:val="20"/>
                <w:szCs w:val="19"/>
              </w:rPr>
              <w:t>056</w:t>
            </w:r>
            <w:r w:rsidR="0092486E" w:rsidRPr="004B51E8">
              <w:rPr>
                <w:rFonts w:ascii="Arial" w:eastAsia="Arial" w:hAnsi="Arial" w:cs="Arial"/>
                <w:b/>
                <w:color w:val="0070C0"/>
                <w:sz w:val="20"/>
                <w:szCs w:val="19"/>
              </w:rPr>
              <w:t xml:space="preserve"> </w:t>
            </w:r>
            <w:r w:rsidRPr="004B51E8">
              <w:rPr>
                <w:rFonts w:ascii="Arial" w:eastAsia="Arial" w:hAnsi="Arial" w:cs="Arial"/>
                <w:b/>
                <w:color w:val="0070C0"/>
                <w:sz w:val="20"/>
                <w:szCs w:val="19"/>
              </w:rPr>
              <w:t>walk-in clients</w:t>
            </w:r>
            <w:r w:rsidRPr="004B51E8">
              <w:rPr>
                <w:rFonts w:ascii="Arial" w:eastAsia="Arial" w:hAnsi="Arial" w:cs="Arial"/>
                <w:color w:val="0070C0"/>
                <w:sz w:val="20"/>
                <w:szCs w:val="19"/>
              </w:rPr>
              <w:t xml:space="preserve"> amounting to a total of </w:t>
            </w:r>
            <w:r w:rsidRPr="004B51E8">
              <w:rPr>
                <w:rFonts w:ascii="Arial" w:eastAsia="Arial" w:hAnsi="Arial" w:cs="Arial"/>
                <w:b/>
                <w:color w:val="0070C0"/>
                <w:sz w:val="20"/>
                <w:szCs w:val="19"/>
              </w:rPr>
              <w:t>₱</w:t>
            </w:r>
            <w:r w:rsidR="0092486E" w:rsidRPr="004B51E8">
              <w:rPr>
                <w:rFonts w:ascii="Arial" w:eastAsia="Arial" w:hAnsi="Arial" w:cs="Arial"/>
                <w:b/>
                <w:color w:val="0070C0"/>
                <w:sz w:val="20"/>
                <w:szCs w:val="19"/>
              </w:rPr>
              <w:t>4</w:t>
            </w:r>
            <w:r w:rsidR="001F712B" w:rsidRPr="004B51E8">
              <w:rPr>
                <w:rFonts w:ascii="Arial" w:eastAsia="Arial" w:hAnsi="Arial" w:cs="Arial"/>
                <w:b/>
                <w:color w:val="0070C0"/>
                <w:sz w:val="20"/>
                <w:szCs w:val="19"/>
              </w:rPr>
              <w:t>4</w:t>
            </w:r>
            <w:r w:rsidR="0092486E" w:rsidRPr="004B51E8">
              <w:rPr>
                <w:rFonts w:ascii="Arial" w:eastAsia="Arial" w:hAnsi="Arial" w:cs="Arial"/>
                <w:b/>
                <w:color w:val="0070C0"/>
                <w:sz w:val="20"/>
                <w:szCs w:val="19"/>
              </w:rPr>
              <w:t>,</w:t>
            </w:r>
            <w:r w:rsidR="004B51E8" w:rsidRPr="004B51E8">
              <w:rPr>
                <w:rFonts w:ascii="Arial" w:eastAsia="Arial" w:hAnsi="Arial" w:cs="Arial"/>
                <w:b/>
                <w:color w:val="0070C0"/>
                <w:sz w:val="20"/>
                <w:szCs w:val="19"/>
              </w:rPr>
              <w:t>57</w:t>
            </w:r>
            <w:r w:rsidR="001F712B" w:rsidRPr="004B51E8">
              <w:rPr>
                <w:rFonts w:ascii="Arial" w:eastAsia="Arial" w:hAnsi="Arial" w:cs="Arial"/>
                <w:b/>
                <w:color w:val="0070C0"/>
                <w:sz w:val="20"/>
                <w:szCs w:val="19"/>
              </w:rPr>
              <w:t>8</w:t>
            </w:r>
            <w:r w:rsidR="0092486E" w:rsidRPr="004B51E8">
              <w:rPr>
                <w:rFonts w:ascii="Arial" w:eastAsia="Arial" w:hAnsi="Arial" w:cs="Arial"/>
                <w:b/>
                <w:color w:val="0070C0"/>
                <w:sz w:val="20"/>
                <w:szCs w:val="19"/>
              </w:rPr>
              <w:t>,</w:t>
            </w:r>
            <w:r w:rsidR="004B51E8" w:rsidRPr="004B51E8">
              <w:rPr>
                <w:rFonts w:ascii="Arial" w:eastAsia="Arial" w:hAnsi="Arial" w:cs="Arial"/>
                <w:b/>
                <w:color w:val="0070C0"/>
                <w:sz w:val="20"/>
                <w:szCs w:val="19"/>
              </w:rPr>
              <w:t>1</w:t>
            </w:r>
            <w:r w:rsidR="00DA1B9C" w:rsidRPr="004B51E8">
              <w:rPr>
                <w:rFonts w:ascii="Arial" w:eastAsia="Arial" w:hAnsi="Arial" w:cs="Arial"/>
                <w:b/>
                <w:color w:val="0070C0"/>
                <w:sz w:val="20"/>
                <w:szCs w:val="19"/>
              </w:rPr>
              <w:t>95</w:t>
            </w:r>
            <w:r w:rsidR="0092486E" w:rsidRPr="004B51E8">
              <w:rPr>
                <w:rFonts w:ascii="Arial" w:eastAsia="Arial" w:hAnsi="Arial" w:cs="Arial"/>
                <w:b/>
                <w:color w:val="0070C0"/>
                <w:sz w:val="20"/>
                <w:szCs w:val="19"/>
              </w:rPr>
              <w:t>.04</w:t>
            </w:r>
            <w:r w:rsidR="00827640" w:rsidRPr="004B51E8">
              <w:rPr>
                <w:rFonts w:ascii="Arial" w:eastAsia="Arial" w:hAnsi="Arial" w:cs="Arial"/>
                <w:b/>
                <w:color w:val="0070C0"/>
                <w:sz w:val="20"/>
                <w:szCs w:val="19"/>
              </w:rPr>
              <w:t>.</w:t>
            </w:r>
          </w:p>
          <w:p w14:paraId="7C8511DD" w14:textId="3AABF8D7" w:rsidR="00E96404" w:rsidRPr="004B51E8"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51E8">
              <w:rPr>
                <w:rFonts w:ascii="Arial" w:eastAsia="Arial" w:hAnsi="Arial" w:cs="Arial"/>
                <w:color w:val="0070C0"/>
                <w:sz w:val="20"/>
                <w:szCs w:val="19"/>
              </w:rPr>
              <w:t xml:space="preserve">The Social Pension Unit was able to extend assistance to </w:t>
            </w:r>
            <w:r w:rsidR="0092486E" w:rsidRPr="004B51E8">
              <w:rPr>
                <w:rFonts w:ascii="Arial" w:eastAsia="Arial" w:hAnsi="Arial" w:cs="Arial"/>
                <w:b/>
                <w:color w:val="0070C0"/>
                <w:sz w:val="20"/>
                <w:szCs w:val="19"/>
              </w:rPr>
              <w:t>152,</w:t>
            </w:r>
            <w:r w:rsidR="00DA1B9C" w:rsidRPr="004B51E8">
              <w:rPr>
                <w:rFonts w:ascii="Arial" w:eastAsia="Arial" w:hAnsi="Arial" w:cs="Arial"/>
                <w:b/>
                <w:color w:val="0070C0"/>
                <w:sz w:val="20"/>
                <w:szCs w:val="19"/>
              </w:rPr>
              <w:t>527</w:t>
            </w:r>
            <w:r w:rsidR="0092486E" w:rsidRPr="004B51E8">
              <w:rPr>
                <w:rFonts w:ascii="Arial" w:eastAsia="Arial" w:hAnsi="Arial" w:cs="Arial"/>
                <w:b/>
                <w:color w:val="0070C0"/>
                <w:sz w:val="20"/>
                <w:szCs w:val="19"/>
              </w:rPr>
              <w:t xml:space="preserve"> </w:t>
            </w:r>
            <w:r w:rsidRPr="004B51E8">
              <w:rPr>
                <w:rFonts w:ascii="Arial" w:eastAsia="Arial" w:hAnsi="Arial" w:cs="Arial"/>
                <w:b/>
                <w:color w:val="0070C0"/>
                <w:sz w:val="20"/>
                <w:szCs w:val="19"/>
              </w:rPr>
              <w:t>Senior Citizens</w:t>
            </w:r>
            <w:r w:rsidRPr="004B51E8">
              <w:rPr>
                <w:rFonts w:ascii="Arial" w:eastAsia="Arial" w:hAnsi="Arial" w:cs="Arial"/>
                <w:color w:val="0070C0"/>
                <w:sz w:val="20"/>
                <w:szCs w:val="19"/>
              </w:rPr>
              <w:t xml:space="preserve"> amounting </w:t>
            </w:r>
            <w:r w:rsidRPr="004B51E8">
              <w:rPr>
                <w:rFonts w:ascii="Arial" w:eastAsia="Arial" w:hAnsi="Arial" w:cs="Arial"/>
                <w:b/>
                <w:color w:val="0070C0"/>
                <w:sz w:val="20"/>
                <w:szCs w:val="19"/>
              </w:rPr>
              <w:t>₱</w:t>
            </w:r>
            <w:r w:rsidR="0092486E" w:rsidRPr="004B51E8">
              <w:rPr>
                <w:rFonts w:ascii="Arial" w:eastAsia="Arial" w:hAnsi="Arial" w:cs="Arial"/>
                <w:b/>
                <w:color w:val="0070C0"/>
                <w:sz w:val="20"/>
                <w:szCs w:val="19"/>
              </w:rPr>
              <w:t>90</w:t>
            </w:r>
            <w:r w:rsidR="00DA1B9C" w:rsidRPr="004B51E8">
              <w:rPr>
                <w:rFonts w:ascii="Arial" w:eastAsia="Arial" w:hAnsi="Arial" w:cs="Arial"/>
                <w:b/>
                <w:color w:val="0070C0"/>
                <w:sz w:val="20"/>
                <w:szCs w:val="19"/>
              </w:rPr>
              <w:t>9</w:t>
            </w:r>
            <w:r w:rsidR="0092486E" w:rsidRPr="004B51E8">
              <w:rPr>
                <w:rFonts w:ascii="Arial" w:eastAsia="Arial" w:hAnsi="Arial" w:cs="Arial"/>
                <w:b/>
                <w:color w:val="0070C0"/>
                <w:sz w:val="20"/>
                <w:szCs w:val="19"/>
              </w:rPr>
              <w:t>,</w:t>
            </w:r>
            <w:r w:rsidR="00DA1B9C" w:rsidRPr="004B51E8">
              <w:rPr>
                <w:rFonts w:ascii="Arial" w:eastAsia="Arial" w:hAnsi="Arial" w:cs="Arial"/>
                <w:b/>
                <w:color w:val="0070C0"/>
                <w:sz w:val="20"/>
                <w:szCs w:val="19"/>
              </w:rPr>
              <w:t>516</w:t>
            </w:r>
            <w:r w:rsidR="0092486E" w:rsidRPr="004B51E8">
              <w:rPr>
                <w:rFonts w:ascii="Arial" w:eastAsia="Arial" w:hAnsi="Arial" w:cs="Arial"/>
                <w:b/>
                <w:color w:val="0070C0"/>
                <w:sz w:val="20"/>
                <w:szCs w:val="19"/>
              </w:rPr>
              <w:t>,000.00</w:t>
            </w:r>
            <w:r w:rsidRPr="004B51E8">
              <w:rPr>
                <w:rFonts w:ascii="Arial" w:eastAsia="Arial" w:hAnsi="Arial" w:cs="Arial"/>
                <w:b/>
                <w:color w:val="0070C0"/>
                <w:sz w:val="20"/>
                <w:szCs w:val="19"/>
              </w:rPr>
              <w:t>.</w:t>
            </w:r>
          </w:p>
          <w:p w14:paraId="180B3DA1" w14:textId="77777777" w:rsidR="00E96404" w:rsidRPr="004B51E8"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51E8">
              <w:rPr>
                <w:rFonts w:ascii="Arial" w:eastAsia="Arial" w:hAnsi="Arial" w:cs="Arial"/>
                <w:color w:val="0070C0"/>
                <w:sz w:val="20"/>
                <w:szCs w:val="19"/>
              </w:rPr>
              <w:t xml:space="preserve">DSWD-FO VIII DRMD was able to extend assistance to </w:t>
            </w:r>
            <w:r w:rsidRPr="004B51E8">
              <w:rPr>
                <w:rFonts w:ascii="Arial" w:eastAsia="Arial" w:hAnsi="Arial" w:cs="Arial"/>
                <w:b/>
                <w:color w:val="0070C0"/>
                <w:sz w:val="20"/>
                <w:szCs w:val="19"/>
              </w:rPr>
              <w:t>7,596 families</w:t>
            </w:r>
            <w:r w:rsidRPr="004B51E8">
              <w:rPr>
                <w:rFonts w:ascii="Arial" w:eastAsia="Arial" w:hAnsi="Arial" w:cs="Arial"/>
                <w:color w:val="0070C0"/>
                <w:sz w:val="20"/>
                <w:szCs w:val="19"/>
              </w:rPr>
              <w:t xml:space="preserve"> and to </w:t>
            </w:r>
            <w:r w:rsidRPr="004B51E8">
              <w:rPr>
                <w:rFonts w:ascii="Arial" w:eastAsia="Arial" w:hAnsi="Arial" w:cs="Arial"/>
                <w:b/>
                <w:color w:val="0070C0"/>
                <w:sz w:val="20"/>
                <w:szCs w:val="19"/>
              </w:rPr>
              <w:t>17 stranded sale representatives</w:t>
            </w:r>
            <w:r w:rsidRPr="004B51E8">
              <w:rPr>
                <w:rFonts w:ascii="Arial" w:eastAsia="Arial" w:hAnsi="Arial" w:cs="Arial"/>
                <w:color w:val="0070C0"/>
                <w:sz w:val="20"/>
                <w:szCs w:val="19"/>
              </w:rPr>
              <w:t xml:space="preserve"> with a sum of </w:t>
            </w:r>
            <w:r w:rsidRPr="004B51E8">
              <w:rPr>
                <w:rFonts w:ascii="Arial" w:eastAsia="Arial" w:hAnsi="Arial" w:cs="Arial"/>
                <w:b/>
                <w:color w:val="0070C0"/>
                <w:sz w:val="20"/>
                <w:szCs w:val="19"/>
              </w:rPr>
              <w:t>₱3,653,343.51.</w:t>
            </w:r>
          </w:p>
          <w:p w14:paraId="02480429" w14:textId="77777777" w:rsidR="00E96404" w:rsidRPr="004B51E8"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51E8">
              <w:rPr>
                <w:rFonts w:ascii="Arial" w:eastAsia="Arial" w:hAnsi="Arial" w:cs="Arial"/>
                <w:color w:val="0070C0"/>
                <w:sz w:val="20"/>
                <w:szCs w:val="19"/>
              </w:rPr>
              <w:lastRenderedPageBreak/>
              <w:t xml:space="preserve">The Sustainable Livelihood Program was able to extended assistance to their </w:t>
            </w:r>
            <w:r w:rsidRPr="004B51E8">
              <w:rPr>
                <w:rFonts w:ascii="Arial" w:eastAsia="Arial" w:hAnsi="Arial" w:cs="Arial"/>
                <w:b/>
                <w:color w:val="0070C0"/>
                <w:sz w:val="20"/>
                <w:szCs w:val="19"/>
              </w:rPr>
              <w:t xml:space="preserve">170 </w:t>
            </w:r>
            <w:r w:rsidRPr="004B51E8">
              <w:rPr>
                <w:rFonts w:ascii="Arial" w:eastAsia="Arial" w:hAnsi="Arial" w:cs="Arial"/>
                <w:color w:val="0070C0"/>
                <w:sz w:val="20"/>
                <w:szCs w:val="19"/>
              </w:rPr>
              <w:t xml:space="preserve">beneficiaries amounting to a total of </w:t>
            </w:r>
            <w:r w:rsidRPr="004B51E8">
              <w:rPr>
                <w:rFonts w:ascii="Arial" w:eastAsia="Arial" w:hAnsi="Arial" w:cs="Arial"/>
                <w:b/>
                <w:color w:val="0070C0"/>
                <w:sz w:val="20"/>
                <w:szCs w:val="19"/>
              </w:rPr>
              <w:t>₱2,261,210.07</w:t>
            </w:r>
            <w:r w:rsidRPr="004B51E8">
              <w:rPr>
                <w:rFonts w:ascii="Arial" w:eastAsia="Arial" w:hAnsi="Arial" w:cs="Arial"/>
                <w:color w:val="0070C0"/>
                <w:sz w:val="20"/>
                <w:szCs w:val="19"/>
              </w:rPr>
              <w:t>.</w:t>
            </w:r>
          </w:p>
          <w:p w14:paraId="511DD51B" w14:textId="77777777" w:rsidR="00E96404" w:rsidRPr="004B51E8" w:rsidRDefault="00E96404" w:rsidP="007C7B9C">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4B51E8" w:rsidRDefault="00E96404" w:rsidP="007C7B9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4B51E8">
              <w:rPr>
                <w:rFonts w:ascii="Arial" w:eastAsia="Arial" w:hAnsi="Arial" w:cs="Arial"/>
                <w:b/>
                <w:color w:val="0070C0"/>
                <w:sz w:val="20"/>
                <w:szCs w:val="19"/>
              </w:rPr>
              <w:t>Social Amelioration Program (SAP)</w:t>
            </w:r>
          </w:p>
          <w:p w14:paraId="40B81959" w14:textId="47683AB7" w:rsidR="00E96404" w:rsidRPr="004B51E8"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51E8">
              <w:rPr>
                <w:rFonts w:ascii="Arial" w:eastAsia="Arial" w:hAnsi="Arial" w:cs="Arial"/>
                <w:color w:val="0070C0"/>
                <w:sz w:val="20"/>
                <w:szCs w:val="19"/>
              </w:rPr>
              <w:t xml:space="preserve">DSWD-FO VIII DRMD was able to record the distribution of SAP assistance extended to the </w:t>
            </w:r>
            <w:r w:rsidR="00600907" w:rsidRPr="004B51E8">
              <w:rPr>
                <w:rFonts w:ascii="Arial" w:eastAsia="Arial" w:hAnsi="Arial" w:cs="Arial"/>
                <w:b/>
                <w:color w:val="0070C0"/>
                <w:sz w:val="20"/>
                <w:szCs w:val="19"/>
              </w:rPr>
              <w:t>55</w:t>
            </w:r>
            <w:r w:rsidR="008C4ADC" w:rsidRPr="004B51E8">
              <w:rPr>
                <w:rFonts w:ascii="Arial" w:eastAsia="Arial" w:hAnsi="Arial" w:cs="Arial"/>
                <w:b/>
                <w:color w:val="0070C0"/>
                <w:sz w:val="20"/>
                <w:szCs w:val="19"/>
              </w:rPr>
              <w:t>0</w:t>
            </w:r>
            <w:r w:rsidR="00600907" w:rsidRPr="004B51E8">
              <w:rPr>
                <w:rFonts w:ascii="Arial" w:eastAsia="Arial" w:hAnsi="Arial" w:cs="Arial"/>
                <w:b/>
                <w:color w:val="0070C0"/>
                <w:sz w:val="20"/>
                <w:szCs w:val="19"/>
              </w:rPr>
              <w:t>,</w:t>
            </w:r>
            <w:r w:rsidR="008C4ADC" w:rsidRPr="004B51E8">
              <w:rPr>
                <w:rFonts w:ascii="Arial" w:eastAsia="Arial" w:hAnsi="Arial" w:cs="Arial"/>
                <w:b/>
                <w:color w:val="0070C0"/>
                <w:sz w:val="20"/>
                <w:szCs w:val="19"/>
              </w:rPr>
              <w:t>480</w:t>
            </w:r>
            <w:r w:rsidR="00600907" w:rsidRPr="004B51E8">
              <w:rPr>
                <w:rFonts w:ascii="Arial" w:eastAsia="Arial" w:hAnsi="Arial" w:cs="Arial"/>
                <w:b/>
                <w:color w:val="0070C0"/>
                <w:sz w:val="20"/>
                <w:szCs w:val="19"/>
              </w:rPr>
              <w:t xml:space="preserve"> </w:t>
            </w:r>
            <w:r w:rsidRPr="004B51E8">
              <w:rPr>
                <w:rFonts w:ascii="Arial" w:eastAsia="Arial" w:hAnsi="Arial" w:cs="Arial"/>
                <w:b/>
                <w:color w:val="0070C0"/>
                <w:sz w:val="20"/>
                <w:szCs w:val="19"/>
              </w:rPr>
              <w:t>non-4Ps beneficiaries</w:t>
            </w:r>
            <w:r w:rsidRPr="004B51E8">
              <w:rPr>
                <w:rFonts w:ascii="Arial" w:eastAsia="Arial" w:hAnsi="Arial" w:cs="Arial"/>
                <w:color w:val="0070C0"/>
                <w:sz w:val="20"/>
                <w:szCs w:val="19"/>
              </w:rPr>
              <w:t xml:space="preserve"> amounting to </w:t>
            </w:r>
            <w:r w:rsidRPr="004B51E8">
              <w:rPr>
                <w:rFonts w:ascii="Arial" w:eastAsia="Arial" w:hAnsi="Arial" w:cs="Arial"/>
                <w:b/>
                <w:color w:val="0070C0"/>
                <w:sz w:val="20"/>
                <w:szCs w:val="19"/>
              </w:rPr>
              <w:t>₱</w:t>
            </w:r>
            <w:r w:rsidR="00600907" w:rsidRPr="004B51E8">
              <w:rPr>
                <w:rFonts w:ascii="Arial" w:eastAsia="Arial" w:hAnsi="Arial" w:cs="Arial"/>
                <w:b/>
                <w:color w:val="0070C0"/>
                <w:sz w:val="20"/>
                <w:szCs w:val="24"/>
              </w:rPr>
              <w:t>2,7</w:t>
            </w:r>
            <w:r w:rsidR="008C4ADC" w:rsidRPr="004B51E8">
              <w:rPr>
                <w:rFonts w:ascii="Arial" w:eastAsia="Arial" w:hAnsi="Arial" w:cs="Arial"/>
                <w:b/>
                <w:color w:val="0070C0"/>
                <w:sz w:val="20"/>
                <w:szCs w:val="24"/>
              </w:rPr>
              <w:t>52</w:t>
            </w:r>
            <w:r w:rsidR="00600907" w:rsidRPr="004B51E8">
              <w:rPr>
                <w:rFonts w:ascii="Arial" w:eastAsia="Arial" w:hAnsi="Arial" w:cs="Arial"/>
                <w:b/>
                <w:color w:val="0070C0"/>
                <w:sz w:val="20"/>
                <w:szCs w:val="24"/>
              </w:rPr>
              <w:t>,</w:t>
            </w:r>
            <w:r w:rsidR="008C4ADC" w:rsidRPr="004B51E8">
              <w:rPr>
                <w:rFonts w:ascii="Arial" w:eastAsia="Arial" w:hAnsi="Arial" w:cs="Arial"/>
                <w:b/>
                <w:color w:val="0070C0"/>
                <w:sz w:val="20"/>
                <w:szCs w:val="24"/>
              </w:rPr>
              <w:t>283</w:t>
            </w:r>
            <w:r w:rsidR="00600907" w:rsidRPr="004B51E8">
              <w:rPr>
                <w:rFonts w:ascii="Arial" w:eastAsia="Arial" w:hAnsi="Arial" w:cs="Arial"/>
                <w:b/>
                <w:color w:val="0070C0"/>
                <w:sz w:val="20"/>
                <w:szCs w:val="24"/>
              </w:rPr>
              <w:t>,000.00</w:t>
            </w:r>
            <w:r w:rsidRPr="004B51E8">
              <w:rPr>
                <w:rFonts w:ascii="Arial" w:eastAsia="Arial" w:hAnsi="Arial" w:cs="Arial"/>
                <w:b/>
                <w:color w:val="0070C0"/>
                <w:sz w:val="20"/>
                <w:szCs w:val="19"/>
              </w:rPr>
              <w:t>.</w:t>
            </w:r>
            <w:r w:rsidR="008C4ADC" w:rsidRPr="004B51E8">
              <w:rPr>
                <w:rFonts w:ascii="Arial" w:eastAsia="Arial" w:hAnsi="Arial" w:cs="Arial"/>
                <w:b/>
                <w:color w:val="0070C0"/>
                <w:sz w:val="20"/>
                <w:szCs w:val="19"/>
              </w:rPr>
              <w:t xml:space="preserve"> </w:t>
            </w:r>
            <w:r w:rsidR="008C4ADC" w:rsidRPr="004B51E8">
              <w:rPr>
                <w:rFonts w:ascii="Arial" w:eastAsia="Arial" w:hAnsi="Arial" w:cs="Arial"/>
                <w:color w:val="0070C0"/>
                <w:sz w:val="20"/>
                <w:szCs w:val="19"/>
              </w:rPr>
              <w:t xml:space="preserve">For the waitlisted families, </w:t>
            </w:r>
            <w:r w:rsidR="00827640" w:rsidRPr="004B51E8">
              <w:rPr>
                <w:rFonts w:ascii="Arial" w:eastAsia="Arial" w:hAnsi="Arial" w:cs="Arial"/>
                <w:b/>
                <w:color w:val="0070C0"/>
                <w:sz w:val="20"/>
                <w:szCs w:val="19"/>
              </w:rPr>
              <w:t>4</w:t>
            </w:r>
            <w:r w:rsidR="00BB404E" w:rsidRPr="004B51E8">
              <w:rPr>
                <w:rFonts w:ascii="Arial" w:eastAsia="Arial" w:hAnsi="Arial" w:cs="Arial"/>
                <w:b/>
                <w:color w:val="0070C0"/>
                <w:sz w:val="20"/>
                <w:szCs w:val="19"/>
              </w:rPr>
              <w:t>4</w:t>
            </w:r>
            <w:r w:rsidR="004B51E8" w:rsidRPr="004B51E8">
              <w:rPr>
                <w:rFonts w:ascii="Arial" w:eastAsia="Arial" w:hAnsi="Arial" w:cs="Arial"/>
                <w:b/>
                <w:color w:val="0070C0"/>
                <w:sz w:val="20"/>
                <w:szCs w:val="19"/>
              </w:rPr>
              <w:t>1</w:t>
            </w:r>
            <w:r w:rsidR="00827640" w:rsidRPr="004B51E8">
              <w:rPr>
                <w:rFonts w:ascii="Arial" w:eastAsia="Arial" w:hAnsi="Arial" w:cs="Arial"/>
                <w:b/>
                <w:color w:val="0070C0"/>
                <w:sz w:val="20"/>
                <w:szCs w:val="19"/>
              </w:rPr>
              <w:t xml:space="preserve"> </w:t>
            </w:r>
            <w:r w:rsidR="008C4ADC" w:rsidRPr="004B51E8">
              <w:rPr>
                <w:rFonts w:ascii="Arial" w:eastAsia="Arial" w:hAnsi="Arial" w:cs="Arial"/>
                <w:b/>
                <w:color w:val="0070C0"/>
                <w:sz w:val="20"/>
                <w:szCs w:val="19"/>
              </w:rPr>
              <w:t>beneficiaries</w:t>
            </w:r>
            <w:r w:rsidR="008C4ADC" w:rsidRPr="004B51E8">
              <w:rPr>
                <w:rFonts w:ascii="Arial" w:eastAsia="Arial" w:hAnsi="Arial" w:cs="Arial"/>
                <w:color w:val="0070C0"/>
                <w:sz w:val="20"/>
                <w:szCs w:val="19"/>
              </w:rPr>
              <w:t xml:space="preserve"> out of 91,9</w:t>
            </w:r>
            <w:r w:rsidR="00BB404E" w:rsidRPr="004B51E8">
              <w:rPr>
                <w:rFonts w:ascii="Arial" w:eastAsia="Arial" w:hAnsi="Arial" w:cs="Arial"/>
                <w:color w:val="0070C0"/>
                <w:sz w:val="20"/>
                <w:szCs w:val="19"/>
              </w:rPr>
              <w:t>2</w:t>
            </w:r>
            <w:r w:rsidR="00DC1FFD" w:rsidRPr="004B51E8">
              <w:rPr>
                <w:rFonts w:ascii="Arial" w:eastAsia="Arial" w:hAnsi="Arial" w:cs="Arial"/>
                <w:color w:val="0070C0"/>
                <w:sz w:val="20"/>
                <w:szCs w:val="19"/>
              </w:rPr>
              <w:t>3</w:t>
            </w:r>
            <w:r w:rsidR="008C4ADC" w:rsidRPr="004B51E8">
              <w:rPr>
                <w:rFonts w:ascii="Arial" w:eastAsia="Arial" w:hAnsi="Arial" w:cs="Arial"/>
                <w:color w:val="0070C0"/>
                <w:sz w:val="20"/>
                <w:szCs w:val="19"/>
              </w:rPr>
              <w:t xml:space="preserve"> were served with an amount of </w:t>
            </w:r>
            <w:r w:rsidR="008C4ADC" w:rsidRPr="004B51E8">
              <w:rPr>
                <w:rFonts w:ascii="Arial" w:eastAsia="Arial" w:hAnsi="Arial" w:cs="Arial"/>
                <w:b/>
                <w:color w:val="0070C0"/>
                <w:sz w:val="20"/>
                <w:szCs w:val="19"/>
              </w:rPr>
              <w:t>₱</w:t>
            </w:r>
            <w:r w:rsidR="00BB404E" w:rsidRPr="004B51E8">
              <w:rPr>
                <w:rFonts w:ascii="Arial" w:eastAsia="Arial" w:hAnsi="Arial" w:cs="Arial"/>
                <w:b/>
                <w:color w:val="0070C0"/>
                <w:sz w:val="20"/>
                <w:szCs w:val="19"/>
              </w:rPr>
              <w:t>2,20</w:t>
            </w:r>
            <w:r w:rsidR="004B51E8" w:rsidRPr="004B51E8">
              <w:rPr>
                <w:rFonts w:ascii="Arial" w:eastAsia="Arial" w:hAnsi="Arial" w:cs="Arial"/>
                <w:b/>
                <w:color w:val="0070C0"/>
                <w:sz w:val="20"/>
                <w:szCs w:val="19"/>
              </w:rPr>
              <w:t>5</w:t>
            </w:r>
            <w:r w:rsidR="00BB404E" w:rsidRPr="004B51E8">
              <w:rPr>
                <w:rFonts w:ascii="Arial" w:eastAsia="Arial" w:hAnsi="Arial" w:cs="Arial"/>
                <w:b/>
                <w:color w:val="0070C0"/>
                <w:sz w:val="20"/>
                <w:szCs w:val="19"/>
              </w:rPr>
              <w:t xml:space="preserve">,000.00 </w:t>
            </w:r>
            <w:r w:rsidR="008C4ADC" w:rsidRPr="004B51E8">
              <w:rPr>
                <w:rFonts w:ascii="Arial" w:eastAsia="Arial" w:hAnsi="Arial" w:cs="Arial"/>
                <w:color w:val="0070C0"/>
                <w:sz w:val="20"/>
                <w:szCs w:val="19"/>
              </w:rPr>
              <w:t>as of 0</w:t>
            </w:r>
            <w:r w:rsidR="00827640" w:rsidRPr="004B51E8">
              <w:rPr>
                <w:rFonts w:ascii="Arial" w:eastAsia="Arial" w:hAnsi="Arial" w:cs="Arial"/>
                <w:color w:val="0070C0"/>
                <w:sz w:val="20"/>
                <w:szCs w:val="19"/>
              </w:rPr>
              <w:t>6</w:t>
            </w:r>
            <w:r w:rsidR="008C4ADC" w:rsidRPr="004B51E8">
              <w:rPr>
                <w:rFonts w:ascii="Arial" w:eastAsia="Arial" w:hAnsi="Arial" w:cs="Arial"/>
                <w:color w:val="0070C0"/>
                <w:sz w:val="20"/>
                <w:szCs w:val="19"/>
              </w:rPr>
              <w:t xml:space="preserve"> July 2020.</w:t>
            </w:r>
          </w:p>
          <w:p w14:paraId="71B14D09" w14:textId="09267197" w:rsidR="00E96404" w:rsidRPr="004B51E8"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B51E8">
              <w:rPr>
                <w:rFonts w:ascii="Arial" w:eastAsia="Arial" w:hAnsi="Arial" w:cs="Arial"/>
                <w:color w:val="0070C0"/>
                <w:sz w:val="20"/>
                <w:szCs w:val="19"/>
              </w:rPr>
              <w:t xml:space="preserve">The </w:t>
            </w:r>
            <w:proofErr w:type="spellStart"/>
            <w:r w:rsidRPr="004B51E8">
              <w:rPr>
                <w:rFonts w:ascii="Arial" w:eastAsia="Arial" w:hAnsi="Arial" w:cs="Arial"/>
                <w:color w:val="0070C0"/>
                <w:sz w:val="20"/>
                <w:szCs w:val="19"/>
              </w:rPr>
              <w:t>Pantawid</w:t>
            </w:r>
            <w:proofErr w:type="spellEnd"/>
            <w:r w:rsidRPr="004B51E8">
              <w:rPr>
                <w:rFonts w:ascii="Arial" w:eastAsia="Arial" w:hAnsi="Arial" w:cs="Arial"/>
                <w:color w:val="0070C0"/>
                <w:sz w:val="20"/>
                <w:szCs w:val="19"/>
              </w:rPr>
              <w:t xml:space="preserve"> </w:t>
            </w:r>
            <w:proofErr w:type="spellStart"/>
            <w:r w:rsidRPr="004B51E8">
              <w:rPr>
                <w:rFonts w:ascii="Arial" w:eastAsia="Arial" w:hAnsi="Arial" w:cs="Arial"/>
                <w:color w:val="0070C0"/>
                <w:sz w:val="20"/>
                <w:szCs w:val="19"/>
              </w:rPr>
              <w:t>Pamilyang</w:t>
            </w:r>
            <w:proofErr w:type="spellEnd"/>
            <w:r w:rsidRPr="004B51E8">
              <w:rPr>
                <w:rFonts w:ascii="Arial" w:eastAsia="Arial" w:hAnsi="Arial" w:cs="Arial"/>
                <w:color w:val="0070C0"/>
                <w:sz w:val="20"/>
                <w:szCs w:val="19"/>
              </w:rPr>
              <w:t xml:space="preserve"> Pilipino Program (4Ps) was able to extend assistance to their </w:t>
            </w:r>
            <w:r w:rsidRPr="004B51E8">
              <w:rPr>
                <w:rFonts w:ascii="Arial" w:eastAsia="Arial" w:hAnsi="Arial" w:cs="Arial"/>
                <w:b/>
                <w:color w:val="0070C0"/>
                <w:sz w:val="20"/>
                <w:szCs w:val="19"/>
              </w:rPr>
              <w:t>258,936 cash card</w:t>
            </w:r>
            <w:r w:rsidRPr="004B51E8">
              <w:rPr>
                <w:rFonts w:ascii="Arial" w:eastAsia="Arial" w:hAnsi="Arial" w:cs="Arial"/>
                <w:color w:val="0070C0"/>
                <w:sz w:val="20"/>
                <w:szCs w:val="19"/>
              </w:rPr>
              <w:t xml:space="preserve"> </w:t>
            </w:r>
            <w:r w:rsidRPr="004B51E8">
              <w:rPr>
                <w:rFonts w:ascii="Arial" w:eastAsia="Arial" w:hAnsi="Arial" w:cs="Arial"/>
                <w:b/>
                <w:color w:val="0070C0"/>
                <w:sz w:val="20"/>
                <w:szCs w:val="19"/>
              </w:rPr>
              <w:t>holder beneficiaries</w:t>
            </w:r>
            <w:r w:rsidRPr="004B51E8">
              <w:rPr>
                <w:rFonts w:ascii="Arial" w:eastAsia="Arial" w:hAnsi="Arial" w:cs="Arial"/>
                <w:color w:val="0070C0"/>
                <w:sz w:val="20"/>
                <w:szCs w:val="19"/>
              </w:rPr>
              <w:t xml:space="preserve"> with a sum of </w:t>
            </w:r>
            <w:r w:rsidRPr="004B51E8">
              <w:rPr>
                <w:rFonts w:ascii="Arial" w:eastAsia="Arial" w:hAnsi="Arial" w:cs="Arial"/>
                <w:b/>
                <w:color w:val="0070C0"/>
                <w:sz w:val="20"/>
                <w:szCs w:val="19"/>
              </w:rPr>
              <w:t>₱945,116,400.00</w:t>
            </w:r>
            <w:r w:rsidRPr="004B51E8">
              <w:rPr>
                <w:rFonts w:ascii="Arial" w:eastAsia="Arial" w:hAnsi="Arial" w:cs="Arial"/>
                <w:color w:val="0070C0"/>
                <w:sz w:val="20"/>
                <w:szCs w:val="19"/>
              </w:rPr>
              <w:t xml:space="preserve"> and </w:t>
            </w:r>
            <w:r w:rsidRPr="004B51E8">
              <w:rPr>
                <w:rFonts w:ascii="Arial" w:eastAsia="Arial" w:hAnsi="Arial" w:cs="Arial"/>
                <w:b/>
                <w:color w:val="0070C0"/>
                <w:sz w:val="20"/>
                <w:szCs w:val="19"/>
              </w:rPr>
              <w:t>21,143 non-cash card holder beneficiaries</w:t>
            </w:r>
            <w:r w:rsidRPr="004B51E8">
              <w:rPr>
                <w:rFonts w:ascii="Arial" w:eastAsia="Arial" w:hAnsi="Arial" w:cs="Arial"/>
                <w:color w:val="0070C0"/>
                <w:sz w:val="20"/>
                <w:szCs w:val="19"/>
              </w:rPr>
              <w:t xml:space="preserve"> with a sum of </w:t>
            </w:r>
            <w:r w:rsidRPr="004B51E8">
              <w:rPr>
                <w:rFonts w:ascii="Arial" w:eastAsia="Arial" w:hAnsi="Arial" w:cs="Arial"/>
                <w:b/>
                <w:color w:val="0070C0"/>
                <w:sz w:val="20"/>
                <w:szCs w:val="19"/>
              </w:rPr>
              <w:t>₱77,17</w:t>
            </w:r>
            <w:r w:rsidR="001175DC" w:rsidRPr="004B51E8">
              <w:rPr>
                <w:rFonts w:ascii="Arial" w:eastAsia="Arial" w:hAnsi="Arial" w:cs="Arial"/>
                <w:b/>
                <w:color w:val="0070C0"/>
                <w:sz w:val="20"/>
                <w:szCs w:val="19"/>
              </w:rPr>
              <w:t>5</w:t>
            </w:r>
            <w:r w:rsidRPr="004B51E8">
              <w:rPr>
                <w:rFonts w:ascii="Arial" w:eastAsia="Arial" w:hAnsi="Arial" w:cs="Arial"/>
                <w:b/>
                <w:color w:val="0070C0"/>
                <w:sz w:val="20"/>
                <w:szCs w:val="19"/>
              </w:rPr>
              <w:t>,</w:t>
            </w:r>
            <w:r w:rsidR="001175DC" w:rsidRPr="004B51E8">
              <w:rPr>
                <w:rFonts w:ascii="Arial" w:eastAsia="Arial" w:hAnsi="Arial" w:cs="Arial"/>
                <w:b/>
                <w:color w:val="0070C0"/>
                <w:sz w:val="20"/>
                <w:szCs w:val="19"/>
              </w:rPr>
              <w:t>60</w:t>
            </w:r>
            <w:r w:rsidRPr="004B51E8">
              <w:rPr>
                <w:rFonts w:ascii="Arial" w:eastAsia="Arial" w:hAnsi="Arial" w:cs="Arial"/>
                <w:b/>
                <w:color w:val="0070C0"/>
                <w:sz w:val="20"/>
                <w:szCs w:val="19"/>
              </w:rPr>
              <w:t>0.00.</w:t>
            </w:r>
          </w:p>
          <w:p w14:paraId="32DCABCB" w14:textId="150CE506" w:rsidR="00E96404" w:rsidRPr="004B51E8" w:rsidRDefault="00E96404" w:rsidP="007C7B9C">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4B51E8">
              <w:rPr>
                <w:rFonts w:ascii="Arial" w:eastAsia="Arial" w:hAnsi="Arial" w:cs="Arial"/>
                <w:color w:val="0070C0"/>
                <w:sz w:val="20"/>
                <w:szCs w:val="19"/>
              </w:rPr>
              <w:t>A total of</w:t>
            </w:r>
            <w:r w:rsidRPr="004B51E8">
              <w:rPr>
                <w:rFonts w:ascii="Arial" w:eastAsia="Arial" w:hAnsi="Arial" w:cs="Arial"/>
                <w:b/>
                <w:color w:val="0070C0"/>
                <w:sz w:val="20"/>
                <w:szCs w:val="19"/>
              </w:rPr>
              <w:t xml:space="preserve"> ₱2,980,470,000.00</w:t>
            </w:r>
            <w:r w:rsidRPr="004B51E8">
              <w:rPr>
                <w:rFonts w:ascii="Arial" w:eastAsia="Arial" w:hAnsi="Arial" w:cs="Arial"/>
                <w:color w:val="0070C0"/>
                <w:sz w:val="20"/>
                <w:szCs w:val="19"/>
              </w:rPr>
              <w:t xml:space="preserve"> has been transferred to 143 LGUs intended for the distribution of SAP assistance to </w:t>
            </w:r>
            <w:r w:rsidRPr="004B51E8">
              <w:rPr>
                <w:rFonts w:ascii="Arial" w:eastAsia="Arial" w:hAnsi="Arial" w:cs="Arial"/>
                <w:b/>
                <w:color w:val="0070C0"/>
                <w:sz w:val="20"/>
                <w:szCs w:val="19"/>
              </w:rPr>
              <w:t>596,094 non-4Ps beneficiaries</w:t>
            </w:r>
            <w:r w:rsidRPr="004B51E8">
              <w:rPr>
                <w:rFonts w:ascii="Arial" w:eastAsia="Arial" w:hAnsi="Arial" w:cs="Arial"/>
                <w:color w:val="0070C0"/>
                <w:sz w:val="20"/>
                <w:szCs w:val="19"/>
              </w:rPr>
              <w:t xml:space="preserve">. All LGUs have completed their payout; of which, </w:t>
            </w:r>
            <w:r w:rsidRPr="004B51E8">
              <w:rPr>
                <w:rFonts w:ascii="Arial" w:eastAsia="Arial" w:hAnsi="Arial" w:cs="Arial"/>
                <w:b/>
                <w:color w:val="0070C0"/>
                <w:sz w:val="20"/>
                <w:szCs w:val="19"/>
              </w:rPr>
              <w:t>1</w:t>
            </w:r>
            <w:r w:rsidR="00B126B4" w:rsidRPr="004B51E8">
              <w:rPr>
                <w:rFonts w:ascii="Arial" w:eastAsia="Arial" w:hAnsi="Arial" w:cs="Arial"/>
                <w:b/>
                <w:color w:val="0070C0"/>
                <w:sz w:val="20"/>
                <w:szCs w:val="19"/>
              </w:rPr>
              <w:t>3</w:t>
            </w:r>
            <w:r w:rsidR="004B0980" w:rsidRPr="004B51E8">
              <w:rPr>
                <w:rFonts w:ascii="Arial" w:eastAsia="Arial" w:hAnsi="Arial" w:cs="Arial"/>
                <w:b/>
                <w:color w:val="0070C0"/>
                <w:sz w:val="20"/>
                <w:szCs w:val="19"/>
              </w:rPr>
              <w:t>5</w:t>
            </w:r>
            <w:r w:rsidRPr="004B51E8">
              <w:rPr>
                <w:rFonts w:ascii="Arial" w:eastAsia="Arial" w:hAnsi="Arial" w:cs="Arial"/>
                <w:b/>
                <w:color w:val="0070C0"/>
                <w:sz w:val="20"/>
                <w:szCs w:val="19"/>
              </w:rPr>
              <w:t xml:space="preserve"> </w:t>
            </w:r>
            <w:r w:rsidRPr="004B51E8">
              <w:rPr>
                <w:rFonts w:ascii="Arial" w:eastAsia="Arial" w:hAnsi="Arial" w:cs="Arial"/>
                <w:color w:val="0070C0"/>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7C7B9C">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32254D1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E6A308C" w:rsidR="009702AE" w:rsidRPr="0009105B" w:rsidRDefault="00AC2B59"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9105B">
              <w:rPr>
                <w:rFonts w:ascii="Arial" w:eastAsia="Arial" w:hAnsi="Arial" w:cs="Arial"/>
                <w:sz w:val="20"/>
                <w:szCs w:val="19"/>
              </w:rPr>
              <w:t>14</w:t>
            </w:r>
            <w:r w:rsidR="00FF02E7" w:rsidRPr="0009105B">
              <w:rPr>
                <w:rFonts w:ascii="Arial" w:eastAsia="Arial" w:hAnsi="Arial" w:cs="Arial"/>
                <w:sz w:val="20"/>
                <w:szCs w:val="19"/>
              </w:rPr>
              <w:t xml:space="preserve"> July</w:t>
            </w:r>
            <w:r w:rsidR="003E4C18" w:rsidRPr="0009105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6EF8C1" w14:textId="21C33912" w:rsidR="00CC3463" w:rsidRPr="0009105B" w:rsidRDefault="00CC3463"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of </w:t>
            </w:r>
            <w:r w:rsidR="00AC2B59" w:rsidRPr="0009105B">
              <w:rPr>
                <w:rFonts w:ascii="Arial" w:eastAsia="Arial" w:hAnsi="Arial" w:cs="Arial"/>
                <w:b/>
                <w:sz w:val="20"/>
                <w:szCs w:val="19"/>
              </w:rPr>
              <w:t>43</w:t>
            </w:r>
            <w:r w:rsidRPr="0009105B">
              <w:rPr>
                <w:rFonts w:ascii="Arial" w:eastAsia="Arial" w:hAnsi="Arial" w:cs="Arial"/>
                <w:sz w:val="20"/>
                <w:szCs w:val="19"/>
              </w:rPr>
              <w:t xml:space="preserve"> personnel were deployed for Covid-19 Operations as of 13 July 2020.</w:t>
            </w:r>
          </w:p>
          <w:p w14:paraId="56F542F2" w14:textId="4BCC8DF6" w:rsidR="009702AE" w:rsidRPr="0009105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Regular coordination and attendance to the </w:t>
            </w:r>
            <w:proofErr w:type="spellStart"/>
            <w:r w:rsidRPr="0009105B">
              <w:rPr>
                <w:rFonts w:ascii="Arial" w:eastAsia="Arial" w:hAnsi="Arial" w:cs="Arial"/>
                <w:sz w:val="20"/>
                <w:szCs w:val="19"/>
              </w:rPr>
              <w:t>NorMin</w:t>
            </w:r>
            <w:proofErr w:type="spellEnd"/>
            <w:r w:rsidRPr="0009105B">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09105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Ongoing procurement of additional supplies for production of FFPs.</w:t>
            </w:r>
          </w:p>
          <w:p w14:paraId="75116391" w14:textId="77777777" w:rsidR="009702AE" w:rsidRPr="0009105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ontinuous monitoring, response and reporting at the Agency Operations Center.</w:t>
            </w:r>
          </w:p>
          <w:p w14:paraId="3725B999" w14:textId="146C4F0D" w:rsidR="00954075" w:rsidRPr="0009105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Repacking and preparation of FFPs are simultaneously done and still in progress for both the Cagayan de Oro Regional Warehouse and </w:t>
            </w:r>
            <w:proofErr w:type="spellStart"/>
            <w:r w:rsidRPr="0009105B">
              <w:rPr>
                <w:rFonts w:ascii="Arial" w:eastAsia="Arial" w:hAnsi="Arial" w:cs="Arial"/>
                <w:sz w:val="20"/>
                <w:szCs w:val="19"/>
              </w:rPr>
              <w:t>Dalipuga</w:t>
            </w:r>
            <w:proofErr w:type="spellEnd"/>
            <w:r w:rsidRPr="0009105B">
              <w:rPr>
                <w:rFonts w:ascii="Arial" w:eastAsia="Arial" w:hAnsi="Arial" w:cs="Arial"/>
                <w:sz w:val="20"/>
                <w:szCs w:val="19"/>
              </w:rPr>
              <w:t>, Iligan City Warehouse.</w:t>
            </w:r>
          </w:p>
          <w:p w14:paraId="0FF673DB" w14:textId="3AC80115" w:rsidR="00C16C8D" w:rsidRPr="0009105B" w:rsidRDefault="00466AA7"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X Staff </w:t>
            </w:r>
            <w:r w:rsidR="00C16C8D" w:rsidRPr="0009105B">
              <w:rPr>
                <w:rFonts w:ascii="Arial" w:eastAsia="Arial" w:hAnsi="Arial" w:cs="Arial"/>
                <w:sz w:val="20"/>
                <w:szCs w:val="19"/>
              </w:rPr>
              <w:t>in coordination</w:t>
            </w:r>
            <w:r w:rsidRPr="0009105B">
              <w:rPr>
                <w:rFonts w:ascii="Arial" w:eastAsia="Arial" w:hAnsi="Arial" w:cs="Arial"/>
                <w:sz w:val="20"/>
                <w:szCs w:val="19"/>
              </w:rPr>
              <w:t xml:space="preserve"> with OCD and DOH </w:t>
            </w:r>
            <w:r w:rsidR="00C16C8D" w:rsidRPr="0009105B">
              <w:rPr>
                <w:rFonts w:ascii="Arial" w:eastAsia="Arial" w:hAnsi="Arial" w:cs="Arial"/>
                <w:sz w:val="20"/>
                <w:szCs w:val="19"/>
              </w:rPr>
              <w:t>were augmented to help facilitate the Locally Stranded Individuals in the designated isolation area in the city.</w:t>
            </w:r>
          </w:p>
          <w:p w14:paraId="3D4DE93D" w14:textId="32866B34" w:rsidR="00954075" w:rsidRPr="0009105B" w:rsidRDefault="00954075"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69CB7198" w14:textId="77777777" w:rsidR="00AC2B59" w:rsidRPr="0009105B"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0F9AE03" w14:textId="77777777" w:rsidR="009702AE" w:rsidRPr="0009105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09105B">
              <w:rPr>
                <w:rFonts w:ascii="Arial" w:eastAsia="Arial" w:hAnsi="Arial" w:cs="Arial"/>
                <w:b/>
                <w:bCs/>
                <w:sz w:val="20"/>
                <w:szCs w:val="19"/>
              </w:rPr>
              <w:t>Social Amelioration Program (SAP)</w:t>
            </w:r>
          </w:p>
          <w:p w14:paraId="359595A9" w14:textId="210A4B0C" w:rsidR="009702AE" w:rsidRPr="0009105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X has served </w:t>
            </w:r>
            <w:r w:rsidR="00CF0B29" w:rsidRPr="0009105B">
              <w:rPr>
                <w:rFonts w:ascii="Arial" w:eastAsia="Arial" w:hAnsi="Arial" w:cs="Arial"/>
                <w:b/>
                <w:bCs/>
                <w:sz w:val="20"/>
                <w:szCs w:val="19"/>
              </w:rPr>
              <w:t>62</w:t>
            </w:r>
            <w:r w:rsidR="004A446F" w:rsidRPr="0009105B">
              <w:rPr>
                <w:rFonts w:ascii="Arial" w:eastAsia="Arial" w:hAnsi="Arial" w:cs="Arial"/>
                <w:b/>
                <w:bCs/>
                <w:sz w:val="20"/>
                <w:szCs w:val="19"/>
              </w:rPr>
              <w:t>5</w:t>
            </w:r>
            <w:r w:rsidR="00CF0B29" w:rsidRPr="0009105B">
              <w:rPr>
                <w:rFonts w:ascii="Arial" w:eastAsia="Arial" w:hAnsi="Arial" w:cs="Arial"/>
                <w:b/>
                <w:bCs/>
                <w:sz w:val="20"/>
                <w:szCs w:val="19"/>
              </w:rPr>
              <w:t>,</w:t>
            </w:r>
            <w:r w:rsidR="004A446F" w:rsidRPr="0009105B">
              <w:rPr>
                <w:rFonts w:ascii="Arial" w:eastAsia="Arial" w:hAnsi="Arial" w:cs="Arial"/>
                <w:b/>
                <w:bCs/>
                <w:sz w:val="20"/>
                <w:szCs w:val="19"/>
              </w:rPr>
              <w:t>635</w:t>
            </w:r>
            <w:r w:rsidRPr="0009105B">
              <w:rPr>
                <w:rFonts w:ascii="Arial" w:eastAsia="Arial" w:hAnsi="Arial" w:cs="Arial"/>
                <w:sz w:val="20"/>
                <w:szCs w:val="19"/>
              </w:rPr>
              <w:t xml:space="preserve"> beneficiaries amounting to </w:t>
            </w:r>
            <w:r w:rsidRPr="0009105B">
              <w:rPr>
                <w:rFonts w:ascii="Arial" w:eastAsia="Arial" w:hAnsi="Arial" w:cs="Arial"/>
                <w:b/>
                <w:bCs/>
                <w:sz w:val="20"/>
                <w:szCs w:val="19"/>
              </w:rPr>
              <w:t>₱</w:t>
            </w:r>
            <w:r w:rsidR="00CF0B29" w:rsidRPr="0009105B">
              <w:rPr>
                <w:rFonts w:ascii="Arial" w:eastAsia="Arial" w:hAnsi="Arial" w:cs="Arial"/>
                <w:b/>
                <w:bCs/>
                <w:sz w:val="20"/>
                <w:szCs w:val="19"/>
              </w:rPr>
              <w:t>3,753,</w:t>
            </w:r>
            <w:r w:rsidR="00BC5004" w:rsidRPr="0009105B">
              <w:rPr>
                <w:rFonts w:ascii="Arial" w:eastAsia="Arial" w:hAnsi="Arial" w:cs="Arial"/>
                <w:b/>
                <w:bCs/>
                <w:sz w:val="20"/>
                <w:szCs w:val="19"/>
              </w:rPr>
              <w:t>489</w:t>
            </w:r>
            <w:r w:rsidR="00CF0B29" w:rsidRPr="0009105B">
              <w:rPr>
                <w:rFonts w:ascii="Arial" w:eastAsia="Arial" w:hAnsi="Arial" w:cs="Arial"/>
                <w:b/>
                <w:bCs/>
                <w:sz w:val="20"/>
                <w:szCs w:val="19"/>
              </w:rPr>
              <w:t>,650.00</w:t>
            </w:r>
            <w:r w:rsidRPr="0009105B">
              <w:rPr>
                <w:rFonts w:ascii="Arial" w:eastAsia="Arial" w:hAnsi="Arial" w:cs="Arial"/>
                <w:sz w:val="20"/>
                <w:szCs w:val="19"/>
              </w:rPr>
              <w:t xml:space="preserve"> </w:t>
            </w:r>
            <w:r w:rsidR="002048EB" w:rsidRPr="0009105B">
              <w:rPr>
                <w:rFonts w:ascii="Arial" w:eastAsia="Arial" w:hAnsi="Arial" w:cs="Arial"/>
                <w:sz w:val="20"/>
                <w:szCs w:val="19"/>
              </w:rPr>
              <w:t xml:space="preserve">as of </w:t>
            </w:r>
            <w:r w:rsidR="004A446F" w:rsidRPr="0009105B">
              <w:rPr>
                <w:rFonts w:ascii="Arial" w:eastAsia="Arial" w:hAnsi="Arial" w:cs="Arial"/>
                <w:sz w:val="20"/>
                <w:szCs w:val="19"/>
              </w:rPr>
              <w:t>10</w:t>
            </w:r>
            <w:r w:rsidR="00FF02E7" w:rsidRPr="0009105B">
              <w:rPr>
                <w:rFonts w:ascii="Arial" w:eastAsia="Arial" w:hAnsi="Arial" w:cs="Arial"/>
                <w:sz w:val="20"/>
                <w:szCs w:val="19"/>
              </w:rPr>
              <w:t xml:space="preserve"> July</w:t>
            </w:r>
            <w:r w:rsidR="00DB45C0" w:rsidRPr="0009105B">
              <w:rPr>
                <w:rFonts w:ascii="Arial" w:eastAsia="Arial" w:hAnsi="Arial" w:cs="Arial"/>
                <w:sz w:val="20"/>
                <w:szCs w:val="19"/>
              </w:rPr>
              <w:t xml:space="preserve"> 2020, </w:t>
            </w:r>
            <w:r w:rsidR="0069155E" w:rsidRPr="0009105B">
              <w:rPr>
                <w:rFonts w:ascii="Arial" w:eastAsia="Arial" w:hAnsi="Arial" w:cs="Arial"/>
                <w:sz w:val="20"/>
                <w:szCs w:val="19"/>
              </w:rPr>
              <w:t>3</w:t>
            </w:r>
            <w:r w:rsidRPr="0009105B">
              <w:rPr>
                <w:rFonts w:ascii="Arial" w:eastAsia="Arial" w:hAnsi="Arial" w:cs="Arial"/>
                <w:sz w:val="20"/>
                <w:szCs w:val="19"/>
              </w:rPr>
              <w:t>PM.</w:t>
            </w:r>
          </w:p>
          <w:p w14:paraId="26315844" w14:textId="49FCCACC" w:rsidR="00DF1A67" w:rsidRPr="0009105B" w:rsidRDefault="00DF1A67"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DSWD-FO X is continuously monitoring and coordinating with the LGUs regarding preparation for SAP waitlisted payout.</w:t>
            </w:r>
          </w:p>
          <w:p w14:paraId="503A5847" w14:textId="037AADDB" w:rsidR="009702AE" w:rsidRPr="0009105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The schedule of duty for the Quick Response Team is deferred as of 22 May 2020 a</w:t>
            </w:r>
            <w:r w:rsidR="0069155E" w:rsidRPr="0009105B">
              <w:rPr>
                <w:rFonts w:ascii="Arial" w:eastAsia="Arial" w:hAnsi="Arial" w:cs="Arial"/>
                <w:sz w:val="20"/>
                <w:szCs w:val="19"/>
              </w:rPr>
              <w:t>s</w:t>
            </w:r>
            <w:r w:rsidRPr="0009105B">
              <w:rPr>
                <w:rFonts w:ascii="Arial" w:eastAsia="Arial" w:hAnsi="Arial" w:cs="Arial"/>
                <w:sz w:val="20"/>
                <w:szCs w:val="19"/>
              </w:rPr>
              <w:t xml:space="preserve"> recommended by the Agency Operation</w:t>
            </w:r>
            <w:r w:rsidR="00CF10DC" w:rsidRPr="0009105B">
              <w:rPr>
                <w:rFonts w:ascii="Arial" w:eastAsia="Arial" w:hAnsi="Arial" w:cs="Arial"/>
                <w:sz w:val="20"/>
                <w:szCs w:val="19"/>
              </w:rPr>
              <w:t>s</w:t>
            </w:r>
            <w:r w:rsidRPr="0009105B">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 July</w:t>
            </w:r>
            <w:r w:rsidR="003F77F2" w:rsidRPr="003F76A7">
              <w:rPr>
                <w:rFonts w:ascii="Arial" w:eastAsia="Arial" w:hAnsi="Arial" w:cs="Arial"/>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Assistance to Individuals in Crisis Situation (AICS) provided a total of ₱18,681,586.92 worth of assistance to </w:t>
            </w:r>
            <w:r w:rsidR="001B6553" w:rsidRPr="003F76A7">
              <w:rPr>
                <w:rFonts w:ascii="Arial" w:eastAsia="Arial" w:hAnsi="Arial" w:cs="Arial"/>
                <w:sz w:val="20"/>
                <w:szCs w:val="19"/>
              </w:rPr>
              <w:t xml:space="preserve">2,066 </w:t>
            </w:r>
            <w:r w:rsidRPr="003F76A7">
              <w:rPr>
                <w:rFonts w:ascii="Arial" w:eastAsia="Arial" w:hAnsi="Arial" w:cs="Arial"/>
                <w:sz w:val="20"/>
                <w:szCs w:val="19"/>
              </w:rPr>
              <w:t xml:space="preserve">clients from </w:t>
            </w:r>
            <w:r w:rsidR="001B6553" w:rsidRPr="003F76A7">
              <w:rPr>
                <w:rFonts w:ascii="Arial" w:eastAsia="Arial" w:hAnsi="Arial" w:cs="Arial"/>
                <w:sz w:val="20"/>
                <w:szCs w:val="19"/>
              </w:rPr>
              <w:t xml:space="preserve">July 1 - 9, </w:t>
            </w:r>
            <w:r w:rsidRPr="003F76A7">
              <w:rPr>
                <w:rFonts w:ascii="Arial" w:eastAsia="Arial" w:hAnsi="Arial" w:cs="Arial"/>
                <w:sz w:val="20"/>
                <w:szCs w:val="19"/>
              </w:rPr>
              <w:t>2020.</w:t>
            </w:r>
            <w:r w:rsidR="001B6553" w:rsidRPr="003F76A7">
              <w:t xml:space="preserve"> </w:t>
            </w:r>
          </w:p>
          <w:p w14:paraId="37980A0E" w14:textId="4B814C08"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 social pension assistance was provided to 237,027 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19511877"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 Amelioration Program (SAP)</w:t>
            </w:r>
          </w:p>
          <w:p w14:paraId="27FDCC89" w14:textId="29CE63D4"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 total of 685,547 non-CCT beneficiaries received SAP assistance amounting to ₱4,113,282,000.00 in the region.</w:t>
            </w:r>
          </w:p>
          <w:p w14:paraId="6DD894CE" w14:textId="521C0A8E"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 2</w:t>
            </w:r>
            <w:r w:rsidRPr="003F76A7">
              <w:rPr>
                <w:rFonts w:ascii="Arial" w:eastAsia="Arial" w:hAnsi="Arial" w:cs="Arial"/>
                <w:sz w:val="20"/>
                <w:szCs w:val="19"/>
                <w:vertAlign w:val="superscript"/>
              </w:rPr>
              <w:t>nd</w:t>
            </w:r>
            <w:r w:rsidRPr="003F76A7">
              <w:rPr>
                <w:rFonts w:ascii="Arial" w:eastAsia="Arial" w:hAnsi="Arial" w:cs="Arial"/>
                <w:sz w:val="20"/>
                <w:szCs w:val="19"/>
              </w:rPr>
              <w:t xml:space="preserve"> tranche was released to 31,702 Davao City </w:t>
            </w:r>
            <w:proofErr w:type="spellStart"/>
            <w:r w:rsidRPr="003F76A7">
              <w:rPr>
                <w:rFonts w:ascii="Arial" w:eastAsia="Arial" w:hAnsi="Arial" w:cs="Arial"/>
                <w:sz w:val="20"/>
                <w:szCs w:val="19"/>
              </w:rPr>
              <w:t>Pantawid</w:t>
            </w:r>
            <w:proofErr w:type="spellEnd"/>
            <w:r w:rsidRPr="003F76A7">
              <w:rPr>
                <w:rFonts w:ascii="Arial" w:eastAsia="Arial" w:hAnsi="Arial" w:cs="Arial"/>
                <w:sz w:val="20"/>
                <w:szCs w:val="19"/>
              </w:rPr>
              <w:t xml:space="preserve"> households (with ATM cash card) on 11 June 2020. Actual paid-out amount is ₱147,414,300.00.</w:t>
            </w:r>
          </w:p>
          <w:p w14:paraId="4E9C58BE" w14:textId="2CA0524D"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 Retrieval of liquidation reports from LGUs that have completed payout; of which 4</w:t>
            </w:r>
            <w:r w:rsidR="001B6553" w:rsidRPr="003F76A7">
              <w:rPr>
                <w:rFonts w:ascii="Arial" w:eastAsia="Arial" w:hAnsi="Arial" w:cs="Arial"/>
                <w:sz w:val="20"/>
                <w:szCs w:val="19"/>
              </w:rPr>
              <w:t>7</w:t>
            </w:r>
            <w:r w:rsidRPr="003F76A7">
              <w:rPr>
                <w:rFonts w:ascii="Arial" w:eastAsia="Arial" w:hAnsi="Arial" w:cs="Arial"/>
                <w:sz w:val="20"/>
                <w:szCs w:val="19"/>
              </w:rPr>
              <w:t xml:space="preserve"> LGUs have submitted.</w:t>
            </w:r>
          </w:p>
          <w:p w14:paraId="5F055AF8" w14:textId="01A46E8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verified/validated beneficiaries outside allocation/left out; of which </w:t>
            </w:r>
            <w:r w:rsidR="00AF1844" w:rsidRPr="003F76A7">
              <w:rPr>
                <w:rFonts w:ascii="Arial" w:eastAsia="Arial" w:hAnsi="Arial" w:cs="Arial"/>
                <w:sz w:val="20"/>
                <w:szCs w:val="19"/>
              </w:rPr>
              <w:t xml:space="preserve">103,432 </w:t>
            </w:r>
            <w:r w:rsidRPr="003F76A7">
              <w:rPr>
                <w:rFonts w:ascii="Arial" w:eastAsia="Arial" w:hAnsi="Arial" w:cs="Arial"/>
                <w:sz w:val="20"/>
                <w:szCs w:val="19"/>
              </w:rPr>
              <w:t>were encoded.</w:t>
            </w:r>
          </w:p>
          <w:p w14:paraId="6B7FD626" w14:textId="25EF5F4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paid beneficiaries; of which </w:t>
            </w:r>
            <w:r w:rsidR="00AF1844" w:rsidRPr="003F76A7">
              <w:rPr>
                <w:rFonts w:ascii="Arial" w:eastAsia="Arial" w:hAnsi="Arial" w:cs="Arial"/>
                <w:sz w:val="20"/>
                <w:szCs w:val="19"/>
              </w:rPr>
              <w:t xml:space="preserve">544,749 </w:t>
            </w:r>
            <w:r w:rsidRPr="003F76A7">
              <w:rPr>
                <w:rFonts w:ascii="Arial" w:eastAsia="Arial" w:hAnsi="Arial" w:cs="Arial"/>
                <w:sz w:val="20"/>
                <w:szCs w:val="19"/>
              </w:rPr>
              <w:t>were encoded.</w:t>
            </w:r>
          </w:p>
          <w:p w14:paraId="22476BE3" w14:textId="7777777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 of List of SAP Beneficiaries in the regional website; of which 550,858 or 82% has been uploaded.</w:t>
            </w:r>
          </w:p>
          <w:p w14:paraId="2902B583" w14:textId="7777777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 coordination with the RIATF on Covid-19.</w:t>
            </w:r>
          </w:p>
          <w:p w14:paraId="3F9D049B" w14:textId="0554C07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1AEE6C88"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Kidapawan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5F63477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25305F6" w:rsidR="009702AE" w:rsidRPr="00171C81" w:rsidRDefault="00C378EC"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71C81">
              <w:rPr>
                <w:rFonts w:ascii="Arial" w:eastAsia="Arial" w:hAnsi="Arial" w:cs="Arial"/>
                <w:sz w:val="20"/>
                <w:szCs w:val="19"/>
              </w:rPr>
              <w:t>13 July</w:t>
            </w:r>
            <w:r w:rsidR="003E4C18" w:rsidRPr="00171C81">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171C81"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DSWD-FO </w:t>
            </w:r>
            <w:proofErr w:type="spellStart"/>
            <w:r w:rsidRPr="00171C81">
              <w:rPr>
                <w:rFonts w:ascii="Arial" w:eastAsia="Arial" w:hAnsi="Arial" w:cs="Arial"/>
                <w:sz w:val="20"/>
                <w:szCs w:val="19"/>
              </w:rPr>
              <w:t>Caraga</w:t>
            </w:r>
            <w:proofErr w:type="spellEnd"/>
            <w:r w:rsidRPr="00171C81">
              <w:rPr>
                <w:rFonts w:ascii="Arial" w:eastAsia="Arial" w:hAnsi="Arial" w:cs="Arial"/>
                <w:sz w:val="20"/>
                <w:szCs w:val="19"/>
              </w:rPr>
              <w:t xml:space="preserve"> is in constant coordination and monitoring with LGUs on their response and relief operations.</w:t>
            </w:r>
          </w:p>
          <w:p w14:paraId="33E0B125" w14:textId="79DFB766" w:rsidR="00AE0E89" w:rsidRPr="00171C81" w:rsidRDefault="00C378EC" w:rsidP="007C7B9C">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To date, a total amount of ₱621,347.72 were already provided to the arriving LSIs/ROFs in the region. This includes the provision of 3,772 500 mL bottled water amounting to ₱29,874.24 and 1,726 FFPs amounting to ₱591,473.48.</w:t>
            </w:r>
          </w:p>
          <w:p w14:paraId="168BBCC4" w14:textId="433EBA66" w:rsidR="00C378EC" w:rsidRPr="00171C81" w:rsidRDefault="00C378EC" w:rsidP="007C7B9C">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To date, a total of 793 Hygiene Kits amounting to ₱1,417,685.75 were released to the NCIP as part of their request for 5,000 Hygiene Kits intended for their IP frontline workers in the region. The remaining Hygiene Kits will be pulled-out in a staggered manner since the NCIP don’t have a storage facility to cater the quantity requested.</w:t>
            </w:r>
          </w:p>
          <w:p w14:paraId="5E16963A" w14:textId="77777777" w:rsidR="00C378EC" w:rsidRPr="00171C81" w:rsidRDefault="00C378EC" w:rsidP="007C7B9C">
            <w:pPr>
              <w:pStyle w:val="ListParagraph"/>
              <w:widowControl/>
              <w:spacing w:after="0" w:line="240" w:lineRule="auto"/>
              <w:ind w:left="360"/>
              <w:jc w:val="both"/>
              <w:rPr>
                <w:rFonts w:ascii="Arial" w:eastAsia="Arial" w:hAnsi="Arial" w:cs="Arial"/>
                <w:sz w:val="20"/>
                <w:szCs w:val="19"/>
              </w:rPr>
            </w:pPr>
          </w:p>
          <w:p w14:paraId="38BEABC7" w14:textId="32EC7210" w:rsidR="009702AE" w:rsidRPr="00171C81" w:rsidRDefault="003E4C18" w:rsidP="007C7B9C">
            <w:pPr>
              <w:widowControl/>
              <w:spacing w:after="0" w:line="240" w:lineRule="auto"/>
              <w:contextualSpacing/>
              <w:jc w:val="both"/>
              <w:rPr>
                <w:rFonts w:ascii="Arial" w:eastAsia="Arial" w:hAnsi="Arial" w:cs="Arial"/>
                <w:b/>
                <w:sz w:val="20"/>
                <w:szCs w:val="19"/>
              </w:rPr>
            </w:pPr>
            <w:r w:rsidRPr="00171C81">
              <w:rPr>
                <w:rFonts w:ascii="Arial" w:eastAsia="Arial" w:hAnsi="Arial" w:cs="Arial"/>
                <w:b/>
                <w:sz w:val="20"/>
                <w:szCs w:val="19"/>
              </w:rPr>
              <w:t>Social Amelioration Program (SAP)</w:t>
            </w:r>
          </w:p>
          <w:p w14:paraId="05D0D46D" w14:textId="494ABF59" w:rsidR="009702AE" w:rsidRPr="00171C81"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171C81">
              <w:rPr>
                <w:rFonts w:ascii="Arial" w:eastAsia="Arial" w:hAnsi="Arial" w:cs="Arial"/>
                <w:sz w:val="20"/>
                <w:szCs w:val="19"/>
              </w:rPr>
              <w:t xml:space="preserve">To date, </w:t>
            </w:r>
            <w:r w:rsidRPr="00171C81">
              <w:rPr>
                <w:rFonts w:ascii="Arial" w:eastAsia="Arial" w:hAnsi="Arial" w:cs="Arial"/>
                <w:b/>
                <w:sz w:val="20"/>
                <w:szCs w:val="19"/>
              </w:rPr>
              <w:t>305,096 Non-4Ps beneficiaries</w:t>
            </w:r>
            <w:r w:rsidRPr="00171C81">
              <w:rPr>
                <w:rFonts w:ascii="Arial" w:eastAsia="Arial" w:hAnsi="Arial" w:cs="Arial"/>
                <w:sz w:val="20"/>
                <w:szCs w:val="19"/>
              </w:rPr>
              <w:t xml:space="preserve"> were paid amounting to </w:t>
            </w:r>
            <w:r w:rsidRPr="00171C81">
              <w:rPr>
                <w:rFonts w:ascii="Arial" w:eastAsia="Arial" w:hAnsi="Arial" w:cs="Arial"/>
                <w:b/>
                <w:sz w:val="20"/>
                <w:szCs w:val="19"/>
              </w:rPr>
              <w:t>₱</w:t>
            </w:r>
            <w:r w:rsidR="00AE0E89" w:rsidRPr="00171C81">
              <w:rPr>
                <w:rFonts w:ascii="Arial" w:eastAsia="Arial" w:hAnsi="Arial" w:cs="Arial"/>
                <w:b/>
                <w:sz w:val="20"/>
                <w:szCs w:val="19"/>
              </w:rPr>
              <w:t>1,525,480,000.00.</w:t>
            </w:r>
          </w:p>
          <w:p w14:paraId="539BA321" w14:textId="6F45D9A4" w:rsidR="00AE0E89" w:rsidRPr="00171C81" w:rsidRDefault="00AE0E89" w:rsidP="007C7B9C">
            <w:pPr>
              <w:pStyle w:val="ListParagraph"/>
              <w:widowControl/>
              <w:numPr>
                <w:ilvl w:val="0"/>
                <w:numId w:val="34"/>
              </w:numPr>
              <w:spacing w:after="0" w:line="240" w:lineRule="auto"/>
              <w:jc w:val="both"/>
              <w:rPr>
                <w:rFonts w:ascii="Arial" w:eastAsia="Arial" w:hAnsi="Arial" w:cs="Arial"/>
                <w:b/>
                <w:sz w:val="20"/>
                <w:szCs w:val="19"/>
              </w:rPr>
            </w:pPr>
            <w:r w:rsidRPr="00171C81">
              <w:rPr>
                <w:rFonts w:ascii="Arial" w:eastAsia="Arial" w:hAnsi="Arial" w:cs="Arial"/>
                <w:sz w:val="20"/>
                <w:szCs w:val="19"/>
              </w:rPr>
              <w:t xml:space="preserve">A total of </w:t>
            </w:r>
            <w:r w:rsidRPr="00171C81">
              <w:rPr>
                <w:rFonts w:ascii="Arial" w:eastAsia="Arial" w:hAnsi="Arial" w:cs="Arial"/>
                <w:b/>
                <w:sz w:val="20"/>
                <w:szCs w:val="19"/>
              </w:rPr>
              <w:t>189,867</w:t>
            </w:r>
            <w:r w:rsidRPr="00171C81">
              <w:rPr>
                <w:rFonts w:ascii="Arial" w:eastAsia="Arial" w:hAnsi="Arial" w:cs="Arial"/>
                <w:sz w:val="20"/>
                <w:szCs w:val="19"/>
              </w:rPr>
              <w:t xml:space="preserve"> </w:t>
            </w:r>
            <w:r w:rsidRPr="00171C81">
              <w:rPr>
                <w:rFonts w:ascii="Arial" w:eastAsia="Arial" w:hAnsi="Arial" w:cs="Arial"/>
                <w:b/>
                <w:sz w:val="20"/>
                <w:szCs w:val="19"/>
              </w:rPr>
              <w:t>4Ps beneficiaries</w:t>
            </w:r>
            <w:r w:rsidRPr="00171C8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171C81">
              <w:rPr>
                <w:rFonts w:ascii="Arial" w:eastAsia="Arial" w:hAnsi="Arial" w:cs="Arial"/>
                <w:b/>
                <w:sz w:val="20"/>
                <w:szCs w:val="19"/>
              </w:rPr>
              <w:t>.</w:t>
            </w:r>
          </w:p>
          <w:p w14:paraId="377218FD" w14:textId="77777777" w:rsidR="009702AE" w:rsidRPr="00171C81"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All </w:t>
            </w:r>
            <w:r w:rsidRPr="00171C81">
              <w:rPr>
                <w:rFonts w:ascii="Arial" w:eastAsia="Arial" w:hAnsi="Arial" w:cs="Arial"/>
                <w:b/>
                <w:sz w:val="20"/>
                <w:szCs w:val="19"/>
              </w:rPr>
              <w:t>73</w:t>
            </w:r>
            <w:r w:rsidR="003E4C18" w:rsidRPr="00171C81">
              <w:rPr>
                <w:rFonts w:ascii="Arial" w:eastAsia="Arial" w:hAnsi="Arial" w:cs="Arial"/>
                <w:b/>
                <w:sz w:val="20"/>
                <w:szCs w:val="19"/>
              </w:rPr>
              <w:t xml:space="preserve"> LGUs</w:t>
            </w:r>
            <w:r w:rsidR="003E4C18" w:rsidRPr="00171C81">
              <w:rPr>
                <w:rFonts w:ascii="Arial" w:eastAsia="Arial" w:hAnsi="Arial" w:cs="Arial"/>
                <w:sz w:val="20"/>
                <w:szCs w:val="19"/>
              </w:rPr>
              <w:t xml:space="preserve"> have already submitted their liquidation reports </w:t>
            </w:r>
            <w:r w:rsidR="002F2E29" w:rsidRPr="00171C81">
              <w:rPr>
                <w:rFonts w:ascii="Arial" w:eastAsia="Arial" w:hAnsi="Arial" w:cs="Arial"/>
                <w:sz w:val="20"/>
                <w:szCs w:val="19"/>
              </w:rPr>
              <w:t>of</w:t>
            </w:r>
            <w:r w:rsidR="003E4C18" w:rsidRPr="00171C81">
              <w:rPr>
                <w:rFonts w:ascii="Arial" w:eastAsia="Arial" w:hAnsi="Arial" w:cs="Arial"/>
                <w:sz w:val="20"/>
                <w:szCs w:val="19"/>
              </w:rPr>
              <w:t xml:space="preserve"> the SAP implementation.</w:t>
            </w:r>
          </w:p>
          <w:p w14:paraId="2F356F03" w14:textId="687E701C" w:rsidR="009702AE" w:rsidRPr="00171C81" w:rsidRDefault="003E4C18" w:rsidP="007C7B9C">
            <w:pPr>
              <w:pStyle w:val="ListParagraph"/>
              <w:numPr>
                <w:ilvl w:val="0"/>
                <w:numId w:val="34"/>
              </w:numPr>
              <w:spacing w:after="0" w:line="240" w:lineRule="auto"/>
              <w:jc w:val="both"/>
              <w:rPr>
                <w:rFonts w:ascii="Arial" w:eastAsia="Arial" w:hAnsi="Arial" w:cs="Arial"/>
                <w:sz w:val="20"/>
                <w:szCs w:val="19"/>
              </w:rPr>
            </w:pPr>
            <w:r w:rsidRPr="00171C81">
              <w:rPr>
                <w:rFonts w:ascii="Arial" w:eastAsia="Arial" w:hAnsi="Arial" w:cs="Arial"/>
                <w:b/>
                <w:sz w:val="20"/>
                <w:szCs w:val="19"/>
              </w:rPr>
              <w:t>65 LGUs</w:t>
            </w:r>
            <w:r w:rsidRPr="00171C81">
              <w:rPr>
                <w:rFonts w:ascii="Arial" w:eastAsia="Arial" w:hAnsi="Arial" w:cs="Arial"/>
                <w:sz w:val="20"/>
                <w:szCs w:val="19"/>
              </w:rPr>
              <w:t xml:space="preserve"> have already submitted the list of left-out/unserved families, with a total of 1</w:t>
            </w:r>
            <w:r w:rsidR="00A56CDD" w:rsidRPr="00171C81">
              <w:rPr>
                <w:rFonts w:ascii="Arial" w:eastAsia="Arial" w:hAnsi="Arial" w:cs="Arial"/>
                <w:sz w:val="20"/>
                <w:szCs w:val="19"/>
              </w:rPr>
              <w:t>11</w:t>
            </w:r>
            <w:r w:rsidRPr="00171C81">
              <w:rPr>
                <w:rFonts w:ascii="Arial" w:eastAsia="Arial" w:hAnsi="Arial" w:cs="Arial"/>
                <w:sz w:val="20"/>
                <w:szCs w:val="19"/>
              </w:rPr>
              <w:t>,</w:t>
            </w:r>
            <w:r w:rsidR="00A56CDD" w:rsidRPr="00171C81">
              <w:rPr>
                <w:rFonts w:ascii="Arial" w:eastAsia="Arial" w:hAnsi="Arial" w:cs="Arial"/>
                <w:sz w:val="20"/>
                <w:szCs w:val="19"/>
              </w:rPr>
              <w:t>457</w:t>
            </w:r>
            <w:r w:rsidRPr="00171C81">
              <w:rPr>
                <w:rFonts w:ascii="Arial" w:eastAsia="Arial" w:hAnsi="Arial" w:cs="Arial"/>
                <w:sz w:val="20"/>
                <w:szCs w:val="19"/>
              </w:rPr>
              <w:t xml:space="preserve"> families encoded in the google sheets. The rest of 8 LGUs have no left-ou</w:t>
            </w:r>
            <w:r w:rsidR="00FF4A4C" w:rsidRPr="00171C81">
              <w:rPr>
                <w:rFonts w:ascii="Arial" w:eastAsia="Arial" w:hAnsi="Arial" w:cs="Arial"/>
                <w:sz w:val="20"/>
                <w:szCs w:val="19"/>
              </w:rPr>
              <w:t xml:space="preserve">t/unserved families based on MC No. </w:t>
            </w:r>
            <w:r w:rsidRPr="00171C81">
              <w:rPr>
                <w:rFonts w:ascii="Arial" w:eastAsia="Arial" w:hAnsi="Arial" w:cs="Arial"/>
                <w:sz w:val="20"/>
                <w:szCs w:val="19"/>
              </w:rPr>
              <w:t>9</w:t>
            </w:r>
            <w:r w:rsidR="00FF4A4C" w:rsidRPr="00171C81">
              <w:rPr>
                <w:rFonts w:ascii="Arial" w:eastAsia="Arial" w:hAnsi="Arial" w:cs="Arial"/>
                <w:sz w:val="20"/>
                <w:szCs w:val="19"/>
              </w:rPr>
              <w:t>, series of 2020</w:t>
            </w:r>
            <w:r w:rsidRPr="00171C81">
              <w:rPr>
                <w:rFonts w:ascii="Arial" w:eastAsia="Arial" w:hAnsi="Arial" w:cs="Arial"/>
                <w:sz w:val="20"/>
                <w:szCs w:val="19"/>
              </w:rPr>
              <w:t>.</w:t>
            </w:r>
          </w:p>
          <w:p w14:paraId="2FF09C69" w14:textId="66D87A76" w:rsidR="009702AE" w:rsidRPr="00171C81"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DSWD-FO </w:t>
            </w:r>
            <w:proofErr w:type="spellStart"/>
            <w:r w:rsidRPr="00171C81">
              <w:rPr>
                <w:rFonts w:ascii="Arial" w:eastAsia="Arial" w:hAnsi="Arial" w:cs="Arial"/>
                <w:sz w:val="20"/>
                <w:szCs w:val="19"/>
              </w:rPr>
              <w:t>Caraga</w:t>
            </w:r>
            <w:proofErr w:type="spellEnd"/>
            <w:r w:rsidRPr="00171C81">
              <w:rPr>
                <w:rFonts w:ascii="Arial" w:eastAsia="Arial" w:hAnsi="Arial" w:cs="Arial"/>
                <w:sz w:val="20"/>
                <w:szCs w:val="19"/>
              </w:rPr>
              <w:t xml:space="preserve"> IT </w:t>
            </w:r>
            <w:r w:rsidR="002F2E29" w:rsidRPr="00171C81">
              <w:rPr>
                <w:rFonts w:ascii="Arial" w:eastAsia="Arial" w:hAnsi="Arial" w:cs="Arial"/>
                <w:sz w:val="20"/>
                <w:szCs w:val="19"/>
              </w:rPr>
              <w:t xml:space="preserve">staff </w:t>
            </w:r>
            <w:r w:rsidR="00A56CDD" w:rsidRPr="00171C8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171C81"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All 73 LGUs</w:t>
            </w:r>
            <w:r w:rsidR="002F2E29" w:rsidRPr="00171C81">
              <w:rPr>
                <w:rFonts w:ascii="Arial" w:eastAsia="Arial" w:hAnsi="Arial" w:cs="Arial"/>
                <w:sz w:val="20"/>
                <w:szCs w:val="19"/>
              </w:rPr>
              <w:t xml:space="preserve"> were already monitored by DSWD-</w:t>
            </w:r>
            <w:r w:rsidRPr="00171C81">
              <w:rPr>
                <w:rFonts w:ascii="Arial" w:eastAsia="Arial" w:hAnsi="Arial" w:cs="Arial"/>
                <w:sz w:val="20"/>
                <w:szCs w:val="19"/>
              </w:rPr>
              <w:t xml:space="preserve">FO </w:t>
            </w:r>
            <w:proofErr w:type="spellStart"/>
            <w:r w:rsidR="002F2E29" w:rsidRPr="00171C81">
              <w:rPr>
                <w:rFonts w:ascii="Arial" w:eastAsia="Arial" w:hAnsi="Arial" w:cs="Arial"/>
                <w:sz w:val="20"/>
                <w:szCs w:val="19"/>
              </w:rPr>
              <w:t>Caraga</w:t>
            </w:r>
            <w:proofErr w:type="spellEnd"/>
            <w:r w:rsidR="002F2E29" w:rsidRPr="00171C81">
              <w:rPr>
                <w:rFonts w:ascii="Arial" w:eastAsia="Arial" w:hAnsi="Arial" w:cs="Arial"/>
                <w:sz w:val="20"/>
                <w:szCs w:val="19"/>
              </w:rPr>
              <w:t xml:space="preserve"> </w:t>
            </w:r>
            <w:r w:rsidRPr="00171C81">
              <w:rPr>
                <w:rFonts w:ascii="Arial" w:eastAsia="Arial" w:hAnsi="Arial" w:cs="Arial"/>
                <w:sz w:val="20"/>
                <w:szCs w:val="19"/>
              </w:rPr>
              <w:t>Monitoring Teams to ensure proper implementation of SAP and assessment on the eligibility of the SAP 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77930C62" w14:textId="7180BDD9" w:rsidR="006D3BCE" w:rsidRDefault="0009105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71B021ED" w14:textId="77777777" w:rsidR="0009105B" w:rsidRDefault="0009105B" w:rsidP="004572C6">
      <w:pPr>
        <w:spacing w:after="0" w:line="240" w:lineRule="auto"/>
        <w:contextualSpacing/>
        <w:jc w:val="both"/>
        <w:rPr>
          <w:rFonts w:ascii="Arial" w:eastAsia="Arial" w:hAnsi="Arial" w:cs="Arial"/>
          <w:b/>
          <w:sz w:val="20"/>
          <w:szCs w:val="20"/>
        </w:rPr>
      </w:pPr>
    </w:p>
    <w:p w14:paraId="1AE8A70A" w14:textId="77777777" w:rsidR="00CA1F19" w:rsidRDefault="00CA1F19"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4213C9A9" w14:textId="6A5CFB07"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3A961F58" w:rsidR="00E4566D" w:rsidRDefault="000D3F2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40A5158E">
            <wp:simplePos x="0" y="0"/>
            <wp:positionH relativeFrom="margin">
              <wp:align>center</wp:align>
            </wp:positionH>
            <wp:positionV relativeFrom="paragraph">
              <wp:posOffset>5080</wp:posOffset>
            </wp:positionV>
            <wp:extent cx="5679440" cy="4259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122FB0F1"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3542EF45" w:rsidR="00680598" w:rsidRDefault="00680598" w:rsidP="00410FE1">
      <w:pPr>
        <w:widowControl/>
        <w:spacing w:after="160" w:line="259" w:lineRule="auto"/>
        <w:rPr>
          <w:rFonts w:ascii="Arial" w:eastAsia="Arial" w:hAnsi="Arial" w:cs="Arial"/>
          <w:b/>
          <w:color w:val="002060"/>
          <w:sz w:val="28"/>
          <w:szCs w:val="28"/>
        </w:rPr>
      </w:pPr>
    </w:p>
    <w:p w14:paraId="0FE4DB76" w14:textId="1454747B" w:rsidR="00680598" w:rsidRDefault="00680598" w:rsidP="00410FE1">
      <w:pPr>
        <w:widowControl/>
        <w:spacing w:after="160" w:line="259" w:lineRule="auto"/>
        <w:rPr>
          <w:rFonts w:ascii="Arial" w:eastAsia="Arial" w:hAnsi="Arial" w:cs="Arial"/>
          <w:b/>
          <w:color w:val="002060"/>
          <w:sz w:val="28"/>
          <w:szCs w:val="28"/>
        </w:rPr>
      </w:pPr>
    </w:p>
    <w:p w14:paraId="4A02F509" w14:textId="3DC5EAD4" w:rsidR="00680598" w:rsidRDefault="00680598" w:rsidP="00410FE1">
      <w:pPr>
        <w:widowControl/>
        <w:spacing w:after="160" w:line="259" w:lineRule="auto"/>
        <w:rPr>
          <w:rFonts w:ascii="Arial" w:eastAsia="Arial" w:hAnsi="Arial" w:cs="Arial"/>
          <w:b/>
          <w:color w:val="002060"/>
          <w:sz w:val="28"/>
          <w:szCs w:val="28"/>
        </w:rPr>
      </w:pPr>
    </w:p>
    <w:p w14:paraId="025DD9E6" w14:textId="07E11DB3" w:rsidR="00680598" w:rsidRDefault="00680598" w:rsidP="00410FE1">
      <w:pPr>
        <w:widowControl/>
        <w:spacing w:after="160" w:line="259" w:lineRule="auto"/>
        <w:rPr>
          <w:rFonts w:ascii="Arial" w:eastAsia="Arial" w:hAnsi="Arial" w:cs="Arial"/>
          <w:b/>
          <w:color w:val="002060"/>
          <w:sz w:val="28"/>
          <w:szCs w:val="28"/>
        </w:rPr>
      </w:pPr>
    </w:p>
    <w:p w14:paraId="2EB38E86" w14:textId="45FA980E" w:rsidR="00892048" w:rsidRDefault="00892048" w:rsidP="00410FE1">
      <w:pPr>
        <w:widowControl/>
        <w:spacing w:after="160" w:line="259" w:lineRule="auto"/>
        <w:rPr>
          <w:rFonts w:ascii="Arial" w:eastAsia="Arial" w:hAnsi="Arial" w:cs="Arial"/>
          <w:b/>
          <w:color w:val="002060"/>
          <w:sz w:val="28"/>
          <w:szCs w:val="28"/>
        </w:rPr>
      </w:pPr>
    </w:p>
    <w:p w14:paraId="67522381" w14:textId="1E2CDFE5" w:rsidR="00892048" w:rsidRDefault="00892048" w:rsidP="00410FE1">
      <w:pPr>
        <w:widowControl/>
        <w:spacing w:after="160" w:line="259" w:lineRule="auto"/>
        <w:rPr>
          <w:rFonts w:ascii="Arial" w:eastAsia="Arial" w:hAnsi="Arial" w:cs="Arial"/>
          <w:b/>
          <w:color w:val="002060"/>
          <w:sz w:val="28"/>
          <w:szCs w:val="28"/>
        </w:rPr>
      </w:pPr>
    </w:p>
    <w:p w14:paraId="1291E2E9" w14:textId="63FA1051" w:rsidR="00892048" w:rsidRDefault="00892048" w:rsidP="00410FE1">
      <w:pPr>
        <w:widowControl/>
        <w:spacing w:after="160" w:line="259" w:lineRule="auto"/>
        <w:rPr>
          <w:rFonts w:ascii="Arial" w:eastAsia="Arial" w:hAnsi="Arial" w:cs="Arial"/>
          <w:b/>
          <w:color w:val="002060"/>
          <w:sz w:val="28"/>
          <w:szCs w:val="28"/>
        </w:rPr>
      </w:pPr>
    </w:p>
    <w:p w14:paraId="32CB1FB2" w14:textId="5CCF02C3" w:rsidR="00892048" w:rsidRDefault="009568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3393CC8D" wp14:editId="7F3640B5">
            <wp:simplePos x="0" y="0"/>
            <wp:positionH relativeFrom="column">
              <wp:posOffset>274955</wp:posOffset>
            </wp:positionH>
            <wp:positionV relativeFrom="paragraph">
              <wp:posOffset>468630</wp:posOffset>
            </wp:positionV>
            <wp:extent cx="5648325" cy="42360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648325" cy="4236085"/>
                    </a:xfrm>
                    <a:prstGeom prst="rect">
                      <a:avLst/>
                    </a:prstGeom>
                  </pic:spPr>
                </pic:pic>
              </a:graphicData>
            </a:graphic>
            <wp14:sizeRelH relativeFrom="page">
              <wp14:pctWidth>0</wp14:pctWidth>
            </wp14:sizeRelH>
            <wp14:sizeRelV relativeFrom="page">
              <wp14:pctHeight>0</wp14:pctHeight>
            </wp14:sizeRelV>
          </wp:anchor>
        </w:drawing>
      </w:r>
    </w:p>
    <w:p w14:paraId="617900F1" w14:textId="222411E3" w:rsidR="00892048" w:rsidRDefault="00892048" w:rsidP="00410FE1">
      <w:pPr>
        <w:widowControl/>
        <w:spacing w:after="160" w:line="259" w:lineRule="auto"/>
        <w:rPr>
          <w:rFonts w:ascii="Arial" w:eastAsia="Arial" w:hAnsi="Arial" w:cs="Arial"/>
          <w:b/>
          <w:color w:val="002060"/>
          <w:sz w:val="28"/>
          <w:szCs w:val="28"/>
        </w:rPr>
      </w:pPr>
    </w:p>
    <w:p w14:paraId="5A118B75" w14:textId="4A481E81" w:rsidR="008E58CC" w:rsidRDefault="009568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39A6FC0F" wp14:editId="690B6ED4">
            <wp:simplePos x="0" y="0"/>
            <wp:positionH relativeFrom="margin">
              <wp:posOffset>236855</wp:posOffset>
            </wp:positionH>
            <wp:positionV relativeFrom="paragraph">
              <wp:posOffset>104775</wp:posOffset>
            </wp:positionV>
            <wp:extent cx="5699125" cy="4274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699125" cy="4274185"/>
                    </a:xfrm>
                    <a:prstGeom prst="rect">
                      <a:avLst/>
                    </a:prstGeom>
                  </pic:spPr>
                </pic:pic>
              </a:graphicData>
            </a:graphic>
            <wp14:sizeRelH relativeFrom="page">
              <wp14:pctWidth>0</wp14:pctWidth>
            </wp14:sizeRelH>
            <wp14:sizeRelV relativeFrom="page">
              <wp14:pctHeight>0</wp14:pctHeight>
            </wp14:sizeRelV>
          </wp:anchor>
        </w:drawing>
      </w:r>
    </w:p>
    <w:sectPr w:rsidR="008E58CC">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219A" w14:textId="77777777" w:rsidR="00B029BD" w:rsidRDefault="00B029BD">
      <w:pPr>
        <w:spacing w:after="0" w:line="240" w:lineRule="auto"/>
      </w:pPr>
      <w:r>
        <w:separator/>
      </w:r>
    </w:p>
  </w:endnote>
  <w:endnote w:type="continuationSeparator" w:id="0">
    <w:p w14:paraId="0FA96CF3" w14:textId="77777777" w:rsidR="00B029BD" w:rsidRDefault="00B0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AC2B59" w:rsidRDefault="00AC2B5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AC2B59" w:rsidRDefault="00AC2B59">
    <w:pPr>
      <w:pBdr>
        <w:bottom w:val="single" w:sz="6" w:space="1" w:color="000000"/>
      </w:pBdr>
      <w:tabs>
        <w:tab w:val="left" w:pos="2371"/>
        <w:tab w:val="center" w:pos="5233"/>
      </w:tabs>
      <w:spacing w:after="0" w:line="240" w:lineRule="auto"/>
      <w:jc w:val="right"/>
      <w:rPr>
        <w:sz w:val="16"/>
        <w:szCs w:val="16"/>
      </w:rPr>
    </w:pPr>
  </w:p>
  <w:p w14:paraId="7DE3E999" w14:textId="3E827991" w:rsidR="00AC2B59" w:rsidRDefault="00AC2B59">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43391">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43391">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2</w:t>
    </w:r>
    <w:r w:rsidR="005B735B">
      <w:rPr>
        <w:rFonts w:ascii="Arial" w:eastAsia="Arial" w:hAnsi="Arial" w:cs="Arial"/>
        <w:sz w:val="14"/>
        <w:szCs w:val="14"/>
      </w:rPr>
      <w:t>3</w:t>
    </w:r>
    <w:r>
      <w:rPr>
        <w:rFonts w:ascii="Arial" w:eastAsia="Arial" w:hAnsi="Arial" w:cs="Arial"/>
        <w:sz w:val="14"/>
        <w:szCs w:val="14"/>
      </w:rPr>
      <w:t xml:space="preserve"> on the Coronavirus Disease (COVID19) as of 15 July 2020, 6</w:t>
    </w:r>
    <w:r w:rsidR="005B735B">
      <w:rPr>
        <w:rFonts w:ascii="Arial" w:eastAsia="Arial" w:hAnsi="Arial" w:cs="Arial"/>
        <w:sz w:val="14"/>
        <w:szCs w:val="14"/>
      </w:rPr>
      <w:t>P</w:t>
    </w:r>
    <w:r>
      <w:rPr>
        <w:rFonts w:ascii="Arial" w:eastAsia="Arial" w:hAnsi="Arial" w:cs="Arial"/>
        <w:sz w:val="14"/>
        <w:szCs w:val="14"/>
      </w:rPr>
      <w:t>M</w:t>
    </w:r>
  </w:p>
  <w:p w14:paraId="2B859230" w14:textId="77777777" w:rsidR="00AC2B59" w:rsidRDefault="00AC2B5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AC2B59" w:rsidRDefault="00AC2B5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666C" w14:textId="77777777" w:rsidR="00B029BD" w:rsidRDefault="00B029BD">
      <w:pPr>
        <w:spacing w:after="0" w:line="240" w:lineRule="auto"/>
      </w:pPr>
      <w:r>
        <w:separator/>
      </w:r>
    </w:p>
  </w:footnote>
  <w:footnote w:type="continuationSeparator" w:id="0">
    <w:p w14:paraId="3FC23DBF" w14:textId="77777777" w:rsidR="00B029BD" w:rsidRDefault="00B0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AC2B59" w:rsidRDefault="00AC2B5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AC2B59" w:rsidRDefault="00AC2B5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C2B59" w:rsidRDefault="00AC2B59">
    <w:pPr>
      <w:pBdr>
        <w:bottom w:val="single" w:sz="6" w:space="1" w:color="000000"/>
      </w:pBdr>
      <w:tabs>
        <w:tab w:val="center" w:pos="4680"/>
        <w:tab w:val="right" w:pos="9360"/>
      </w:tabs>
      <w:spacing w:after="0" w:line="240" w:lineRule="auto"/>
      <w:jc w:val="center"/>
      <w:rPr>
        <w:sz w:val="10"/>
      </w:rPr>
    </w:pPr>
  </w:p>
  <w:p w14:paraId="3A0C3660" w14:textId="77777777" w:rsidR="00AC2B59" w:rsidRDefault="00AC2B5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AC2B59" w:rsidRDefault="00AC2B5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9"/>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4"/>
  </w:num>
  <w:num w:numId="17">
    <w:abstractNumId w:val="37"/>
  </w:num>
  <w:num w:numId="18">
    <w:abstractNumId w:val="3"/>
  </w:num>
  <w:num w:numId="19">
    <w:abstractNumId w:val="33"/>
  </w:num>
  <w:num w:numId="20">
    <w:abstractNumId w:val="26"/>
  </w:num>
  <w:num w:numId="21">
    <w:abstractNumId w:val="20"/>
  </w:num>
  <w:num w:numId="22">
    <w:abstractNumId w:val="16"/>
  </w:num>
  <w:num w:numId="23">
    <w:abstractNumId w:val="2"/>
  </w:num>
  <w:num w:numId="24">
    <w:abstractNumId w:val="36"/>
  </w:num>
  <w:num w:numId="25">
    <w:abstractNumId w:val="7"/>
  </w:num>
  <w:num w:numId="26">
    <w:abstractNumId w:val="38"/>
  </w:num>
  <w:num w:numId="27">
    <w:abstractNumId w:val="35"/>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12B"/>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60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9C0"/>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1F19"/>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1B9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4478"/>
    <w:rsid w:val="00E94781"/>
    <w:rsid w:val="00E947F3"/>
    <w:rsid w:val="00E949F3"/>
    <w:rsid w:val="00E94DBD"/>
    <w:rsid w:val="00E950EE"/>
    <w:rsid w:val="00E95417"/>
    <w:rsid w:val="00E96404"/>
    <w:rsid w:val="00E9667C"/>
    <w:rsid w:val="00E96DE6"/>
    <w:rsid w:val="00E97761"/>
    <w:rsid w:val="00E977E7"/>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2644D7-C8A2-4E3D-8ACF-FD2F84BB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6073</Words>
  <Characters>9161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3</cp:revision>
  <dcterms:created xsi:type="dcterms:W3CDTF">2020-07-15T08:23:00Z</dcterms:created>
  <dcterms:modified xsi:type="dcterms:W3CDTF">2020-07-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